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06" w:rsidRDefault="00A20006">
      <w:pPr>
        <w:rPr>
          <w:b/>
          <w:caps/>
          <w:color w:val="FFFFFF" w:themeColor="background1"/>
          <w:spacing w:val="15"/>
          <w:sz w:val="22"/>
          <w:szCs w:val="22"/>
        </w:rPr>
      </w:pPr>
    </w:p>
    <w:p w:rsidR="00CC21FA" w:rsidRDefault="00CC21FA" w:rsidP="00CC21FA">
      <w:pPr>
        <w:pStyle w:val="Heading1"/>
        <w:rPr>
          <w:b/>
        </w:rPr>
      </w:pPr>
      <w:r w:rsidRPr="00C01E2A">
        <w:rPr>
          <w:b/>
        </w:rPr>
        <w:t>Welcome</w:t>
      </w:r>
    </w:p>
    <w:p w:rsidR="00706B8D" w:rsidRDefault="00706B8D" w:rsidP="00706B8D">
      <w:pPr>
        <w:spacing w:after="0" w:line="240" w:lineRule="auto"/>
        <w:rPr>
          <w:rFonts w:cs="Arial"/>
        </w:rPr>
      </w:pPr>
    </w:p>
    <w:p w:rsidR="00C607B9" w:rsidRDefault="00C607B9" w:rsidP="00706B8D">
      <w:pPr>
        <w:spacing w:after="0" w:line="240" w:lineRule="auto"/>
        <w:rPr>
          <w:rFonts w:cs="Arial"/>
        </w:rPr>
      </w:pPr>
      <w:r w:rsidRPr="00F822C6">
        <w:rPr>
          <w:rFonts w:cs="Arial"/>
        </w:rPr>
        <w:t xml:space="preserve">Thank you for your interest in the post of </w:t>
      </w:r>
      <w:r w:rsidR="00CC6BFE">
        <w:rPr>
          <w:rFonts w:cs="Arial"/>
          <w:b/>
          <w:sz w:val="22"/>
        </w:rPr>
        <w:t>Theatre Premises and Fire Warden</w:t>
      </w:r>
      <w:r w:rsidRPr="00706B8D">
        <w:rPr>
          <w:rFonts w:cs="Arial"/>
          <w:sz w:val="22"/>
        </w:rPr>
        <w:t xml:space="preserve"> </w:t>
      </w:r>
      <w:r w:rsidRPr="00F822C6">
        <w:rPr>
          <w:rFonts w:cs="Arial"/>
        </w:rPr>
        <w:t>at New Vic Theatre.</w:t>
      </w:r>
    </w:p>
    <w:p w:rsidR="00706B8D" w:rsidRDefault="00706B8D" w:rsidP="00706B8D">
      <w:pPr>
        <w:spacing w:after="0" w:line="240" w:lineRule="auto"/>
        <w:rPr>
          <w:rFonts w:cs="Arial"/>
        </w:rPr>
      </w:pPr>
    </w:p>
    <w:p w:rsidR="00264FBA" w:rsidRPr="00F822C6" w:rsidRDefault="00D6663E" w:rsidP="00C01E2A">
      <w:pPr>
        <w:pStyle w:val="Heading2"/>
      </w:pPr>
      <w:r>
        <w:t>new vic theatre information</w:t>
      </w:r>
    </w:p>
    <w:p w:rsidR="00706B8D" w:rsidRDefault="00706B8D" w:rsidP="00D6663E">
      <w:pPr>
        <w:spacing w:before="0" w:after="0" w:line="240" w:lineRule="auto"/>
        <w:jc w:val="center"/>
        <w:rPr>
          <w:rFonts w:cs="Arial"/>
          <w:lang w:val="en"/>
        </w:rPr>
      </w:pPr>
    </w:p>
    <w:p w:rsidR="00D6663E" w:rsidRPr="00CC21FA" w:rsidRDefault="00D6663E" w:rsidP="00D6663E">
      <w:pPr>
        <w:spacing w:before="0" w:after="0"/>
        <w:ind w:left="-142" w:right="360"/>
        <w:jc w:val="center"/>
        <w:rPr>
          <w:rFonts w:ascii="Arial" w:hAnsi="Arial" w:cs="Arial"/>
          <w:i/>
        </w:rPr>
      </w:pPr>
      <w:r w:rsidRPr="00CC21FA">
        <w:rPr>
          <w:rFonts w:ascii="Arial" w:hAnsi="Arial" w:cs="Arial"/>
          <w:i/>
        </w:rPr>
        <w:t>Our mission is to make excellent theatre in the round and</w:t>
      </w:r>
    </w:p>
    <w:p w:rsidR="00D6663E" w:rsidRPr="00CC21FA" w:rsidRDefault="00D6663E" w:rsidP="00D6663E">
      <w:pPr>
        <w:spacing w:before="0" w:after="0"/>
        <w:ind w:left="-142" w:right="360"/>
        <w:jc w:val="center"/>
        <w:rPr>
          <w:rFonts w:ascii="Arial" w:hAnsi="Arial" w:cs="Arial"/>
          <w:i/>
        </w:rPr>
      </w:pPr>
      <w:proofErr w:type="gramStart"/>
      <w:r w:rsidRPr="00CC21FA">
        <w:rPr>
          <w:rFonts w:ascii="Arial" w:hAnsi="Arial" w:cs="Arial"/>
          <w:i/>
        </w:rPr>
        <w:t>be</w:t>
      </w:r>
      <w:proofErr w:type="gramEnd"/>
      <w:r w:rsidRPr="00CC21FA">
        <w:rPr>
          <w:rFonts w:ascii="Arial" w:hAnsi="Arial" w:cs="Arial"/>
          <w:i/>
        </w:rPr>
        <w:t xml:space="preserve"> a force for positive change in our region.</w:t>
      </w:r>
    </w:p>
    <w:p w:rsidR="00D6663E" w:rsidRPr="00CC21FA" w:rsidRDefault="00D6663E" w:rsidP="00D6663E">
      <w:pPr>
        <w:spacing w:before="0" w:after="0"/>
        <w:ind w:left="2880" w:right="360"/>
        <w:jc w:val="both"/>
        <w:rPr>
          <w:rFonts w:ascii="Arial" w:hAnsi="Arial" w:cs="Arial"/>
        </w:rPr>
      </w:pPr>
    </w:p>
    <w:p w:rsidR="00D6663E" w:rsidRPr="00CC21FA" w:rsidRDefault="00D6663E" w:rsidP="00D6663E">
      <w:pPr>
        <w:spacing w:before="0" w:after="0"/>
        <w:ind w:right="360"/>
        <w:jc w:val="both"/>
        <w:rPr>
          <w:rFonts w:ascii="Arial" w:hAnsi="Arial" w:cs="Arial"/>
        </w:rPr>
      </w:pPr>
      <w:r w:rsidRPr="00CC21FA">
        <w:rPr>
          <w:rFonts w:ascii="Arial" w:hAnsi="Arial" w:cs="Arial"/>
        </w:rPr>
        <w:t>Our vision is of a theatre which:</w:t>
      </w:r>
    </w:p>
    <w:p w:rsidR="00D6663E" w:rsidRPr="00CC21FA" w:rsidRDefault="00D6663E" w:rsidP="00D6663E">
      <w:pPr>
        <w:spacing w:before="0" w:after="0"/>
        <w:ind w:left="2880" w:right="360"/>
        <w:jc w:val="both"/>
        <w:rPr>
          <w:rFonts w:ascii="Arial" w:hAnsi="Arial" w:cs="Arial"/>
        </w:rPr>
      </w:pPr>
    </w:p>
    <w:p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Makes distinctive theatre in distinctive spaces</w:t>
      </w:r>
    </w:p>
    <w:p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 xml:space="preserve">Increases engagement with the arts, especially among young people </w:t>
      </w:r>
    </w:p>
    <w:p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Nurtures artists and the art</w:t>
      </w:r>
      <w:r w:rsidR="00AB43E4">
        <w:rPr>
          <w:rFonts w:ascii="Arial" w:hAnsi="Arial" w:cs="Arial"/>
        </w:rPr>
        <w:t xml:space="preserve"> </w:t>
      </w:r>
      <w:r w:rsidRPr="00CC21FA">
        <w:rPr>
          <w:rFonts w:ascii="Arial" w:hAnsi="Arial" w:cs="Arial"/>
        </w:rPr>
        <w:t xml:space="preserve">form </w:t>
      </w:r>
    </w:p>
    <w:p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 xml:space="preserve">Showcases Staffordshire and Stoke-on-Trent as places where creativity and excellence thrive </w:t>
      </w:r>
    </w:p>
    <w:p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Inspires local pride, making this a better place to live, work and do business</w:t>
      </w:r>
    </w:p>
    <w:p w:rsidR="00D6663E" w:rsidRPr="00CC21FA" w:rsidRDefault="00D6663E" w:rsidP="00D6663E">
      <w:pPr>
        <w:numPr>
          <w:ilvl w:val="0"/>
          <w:numId w:val="1"/>
        </w:numPr>
        <w:spacing w:before="0" w:after="0" w:line="240" w:lineRule="auto"/>
        <w:ind w:left="426" w:right="360"/>
        <w:rPr>
          <w:rFonts w:ascii="Arial" w:hAnsi="Arial" w:cs="Arial"/>
        </w:rPr>
      </w:pPr>
      <w:r w:rsidRPr="00CC21FA">
        <w:rPr>
          <w:rFonts w:ascii="Arial" w:hAnsi="Arial" w:cs="Arial"/>
        </w:rPr>
        <w:t xml:space="preserve">Works in partnership with Arts Council England and Local Authorities to make investment go further and achieve more </w:t>
      </w:r>
    </w:p>
    <w:p w:rsidR="00D6663E" w:rsidRPr="00CC21FA" w:rsidRDefault="00D6663E" w:rsidP="00D6663E">
      <w:pPr>
        <w:pStyle w:val="BodyText"/>
        <w:spacing w:before="0" w:after="0"/>
        <w:rPr>
          <w:rFonts w:ascii="Arial" w:hAnsi="Arial" w:cs="Arial"/>
          <w:sz w:val="20"/>
          <w:szCs w:val="20"/>
        </w:rPr>
      </w:pPr>
    </w:p>
    <w:p w:rsidR="00D6663E" w:rsidRPr="00CC21FA" w:rsidRDefault="00D6663E" w:rsidP="00D6663E">
      <w:pPr>
        <w:widowControl w:val="0"/>
        <w:tabs>
          <w:tab w:val="left" w:pos="566"/>
        </w:tabs>
        <w:autoSpaceDE w:val="0"/>
        <w:autoSpaceDN w:val="0"/>
        <w:adjustRightInd w:val="0"/>
        <w:spacing w:before="0" w:after="0"/>
        <w:rPr>
          <w:rFonts w:ascii="Arial" w:hAnsi="Arial" w:cs="Arial"/>
        </w:rPr>
      </w:pPr>
      <w:r w:rsidRPr="00CC21FA">
        <w:rPr>
          <w:rFonts w:ascii="Arial" w:hAnsi="Arial" w:cs="Arial"/>
        </w:rPr>
        <w:t>The New Vic is one of the country's most successful producing theatres and a key part of the region's cultural life, engaging 150,000 people each year.  We deliver a programme of international-class work made with local audiences in mind, complemented by an award-winning community programme, and education work which alone reaches around 25,000 people of all ages per year. Built in 1986 as Europe's first purpose-built theatre-in-the-round, the theatre has a special role to play in the architectural heritage of theatre development.  We recognise our responsibility to provide tangible returns for the public investment we receive, and therefore seek through all our work to help make the local community a better, safer and more inspiring place to live and work.</w:t>
      </w:r>
    </w:p>
    <w:p w:rsidR="00D6663E" w:rsidRPr="00CC21FA" w:rsidRDefault="00D6663E" w:rsidP="00D6663E">
      <w:pPr>
        <w:widowControl w:val="0"/>
        <w:tabs>
          <w:tab w:val="left" w:pos="566"/>
        </w:tabs>
        <w:autoSpaceDE w:val="0"/>
        <w:autoSpaceDN w:val="0"/>
        <w:adjustRightInd w:val="0"/>
        <w:spacing w:before="0" w:after="0"/>
        <w:rPr>
          <w:rFonts w:ascii="Arial" w:hAnsi="Arial" w:cs="Arial"/>
        </w:rPr>
      </w:pPr>
    </w:p>
    <w:p w:rsidR="00D6663E" w:rsidRPr="00CC21FA" w:rsidRDefault="00D6663E" w:rsidP="00D6663E">
      <w:pPr>
        <w:widowControl w:val="0"/>
        <w:tabs>
          <w:tab w:val="left" w:pos="566"/>
        </w:tabs>
        <w:autoSpaceDE w:val="0"/>
        <w:autoSpaceDN w:val="0"/>
        <w:adjustRightInd w:val="0"/>
        <w:spacing w:before="0" w:after="0"/>
        <w:rPr>
          <w:rFonts w:ascii="Arial" w:hAnsi="Arial" w:cs="Arial"/>
        </w:rPr>
      </w:pPr>
      <w:r w:rsidRPr="00CC21FA">
        <w:rPr>
          <w:rFonts w:ascii="Arial" w:hAnsi="Arial" w:cs="Arial"/>
        </w:rPr>
        <w:t>We explore new and exciting theatre through a continued programme of investment in artistic development.  Our busy programme includes both award-winning, in-house work and touring productions.</w:t>
      </w:r>
    </w:p>
    <w:p w:rsidR="00D6663E" w:rsidRPr="00CC21FA" w:rsidRDefault="00D6663E" w:rsidP="00D6663E">
      <w:pPr>
        <w:spacing w:before="0" w:after="0"/>
        <w:rPr>
          <w:rFonts w:ascii="Arial" w:eastAsia="Calibri" w:hAnsi="Arial" w:cs="Arial"/>
        </w:rPr>
      </w:pPr>
    </w:p>
    <w:p w:rsidR="00D6663E" w:rsidRPr="00CC21FA" w:rsidRDefault="00D6663E" w:rsidP="00D6663E">
      <w:pPr>
        <w:spacing w:before="0" w:after="0"/>
        <w:rPr>
          <w:rFonts w:ascii="Arial" w:eastAsia="Calibri" w:hAnsi="Arial" w:cs="Arial"/>
        </w:rPr>
      </w:pPr>
      <w:r w:rsidRPr="00CC21FA">
        <w:rPr>
          <w:rFonts w:ascii="Arial" w:eastAsia="Calibri" w:hAnsi="Arial" w:cs="Arial"/>
        </w:rPr>
        <w:t xml:space="preserve">Theatre-in-the-round is a democratic ideology, it radiates through all our work ensuring that the local communities of Staffordshire and Stoke-on-Trent have a sense of ownership and engage with the theatre at every level.  As one of only a few local arts organisations, our award-winning New Vic Borderlines, and New Vic Education ensure we are key to the cultural life of the region.  Alongside this the theatre leads, Appetite, an Arts Council England Creative People &amp; Places programme, to engage more people in Stoke-on-Trent in the arts.  We are committed to increasing aspirations, empowering communities to tackle complex social issues and making a real difference in an area that experiences serious deprivation.  </w:t>
      </w:r>
    </w:p>
    <w:p w:rsidR="00D6663E" w:rsidRPr="00CC21FA" w:rsidRDefault="00D6663E" w:rsidP="00D6663E">
      <w:pPr>
        <w:spacing w:before="0" w:after="0"/>
        <w:rPr>
          <w:rFonts w:ascii="Arial" w:eastAsia="Calibri" w:hAnsi="Arial" w:cs="Arial"/>
        </w:rPr>
      </w:pPr>
    </w:p>
    <w:p w:rsidR="00D6663E" w:rsidRPr="00CC21FA" w:rsidRDefault="00D6663E" w:rsidP="00D6663E">
      <w:pPr>
        <w:spacing w:before="0" w:after="0"/>
        <w:rPr>
          <w:rFonts w:ascii="Arial" w:eastAsia="Calibri" w:hAnsi="Arial" w:cs="Arial"/>
        </w:rPr>
      </w:pPr>
      <w:r w:rsidRPr="00CC21FA">
        <w:rPr>
          <w:rFonts w:ascii="Arial" w:eastAsia="Calibri" w:hAnsi="Arial" w:cs="Arial"/>
        </w:rPr>
        <w:t xml:space="preserve">Other recent achievements include becoming the first building based theatre company outside London to become a National Theatre Studio Affiliate and receiving critical acclaim for our productions of </w:t>
      </w:r>
      <w:r w:rsidRPr="00CC21FA">
        <w:rPr>
          <w:rFonts w:ascii="Arial" w:eastAsia="Calibri" w:hAnsi="Arial" w:cs="Arial"/>
          <w:i/>
        </w:rPr>
        <w:t>Around the World in 80 Days</w:t>
      </w:r>
      <w:r w:rsidRPr="00CC21FA">
        <w:rPr>
          <w:rFonts w:ascii="Arial" w:eastAsia="Calibri" w:hAnsi="Arial" w:cs="Arial"/>
        </w:rPr>
        <w:t xml:space="preserve"> and </w:t>
      </w:r>
      <w:r w:rsidRPr="00CC21FA">
        <w:rPr>
          <w:rFonts w:ascii="Arial" w:eastAsia="Calibri" w:hAnsi="Arial" w:cs="Arial"/>
          <w:i/>
        </w:rPr>
        <w:t>Dracula.</w:t>
      </w:r>
    </w:p>
    <w:p w:rsidR="00D6663E" w:rsidRPr="00CC21FA" w:rsidRDefault="00D6663E" w:rsidP="00D6663E">
      <w:pPr>
        <w:widowControl w:val="0"/>
        <w:tabs>
          <w:tab w:val="left" w:pos="566"/>
        </w:tabs>
        <w:autoSpaceDE w:val="0"/>
        <w:autoSpaceDN w:val="0"/>
        <w:adjustRightInd w:val="0"/>
        <w:spacing w:before="0" w:after="0"/>
        <w:rPr>
          <w:rFonts w:ascii="Arial" w:hAnsi="Arial" w:cs="Arial"/>
        </w:rPr>
      </w:pPr>
    </w:p>
    <w:p w:rsidR="00D6663E" w:rsidRPr="00CC21FA" w:rsidRDefault="00D6663E" w:rsidP="00D6663E">
      <w:pPr>
        <w:spacing w:before="0" w:after="0"/>
        <w:jc w:val="center"/>
        <w:rPr>
          <w:rFonts w:ascii="Arial" w:hAnsi="Arial" w:cs="Arial"/>
        </w:rPr>
      </w:pPr>
      <w:r w:rsidRPr="00CC21FA">
        <w:rPr>
          <w:rFonts w:ascii="Arial" w:hAnsi="Arial" w:cs="Arial"/>
          <w:lang w:val="en"/>
        </w:rPr>
        <w:t>“</w:t>
      </w:r>
      <w:proofErr w:type="gramStart"/>
      <w:r w:rsidRPr="00CC21FA">
        <w:rPr>
          <w:rFonts w:ascii="Arial" w:hAnsi="Arial" w:cs="Arial"/>
          <w:lang w:val="en"/>
        </w:rPr>
        <w:t>standing</w:t>
      </w:r>
      <w:proofErr w:type="gramEnd"/>
      <w:r w:rsidRPr="00CC21FA">
        <w:rPr>
          <w:rFonts w:ascii="Arial" w:hAnsi="Arial" w:cs="Arial"/>
          <w:lang w:val="en"/>
        </w:rPr>
        <w:t xml:space="preserve"> ovation for this beautifully-executed magnificently preposterous romp”</w:t>
      </w:r>
    </w:p>
    <w:p w:rsidR="00D6663E" w:rsidRPr="00CC21FA" w:rsidRDefault="00D6663E" w:rsidP="00D6663E">
      <w:pPr>
        <w:spacing w:before="0" w:after="0"/>
        <w:jc w:val="center"/>
        <w:rPr>
          <w:rFonts w:ascii="Arial" w:hAnsi="Arial" w:cs="Arial"/>
          <w:i/>
        </w:rPr>
      </w:pP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sym w:font="Wingdings" w:char="F0AB"/>
      </w:r>
      <w:r w:rsidRPr="00CC21FA">
        <w:rPr>
          <w:rFonts w:ascii="Arial" w:hAnsi="Arial" w:cs="Arial"/>
        </w:rPr>
        <w:t xml:space="preserve">  The Independent for </w:t>
      </w:r>
      <w:r w:rsidRPr="00CC21FA">
        <w:rPr>
          <w:rFonts w:ascii="Arial" w:hAnsi="Arial" w:cs="Arial"/>
          <w:i/>
        </w:rPr>
        <w:t>Around the World in 80 Days 2014</w:t>
      </w:r>
    </w:p>
    <w:p w:rsidR="00D6663E" w:rsidRPr="00CC21FA" w:rsidRDefault="00D6663E" w:rsidP="00D6663E">
      <w:pPr>
        <w:spacing w:before="0" w:after="0"/>
        <w:jc w:val="center"/>
        <w:rPr>
          <w:rFonts w:ascii="Arial" w:hAnsi="Arial" w:cs="Arial"/>
          <w:i/>
        </w:rPr>
      </w:pPr>
    </w:p>
    <w:p w:rsidR="00D6663E" w:rsidRPr="00CC21FA" w:rsidRDefault="00D6663E" w:rsidP="00D6663E">
      <w:pPr>
        <w:spacing w:before="0" w:after="0"/>
        <w:jc w:val="center"/>
        <w:rPr>
          <w:rFonts w:ascii="Arial" w:hAnsi="Arial" w:cs="Arial"/>
          <w:lang w:val="en"/>
        </w:rPr>
      </w:pPr>
      <w:r w:rsidRPr="00CC21FA">
        <w:rPr>
          <w:rFonts w:ascii="Arial" w:hAnsi="Arial" w:cs="Arial"/>
          <w:lang w:val="en"/>
        </w:rPr>
        <w:t>“</w:t>
      </w:r>
      <w:proofErr w:type="gramStart"/>
      <w:r w:rsidRPr="00CC21FA">
        <w:rPr>
          <w:rFonts w:ascii="Arial" w:hAnsi="Arial" w:cs="Arial"/>
          <w:lang w:val="en"/>
        </w:rPr>
        <w:t>the</w:t>
      </w:r>
      <w:proofErr w:type="gramEnd"/>
      <w:r w:rsidRPr="00CC21FA">
        <w:rPr>
          <w:rFonts w:ascii="Arial" w:hAnsi="Arial" w:cs="Arial"/>
          <w:lang w:val="en"/>
        </w:rPr>
        <w:t xml:space="preserve"> first half is one of the most impressive hours I’ve spent in the theatre for months” </w:t>
      </w:r>
    </w:p>
    <w:p w:rsidR="00D6663E" w:rsidRPr="00CC21FA" w:rsidRDefault="00D6663E" w:rsidP="00D6663E">
      <w:pPr>
        <w:spacing w:before="0" w:after="0"/>
        <w:jc w:val="center"/>
        <w:rPr>
          <w:rFonts w:ascii="Arial" w:hAnsi="Arial" w:cs="Arial"/>
          <w:lang w:val="en"/>
        </w:rPr>
      </w:pPr>
      <w:r w:rsidRPr="00CC21FA">
        <w:rPr>
          <w:rFonts w:ascii="Arial" w:hAnsi="Arial" w:cs="Arial"/>
          <w:lang w:val="en"/>
        </w:rPr>
        <w:sym w:font="Wingdings" w:char="F0AB"/>
      </w:r>
      <w:r w:rsidRPr="00CC21FA">
        <w:rPr>
          <w:rFonts w:ascii="Arial" w:hAnsi="Arial" w:cs="Arial"/>
          <w:lang w:val="en"/>
        </w:rPr>
        <w:sym w:font="Wingdings" w:char="F0AB"/>
      </w:r>
      <w:r w:rsidRPr="00CC21FA">
        <w:rPr>
          <w:rFonts w:ascii="Arial" w:hAnsi="Arial" w:cs="Arial"/>
          <w:lang w:val="en"/>
        </w:rPr>
        <w:sym w:font="Wingdings" w:char="F0AB"/>
      </w:r>
      <w:r w:rsidRPr="00CC21FA">
        <w:rPr>
          <w:rFonts w:ascii="Arial" w:hAnsi="Arial" w:cs="Arial"/>
          <w:lang w:val="en"/>
        </w:rPr>
        <w:sym w:font="Wingdings" w:char="F0AB"/>
      </w:r>
      <w:r w:rsidRPr="00CC21FA">
        <w:rPr>
          <w:rFonts w:ascii="Arial" w:hAnsi="Arial" w:cs="Arial"/>
          <w:lang w:val="en"/>
        </w:rPr>
        <w:t xml:space="preserve"> The Observer for</w:t>
      </w:r>
      <w:r w:rsidRPr="00CC21FA">
        <w:rPr>
          <w:rFonts w:ascii="Arial" w:hAnsi="Arial" w:cs="Arial"/>
          <w:i/>
          <w:lang w:val="en"/>
        </w:rPr>
        <w:t xml:space="preserve"> Dracula</w:t>
      </w:r>
      <w:r w:rsidRPr="00CC21FA">
        <w:rPr>
          <w:rFonts w:ascii="Arial" w:hAnsi="Arial" w:cs="Arial"/>
          <w:lang w:val="en"/>
        </w:rPr>
        <w:t xml:space="preserve"> 2015</w:t>
      </w:r>
    </w:p>
    <w:p w:rsidR="00D6663E" w:rsidRPr="00CC21FA" w:rsidRDefault="00D6663E" w:rsidP="00D6663E">
      <w:pPr>
        <w:spacing w:before="0" w:after="0"/>
        <w:jc w:val="center"/>
        <w:rPr>
          <w:rFonts w:ascii="Arial" w:hAnsi="Arial" w:cs="Arial"/>
          <w:lang w:val="en"/>
        </w:rPr>
      </w:pPr>
    </w:p>
    <w:p w:rsidR="00BB7892" w:rsidRDefault="00D6663E" w:rsidP="004760C2">
      <w:pPr>
        <w:spacing w:before="0" w:after="0"/>
        <w:rPr>
          <w:rFonts w:ascii="Arial" w:hAnsi="Arial" w:cs="Arial"/>
          <w:lang w:val="en"/>
        </w:rPr>
      </w:pPr>
      <w:r w:rsidRPr="00CC21FA">
        <w:rPr>
          <w:rFonts w:ascii="Arial" w:hAnsi="Arial" w:cs="Arial"/>
          <w:lang w:val="en"/>
        </w:rPr>
        <w:t>The New Vic operates thanks to a unique partnership between Arts Council England, Newcastle-under-Lyme Borough Council, Staffordshire County Council and Stoke-on-Trent City Council</w:t>
      </w:r>
      <w:r w:rsidR="004760C2" w:rsidRPr="00CC21FA">
        <w:rPr>
          <w:rFonts w:ascii="Arial" w:hAnsi="Arial" w:cs="Arial"/>
          <w:lang w:val="en"/>
        </w:rPr>
        <w:t xml:space="preserve"> </w:t>
      </w:r>
    </w:p>
    <w:p w:rsidR="00803D07" w:rsidRDefault="00803D07" w:rsidP="004760C2">
      <w:pPr>
        <w:spacing w:before="0" w:after="0"/>
        <w:rPr>
          <w:rFonts w:ascii="Arial" w:hAnsi="Arial" w:cs="Arial"/>
          <w:lang w:val="en"/>
        </w:rPr>
      </w:pPr>
    </w:p>
    <w:p w:rsidR="00803D07" w:rsidRPr="00CC21FA" w:rsidRDefault="00803D07" w:rsidP="004760C2">
      <w:pPr>
        <w:spacing w:before="0" w:after="0"/>
        <w:rPr>
          <w:rFonts w:ascii="Arial" w:hAnsi="Arial" w:cs="Arial"/>
          <w:lang w:val="en"/>
        </w:rPr>
      </w:pPr>
    </w:p>
    <w:p w:rsidR="004760C2" w:rsidRDefault="004760C2" w:rsidP="00706B8D">
      <w:pPr>
        <w:pStyle w:val="Heading1"/>
        <w:rPr>
          <w:b/>
          <w:bCs/>
        </w:rPr>
      </w:pPr>
      <w:r>
        <w:rPr>
          <w:b/>
          <w:bCs/>
        </w:rPr>
        <w:t>job description and role information</w:t>
      </w:r>
    </w:p>
    <w:p w:rsidR="00394BD9" w:rsidRPr="00CB4EE9" w:rsidRDefault="00394BD9" w:rsidP="00706B8D">
      <w:pPr>
        <w:pStyle w:val="Heading1"/>
        <w:rPr>
          <w:b/>
        </w:rPr>
      </w:pPr>
      <w:r w:rsidRPr="00CB4EE9">
        <w:rPr>
          <w:b/>
          <w:bCs/>
        </w:rPr>
        <w:t xml:space="preserve">Job title: </w:t>
      </w:r>
      <w:r w:rsidR="00CC6BFE">
        <w:rPr>
          <w:b/>
        </w:rPr>
        <w:t>THEATRE PREMISES AND FIRE WARDEN</w:t>
      </w:r>
    </w:p>
    <w:p w:rsidR="005D2ED8" w:rsidRPr="007A7C9A" w:rsidRDefault="005D2ED8" w:rsidP="004760C2">
      <w:pPr>
        <w:pStyle w:val="Heading4"/>
        <w:rPr>
          <w:rFonts w:ascii="Gill Sans" w:hAnsi="Gill Sans" w:cs="Gill Sans"/>
        </w:rPr>
      </w:pPr>
      <w:r>
        <w:rPr>
          <w:rFonts w:ascii="Gill Sans" w:hAnsi="Gill Sans" w:cs="Gill Sans"/>
        </w:rPr>
        <w:t xml:space="preserve">front of house </w:t>
      </w:r>
      <w:r w:rsidRPr="004760C2">
        <w:t>DEPARTMENT</w:t>
      </w:r>
      <w:r>
        <w:rPr>
          <w:rFonts w:ascii="Gill Sans" w:hAnsi="Gill Sans" w:cs="Gill Sans"/>
        </w:rPr>
        <w:t xml:space="preserve"> information</w:t>
      </w:r>
    </w:p>
    <w:p w:rsidR="005D2ED8" w:rsidRPr="004760C2" w:rsidRDefault="005D2ED8" w:rsidP="005D2ED8">
      <w:pPr>
        <w:rPr>
          <w:rFonts w:asciiTheme="majorHAnsi" w:hAnsiTheme="majorHAnsi" w:cstheme="majorHAnsi"/>
        </w:rPr>
      </w:pPr>
      <w:r w:rsidRPr="004760C2">
        <w:rPr>
          <w:rFonts w:asciiTheme="majorHAnsi" w:hAnsiTheme="majorHAnsi" w:cstheme="majorHAnsi"/>
        </w:rPr>
        <w:t>The Theatr</w:t>
      </w:r>
      <w:r w:rsidR="00AB43E4">
        <w:rPr>
          <w:rFonts w:asciiTheme="majorHAnsi" w:hAnsiTheme="majorHAnsi" w:cstheme="majorHAnsi"/>
        </w:rPr>
        <w:t>e as it is now was built in 1986</w:t>
      </w:r>
      <w:r w:rsidRPr="004760C2">
        <w:rPr>
          <w:rFonts w:asciiTheme="majorHAnsi" w:hAnsiTheme="majorHAnsi" w:cstheme="majorHAnsi"/>
        </w:rPr>
        <w:t xml:space="preserve"> with the help of funds raised by the local community. The </w:t>
      </w:r>
      <w:smartTag w:uri="urn:schemas-microsoft-com:office:smarttags" w:element="place">
        <w:smartTag w:uri="urn:schemas-microsoft-com:office:smarttags" w:element="PlaceName">
          <w:r w:rsidRPr="004760C2">
            <w:rPr>
              <w:rFonts w:asciiTheme="majorHAnsi" w:hAnsiTheme="majorHAnsi" w:cstheme="majorHAnsi"/>
            </w:rPr>
            <w:t>New</w:t>
          </w:r>
        </w:smartTag>
        <w:r w:rsidRPr="004760C2">
          <w:rPr>
            <w:rFonts w:asciiTheme="majorHAnsi" w:hAnsiTheme="majorHAnsi" w:cstheme="majorHAnsi"/>
          </w:rPr>
          <w:t xml:space="preserve"> </w:t>
        </w:r>
        <w:smartTag w:uri="urn:schemas-microsoft-com:office:smarttags" w:element="PlaceName">
          <w:r w:rsidRPr="004760C2">
            <w:rPr>
              <w:rFonts w:asciiTheme="majorHAnsi" w:hAnsiTheme="majorHAnsi" w:cstheme="majorHAnsi"/>
            </w:rPr>
            <w:t>Vic</w:t>
          </w:r>
        </w:smartTag>
        <w:r w:rsidRPr="004760C2">
          <w:rPr>
            <w:rFonts w:asciiTheme="majorHAnsi" w:hAnsiTheme="majorHAnsi" w:cstheme="majorHAnsi"/>
          </w:rPr>
          <w:t xml:space="preserve"> </w:t>
        </w:r>
        <w:smartTag w:uri="urn:schemas-microsoft-com:office:smarttags" w:element="PlaceName">
          <w:r w:rsidRPr="004760C2">
            <w:rPr>
              <w:rFonts w:asciiTheme="majorHAnsi" w:hAnsiTheme="majorHAnsi" w:cstheme="majorHAnsi"/>
            </w:rPr>
            <w:t>Theatre</w:t>
          </w:r>
        </w:smartTag>
      </w:smartTag>
      <w:r w:rsidRPr="004760C2">
        <w:rPr>
          <w:rFonts w:asciiTheme="majorHAnsi" w:hAnsiTheme="majorHAnsi" w:cstheme="majorHAnsi"/>
        </w:rPr>
        <w:t xml:space="preserve"> is a non-profit organisation. In addition to the revenue from our shows, we receive grants from West Midlands Arts and from Local Authorities. The money contributes to future productions and the development of the outreach work that plays such an important role in the local community.</w:t>
      </w:r>
    </w:p>
    <w:p w:rsidR="005D2ED8" w:rsidRPr="004760C2" w:rsidRDefault="005D2ED8" w:rsidP="005D2ED8">
      <w:pPr>
        <w:rPr>
          <w:rFonts w:asciiTheme="majorHAnsi" w:hAnsiTheme="majorHAnsi" w:cstheme="majorHAnsi"/>
        </w:rPr>
      </w:pPr>
      <w:r w:rsidRPr="004760C2">
        <w:rPr>
          <w:rFonts w:asciiTheme="majorHAnsi" w:hAnsiTheme="majorHAnsi" w:cstheme="majorHAnsi"/>
        </w:rPr>
        <w:t xml:space="preserve">The New Vic Theatre comprises of an auditorium with an overall seating capacity of 605, the Studio Theatre, a restaurant, sweet shop, two public bars, and the shop. Backstage </w:t>
      </w:r>
      <w:r w:rsidR="00AB43E4">
        <w:rPr>
          <w:rFonts w:asciiTheme="majorHAnsi" w:hAnsiTheme="majorHAnsi" w:cstheme="majorHAnsi"/>
        </w:rPr>
        <w:t>there is the Drum, the Atrium, W</w:t>
      </w:r>
      <w:r w:rsidRPr="004760C2">
        <w:rPr>
          <w:rFonts w:asciiTheme="majorHAnsi" w:hAnsiTheme="majorHAnsi" w:cstheme="majorHAnsi"/>
        </w:rPr>
        <w:t>orkshops and the Theatre Offices.</w:t>
      </w:r>
    </w:p>
    <w:p w:rsidR="005D2ED8" w:rsidRPr="004760C2" w:rsidRDefault="005D2ED8" w:rsidP="004760C2">
      <w:pPr>
        <w:pStyle w:val="Heading4"/>
      </w:pPr>
      <w:r w:rsidRPr="004760C2">
        <w:t>Line of Reporting:</w:t>
      </w:r>
    </w:p>
    <w:p w:rsidR="005D2ED8" w:rsidRPr="007A7C9A" w:rsidRDefault="005D2ED8" w:rsidP="005D2ED8">
      <w:pPr>
        <w:rPr>
          <w:rFonts w:ascii="Gill Sans" w:hAnsi="Gill Sans" w:cs="Gill Sans"/>
        </w:rPr>
      </w:pPr>
    </w:p>
    <w:p w:rsidR="005D2ED8" w:rsidRPr="007A7C9A" w:rsidRDefault="005D2ED8" w:rsidP="005D2ED8">
      <w:pPr>
        <w:rPr>
          <w:rFonts w:ascii="Gill Sans" w:hAnsi="Gill Sans" w:cs="Gill Sans"/>
        </w:rPr>
      </w:pPr>
      <w:r>
        <w:rPr>
          <w:rFonts w:ascii="Gill Sans" w:hAnsi="Gill Sans" w:cs="Gill Sans"/>
          <w:noProof/>
          <w:lang w:eastAsia="en-GB"/>
        </w:rPr>
        <mc:AlternateContent>
          <mc:Choice Requires="wpc">
            <w:drawing>
              <wp:inline distT="0" distB="0" distL="0" distR="0" wp14:anchorId="0B086EE9" wp14:editId="5D939E9C">
                <wp:extent cx="7315835" cy="3028950"/>
                <wp:effectExtent l="0" t="0" r="0" b="0"/>
                <wp:docPr id="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17"/>
                        <wps:cNvCnPr>
                          <a:cxnSpLocks noChangeShapeType="1"/>
                        </wps:cNvCnPr>
                        <wps:spPr bwMode="auto">
                          <a:xfrm>
                            <a:off x="2581275" y="1724025"/>
                            <a:ext cx="382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3505200" y="9144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5"/>
                        <wps:cNvSpPr txBox="1">
                          <a:spLocks noChangeArrowheads="1"/>
                        </wps:cNvSpPr>
                        <wps:spPr bwMode="auto">
                          <a:xfrm>
                            <a:off x="2781300" y="1170305"/>
                            <a:ext cx="1715134" cy="461009"/>
                          </a:xfrm>
                          <a:prstGeom prst="rect">
                            <a:avLst/>
                          </a:prstGeom>
                          <a:solidFill>
                            <a:srgbClr val="FFFFFF"/>
                          </a:solidFill>
                          <a:ln w="9525">
                            <a:solidFill>
                              <a:srgbClr val="000000"/>
                            </a:solidFill>
                            <a:miter lim="800000"/>
                            <a:headEnd/>
                            <a:tailEnd/>
                          </a:ln>
                        </wps:spPr>
                        <wps:txbx>
                          <w:txbxContent>
                            <w:p w:rsidR="005D2ED8" w:rsidRPr="00D35EC8" w:rsidRDefault="005D2ED8" w:rsidP="005D2ED8">
                              <w:pPr>
                                <w:jc w:val="center"/>
                                <w:rPr>
                                  <w:rFonts w:ascii="Gill Sans" w:hAnsi="Gill Sans" w:cs="Gill Sans"/>
                                </w:rPr>
                              </w:pPr>
                              <w:r w:rsidRPr="00D35EC8">
                                <w:rPr>
                                  <w:rFonts w:ascii="Gill Sans" w:hAnsi="Gill Sans" w:cs="Gill Sans"/>
                                  <w:b/>
                                  <w:bCs/>
                                </w:rPr>
                                <w:t>DUTY MANAGER(S)</w:t>
                              </w:r>
                            </w:p>
                          </w:txbxContent>
                        </wps:txbx>
                        <wps:bodyPr rot="0" vert="horz" wrap="square" lIns="91440" tIns="45720" rIns="91440" bIns="45720" anchor="t" anchorCtr="0" upright="1">
                          <a:spAutoFit/>
                        </wps:bodyPr>
                      </wps:wsp>
                      <wps:wsp>
                        <wps:cNvPr id="12" name="Text Box 6"/>
                        <wps:cNvSpPr txBox="1">
                          <a:spLocks noChangeArrowheads="1"/>
                        </wps:cNvSpPr>
                        <wps:spPr bwMode="auto">
                          <a:xfrm>
                            <a:off x="3543300" y="1724660"/>
                            <a:ext cx="1600200" cy="631190"/>
                          </a:xfrm>
                          <a:prstGeom prst="rect">
                            <a:avLst/>
                          </a:prstGeom>
                          <a:solidFill>
                            <a:srgbClr val="FFFFFF"/>
                          </a:solidFill>
                          <a:ln w="9525">
                            <a:solidFill>
                              <a:srgbClr val="000000"/>
                            </a:solidFill>
                            <a:miter lim="800000"/>
                            <a:headEnd/>
                            <a:tailEnd/>
                          </a:ln>
                        </wps:spPr>
                        <wps:txbx>
                          <w:txbxContent>
                            <w:p w:rsidR="005D2ED8" w:rsidRPr="00D35EC8" w:rsidRDefault="005D2ED8" w:rsidP="005D2ED8">
                              <w:pPr>
                                <w:jc w:val="center"/>
                                <w:rPr>
                                  <w:rFonts w:ascii="Gill Sans" w:hAnsi="Gill Sans" w:cs="Gill Sans"/>
                                  <w:b/>
                                  <w:bCs/>
                                </w:rPr>
                              </w:pPr>
                              <w:r>
                                <w:rPr>
                                  <w:rFonts w:ascii="Gill Sans" w:hAnsi="Gill Sans" w:cs="Gill Sans"/>
                                  <w:b/>
                                  <w:bCs/>
                                </w:rPr>
                                <w:t>THEATRE PREMISES &amp; FIRE WARDEN</w:t>
                              </w:r>
                            </w:p>
                          </w:txbxContent>
                        </wps:txbx>
                        <wps:bodyPr rot="0" vert="horz" wrap="square" lIns="91440" tIns="45720" rIns="91440" bIns="45720" anchor="t" anchorCtr="0" upright="1">
                          <a:spAutoFit/>
                        </wps:bodyPr>
                      </wps:wsp>
                      <wps:wsp>
                        <wps:cNvPr id="13" name="Text Box 7"/>
                        <wps:cNvSpPr txBox="1">
                          <a:spLocks noChangeArrowheads="1"/>
                        </wps:cNvSpPr>
                        <wps:spPr bwMode="auto">
                          <a:xfrm>
                            <a:off x="342900" y="2009775"/>
                            <a:ext cx="2172334" cy="461009"/>
                          </a:xfrm>
                          <a:prstGeom prst="rect">
                            <a:avLst/>
                          </a:prstGeom>
                          <a:solidFill>
                            <a:srgbClr val="FFFFFF"/>
                          </a:solidFill>
                          <a:ln w="9525">
                            <a:solidFill>
                              <a:srgbClr val="000000"/>
                            </a:solidFill>
                            <a:miter lim="800000"/>
                            <a:headEnd/>
                            <a:tailEnd/>
                          </a:ln>
                        </wps:spPr>
                        <wps:txbx>
                          <w:txbxContent>
                            <w:p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sidRPr="00D35EC8">
                                <w:rPr>
                                  <w:rFonts w:ascii="Gill Sans" w:hAnsi="Gill Sans" w:cs="Gill Sans"/>
                                  <w:b/>
                                  <w:bCs/>
                                </w:rPr>
                                <w:t xml:space="preserve"> ATTENDANTS</w:t>
                              </w:r>
                            </w:p>
                          </w:txbxContent>
                        </wps:txbx>
                        <wps:bodyPr rot="0" vert="horz" wrap="square" lIns="91440" tIns="45720" rIns="91440" bIns="45720" anchor="t" anchorCtr="0" upright="1">
                          <a:spAutoFit/>
                        </wps:bodyPr>
                      </wps:wsp>
                      <wps:wsp>
                        <wps:cNvPr id="14" name="Line 8"/>
                        <wps:cNvCnPr>
                          <a:cxnSpLocks noChangeShapeType="1"/>
                        </wps:cNvCnPr>
                        <wps:spPr bwMode="auto">
                          <a:xfrm>
                            <a:off x="2971800" y="3429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H="1">
                            <a:off x="2963545" y="1621155"/>
                            <a:ext cx="8255" cy="1036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514600" y="214312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1"/>
                        <wps:cNvSpPr txBox="1">
                          <a:spLocks noChangeArrowheads="1"/>
                        </wps:cNvSpPr>
                        <wps:spPr bwMode="auto">
                          <a:xfrm>
                            <a:off x="1543050" y="114300"/>
                            <a:ext cx="2858134" cy="461009"/>
                          </a:xfrm>
                          <a:prstGeom prst="rect">
                            <a:avLst/>
                          </a:prstGeom>
                          <a:solidFill>
                            <a:srgbClr val="FFFFFF"/>
                          </a:solidFill>
                          <a:ln w="9525">
                            <a:solidFill>
                              <a:srgbClr val="000000"/>
                            </a:solidFill>
                            <a:miter lim="800000"/>
                            <a:headEnd/>
                            <a:tailEnd/>
                          </a:ln>
                        </wps:spPr>
                        <wps:txbx>
                          <w:txbxContent>
                            <w:p w:rsidR="005D2ED8" w:rsidRPr="00D35EC8" w:rsidRDefault="005D2ED8" w:rsidP="005D2ED8">
                              <w:pPr>
                                <w:jc w:val="center"/>
                                <w:rPr>
                                  <w:rFonts w:ascii="Gill Sans" w:hAnsi="Gill Sans" w:cs="Gill Sans"/>
                                  <w:b/>
                                  <w:bCs/>
                                </w:rPr>
                              </w:pPr>
                              <w:r w:rsidRPr="00D35EC8">
                                <w:rPr>
                                  <w:rFonts w:ascii="Gill Sans" w:hAnsi="Gill Sans" w:cs="Gill Sans"/>
                                  <w:b/>
                                  <w:bCs/>
                                </w:rPr>
                                <w:t>FRONT OF HOUSE MANAGER</w:t>
                              </w:r>
                            </w:p>
                          </w:txbxContent>
                        </wps:txbx>
                        <wps:bodyPr rot="0" vert="horz" wrap="square" lIns="91440" tIns="45720" rIns="91440" bIns="45720" anchor="t" anchorCtr="0" upright="1">
                          <a:spAutoFit/>
                        </wps:bodyPr>
                      </wps:wsp>
                      <wps:wsp>
                        <wps:cNvPr id="18" name="Text Box 12"/>
                        <wps:cNvSpPr txBox="1">
                          <a:spLocks noChangeArrowheads="1"/>
                        </wps:cNvSpPr>
                        <wps:spPr bwMode="auto">
                          <a:xfrm>
                            <a:off x="1943100" y="638175"/>
                            <a:ext cx="2057400" cy="464185"/>
                          </a:xfrm>
                          <a:prstGeom prst="rect">
                            <a:avLst/>
                          </a:prstGeom>
                          <a:solidFill>
                            <a:srgbClr val="FFFFFF"/>
                          </a:solidFill>
                          <a:ln w="12700">
                            <a:solidFill>
                              <a:srgbClr val="000000"/>
                            </a:solidFill>
                            <a:miter lim="800000"/>
                            <a:headEnd/>
                            <a:tailEnd/>
                          </a:ln>
                        </wps:spPr>
                        <wps:txbx>
                          <w:txbxContent>
                            <w:p w:rsidR="005D2ED8" w:rsidRPr="00D35EC8" w:rsidRDefault="005D2ED8" w:rsidP="005D2ED8">
                              <w:pPr>
                                <w:jc w:val="center"/>
                                <w:rPr>
                                  <w:rFonts w:ascii="Gill Sans" w:hAnsi="Gill Sans" w:cs="Gill Sans"/>
                                  <w:b/>
                                  <w:bCs/>
                                </w:rPr>
                              </w:pPr>
                              <w:r w:rsidRPr="00D35EC8">
                                <w:rPr>
                                  <w:rFonts w:ascii="Gill Sans" w:hAnsi="Gill Sans" w:cs="Gill Sans"/>
                                  <w:b/>
                                  <w:bCs/>
                                </w:rPr>
                                <w:t>DEPUTY FOH MANAGER</w:t>
                              </w:r>
                            </w:p>
                          </w:txbxContent>
                        </wps:txbx>
                        <wps:bodyPr rot="0" vert="horz" wrap="square" lIns="91440" tIns="45720" rIns="91440" bIns="45720" anchor="t" anchorCtr="0" upright="1">
                          <a:spAutoFit/>
                        </wps:bodyPr>
                      </wps:wsp>
                      <wps:wsp>
                        <wps:cNvPr id="19" name="Text Box 13"/>
                        <wps:cNvSpPr txBox="1">
                          <a:spLocks noChangeArrowheads="1"/>
                        </wps:cNvSpPr>
                        <wps:spPr bwMode="auto">
                          <a:xfrm>
                            <a:off x="3543300" y="2463165"/>
                            <a:ext cx="2057400" cy="464185"/>
                          </a:xfrm>
                          <a:prstGeom prst="rect">
                            <a:avLst/>
                          </a:prstGeom>
                          <a:solidFill>
                            <a:srgbClr val="FFFFFF"/>
                          </a:solidFill>
                          <a:ln w="12700">
                            <a:solidFill>
                              <a:srgbClr val="000000"/>
                            </a:solidFill>
                            <a:miter lim="800000"/>
                            <a:headEnd/>
                            <a:tailEnd/>
                          </a:ln>
                        </wps:spPr>
                        <wps:txbx>
                          <w:txbxContent>
                            <w:p w:rsidR="005D2ED8" w:rsidRPr="00D35EC8" w:rsidRDefault="005D2ED8" w:rsidP="005D2ED8">
                              <w:pPr>
                                <w:jc w:val="center"/>
                                <w:rPr>
                                  <w:rFonts w:ascii="Gill Sans" w:hAnsi="Gill Sans" w:cs="Gill Sans"/>
                                  <w:b/>
                                  <w:bCs/>
                                </w:rPr>
                              </w:pPr>
                              <w:smartTag w:uri="urn:schemas-microsoft-com:office:smarttags" w:element="stockticker">
                                <w:r>
                                  <w:rPr>
                                    <w:rFonts w:ascii="Gill Sans" w:hAnsi="Gill Sans" w:cs="Gill Sans"/>
                                    <w:b/>
                                    <w:bCs/>
                                  </w:rPr>
                                  <w:t>CAR</w:t>
                                </w:r>
                              </w:smartTag>
                              <w:r>
                                <w:rPr>
                                  <w:rFonts w:ascii="Gill Sans" w:hAnsi="Gill Sans" w:cs="Gill Sans"/>
                                  <w:b/>
                                  <w:bCs/>
                                </w:rPr>
                                <w:t xml:space="preserve"> PARK</w:t>
                              </w:r>
                              <w:r w:rsidRPr="00D35EC8">
                                <w:rPr>
                                  <w:rFonts w:ascii="Gill Sans" w:hAnsi="Gill Sans" w:cs="Gill Sans"/>
                                  <w:b/>
                                  <w:bCs/>
                                </w:rPr>
                                <w:t xml:space="preserve"> ATTENDANTS</w:t>
                              </w:r>
                            </w:p>
                          </w:txbxContent>
                        </wps:txbx>
                        <wps:bodyPr rot="0" vert="horz" wrap="square" lIns="91440" tIns="45720" rIns="91440" bIns="45720" anchor="t" anchorCtr="0" upright="1">
                          <a:spAutoFit/>
                        </wps:bodyPr>
                      </wps:wsp>
                      <wps:wsp>
                        <wps:cNvPr id="20" name="Line 15"/>
                        <wps:cNvCnPr>
                          <a:cxnSpLocks noChangeShapeType="1"/>
                        </wps:cNvCnPr>
                        <wps:spPr bwMode="auto">
                          <a:xfrm>
                            <a:off x="2172335" y="110236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6"/>
                        <wps:cNvSpPr txBox="1">
                          <a:spLocks noChangeArrowheads="1"/>
                        </wps:cNvSpPr>
                        <wps:spPr bwMode="auto">
                          <a:xfrm>
                            <a:off x="866141" y="1211580"/>
                            <a:ext cx="1715134" cy="629919"/>
                          </a:xfrm>
                          <a:prstGeom prst="rect">
                            <a:avLst/>
                          </a:prstGeom>
                          <a:solidFill>
                            <a:srgbClr val="FFFFFF"/>
                          </a:solidFill>
                          <a:ln w="9525">
                            <a:solidFill>
                              <a:srgbClr val="000000"/>
                            </a:solidFill>
                            <a:miter lim="800000"/>
                            <a:headEnd/>
                            <a:tailEnd/>
                          </a:ln>
                        </wps:spPr>
                        <wps:txbx>
                          <w:txbxContent>
                            <w:p w:rsidR="005D2ED8" w:rsidRPr="00D35EC8" w:rsidRDefault="005D2ED8" w:rsidP="005D2ED8">
                              <w:pPr>
                                <w:jc w:val="center"/>
                                <w:rPr>
                                  <w:rFonts w:ascii="Gill Sans" w:hAnsi="Gill Sans" w:cs="Gill Sans"/>
                                </w:rPr>
                              </w:pPr>
                              <w:r>
                                <w:rPr>
                                  <w:rFonts w:ascii="Gill Sans" w:hAnsi="Gill Sans" w:cs="Gill Sans"/>
                                  <w:b/>
                                  <w:bCs/>
                                </w:rPr>
                                <w:t>FRONT OF HOUSE ASSISTANT</w:t>
                              </w:r>
                            </w:p>
                          </w:txbxContent>
                        </wps:txbx>
                        <wps:bodyPr rot="0" vert="horz" wrap="square" lIns="91440" tIns="45720" rIns="91440" bIns="45720" anchor="t" anchorCtr="0" upright="1">
                          <a:spAutoFit/>
                        </wps:bodyPr>
                      </wps:wsp>
                      <wps:wsp>
                        <wps:cNvPr id="22" name="Text Box 18"/>
                        <wps:cNvSpPr txBox="1">
                          <a:spLocks noChangeArrowheads="1"/>
                        </wps:cNvSpPr>
                        <wps:spPr bwMode="auto">
                          <a:xfrm>
                            <a:off x="333375" y="2534285"/>
                            <a:ext cx="2172334" cy="461009"/>
                          </a:xfrm>
                          <a:prstGeom prst="rect">
                            <a:avLst/>
                          </a:prstGeom>
                          <a:solidFill>
                            <a:srgbClr val="FFFFFF"/>
                          </a:solidFill>
                          <a:ln w="9525">
                            <a:solidFill>
                              <a:srgbClr val="000000"/>
                            </a:solidFill>
                            <a:miter lim="800000"/>
                            <a:headEnd/>
                            <a:tailEnd/>
                          </a:ln>
                        </wps:spPr>
                        <wps:txbx>
                          <w:txbxContent>
                            <w:p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Pr>
                                  <w:rFonts w:ascii="Gill Sans" w:hAnsi="Gill Sans" w:cs="Gill Sans"/>
                                  <w:b/>
                                  <w:bCs/>
                                </w:rPr>
                                <w:t xml:space="preserve"> VOLUNTEERS</w:t>
                              </w:r>
                            </w:p>
                          </w:txbxContent>
                        </wps:txbx>
                        <wps:bodyPr rot="0" vert="horz" wrap="square" lIns="91440" tIns="45720" rIns="91440" bIns="45720" anchor="t" anchorCtr="0" upright="1">
                          <a:spAutoFit/>
                        </wps:bodyPr>
                      </wps:wsp>
                      <wps:wsp>
                        <wps:cNvPr id="23" name="Line 19"/>
                        <wps:cNvCnPr>
                          <a:cxnSpLocks noChangeShapeType="1"/>
                        </wps:cNvCnPr>
                        <wps:spPr bwMode="auto">
                          <a:xfrm>
                            <a:off x="2505075" y="265747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086EE9" id="Canvas 2" o:spid="_x0000_s1026" editas="canvas" style="width:576.05pt;height:238.5pt;mso-position-horizontal-relative:char;mso-position-vertical-relative:line" coordsize="73158,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158;height:30289;visibility:visible;mso-wrap-style:square">
                  <v:fill o:detectmouseclick="t"/>
                  <v:path o:connecttype="none"/>
                </v:shape>
                <v:line id="Line 17" o:spid="_x0000_s1028" style="position:absolute;visibility:visible;mso-wrap-style:square" from="25812,17240" to="29635,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 o:spid="_x0000_s1029" style="position:absolute;visibility:visible;mso-wrap-style:square" from="35052,9144" to="3505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type id="_x0000_t202" coordsize="21600,21600" o:spt="202" path="m,l,21600r21600,l21600,xe">
                  <v:stroke joinstyle="miter"/>
                  <v:path gradientshapeok="t" o:connecttype="rect"/>
                </v:shapetype>
                <v:shape id="Text Box 5" o:spid="_x0000_s1030" type="#_x0000_t202" style="position:absolute;left:27813;top:11703;width:17151;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5D2ED8" w:rsidRPr="00D35EC8" w:rsidRDefault="005D2ED8" w:rsidP="005D2ED8">
                        <w:pPr>
                          <w:jc w:val="center"/>
                          <w:rPr>
                            <w:rFonts w:ascii="Gill Sans" w:hAnsi="Gill Sans" w:cs="Gill Sans"/>
                          </w:rPr>
                        </w:pPr>
                        <w:r w:rsidRPr="00D35EC8">
                          <w:rPr>
                            <w:rFonts w:ascii="Gill Sans" w:hAnsi="Gill Sans" w:cs="Gill Sans"/>
                            <w:b/>
                            <w:bCs/>
                          </w:rPr>
                          <w:t>DUTY MANAGER(S)</w:t>
                        </w:r>
                      </w:p>
                    </w:txbxContent>
                  </v:textbox>
                </v:shape>
                <v:shape id="Text Box 6" o:spid="_x0000_s1031" type="#_x0000_t202" style="position:absolute;left:35433;top:17246;width:16002;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5D2ED8" w:rsidRPr="00D35EC8" w:rsidRDefault="005D2ED8" w:rsidP="005D2ED8">
                        <w:pPr>
                          <w:jc w:val="center"/>
                          <w:rPr>
                            <w:rFonts w:ascii="Gill Sans" w:hAnsi="Gill Sans" w:cs="Gill Sans"/>
                            <w:b/>
                            <w:bCs/>
                          </w:rPr>
                        </w:pPr>
                        <w:r>
                          <w:rPr>
                            <w:rFonts w:ascii="Gill Sans" w:hAnsi="Gill Sans" w:cs="Gill Sans"/>
                            <w:b/>
                            <w:bCs/>
                          </w:rPr>
                          <w:t>THEATRE PREMISES &amp; FIRE WARDEN</w:t>
                        </w:r>
                      </w:p>
                    </w:txbxContent>
                  </v:textbox>
                </v:shape>
                <v:shape id="Text Box 7" o:spid="_x0000_s1032" type="#_x0000_t202" style="position:absolute;left:3429;top:20097;width:2172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sidRPr="00D35EC8">
                          <w:rPr>
                            <w:rFonts w:ascii="Gill Sans" w:hAnsi="Gill Sans" w:cs="Gill Sans"/>
                            <w:b/>
                            <w:bCs/>
                          </w:rPr>
                          <w:t xml:space="preserve"> ATTENDANTS</w:t>
                        </w:r>
                      </w:p>
                    </w:txbxContent>
                  </v:textbox>
                </v:shape>
                <v:line id="Line 8" o:spid="_x0000_s1033" style="position:absolute;visibility:visible;mso-wrap-style:square" from="29718,3429" to="2973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034" style="position:absolute;flip:x;visibility:visible;mso-wrap-style:square" from="29635,16211" to="29718,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0" o:spid="_x0000_s1035" style="position:absolute;visibility:visible;mso-wrap-style:square" from="25146,21431" to="35433,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11" o:spid="_x0000_s1036" type="#_x0000_t202" style="position:absolute;left:15430;top:1143;width:28581;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5D2ED8" w:rsidRPr="00D35EC8" w:rsidRDefault="005D2ED8" w:rsidP="005D2ED8">
                        <w:pPr>
                          <w:jc w:val="center"/>
                          <w:rPr>
                            <w:rFonts w:ascii="Gill Sans" w:hAnsi="Gill Sans" w:cs="Gill Sans"/>
                            <w:b/>
                            <w:bCs/>
                          </w:rPr>
                        </w:pPr>
                        <w:r w:rsidRPr="00D35EC8">
                          <w:rPr>
                            <w:rFonts w:ascii="Gill Sans" w:hAnsi="Gill Sans" w:cs="Gill Sans"/>
                            <w:b/>
                            <w:bCs/>
                          </w:rPr>
                          <w:t>FRONT OF HOUSE MANAGER</w:t>
                        </w:r>
                      </w:p>
                    </w:txbxContent>
                  </v:textbox>
                </v:shape>
                <v:shape id="Text Box 12" o:spid="_x0000_s1037" type="#_x0000_t202" style="position:absolute;left:19431;top:6381;width:2057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QZsIA&#10;AADbAAAADwAAAGRycy9kb3ducmV2LnhtbESPTWvCQBCG74X+h2UKXqRu7EFKdBUR1IInreY8ZKfZ&#10;YHY2ZFeN/nrnIPQ2w7wfz8wWvW/UlbpYBzYwHmWgiMtga64MHH/Xn9+gYkK22AQmA3eKsJi/v80w&#10;t+HGe7oeUqUkhGOOBlxKba51LB15jKPQEsvtL3Qek6xdpW2HNwn3jf7Kson2WLM0OGxp5ag8Hy5e&#10;SpaTu/OnR2G3w2MRNsOi2LmNMYOPfjkFlahP/+KX+8cKvsDKLzK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NBmwgAAANsAAAAPAAAAAAAAAAAAAAAAAJgCAABkcnMvZG93&#10;bnJldi54bWxQSwUGAAAAAAQABAD1AAAAhwMAAAAA&#10;" strokeweight="1pt">
                  <v:textbox style="mso-fit-shape-to-text:t">
                    <w:txbxContent>
                      <w:p w:rsidR="005D2ED8" w:rsidRPr="00D35EC8" w:rsidRDefault="005D2ED8" w:rsidP="005D2ED8">
                        <w:pPr>
                          <w:jc w:val="center"/>
                          <w:rPr>
                            <w:rFonts w:ascii="Gill Sans" w:hAnsi="Gill Sans" w:cs="Gill Sans"/>
                            <w:b/>
                            <w:bCs/>
                          </w:rPr>
                        </w:pPr>
                        <w:r w:rsidRPr="00D35EC8">
                          <w:rPr>
                            <w:rFonts w:ascii="Gill Sans" w:hAnsi="Gill Sans" w:cs="Gill Sans"/>
                            <w:b/>
                            <w:bCs/>
                          </w:rPr>
                          <w:t>DEPUTY FOH MANAGER</w:t>
                        </w:r>
                      </w:p>
                    </w:txbxContent>
                  </v:textbox>
                </v:shape>
                <v:shape id="Text Box 13" o:spid="_x0000_s1038" type="#_x0000_t202" style="position:absolute;left:35433;top:24631;width:2057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1/cMA&#10;AADbAAAADwAAAGRycy9kb3ducmV2LnhtbESPQYvCMBCF74L/IYywF9HUPYh2jSKC7oIntfY8NLNN&#10;sZmUJqt1f70RBG8zvDfve7NYdbYWV2p95VjBZJyAIC6crrhUkJ22oxkIH5A11o5JwZ08rJb93gJT&#10;7W58oOsxlCKGsE9RgQmhSaX0hSGLfuwa4qj9utZiiGtbSt3iLYbbWn4myVRarDgSDDa0MVRcjn82&#10;QtbTu7Hn/1x/D7Pc7YZ5vjc7pT4G3foLRKAuvM2v6x8d68/h+Us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1/cMAAADbAAAADwAAAAAAAAAAAAAAAACYAgAAZHJzL2Rv&#10;d25yZXYueG1sUEsFBgAAAAAEAAQA9QAAAIgDAAAAAA==&#10;" strokeweight="1pt">
                  <v:textbox style="mso-fit-shape-to-text:t">
                    <w:txbxContent>
                      <w:p w:rsidR="005D2ED8" w:rsidRPr="00D35EC8" w:rsidRDefault="005D2ED8" w:rsidP="005D2ED8">
                        <w:pPr>
                          <w:jc w:val="center"/>
                          <w:rPr>
                            <w:rFonts w:ascii="Gill Sans" w:hAnsi="Gill Sans" w:cs="Gill Sans"/>
                            <w:b/>
                            <w:bCs/>
                          </w:rPr>
                        </w:pPr>
                        <w:smartTag w:uri="urn:schemas-microsoft-com:office:smarttags" w:element="stockticker">
                          <w:r>
                            <w:rPr>
                              <w:rFonts w:ascii="Gill Sans" w:hAnsi="Gill Sans" w:cs="Gill Sans"/>
                              <w:b/>
                              <w:bCs/>
                            </w:rPr>
                            <w:t>CAR</w:t>
                          </w:r>
                        </w:smartTag>
                        <w:r>
                          <w:rPr>
                            <w:rFonts w:ascii="Gill Sans" w:hAnsi="Gill Sans" w:cs="Gill Sans"/>
                            <w:b/>
                            <w:bCs/>
                          </w:rPr>
                          <w:t xml:space="preserve"> PARK</w:t>
                        </w:r>
                        <w:r w:rsidRPr="00D35EC8">
                          <w:rPr>
                            <w:rFonts w:ascii="Gill Sans" w:hAnsi="Gill Sans" w:cs="Gill Sans"/>
                            <w:b/>
                            <w:bCs/>
                          </w:rPr>
                          <w:t xml:space="preserve"> ATTENDANTS</w:t>
                        </w:r>
                      </w:p>
                    </w:txbxContent>
                  </v:textbox>
                </v:shape>
                <v:line id="Line 15" o:spid="_x0000_s1039" style="position:absolute;visibility:visible;mso-wrap-style:square" from="21723,11023" to="21723,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16" o:spid="_x0000_s1040" type="#_x0000_t202" style="position:absolute;left:8661;top:12115;width:1715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5D2ED8" w:rsidRPr="00D35EC8" w:rsidRDefault="005D2ED8" w:rsidP="005D2ED8">
                        <w:pPr>
                          <w:jc w:val="center"/>
                          <w:rPr>
                            <w:rFonts w:ascii="Gill Sans" w:hAnsi="Gill Sans" w:cs="Gill Sans"/>
                          </w:rPr>
                        </w:pPr>
                        <w:r>
                          <w:rPr>
                            <w:rFonts w:ascii="Gill Sans" w:hAnsi="Gill Sans" w:cs="Gill Sans"/>
                            <w:b/>
                            <w:bCs/>
                          </w:rPr>
                          <w:t>FRONT OF HOUSE ASSISTANT</w:t>
                        </w:r>
                      </w:p>
                    </w:txbxContent>
                  </v:textbox>
                </v:shape>
                <v:shape id="Text Box 18" o:spid="_x0000_s1041" type="#_x0000_t202" style="position:absolute;left:3333;top:25342;width:2172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5D2ED8" w:rsidRPr="00D35EC8" w:rsidRDefault="005D2ED8" w:rsidP="005D2ED8">
                        <w:pPr>
                          <w:jc w:val="center"/>
                          <w:rPr>
                            <w:rFonts w:ascii="Gill Sans" w:hAnsi="Gill Sans" w:cs="Gill Sans"/>
                            <w:b/>
                            <w:bCs/>
                          </w:rPr>
                        </w:pPr>
                        <w:proofErr w:type="spellStart"/>
                        <w:r>
                          <w:rPr>
                            <w:rFonts w:ascii="Gill Sans" w:hAnsi="Gill Sans" w:cs="Gill Sans"/>
                            <w:b/>
                            <w:bCs/>
                          </w:rPr>
                          <w:t>FoH</w:t>
                        </w:r>
                        <w:proofErr w:type="spellEnd"/>
                        <w:r>
                          <w:rPr>
                            <w:rFonts w:ascii="Gill Sans" w:hAnsi="Gill Sans" w:cs="Gill Sans"/>
                            <w:b/>
                            <w:bCs/>
                          </w:rPr>
                          <w:t xml:space="preserve"> VOLUNTEERS</w:t>
                        </w:r>
                      </w:p>
                    </w:txbxContent>
                  </v:textbox>
                </v:shape>
                <v:line id="Line 19" o:spid="_x0000_s1042" style="position:absolute;visibility:visible;mso-wrap-style:square" from="25050,26574" to="35337,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w10:anchorlock/>
              </v:group>
            </w:pict>
          </mc:Fallback>
        </mc:AlternateContent>
      </w:r>
      <w:r w:rsidRPr="007A7C9A">
        <w:rPr>
          <w:rFonts w:ascii="Gill Sans" w:hAnsi="Gill Sans" w:cs="Gill Sans"/>
        </w:rPr>
        <w:t xml:space="preserve">                        </w:t>
      </w:r>
      <w:r w:rsidRPr="007A7C9A">
        <w:rPr>
          <w:rFonts w:ascii="Gill Sans" w:hAnsi="Gill Sans" w:cs="Gill Sans"/>
        </w:rPr>
        <w:tab/>
      </w:r>
      <w:r w:rsidRPr="007A7C9A">
        <w:rPr>
          <w:rFonts w:ascii="Gill Sans" w:hAnsi="Gill Sans" w:cs="Gill Sans"/>
        </w:rPr>
        <w:tab/>
      </w:r>
      <w:r w:rsidRPr="007A7C9A">
        <w:rPr>
          <w:rFonts w:ascii="Gill Sans" w:hAnsi="Gill Sans" w:cs="Gill Sans"/>
        </w:rPr>
        <w:tab/>
      </w:r>
      <w:r w:rsidRPr="007A7C9A">
        <w:rPr>
          <w:rFonts w:ascii="Gill Sans" w:hAnsi="Gill Sans" w:cs="Gill Sans"/>
        </w:rPr>
        <w:tab/>
        <w:t xml:space="preserve"> </w:t>
      </w:r>
    </w:p>
    <w:p w:rsidR="00574264" w:rsidRDefault="00574264">
      <w:pPr>
        <w:rPr>
          <w:caps/>
          <w:color w:val="790C0C" w:themeColor="accent1" w:themeShade="BF"/>
          <w:spacing w:val="10"/>
        </w:rPr>
      </w:pPr>
      <w:r>
        <w:br w:type="page"/>
      </w:r>
    </w:p>
    <w:p w:rsidR="005D2ED8" w:rsidRPr="00CC6BFE" w:rsidRDefault="005D2ED8" w:rsidP="007B7D77">
      <w:pPr>
        <w:pStyle w:val="Heading4"/>
      </w:pPr>
      <w:r w:rsidRPr="00CC6BFE">
        <w:lastRenderedPageBreak/>
        <w:t>General Information</w:t>
      </w:r>
    </w:p>
    <w:p w:rsidR="00B3078A" w:rsidRPr="004B5812" w:rsidRDefault="00B3078A" w:rsidP="00B3078A">
      <w:pPr>
        <w:rPr>
          <w:rFonts w:asciiTheme="majorHAnsi" w:hAnsiTheme="majorHAnsi" w:cstheme="majorHAnsi"/>
        </w:rPr>
      </w:pPr>
      <w:r w:rsidRPr="004B5812">
        <w:rPr>
          <w:rFonts w:asciiTheme="majorHAnsi" w:hAnsiTheme="majorHAnsi" w:cstheme="majorHAnsi"/>
        </w:rPr>
        <w:t>The Theatre Premises and Fire Warden is employed in order to comply with the Theatre’s Licences.  The Warden has a ‘Roaming Brief’ to ensure the security of the building along with the safety of the patrons and staff.  The warden is responsible for the evening caretaking and the final lock up of the building.</w:t>
      </w:r>
    </w:p>
    <w:p w:rsidR="00CC6BFE" w:rsidRPr="00CC6BFE" w:rsidRDefault="00CC6BFE" w:rsidP="00CC6BFE">
      <w:pPr>
        <w:pStyle w:val="Heading4"/>
      </w:pPr>
      <w:r w:rsidRPr="00CC6BFE">
        <w:t>Daily Duties</w:t>
      </w:r>
    </w:p>
    <w:p w:rsidR="00CC6BFE" w:rsidRPr="00CC6BFE" w:rsidRDefault="00CC6BFE" w:rsidP="00CC6BFE">
      <w:pPr>
        <w:pStyle w:val="Heading4"/>
      </w:pPr>
      <w:r w:rsidRPr="00CC6BFE">
        <w:t>1</w:t>
      </w:r>
      <w:r w:rsidRPr="00CC6BFE">
        <w:tab/>
        <w:t>Building Inspection</w:t>
      </w:r>
    </w:p>
    <w:p w:rsidR="00CC6BFE" w:rsidRDefault="00CC6BFE" w:rsidP="00CC6BFE">
      <w:pPr>
        <w:ind w:left="360" w:firstLine="360"/>
        <w:rPr>
          <w:b/>
        </w:rPr>
      </w:pPr>
      <w:r w:rsidRPr="00CC6BFE">
        <w:rPr>
          <w:b/>
        </w:rPr>
        <w:t>All Areas</w:t>
      </w:r>
    </w:p>
    <w:p w:rsidR="00CC6BFE" w:rsidRPr="00CC6BFE" w:rsidRDefault="00CC6BFE" w:rsidP="00CC6BFE">
      <w:pPr>
        <w:pStyle w:val="ListParagraph"/>
        <w:numPr>
          <w:ilvl w:val="0"/>
          <w:numId w:val="9"/>
        </w:numPr>
      </w:pPr>
      <w:r w:rsidRPr="00CC6BFE">
        <w:t>Ensure that all necessary lighting, including emergency lighting and exit signs, both inside and outside are on and working correctly.</w:t>
      </w:r>
    </w:p>
    <w:p w:rsidR="00CC6BFE" w:rsidRPr="00CC6BFE" w:rsidRDefault="00CC6BFE" w:rsidP="00CC6BFE">
      <w:pPr>
        <w:pStyle w:val="ListParagraph"/>
        <w:numPr>
          <w:ilvl w:val="0"/>
          <w:numId w:val="9"/>
        </w:numPr>
      </w:pPr>
      <w:r w:rsidRPr="00CC6BFE">
        <w:t>Ensure that all Emergency Exits are free of obstructions and are clearly lit.</w:t>
      </w:r>
    </w:p>
    <w:p w:rsidR="00CC6BFE" w:rsidRPr="00CC6BFE" w:rsidRDefault="00CC6BFE" w:rsidP="00CC6BFE">
      <w:pPr>
        <w:pStyle w:val="ListParagraph"/>
        <w:numPr>
          <w:ilvl w:val="0"/>
          <w:numId w:val="9"/>
        </w:numPr>
      </w:pPr>
      <w:r w:rsidRPr="00CC6BFE">
        <w:t>Ensure that all fire extinguishers are free of obstructions, in apparent good working order and correctly located.</w:t>
      </w:r>
    </w:p>
    <w:p w:rsidR="00CC6BFE" w:rsidRPr="00CC6BFE" w:rsidRDefault="00CC6BFE" w:rsidP="00CC6BFE">
      <w:pPr>
        <w:pStyle w:val="ListParagraph"/>
        <w:numPr>
          <w:ilvl w:val="0"/>
          <w:numId w:val="9"/>
        </w:numPr>
      </w:pPr>
      <w:r w:rsidRPr="00CC6BFE">
        <w:t>Check that all fire doors are closed and not propped open.</w:t>
      </w:r>
    </w:p>
    <w:p w:rsidR="00CC6BFE" w:rsidRDefault="00CC6BFE" w:rsidP="00CC6BFE">
      <w:pPr>
        <w:pStyle w:val="ListParagraph"/>
        <w:numPr>
          <w:ilvl w:val="0"/>
          <w:numId w:val="9"/>
        </w:numPr>
      </w:pPr>
      <w:r w:rsidRPr="00CC6BFE">
        <w:t>Following the building inspection, complete the pre-show check list, recording any faults or observations. Sign and return the form to the Duty Manager.</w:t>
      </w:r>
    </w:p>
    <w:p w:rsidR="00CC6BFE" w:rsidRDefault="00CC6BFE" w:rsidP="00CC6BFE">
      <w:pPr>
        <w:pStyle w:val="ListParagraph"/>
      </w:pPr>
    </w:p>
    <w:p w:rsidR="00CC6BFE" w:rsidRPr="00CC6BFE" w:rsidRDefault="00CC6BFE" w:rsidP="00CC6BFE">
      <w:pPr>
        <w:pStyle w:val="ListParagraph"/>
      </w:pPr>
      <w:r w:rsidRPr="00CC6BFE">
        <w:rPr>
          <w:b/>
        </w:rPr>
        <w:t>Backstage Areas</w:t>
      </w:r>
    </w:p>
    <w:p w:rsidR="00CC6BFE" w:rsidRPr="00CC6BFE" w:rsidRDefault="00CC6BFE" w:rsidP="00CC6BFE">
      <w:pPr>
        <w:pStyle w:val="ListParagraph"/>
        <w:numPr>
          <w:ilvl w:val="0"/>
          <w:numId w:val="9"/>
        </w:numPr>
      </w:pPr>
      <w:r w:rsidRPr="00CC6BFE">
        <w:t>Ensure that all backstage and office areas vacated by staff are secure and that all lights and electrical appliances are switched off or are unplugged.</w:t>
      </w:r>
    </w:p>
    <w:p w:rsidR="00CC6BFE" w:rsidRPr="00CC6BFE" w:rsidRDefault="00CC6BFE" w:rsidP="00CC6BFE">
      <w:pPr>
        <w:pStyle w:val="ListParagraph"/>
        <w:numPr>
          <w:ilvl w:val="0"/>
          <w:numId w:val="9"/>
        </w:numPr>
      </w:pPr>
      <w:r w:rsidRPr="00CC6BFE">
        <w:t>Ensure that the Air Conditioning and heating systems are operating satisfactorily.</w:t>
      </w:r>
    </w:p>
    <w:p w:rsidR="00CC6BFE" w:rsidRDefault="00CC6BFE" w:rsidP="00CC6BFE">
      <w:pPr>
        <w:pStyle w:val="ListParagraph"/>
        <w:numPr>
          <w:ilvl w:val="0"/>
          <w:numId w:val="9"/>
        </w:numPr>
      </w:pPr>
      <w:r w:rsidRPr="00CC6BFE">
        <w:t>Ensure that the digital locks are correctly set.</w:t>
      </w:r>
    </w:p>
    <w:p w:rsidR="00CC6BFE" w:rsidRDefault="00CC6BFE" w:rsidP="00CC6BFE">
      <w:pPr>
        <w:pStyle w:val="ListParagraph"/>
        <w:rPr>
          <w:b/>
        </w:rPr>
      </w:pPr>
    </w:p>
    <w:p w:rsidR="00CC6BFE" w:rsidRPr="00CC6BFE" w:rsidRDefault="00CC6BFE" w:rsidP="00CC6BFE">
      <w:pPr>
        <w:pStyle w:val="ListParagraph"/>
      </w:pPr>
      <w:r w:rsidRPr="00CC6BFE">
        <w:rPr>
          <w:b/>
        </w:rPr>
        <w:t>Public</w:t>
      </w:r>
      <w:r>
        <w:t xml:space="preserve"> </w:t>
      </w:r>
      <w:r w:rsidRPr="00CC6BFE">
        <w:rPr>
          <w:b/>
        </w:rPr>
        <w:t>Areas</w:t>
      </w:r>
    </w:p>
    <w:p w:rsidR="00CC6BFE" w:rsidRPr="00CC6BFE" w:rsidRDefault="00CC6BFE" w:rsidP="00CC6BFE">
      <w:pPr>
        <w:pStyle w:val="ListParagraph"/>
        <w:numPr>
          <w:ilvl w:val="0"/>
          <w:numId w:val="9"/>
        </w:numPr>
      </w:pPr>
      <w:r w:rsidRPr="00CC6BFE">
        <w:t>Ensure that all public areas are ready for performance, making sure that the foyer area is ready to receive the public.</w:t>
      </w:r>
    </w:p>
    <w:p w:rsidR="00CC6BFE" w:rsidRPr="00CC6BFE" w:rsidRDefault="00CC6BFE" w:rsidP="00CC6BFE">
      <w:pPr>
        <w:pStyle w:val="ListParagraph"/>
        <w:numPr>
          <w:ilvl w:val="0"/>
          <w:numId w:val="9"/>
        </w:numPr>
      </w:pPr>
      <w:r w:rsidRPr="00CC6BFE">
        <w:t xml:space="preserve">Ensure all FOH </w:t>
      </w:r>
      <w:proofErr w:type="spellStart"/>
      <w:r w:rsidRPr="00CC6BFE">
        <w:t>tannoy</w:t>
      </w:r>
      <w:proofErr w:type="spellEnd"/>
      <w:r w:rsidRPr="00CC6BFE">
        <w:t xml:space="preserve"> speakers are in the ‘on’ position.</w:t>
      </w:r>
    </w:p>
    <w:p w:rsidR="00CC6BFE" w:rsidRPr="00CC6BFE" w:rsidRDefault="00CC6BFE" w:rsidP="00CC6BFE">
      <w:pPr>
        <w:pStyle w:val="ListParagraph"/>
        <w:numPr>
          <w:ilvl w:val="0"/>
          <w:numId w:val="9"/>
        </w:numPr>
      </w:pPr>
      <w:r w:rsidRPr="00CC6BFE">
        <w:t>Unlock all auditorium doors and remove bolts to the fire escapes.</w:t>
      </w:r>
    </w:p>
    <w:p w:rsidR="00CC6BFE" w:rsidRPr="00CC6BFE" w:rsidRDefault="00CC6BFE" w:rsidP="00CC6BFE">
      <w:pPr>
        <w:pStyle w:val="Heading4"/>
      </w:pPr>
      <w:r w:rsidRPr="00CC6BFE">
        <w:t>2.</w:t>
      </w:r>
      <w:r w:rsidRPr="00CC6BFE">
        <w:tab/>
        <w:t>Duties during performance</w:t>
      </w:r>
    </w:p>
    <w:p w:rsidR="00CC6BFE" w:rsidRPr="00CC6BFE" w:rsidRDefault="00CC6BFE" w:rsidP="00CC6BFE">
      <w:pPr>
        <w:pStyle w:val="ListParagraph"/>
        <w:numPr>
          <w:ilvl w:val="0"/>
          <w:numId w:val="9"/>
        </w:numPr>
      </w:pPr>
      <w:r w:rsidRPr="00CC6BFE">
        <w:t>During the incoming, interval and end of show</w:t>
      </w:r>
      <w:r w:rsidR="00AB43E4">
        <w:t>,</w:t>
      </w:r>
      <w:r w:rsidRPr="00CC6BFE">
        <w:t xml:space="preserve"> a presence must be maintained in the foyer to deal with enquiries from members of the public, answer telephone calls and take messages and handle merchandise sales.</w:t>
      </w:r>
    </w:p>
    <w:p w:rsidR="00CC6BFE" w:rsidRPr="00CC6BFE" w:rsidRDefault="00CC6BFE" w:rsidP="00CC6BFE">
      <w:pPr>
        <w:pStyle w:val="ListParagraph"/>
        <w:numPr>
          <w:ilvl w:val="0"/>
          <w:numId w:val="9"/>
        </w:numPr>
      </w:pPr>
      <w:r w:rsidRPr="00CC6BFE">
        <w:t xml:space="preserve">After the start of the show the Attendant will </w:t>
      </w:r>
      <w:r w:rsidR="00907F06">
        <w:t>maintain</w:t>
      </w:r>
      <w:r w:rsidR="008B5B20">
        <w:t xml:space="preserve"> a</w:t>
      </w:r>
      <w:r w:rsidR="00907F06">
        <w:t xml:space="preserve"> presence in the foyer allowing </w:t>
      </w:r>
      <w:r w:rsidRPr="00CC6BFE">
        <w:t xml:space="preserve">the Warden </w:t>
      </w:r>
      <w:r w:rsidR="00907F06">
        <w:t xml:space="preserve">to </w:t>
      </w:r>
      <w:r w:rsidRPr="00CC6BFE">
        <w:t>then walk the theatre to ensure that all Fire Doors and External Doors are closed.</w:t>
      </w:r>
    </w:p>
    <w:p w:rsidR="00CC6BFE" w:rsidRPr="00CC6BFE" w:rsidRDefault="00CC6BFE" w:rsidP="00CC6BFE">
      <w:pPr>
        <w:pStyle w:val="ListParagraph"/>
        <w:numPr>
          <w:ilvl w:val="0"/>
          <w:numId w:val="9"/>
        </w:numPr>
      </w:pPr>
      <w:r w:rsidRPr="00CC6BFE">
        <w:t>After this check the Warden will return to the foyer to ensure that any members of the public who are entering the building are not disruptive and are there to appropriately use the facilities.</w:t>
      </w:r>
    </w:p>
    <w:p w:rsidR="00CC6BFE" w:rsidRPr="00CC6BFE" w:rsidRDefault="00CC6BFE" w:rsidP="00CC6BFE">
      <w:pPr>
        <w:pStyle w:val="ListParagraph"/>
        <w:numPr>
          <w:ilvl w:val="0"/>
          <w:numId w:val="9"/>
        </w:numPr>
      </w:pPr>
      <w:r w:rsidRPr="00CC6BFE">
        <w:t>The Warden must be ready to assist the Duty Manager as requested.</w:t>
      </w:r>
    </w:p>
    <w:p w:rsidR="00CC6BFE" w:rsidRPr="00CC6BFE" w:rsidRDefault="00CC6BFE" w:rsidP="00CC6BFE">
      <w:pPr>
        <w:pStyle w:val="ListParagraph"/>
        <w:numPr>
          <w:ilvl w:val="0"/>
          <w:numId w:val="9"/>
        </w:numPr>
      </w:pPr>
      <w:r w:rsidRPr="00CC6BFE">
        <w:t>These checks must be repeated during the second act (if</w:t>
      </w:r>
      <w:r w:rsidR="00AB43E4">
        <w:t xml:space="preserve"> there is</w:t>
      </w:r>
      <w:r w:rsidRPr="00CC6BFE">
        <w:t xml:space="preserve"> one) of the show.</w:t>
      </w:r>
    </w:p>
    <w:p w:rsidR="00CC6BFE" w:rsidRPr="00CC6BFE" w:rsidRDefault="00CC6BFE" w:rsidP="00CC6BFE">
      <w:pPr>
        <w:pStyle w:val="ListParagraph"/>
        <w:numPr>
          <w:ilvl w:val="0"/>
          <w:numId w:val="9"/>
        </w:numPr>
      </w:pPr>
      <w:r w:rsidRPr="00CC6BFE">
        <w:t>The Warden must remain in the Foyer of the building until all the members of the public have left the building after the legal drinking up time.</w:t>
      </w:r>
    </w:p>
    <w:p w:rsidR="00CC6BFE" w:rsidRPr="00CC6BFE" w:rsidRDefault="00CC6BFE" w:rsidP="00CC6BFE">
      <w:pPr>
        <w:pStyle w:val="Heading4"/>
      </w:pPr>
      <w:r w:rsidRPr="00CC6BFE">
        <w:t>3.</w:t>
      </w:r>
      <w:r w:rsidRPr="00CC6BFE">
        <w:tab/>
        <w:t>Audience Reception and Other General Duties</w:t>
      </w:r>
    </w:p>
    <w:p w:rsidR="00CC6BFE" w:rsidRPr="00CC6BFE" w:rsidRDefault="00CC6BFE" w:rsidP="00CC6BFE">
      <w:pPr>
        <w:pStyle w:val="ListParagraph"/>
        <w:numPr>
          <w:ilvl w:val="0"/>
          <w:numId w:val="9"/>
        </w:numPr>
      </w:pPr>
      <w:r w:rsidRPr="00CC6BFE">
        <w:t>To respond to telephone and general enquiries.</w:t>
      </w:r>
    </w:p>
    <w:p w:rsidR="00D72867" w:rsidRDefault="00CC6BFE" w:rsidP="00CC6BFE">
      <w:pPr>
        <w:pStyle w:val="ListParagraph"/>
        <w:numPr>
          <w:ilvl w:val="0"/>
          <w:numId w:val="9"/>
        </w:numPr>
      </w:pPr>
      <w:r w:rsidRPr="00CC6BFE">
        <w:t>To act as a nominated First Aider (if training has been provided)</w:t>
      </w:r>
    </w:p>
    <w:p w:rsidR="00D72867" w:rsidRDefault="00D72867">
      <w:r>
        <w:br w:type="page"/>
      </w:r>
    </w:p>
    <w:p w:rsidR="00CC6BFE" w:rsidRPr="00CC6BFE" w:rsidRDefault="00CC6BFE" w:rsidP="00CC6BFE">
      <w:pPr>
        <w:pStyle w:val="Heading4"/>
      </w:pPr>
      <w:r w:rsidRPr="00CC6BFE">
        <w:lastRenderedPageBreak/>
        <w:t>4.</w:t>
      </w:r>
      <w:r w:rsidRPr="00CC6BFE">
        <w:tab/>
      </w:r>
      <w:smartTag w:uri="urn:schemas-microsoft-com:office:smarttags" w:element="place">
        <w:smartTag w:uri="urn:schemas-microsoft-com:office:smarttags" w:element="PlaceName">
          <w:r w:rsidRPr="00CC6BFE">
            <w:t>Final</w:t>
          </w:r>
        </w:smartTag>
        <w:r w:rsidRPr="00CC6BFE">
          <w:t xml:space="preserve"> </w:t>
        </w:r>
        <w:smartTag w:uri="urn:schemas-microsoft-com:office:smarttags" w:element="PlaceType">
          <w:r w:rsidRPr="00CC6BFE">
            <w:t>Building</w:t>
          </w:r>
        </w:smartTag>
      </w:smartTag>
      <w:r w:rsidRPr="00CC6BFE">
        <w:t xml:space="preserve"> Inspection</w:t>
      </w:r>
    </w:p>
    <w:p w:rsidR="00CC6BFE" w:rsidRPr="00CC6BFE" w:rsidRDefault="00CC6BFE" w:rsidP="00CC6BFE">
      <w:pPr>
        <w:pStyle w:val="ListParagraph"/>
        <w:numPr>
          <w:ilvl w:val="0"/>
          <w:numId w:val="9"/>
        </w:numPr>
      </w:pPr>
      <w:r w:rsidRPr="00CC6BFE">
        <w:t>Check that the building is clear of members of the public and staff and that all areas are secured, and there are no hazards before the building is locked.</w:t>
      </w:r>
    </w:p>
    <w:p w:rsidR="00CC6BFE" w:rsidRPr="00CC6BFE" w:rsidRDefault="00CC6BFE" w:rsidP="00CC6BFE">
      <w:pPr>
        <w:pStyle w:val="ListParagraph"/>
        <w:numPr>
          <w:ilvl w:val="0"/>
          <w:numId w:val="9"/>
        </w:numPr>
      </w:pPr>
      <w:r w:rsidRPr="00CC6BFE">
        <w:t>Set the alarms</w:t>
      </w:r>
    </w:p>
    <w:p w:rsidR="00CC6BFE" w:rsidRPr="00CC6BFE" w:rsidRDefault="00CC6BFE" w:rsidP="00CC6BFE">
      <w:pPr>
        <w:pStyle w:val="ListParagraph"/>
        <w:numPr>
          <w:ilvl w:val="0"/>
          <w:numId w:val="9"/>
        </w:numPr>
      </w:pPr>
      <w:r w:rsidRPr="00CC6BFE">
        <w:t>Lock the building</w:t>
      </w:r>
    </w:p>
    <w:p w:rsidR="00CC6BFE" w:rsidRPr="00CC6BFE" w:rsidRDefault="00CC6BFE" w:rsidP="00CC6BFE">
      <w:pPr>
        <w:pStyle w:val="Heading4"/>
      </w:pPr>
      <w:r w:rsidRPr="00CC6BFE">
        <w:t>5.</w:t>
      </w:r>
      <w:r w:rsidRPr="00CC6BFE">
        <w:tab/>
        <w:t>Other Duties</w:t>
      </w:r>
    </w:p>
    <w:p w:rsidR="00CC6BFE" w:rsidRPr="00CC6BFE" w:rsidRDefault="00CC6BFE" w:rsidP="00CC6BFE">
      <w:pPr>
        <w:pStyle w:val="ListParagraph"/>
        <w:numPr>
          <w:ilvl w:val="0"/>
          <w:numId w:val="9"/>
        </w:numPr>
      </w:pPr>
      <w:r w:rsidRPr="00CC6BFE">
        <w:t xml:space="preserve">The list of duties is by no means exhaustive.  The </w:t>
      </w:r>
      <w:r>
        <w:t xml:space="preserve">Theatre Premises and Fire </w:t>
      </w:r>
      <w:r w:rsidRPr="00CC6BFE">
        <w:t xml:space="preserve">Warden is required to work with the Front of House Manager or Duty Manager following guidelines as set out by the Front of House Manager to ensure the continuing safety and security of the building. </w:t>
      </w:r>
    </w:p>
    <w:p w:rsidR="00CC6BFE" w:rsidRDefault="00CC6BFE" w:rsidP="00CC6BFE">
      <w:pPr>
        <w:pStyle w:val="ListParagraph"/>
        <w:numPr>
          <w:ilvl w:val="0"/>
          <w:numId w:val="9"/>
        </w:numPr>
      </w:pPr>
      <w:r w:rsidRPr="00CC6BFE">
        <w:t>Assisting the Front of House manager or Duty Manager in the implementation of license requirements and ensuring regulations aren’t infringed by members of the public.</w:t>
      </w:r>
    </w:p>
    <w:p w:rsidR="00CC6BFE" w:rsidRPr="00CC6BFE" w:rsidRDefault="00CC6BFE" w:rsidP="00CC6BFE">
      <w:pPr>
        <w:pStyle w:val="ListParagraph"/>
        <w:numPr>
          <w:ilvl w:val="0"/>
          <w:numId w:val="9"/>
        </w:numPr>
        <w:rPr>
          <w:rFonts w:ascii="Gill Sans" w:hAnsi="Gill Sans"/>
          <w:lang w:eastAsia="en-GB"/>
        </w:rPr>
      </w:pPr>
      <w:r w:rsidRPr="00CC6BFE">
        <w:rPr>
          <w:rFonts w:ascii="Gill Sans" w:hAnsi="Gill Sans"/>
          <w:lang w:eastAsia="en-GB"/>
        </w:rPr>
        <w:t>Th</w:t>
      </w:r>
      <w:r w:rsidRPr="00CC6BFE">
        <w:t>e Theatre Premises and Fire Warden must be willing to participate in any training as considered necessary by the Front of House Manager or Health and Safety Officer</w:t>
      </w:r>
    </w:p>
    <w:p w:rsidR="00CC6BFE" w:rsidRPr="00CC6BFE" w:rsidRDefault="00CC6BFE" w:rsidP="00CC6BFE">
      <w:pPr>
        <w:pStyle w:val="ListParagraph"/>
        <w:numPr>
          <w:ilvl w:val="0"/>
          <w:numId w:val="9"/>
        </w:numPr>
      </w:pPr>
      <w:r w:rsidRPr="00CC6BFE">
        <w:t>Any other reasonable tasks or duties as requested by the Front of House Manager or Duty Manager.</w:t>
      </w:r>
    </w:p>
    <w:p w:rsidR="00556F5B" w:rsidRDefault="00556F5B" w:rsidP="00556F5B"/>
    <w:p w:rsidR="00556F5B" w:rsidRDefault="00556F5B" w:rsidP="00556F5B">
      <w:pPr>
        <w:pStyle w:val="Heading1"/>
        <w:rPr>
          <w:b/>
        </w:rPr>
      </w:pPr>
      <w:r>
        <w:rPr>
          <w:b/>
        </w:rPr>
        <w:t>person specification</w:t>
      </w:r>
      <w:r>
        <w:rPr>
          <w:b/>
        </w:rPr>
        <w:br/>
      </w:r>
      <w:r w:rsidR="00CC6BFE">
        <w:rPr>
          <w:b/>
        </w:rPr>
        <w:t>PREMISES AND FIRE WARDEN</w:t>
      </w:r>
    </w:p>
    <w:p w:rsidR="007E02D1" w:rsidRPr="00CC21FA" w:rsidRDefault="007E02D1" w:rsidP="00071011">
      <w:pPr>
        <w:spacing w:before="0" w:after="0"/>
        <w:rPr>
          <w:rFonts w:asciiTheme="majorHAnsi" w:hAnsiTheme="majorHAnsi" w:cstheme="majorHAnsi"/>
        </w:rPr>
      </w:pPr>
    </w:p>
    <w:p w:rsidR="00556F5B" w:rsidRPr="00CC21FA" w:rsidRDefault="00556F5B" w:rsidP="00071011">
      <w:pPr>
        <w:spacing w:before="0" w:after="0"/>
        <w:rPr>
          <w:rFonts w:asciiTheme="majorHAnsi" w:hAnsiTheme="majorHAnsi" w:cstheme="majorHAnsi"/>
        </w:rPr>
      </w:pPr>
      <w:r w:rsidRPr="00CC21FA">
        <w:rPr>
          <w:rFonts w:asciiTheme="majorHAnsi" w:hAnsiTheme="majorHAnsi" w:cstheme="majorHAnsi"/>
        </w:rPr>
        <w:t xml:space="preserve">The following represent the essential and desirable attributes for the post of </w:t>
      </w:r>
      <w:r w:rsidR="00CC6BFE">
        <w:rPr>
          <w:rFonts w:asciiTheme="majorHAnsi" w:hAnsiTheme="majorHAnsi" w:cstheme="majorHAnsi"/>
        </w:rPr>
        <w:t>Premises and Fire Warden</w:t>
      </w:r>
      <w:r w:rsidRPr="00CC21FA">
        <w:rPr>
          <w:rFonts w:asciiTheme="majorHAnsi" w:hAnsiTheme="majorHAnsi" w:cstheme="majorHAnsi"/>
        </w:rPr>
        <w:t>.</w:t>
      </w:r>
    </w:p>
    <w:p w:rsidR="007E02D1" w:rsidRPr="00CC21FA" w:rsidRDefault="007E02D1" w:rsidP="00071011">
      <w:pPr>
        <w:spacing w:before="0" w:after="0"/>
        <w:rPr>
          <w:rFonts w:asciiTheme="majorHAnsi" w:hAnsiTheme="majorHAnsi" w:cstheme="majorHAnsi"/>
        </w:rPr>
      </w:pPr>
    </w:p>
    <w:tbl>
      <w:tblPr>
        <w:tblStyle w:val="TableGrid"/>
        <w:tblW w:w="0" w:type="auto"/>
        <w:tblLook w:val="04A0" w:firstRow="1" w:lastRow="0" w:firstColumn="1" w:lastColumn="0" w:noHBand="0" w:noVBand="1"/>
      </w:tblPr>
      <w:tblGrid>
        <w:gridCol w:w="4247"/>
        <w:gridCol w:w="4248"/>
      </w:tblGrid>
      <w:tr w:rsidR="00C258AB" w:rsidRPr="00CC21FA" w:rsidTr="00556F5B">
        <w:tc>
          <w:tcPr>
            <w:tcW w:w="4247" w:type="dxa"/>
          </w:tcPr>
          <w:p w:rsidR="00C258AB" w:rsidRPr="00CC21FA" w:rsidRDefault="00C258AB" w:rsidP="000C1388">
            <w:pPr>
              <w:spacing w:before="0" w:after="0"/>
              <w:rPr>
                <w:rFonts w:asciiTheme="majorHAnsi" w:hAnsiTheme="majorHAnsi" w:cstheme="majorHAnsi"/>
                <w:b/>
              </w:rPr>
            </w:pPr>
            <w:r w:rsidRPr="00CC21FA">
              <w:rPr>
                <w:rFonts w:asciiTheme="majorHAnsi" w:hAnsiTheme="majorHAnsi" w:cstheme="majorHAnsi"/>
                <w:b/>
              </w:rPr>
              <w:t>Essential</w:t>
            </w:r>
            <w:r w:rsidR="000C1388" w:rsidRPr="00CC21FA">
              <w:rPr>
                <w:rFonts w:asciiTheme="majorHAnsi" w:hAnsiTheme="majorHAnsi" w:cstheme="majorHAnsi"/>
                <w:b/>
              </w:rPr>
              <w:t xml:space="preserve"> Criteria</w:t>
            </w:r>
          </w:p>
        </w:tc>
        <w:tc>
          <w:tcPr>
            <w:tcW w:w="4248" w:type="dxa"/>
          </w:tcPr>
          <w:p w:rsidR="00C258AB" w:rsidRPr="00CC21FA" w:rsidRDefault="00C258AB" w:rsidP="000C1388">
            <w:pPr>
              <w:spacing w:before="0" w:after="0"/>
              <w:rPr>
                <w:rFonts w:asciiTheme="majorHAnsi" w:hAnsiTheme="majorHAnsi" w:cstheme="majorHAnsi"/>
                <w:b/>
              </w:rPr>
            </w:pPr>
            <w:r w:rsidRPr="00CC21FA">
              <w:rPr>
                <w:rFonts w:asciiTheme="majorHAnsi" w:hAnsiTheme="majorHAnsi" w:cstheme="majorHAnsi"/>
                <w:b/>
              </w:rPr>
              <w:t>Desirable</w:t>
            </w:r>
            <w:r w:rsidR="000C1388" w:rsidRPr="00CC21FA">
              <w:rPr>
                <w:rFonts w:asciiTheme="majorHAnsi" w:hAnsiTheme="majorHAnsi" w:cstheme="majorHAnsi"/>
                <w:b/>
              </w:rPr>
              <w:t xml:space="preserve"> Criteria</w:t>
            </w:r>
          </w:p>
        </w:tc>
      </w:tr>
      <w:tr w:rsidR="000C1388" w:rsidRPr="00CC21FA" w:rsidTr="00556F5B">
        <w:tc>
          <w:tcPr>
            <w:tcW w:w="4247" w:type="dxa"/>
          </w:tcPr>
          <w:p w:rsidR="000C1388" w:rsidRPr="00CC21FA" w:rsidRDefault="000C1388" w:rsidP="000C1388">
            <w:pPr>
              <w:spacing w:before="0" w:after="0"/>
              <w:rPr>
                <w:rFonts w:asciiTheme="majorHAnsi" w:hAnsiTheme="majorHAnsi" w:cstheme="majorHAnsi"/>
                <w:b/>
              </w:rPr>
            </w:pPr>
            <w:r w:rsidRPr="00CC21FA">
              <w:rPr>
                <w:rFonts w:asciiTheme="majorHAnsi" w:hAnsiTheme="majorHAnsi" w:cstheme="majorHAnsi"/>
                <w:b/>
              </w:rPr>
              <w:t>Experience</w:t>
            </w:r>
          </w:p>
        </w:tc>
        <w:tc>
          <w:tcPr>
            <w:tcW w:w="4248" w:type="dxa"/>
          </w:tcPr>
          <w:p w:rsidR="000C1388" w:rsidRPr="00CC21FA" w:rsidRDefault="000C1388" w:rsidP="000C1388">
            <w:pPr>
              <w:spacing w:before="0" w:after="0"/>
              <w:rPr>
                <w:rFonts w:asciiTheme="majorHAnsi" w:hAnsiTheme="majorHAnsi" w:cstheme="majorHAnsi"/>
                <w:b/>
              </w:rPr>
            </w:pPr>
          </w:p>
        </w:tc>
      </w:tr>
      <w:tr w:rsidR="00C258AB" w:rsidRPr="00CC21FA" w:rsidTr="00556F5B">
        <w:tc>
          <w:tcPr>
            <w:tcW w:w="4247" w:type="dxa"/>
          </w:tcPr>
          <w:p w:rsidR="00C258AB" w:rsidRPr="00CC21FA" w:rsidRDefault="00CC6BFE" w:rsidP="00071011">
            <w:pPr>
              <w:pStyle w:val="ListParagraph"/>
              <w:numPr>
                <w:ilvl w:val="0"/>
                <w:numId w:val="33"/>
              </w:numPr>
              <w:spacing w:before="0" w:after="0" w:line="240" w:lineRule="auto"/>
              <w:rPr>
                <w:rFonts w:asciiTheme="majorHAnsi" w:hAnsiTheme="majorHAnsi" w:cstheme="majorHAnsi"/>
              </w:rPr>
            </w:pPr>
            <w:r>
              <w:rPr>
                <w:rFonts w:asciiTheme="majorHAnsi" w:hAnsiTheme="majorHAnsi" w:cstheme="majorHAnsi"/>
              </w:rPr>
              <w:t>Experience of dealing with members of the public</w:t>
            </w:r>
          </w:p>
          <w:p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 xml:space="preserve">Cash handling experience </w:t>
            </w:r>
          </w:p>
          <w:p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Experience of dealing with customer enquiries</w:t>
            </w:r>
          </w:p>
        </w:tc>
        <w:tc>
          <w:tcPr>
            <w:tcW w:w="4248" w:type="dxa"/>
          </w:tcPr>
          <w:p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First Aid Certificate</w:t>
            </w:r>
          </w:p>
          <w:p w:rsidR="00C258AB" w:rsidRPr="00CC21FA" w:rsidRDefault="00C258AB" w:rsidP="00071011">
            <w:pPr>
              <w:pStyle w:val="ListParagraph"/>
              <w:numPr>
                <w:ilvl w:val="0"/>
                <w:numId w:val="33"/>
              </w:numPr>
              <w:spacing w:before="0" w:after="0"/>
              <w:rPr>
                <w:rFonts w:asciiTheme="majorHAnsi" w:hAnsiTheme="majorHAnsi" w:cstheme="majorHAnsi"/>
              </w:rPr>
            </w:pPr>
            <w:r w:rsidRPr="00CC21FA">
              <w:rPr>
                <w:rFonts w:asciiTheme="majorHAnsi" w:hAnsiTheme="majorHAnsi" w:cstheme="majorHAnsi"/>
              </w:rPr>
              <w:t>Experience of working with volunteers</w:t>
            </w:r>
          </w:p>
          <w:p w:rsidR="00C258AB" w:rsidRPr="00CC21FA" w:rsidRDefault="00C258AB" w:rsidP="000C1388">
            <w:pPr>
              <w:pStyle w:val="ListParagraph"/>
              <w:numPr>
                <w:ilvl w:val="0"/>
                <w:numId w:val="33"/>
              </w:numPr>
              <w:spacing w:before="0" w:after="0" w:line="240" w:lineRule="auto"/>
              <w:rPr>
                <w:rFonts w:asciiTheme="majorHAnsi" w:hAnsiTheme="majorHAnsi" w:cstheme="majorHAnsi"/>
              </w:rPr>
            </w:pPr>
            <w:r w:rsidRPr="00CC21FA">
              <w:rPr>
                <w:rFonts w:asciiTheme="majorHAnsi" w:hAnsiTheme="majorHAnsi" w:cstheme="majorHAnsi"/>
              </w:rPr>
              <w:t>Experience of working in a Theatre or leisure environment</w:t>
            </w:r>
          </w:p>
          <w:p w:rsidR="00071011" w:rsidRPr="00CC21FA" w:rsidRDefault="00071011" w:rsidP="007E02D1">
            <w:pPr>
              <w:pStyle w:val="ListParagraph"/>
              <w:spacing w:before="0" w:after="0" w:line="240" w:lineRule="auto"/>
              <w:rPr>
                <w:rFonts w:asciiTheme="majorHAnsi" w:hAnsiTheme="majorHAnsi" w:cstheme="majorHAnsi"/>
              </w:rPr>
            </w:pPr>
          </w:p>
        </w:tc>
      </w:tr>
      <w:tr w:rsidR="00C258AB" w:rsidRPr="00CC21FA" w:rsidTr="00556F5B">
        <w:tc>
          <w:tcPr>
            <w:tcW w:w="4247" w:type="dxa"/>
          </w:tcPr>
          <w:p w:rsidR="00C258AB" w:rsidRPr="00CC21FA" w:rsidRDefault="000C1388" w:rsidP="000C1388">
            <w:pPr>
              <w:spacing w:before="0" w:after="0"/>
              <w:rPr>
                <w:rFonts w:asciiTheme="majorHAnsi" w:hAnsiTheme="majorHAnsi" w:cstheme="majorHAnsi"/>
                <w:b/>
              </w:rPr>
            </w:pPr>
            <w:r w:rsidRPr="00CC21FA">
              <w:rPr>
                <w:rFonts w:asciiTheme="majorHAnsi" w:hAnsiTheme="majorHAnsi" w:cstheme="majorHAnsi"/>
                <w:b/>
              </w:rPr>
              <w:t>Skills and  Knowledge</w:t>
            </w:r>
          </w:p>
        </w:tc>
        <w:tc>
          <w:tcPr>
            <w:tcW w:w="4248" w:type="dxa"/>
          </w:tcPr>
          <w:p w:rsidR="00C258AB" w:rsidRPr="00CC21FA" w:rsidRDefault="00C258AB" w:rsidP="000C1388">
            <w:pPr>
              <w:spacing w:before="0" w:after="0"/>
              <w:rPr>
                <w:rFonts w:asciiTheme="majorHAnsi" w:hAnsiTheme="majorHAnsi" w:cstheme="majorHAnsi"/>
                <w:b/>
              </w:rPr>
            </w:pPr>
          </w:p>
        </w:tc>
      </w:tr>
      <w:tr w:rsidR="00556F5B" w:rsidRPr="00CC21FA" w:rsidTr="00556F5B">
        <w:tc>
          <w:tcPr>
            <w:tcW w:w="4247" w:type="dxa"/>
          </w:tcPr>
          <w:p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 xml:space="preserve">Excellent communication skills </w:t>
            </w:r>
          </w:p>
          <w:p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 polite and friendly manner</w:t>
            </w:r>
          </w:p>
          <w:p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 xml:space="preserve">Smart Appearance </w:t>
            </w:r>
          </w:p>
          <w:p w:rsidR="009B037A" w:rsidRPr="004C0D89" w:rsidRDefault="00C258AB" w:rsidP="004C0D89">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bility to work as a member of a team</w:t>
            </w:r>
          </w:p>
          <w:p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 xml:space="preserve">Ability to deal with the public in a calm and confident manner </w:t>
            </w:r>
          </w:p>
          <w:p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bility to remain calm under pressure</w:t>
            </w:r>
          </w:p>
          <w:p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 xml:space="preserve">Good punctuality and reliability </w:t>
            </w:r>
          </w:p>
          <w:p w:rsidR="00C258AB" w:rsidRPr="00CC21FA" w:rsidRDefault="00C258AB" w:rsidP="00071011">
            <w:pPr>
              <w:pStyle w:val="ListParagraph"/>
              <w:numPr>
                <w:ilvl w:val="0"/>
                <w:numId w:val="32"/>
              </w:numPr>
              <w:spacing w:before="0" w:after="0" w:line="240" w:lineRule="auto"/>
              <w:rPr>
                <w:rFonts w:asciiTheme="majorHAnsi" w:hAnsiTheme="majorHAnsi" w:cstheme="majorHAnsi"/>
              </w:rPr>
            </w:pPr>
            <w:r w:rsidRPr="00CC21FA">
              <w:rPr>
                <w:rFonts w:asciiTheme="majorHAnsi" w:hAnsiTheme="majorHAnsi" w:cstheme="majorHAnsi"/>
              </w:rPr>
              <w:t>Ability to work with minimum supervision</w:t>
            </w:r>
          </w:p>
          <w:p w:rsidR="00071011" w:rsidRPr="00CC21FA" w:rsidRDefault="00071011" w:rsidP="00071011">
            <w:pPr>
              <w:pStyle w:val="ListParagraph"/>
              <w:spacing w:before="0" w:after="0" w:line="240" w:lineRule="auto"/>
              <w:rPr>
                <w:rFonts w:asciiTheme="majorHAnsi" w:hAnsiTheme="majorHAnsi" w:cstheme="majorHAnsi"/>
              </w:rPr>
            </w:pPr>
          </w:p>
        </w:tc>
        <w:tc>
          <w:tcPr>
            <w:tcW w:w="4248" w:type="dxa"/>
          </w:tcPr>
          <w:p w:rsidR="00556F5B" w:rsidRPr="00803D07" w:rsidRDefault="00556F5B" w:rsidP="00803D07">
            <w:pPr>
              <w:spacing w:before="0" w:after="0"/>
              <w:rPr>
                <w:rFonts w:asciiTheme="majorHAnsi" w:hAnsiTheme="majorHAnsi" w:cstheme="majorHAnsi"/>
              </w:rPr>
            </w:pPr>
          </w:p>
        </w:tc>
      </w:tr>
      <w:tr w:rsidR="00556F5B" w:rsidRPr="00CC21FA" w:rsidTr="00556F5B">
        <w:tc>
          <w:tcPr>
            <w:tcW w:w="4247" w:type="dxa"/>
          </w:tcPr>
          <w:p w:rsidR="00556F5B" w:rsidRPr="00CC21FA" w:rsidRDefault="000C1388" w:rsidP="000C1388">
            <w:pPr>
              <w:spacing w:before="0" w:after="0"/>
              <w:rPr>
                <w:rFonts w:asciiTheme="majorHAnsi" w:hAnsiTheme="majorHAnsi" w:cstheme="majorHAnsi"/>
                <w:b/>
              </w:rPr>
            </w:pPr>
            <w:r w:rsidRPr="00CC21FA">
              <w:rPr>
                <w:rFonts w:asciiTheme="majorHAnsi" w:hAnsiTheme="majorHAnsi" w:cstheme="majorHAnsi"/>
                <w:b/>
              </w:rPr>
              <w:t>General</w:t>
            </w:r>
          </w:p>
        </w:tc>
        <w:tc>
          <w:tcPr>
            <w:tcW w:w="4248" w:type="dxa"/>
          </w:tcPr>
          <w:p w:rsidR="00556F5B" w:rsidRPr="00CC21FA" w:rsidRDefault="00556F5B" w:rsidP="000C1388">
            <w:pPr>
              <w:spacing w:before="0" w:after="0"/>
              <w:rPr>
                <w:rFonts w:asciiTheme="majorHAnsi" w:hAnsiTheme="majorHAnsi" w:cstheme="majorHAnsi"/>
              </w:rPr>
            </w:pPr>
          </w:p>
        </w:tc>
      </w:tr>
      <w:tr w:rsidR="00556F5B" w:rsidRPr="00CC21FA" w:rsidTr="00556F5B">
        <w:tc>
          <w:tcPr>
            <w:tcW w:w="4247" w:type="dxa"/>
          </w:tcPr>
          <w:p w:rsidR="00556F5B" w:rsidRPr="001E3765" w:rsidRDefault="00C258AB" w:rsidP="00071011">
            <w:pPr>
              <w:pStyle w:val="ListParagraph"/>
              <w:numPr>
                <w:ilvl w:val="0"/>
                <w:numId w:val="31"/>
              </w:numPr>
              <w:spacing w:before="0" w:after="0"/>
              <w:rPr>
                <w:rFonts w:asciiTheme="majorHAnsi" w:hAnsiTheme="majorHAnsi" w:cstheme="majorHAnsi"/>
              </w:rPr>
            </w:pPr>
            <w:r w:rsidRPr="00CC21FA">
              <w:rPr>
                <w:rFonts w:asciiTheme="majorHAnsi" w:hAnsiTheme="majorHAnsi" w:cstheme="majorHAnsi"/>
              </w:rPr>
              <w:t>Ability to work flexible shifts</w:t>
            </w:r>
            <w:r w:rsidR="001A7C73">
              <w:rPr>
                <w:rFonts w:asciiTheme="majorHAnsi" w:hAnsiTheme="majorHAnsi" w:cstheme="majorHAnsi"/>
              </w:rPr>
              <w:t xml:space="preserve"> </w:t>
            </w:r>
            <w:r w:rsidRPr="00CC21FA">
              <w:rPr>
                <w:rFonts w:asciiTheme="majorHAnsi" w:hAnsiTheme="majorHAnsi" w:cstheme="majorHAnsi"/>
              </w:rPr>
              <w:t xml:space="preserve">&amp; </w:t>
            </w:r>
            <w:r w:rsidRPr="001E3765">
              <w:rPr>
                <w:rFonts w:asciiTheme="majorHAnsi" w:hAnsiTheme="majorHAnsi" w:cstheme="majorHAnsi"/>
              </w:rPr>
              <w:t>unsociable hours</w:t>
            </w:r>
          </w:p>
          <w:p w:rsidR="00D341A8" w:rsidRPr="001E3765" w:rsidRDefault="00A25598" w:rsidP="00071011">
            <w:pPr>
              <w:pStyle w:val="ListParagraph"/>
              <w:numPr>
                <w:ilvl w:val="0"/>
                <w:numId w:val="31"/>
              </w:numPr>
              <w:spacing w:before="0" w:after="0"/>
              <w:rPr>
                <w:rFonts w:asciiTheme="majorHAnsi" w:hAnsiTheme="majorHAnsi" w:cstheme="majorHAnsi"/>
              </w:rPr>
            </w:pPr>
            <w:r w:rsidRPr="001E3765">
              <w:rPr>
                <w:rFonts w:asciiTheme="majorHAnsi" w:hAnsiTheme="majorHAnsi" w:cstheme="majorHAnsi"/>
              </w:rPr>
              <w:t>Willingness</w:t>
            </w:r>
            <w:r w:rsidR="00D341A8" w:rsidRPr="001E3765">
              <w:rPr>
                <w:rFonts w:asciiTheme="majorHAnsi" w:hAnsiTheme="majorHAnsi" w:cstheme="majorHAnsi"/>
              </w:rPr>
              <w:t xml:space="preserve"> to cover shifts at short notice</w:t>
            </w:r>
          </w:p>
          <w:p w:rsidR="00071011" w:rsidRPr="00CC21FA" w:rsidRDefault="00C258AB" w:rsidP="00D72867">
            <w:pPr>
              <w:pStyle w:val="ListParagraph"/>
              <w:numPr>
                <w:ilvl w:val="0"/>
                <w:numId w:val="31"/>
              </w:numPr>
              <w:spacing w:before="0" w:after="0"/>
              <w:rPr>
                <w:rFonts w:asciiTheme="majorHAnsi" w:hAnsiTheme="majorHAnsi" w:cstheme="majorHAnsi"/>
              </w:rPr>
            </w:pPr>
            <w:r w:rsidRPr="00CC21FA">
              <w:rPr>
                <w:rFonts w:asciiTheme="majorHAnsi" w:hAnsiTheme="majorHAnsi" w:cstheme="majorHAnsi"/>
              </w:rPr>
              <w:t>A demonstrable interest in theatre</w:t>
            </w:r>
          </w:p>
        </w:tc>
        <w:tc>
          <w:tcPr>
            <w:tcW w:w="4248" w:type="dxa"/>
          </w:tcPr>
          <w:p w:rsidR="00556F5B" w:rsidRPr="00CC21FA" w:rsidRDefault="00574264" w:rsidP="00574264">
            <w:pPr>
              <w:pStyle w:val="ListParagraph"/>
              <w:numPr>
                <w:ilvl w:val="0"/>
                <w:numId w:val="31"/>
              </w:numPr>
              <w:spacing w:before="0" w:after="0"/>
              <w:rPr>
                <w:rFonts w:asciiTheme="majorHAnsi" w:hAnsiTheme="majorHAnsi" w:cstheme="majorHAnsi"/>
              </w:rPr>
            </w:pPr>
            <w:r>
              <w:rPr>
                <w:rFonts w:asciiTheme="majorHAnsi" w:hAnsiTheme="majorHAnsi" w:cstheme="majorHAnsi"/>
              </w:rPr>
              <w:t>To be available for immediate start</w:t>
            </w:r>
          </w:p>
        </w:tc>
      </w:tr>
    </w:tbl>
    <w:p w:rsidR="00556F5B" w:rsidRPr="007B7D77" w:rsidRDefault="00556F5B" w:rsidP="00556F5B"/>
    <w:p w:rsidR="00327A30" w:rsidRPr="00CB4EE9" w:rsidRDefault="00CC21FA" w:rsidP="001353AA">
      <w:pPr>
        <w:pStyle w:val="Heading1"/>
        <w:rPr>
          <w:b/>
        </w:rPr>
      </w:pPr>
      <w:r>
        <w:rPr>
          <w:b/>
        </w:rPr>
        <w:t xml:space="preserve">OUTLINE </w:t>
      </w:r>
      <w:r w:rsidR="00327A30" w:rsidRPr="00CB4EE9">
        <w:rPr>
          <w:b/>
        </w:rPr>
        <w:t>Terms and Conditions</w:t>
      </w:r>
      <w:r>
        <w:rPr>
          <w:b/>
        </w:rPr>
        <w:t xml:space="preserve"> information</w:t>
      </w:r>
    </w:p>
    <w:p w:rsidR="00533E5F" w:rsidRPr="00EE7E1D" w:rsidRDefault="00533E5F" w:rsidP="00EE7E1D">
      <w:pPr>
        <w:pStyle w:val="Heading4"/>
        <w:rPr>
          <w:rStyle w:val="SubtleReference"/>
        </w:rPr>
      </w:pPr>
      <w:r w:rsidRPr="00EE7E1D">
        <w:rPr>
          <w:rStyle w:val="SubtleReference"/>
        </w:rPr>
        <w:t>Salary</w:t>
      </w:r>
    </w:p>
    <w:p w:rsidR="00533E5F" w:rsidRPr="00533E5F" w:rsidRDefault="00533E5F" w:rsidP="00533E5F">
      <w:pPr>
        <w:rPr>
          <w:rFonts w:cs="Arial"/>
        </w:rPr>
      </w:pPr>
      <w:r w:rsidRPr="00533E5F">
        <w:rPr>
          <w:rFonts w:cs="Arial"/>
        </w:rPr>
        <w:t>The salary for the post is</w:t>
      </w:r>
      <w:r w:rsidRPr="00A25598">
        <w:rPr>
          <w:rFonts w:cs="Arial"/>
          <w:color w:val="FF0000"/>
        </w:rPr>
        <w:t xml:space="preserve"> </w:t>
      </w:r>
      <w:r w:rsidRPr="00924ED3">
        <w:rPr>
          <w:rFonts w:cs="Arial"/>
        </w:rPr>
        <w:t>£</w:t>
      </w:r>
      <w:r w:rsidR="00A41CEC" w:rsidRPr="00924ED3">
        <w:rPr>
          <w:rFonts w:cs="Arial"/>
        </w:rPr>
        <w:t>14,976</w:t>
      </w:r>
      <w:r w:rsidR="00D6663E" w:rsidRPr="00924ED3">
        <w:rPr>
          <w:rFonts w:cs="Arial"/>
        </w:rPr>
        <w:t xml:space="preserve"> </w:t>
      </w:r>
      <w:r w:rsidR="00D72867">
        <w:rPr>
          <w:rFonts w:cs="Arial"/>
        </w:rPr>
        <w:t>pro rata (£8,611.20</w:t>
      </w:r>
      <w:r w:rsidR="00D6663E" w:rsidRPr="00924ED3">
        <w:rPr>
          <w:rFonts w:cs="Arial"/>
        </w:rPr>
        <w:t xml:space="preserve"> </w:t>
      </w:r>
      <w:r w:rsidR="00D6663E">
        <w:rPr>
          <w:rFonts w:cs="Arial"/>
        </w:rPr>
        <w:t>based on</w:t>
      </w:r>
      <w:r w:rsidR="00A25598">
        <w:rPr>
          <w:rFonts w:cs="Arial"/>
        </w:rPr>
        <w:t xml:space="preserve"> an </w:t>
      </w:r>
      <w:r w:rsidR="00D6663E">
        <w:rPr>
          <w:rFonts w:cs="Arial"/>
        </w:rPr>
        <w:t>average 2</w:t>
      </w:r>
      <w:r w:rsidR="00A25598">
        <w:rPr>
          <w:rFonts w:cs="Arial"/>
        </w:rPr>
        <w:t>3</w:t>
      </w:r>
      <w:r w:rsidR="00D6663E">
        <w:rPr>
          <w:rFonts w:cs="Arial"/>
        </w:rPr>
        <w:t xml:space="preserve"> hour per week contract)</w:t>
      </w:r>
      <w:r>
        <w:rPr>
          <w:rFonts w:cs="Arial"/>
        </w:rPr>
        <w:t xml:space="preserve">.  </w:t>
      </w:r>
      <w:r w:rsidRPr="00533E5F">
        <w:rPr>
          <w:rFonts w:cs="Arial"/>
        </w:rPr>
        <w:t>The salary is paid monthly by credit transfer on the last Friday of each month.</w:t>
      </w:r>
    </w:p>
    <w:p w:rsidR="00533E5F" w:rsidRPr="00924ED3" w:rsidRDefault="00533E5F" w:rsidP="00EE7E1D">
      <w:pPr>
        <w:pStyle w:val="Heading4"/>
        <w:rPr>
          <w:b/>
          <w:color w:val="auto"/>
        </w:rPr>
      </w:pPr>
      <w:r w:rsidRPr="00EE7E1D">
        <w:rPr>
          <w:b/>
        </w:rPr>
        <w:t>Hours of Work</w:t>
      </w:r>
    </w:p>
    <w:p w:rsidR="00D6663E" w:rsidRPr="00337E4E" w:rsidRDefault="004760C2" w:rsidP="00533E5F">
      <w:pPr>
        <w:rPr>
          <w:rFonts w:cs="Arial"/>
        </w:rPr>
      </w:pPr>
      <w:r w:rsidRPr="00924ED3">
        <w:rPr>
          <w:rFonts w:cs="Arial"/>
        </w:rPr>
        <w:t xml:space="preserve">This is offered on </w:t>
      </w:r>
      <w:r w:rsidR="00D6663E" w:rsidRPr="00924ED3">
        <w:rPr>
          <w:rFonts w:cs="Arial"/>
        </w:rPr>
        <w:t xml:space="preserve">an annualised </w:t>
      </w:r>
      <w:proofErr w:type="gramStart"/>
      <w:r w:rsidR="00D6663E" w:rsidRPr="00924ED3">
        <w:rPr>
          <w:rFonts w:cs="Arial"/>
        </w:rPr>
        <w:t>hours</w:t>
      </w:r>
      <w:proofErr w:type="gramEnd"/>
      <w:r w:rsidR="00D6663E" w:rsidRPr="00924ED3">
        <w:rPr>
          <w:rFonts w:cs="Arial"/>
        </w:rPr>
        <w:t xml:space="preserve"> contract of</w:t>
      </w:r>
      <w:r w:rsidR="00E90A3A">
        <w:rPr>
          <w:rFonts w:cs="Arial"/>
        </w:rPr>
        <w:t xml:space="preserve"> 1196</w:t>
      </w:r>
      <w:r w:rsidR="00D6663E" w:rsidRPr="00924ED3">
        <w:rPr>
          <w:rFonts w:cs="Arial"/>
        </w:rPr>
        <w:t xml:space="preserve"> </w:t>
      </w:r>
      <w:r w:rsidR="00A41CEC" w:rsidRPr="00924ED3">
        <w:rPr>
          <w:rFonts w:cs="Arial"/>
        </w:rPr>
        <w:t xml:space="preserve">hours </w:t>
      </w:r>
      <w:r w:rsidR="00A41CEC">
        <w:rPr>
          <w:rFonts w:cs="Arial"/>
        </w:rPr>
        <w:t xml:space="preserve">per annum. </w:t>
      </w:r>
      <w:r w:rsidR="00CC21FA" w:rsidRPr="00337E4E">
        <w:rPr>
          <w:rFonts w:cs="Arial"/>
        </w:rPr>
        <w:t xml:space="preserve">The annual hours are </w:t>
      </w:r>
      <w:r w:rsidR="006A047F" w:rsidRPr="00337E4E">
        <w:rPr>
          <w:rFonts w:cs="Arial"/>
        </w:rPr>
        <w:t>calculated</w:t>
      </w:r>
      <w:r w:rsidR="00CC21FA" w:rsidRPr="00337E4E">
        <w:rPr>
          <w:rFonts w:cs="Arial"/>
        </w:rPr>
        <w:t xml:space="preserve"> on an annual basis from 1 April to 31 March.   </w:t>
      </w:r>
    </w:p>
    <w:p w:rsidR="006A047F" w:rsidRPr="00337E4E" w:rsidRDefault="006A047F" w:rsidP="006A047F">
      <w:pPr>
        <w:rPr>
          <w:rFonts w:cs="Arial"/>
        </w:rPr>
      </w:pPr>
      <w:r w:rsidRPr="00337E4E">
        <w:rPr>
          <w:rFonts w:cs="Arial"/>
        </w:rPr>
        <w:t>The post</w:t>
      </w:r>
      <w:r w:rsidR="00337E4E">
        <w:rPr>
          <w:rFonts w:cs="Arial"/>
        </w:rPr>
        <w:t xml:space="preserve"> </w:t>
      </w:r>
      <w:r w:rsidRPr="00337E4E">
        <w:rPr>
          <w:rFonts w:cs="Arial"/>
        </w:rPr>
        <w:t>holder</w:t>
      </w:r>
      <w:r w:rsidR="00CC21FA" w:rsidRPr="00337E4E">
        <w:rPr>
          <w:rFonts w:cs="Arial"/>
        </w:rPr>
        <w:t xml:space="preserve"> will work an average of 2</w:t>
      </w:r>
      <w:r w:rsidR="00A25598">
        <w:rPr>
          <w:rFonts w:cs="Arial"/>
        </w:rPr>
        <w:t>3</w:t>
      </w:r>
      <w:r w:rsidR="00CC21FA" w:rsidRPr="00337E4E">
        <w:rPr>
          <w:rFonts w:cs="Arial"/>
        </w:rPr>
        <w:t xml:space="preserve"> hours per wee</w:t>
      </w:r>
      <w:r w:rsidRPr="00337E4E">
        <w:rPr>
          <w:rFonts w:cs="Arial"/>
        </w:rPr>
        <w:t>k</w:t>
      </w:r>
      <w:r w:rsidR="00CC21FA" w:rsidRPr="00337E4E">
        <w:rPr>
          <w:rFonts w:cs="Arial"/>
        </w:rPr>
        <w:t xml:space="preserve"> </w:t>
      </w:r>
      <w:r w:rsidRPr="00337E4E">
        <w:rPr>
          <w:rFonts w:cs="Arial"/>
        </w:rPr>
        <w:t xml:space="preserve">Monday to Saturday </w:t>
      </w:r>
      <w:r w:rsidR="00CC21FA" w:rsidRPr="00337E4E">
        <w:rPr>
          <w:rFonts w:cs="Arial"/>
        </w:rPr>
        <w:t xml:space="preserve">scheduled on a rota basis. During the New Vic’s Christmas show run (Nov-Jan) this role will be required to work above average hours.  </w:t>
      </w:r>
    </w:p>
    <w:p w:rsidR="00F9084F" w:rsidRPr="00337E4E" w:rsidRDefault="00F9084F" w:rsidP="00F9084F">
      <w:pPr>
        <w:rPr>
          <w:rFonts w:cs="Arial"/>
        </w:rPr>
      </w:pPr>
      <w:r w:rsidRPr="00337E4E">
        <w:rPr>
          <w:rFonts w:cs="Arial"/>
        </w:rPr>
        <w:t xml:space="preserve">In certain circumstances, we may ask you to work on Sundays and Bank Holidays. </w:t>
      </w:r>
    </w:p>
    <w:p w:rsidR="006A047F" w:rsidRPr="00337E4E" w:rsidRDefault="006A047F" w:rsidP="006A047F">
      <w:pPr>
        <w:rPr>
          <w:rFonts w:cs="Arial"/>
        </w:rPr>
      </w:pPr>
      <w:r w:rsidRPr="00337E4E">
        <w:rPr>
          <w:rFonts w:cs="Arial"/>
        </w:rPr>
        <w:t xml:space="preserve">The monthly rota will be completed and distributed by the Front of House Manager in advance. </w:t>
      </w:r>
    </w:p>
    <w:p w:rsidR="00CC21FA" w:rsidRPr="00337E4E" w:rsidRDefault="00CC21FA" w:rsidP="00CC21FA">
      <w:pPr>
        <w:rPr>
          <w:rFonts w:cs="Arial"/>
        </w:rPr>
      </w:pPr>
      <w:r w:rsidRPr="00337E4E">
        <w:rPr>
          <w:rFonts w:cs="Arial"/>
        </w:rPr>
        <w:t xml:space="preserve">Shifts will predominantly be in the evening though some day time hours will be required too. The role will involve working regularly on a Saturday and flexibility is required to cover shifts at short notice due to illness etc. </w:t>
      </w:r>
      <w:r w:rsidR="006A047F" w:rsidRPr="00337E4E">
        <w:rPr>
          <w:rFonts w:cs="Arial"/>
        </w:rPr>
        <w:t>Y</w:t>
      </w:r>
      <w:r w:rsidRPr="00337E4E">
        <w:rPr>
          <w:rFonts w:cs="Arial"/>
        </w:rPr>
        <w:t xml:space="preserve">ou will be required to work flexibly according to the requirements of the role and therefore your start and finish times may vary.  </w:t>
      </w:r>
    </w:p>
    <w:p w:rsidR="00CC21FA" w:rsidRPr="00337E4E" w:rsidRDefault="00CC21FA" w:rsidP="00533E5F">
      <w:pPr>
        <w:rPr>
          <w:rFonts w:cs="Arial"/>
        </w:rPr>
      </w:pPr>
      <w:r w:rsidRPr="00337E4E">
        <w:rPr>
          <w:rFonts w:cs="Arial"/>
        </w:rPr>
        <w:t xml:space="preserve">Your meal break is unpaid and will normally be 30 minutes or one hour.  </w:t>
      </w:r>
    </w:p>
    <w:p w:rsidR="00F9084F" w:rsidRPr="00337E4E" w:rsidRDefault="00533E5F" w:rsidP="00533E5F">
      <w:pPr>
        <w:rPr>
          <w:rFonts w:cs="Arial"/>
        </w:rPr>
      </w:pPr>
      <w:r w:rsidRPr="00337E4E">
        <w:rPr>
          <w:rFonts w:cs="Arial"/>
        </w:rPr>
        <w:t xml:space="preserve">Any hours in addition to your normal hours are to be agreed in advance with your manager. </w:t>
      </w:r>
    </w:p>
    <w:p w:rsidR="00F9084F" w:rsidRPr="00337E4E" w:rsidRDefault="00337E4E" w:rsidP="00337E4E">
      <w:pPr>
        <w:spacing w:before="0" w:after="0"/>
        <w:rPr>
          <w:rFonts w:cs="Arial"/>
        </w:rPr>
      </w:pPr>
      <w:r w:rsidRPr="00337E4E">
        <w:rPr>
          <w:rFonts w:cs="Arial"/>
        </w:rPr>
        <w:t xml:space="preserve">Your working hours from </w:t>
      </w:r>
      <w:r w:rsidR="00907F06">
        <w:rPr>
          <w:rFonts w:cs="Arial"/>
        </w:rPr>
        <w:t xml:space="preserve">the </w:t>
      </w:r>
      <w:r w:rsidRPr="00337E4E">
        <w:rPr>
          <w:rFonts w:cs="Arial"/>
        </w:rPr>
        <w:t>annual bank will</w:t>
      </w:r>
      <w:r w:rsidR="00F9084F" w:rsidRPr="00337E4E">
        <w:rPr>
          <w:rFonts w:cs="Arial"/>
        </w:rPr>
        <w:t xml:space="preserve"> be calculated as follows</w:t>
      </w:r>
      <w:r w:rsidRPr="00337E4E">
        <w:rPr>
          <w:rFonts w:cs="Arial"/>
        </w:rPr>
        <w:t>;</w:t>
      </w:r>
    </w:p>
    <w:p w:rsidR="00F9084F" w:rsidRPr="00337E4E" w:rsidRDefault="00F9084F" w:rsidP="00337E4E">
      <w:pPr>
        <w:spacing w:before="0" w:after="0"/>
        <w:rPr>
          <w:rFonts w:cs="Arial"/>
          <w:b/>
        </w:rPr>
      </w:pPr>
      <w:r w:rsidRPr="00337E4E">
        <w:rPr>
          <w:rFonts w:cs="Arial"/>
          <w:b/>
        </w:rPr>
        <w:t>Hours at single time</w:t>
      </w:r>
    </w:p>
    <w:p w:rsidR="00EA5DE9" w:rsidRPr="00337E4E" w:rsidRDefault="00EA5DE9" w:rsidP="00337E4E">
      <w:pPr>
        <w:spacing w:before="0" w:after="0"/>
        <w:rPr>
          <w:rFonts w:cs="Arial"/>
        </w:rPr>
      </w:pPr>
      <w:r w:rsidRPr="00337E4E">
        <w:rPr>
          <w:rFonts w:cs="Arial"/>
        </w:rPr>
        <w:t>Hours worked between 8am and midnight</w:t>
      </w:r>
    </w:p>
    <w:p w:rsidR="00EA5DE9" w:rsidRPr="00337E4E" w:rsidRDefault="00F9084F" w:rsidP="00337E4E">
      <w:pPr>
        <w:spacing w:before="0" w:after="0"/>
        <w:rPr>
          <w:rFonts w:cs="Arial"/>
          <w:b/>
        </w:rPr>
      </w:pPr>
      <w:r w:rsidRPr="00337E4E">
        <w:rPr>
          <w:rFonts w:cs="Arial"/>
          <w:b/>
        </w:rPr>
        <w:t>Hours at time and a half</w:t>
      </w:r>
    </w:p>
    <w:p w:rsidR="00EA5DE9" w:rsidRPr="00337E4E" w:rsidRDefault="00EA5DE9" w:rsidP="00337E4E">
      <w:pPr>
        <w:spacing w:before="0" w:after="0"/>
        <w:rPr>
          <w:rFonts w:cs="Arial"/>
        </w:rPr>
      </w:pPr>
      <w:r w:rsidRPr="00337E4E">
        <w:rPr>
          <w:rFonts w:cs="Arial"/>
        </w:rPr>
        <w:t>Hours w</w:t>
      </w:r>
      <w:r w:rsidR="00A25598">
        <w:rPr>
          <w:rFonts w:cs="Arial"/>
        </w:rPr>
        <w:t>orked over 40 in anyone week</w:t>
      </w:r>
    </w:p>
    <w:p w:rsidR="00533E5F" w:rsidRPr="00337E4E" w:rsidRDefault="00F9084F" w:rsidP="00337E4E">
      <w:pPr>
        <w:spacing w:before="0" w:after="0"/>
        <w:rPr>
          <w:rFonts w:cs="Arial"/>
          <w:b/>
        </w:rPr>
      </w:pPr>
      <w:r w:rsidRPr="00337E4E">
        <w:rPr>
          <w:rFonts w:cs="Arial"/>
          <w:b/>
        </w:rPr>
        <w:t xml:space="preserve">Hours at double time </w:t>
      </w:r>
    </w:p>
    <w:p w:rsidR="00F9084F" w:rsidRPr="00337E4E" w:rsidRDefault="00EA5DE9" w:rsidP="00337E4E">
      <w:pPr>
        <w:spacing w:before="0" w:after="0"/>
        <w:rPr>
          <w:rFonts w:cs="Arial"/>
        </w:rPr>
      </w:pPr>
      <w:r w:rsidRPr="00337E4E">
        <w:rPr>
          <w:rFonts w:cs="Arial"/>
        </w:rPr>
        <w:t>Hours worked from midnight to 8am.</w:t>
      </w:r>
    </w:p>
    <w:p w:rsidR="00F9084F" w:rsidRPr="00337E4E" w:rsidRDefault="00F9084F" w:rsidP="00337E4E">
      <w:pPr>
        <w:spacing w:before="0" w:after="0"/>
        <w:rPr>
          <w:rFonts w:cs="Arial"/>
        </w:rPr>
      </w:pPr>
      <w:r w:rsidRPr="00337E4E">
        <w:rPr>
          <w:rFonts w:cs="Arial"/>
        </w:rPr>
        <w:t>Any hours worked on Sunday or bank holiday</w:t>
      </w:r>
    </w:p>
    <w:p w:rsidR="00F9084F" w:rsidRDefault="00337E4E" w:rsidP="00337E4E">
      <w:pPr>
        <w:rPr>
          <w:rFonts w:ascii="Gill Sans" w:hAnsi="Gill Sans" w:cs="Arial"/>
          <w:b/>
        </w:rPr>
      </w:pPr>
      <w:r>
        <w:rPr>
          <w:rFonts w:cs="Arial"/>
        </w:rPr>
        <w:t xml:space="preserve">Hours worked on a Sunday or bank holiday will be </w:t>
      </w:r>
      <w:r w:rsidRPr="00337E4E">
        <w:rPr>
          <w:rFonts w:cs="Arial"/>
        </w:rPr>
        <w:t>paid at d</w:t>
      </w:r>
      <w:r>
        <w:rPr>
          <w:rFonts w:cs="Arial"/>
        </w:rPr>
        <w:t>ouble time.</w:t>
      </w:r>
    </w:p>
    <w:p w:rsidR="00EE7E1D" w:rsidRPr="00EE7E1D" w:rsidRDefault="00533E5F" w:rsidP="00EE7E1D">
      <w:pPr>
        <w:pStyle w:val="Heading4"/>
        <w:rPr>
          <w:b/>
        </w:rPr>
      </w:pPr>
      <w:r w:rsidRPr="00EE7E1D">
        <w:rPr>
          <w:b/>
        </w:rPr>
        <w:t>Holiday Entitlement</w:t>
      </w:r>
    </w:p>
    <w:p w:rsidR="003D47F4" w:rsidRPr="009B037A" w:rsidRDefault="00D6663E" w:rsidP="003D47F4">
      <w:pPr>
        <w:rPr>
          <w:rFonts w:cs="Arial"/>
        </w:rPr>
      </w:pPr>
      <w:r w:rsidRPr="003D47F4">
        <w:rPr>
          <w:rFonts w:cs="Arial"/>
        </w:rPr>
        <w:t xml:space="preserve">The holiday entitlement for this </w:t>
      </w:r>
      <w:r w:rsidRPr="009B037A">
        <w:rPr>
          <w:rFonts w:cs="Arial"/>
        </w:rPr>
        <w:t xml:space="preserve">post is </w:t>
      </w:r>
      <w:r w:rsidR="00D72867">
        <w:rPr>
          <w:rFonts w:cs="Arial"/>
        </w:rPr>
        <w:t>129</w:t>
      </w:r>
      <w:r w:rsidRPr="009B037A">
        <w:rPr>
          <w:rFonts w:cs="Arial"/>
        </w:rPr>
        <w:t xml:space="preserve"> hours per annum including bank holidays</w:t>
      </w:r>
      <w:r w:rsidR="003D47F4" w:rsidRPr="009B037A">
        <w:rPr>
          <w:rFonts w:cs="Arial"/>
        </w:rPr>
        <w:t xml:space="preserve">. This is based on a full time equivalent of 4 weeks, </w:t>
      </w:r>
      <w:r w:rsidR="00F9084F" w:rsidRPr="009B037A">
        <w:rPr>
          <w:rFonts w:cs="Arial"/>
        </w:rPr>
        <w:t xml:space="preserve">plus 8 days bank holidays </w:t>
      </w:r>
      <w:r w:rsidR="003D47F4" w:rsidRPr="009B037A">
        <w:rPr>
          <w:rFonts w:cs="Arial"/>
        </w:rPr>
        <w:t>pro rata.</w:t>
      </w:r>
    </w:p>
    <w:p w:rsidR="003D47F4" w:rsidRPr="009B037A" w:rsidRDefault="003D47F4" w:rsidP="003D47F4">
      <w:pPr>
        <w:rPr>
          <w:rFonts w:cs="Arial"/>
        </w:rPr>
      </w:pPr>
      <w:r w:rsidRPr="009B037A">
        <w:rPr>
          <w:rFonts w:cs="Arial"/>
        </w:rPr>
        <w:t xml:space="preserve">On bank holidays not worked, </w:t>
      </w:r>
      <w:r w:rsidR="00A41CEC" w:rsidRPr="009B037A">
        <w:rPr>
          <w:rFonts w:cs="Arial"/>
        </w:rPr>
        <w:t>5</w:t>
      </w:r>
      <w:r w:rsidRPr="009B037A">
        <w:rPr>
          <w:rFonts w:cs="Arial"/>
        </w:rPr>
        <w:t xml:space="preserve"> hour</w:t>
      </w:r>
      <w:r w:rsidR="001A7C73">
        <w:rPr>
          <w:rFonts w:cs="Arial"/>
        </w:rPr>
        <w:t>s</w:t>
      </w:r>
      <w:r w:rsidRPr="009B037A">
        <w:rPr>
          <w:rFonts w:cs="Arial"/>
        </w:rPr>
        <w:t xml:space="preserve"> of leave will be deducted from your annual leave entitlement</w:t>
      </w:r>
    </w:p>
    <w:p w:rsidR="003D47F4" w:rsidRPr="003D47F4" w:rsidRDefault="003D47F4" w:rsidP="003D47F4">
      <w:pPr>
        <w:rPr>
          <w:rFonts w:cs="Arial"/>
        </w:rPr>
      </w:pPr>
      <w:r w:rsidRPr="009B037A">
        <w:rPr>
          <w:rFonts w:cs="Arial"/>
        </w:rPr>
        <w:t xml:space="preserve">Where holiday entitlement is taken other than in complete weeks the contracted working hours for such weeks shall be reduced by </w:t>
      </w:r>
      <w:r w:rsidR="00A41CEC" w:rsidRPr="009B037A">
        <w:rPr>
          <w:rFonts w:cs="Arial"/>
        </w:rPr>
        <w:t>5</w:t>
      </w:r>
      <w:r w:rsidRPr="009B037A">
        <w:rPr>
          <w:rFonts w:cs="Arial"/>
        </w:rPr>
        <w:t xml:space="preserve"> hours for each working day so taken</w:t>
      </w:r>
      <w:r w:rsidRPr="003D47F4">
        <w:rPr>
          <w:rFonts w:cs="Arial"/>
        </w:rPr>
        <w:t>.</w:t>
      </w:r>
    </w:p>
    <w:p w:rsidR="003D47F4" w:rsidRDefault="003D47F4" w:rsidP="003D47F4">
      <w:pPr>
        <w:rPr>
          <w:rFonts w:cs="Arial"/>
        </w:rPr>
      </w:pPr>
      <w:r w:rsidRPr="003D47F4">
        <w:rPr>
          <w:rFonts w:cs="Arial"/>
        </w:rPr>
        <w:t>The holiday year runs from 1st April to 31st March</w:t>
      </w:r>
    </w:p>
    <w:p w:rsidR="00366F18" w:rsidRDefault="00366F18" w:rsidP="003D47F4">
      <w:pPr>
        <w:rPr>
          <w:rFonts w:cs="Arial"/>
        </w:rPr>
      </w:pPr>
    </w:p>
    <w:p w:rsidR="00366F18" w:rsidRPr="00984CD7" w:rsidRDefault="00366F18" w:rsidP="003D47F4">
      <w:pPr>
        <w:rPr>
          <w:rFonts w:ascii="Arial" w:hAnsi="Arial" w:cs="Arial"/>
          <w:sz w:val="22"/>
          <w:szCs w:val="22"/>
        </w:rPr>
      </w:pPr>
      <w:bookmarkStart w:id="0" w:name="_GoBack"/>
      <w:bookmarkEnd w:id="0"/>
    </w:p>
    <w:p w:rsidR="00EE7E1D" w:rsidRPr="00EE7E1D" w:rsidRDefault="00533E5F" w:rsidP="00EE7E1D">
      <w:pPr>
        <w:pStyle w:val="Heading4"/>
        <w:rPr>
          <w:b/>
        </w:rPr>
      </w:pPr>
      <w:r w:rsidRPr="00EE7E1D">
        <w:rPr>
          <w:b/>
        </w:rPr>
        <w:lastRenderedPageBreak/>
        <w:t>Probationary &amp; Notice Period</w:t>
      </w:r>
    </w:p>
    <w:p w:rsidR="00533E5F" w:rsidRPr="00533E5F" w:rsidRDefault="00533E5F" w:rsidP="00533E5F">
      <w:pPr>
        <w:rPr>
          <w:rFonts w:cs="Arial"/>
        </w:rPr>
      </w:pPr>
      <w:r w:rsidRPr="00533E5F">
        <w:rPr>
          <w:rFonts w:cs="Arial"/>
        </w:rPr>
        <w:t>The probationary period for this post is 6 months.</w:t>
      </w:r>
    </w:p>
    <w:p w:rsidR="00533E5F" w:rsidRDefault="00533E5F" w:rsidP="00533E5F">
      <w:pPr>
        <w:rPr>
          <w:rFonts w:cs="Arial"/>
        </w:rPr>
      </w:pPr>
      <w:r w:rsidRPr="00533E5F">
        <w:rPr>
          <w:rFonts w:cs="Arial"/>
        </w:rPr>
        <w:t>The notice period dur</w:t>
      </w:r>
      <w:r w:rsidR="00D6663E">
        <w:rPr>
          <w:rFonts w:cs="Arial"/>
        </w:rPr>
        <w:t>ing the probationary period is 2</w:t>
      </w:r>
      <w:r w:rsidRPr="00533E5F">
        <w:rPr>
          <w:rFonts w:cs="Arial"/>
        </w:rPr>
        <w:t xml:space="preserve"> weeks.  Following successful completion of </w:t>
      </w:r>
      <w:r w:rsidR="00A503AA">
        <w:rPr>
          <w:rFonts w:cs="Arial"/>
        </w:rPr>
        <w:t xml:space="preserve">the </w:t>
      </w:r>
      <w:r w:rsidRPr="00533E5F">
        <w:rPr>
          <w:rFonts w:cs="Arial"/>
        </w:rPr>
        <w:t>probationar</w:t>
      </w:r>
      <w:r w:rsidR="00D6663E">
        <w:rPr>
          <w:rFonts w:cs="Arial"/>
        </w:rPr>
        <w:t>y period the notice period is 4</w:t>
      </w:r>
      <w:r w:rsidRPr="00533E5F">
        <w:rPr>
          <w:rFonts w:cs="Arial"/>
        </w:rPr>
        <w:t xml:space="preserve"> weeks.</w:t>
      </w:r>
    </w:p>
    <w:p w:rsidR="004760C2" w:rsidRPr="00A503AA" w:rsidRDefault="004760C2" w:rsidP="004760C2">
      <w:pPr>
        <w:pStyle w:val="Heading4"/>
        <w:rPr>
          <w:rFonts w:ascii="Arial" w:hAnsi="Arial" w:cs="Arial"/>
          <w:b/>
        </w:rPr>
      </w:pPr>
      <w:r w:rsidRPr="00A503AA">
        <w:rPr>
          <w:rFonts w:ascii="Arial" w:hAnsi="Arial" w:cs="Arial"/>
          <w:b/>
        </w:rPr>
        <w:t>Training</w:t>
      </w:r>
    </w:p>
    <w:p w:rsidR="004760C2" w:rsidRPr="00533E5F" w:rsidRDefault="00F9084F" w:rsidP="00533E5F">
      <w:pPr>
        <w:rPr>
          <w:rFonts w:cs="Arial"/>
        </w:rPr>
      </w:pPr>
      <w:r>
        <w:rPr>
          <w:rFonts w:cs="Arial"/>
        </w:rPr>
        <w:t xml:space="preserve">The </w:t>
      </w:r>
      <w:r w:rsidR="003C4920" w:rsidRPr="003C4920">
        <w:rPr>
          <w:rFonts w:cs="Arial"/>
        </w:rPr>
        <w:t>Theatre Premises and Fire Warden</w:t>
      </w:r>
      <w:r w:rsidR="004760C2" w:rsidRPr="003C4920">
        <w:rPr>
          <w:rFonts w:cs="Arial"/>
        </w:rPr>
        <w:t xml:space="preserve"> </w:t>
      </w:r>
      <w:r w:rsidR="004760C2" w:rsidRPr="004760C2">
        <w:rPr>
          <w:rFonts w:cs="Arial"/>
        </w:rPr>
        <w:t>will be asked to undertake training when necessary. Training for this role will be provided by senior members of the F</w:t>
      </w:r>
      <w:r>
        <w:rPr>
          <w:rFonts w:cs="Arial"/>
        </w:rPr>
        <w:t>ront of House</w:t>
      </w:r>
      <w:r w:rsidR="004760C2" w:rsidRPr="004760C2">
        <w:rPr>
          <w:rFonts w:cs="Arial"/>
        </w:rPr>
        <w:t xml:space="preserve"> team.</w:t>
      </w:r>
    </w:p>
    <w:p w:rsidR="00EE7E1D" w:rsidRPr="00EE7E1D" w:rsidRDefault="00533E5F" w:rsidP="00EE7E1D">
      <w:pPr>
        <w:pStyle w:val="Heading4"/>
        <w:rPr>
          <w:b/>
        </w:rPr>
      </w:pPr>
      <w:r w:rsidRPr="00EE7E1D">
        <w:rPr>
          <w:b/>
        </w:rPr>
        <w:t>General</w:t>
      </w:r>
    </w:p>
    <w:p w:rsidR="00533E5F" w:rsidRPr="00C502C0" w:rsidRDefault="00533E5F" w:rsidP="00533E5F">
      <w:pPr>
        <w:rPr>
          <w:rFonts w:ascii="Gill Sans" w:hAnsi="Gill Sans" w:cs="Arial"/>
        </w:rPr>
      </w:pPr>
      <w:r w:rsidRPr="00533E5F">
        <w:rPr>
          <w:rFonts w:cs="Arial"/>
        </w:rPr>
        <w:t>All eligible staff are automatically opted in for the New Vic’s basic pension scheme under auto enrolment legislation.  The basic employee contribution of 1% is matched by the New Vic.  Following the qualifyi</w:t>
      </w:r>
      <w:r w:rsidR="00A503AA">
        <w:rPr>
          <w:rFonts w:cs="Arial"/>
        </w:rPr>
        <w:t>ng period the company will make</w:t>
      </w:r>
      <w:r w:rsidRPr="00533E5F">
        <w:rPr>
          <w:rFonts w:cs="Arial"/>
        </w:rPr>
        <w:t xml:space="preserve"> a contribution of up to 5% of basic salary matching the employees own contribution.  Full details including qualifying period and joining dates are listed within the company handbook.</w:t>
      </w:r>
    </w:p>
    <w:p w:rsidR="00533E5F" w:rsidRPr="0058319A" w:rsidRDefault="0058319A" w:rsidP="0058319A">
      <w:pPr>
        <w:rPr>
          <w:rFonts w:cs="Arial"/>
        </w:rPr>
      </w:pPr>
      <w:r w:rsidRPr="0058319A">
        <w:rPr>
          <w:rFonts w:cs="Arial"/>
        </w:rPr>
        <w:t xml:space="preserve">All offers of employment are subject to the candidate being able to provide suitable proof of their eligibility to work in the UK and references. </w:t>
      </w:r>
    </w:p>
    <w:p w:rsidR="003D47F4" w:rsidRDefault="003D47F4">
      <w:pPr>
        <w:rPr>
          <w:rFonts w:cs="Arial"/>
          <w:color w:val="000000"/>
        </w:rPr>
      </w:pPr>
    </w:p>
    <w:p w:rsidR="00436A84" w:rsidRPr="001A7D82" w:rsidRDefault="00436A84" w:rsidP="00436A84">
      <w:pPr>
        <w:pStyle w:val="Default"/>
        <w:rPr>
          <w:rFonts w:ascii="Arial" w:hAnsi="Arial"/>
          <w:sz w:val="22"/>
          <w:szCs w:val="22"/>
        </w:rPr>
      </w:pPr>
    </w:p>
    <w:p w:rsidR="00615861" w:rsidRDefault="00615861" w:rsidP="00436A84">
      <w:pPr>
        <w:pStyle w:val="Default"/>
        <w:rPr>
          <w:rFonts w:ascii="Arial" w:hAnsi="Arial"/>
          <w:sz w:val="22"/>
          <w:szCs w:val="22"/>
        </w:rPr>
        <w:sectPr w:rsidR="00615861" w:rsidSect="00706B8D">
          <w:footerReference w:type="default" r:id="rId8"/>
          <w:pgSz w:w="11906" w:h="16838"/>
          <w:pgMar w:top="1135" w:right="1700" w:bottom="1418" w:left="1701" w:header="708" w:footer="708" w:gutter="0"/>
          <w:cols w:space="708"/>
          <w:docGrid w:linePitch="360"/>
        </w:sectPr>
      </w:pPr>
    </w:p>
    <w:p w:rsidR="00436A84" w:rsidRPr="00CB4EE9" w:rsidRDefault="00615861" w:rsidP="00CB4EE9">
      <w:pPr>
        <w:pStyle w:val="Heading1"/>
        <w:rPr>
          <w:b/>
        </w:rPr>
      </w:pPr>
      <w:r>
        <w:rPr>
          <w:b/>
        </w:rPr>
        <w:lastRenderedPageBreak/>
        <w:t>tHE nEW vIC</w:t>
      </w:r>
    </w:p>
    <w:p w:rsidR="00794209" w:rsidRDefault="00794209" w:rsidP="00794209">
      <w:r>
        <w:rPr>
          <w:noProof/>
          <w:lang w:eastAsia="en-GB"/>
        </w:rPr>
        <mc:AlternateContent>
          <mc:Choice Requires="wps">
            <w:drawing>
              <wp:anchor distT="0" distB="0" distL="114300" distR="114300" simplePos="0" relativeHeight="251666432" behindDoc="0" locked="0" layoutInCell="1" allowOverlap="1" wp14:anchorId="24424A9A" wp14:editId="1E34CC7D">
                <wp:simplePos x="0" y="0"/>
                <wp:positionH relativeFrom="column">
                  <wp:posOffset>1666875</wp:posOffset>
                </wp:positionH>
                <wp:positionV relativeFrom="paragraph">
                  <wp:posOffset>2333625</wp:posOffset>
                </wp:positionV>
                <wp:extent cx="176213" cy="4763"/>
                <wp:effectExtent l="19050" t="19050" r="33655" b="33655"/>
                <wp:wrapNone/>
                <wp:docPr id="10" name="Straight Connector 10"/>
                <wp:cNvGraphicFramePr/>
                <a:graphic xmlns:a="http://schemas.openxmlformats.org/drawingml/2006/main">
                  <a:graphicData uri="http://schemas.microsoft.com/office/word/2010/wordprocessingShape">
                    <wps:wsp>
                      <wps:cNvCnPr/>
                      <wps:spPr>
                        <a:xfrm>
                          <a:off x="0" y="0"/>
                          <a:ext cx="17621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49E6"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83.75pt" to="145.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" strokecolor="black [3213]" strokeweight="2.25pt">
                <v:stroke endcap="round"/>
              </v:line>
            </w:pict>
          </mc:Fallback>
        </mc:AlternateContent>
      </w:r>
      <w:r>
        <w:rPr>
          <w:noProof/>
          <w:lang w:eastAsia="en-GB"/>
        </w:rPr>
        <mc:AlternateContent>
          <mc:Choice Requires="wps">
            <w:drawing>
              <wp:anchor distT="0" distB="0" distL="114300" distR="114300" simplePos="0" relativeHeight="251665408" behindDoc="0" locked="0" layoutInCell="1" allowOverlap="1" wp14:anchorId="6A95A961" wp14:editId="0A8FE381">
                <wp:simplePos x="0" y="0"/>
                <wp:positionH relativeFrom="column">
                  <wp:posOffset>1681164</wp:posOffset>
                </wp:positionH>
                <wp:positionV relativeFrom="paragraph">
                  <wp:posOffset>2262188</wp:posOffset>
                </wp:positionV>
                <wp:extent cx="0" cy="71437"/>
                <wp:effectExtent l="19050" t="0" r="19050" b="24130"/>
                <wp:wrapNone/>
                <wp:docPr id="9" name="Straight Connector 9"/>
                <wp:cNvGraphicFramePr/>
                <a:graphic xmlns:a="http://schemas.openxmlformats.org/drawingml/2006/main">
                  <a:graphicData uri="http://schemas.microsoft.com/office/word/2010/wordprocessingShape">
                    <wps:wsp>
                      <wps:cNvCnPr/>
                      <wps:spPr>
                        <a:xfrm>
                          <a:off x="0" y="0"/>
                          <a:ext cx="0" cy="714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888A"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78.15pt" to="132.4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" strokecolor="black [3213]" strokeweight="2.25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4D17899B" wp14:editId="1B06CC90">
                <wp:simplePos x="0" y="0"/>
                <wp:positionH relativeFrom="margin">
                  <wp:posOffset>1957387</wp:posOffset>
                </wp:positionH>
                <wp:positionV relativeFrom="paragraph">
                  <wp:posOffset>1957388</wp:posOffset>
                </wp:positionV>
                <wp:extent cx="4657725" cy="92392"/>
                <wp:effectExtent l="0" t="0" r="28575"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7725" cy="92392"/>
                        </a:xfrm>
                        <a:prstGeom prst="straightConnector1">
                          <a:avLst/>
                        </a:prstGeom>
                        <a:noFill/>
                        <a:ln w="254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58DF94" id="_x0000_t32" coordsize="21600,21600" o:spt="32" o:oned="t" path="m,l21600,21600e" filled="f">
                <v:path arrowok="t" fillok="f" o:connecttype="none"/>
                <o:lock v:ext="edit" shapetype="t"/>
              </v:shapetype>
              <v:shape id="AutoShape 3" o:spid="_x0000_s1026" type="#_x0000_t32" style="position:absolute;margin-left:154.1pt;margin-top:154.15pt;width:366.75pt;height:7.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" strokecolor="#252525 [2415]" strokeweight="2pt">
                <v:shadow color="#500808 [1604]" opacity=".5" offset="1pt"/>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F32875A" wp14:editId="607F6AAD">
                <wp:simplePos x="0" y="0"/>
                <wp:positionH relativeFrom="column">
                  <wp:posOffset>1947545</wp:posOffset>
                </wp:positionH>
                <wp:positionV relativeFrom="paragraph">
                  <wp:posOffset>2038350</wp:posOffset>
                </wp:positionV>
                <wp:extent cx="9843" cy="114300"/>
                <wp:effectExtent l="0" t="0" r="28575" b="19050"/>
                <wp:wrapNone/>
                <wp:docPr id="6" name="Straight Connector 6"/>
                <wp:cNvGraphicFramePr/>
                <a:graphic xmlns:a="http://schemas.openxmlformats.org/drawingml/2006/main">
                  <a:graphicData uri="http://schemas.microsoft.com/office/word/2010/wordprocessingShape">
                    <wps:wsp>
                      <wps:cNvCnPr/>
                      <wps:spPr>
                        <a:xfrm flipH="1" flipV="1">
                          <a:off x="0" y="0"/>
                          <a:ext cx="9843" cy="1143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66A6" id="Straight Connector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160.5pt" to="15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" strokecolor="black [3213]" strokeweight="2pt">
                <v:stroke endcap="round"/>
              </v:line>
            </w:pict>
          </mc:Fallback>
        </mc:AlternateContent>
      </w:r>
      <w:r>
        <w:rPr>
          <w:noProof/>
          <w:lang w:eastAsia="en-GB"/>
        </w:rPr>
        <mc:AlternateContent>
          <mc:Choice Requires="wps">
            <w:drawing>
              <wp:anchor distT="0" distB="0" distL="114300" distR="114300" simplePos="0" relativeHeight="251661312" behindDoc="1" locked="0" layoutInCell="1" allowOverlap="1" wp14:anchorId="132C46AB" wp14:editId="249FBD1A">
                <wp:simplePos x="0" y="0"/>
                <wp:positionH relativeFrom="column">
                  <wp:posOffset>2705100</wp:posOffset>
                </wp:positionH>
                <wp:positionV relativeFrom="paragraph">
                  <wp:posOffset>400050</wp:posOffset>
                </wp:positionV>
                <wp:extent cx="268605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209" w:rsidRPr="00A20EB3" w:rsidRDefault="00794209" w:rsidP="00794209">
                            <w:pPr>
                              <w:rPr>
                                <w:rFonts w:ascii="Gill Sans MT" w:hAnsi="Gill Sans MT"/>
                                <w:color w:val="002060"/>
                                <w:sz w:val="24"/>
                                <w:szCs w:val="24"/>
                              </w:rPr>
                            </w:pPr>
                            <w:r w:rsidRPr="00A20EB3">
                              <w:rPr>
                                <w:rFonts w:ascii="Gill Sans MT" w:hAnsi="Gill Sans MT"/>
                                <w:color w:val="002060"/>
                                <w:sz w:val="24"/>
                                <w:szCs w:val="24"/>
                              </w:rPr>
                              <w:t>New Vic Theatre Organisation</w:t>
                            </w:r>
                            <w:r>
                              <w:rPr>
                                <w:rFonts w:ascii="Gill Sans MT" w:hAnsi="Gill Sans MT"/>
                                <w:color w:val="002060"/>
                                <w:sz w:val="24"/>
                                <w:szCs w:val="24"/>
                              </w:rPr>
                              <w:t xml:space="preserve"> </w:t>
                            </w:r>
                            <w:r w:rsidRPr="00A20EB3">
                              <w:rPr>
                                <w:rFonts w:ascii="Gill Sans MT" w:hAnsi="Gill Sans MT"/>
                                <w:color w:val="002060"/>
                                <w:sz w:val="24"/>
                                <w:szCs w:val="24"/>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46AB" id="Text Box 2" o:spid="_x0000_s1043" type="#_x0000_t202" style="position:absolute;margin-left:213pt;margin-top:31.5pt;width:21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s6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" stroked="f">
                <v:textbox>
                  <w:txbxContent>
                    <w:p w:rsidR="00794209" w:rsidRPr="00A20EB3" w:rsidRDefault="00794209" w:rsidP="00794209">
                      <w:pPr>
                        <w:rPr>
                          <w:rFonts w:ascii="Gill Sans MT" w:hAnsi="Gill Sans MT"/>
                          <w:color w:val="002060"/>
                          <w:sz w:val="24"/>
                          <w:szCs w:val="24"/>
                        </w:rPr>
                      </w:pPr>
                      <w:r w:rsidRPr="00A20EB3">
                        <w:rPr>
                          <w:rFonts w:ascii="Gill Sans MT" w:hAnsi="Gill Sans MT"/>
                          <w:color w:val="002060"/>
                          <w:sz w:val="24"/>
                          <w:szCs w:val="24"/>
                        </w:rPr>
                        <w:t>New Vic Theatre Organisation</w:t>
                      </w:r>
                      <w:r>
                        <w:rPr>
                          <w:rFonts w:ascii="Gill Sans MT" w:hAnsi="Gill Sans MT"/>
                          <w:color w:val="002060"/>
                          <w:sz w:val="24"/>
                          <w:szCs w:val="24"/>
                        </w:rPr>
                        <w:t xml:space="preserve"> </w:t>
                      </w:r>
                      <w:r w:rsidRPr="00A20EB3">
                        <w:rPr>
                          <w:rFonts w:ascii="Gill Sans MT" w:hAnsi="Gill Sans MT"/>
                          <w:color w:val="002060"/>
                          <w:sz w:val="24"/>
                          <w:szCs w:val="24"/>
                        </w:rPr>
                        <w:t>Chart</w:t>
                      </w:r>
                    </w:p>
                  </w:txbxContent>
                </v:textbox>
              </v:shape>
            </w:pict>
          </mc:Fallback>
        </mc:AlternateContent>
      </w:r>
      <w:r>
        <w:rPr>
          <w:noProof/>
          <w:lang w:eastAsia="en-GB"/>
        </w:rPr>
        <w:drawing>
          <wp:inline distT="0" distB="0" distL="0" distR="0" wp14:anchorId="1F266404" wp14:editId="1ED7B191">
            <wp:extent cx="9353550" cy="3924300"/>
            <wp:effectExtent l="190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3B53" w:rsidRPr="00337E4E" w:rsidRDefault="004F3B53" w:rsidP="00436A84">
      <w:pPr>
        <w:rPr>
          <w:rFonts w:ascii="Arial" w:hAnsi="Arial" w:cs="Arial"/>
          <w:b/>
          <w:sz w:val="22"/>
          <w:szCs w:val="22"/>
        </w:rPr>
      </w:pPr>
    </w:p>
    <w:p w:rsidR="00615861" w:rsidRDefault="00615861" w:rsidP="00436A84">
      <w:pPr>
        <w:rPr>
          <w:rFonts w:ascii="Arial" w:hAnsi="Arial" w:cs="Arial"/>
          <w:sz w:val="22"/>
          <w:szCs w:val="22"/>
        </w:rPr>
        <w:sectPr w:rsidR="00615861" w:rsidSect="00615861">
          <w:pgSz w:w="16838" w:h="11906" w:orient="landscape"/>
          <w:pgMar w:top="1701" w:right="1135" w:bottom="1700" w:left="1418" w:header="708" w:footer="708" w:gutter="0"/>
          <w:cols w:space="708"/>
          <w:docGrid w:linePitch="360"/>
        </w:sectPr>
      </w:pPr>
    </w:p>
    <w:p w:rsidR="004F3B53" w:rsidRPr="00CB4EE9" w:rsidRDefault="004F3B53" w:rsidP="004F3B53">
      <w:pPr>
        <w:pStyle w:val="Heading1"/>
        <w:rPr>
          <w:b/>
        </w:rPr>
      </w:pPr>
      <w:r w:rsidRPr="00CB4EE9">
        <w:rPr>
          <w:b/>
        </w:rPr>
        <w:lastRenderedPageBreak/>
        <w:t>Your Application</w:t>
      </w:r>
    </w:p>
    <w:p w:rsidR="00CB4EE9" w:rsidRPr="00A503AA" w:rsidRDefault="00CB4EE9" w:rsidP="00CB4EE9">
      <w:pPr>
        <w:rPr>
          <w:rFonts w:cstheme="minorHAnsi"/>
          <w:b/>
        </w:rPr>
      </w:pPr>
      <w:r w:rsidRPr="00A503AA">
        <w:rPr>
          <w:rFonts w:cstheme="minorHAnsi"/>
        </w:rPr>
        <w:t xml:space="preserve">Thank you for expressing an interest in the position of </w:t>
      </w:r>
      <w:r w:rsidR="00D341A8" w:rsidRPr="00A503AA">
        <w:rPr>
          <w:rFonts w:cstheme="minorHAnsi"/>
          <w:b/>
        </w:rPr>
        <w:t>Theatre Premises and Fire Warden</w:t>
      </w:r>
      <w:r w:rsidRPr="00A503AA">
        <w:rPr>
          <w:rFonts w:cstheme="minorHAnsi"/>
          <w:b/>
        </w:rPr>
        <w:t xml:space="preserve"> </w:t>
      </w:r>
      <w:r w:rsidRPr="00A503AA">
        <w:rPr>
          <w:rFonts w:cstheme="minorHAnsi"/>
        </w:rPr>
        <w:t>at the New Vic Theatre.</w:t>
      </w:r>
      <w:r w:rsidRPr="00A503AA">
        <w:rPr>
          <w:rFonts w:cstheme="minorHAnsi"/>
          <w:b/>
        </w:rPr>
        <w:t xml:space="preserve"> </w:t>
      </w:r>
    </w:p>
    <w:p w:rsidR="00CB4EE9" w:rsidRPr="00A503AA" w:rsidRDefault="00CB4EE9" w:rsidP="00CB4EE9">
      <w:pPr>
        <w:rPr>
          <w:rFonts w:cstheme="minorHAnsi"/>
          <w:b/>
          <w:sz w:val="24"/>
        </w:rPr>
      </w:pPr>
      <w:r w:rsidRPr="00A503AA">
        <w:rPr>
          <w:rFonts w:cstheme="minorHAnsi"/>
          <w:b/>
          <w:sz w:val="24"/>
        </w:rPr>
        <w:t>Closing date</w:t>
      </w:r>
      <w:r w:rsidR="00FF104B" w:rsidRPr="00A503AA">
        <w:rPr>
          <w:rFonts w:cstheme="minorHAnsi"/>
          <w:b/>
          <w:sz w:val="24"/>
        </w:rPr>
        <w:t xml:space="preserve"> for applications</w:t>
      </w:r>
      <w:r w:rsidRPr="00A503AA">
        <w:rPr>
          <w:rFonts w:cstheme="minorHAnsi"/>
          <w:b/>
          <w:sz w:val="24"/>
        </w:rPr>
        <w:t xml:space="preserve"> – </w:t>
      </w:r>
      <w:r w:rsidR="00D341A8" w:rsidRPr="00A503AA">
        <w:rPr>
          <w:rFonts w:cstheme="minorHAnsi"/>
          <w:b/>
          <w:sz w:val="24"/>
        </w:rPr>
        <w:t>Wednesday 9 November 2016 at 12 noon</w:t>
      </w:r>
    </w:p>
    <w:p w:rsidR="00CB4EE9" w:rsidRPr="00A503AA" w:rsidRDefault="00CB4EE9" w:rsidP="00CB4EE9">
      <w:pPr>
        <w:rPr>
          <w:rFonts w:cstheme="minorHAnsi"/>
          <w:b/>
          <w:sz w:val="24"/>
        </w:rPr>
      </w:pPr>
      <w:r w:rsidRPr="00A503AA">
        <w:rPr>
          <w:rFonts w:cstheme="minorHAnsi"/>
          <w:b/>
          <w:sz w:val="24"/>
        </w:rPr>
        <w:t xml:space="preserve">Interviews – </w:t>
      </w:r>
      <w:r w:rsidR="00D341A8" w:rsidRPr="00A503AA">
        <w:rPr>
          <w:rFonts w:cstheme="minorHAnsi"/>
          <w:b/>
          <w:sz w:val="24"/>
        </w:rPr>
        <w:t>w/b 14 November 2016</w:t>
      </w:r>
    </w:p>
    <w:p w:rsidR="00CB4EE9" w:rsidRPr="00A503AA" w:rsidRDefault="00CB4EE9" w:rsidP="00CB4EE9">
      <w:pPr>
        <w:rPr>
          <w:rFonts w:cstheme="minorHAnsi"/>
        </w:rPr>
      </w:pPr>
      <w:r w:rsidRPr="00A503AA">
        <w:rPr>
          <w:rFonts w:cstheme="minorHAnsi"/>
        </w:rPr>
        <w:t xml:space="preserve">Ensure that your application contains details of relevant experience and the qualities you believe you could bring to the position.  Please do not submit a CV, </w:t>
      </w:r>
      <w:r w:rsidR="00F21060" w:rsidRPr="00A503AA">
        <w:rPr>
          <w:rFonts w:cstheme="minorHAnsi"/>
        </w:rPr>
        <w:t xml:space="preserve">pre-prepared </w:t>
      </w:r>
      <w:r w:rsidRPr="00A503AA">
        <w:rPr>
          <w:rFonts w:cstheme="minorHAnsi"/>
        </w:rPr>
        <w:t xml:space="preserve">references or covering letters as these will not be used during short listing.  </w:t>
      </w:r>
    </w:p>
    <w:p w:rsidR="004F3B53" w:rsidRPr="00A503AA" w:rsidRDefault="005D3A8D" w:rsidP="00CB4EE9">
      <w:pPr>
        <w:rPr>
          <w:rFonts w:cstheme="minorHAnsi"/>
        </w:rPr>
      </w:pPr>
      <w:r w:rsidRPr="00A503AA">
        <w:rPr>
          <w:rFonts w:cstheme="minorHAnsi"/>
        </w:rPr>
        <w:t>We value</w:t>
      </w:r>
      <w:r w:rsidR="009D23CF" w:rsidRPr="00A503AA">
        <w:rPr>
          <w:rFonts w:cstheme="minorHAnsi"/>
        </w:rPr>
        <w:t xml:space="preserve"> diversity in the workplace and positively encourage applicants from all sections of the community.  In accordance with good equal opportunities practice, section 1 and the equal opportunities monitoring form will be separated before short listing.  Please ensure that all questions on the application and equal opportunities monitoring form are fully completed.  The short listing panel will make their decisions based solely on Section 2, without access to any personal information.</w:t>
      </w:r>
      <w:r w:rsidR="00311D96" w:rsidRPr="00A503AA">
        <w:rPr>
          <w:rFonts w:cstheme="minorHAnsi"/>
        </w:rPr>
        <w:t xml:space="preserve"> </w:t>
      </w:r>
    </w:p>
    <w:p w:rsidR="00CB4EE9" w:rsidRPr="00A503AA" w:rsidRDefault="00CB4EE9" w:rsidP="00CB4EE9">
      <w:pPr>
        <w:rPr>
          <w:rFonts w:cstheme="minorHAnsi"/>
        </w:rPr>
      </w:pPr>
      <w:r w:rsidRPr="00A503AA">
        <w:rPr>
          <w:rFonts w:cstheme="minorHAnsi"/>
        </w:rPr>
        <w:t xml:space="preserve">Please return your application </w:t>
      </w:r>
      <w:r w:rsidR="009D23CF" w:rsidRPr="00A503AA">
        <w:rPr>
          <w:rFonts w:cstheme="minorHAnsi"/>
        </w:rPr>
        <w:t xml:space="preserve">form and equal opportunities form </w:t>
      </w:r>
      <w:r w:rsidRPr="00A503AA">
        <w:rPr>
          <w:rFonts w:cstheme="minorHAnsi"/>
        </w:rPr>
        <w:t xml:space="preserve">by post to me at New Vic Theatre, Etruria Road, Newcastle-under-Lyme, </w:t>
      </w:r>
      <w:proofErr w:type="gramStart"/>
      <w:r w:rsidRPr="00A503AA">
        <w:rPr>
          <w:rFonts w:cstheme="minorHAnsi"/>
        </w:rPr>
        <w:t>Staffordshire</w:t>
      </w:r>
      <w:proofErr w:type="gramEnd"/>
      <w:r w:rsidRPr="00A503AA">
        <w:rPr>
          <w:rFonts w:cstheme="minorHAnsi"/>
        </w:rPr>
        <w:t xml:space="preserve">, ST5 0JG or by email to </w:t>
      </w:r>
      <w:hyperlink r:id="rId14" w:history="1">
        <w:r w:rsidRPr="00A503AA">
          <w:rPr>
            <w:rStyle w:val="Hyperlink"/>
            <w:rFonts w:cstheme="minorHAnsi"/>
          </w:rPr>
          <w:t>recruitment@newvictheatre.org.uk</w:t>
        </w:r>
      </w:hyperlink>
      <w:r w:rsidRPr="00A503AA">
        <w:rPr>
          <w:rFonts w:cstheme="minorHAnsi"/>
        </w:rPr>
        <w:t xml:space="preserve">. Shortlisted candidates that have emailed their application to us will be asked to sign their application form at their interview.  </w:t>
      </w:r>
    </w:p>
    <w:p w:rsidR="00CB4EE9" w:rsidRPr="00A503AA" w:rsidRDefault="00CB4EE9" w:rsidP="00CB4EE9">
      <w:pPr>
        <w:rPr>
          <w:rFonts w:cstheme="minorHAnsi"/>
        </w:rPr>
      </w:pPr>
      <w:r w:rsidRPr="00A503AA">
        <w:rPr>
          <w:rFonts w:cstheme="minorHAnsi"/>
        </w:rPr>
        <w:t xml:space="preserve">To find out more about the New Vic Theatre visit our website </w:t>
      </w:r>
      <w:hyperlink r:id="rId15" w:history="1">
        <w:r w:rsidRPr="00A503AA">
          <w:rPr>
            <w:rStyle w:val="Hyperlink"/>
            <w:rFonts w:cstheme="minorHAnsi"/>
          </w:rPr>
          <w:t>www.newvictheatre.org.uk</w:t>
        </w:r>
      </w:hyperlink>
      <w:r w:rsidR="00703E46" w:rsidRPr="00A503AA">
        <w:rPr>
          <w:rStyle w:val="Hyperlink"/>
          <w:rFonts w:cstheme="minorHAnsi"/>
        </w:rPr>
        <w:t>.</w:t>
      </w:r>
      <w:r w:rsidRPr="00A503AA">
        <w:rPr>
          <w:rFonts w:cstheme="minorHAnsi"/>
        </w:rPr>
        <w:t xml:space="preserve">  If you have any queries regarding the vacancy please email </w:t>
      </w:r>
      <w:hyperlink r:id="rId16" w:history="1">
        <w:r w:rsidRPr="00A503AA">
          <w:rPr>
            <w:rStyle w:val="Hyperlink"/>
            <w:rFonts w:cstheme="minorHAnsi"/>
          </w:rPr>
          <w:t>recruitment@newvictheatre.org.uk</w:t>
        </w:r>
      </w:hyperlink>
      <w:r w:rsidRPr="00A503AA">
        <w:rPr>
          <w:rFonts w:cstheme="minorHAnsi"/>
        </w:rPr>
        <w:t xml:space="preserve"> or call 01782 381371.</w:t>
      </w:r>
    </w:p>
    <w:p w:rsidR="00CB4EE9" w:rsidRPr="00A503AA" w:rsidRDefault="00CB4EE9" w:rsidP="00D6663E">
      <w:pPr>
        <w:spacing w:before="0" w:after="0"/>
        <w:rPr>
          <w:rFonts w:cstheme="minorHAnsi"/>
          <w:sz w:val="16"/>
          <w:szCs w:val="16"/>
        </w:rPr>
      </w:pPr>
    </w:p>
    <w:p w:rsidR="00CB4EE9" w:rsidRPr="00A503AA" w:rsidRDefault="00CB4EE9" w:rsidP="00D6663E">
      <w:pPr>
        <w:spacing w:before="0" w:after="0"/>
        <w:rPr>
          <w:rFonts w:cstheme="minorHAnsi"/>
        </w:rPr>
      </w:pPr>
      <w:r w:rsidRPr="00A503AA">
        <w:rPr>
          <w:rFonts w:cstheme="minorHAnsi"/>
        </w:rPr>
        <w:t>With thanks once again for your interest.</w:t>
      </w:r>
    </w:p>
    <w:p w:rsidR="00CB4EE9" w:rsidRPr="00A503AA" w:rsidRDefault="00CB4EE9" w:rsidP="00D6663E">
      <w:pPr>
        <w:spacing w:before="0" w:after="0"/>
        <w:rPr>
          <w:rFonts w:cstheme="minorHAnsi"/>
          <w:sz w:val="16"/>
          <w:szCs w:val="16"/>
        </w:rPr>
      </w:pPr>
    </w:p>
    <w:p w:rsidR="00CB4EE9" w:rsidRPr="00A503AA" w:rsidRDefault="00CB4EE9" w:rsidP="00D6663E">
      <w:pPr>
        <w:spacing w:before="0" w:after="0"/>
        <w:rPr>
          <w:rFonts w:cstheme="minorHAnsi"/>
        </w:rPr>
      </w:pPr>
      <w:r w:rsidRPr="00A503AA">
        <w:rPr>
          <w:rFonts w:cstheme="minorHAnsi"/>
        </w:rPr>
        <w:t>Yours sincerely</w:t>
      </w:r>
    </w:p>
    <w:p w:rsidR="00CB4EE9" w:rsidRPr="00A503AA" w:rsidRDefault="00CB4EE9" w:rsidP="00D6663E">
      <w:pPr>
        <w:spacing w:before="0" w:after="0"/>
        <w:ind w:left="1260"/>
        <w:rPr>
          <w:rFonts w:cstheme="minorHAnsi"/>
          <w:sz w:val="22"/>
          <w:szCs w:val="22"/>
        </w:rPr>
      </w:pPr>
    </w:p>
    <w:p w:rsidR="00CB4EE9" w:rsidRPr="00A503AA" w:rsidRDefault="00CB4EE9" w:rsidP="00D6663E">
      <w:pPr>
        <w:spacing w:before="0" w:after="0"/>
        <w:ind w:left="1260"/>
        <w:rPr>
          <w:rFonts w:cstheme="minorHAnsi"/>
          <w:sz w:val="22"/>
          <w:szCs w:val="22"/>
        </w:rPr>
      </w:pPr>
      <w:r w:rsidRPr="00A503AA">
        <w:rPr>
          <w:rFonts w:cstheme="minorHAnsi"/>
          <w:noProof/>
          <w:sz w:val="22"/>
          <w:szCs w:val="22"/>
          <w:lang w:eastAsia="en-GB"/>
        </w:rPr>
        <w:drawing>
          <wp:anchor distT="0" distB="0" distL="114300" distR="114300" simplePos="0" relativeHeight="251659264" behindDoc="1" locked="0" layoutInCell="1" allowOverlap="1">
            <wp:simplePos x="0" y="0"/>
            <wp:positionH relativeFrom="column">
              <wp:posOffset>67945</wp:posOffset>
            </wp:positionH>
            <wp:positionV relativeFrom="paragraph">
              <wp:posOffset>10795</wp:posOffset>
            </wp:positionV>
            <wp:extent cx="1860550" cy="443230"/>
            <wp:effectExtent l="0" t="0" r="6350" b="0"/>
            <wp:wrapTight wrapText="bothSides">
              <wp:wrapPolygon edited="0">
                <wp:start x="0" y="0"/>
                <wp:lineTo x="0" y="20424"/>
                <wp:lineTo x="21453" y="20424"/>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55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E9" w:rsidRPr="00A503AA" w:rsidRDefault="00CB4EE9" w:rsidP="00D6663E">
      <w:pPr>
        <w:spacing w:before="0" w:after="0"/>
        <w:ind w:left="1260"/>
        <w:rPr>
          <w:rFonts w:cstheme="minorHAnsi"/>
          <w:sz w:val="22"/>
          <w:szCs w:val="22"/>
        </w:rPr>
      </w:pPr>
    </w:p>
    <w:p w:rsidR="00CB4EE9" w:rsidRPr="00A503AA" w:rsidRDefault="00CB4EE9" w:rsidP="00D6663E">
      <w:pPr>
        <w:spacing w:before="0" w:after="0"/>
        <w:ind w:left="1260"/>
        <w:rPr>
          <w:rFonts w:cstheme="minorHAnsi"/>
          <w:sz w:val="22"/>
          <w:szCs w:val="22"/>
        </w:rPr>
      </w:pPr>
    </w:p>
    <w:p w:rsidR="00CB4EE9" w:rsidRPr="00A503AA" w:rsidRDefault="00CB4EE9" w:rsidP="00D6663E">
      <w:pPr>
        <w:spacing w:before="0" w:after="0"/>
        <w:rPr>
          <w:rFonts w:cstheme="minorHAnsi"/>
          <w:b/>
          <w:sz w:val="22"/>
          <w:szCs w:val="22"/>
        </w:rPr>
      </w:pPr>
      <w:r w:rsidRPr="00A503AA">
        <w:rPr>
          <w:rFonts w:cstheme="minorHAnsi"/>
          <w:b/>
          <w:sz w:val="22"/>
          <w:szCs w:val="22"/>
        </w:rPr>
        <w:t>Tracey Wainwright</w:t>
      </w:r>
    </w:p>
    <w:p w:rsidR="00CB4EE9" w:rsidRPr="00A503AA" w:rsidRDefault="00CB4EE9" w:rsidP="00D6663E">
      <w:pPr>
        <w:spacing w:before="0" w:after="0"/>
        <w:rPr>
          <w:rFonts w:cstheme="minorHAnsi"/>
          <w:b/>
          <w:sz w:val="22"/>
          <w:szCs w:val="22"/>
        </w:rPr>
      </w:pPr>
      <w:r w:rsidRPr="00A503AA">
        <w:rPr>
          <w:rFonts w:cstheme="minorHAnsi"/>
          <w:b/>
          <w:sz w:val="22"/>
          <w:szCs w:val="22"/>
        </w:rPr>
        <w:t>Administration Manager</w:t>
      </w:r>
    </w:p>
    <w:p w:rsidR="00327A30" w:rsidRPr="00F822C6" w:rsidRDefault="00327A30" w:rsidP="00F822C6">
      <w:pPr>
        <w:rPr>
          <w:rFonts w:cs="Arial"/>
        </w:rPr>
      </w:pPr>
    </w:p>
    <w:sectPr w:rsidR="00327A30" w:rsidRPr="00F822C6" w:rsidSect="00615861">
      <w:pgSz w:w="11906" w:h="16838"/>
      <w:pgMar w:top="1135" w:right="170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8D" w:rsidRDefault="00706B8D" w:rsidP="00706B8D">
      <w:pPr>
        <w:spacing w:before="0" w:after="0" w:line="240" w:lineRule="auto"/>
      </w:pPr>
      <w:r>
        <w:separator/>
      </w:r>
    </w:p>
  </w:endnote>
  <w:endnote w:type="continuationSeparator" w:id="0">
    <w:p w:rsidR="00706B8D" w:rsidRDefault="00706B8D" w:rsidP="00706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8D" w:rsidRDefault="00706B8D" w:rsidP="00706B8D">
    <w:pPr>
      <w:pStyle w:val="Heading1"/>
      <w:jc w:val="center"/>
    </w:pPr>
    <w:r>
      <w:t>New Vic Theatr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8D" w:rsidRDefault="00706B8D" w:rsidP="00706B8D">
      <w:pPr>
        <w:spacing w:before="0" w:after="0" w:line="240" w:lineRule="auto"/>
      </w:pPr>
      <w:r>
        <w:separator/>
      </w:r>
    </w:p>
  </w:footnote>
  <w:footnote w:type="continuationSeparator" w:id="0">
    <w:p w:rsidR="00706B8D" w:rsidRDefault="00706B8D" w:rsidP="00706B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92E"/>
    <w:multiLevelType w:val="hybridMultilevel"/>
    <w:tmpl w:val="EDF8C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5FF3B7A"/>
    <w:multiLevelType w:val="hybridMultilevel"/>
    <w:tmpl w:val="E97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68B0"/>
    <w:multiLevelType w:val="hybridMultilevel"/>
    <w:tmpl w:val="FA3A4F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677B3A"/>
    <w:multiLevelType w:val="hybridMultilevel"/>
    <w:tmpl w:val="6EB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B4E8D"/>
    <w:multiLevelType w:val="hybridMultilevel"/>
    <w:tmpl w:val="7F82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23C23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910056"/>
    <w:multiLevelType w:val="hybridMultilevel"/>
    <w:tmpl w:val="127218FE"/>
    <w:lvl w:ilvl="0" w:tplc="E252DF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24D8B"/>
    <w:multiLevelType w:val="hybridMultilevel"/>
    <w:tmpl w:val="0324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96A0E"/>
    <w:multiLevelType w:val="hybridMultilevel"/>
    <w:tmpl w:val="D16EE760"/>
    <w:lvl w:ilvl="0" w:tplc="B6148B6A">
      <w:start w:val="1"/>
      <w:numFmt w:val="bullet"/>
      <w:lvlText w:val=""/>
      <w:lvlJc w:val="left"/>
      <w:pPr>
        <w:tabs>
          <w:tab w:val="num" w:pos="3060"/>
        </w:tabs>
        <w:ind w:left="30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F3B42"/>
    <w:multiLevelType w:val="hybridMultilevel"/>
    <w:tmpl w:val="43FC979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284FC5"/>
    <w:multiLevelType w:val="hybridMultilevel"/>
    <w:tmpl w:val="DA18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32D5E"/>
    <w:multiLevelType w:val="hybridMultilevel"/>
    <w:tmpl w:val="446E9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37CDE"/>
    <w:multiLevelType w:val="hybridMultilevel"/>
    <w:tmpl w:val="5F4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C2A0B"/>
    <w:multiLevelType w:val="hybridMultilevel"/>
    <w:tmpl w:val="44606C94"/>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1600835"/>
    <w:multiLevelType w:val="hybridMultilevel"/>
    <w:tmpl w:val="0A5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152A1"/>
    <w:multiLevelType w:val="hybridMultilevel"/>
    <w:tmpl w:val="0E6A4C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07892"/>
    <w:multiLevelType w:val="hybridMultilevel"/>
    <w:tmpl w:val="D622916A"/>
    <w:lvl w:ilvl="0" w:tplc="CA3631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712E2"/>
    <w:multiLevelType w:val="hybridMultilevel"/>
    <w:tmpl w:val="A93C08A8"/>
    <w:lvl w:ilvl="0" w:tplc="24D0C13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B05906"/>
    <w:multiLevelType w:val="hybridMultilevel"/>
    <w:tmpl w:val="FCF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C414C"/>
    <w:multiLevelType w:val="hybridMultilevel"/>
    <w:tmpl w:val="6E029D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E3B1A16"/>
    <w:multiLevelType w:val="hybridMultilevel"/>
    <w:tmpl w:val="504AA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0F">
      <w:start w:val="1"/>
      <w:numFmt w:val="decimal"/>
      <w:lvlText w:val="%3."/>
      <w:lvlJc w:val="left"/>
      <w:pPr>
        <w:tabs>
          <w:tab w:val="num" w:pos="2340"/>
        </w:tabs>
        <w:ind w:left="2340" w:hanging="360"/>
      </w:pPr>
    </w:lvl>
    <w:lvl w:ilvl="3" w:tplc="B80E9A16">
      <w:start w:val="2"/>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4897"/>
        </w:tabs>
        <w:ind w:left="4897"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0D200CE"/>
    <w:multiLevelType w:val="hybridMultilevel"/>
    <w:tmpl w:val="29483E4A"/>
    <w:lvl w:ilvl="0" w:tplc="0914C7C4">
      <w:numFmt w:val="bullet"/>
      <w:lvlText w:val="-"/>
      <w:lvlJc w:val="left"/>
      <w:pPr>
        <w:ind w:left="1080" w:hanging="360"/>
      </w:pPr>
      <w:rPr>
        <w:rFonts w:ascii="Gill Sans" w:eastAsia="Times New Roman" w:hAnsi="Gill Sans" w:cs="Gill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E1777F"/>
    <w:multiLevelType w:val="hybridMultilevel"/>
    <w:tmpl w:val="49AC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F6D16"/>
    <w:multiLevelType w:val="hybridMultilevel"/>
    <w:tmpl w:val="7DC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3"/>
  </w:num>
  <w:num w:numId="4">
    <w:abstractNumId w:val="10"/>
  </w:num>
  <w:num w:numId="5">
    <w:abstractNumId w:val="12"/>
  </w:num>
  <w:num w:numId="6">
    <w:abstractNumId w:val="19"/>
  </w:num>
  <w:num w:numId="7">
    <w:abstractNumId w:val="1"/>
  </w:num>
  <w:num w:numId="8">
    <w:abstractNumId w:val="6"/>
  </w:num>
  <w:num w:numId="9">
    <w:abstractNumId w:val="1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20"/>
  </w:num>
  <w:num w:numId="22">
    <w:abstractNumId w:val="0"/>
  </w:num>
  <w:num w:numId="23">
    <w:abstractNumId w:val="17"/>
  </w:num>
  <w:num w:numId="24">
    <w:abstractNumId w:val="21"/>
  </w:num>
  <w:num w:numId="25">
    <w:abstractNumId w:val="8"/>
  </w:num>
  <w:num w:numId="26">
    <w:abstractNumId w:val="11"/>
  </w:num>
  <w:num w:numId="27">
    <w:abstractNumId w:val="15"/>
  </w:num>
  <w:num w:numId="28">
    <w:abstractNumId w:val="4"/>
  </w:num>
  <w:num w:numId="29">
    <w:abstractNumId w:val="9"/>
  </w:num>
  <w:num w:numId="30">
    <w:abstractNumId w:val="2"/>
  </w:num>
  <w:num w:numId="31">
    <w:abstractNumId w:val="18"/>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B9"/>
    <w:rsid w:val="000013A1"/>
    <w:rsid w:val="00004770"/>
    <w:rsid w:val="000162B5"/>
    <w:rsid w:val="00045D90"/>
    <w:rsid w:val="00054BD6"/>
    <w:rsid w:val="00071011"/>
    <w:rsid w:val="000B602F"/>
    <w:rsid w:val="000C1388"/>
    <w:rsid w:val="001353AA"/>
    <w:rsid w:val="001A7C73"/>
    <w:rsid w:val="001E3765"/>
    <w:rsid w:val="001E3D1E"/>
    <w:rsid w:val="002025B8"/>
    <w:rsid w:val="002161C1"/>
    <w:rsid w:val="00264FBA"/>
    <w:rsid w:val="00273EA0"/>
    <w:rsid w:val="00291F44"/>
    <w:rsid w:val="002A0F5A"/>
    <w:rsid w:val="002B579A"/>
    <w:rsid w:val="002D5531"/>
    <w:rsid w:val="00306C80"/>
    <w:rsid w:val="00311D96"/>
    <w:rsid w:val="00327A30"/>
    <w:rsid w:val="00337E4E"/>
    <w:rsid w:val="00366F18"/>
    <w:rsid w:val="00367846"/>
    <w:rsid w:val="00394BD9"/>
    <w:rsid w:val="003C4920"/>
    <w:rsid w:val="003D080A"/>
    <w:rsid w:val="003D47F4"/>
    <w:rsid w:val="003D5A43"/>
    <w:rsid w:val="00436A84"/>
    <w:rsid w:val="00470583"/>
    <w:rsid w:val="004760C2"/>
    <w:rsid w:val="004C0D89"/>
    <w:rsid w:val="004F254A"/>
    <w:rsid w:val="004F3B53"/>
    <w:rsid w:val="00533E5F"/>
    <w:rsid w:val="00556F5B"/>
    <w:rsid w:val="00574264"/>
    <w:rsid w:val="0058319A"/>
    <w:rsid w:val="0058546F"/>
    <w:rsid w:val="005D2ED8"/>
    <w:rsid w:val="005D3A8D"/>
    <w:rsid w:val="0061456F"/>
    <w:rsid w:val="00615861"/>
    <w:rsid w:val="0067188D"/>
    <w:rsid w:val="006A047F"/>
    <w:rsid w:val="007018A9"/>
    <w:rsid w:val="00702193"/>
    <w:rsid w:val="00703E46"/>
    <w:rsid w:val="00706B8D"/>
    <w:rsid w:val="00715D55"/>
    <w:rsid w:val="00721B04"/>
    <w:rsid w:val="0075325A"/>
    <w:rsid w:val="00772C33"/>
    <w:rsid w:val="00794209"/>
    <w:rsid w:val="007B7D77"/>
    <w:rsid w:val="007D155B"/>
    <w:rsid w:val="007D5FC4"/>
    <w:rsid w:val="007E02D1"/>
    <w:rsid w:val="007E36F6"/>
    <w:rsid w:val="007F281C"/>
    <w:rsid w:val="00803D07"/>
    <w:rsid w:val="00831FDF"/>
    <w:rsid w:val="00851BC6"/>
    <w:rsid w:val="008A4E96"/>
    <w:rsid w:val="008B5B20"/>
    <w:rsid w:val="008D48AB"/>
    <w:rsid w:val="008E3043"/>
    <w:rsid w:val="00907F06"/>
    <w:rsid w:val="009230E7"/>
    <w:rsid w:val="00924ED3"/>
    <w:rsid w:val="00965865"/>
    <w:rsid w:val="009B037A"/>
    <w:rsid w:val="009D0DE5"/>
    <w:rsid w:val="009D0E2C"/>
    <w:rsid w:val="009D23CF"/>
    <w:rsid w:val="009D51C0"/>
    <w:rsid w:val="009E5597"/>
    <w:rsid w:val="00A20006"/>
    <w:rsid w:val="00A25598"/>
    <w:rsid w:val="00A27409"/>
    <w:rsid w:val="00A41CEC"/>
    <w:rsid w:val="00A503AA"/>
    <w:rsid w:val="00A74E1F"/>
    <w:rsid w:val="00AB43E4"/>
    <w:rsid w:val="00AE17E3"/>
    <w:rsid w:val="00B11C65"/>
    <w:rsid w:val="00B26933"/>
    <w:rsid w:val="00B3078A"/>
    <w:rsid w:val="00B7712E"/>
    <w:rsid w:val="00BB16F8"/>
    <w:rsid w:val="00BB7892"/>
    <w:rsid w:val="00BF19DD"/>
    <w:rsid w:val="00C01E2A"/>
    <w:rsid w:val="00C10279"/>
    <w:rsid w:val="00C258AB"/>
    <w:rsid w:val="00C43BFB"/>
    <w:rsid w:val="00C50BD5"/>
    <w:rsid w:val="00C607B9"/>
    <w:rsid w:val="00C701AD"/>
    <w:rsid w:val="00C85E8D"/>
    <w:rsid w:val="00CA4225"/>
    <w:rsid w:val="00CB4EE9"/>
    <w:rsid w:val="00CC21FA"/>
    <w:rsid w:val="00CC6BFE"/>
    <w:rsid w:val="00D251D4"/>
    <w:rsid w:val="00D341A8"/>
    <w:rsid w:val="00D6663E"/>
    <w:rsid w:val="00D72867"/>
    <w:rsid w:val="00E23B65"/>
    <w:rsid w:val="00E453A6"/>
    <w:rsid w:val="00E90A3A"/>
    <w:rsid w:val="00EA5DE9"/>
    <w:rsid w:val="00EE7E1D"/>
    <w:rsid w:val="00F21060"/>
    <w:rsid w:val="00F2573C"/>
    <w:rsid w:val="00F35750"/>
    <w:rsid w:val="00F771BA"/>
    <w:rsid w:val="00F822C6"/>
    <w:rsid w:val="00F87569"/>
    <w:rsid w:val="00F9084F"/>
    <w:rsid w:val="00FF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922497B-E256-482D-8AC8-E1A1E8E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2A"/>
  </w:style>
  <w:style w:type="paragraph" w:styleId="Heading1">
    <w:name w:val="heading 1"/>
    <w:basedOn w:val="Normal"/>
    <w:next w:val="Normal"/>
    <w:link w:val="Heading1Char"/>
    <w:uiPriority w:val="9"/>
    <w:qFormat/>
    <w:rsid w:val="00C01E2A"/>
    <w:pPr>
      <w:pBdr>
        <w:top w:val="single" w:sz="24" w:space="0" w:color="A31111" w:themeColor="accent1"/>
        <w:left w:val="single" w:sz="24" w:space="0" w:color="A31111" w:themeColor="accent1"/>
        <w:bottom w:val="single" w:sz="24" w:space="0" w:color="A31111" w:themeColor="accent1"/>
        <w:right w:val="single" w:sz="24" w:space="0" w:color="A31111" w:themeColor="accent1"/>
      </w:pBdr>
      <w:shd w:val="clear" w:color="auto" w:fill="A3111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1E2A"/>
    <w:pPr>
      <w:pBdr>
        <w:top w:val="single" w:sz="24" w:space="0" w:color="F8C3C3" w:themeColor="accent1" w:themeTint="33"/>
        <w:left w:val="single" w:sz="24" w:space="0" w:color="F8C3C3" w:themeColor="accent1" w:themeTint="33"/>
        <w:bottom w:val="single" w:sz="24" w:space="0" w:color="F8C3C3" w:themeColor="accent1" w:themeTint="33"/>
        <w:right w:val="single" w:sz="24" w:space="0" w:color="F8C3C3" w:themeColor="accent1" w:themeTint="33"/>
      </w:pBdr>
      <w:shd w:val="clear" w:color="auto" w:fill="F8C3C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1E2A"/>
    <w:pPr>
      <w:pBdr>
        <w:top w:val="single" w:sz="6" w:space="2" w:color="A31111" w:themeColor="accent1"/>
      </w:pBdr>
      <w:spacing w:before="300" w:after="0"/>
      <w:outlineLvl w:val="2"/>
    </w:pPr>
    <w:rPr>
      <w:caps/>
      <w:color w:val="500808" w:themeColor="accent1" w:themeShade="7F"/>
      <w:spacing w:val="15"/>
    </w:rPr>
  </w:style>
  <w:style w:type="paragraph" w:styleId="Heading4">
    <w:name w:val="heading 4"/>
    <w:basedOn w:val="Normal"/>
    <w:next w:val="Normal"/>
    <w:link w:val="Heading4Char"/>
    <w:uiPriority w:val="9"/>
    <w:unhideWhenUsed/>
    <w:qFormat/>
    <w:rsid w:val="00C01E2A"/>
    <w:pPr>
      <w:pBdr>
        <w:top w:val="dotted" w:sz="6" w:space="2" w:color="A31111" w:themeColor="accent1"/>
      </w:pBdr>
      <w:spacing w:before="200" w:after="0"/>
      <w:outlineLvl w:val="3"/>
    </w:pPr>
    <w:rPr>
      <w:caps/>
      <w:color w:val="790C0C" w:themeColor="accent1" w:themeShade="BF"/>
      <w:spacing w:val="10"/>
    </w:rPr>
  </w:style>
  <w:style w:type="paragraph" w:styleId="Heading5">
    <w:name w:val="heading 5"/>
    <w:basedOn w:val="Normal"/>
    <w:next w:val="Normal"/>
    <w:link w:val="Heading5Char"/>
    <w:uiPriority w:val="9"/>
    <w:unhideWhenUsed/>
    <w:qFormat/>
    <w:rsid w:val="00C01E2A"/>
    <w:pPr>
      <w:pBdr>
        <w:bottom w:val="single" w:sz="6" w:space="1" w:color="A31111" w:themeColor="accent1"/>
      </w:pBdr>
      <w:spacing w:before="200" w:after="0"/>
      <w:outlineLvl w:val="4"/>
    </w:pPr>
    <w:rPr>
      <w:caps/>
      <w:color w:val="790C0C" w:themeColor="accent1" w:themeShade="BF"/>
      <w:spacing w:val="10"/>
    </w:rPr>
  </w:style>
  <w:style w:type="paragraph" w:styleId="Heading6">
    <w:name w:val="heading 6"/>
    <w:basedOn w:val="Normal"/>
    <w:next w:val="Normal"/>
    <w:link w:val="Heading6Char"/>
    <w:uiPriority w:val="9"/>
    <w:semiHidden/>
    <w:unhideWhenUsed/>
    <w:qFormat/>
    <w:rsid w:val="00C01E2A"/>
    <w:pPr>
      <w:pBdr>
        <w:bottom w:val="dotted" w:sz="6" w:space="1" w:color="A31111" w:themeColor="accent1"/>
      </w:pBdr>
      <w:spacing w:before="200" w:after="0"/>
      <w:outlineLvl w:val="5"/>
    </w:pPr>
    <w:rPr>
      <w:caps/>
      <w:color w:val="790C0C" w:themeColor="accent1" w:themeShade="BF"/>
      <w:spacing w:val="10"/>
    </w:rPr>
  </w:style>
  <w:style w:type="paragraph" w:styleId="Heading7">
    <w:name w:val="heading 7"/>
    <w:basedOn w:val="Normal"/>
    <w:next w:val="Normal"/>
    <w:link w:val="Heading7Char"/>
    <w:uiPriority w:val="9"/>
    <w:semiHidden/>
    <w:unhideWhenUsed/>
    <w:qFormat/>
    <w:rsid w:val="00C01E2A"/>
    <w:pPr>
      <w:spacing w:before="200" w:after="0"/>
      <w:outlineLvl w:val="6"/>
    </w:pPr>
    <w:rPr>
      <w:caps/>
      <w:color w:val="790C0C" w:themeColor="accent1" w:themeShade="BF"/>
      <w:spacing w:val="10"/>
    </w:rPr>
  </w:style>
  <w:style w:type="paragraph" w:styleId="Heading8">
    <w:name w:val="heading 8"/>
    <w:basedOn w:val="Normal"/>
    <w:next w:val="Normal"/>
    <w:link w:val="Heading8Char"/>
    <w:uiPriority w:val="9"/>
    <w:semiHidden/>
    <w:unhideWhenUsed/>
    <w:qFormat/>
    <w:rsid w:val="00C01E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1E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2A"/>
    <w:rPr>
      <w:caps/>
      <w:color w:val="FFFFFF" w:themeColor="background1"/>
      <w:spacing w:val="15"/>
      <w:sz w:val="22"/>
      <w:szCs w:val="22"/>
      <w:shd w:val="clear" w:color="auto" w:fill="A31111" w:themeFill="accent1"/>
    </w:rPr>
  </w:style>
  <w:style w:type="paragraph" w:styleId="IntenseQuote">
    <w:name w:val="Intense Quote"/>
    <w:basedOn w:val="Normal"/>
    <w:next w:val="Normal"/>
    <w:link w:val="IntenseQuoteChar"/>
    <w:uiPriority w:val="30"/>
    <w:qFormat/>
    <w:rsid w:val="00C01E2A"/>
    <w:pPr>
      <w:spacing w:before="240" w:after="240" w:line="240" w:lineRule="auto"/>
      <w:ind w:left="1080" w:right="1080"/>
      <w:jc w:val="center"/>
    </w:pPr>
    <w:rPr>
      <w:color w:val="A31111" w:themeColor="accent1"/>
      <w:sz w:val="24"/>
      <w:szCs w:val="24"/>
    </w:rPr>
  </w:style>
  <w:style w:type="character" w:customStyle="1" w:styleId="IntenseQuoteChar">
    <w:name w:val="Intense Quote Char"/>
    <w:basedOn w:val="DefaultParagraphFont"/>
    <w:link w:val="IntenseQuote"/>
    <w:uiPriority w:val="30"/>
    <w:rsid w:val="00C01E2A"/>
    <w:rPr>
      <w:color w:val="A31111" w:themeColor="accent1"/>
      <w:sz w:val="24"/>
      <w:szCs w:val="24"/>
    </w:rPr>
  </w:style>
  <w:style w:type="paragraph" w:styleId="BodyText">
    <w:name w:val="Body Text"/>
    <w:basedOn w:val="Normal"/>
    <w:link w:val="BodyTextChar"/>
    <w:rsid w:val="009D0DE5"/>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9D0DE5"/>
    <w:rPr>
      <w:rFonts w:ascii="Times New Roman" w:eastAsia="Times New Roman" w:hAnsi="Times New Roman"/>
      <w:sz w:val="24"/>
      <w:szCs w:val="24"/>
    </w:rPr>
  </w:style>
  <w:style w:type="paragraph" w:styleId="ListParagraph">
    <w:name w:val="List Paragraph"/>
    <w:basedOn w:val="Normal"/>
    <w:uiPriority w:val="34"/>
    <w:qFormat/>
    <w:rsid w:val="00CA4225"/>
    <w:pPr>
      <w:ind w:left="720"/>
      <w:contextualSpacing/>
    </w:pPr>
  </w:style>
  <w:style w:type="paragraph" w:customStyle="1" w:styleId="Default">
    <w:name w:val="Default"/>
    <w:rsid w:val="00F35750"/>
    <w:pPr>
      <w:autoSpaceDE w:val="0"/>
      <w:autoSpaceDN w:val="0"/>
      <w:adjustRightInd w:val="0"/>
    </w:pPr>
    <w:rPr>
      <w:rFonts w:cs="Arial"/>
      <w:color w:val="000000"/>
      <w:sz w:val="24"/>
      <w:szCs w:val="24"/>
    </w:rPr>
  </w:style>
  <w:style w:type="table" w:styleId="TableGrid">
    <w:name w:val="Table Grid"/>
    <w:basedOn w:val="TableNormal"/>
    <w:uiPriority w:val="39"/>
    <w:rsid w:val="0043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1E2A"/>
    <w:rPr>
      <w:caps/>
      <w:spacing w:val="15"/>
      <w:shd w:val="clear" w:color="auto" w:fill="F8C3C3" w:themeFill="accent1" w:themeFillTint="33"/>
    </w:rPr>
  </w:style>
  <w:style w:type="character" w:customStyle="1" w:styleId="Heading3Char">
    <w:name w:val="Heading 3 Char"/>
    <w:basedOn w:val="DefaultParagraphFont"/>
    <w:link w:val="Heading3"/>
    <w:uiPriority w:val="9"/>
    <w:rsid w:val="00C01E2A"/>
    <w:rPr>
      <w:caps/>
      <w:color w:val="500808" w:themeColor="accent1" w:themeShade="7F"/>
      <w:spacing w:val="15"/>
    </w:rPr>
  </w:style>
  <w:style w:type="character" w:customStyle="1" w:styleId="Heading4Char">
    <w:name w:val="Heading 4 Char"/>
    <w:basedOn w:val="DefaultParagraphFont"/>
    <w:link w:val="Heading4"/>
    <w:uiPriority w:val="9"/>
    <w:rsid w:val="00C01E2A"/>
    <w:rPr>
      <w:caps/>
      <w:color w:val="790C0C" w:themeColor="accent1" w:themeShade="BF"/>
      <w:spacing w:val="10"/>
    </w:rPr>
  </w:style>
  <w:style w:type="character" w:customStyle="1" w:styleId="Heading5Char">
    <w:name w:val="Heading 5 Char"/>
    <w:basedOn w:val="DefaultParagraphFont"/>
    <w:link w:val="Heading5"/>
    <w:uiPriority w:val="9"/>
    <w:rsid w:val="00C01E2A"/>
    <w:rPr>
      <w:caps/>
      <w:color w:val="790C0C" w:themeColor="accent1" w:themeShade="BF"/>
      <w:spacing w:val="10"/>
    </w:rPr>
  </w:style>
  <w:style w:type="character" w:customStyle="1" w:styleId="Heading6Char">
    <w:name w:val="Heading 6 Char"/>
    <w:basedOn w:val="DefaultParagraphFont"/>
    <w:link w:val="Heading6"/>
    <w:uiPriority w:val="9"/>
    <w:semiHidden/>
    <w:rsid w:val="00C01E2A"/>
    <w:rPr>
      <w:caps/>
      <w:color w:val="790C0C" w:themeColor="accent1" w:themeShade="BF"/>
      <w:spacing w:val="10"/>
    </w:rPr>
  </w:style>
  <w:style w:type="character" w:customStyle="1" w:styleId="Heading7Char">
    <w:name w:val="Heading 7 Char"/>
    <w:basedOn w:val="DefaultParagraphFont"/>
    <w:link w:val="Heading7"/>
    <w:uiPriority w:val="9"/>
    <w:semiHidden/>
    <w:rsid w:val="00C01E2A"/>
    <w:rPr>
      <w:caps/>
      <w:color w:val="790C0C" w:themeColor="accent1" w:themeShade="BF"/>
      <w:spacing w:val="10"/>
    </w:rPr>
  </w:style>
  <w:style w:type="character" w:customStyle="1" w:styleId="Heading8Char">
    <w:name w:val="Heading 8 Char"/>
    <w:basedOn w:val="DefaultParagraphFont"/>
    <w:link w:val="Heading8"/>
    <w:uiPriority w:val="9"/>
    <w:semiHidden/>
    <w:rsid w:val="00C01E2A"/>
    <w:rPr>
      <w:caps/>
      <w:spacing w:val="10"/>
      <w:sz w:val="18"/>
      <w:szCs w:val="18"/>
    </w:rPr>
  </w:style>
  <w:style w:type="character" w:customStyle="1" w:styleId="Heading9Char">
    <w:name w:val="Heading 9 Char"/>
    <w:basedOn w:val="DefaultParagraphFont"/>
    <w:link w:val="Heading9"/>
    <w:uiPriority w:val="9"/>
    <w:semiHidden/>
    <w:rsid w:val="00C01E2A"/>
    <w:rPr>
      <w:i/>
      <w:iCs/>
      <w:caps/>
      <w:spacing w:val="10"/>
      <w:sz w:val="18"/>
      <w:szCs w:val="18"/>
    </w:rPr>
  </w:style>
  <w:style w:type="paragraph" w:styleId="Caption">
    <w:name w:val="caption"/>
    <w:basedOn w:val="Normal"/>
    <w:next w:val="Normal"/>
    <w:uiPriority w:val="35"/>
    <w:semiHidden/>
    <w:unhideWhenUsed/>
    <w:qFormat/>
    <w:rsid w:val="00C01E2A"/>
    <w:rPr>
      <w:b/>
      <w:bCs/>
      <w:color w:val="790C0C" w:themeColor="accent1" w:themeShade="BF"/>
      <w:sz w:val="16"/>
      <w:szCs w:val="16"/>
    </w:rPr>
  </w:style>
  <w:style w:type="paragraph" w:styleId="Title">
    <w:name w:val="Title"/>
    <w:basedOn w:val="Normal"/>
    <w:next w:val="Normal"/>
    <w:link w:val="TitleChar"/>
    <w:uiPriority w:val="10"/>
    <w:qFormat/>
    <w:rsid w:val="00C01E2A"/>
    <w:pPr>
      <w:spacing w:before="0" w:after="0"/>
    </w:pPr>
    <w:rPr>
      <w:rFonts w:asciiTheme="majorHAnsi" w:eastAsiaTheme="majorEastAsia" w:hAnsiTheme="majorHAnsi" w:cstheme="majorBidi"/>
      <w:caps/>
      <w:color w:val="A31111" w:themeColor="accent1"/>
      <w:spacing w:val="10"/>
      <w:sz w:val="52"/>
      <w:szCs w:val="52"/>
    </w:rPr>
  </w:style>
  <w:style w:type="character" w:customStyle="1" w:styleId="TitleChar">
    <w:name w:val="Title Char"/>
    <w:basedOn w:val="DefaultParagraphFont"/>
    <w:link w:val="Title"/>
    <w:uiPriority w:val="10"/>
    <w:rsid w:val="00C01E2A"/>
    <w:rPr>
      <w:rFonts w:asciiTheme="majorHAnsi" w:eastAsiaTheme="majorEastAsia" w:hAnsiTheme="majorHAnsi" w:cstheme="majorBidi"/>
      <w:caps/>
      <w:color w:val="A31111" w:themeColor="accent1"/>
      <w:spacing w:val="10"/>
      <w:sz w:val="52"/>
      <w:szCs w:val="52"/>
    </w:rPr>
  </w:style>
  <w:style w:type="paragraph" w:styleId="Subtitle">
    <w:name w:val="Subtitle"/>
    <w:basedOn w:val="Normal"/>
    <w:next w:val="Normal"/>
    <w:link w:val="SubtitleChar"/>
    <w:uiPriority w:val="11"/>
    <w:qFormat/>
    <w:rsid w:val="00C01E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1E2A"/>
    <w:rPr>
      <w:caps/>
      <w:color w:val="595959" w:themeColor="text1" w:themeTint="A6"/>
      <w:spacing w:val="10"/>
      <w:sz w:val="21"/>
      <w:szCs w:val="21"/>
    </w:rPr>
  </w:style>
  <w:style w:type="character" w:styleId="Strong">
    <w:name w:val="Strong"/>
    <w:uiPriority w:val="22"/>
    <w:qFormat/>
    <w:rsid w:val="00C01E2A"/>
    <w:rPr>
      <w:b/>
      <w:bCs/>
    </w:rPr>
  </w:style>
  <w:style w:type="character" w:styleId="Emphasis">
    <w:name w:val="Emphasis"/>
    <w:uiPriority w:val="20"/>
    <w:qFormat/>
    <w:rsid w:val="00C01E2A"/>
    <w:rPr>
      <w:caps/>
      <w:color w:val="500808" w:themeColor="accent1" w:themeShade="7F"/>
      <w:spacing w:val="5"/>
    </w:rPr>
  </w:style>
  <w:style w:type="paragraph" w:styleId="NoSpacing">
    <w:name w:val="No Spacing"/>
    <w:uiPriority w:val="1"/>
    <w:qFormat/>
    <w:rsid w:val="00C01E2A"/>
    <w:pPr>
      <w:spacing w:after="0" w:line="240" w:lineRule="auto"/>
    </w:pPr>
  </w:style>
  <w:style w:type="paragraph" w:styleId="Quote">
    <w:name w:val="Quote"/>
    <w:basedOn w:val="Normal"/>
    <w:next w:val="Normal"/>
    <w:link w:val="QuoteChar"/>
    <w:uiPriority w:val="29"/>
    <w:qFormat/>
    <w:rsid w:val="00C01E2A"/>
    <w:rPr>
      <w:i/>
      <w:iCs/>
      <w:sz w:val="24"/>
      <w:szCs w:val="24"/>
    </w:rPr>
  </w:style>
  <w:style w:type="character" w:customStyle="1" w:styleId="QuoteChar">
    <w:name w:val="Quote Char"/>
    <w:basedOn w:val="DefaultParagraphFont"/>
    <w:link w:val="Quote"/>
    <w:uiPriority w:val="29"/>
    <w:rsid w:val="00C01E2A"/>
    <w:rPr>
      <w:i/>
      <w:iCs/>
      <w:sz w:val="24"/>
      <w:szCs w:val="24"/>
    </w:rPr>
  </w:style>
  <w:style w:type="character" w:styleId="SubtleEmphasis">
    <w:name w:val="Subtle Emphasis"/>
    <w:uiPriority w:val="19"/>
    <w:qFormat/>
    <w:rsid w:val="00C01E2A"/>
    <w:rPr>
      <w:i/>
      <w:iCs/>
      <w:color w:val="500808" w:themeColor="accent1" w:themeShade="7F"/>
    </w:rPr>
  </w:style>
  <w:style w:type="character" w:styleId="IntenseEmphasis">
    <w:name w:val="Intense Emphasis"/>
    <w:uiPriority w:val="21"/>
    <w:qFormat/>
    <w:rsid w:val="00C01E2A"/>
    <w:rPr>
      <w:b/>
      <w:bCs/>
      <w:caps/>
      <w:color w:val="500808" w:themeColor="accent1" w:themeShade="7F"/>
      <w:spacing w:val="10"/>
    </w:rPr>
  </w:style>
  <w:style w:type="character" w:styleId="SubtleReference">
    <w:name w:val="Subtle Reference"/>
    <w:uiPriority w:val="31"/>
    <w:qFormat/>
    <w:rsid w:val="00C01E2A"/>
    <w:rPr>
      <w:b/>
      <w:bCs/>
      <w:color w:val="A31111" w:themeColor="accent1"/>
    </w:rPr>
  </w:style>
  <w:style w:type="character" w:styleId="IntenseReference">
    <w:name w:val="Intense Reference"/>
    <w:uiPriority w:val="32"/>
    <w:qFormat/>
    <w:rsid w:val="00C01E2A"/>
    <w:rPr>
      <w:b/>
      <w:bCs/>
      <w:i/>
      <w:iCs/>
      <w:caps/>
      <w:color w:val="A31111" w:themeColor="accent1"/>
    </w:rPr>
  </w:style>
  <w:style w:type="character" w:styleId="BookTitle">
    <w:name w:val="Book Title"/>
    <w:uiPriority w:val="33"/>
    <w:qFormat/>
    <w:rsid w:val="00C01E2A"/>
    <w:rPr>
      <w:b/>
      <w:bCs/>
      <w:i/>
      <w:iCs/>
      <w:spacing w:val="0"/>
    </w:rPr>
  </w:style>
  <w:style w:type="paragraph" w:styleId="TOCHeading">
    <w:name w:val="TOC Heading"/>
    <w:basedOn w:val="Heading1"/>
    <w:next w:val="Normal"/>
    <w:uiPriority w:val="39"/>
    <w:semiHidden/>
    <w:unhideWhenUsed/>
    <w:qFormat/>
    <w:rsid w:val="00C01E2A"/>
    <w:pPr>
      <w:outlineLvl w:val="9"/>
    </w:pPr>
  </w:style>
  <w:style w:type="paragraph" w:styleId="Header">
    <w:name w:val="header"/>
    <w:basedOn w:val="Normal"/>
    <w:link w:val="HeaderChar"/>
    <w:uiPriority w:val="99"/>
    <w:unhideWhenUsed/>
    <w:rsid w:val="00706B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6B8D"/>
  </w:style>
  <w:style w:type="paragraph" w:styleId="Footer">
    <w:name w:val="footer"/>
    <w:basedOn w:val="Normal"/>
    <w:link w:val="FooterChar"/>
    <w:uiPriority w:val="99"/>
    <w:unhideWhenUsed/>
    <w:rsid w:val="00706B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6B8D"/>
  </w:style>
  <w:style w:type="character" w:styleId="Hyperlink">
    <w:name w:val="Hyperlink"/>
    <w:rsid w:val="00CB4EE9"/>
    <w:rPr>
      <w:color w:val="0000FF"/>
      <w:u w:val="single"/>
    </w:rPr>
  </w:style>
  <w:style w:type="paragraph" w:styleId="NormalWeb">
    <w:name w:val="Normal (Web)"/>
    <w:basedOn w:val="Normal"/>
    <w:uiPriority w:val="99"/>
    <w:rsid w:val="00533E5F"/>
    <w:pPr>
      <w:spacing w:beforeAutospacing="1" w:after="100" w:afterAutospacing="1" w:line="240" w:lineRule="auto"/>
    </w:pPr>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8E30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28284">
      <w:bodyDiv w:val="1"/>
      <w:marLeft w:val="0"/>
      <w:marRight w:val="0"/>
      <w:marTop w:val="0"/>
      <w:marBottom w:val="0"/>
      <w:divBdr>
        <w:top w:val="none" w:sz="0" w:space="0" w:color="auto"/>
        <w:left w:val="none" w:sz="0" w:space="0" w:color="auto"/>
        <w:bottom w:val="none" w:sz="0" w:space="0" w:color="auto"/>
        <w:right w:val="none" w:sz="0" w:space="0" w:color="auto"/>
      </w:divBdr>
      <w:divsChild>
        <w:div w:id="1712682786">
          <w:marLeft w:val="547"/>
          <w:marRight w:val="0"/>
          <w:marTop w:val="0"/>
          <w:marBottom w:val="0"/>
          <w:divBdr>
            <w:top w:val="none" w:sz="0" w:space="0" w:color="auto"/>
            <w:left w:val="none" w:sz="0" w:space="0" w:color="auto"/>
            <w:bottom w:val="none" w:sz="0" w:space="0" w:color="auto"/>
            <w:right w:val="none" w:sz="0" w:space="0" w:color="auto"/>
          </w:divBdr>
        </w:div>
        <w:div w:id="1287396845">
          <w:marLeft w:val="1166"/>
          <w:marRight w:val="0"/>
          <w:marTop w:val="0"/>
          <w:marBottom w:val="0"/>
          <w:divBdr>
            <w:top w:val="none" w:sz="0" w:space="0" w:color="auto"/>
            <w:left w:val="none" w:sz="0" w:space="0" w:color="auto"/>
            <w:bottom w:val="none" w:sz="0" w:space="0" w:color="auto"/>
            <w:right w:val="none" w:sz="0" w:space="0" w:color="auto"/>
          </w:divBdr>
        </w:div>
        <w:div w:id="65736342">
          <w:marLeft w:val="1800"/>
          <w:marRight w:val="0"/>
          <w:marTop w:val="0"/>
          <w:marBottom w:val="0"/>
          <w:divBdr>
            <w:top w:val="none" w:sz="0" w:space="0" w:color="auto"/>
            <w:left w:val="none" w:sz="0" w:space="0" w:color="auto"/>
            <w:bottom w:val="none" w:sz="0" w:space="0" w:color="auto"/>
            <w:right w:val="none" w:sz="0" w:space="0" w:color="auto"/>
          </w:divBdr>
        </w:div>
        <w:div w:id="729115820">
          <w:marLeft w:val="1800"/>
          <w:marRight w:val="0"/>
          <w:marTop w:val="0"/>
          <w:marBottom w:val="0"/>
          <w:divBdr>
            <w:top w:val="none" w:sz="0" w:space="0" w:color="auto"/>
            <w:left w:val="none" w:sz="0" w:space="0" w:color="auto"/>
            <w:bottom w:val="none" w:sz="0" w:space="0" w:color="auto"/>
            <w:right w:val="none" w:sz="0" w:space="0" w:color="auto"/>
          </w:divBdr>
        </w:div>
        <w:div w:id="105008182">
          <w:marLeft w:val="1800"/>
          <w:marRight w:val="0"/>
          <w:marTop w:val="0"/>
          <w:marBottom w:val="0"/>
          <w:divBdr>
            <w:top w:val="none" w:sz="0" w:space="0" w:color="auto"/>
            <w:left w:val="none" w:sz="0" w:space="0" w:color="auto"/>
            <w:bottom w:val="none" w:sz="0" w:space="0" w:color="auto"/>
            <w:right w:val="none" w:sz="0" w:space="0" w:color="auto"/>
          </w:divBdr>
        </w:div>
        <w:div w:id="727344552">
          <w:marLeft w:val="2520"/>
          <w:marRight w:val="0"/>
          <w:marTop w:val="0"/>
          <w:marBottom w:val="0"/>
          <w:divBdr>
            <w:top w:val="none" w:sz="0" w:space="0" w:color="auto"/>
            <w:left w:val="none" w:sz="0" w:space="0" w:color="auto"/>
            <w:bottom w:val="none" w:sz="0" w:space="0" w:color="auto"/>
            <w:right w:val="none" w:sz="0" w:space="0" w:color="auto"/>
          </w:divBdr>
        </w:div>
        <w:div w:id="1193958300">
          <w:marLeft w:val="2520"/>
          <w:marRight w:val="0"/>
          <w:marTop w:val="0"/>
          <w:marBottom w:val="0"/>
          <w:divBdr>
            <w:top w:val="none" w:sz="0" w:space="0" w:color="auto"/>
            <w:left w:val="none" w:sz="0" w:space="0" w:color="auto"/>
            <w:bottom w:val="none" w:sz="0" w:space="0" w:color="auto"/>
            <w:right w:val="none" w:sz="0" w:space="0" w:color="auto"/>
          </w:divBdr>
        </w:div>
        <w:div w:id="1942184893">
          <w:marLeft w:val="2520"/>
          <w:marRight w:val="0"/>
          <w:marTop w:val="0"/>
          <w:marBottom w:val="0"/>
          <w:divBdr>
            <w:top w:val="none" w:sz="0" w:space="0" w:color="auto"/>
            <w:left w:val="none" w:sz="0" w:space="0" w:color="auto"/>
            <w:bottom w:val="none" w:sz="0" w:space="0" w:color="auto"/>
            <w:right w:val="none" w:sz="0" w:space="0" w:color="auto"/>
          </w:divBdr>
        </w:div>
        <w:div w:id="1251305353">
          <w:marLeft w:val="2520"/>
          <w:marRight w:val="0"/>
          <w:marTop w:val="0"/>
          <w:marBottom w:val="0"/>
          <w:divBdr>
            <w:top w:val="none" w:sz="0" w:space="0" w:color="auto"/>
            <w:left w:val="none" w:sz="0" w:space="0" w:color="auto"/>
            <w:bottom w:val="none" w:sz="0" w:space="0" w:color="auto"/>
            <w:right w:val="none" w:sz="0" w:space="0" w:color="auto"/>
          </w:divBdr>
        </w:div>
        <w:div w:id="1942060169">
          <w:marLeft w:val="2520"/>
          <w:marRight w:val="0"/>
          <w:marTop w:val="0"/>
          <w:marBottom w:val="0"/>
          <w:divBdr>
            <w:top w:val="none" w:sz="0" w:space="0" w:color="auto"/>
            <w:left w:val="none" w:sz="0" w:space="0" w:color="auto"/>
            <w:bottom w:val="none" w:sz="0" w:space="0" w:color="auto"/>
            <w:right w:val="none" w:sz="0" w:space="0" w:color="auto"/>
          </w:divBdr>
        </w:div>
        <w:div w:id="1304310691">
          <w:marLeft w:val="1800"/>
          <w:marRight w:val="0"/>
          <w:marTop w:val="0"/>
          <w:marBottom w:val="0"/>
          <w:divBdr>
            <w:top w:val="none" w:sz="0" w:space="0" w:color="auto"/>
            <w:left w:val="none" w:sz="0" w:space="0" w:color="auto"/>
            <w:bottom w:val="none" w:sz="0" w:space="0" w:color="auto"/>
            <w:right w:val="none" w:sz="0" w:space="0" w:color="auto"/>
          </w:divBdr>
        </w:div>
        <w:div w:id="1574772922">
          <w:marLeft w:val="2520"/>
          <w:marRight w:val="0"/>
          <w:marTop w:val="0"/>
          <w:marBottom w:val="0"/>
          <w:divBdr>
            <w:top w:val="none" w:sz="0" w:space="0" w:color="auto"/>
            <w:left w:val="none" w:sz="0" w:space="0" w:color="auto"/>
            <w:bottom w:val="none" w:sz="0" w:space="0" w:color="auto"/>
            <w:right w:val="none" w:sz="0" w:space="0" w:color="auto"/>
          </w:divBdr>
        </w:div>
        <w:div w:id="1091900931">
          <w:marLeft w:val="2520"/>
          <w:marRight w:val="0"/>
          <w:marTop w:val="0"/>
          <w:marBottom w:val="0"/>
          <w:divBdr>
            <w:top w:val="none" w:sz="0" w:space="0" w:color="auto"/>
            <w:left w:val="none" w:sz="0" w:space="0" w:color="auto"/>
            <w:bottom w:val="none" w:sz="0" w:space="0" w:color="auto"/>
            <w:right w:val="none" w:sz="0" w:space="0" w:color="auto"/>
          </w:divBdr>
        </w:div>
        <w:div w:id="489369136">
          <w:marLeft w:val="2520"/>
          <w:marRight w:val="0"/>
          <w:marTop w:val="0"/>
          <w:marBottom w:val="0"/>
          <w:divBdr>
            <w:top w:val="none" w:sz="0" w:space="0" w:color="auto"/>
            <w:left w:val="none" w:sz="0" w:space="0" w:color="auto"/>
            <w:bottom w:val="none" w:sz="0" w:space="0" w:color="auto"/>
            <w:right w:val="none" w:sz="0" w:space="0" w:color="auto"/>
          </w:divBdr>
        </w:div>
        <w:div w:id="1292830359">
          <w:marLeft w:val="2520"/>
          <w:marRight w:val="0"/>
          <w:marTop w:val="0"/>
          <w:marBottom w:val="0"/>
          <w:divBdr>
            <w:top w:val="none" w:sz="0" w:space="0" w:color="auto"/>
            <w:left w:val="none" w:sz="0" w:space="0" w:color="auto"/>
            <w:bottom w:val="none" w:sz="0" w:space="0" w:color="auto"/>
            <w:right w:val="none" w:sz="0" w:space="0" w:color="auto"/>
          </w:divBdr>
        </w:div>
        <w:div w:id="1534614436">
          <w:marLeft w:val="1800"/>
          <w:marRight w:val="0"/>
          <w:marTop w:val="0"/>
          <w:marBottom w:val="0"/>
          <w:divBdr>
            <w:top w:val="none" w:sz="0" w:space="0" w:color="auto"/>
            <w:left w:val="none" w:sz="0" w:space="0" w:color="auto"/>
            <w:bottom w:val="none" w:sz="0" w:space="0" w:color="auto"/>
            <w:right w:val="none" w:sz="0" w:space="0" w:color="auto"/>
          </w:divBdr>
        </w:div>
        <w:div w:id="1073046618">
          <w:marLeft w:val="1800"/>
          <w:marRight w:val="0"/>
          <w:marTop w:val="0"/>
          <w:marBottom w:val="0"/>
          <w:divBdr>
            <w:top w:val="none" w:sz="0" w:space="0" w:color="auto"/>
            <w:left w:val="none" w:sz="0" w:space="0" w:color="auto"/>
            <w:bottom w:val="none" w:sz="0" w:space="0" w:color="auto"/>
            <w:right w:val="none" w:sz="0" w:space="0" w:color="auto"/>
          </w:divBdr>
        </w:div>
        <w:div w:id="182519380">
          <w:marLeft w:val="2520"/>
          <w:marRight w:val="0"/>
          <w:marTop w:val="0"/>
          <w:marBottom w:val="0"/>
          <w:divBdr>
            <w:top w:val="none" w:sz="0" w:space="0" w:color="auto"/>
            <w:left w:val="none" w:sz="0" w:space="0" w:color="auto"/>
            <w:bottom w:val="none" w:sz="0" w:space="0" w:color="auto"/>
            <w:right w:val="none" w:sz="0" w:space="0" w:color="auto"/>
          </w:divBdr>
        </w:div>
        <w:div w:id="809321390">
          <w:marLeft w:val="2520"/>
          <w:marRight w:val="0"/>
          <w:marTop w:val="0"/>
          <w:marBottom w:val="0"/>
          <w:divBdr>
            <w:top w:val="none" w:sz="0" w:space="0" w:color="auto"/>
            <w:left w:val="none" w:sz="0" w:space="0" w:color="auto"/>
            <w:bottom w:val="none" w:sz="0" w:space="0" w:color="auto"/>
            <w:right w:val="none" w:sz="0" w:space="0" w:color="auto"/>
          </w:divBdr>
        </w:div>
        <w:div w:id="1663005340">
          <w:marLeft w:val="1166"/>
          <w:marRight w:val="0"/>
          <w:marTop w:val="0"/>
          <w:marBottom w:val="0"/>
          <w:divBdr>
            <w:top w:val="none" w:sz="0" w:space="0" w:color="auto"/>
            <w:left w:val="none" w:sz="0" w:space="0" w:color="auto"/>
            <w:bottom w:val="none" w:sz="0" w:space="0" w:color="auto"/>
            <w:right w:val="none" w:sz="0" w:space="0" w:color="auto"/>
          </w:divBdr>
        </w:div>
        <w:div w:id="1059325150">
          <w:marLeft w:val="1800"/>
          <w:marRight w:val="0"/>
          <w:marTop w:val="0"/>
          <w:marBottom w:val="0"/>
          <w:divBdr>
            <w:top w:val="none" w:sz="0" w:space="0" w:color="auto"/>
            <w:left w:val="none" w:sz="0" w:space="0" w:color="auto"/>
            <w:bottom w:val="none" w:sz="0" w:space="0" w:color="auto"/>
            <w:right w:val="none" w:sz="0" w:space="0" w:color="auto"/>
          </w:divBdr>
        </w:div>
        <w:div w:id="920530614">
          <w:marLeft w:val="2520"/>
          <w:marRight w:val="0"/>
          <w:marTop w:val="0"/>
          <w:marBottom w:val="0"/>
          <w:divBdr>
            <w:top w:val="none" w:sz="0" w:space="0" w:color="auto"/>
            <w:left w:val="none" w:sz="0" w:space="0" w:color="auto"/>
            <w:bottom w:val="none" w:sz="0" w:space="0" w:color="auto"/>
            <w:right w:val="none" w:sz="0" w:space="0" w:color="auto"/>
          </w:divBdr>
        </w:div>
        <w:div w:id="620646136">
          <w:marLeft w:val="1800"/>
          <w:marRight w:val="0"/>
          <w:marTop w:val="0"/>
          <w:marBottom w:val="0"/>
          <w:divBdr>
            <w:top w:val="none" w:sz="0" w:space="0" w:color="auto"/>
            <w:left w:val="none" w:sz="0" w:space="0" w:color="auto"/>
            <w:bottom w:val="none" w:sz="0" w:space="0" w:color="auto"/>
            <w:right w:val="none" w:sz="0" w:space="0" w:color="auto"/>
          </w:divBdr>
        </w:div>
        <w:div w:id="2144495718">
          <w:marLeft w:val="2520"/>
          <w:marRight w:val="0"/>
          <w:marTop w:val="0"/>
          <w:marBottom w:val="0"/>
          <w:divBdr>
            <w:top w:val="none" w:sz="0" w:space="0" w:color="auto"/>
            <w:left w:val="none" w:sz="0" w:space="0" w:color="auto"/>
            <w:bottom w:val="none" w:sz="0" w:space="0" w:color="auto"/>
            <w:right w:val="none" w:sz="0" w:space="0" w:color="auto"/>
          </w:divBdr>
        </w:div>
        <w:div w:id="1899776189">
          <w:marLeft w:val="3240"/>
          <w:marRight w:val="0"/>
          <w:marTop w:val="0"/>
          <w:marBottom w:val="0"/>
          <w:divBdr>
            <w:top w:val="none" w:sz="0" w:space="0" w:color="auto"/>
            <w:left w:val="none" w:sz="0" w:space="0" w:color="auto"/>
            <w:bottom w:val="none" w:sz="0" w:space="0" w:color="auto"/>
            <w:right w:val="none" w:sz="0" w:space="0" w:color="auto"/>
          </w:divBdr>
        </w:div>
        <w:div w:id="1644430336">
          <w:marLeft w:val="3240"/>
          <w:marRight w:val="0"/>
          <w:marTop w:val="0"/>
          <w:marBottom w:val="0"/>
          <w:divBdr>
            <w:top w:val="none" w:sz="0" w:space="0" w:color="auto"/>
            <w:left w:val="none" w:sz="0" w:space="0" w:color="auto"/>
            <w:bottom w:val="none" w:sz="0" w:space="0" w:color="auto"/>
            <w:right w:val="none" w:sz="0" w:space="0" w:color="auto"/>
          </w:divBdr>
        </w:div>
        <w:div w:id="845945332">
          <w:marLeft w:val="3240"/>
          <w:marRight w:val="0"/>
          <w:marTop w:val="0"/>
          <w:marBottom w:val="0"/>
          <w:divBdr>
            <w:top w:val="none" w:sz="0" w:space="0" w:color="auto"/>
            <w:left w:val="none" w:sz="0" w:space="0" w:color="auto"/>
            <w:bottom w:val="none" w:sz="0" w:space="0" w:color="auto"/>
            <w:right w:val="none" w:sz="0" w:space="0" w:color="auto"/>
          </w:divBdr>
        </w:div>
        <w:div w:id="45035472">
          <w:marLeft w:val="3240"/>
          <w:marRight w:val="0"/>
          <w:marTop w:val="0"/>
          <w:marBottom w:val="0"/>
          <w:divBdr>
            <w:top w:val="none" w:sz="0" w:space="0" w:color="auto"/>
            <w:left w:val="none" w:sz="0" w:space="0" w:color="auto"/>
            <w:bottom w:val="none" w:sz="0" w:space="0" w:color="auto"/>
            <w:right w:val="none" w:sz="0" w:space="0" w:color="auto"/>
          </w:divBdr>
        </w:div>
        <w:div w:id="443423315">
          <w:marLeft w:val="2520"/>
          <w:marRight w:val="0"/>
          <w:marTop w:val="0"/>
          <w:marBottom w:val="0"/>
          <w:divBdr>
            <w:top w:val="none" w:sz="0" w:space="0" w:color="auto"/>
            <w:left w:val="none" w:sz="0" w:space="0" w:color="auto"/>
            <w:bottom w:val="none" w:sz="0" w:space="0" w:color="auto"/>
            <w:right w:val="none" w:sz="0" w:space="0" w:color="auto"/>
          </w:divBdr>
        </w:div>
        <w:div w:id="267929657">
          <w:marLeft w:val="3240"/>
          <w:marRight w:val="0"/>
          <w:marTop w:val="0"/>
          <w:marBottom w:val="0"/>
          <w:divBdr>
            <w:top w:val="none" w:sz="0" w:space="0" w:color="auto"/>
            <w:left w:val="none" w:sz="0" w:space="0" w:color="auto"/>
            <w:bottom w:val="none" w:sz="0" w:space="0" w:color="auto"/>
            <w:right w:val="none" w:sz="0" w:space="0" w:color="auto"/>
          </w:divBdr>
        </w:div>
        <w:div w:id="2011906660">
          <w:marLeft w:val="2520"/>
          <w:marRight w:val="0"/>
          <w:marTop w:val="0"/>
          <w:marBottom w:val="0"/>
          <w:divBdr>
            <w:top w:val="none" w:sz="0" w:space="0" w:color="auto"/>
            <w:left w:val="none" w:sz="0" w:space="0" w:color="auto"/>
            <w:bottom w:val="none" w:sz="0" w:space="0" w:color="auto"/>
            <w:right w:val="none" w:sz="0" w:space="0" w:color="auto"/>
          </w:divBdr>
        </w:div>
        <w:div w:id="136187550">
          <w:marLeft w:val="1800"/>
          <w:marRight w:val="0"/>
          <w:marTop w:val="0"/>
          <w:marBottom w:val="0"/>
          <w:divBdr>
            <w:top w:val="none" w:sz="0" w:space="0" w:color="auto"/>
            <w:left w:val="none" w:sz="0" w:space="0" w:color="auto"/>
            <w:bottom w:val="none" w:sz="0" w:space="0" w:color="auto"/>
            <w:right w:val="none" w:sz="0" w:space="0" w:color="auto"/>
          </w:divBdr>
        </w:div>
        <w:div w:id="1900938226">
          <w:marLeft w:val="2520"/>
          <w:marRight w:val="0"/>
          <w:marTop w:val="0"/>
          <w:marBottom w:val="0"/>
          <w:divBdr>
            <w:top w:val="none" w:sz="0" w:space="0" w:color="auto"/>
            <w:left w:val="none" w:sz="0" w:space="0" w:color="auto"/>
            <w:bottom w:val="none" w:sz="0" w:space="0" w:color="auto"/>
            <w:right w:val="none" w:sz="0" w:space="0" w:color="auto"/>
          </w:divBdr>
        </w:div>
        <w:div w:id="1088504873">
          <w:marLeft w:val="2520"/>
          <w:marRight w:val="0"/>
          <w:marTop w:val="0"/>
          <w:marBottom w:val="0"/>
          <w:divBdr>
            <w:top w:val="none" w:sz="0" w:space="0" w:color="auto"/>
            <w:left w:val="none" w:sz="0" w:space="0" w:color="auto"/>
            <w:bottom w:val="none" w:sz="0" w:space="0" w:color="auto"/>
            <w:right w:val="none" w:sz="0" w:space="0" w:color="auto"/>
          </w:divBdr>
        </w:div>
        <w:div w:id="866481105">
          <w:marLeft w:val="1800"/>
          <w:marRight w:val="0"/>
          <w:marTop w:val="0"/>
          <w:marBottom w:val="0"/>
          <w:divBdr>
            <w:top w:val="none" w:sz="0" w:space="0" w:color="auto"/>
            <w:left w:val="none" w:sz="0" w:space="0" w:color="auto"/>
            <w:bottom w:val="none" w:sz="0" w:space="0" w:color="auto"/>
            <w:right w:val="none" w:sz="0" w:space="0" w:color="auto"/>
          </w:divBdr>
        </w:div>
        <w:div w:id="1106458264">
          <w:marLeft w:val="2520"/>
          <w:marRight w:val="0"/>
          <w:marTop w:val="0"/>
          <w:marBottom w:val="0"/>
          <w:divBdr>
            <w:top w:val="none" w:sz="0" w:space="0" w:color="auto"/>
            <w:left w:val="none" w:sz="0" w:space="0" w:color="auto"/>
            <w:bottom w:val="none" w:sz="0" w:space="0" w:color="auto"/>
            <w:right w:val="none" w:sz="0" w:space="0" w:color="auto"/>
          </w:divBdr>
        </w:div>
        <w:div w:id="1516797509">
          <w:marLeft w:val="2520"/>
          <w:marRight w:val="0"/>
          <w:marTop w:val="0"/>
          <w:marBottom w:val="0"/>
          <w:divBdr>
            <w:top w:val="none" w:sz="0" w:space="0" w:color="auto"/>
            <w:left w:val="none" w:sz="0" w:space="0" w:color="auto"/>
            <w:bottom w:val="none" w:sz="0" w:space="0" w:color="auto"/>
            <w:right w:val="none" w:sz="0" w:space="0" w:color="auto"/>
          </w:divBdr>
        </w:div>
        <w:div w:id="714425500">
          <w:marLeft w:val="3240"/>
          <w:marRight w:val="0"/>
          <w:marTop w:val="0"/>
          <w:marBottom w:val="0"/>
          <w:divBdr>
            <w:top w:val="none" w:sz="0" w:space="0" w:color="auto"/>
            <w:left w:val="none" w:sz="0" w:space="0" w:color="auto"/>
            <w:bottom w:val="none" w:sz="0" w:space="0" w:color="auto"/>
            <w:right w:val="none" w:sz="0" w:space="0" w:color="auto"/>
          </w:divBdr>
        </w:div>
        <w:div w:id="1745255670">
          <w:marLeft w:val="1800"/>
          <w:marRight w:val="0"/>
          <w:marTop w:val="0"/>
          <w:marBottom w:val="0"/>
          <w:divBdr>
            <w:top w:val="none" w:sz="0" w:space="0" w:color="auto"/>
            <w:left w:val="none" w:sz="0" w:space="0" w:color="auto"/>
            <w:bottom w:val="none" w:sz="0" w:space="0" w:color="auto"/>
            <w:right w:val="none" w:sz="0" w:space="0" w:color="auto"/>
          </w:divBdr>
        </w:div>
        <w:div w:id="974605869">
          <w:marLeft w:val="2520"/>
          <w:marRight w:val="0"/>
          <w:marTop w:val="0"/>
          <w:marBottom w:val="0"/>
          <w:divBdr>
            <w:top w:val="none" w:sz="0" w:space="0" w:color="auto"/>
            <w:left w:val="none" w:sz="0" w:space="0" w:color="auto"/>
            <w:bottom w:val="none" w:sz="0" w:space="0" w:color="auto"/>
            <w:right w:val="none" w:sz="0" w:space="0" w:color="auto"/>
          </w:divBdr>
        </w:div>
        <w:div w:id="984973156">
          <w:marLeft w:val="3240"/>
          <w:marRight w:val="0"/>
          <w:marTop w:val="0"/>
          <w:marBottom w:val="0"/>
          <w:divBdr>
            <w:top w:val="none" w:sz="0" w:space="0" w:color="auto"/>
            <w:left w:val="none" w:sz="0" w:space="0" w:color="auto"/>
            <w:bottom w:val="none" w:sz="0" w:space="0" w:color="auto"/>
            <w:right w:val="none" w:sz="0" w:space="0" w:color="auto"/>
          </w:divBdr>
        </w:div>
        <w:div w:id="92432950">
          <w:marLeft w:val="3960"/>
          <w:marRight w:val="0"/>
          <w:marTop w:val="0"/>
          <w:marBottom w:val="0"/>
          <w:divBdr>
            <w:top w:val="none" w:sz="0" w:space="0" w:color="auto"/>
            <w:left w:val="none" w:sz="0" w:space="0" w:color="auto"/>
            <w:bottom w:val="none" w:sz="0" w:space="0" w:color="auto"/>
            <w:right w:val="none" w:sz="0" w:space="0" w:color="auto"/>
          </w:divBdr>
        </w:div>
        <w:div w:id="1763647086">
          <w:marLeft w:val="3960"/>
          <w:marRight w:val="0"/>
          <w:marTop w:val="0"/>
          <w:marBottom w:val="0"/>
          <w:divBdr>
            <w:top w:val="none" w:sz="0" w:space="0" w:color="auto"/>
            <w:left w:val="none" w:sz="0" w:space="0" w:color="auto"/>
            <w:bottom w:val="none" w:sz="0" w:space="0" w:color="auto"/>
            <w:right w:val="none" w:sz="0" w:space="0" w:color="auto"/>
          </w:divBdr>
        </w:div>
        <w:div w:id="769743820">
          <w:marLeft w:val="3240"/>
          <w:marRight w:val="0"/>
          <w:marTop w:val="0"/>
          <w:marBottom w:val="0"/>
          <w:divBdr>
            <w:top w:val="none" w:sz="0" w:space="0" w:color="auto"/>
            <w:left w:val="none" w:sz="0" w:space="0" w:color="auto"/>
            <w:bottom w:val="none" w:sz="0" w:space="0" w:color="auto"/>
            <w:right w:val="none" w:sz="0" w:space="0" w:color="auto"/>
          </w:divBdr>
        </w:div>
        <w:div w:id="1287078202">
          <w:marLeft w:val="3240"/>
          <w:marRight w:val="0"/>
          <w:marTop w:val="0"/>
          <w:marBottom w:val="0"/>
          <w:divBdr>
            <w:top w:val="none" w:sz="0" w:space="0" w:color="auto"/>
            <w:left w:val="none" w:sz="0" w:space="0" w:color="auto"/>
            <w:bottom w:val="none" w:sz="0" w:space="0" w:color="auto"/>
            <w:right w:val="none" w:sz="0" w:space="0" w:color="auto"/>
          </w:divBdr>
        </w:div>
        <w:div w:id="2091000652">
          <w:marLeft w:val="3960"/>
          <w:marRight w:val="0"/>
          <w:marTop w:val="0"/>
          <w:marBottom w:val="0"/>
          <w:divBdr>
            <w:top w:val="none" w:sz="0" w:space="0" w:color="auto"/>
            <w:left w:val="none" w:sz="0" w:space="0" w:color="auto"/>
            <w:bottom w:val="none" w:sz="0" w:space="0" w:color="auto"/>
            <w:right w:val="none" w:sz="0" w:space="0" w:color="auto"/>
          </w:divBdr>
        </w:div>
        <w:div w:id="229585267">
          <w:marLeft w:val="3240"/>
          <w:marRight w:val="0"/>
          <w:marTop w:val="0"/>
          <w:marBottom w:val="0"/>
          <w:divBdr>
            <w:top w:val="none" w:sz="0" w:space="0" w:color="auto"/>
            <w:left w:val="none" w:sz="0" w:space="0" w:color="auto"/>
            <w:bottom w:val="none" w:sz="0" w:space="0" w:color="auto"/>
            <w:right w:val="none" w:sz="0" w:space="0" w:color="auto"/>
          </w:divBdr>
        </w:div>
        <w:div w:id="1883326433">
          <w:marLeft w:val="3960"/>
          <w:marRight w:val="0"/>
          <w:marTop w:val="0"/>
          <w:marBottom w:val="0"/>
          <w:divBdr>
            <w:top w:val="none" w:sz="0" w:space="0" w:color="auto"/>
            <w:left w:val="none" w:sz="0" w:space="0" w:color="auto"/>
            <w:bottom w:val="none" w:sz="0" w:space="0" w:color="auto"/>
            <w:right w:val="none" w:sz="0" w:space="0" w:color="auto"/>
          </w:divBdr>
        </w:div>
        <w:div w:id="568346463">
          <w:marLeft w:val="1800"/>
          <w:marRight w:val="0"/>
          <w:marTop w:val="0"/>
          <w:marBottom w:val="0"/>
          <w:divBdr>
            <w:top w:val="none" w:sz="0" w:space="0" w:color="auto"/>
            <w:left w:val="none" w:sz="0" w:space="0" w:color="auto"/>
            <w:bottom w:val="none" w:sz="0" w:space="0" w:color="auto"/>
            <w:right w:val="none" w:sz="0" w:space="0" w:color="auto"/>
          </w:divBdr>
        </w:div>
        <w:div w:id="1548302632">
          <w:marLeft w:val="2520"/>
          <w:marRight w:val="0"/>
          <w:marTop w:val="0"/>
          <w:marBottom w:val="0"/>
          <w:divBdr>
            <w:top w:val="none" w:sz="0" w:space="0" w:color="auto"/>
            <w:left w:val="none" w:sz="0" w:space="0" w:color="auto"/>
            <w:bottom w:val="none" w:sz="0" w:space="0" w:color="auto"/>
            <w:right w:val="none" w:sz="0" w:space="0" w:color="auto"/>
          </w:divBdr>
        </w:div>
        <w:div w:id="2037609032">
          <w:marLeft w:val="3240"/>
          <w:marRight w:val="0"/>
          <w:marTop w:val="0"/>
          <w:marBottom w:val="0"/>
          <w:divBdr>
            <w:top w:val="none" w:sz="0" w:space="0" w:color="auto"/>
            <w:left w:val="none" w:sz="0" w:space="0" w:color="auto"/>
            <w:bottom w:val="none" w:sz="0" w:space="0" w:color="auto"/>
            <w:right w:val="none" w:sz="0" w:space="0" w:color="auto"/>
          </w:divBdr>
        </w:div>
        <w:div w:id="1818107880">
          <w:marLeft w:val="3960"/>
          <w:marRight w:val="0"/>
          <w:marTop w:val="0"/>
          <w:marBottom w:val="0"/>
          <w:divBdr>
            <w:top w:val="none" w:sz="0" w:space="0" w:color="auto"/>
            <w:left w:val="none" w:sz="0" w:space="0" w:color="auto"/>
            <w:bottom w:val="none" w:sz="0" w:space="0" w:color="auto"/>
            <w:right w:val="none" w:sz="0" w:space="0" w:color="auto"/>
          </w:divBdr>
        </w:div>
        <w:div w:id="580523657">
          <w:marLeft w:val="3960"/>
          <w:marRight w:val="0"/>
          <w:marTop w:val="0"/>
          <w:marBottom w:val="0"/>
          <w:divBdr>
            <w:top w:val="none" w:sz="0" w:space="0" w:color="auto"/>
            <w:left w:val="none" w:sz="0" w:space="0" w:color="auto"/>
            <w:bottom w:val="none" w:sz="0" w:space="0" w:color="auto"/>
            <w:right w:val="none" w:sz="0" w:space="0" w:color="auto"/>
          </w:divBdr>
        </w:div>
        <w:div w:id="1707556316">
          <w:marLeft w:val="3960"/>
          <w:marRight w:val="0"/>
          <w:marTop w:val="0"/>
          <w:marBottom w:val="0"/>
          <w:divBdr>
            <w:top w:val="none" w:sz="0" w:space="0" w:color="auto"/>
            <w:left w:val="none" w:sz="0" w:space="0" w:color="auto"/>
            <w:bottom w:val="none" w:sz="0" w:space="0" w:color="auto"/>
            <w:right w:val="none" w:sz="0" w:space="0" w:color="auto"/>
          </w:divBdr>
        </w:div>
        <w:div w:id="219754740">
          <w:marLeft w:val="3960"/>
          <w:marRight w:val="0"/>
          <w:marTop w:val="0"/>
          <w:marBottom w:val="0"/>
          <w:divBdr>
            <w:top w:val="none" w:sz="0" w:space="0" w:color="auto"/>
            <w:left w:val="none" w:sz="0" w:space="0" w:color="auto"/>
            <w:bottom w:val="none" w:sz="0" w:space="0" w:color="auto"/>
            <w:right w:val="none" w:sz="0" w:space="0" w:color="auto"/>
          </w:divBdr>
        </w:div>
        <w:div w:id="1857887211">
          <w:marLeft w:val="2520"/>
          <w:marRight w:val="0"/>
          <w:marTop w:val="0"/>
          <w:marBottom w:val="0"/>
          <w:divBdr>
            <w:top w:val="none" w:sz="0" w:space="0" w:color="auto"/>
            <w:left w:val="none" w:sz="0" w:space="0" w:color="auto"/>
            <w:bottom w:val="none" w:sz="0" w:space="0" w:color="auto"/>
            <w:right w:val="none" w:sz="0" w:space="0" w:color="auto"/>
          </w:divBdr>
        </w:div>
        <w:div w:id="30035274">
          <w:marLeft w:val="3240"/>
          <w:marRight w:val="0"/>
          <w:marTop w:val="0"/>
          <w:marBottom w:val="0"/>
          <w:divBdr>
            <w:top w:val="none" w:sz="0" w:space="0" w:color="auto"/>
            <w:left w:val="none" w:sz="0" w:space="0" w:color="auto"/>
            <w:bottom w:val="none" w:sz="0" w:space="0" w:color="auto"/>
            <w:right w:val="none" w:sz="0" w:space="0" w:color="auto"/>
          </w:divBdr>
        </w:div>
        <w:div w:id="967591826">
          <w:marLeft w:val="1800"/>
          <w:marRight w:val="0"/>
          <w:marTop w:val="0"/>
          <w:marBottom w:val="0"/>
          <w:divBdr>
            <w:top w:val="none" w:sz="0" w:space="0" w:color="auto"/>
            <w:left w:val="none" w:sz="0" w:space="0" w:color="auto"/>
            <w:bottom w:val="none" w:sz="0" w:space="0" w:color="auto"/>
            <w:right w:val="none" w:sz="0" w:space="0" w:color="auto"/>
          </w:divBdr>
        </w:div>
        <w:div w:id="994996743">
          <w:marLeft w:val="2520"/>
          <w:marRight w:val="0"/>
          <w:marTop w:val="0"/>
          <w:marBottom w:val="0"/>
          <w:divBdr>
            <w:top w:val="none" w:sz="0" w:space="0" w:color="auto"/>
            <w:left w:val="none" w:sz="0" w:space="0" w:color="auto"/>
            <w:bottom w:val="none" w:sz="0" w:space="0" w:color="auto"/>
            <w:right w:val="none" w:sz="0" w:space="0" w:color="auto"/>
          </w:divBdr>
        </w:div>
        <w:div w:id="1727600961">
          <w:marLeft w:val="3240"/>
          <w:marRight w:val="0"/>
          <w:marTop w:val="0"/>
          <w:marBottom w:val="0"/>
          <w:divBdr>
            <w:top w:val="none" w:sz="0" w:space="0" w:color="auto"/>
            <w:left w:val="none" w:sz="0" w:space="0" w:color="auto"/>
            <w:bottom w:val="none" w:sz="0" w:space="0" w:color="auto"/>
            <w:right w:val="none" w:sz="0" w:space="0" w:color="auto"/>
          </w:divBdr>
        </w:div>
        <w:div w:id="9188637">
          <w:marLeft w:val="3960"/>
          <w:marRight w:val="0"/>
          <w:marTop w:val="0"/>
          <w:marBottom w:val="0"/>
          <w:divBdr>
            <w:top w:val="none" w:sz="0" w:space="0" w:color="auto"/>
            <w:left w:val="none" w:sz="0" w:space="0" w:color="auto"/>
            <w:bottom w:val="none" w:sz="0" w:space="0" w:color="auto"/>
            <w:right w:val="none" w:sz="0" w:space="0" w:color="auto"/>
          </w:divBdr>
        </w:div>
        <w:div w:id="1119757996">
          <w:marLeft w:val="3960"/>
          <w:marRight w:val="0"/>
          <w:marTop w:val="0"/>
          <w:marBottom w:val="0"/>
          <w:divBdr>
            <w:top w:val="none" w:sz="0" w:space="0" w:color="auto"/>
            <w:left w:val="none" w:sz="0" w:space="0" w:color="auto"/>
            <w:bottom w:val="none" w:sz="0" w:space="0" w:color="auto"/>
            <w:right w:val="none" w:sz="0" w:space="0" w:color="auto"/>
          </w:divBdr>
        </w:div>
        <w:div w:id="991518254">
          <w:marLeft w:val="3960"/>
          <w:marRight w:val="0"/>
          <w:marTop w:val="0"/>
          <w:marBottom w:val="0"/>
          <w:divBdr>
            <w:top w:val="none" w:sz="0" w:space="0" w:color="auto"/>
            <w:left w:val="none" w:sz="0" w:space="0" w:color="auto"/>
            <w:bottom w:val="none" w:sz="0" w:space="0" w:color="auto"/>
            <w:right w:val="none" w:sz="0" w:space="0" w:color="auto"/>
          </w:divBdr>
        </w:div>
        <w:div w:id="54395151">
          <w:marLeft w:val="2520"/>
          <w:marRight w:val="0"/>
          <w:marTop w:val="0"/>
          <w:marBottom w:val="0"/>
          <w:divBdr>
            <w:top w:val="none" w:sz="0" w:space="0" w:color="auto"/>
            <w:left w:val="none" w:sz="0" w:space="0" w:color="auto"/>
            <w:bottom w:val="none" w:sz="0" w:space="0" w:color="auto"/>
            <w:right w:val="none" w:sz="0" w:space="0" w:color="auto"/>
          </w:divBdr>
        </w:div>
        <w:div w:id="2028868851">
          <w:marLeft w:val="3240"/>
          <w:marRight w:val="0"/>
          <w:marTop w:val="0"/>
          <w:marBottom w:val="0"/>
          <w:divBdr>
            <w:top w:val="none" w:sz="0" w:space="0" w:color="auto"/>
            <w:left w:val="none" w:sz="0" w:space="0" w:color="auto"/>
            <w:bottom w:val="none" w:sz="0" w:space="0" w:color="auto"/>
            <w:right w:val="none" w:sz="0" w:space="0" w:color="auto"/>
          </w:divBdr>
        </w:div>
        <w:div w:id="151722443">
          <w:marLeft w:val="3960"/>
          <w:marRight w:val="0"/>
          <w:marTop w:val="0"/>
          <w:marBottom w:val="0"/>
          <w:divBdr>
            <w:top w:val="none" w:sz="0" w:space="0" w:color="auto"/>
            <w:left w:val="none" w:sz="0" w:space="0" w:color="auto"/>
            <w:bottom w:val="none" w:sz="0" w:space="0" w:color="auto"/>
            <w:right w:val="none" w:sz="0" w:space="0" w:color="auto"/>
          </w:divBdr>
        </w:div>
        <w:div w:id="442383576">
          <w:marLeft w:val="3960"/>
          <w:marRight w:val="0"/>
          <w:marTop w:val="0"/>
          <w:marBottom w:val="0"/>
          <w:divBdr>
            <w:top w:val="none" w:sz="0" w:space="0" w:color="auto"/>
            <w:left w:val="none" w:sz="0" w:space="0" w:color="auto"/>
            <w:bottom w:val="none" w:sz="0" w:space="0" w:color="auto"/>
            <w:right w:val="none" w:sz="0" w:space="0" w:color="auto"/>
          </w:divBdr>
        </w:div>
        <w:div w:id="966281612">
          <w:marLeft w:val="2520"/>
          <w:marRight w:val="0"/>
          <w:marTop w:val="0"/>
          <w:marBottom w:val="0"/>
          <w:divBdr>
            <w:top w:val="none" w:sz="0" w:space="0" w:color="auto"/>
            <w:left w:val="none" w:sz="0" w:space="0" w:color="auto"/>
            <w:bottom w:val="none" w:sz="0" w:space="0" w:color="auto"/>
            <w:right w:val="none" w:sz="0" w:space="0" w:color="auto"/>
          </w:divBdr>
        </w:div>
        <w:div w:id="1659503078">
          <w:marLeft w:val="3240"/>
          <w:marRight w:val="0"/>
          <w:marTop w:val="0"/>
          <w:marBottom w:val="0"/>
          <w:divBdr>
            <w:top w:val="none" w:sz="0" w:space="0" w:color="auto"/>
            <w:left w:val="none" w:sz="0" w:space="0" w:color="auto"/>
            <w:bottom w:val="none" w:sz="0" w:space="0" w:color="auto"/>
            <w:right w:val="none" w:sz="0" w:space="0" w:color="auto"/>
          </w:divBdr>
        </w:div>
        <w:div w:id="11229559">
          <w:marLeft w:val="3960"/>
          <w:marRight w:val="0"/>
          <w:marTop w:val="0"/>
          <w:marBottom w:val="0"/>
          <w:divBdr>
            <w:top w:val="none" w:sz="0" w:space="0" w:color="auto"/>
            <w:left w:val="none" w:sz="0" w:space="0" w:color="auto"/>
            <w:bottom w:val="none" w:sz="0" w:space="0" w:color="auto"/>
            <w:right w:val="none" w:sz="0" w:space="0" w:color="auto"/>
          </w:divBdr>
        </w:div>
        <w:div w:id="602541529">
          <w:marLeft w:val="4680"/>
          <w:marRight w:val="0"/>
          <w:marTop w:val="0"/>
          <w:marBottom w:val="0"/>
          <w:divBdr>
            <w:top w:val="none" w:sz="0" w:space="0" w:color="auto"/>
            <w:left w:val="none" w:sz="0" w:space="0" w:color="auto"/>
            <w:bottom w:val="none" w:sz="0" w:space="0" w:color="auto"/>
            <w:right w:val="none" w:sz="0" w:space="0" w:color="auto"/>
          </w:divBdr>
        </w:div>
        <w:div w:id="606812015">
          <w:marLeft w:val="3960"/>
          <w:marRight w:val="0"/>
          <w:marTop w:val="0"/>
          <w:marBottom w:val="0"/>
          <w:divBdr>
            <w:top w:val="none" w:sz="0" w:space="0" w:color="auto"/>
            <w:left w:val="none" w:sz="0" w:space="0" w:color="auto"/>
            <w:bottom w:val="none" w:sz="0" w:space="0" w:color="auto"/>
            <w:right w:val="none" w:sz="0" w:space="0" w:color="auto"/>
          </w:divBdr>
        </w:div>
        <w:div w:id="582450974">
          <w:marLeft w:val="2520"/>
          <w:marRight w:val="0"/>
          <w:marTop w:val="0"/>
          <w:marBottom w:val="0"/>
          <w:divBdr>
            <w:top w:val="none" w:sz="0" w:space="0" w:color="auto"/>
            <w:left w:val="none" w:sz="0" w:space="0" w:color="auto"/>
            <w:bottom w:val="none" w:sz="0" w:space="0" w:color="auto"/>
            <w:right w:val="none" w:sz="0" w:space="0" w:color="auto"/>
          </w:divBdr>
        </w:div>
        <w:div w:id="2000116322">
          <w:marLeft w:val="3240"/>
          <w:marRight w:val="0"/>
          <w:marTop w:val="0"/>
          <w:marBottom w:val="0"/>
          <w:divBdr>
            <w:top w:val="none" w:sz="0" w:space="0" w:color="auto"/>
            <w:left w:val="none" w:sz="0" w:space="0" w:color="auto"/>
            <w:bottom w:val="none" w:sz="0" w:space="0" w:color="auto"/>
            <w:right w:val="none" w:sz="0" w:space="0" w:color="auto"/>
          </w:divBdr>
        </w:div>
        <w:div w:id="1103116210">
          <w:marLeft w:val="3960"/>
          <w:marRight w:val="0"/>
          <w:marTop w:val="0"/>
          <w:marBottom w:val="0"/>
          <w:divBdr>
            <w:top w:val="none" w:sz="0" w:space="0" w:color="auto"/>
            <w:left w:val="none" w:sz="0" w:space="0" w:color="auto"/>
            <w:bottom w:val="none" w:sz="0" w:space="0" w:color="auto"/>
            <w:right w:val="none" w:sz="0" w:space="0" w:color="auto"/>
          </w:divBdr>
        </w:div>
        <w:div w:id="1322392870">
          <w:marLeft w:val="3960"/>
          <w:marRight w:val="0"/>
          <w:marTop w:val="0"/>
          <w:marBottom w:val="0"/>
          <w:divBdr>
            <w:top w:val="none" w:sz="0" w:space="0" w:color="auto"/>
            <w:left w:val="none" w:sz="0" w:space="0" w:color="auto"/>
            <w:bottom w:val="none" w:sz="0" w:space="0" w:color="auto"/>
            <w:right w:val="none" w:sz="0" w:space="0" w:color="auto"/>
          </w:divBdr>
        </w:div>
        <w:div w:id="914827873">
          <w:marLeft w:val="4680"/>
          <w:marRight w:val="0"/>
          <w:marTop w:val="0"/>
          <w:marBottom w:val="0"/>
          <w:divBdr>
            <w:top w:val="none" w:sz="0" w:space="0" w:color="auto"/>
            <w:left w:val="none" w:sz="0" w:space="0" w:color="auto"/>
            <w:bottom w:val="none" w:sz="0" w:space="0" w:color="auto"/>
            <w:right w:val="none" w:sz="0" w:space="0" w:color="auto"/>
          </w:divBdr>
        </w:div>
        <w:div w:id="1676687640">
          <w:marLeft w:val="2520"/>
          <w:marRight w:val="0"/>
          <w:marTop w:val="0"/>
          <w:marBottom w:val="0"/>
          <w:divBdr>
            <w:top w:val="none" w:sz="0" w:space="0" w:color="auto"/>
            <w:left w:val="none" w:sz="0" w:space="0" w:color="auto"/>
            <w:bottom w:val="none" w:sz="0" w:space="0" w:color="auto"/>
            <w:right w:val="none" w:sz="0" w:space="0" w:color="auto"/>
          </w:divBdr>
        </w:div>
        <w:div w:id="1301887629">
          <w:marLeft w:val="3240"/>
          <w:marRight w:val="0"/>
          <w:marTop w:val="0"/>
          <w:marBottom w:val="0"/>
          <w:divBdr>
            <w:top w:val="none" w:sz="0" w:space="0" w:color="auto"/>
            <w:left w:val="none" w:sz="0" w:space="0" w:color="auto"/>
            <w:bottom w:val="none" w:sz="0" w:space="0" w:color="auto"/>
            <w:right w:val="none" w:sz="0" w:space="0" w:color="auto"/>
          </w:divBdr>
        </w:div>
        <w:div w:id="756484272">
          <w:marLeft w:val="3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recruitment@newvictheat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newvictheatre.org.uk"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recruitment@newvictheatre.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44C1A-7B6F-4143-8547-198186C6435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GB"/>
        </a:p>
      </dgm:t>
    </dgm:pt>
    <dgm:pt modelId="{767D2B11-9D0B-4B85-B9F8-C44EF094F335}">
      <dgm:prSet phldrT="[Text]"/>
      <dgm:spPr/>
      <dgm:t>
        <a:bodyPr/>
        <a:lstStyle/>
        <a:p>
          <a:r>
            <a:rPr lang="en-GB"/>
            <a:t>Artistic Director</a:t>
          </a:r>
        </a:p>
      </dgm:t>
    </dgm:pt>
    <dgm:pt modelId="{D7F94FF3-FEE1-469C-B20D-31731B3E23DC}" type="parTrans" cxnId="{665A91A0-2843-4E7D-AD29-ECA323641C04}">
      <dgm:prSet/>
      <dgm:spPr/>
      <dgm:t>
        <a:bodyPr/>
        <a:lstStyle/>
        <a:p>
          <a:endParaRPr lang="en-GB"/>
        </a:p>
      </dgm:t>
    </dgm:pt>
    <dgm:pt modelId="{4D66A2F0-D787-43C9-A02A-E383664B6150}" type="sibTrans" cxnId="{665A91A0-2843-4E7D-AD29-ECA323641C04}">
      <dgm:prSet/>
      <dgm:spPr/>
      <dgm:t>
        <a:bodyPr/>
        <a:lstStyle/>
        <a:p>
          <a:endParaRPr lang="en-GB"/>
        </a:p>
      </dgm:t>
    </dgm:pt>
    <dgm:pt modelId="{51EC498D-CB94-4892-A681-33AF1CAC1792}">
      <dgm:prSet phldrT="[Text]"/>
      <dgm:spPr/>
      <dgm:t>
        <a:bodyPr/>
        <a:lstStyle/>
        <a:p>
          <a:r>
            <a:rPr lang="en-GB"/>
            <a:t>Production Manager</a:t>
          </a:r>
        </a:p>
      </dgm:t>
    </dgm:pt>
    <dgm:pt modelId="{4C0D4FFA-9BAE-4DBC-96EE-17BCA7A9B08A}" type="parTrans" cxnId="{0706ED1C-933F-4F80-AA09-9356A419C366}">
      <dgm:prSet/>
      <dgm:spPr/>
      <dgm:t>
        <a:bodyPr/>
        <a:lstStyle/>
        <a:p>
          <a:endParaRPr lang="en-GB"/>
        </a:p>
      </dgm:t>
    </dgm:pt>
    <dgm:pt modelId="{28499219-ABC1-481B-855D-975AAD696C10}" type="sibTrans" cxnId="{0706ED1C-933F-4F80-AA09-9356A419C366}">
      <dgm:prSet/>
      <dgm:spPr/>
      <dgm:t>
        <a:bodyPr/>
        <a:lstStyle/>
        <a:p>
          <a:endParaRPr lang="en-GB"/>
        </a:p>
      </dgm:t>
    </dgm:pt>
    <dgm:pt modelId="{091778A0-5D98-4ABF-9DCA-440FA2AEE773}">
      <dgm:prSet phldrT="[Text]"/>
      <dgm:spPr/>
      <dgm:t>
        <a:bodyPr/>
        <a:lstStyle/>
        <a:p>
          <a:r>
            <a:rPr lang="en-GB"/>
            <a:t>Head of Workshops</a:t>
          </a:r>
        </a:p>
      </dgm:t>
    </dgm:pt>
    <dgm:pt modelId="{4103A29F-D947-4C04-AED4-4FF0362B690B}" type="parTrans" cxnId="{AAD88643-9F46-430F-92DF-D74C14D71D3A}">
      <dgm:prSet/>
      <dgm:spPr/>
      <dgm:t>
        <a:bodyPr/>
        <a:lstStyle/>
        <a:p>
          <a:endParaRPr lang="en-GB"/>
        </a:p>
      </dgm:t>
    </dgm:pt>
    <dgm:pt modelId="{F57EEC6A-83A2-4BA2-B4AF-E44E77E0024B}" type="sibTrans" cxnId="{AAD88643-9F46-430F-92DF-D74C14D71D3A}">
      <dgm:prSet/>
      <dgm:spPr/>
      <dgm:t>
        <a:bodyPr/>
        <a:lstStyle/>
        <a:p>
          <a:endParaRPr lang="en-GB"/>
        </a:p>
      </dgm:t>
    </dgm:pt>
    <dgm:pt modelId="{FA378A8C-4F12-4FBF-92DA-71F7910D202F}">
      <dgm:prSet phldrT="[Text]"/>
      <dgm:spPr/>
      <dgm:t>
        <a:bodyPr/>
        <a:lstStyle/>
        <a:p>
          <a:r>
            <a:rPr lang="en-GB"/>
            <a:t>Costume Supervisor</a:t>
          </a:r>
        </a:p>
      </dgm:t>
    </dgm:pt>
    <dgm:pt modelId="{E6B3B1AE-EC60-44F7-B643-3143EC032A83}" type="parTrans" cxnId="{7DE340CF-025E-44B8-99CC-A84E227AADF2}">
      <dgm:prSet/>
      <dgm:spPr/>
      <dgm:t>
        <a:bodyPr/>
        <a:lstStyle/>
        <a:p>
          <a:endParaRPr lang="en-GB"/>
        </a:p>
      </dgm:t>
    </dgm:pt>
    <dgm:pt modelId="{C1DFE550-40D8-4233-AE4C-873B6D3AABDC}" type="sibTrans" cxnId="{7DE340CF-025E-44B8-99CC-A84E227AADF2}">
      <dgm:prSet/>
      <dgm:spPr/>
      <dgm:t>
        <a:bodyPr/>
        <a:lstStyle/>
        <a:p>
          <a:endParaRPr lang="en-GB"/>
        </a:p>
      </dgm:t>
    </dgm:pt>
    <dgm:pt modelId="{58B7BBFB-6F23-45B2-9FE7-42791A0D02B8}">
      <dgm:prSet phldrT="[Text]"/>
      <dgm:spPr/>
      <dgm:t>
        <a:bodyPr/>
        <a:lstStyle/>
        <a:p>
          <a:r>
            <a:rPr lang="en-GB"/>
            <a:t>Head of Education</a:t>
          </a:r>
        </a:p>
      </dgm:t>
    </dgm:pt>
    <dgm:pt modelId="{4DAF2306-3216-41E8-A131-0ABB00C74226}" type="parTrans" cxnId="{C00E1A8F-087A-42CF-8EC9-6083E4484AD6}">
      <dgm:prSet/>
      <dgm:spPr/>
      <dgm:t>
        <a:bodyPr/>
        <a:lstStyle/>
        <a:p>
          <a:endParaRPr lang="en-GB"/>
        </a:p>
      </dgm:t>
    </dgm:pt>
    <dgm:pt modelId="{D5926520-95C4-4D41-AE7C-892249535802}" type="sibTrans" cxnId="{C00E1A8F-087A-42CF-8EC9-6083E4484AD6}">
      <dgm:prSet/>
      <dgm:spPr/>
      <dgm:t>
        <a:bodyPr/>
        <a:lstStyle/>
        <a:p>
          <a:endParaRPr lang="en-GB"/>
        </a:p>
      </dgm:t>
    </dgm:pt>
    <dgm:pt modelId="{77672F1B-FB51-4B2D-AEE0-D93AA424769B}">
      <dgm:prSet phldrT="[Text]"/>
      <dgm:spPr/>
      <dgm:t>
        <a:bodyPr/>
        <a:lstStyle/>
        <a:p>
          <a:r>
            <a:rPr lang="en-GB"/>
            <a:t>Head of Marketing &amp; Communication</a:t>
          </a:r>
        </a:p>
      </dgm:t>
    </dgm:pt>
    <dgm:pt modelId="{2DBFB27A-969A-44B8-83AB-54D88F10498A}" type="parTrans" cxnId="{F952681B-8718-4321-92AC-7632F965CB54}">
      <dgm:prSet/>
      <dgm:spPr/>
      <dgm:t>
        <a:bodyPr/>
        <a:lstStyle/>
        <a:p>
          <a:endParaRPr lang="en-GB"/>
        </a:p>
      </dgm:t>
    </dgm:pt>
    <dgm:pt modelId="{5FB57D66-CA62-4BD6-A746-BE86FB64CB50}" type="sibTrans" cxnId="{F952681B-8718-4321-92AC-7632F965CB54}">
      <dgm:prSet/>
      <dgm:spPr/>
      <dgm:t>
        <a:bodyPr/>
        <a:lstStyle/>
        <a:p>
          <a:endParaRPr lang="en-GB"/>
        </a:p>
      </dgm:t>
    </dgm:pt>
    <dgm:pt modelId="{0CD0B8DF-B0FC-4E24-AD53-50C911B55BCA}">
      <dgm:prSet phldrT="[Text]"/>
      <dgm:spPr/>
      <dgm:t>
        <a:bodyPr/>
        <a:lstStyle/>
        <a:p>
          <a:r>
            <a:rPr lang="en-GB"/>
            <a:t>Admin Manager</a:t>
          </a:r>
        </a:p>
      </dgm:t>
    </dgm:pt>
    <dgm:pt modelId="{5743EC7E-AE9F-42EF-8E23-441322ED9371}" type="parTrans" cxnId="{EED9BD53-8BA2-4F93-A474-CE1A2DC6734F}">
      <dgm:prSet/>
      <dgm:spPr/>
      <dgm:t>
        <a:bodyPr/>
        <a:lstStyle/>
        <a:p>
          <a:endParaRPr lang="en-GB"/>
        </a:p>
      </dgm:t>
    </dgm:pt>
    <dgm:pt modelId="{C47A3B62-9EA3-4670-9329-753792A7D5AD}" type="sibTrans" cxnId="{EED9BD53-8BA2-4F93-A474-CE1A2DC6734F}">
      <dgm:prSet/>
      <dgm:spPr/>
      <dgm:t>
        <a:bodyPr/>
        <a:lstStyle/>
        <a:p>
          <a:endParaRPr lang="en-GB"/>
        </a:p>
      </dgm:t>
    </dgm:pt>
    <dgm:pt modelId="{D47B4B49-BE79-4B4E-AF08-85E940D70906}">
      <dgm:prSet phldrT="[Text]"/>
      <dgm:spPr/>
      <dgm:t>
        <a:bodyPr/>
        <a:lstStyle/>
        <a:p>
          <a:r>
            <a:rPr lang="en-GB"/>
            <a:t>Front of House Manager</a:t>
          </a:r>
        </a:p>
      </dgm:t>
    </dgm:pt>
    <dgm:pt modelId="{090B4F2E-6E68-4AD7-B04A-33D547902C11}" type="parTrans" cxnId="{A1AFC9E7-17FA-436B-845A-90EC43BBB0E8}">
      <dgm:prSet/>
      <dgm:spPr/>
      <dgm:t>
        <a:bodyPr/>
        <a:lstStyle/>
        <a:p>
          <a:endParaRPr lang="en-GB"/>
        </a:p>
      </dgm:t>
    </dgm:pt>
    <dgm:pt modelId="{AA532918-C2CF-41FE-9090-61E0F39D2109}" type="sibTrans" cxnId="{A1AFC9E7-17FA-436B-845A-90EC43BBB0E8}">
      <dgm:prSet/>
      <dgm:spPr/>
      <dgm:t>
        <a:bodyPr/>
        <a:lstStyle/>
        <a:p>
          <a:endParaRPr lang="en-GB"/>
        </a:p>
      </dgm:t>
    </dgm:pt>
    <dgm:pt modelId="{4F152753-1140-4A41-91F1-614B0579E82F}">
      <dgm:prSet phldrT="[Text]"/>
      <dgm:spPr/>
      <dgm:t>
        <a:bodyPr/>
        <a:lstStyle/>
        <a:p>
          <a:r>
            <a:rPr lang="en-GB"/>
            <a:t>Head of Technical</a:t>
          </a:r>
        </a:p>
      </dgm:t>
    </dgm:pt>
    <dgm:pt modelId="{45350B12-85CC-405A-BF0E-9E960A1F2B94}" type="parTrans" cxnId="{48C4DBF6-89B0-4C4D-BE9F-B8BC80FB9518}">
      <dgm:prSet/>
      <dgm:spPr/>
      <dgm:t>
        <a:bodyPr/>
        <a:lstStyle/>
        <a:p>
          <a:endParaRPr lang="en-GB"/>
        </a:p>
      </dgm:t>
    </dgm:pt>
    <dgm:pt modelId="{0F4D40BE-563C-460A-AD4B-A76D44A61017}" type="sibTrans" cxnId="{48C4DBF6-89B0-4C4D-BE9F-B8BC80FB9518}">
      <dgm:prSet/>
      <dgm:spPr/>
      <dgm:t>
        <a:bodyPr/>
        <a:lstStyle/>
        <a:p>
          <a:endParaRPr lang="en-GB"/>
        </a:p>
      </dgm:t>
    </dgm:pt>
    <dgm:pt modelId="{457FB4DA-EC18-4993-833F-F714B585264F}">
      <dgm:prSet phldrT="[Text]"/>
      <dgm:spPr/>
      <dgm:t>
        <a:bodyPr/>
        <a:lstStyle/>
        <a:p>
          <a:r>
            <a:rPr lang="en-GB"/>
            <a:t>CSM</a:t>
          </a:r>
        </a:p>
      </dgm:t>
    </dgm:pt>
    <dgm:pt modelId="{79357BAC-F858-43CB-A3ED-41A7A9D3CBB8}" type="parTrans" cxnId="{FED554EB-D11D-47AD-AAC0-566234177559}">
      <dgm:prSet/>
      <dgm:spPr/>
      <dgm:t>
        <a:bodyPr/>
        <a:lstStyle/>
        <a:p>
          <a:endParaRPr lang="en-GB"/>
        </a:p>
      </dgm:t>
    </dgm:pt>
    <dgm:pt modelId="{C16A07FA-A365-4577-B791-6F93CB6FDD31}" type="sibTrans" cxnId="{FED554EB-D11D-47AD-AAC0-566234177559}">
      <dgm:prSet/>
      <dgm:spPr/>
      <dgm:t>
        <a:bodyPr/>
        <a:lstStyle/>
        <a:p>
          <a:endParaRPr lang="en-GB"/>
        </a:p>
      </dgm:t>
    </dgm:pt>
    <dgm:pt modelId="{3EB2F376-7233-420A-8010-6E3F2BA4BB32}">
      <dgm:prSet phldrT="[Text]"/>
      <dgm:spPr/>
      <dgm:t>
        <a:bodyPr/>
        <a:lstStyle/>
        <a:p>
          <a:r>
            <a:rPr lang="en-GB"/>
            <a:t>Admin &amp; Project Manager</a:t>
          </a:r>
        </a:p>
      </dgm:t>
    </dgm:pt>
    <dgm:pt modelId="{138E2367-B3BE-4DBD-8281-9D57A57C8BC3}" type="parTrans" cxnId="{581A1393-B7FA-426C-A6BD-4607178C8F52}">
      <dgm:prSet/>
      <dgm:spPr/>
      <dgm:t>
        <a:bodyPr/>
        <a:lstStyle/>
        <a:p>
          <a:endParaRPr lang="en-GB"/>
        </a:p>
      </dgm:t>
    </dgm:pt>
    <dgm:pt modelId="{1CEA7ED4-7832-4180-A659-2344F8E9639E}" type="sibTrans" cxnId="{581A1393-B7FA-426C-A6BD-4607178C8F52}">
      <dgm:prSet/>
      <dgm:spPr/>
      <dgm:t>
        <a:bodyPr/>
        <a:lstStyle/>
        <a:p>
          <a:endParaRPr lang="en-GB"/>
        </a:p>
      </dgm:t>
    </dgm:pt>
    <dgm:pt modelId="{4D7BFB3D-93CC-4536-96DD-7B2CC6AB5ED7}">
      <dgm:prSet phldrT="[Text]"/>
      <dgm:spPr/>
      <dgm:t>
        <a:bodyPr/>
        <a:lstStyle/>
        <a:p>
          <a:r>
            <a:rPr lang="en-GB"/>
            <a:t>Youth Theatre Director</a:t>
          </a:r>
        </a:p>
      </dgm:t>
    </dgm:pt>
    <dgm:pt modelId="{A52FA7CD-0182-4701-BA7F-DC59C0560B15}" type="parTrans" cxnId="{8792BBA2-B952-42DF-8925-8ABBF8330BF4}">
      <dgm:prSet/>
      <dgm:spPr/>
      <dgm:t>
        <a:bodyPr/>
        <a:lstStyle/>
        <a:p>
          <a:endParaRPr lang="en-GB"/>
        </a:p>
      </dgm:t>
    </dgm:pt>
    <dgm:pt modelId="{8197DAA3-D9A8-4836-BF32-0D0434DF304A}" type="sibTrans" cxnId="{8792BBA2-B952-42DF-8925-8ABBF8330BF4}">
      <dgm:prSet/>
      <dgm:spPr/>
      <dgm:t>
        <a:bodyPr/>
        <a:lstStyle/>
        <a:p>
          <a:endParaRPr lang="en-GB"/>
        </a:p>
      </dgm:t>
    </dgm:pt>
    <dgm:pt modelId="{4BB57A16-8E53-45D1-9F2C-59C21403C4A0}">
      <dgm:prSet phldrT="[Text]"/>
      <dgm:spPr/>
      <dgm:t>
        <a:bodyPr/>
        <a:lstStyle/>
        <a:p>
          <a:r>
            <a:rPr lang="en-GB"/>
            <a:t>Education Practitioner</a:t>
          </a:r>
        </a:p>
      </dgm:t>
    </dgm:pt>
    <dgm:pt modelId="{97A94267-CB08-4F2D-A307-CCC1671A06F1}" type="parTrans" cxnId="{E11F309D-0802-40F5-8273-21C8AF29A6F6}">
      <dgm:prSet/>
      <dgm:spPr/>
      <dgm:t>
        <a:bodyPr/>
        <a:lstStyle/>
        <a:p>
          <a:endParaRPr lang="en-GB"/>
        </a:p>
      </dgm:t>
    </dgm:pt>
    <dgm:pt modelId="{10B22CE8-661E-4828-AC92-630BFF9D474D}" type="sibTrans" cxnId="{E11F309D-0802-40F5-8273-21C8AF29A6F6}">
      <dgm:prSet/>
      <dgm:spPr/>
      <dgm:t>
        <a:bodyPr/>
        <a:lstStyle/>
        <a:p>
          <a:endParaRPr lang="en-GB"/>
        </a:p>
      </dgm:t>
    </dgm:pt>
    <dgm:pt modelId="{A81829F9-6E0A-4842-8A0E-BFB5625C97D6}">
      <dgm:prSet phldrT="[Text]"/>
      <dgm:spPr/>
      <dgm:t>
        <a:bodyPr/>
        <a:lstStyle/>
        <a:p>
          <a:r>
            <a:rPr lang="en-GB"/>
            <a:t>DSM (x2)</a:t>
          </a:r>
        </a:p>
      </dgm:t>
    </dgm:pt>
    <dgm:pt modelId="{BD4FA07A-6396-4C94-BC6D-A09B205F0E49}" type="parTrans" cxnId="{5627F3C3-5FF5-4CF7-9496-DA714DD3B7F9}">
      <dgm:prSet/>
      <dgm:spPr/>
      <dgm:t>
        <a:bodyPr/>
        <a:lstStyle/>
        <a:p>
          <a:endParaRPr lang="en-GB"/>
        </a:p>
      </dgm:t>
    </dgm:pt>
    <dgm:pt modelId="{B583D354-44E4-4E8C-B673-A5B5A0336EAF}" type="sibTrans" cxnId="{5627F3C3-5FF5-4CF7-9496-DA714DD3B7F9}">
      <dgm:prSet/>
      <dgm:spPr/>
      <dgm:t>
        <a:bodyPr/>
        <a:lstStyle/>
        <a:p>
          <a:endParaRPr lang="en-GB"/>
        </a:p>
      </dgm:t>
    </dgm:pt>
    <dgm:pt modelId="{23EF2F87-03E0-4DCE-9D88-1A633D6710CD}">
      <dgm:prSet phldrT="[Text]"/>
      <dgm:spPr/>
      <dgm:t>
        <a:bodyPr/>
        <a:lstStyle/>
        <a:p>
          <a:r>
            <a:rPr lang="en-GB"/>
            <a:t>ASM (x2)</a:t>
          </a:r>
        </a:p>
      </dgm:t>
    </dgm:pt>
    <dgm:pt modelId="{56E3A836-62E2-467E-BFA7-B8E97FB5DB63}" type="parTrans" cxnId="{C876EC82-5B1B-4544-9942-FEABD804B725}">
      <dgm:prSet/>
      <dgm:spPr/>
      <dgm:t>
        <a:bodyPr/>
        <a:lstStyle/>
        <a:p>
          <a:endParaRPr lang="en-GB"/>
        </a:p>
      </dgm:t>
    </dgm:pt>
    <dgm:pt modelId="{A76E3710-B591-4D57-86C7-2FF9AFA9566B}" type="sibTrans" cxnId="{C876EC82-5B1B-4544-9942-FEABD804B725}">
      <dgm:prSet/>
      <dgm:spPr/>
      <dgm:t>
        <a:bodyPr/>
        <a:lstStyle/>
        <a:p>
          <a:endParaRPr lang="en-GB"/>
        </a:p>
      </dgm:t>
    </dgm:pt>
    <dgm:pt modelId="{442FB6AA-997C-42CD-A34B-D579E193996E}">
      <dgm:prSet phldrT="[Text]"/>
      <dgm:spPr/>
      <dgm:t>
        <a:bodyPr/>
        <a:lstStyle/>
        <a:p>
          <a:r>
            <a:rPr lang="en-GB"/>
            <a:t>Chief LX/ Resident </a:t>
          </a:r>
        </a:p>
      </dgm:t>
    </dgm:pt>
    <dgm:pt modelId="{C385133B-10E0-4050-A839-2BC103A1DAB7}" type="parTrans" cxnId="{BCDD8CCE-64E0-4C2B-AF62-15C72C6294D0}">
      <dgm:prSet/>
      <dgm:spPr/>
      <dgm:t>
        <a:bodyPr/>
        <a:lstStyle/>
        <a:p>
          <a:endParaRPr lang="en-GB"/>
        </a:p>
      </dgm:t>
    </dgm:pt>
    <dgm:pt modelId="{5444AD5D-01CD-4909-8CE0-3FF1AAE18FF5}" type="sibTrans" cxnId="{BCDD8CCE-64E0-4C2B-AF62-15C72C6294D0}">
      <dgm:prSet/>
      <dgm:spPr/>
      <dgm:t>
        <a:bodyPr/>
        <a:lstStyle/>
        <a:p>
          <a:endParaRPr lang="en-GB"/>
        </a:p>
      </dgm:t>
    </dgm:pt>
    <dgm:pt modelId="{BBC959A6-6402-4C1C-A4AE-957A42CF5F19}">
      <dgm:prSet phldrT="[Text]"/>
      <dgm:spPr/>
      <dgm:t>
        <a:bodyPr/>
        <a:lstStyle/>
        <a:p>
          <a:r>
            <a:rPr lang="en-GB"/>
            <a:t>Deputy Chief LX</a:t>
          </a:r>
        </a:p>
      </dgm:t>
    </dgm:pt>
    <dgm:pt modelId="{A37FCCB6-66C8-4E04-87DC-75740188CE86}" type="parTrans" cxnId="{2FCDA6E7-FC73-4FA8-926C-D65FCF30FB4A}">
      <dgm:prSet/>
      <dgm:spPr/>
      <dgm:t>
        <a:bodyPr/>
        <a:lstStyle/>
        <a:p>
          <a:endParaRPr lang="en-GB"/>
        </a:p>
      </dgm:t>
    </dgm:pt>
    <dgm:pt modelId="{1925D91F-61BE-4318-85EB-5AAA3AA66E79}" type="sibTrans" cxnId="{2FCDA6E7-FC73-4FA8-926C-D65FCF30FB4A}">
      <dgm:prSet/>
      <dgm:spPr/>
      <dgm:t>
        <a:bodyPr/>
        <a:lstStyle/>
        <a:p>
          <a:endParaRPr lang="en-GB"/>
        </a:p>
      </dgm:t>
    </dgm:pt>
    <dgm:pt modelId="{CAD52810-3A3A-4BEC-9CED-68599DD46E26}">
      <dgm:prSet phldrT="[Text]"/>
      <dgm:spPr/>
      <dgm:t>
        <a:bodyPr/>
        <a:lstStyle/>
        <a:p>
          <a:r>
            <a:rPr lang="en-GB"/>
            <a:t>Casual Staff</a:t>
          </a:r>
        </a:p>
      </dgm:t>
    </dgm:pt>
    <dgm:pt modelId="{FC08CD31-FAE5-4100-A1BC-3295CEF8A61C}" type="parTrans" cxnId="{00478E1F-CF98-401B-BFBD-6714E678E581}">
      <dgm:prSet/>
      <dgm:spPr/>
      <dgm:t>
        <a:bodyPr/>
        <a:lstStyle/>
        <a:p>
          <a:endParaRPr lang="en-GB"/>
        </a:p>
      </dgm:t>
    </dgm:pt>
    <dgm:pt modelId="{5D4BAD54-35E5-400A-A159-3D39B609396F}" type="sibTrans" cxnId="{00478E1F-CF98-401B-BFBD-6714E678E581}">
      <dgm:prSet/>
      <dgm:spPr/>
      <dgm:t>
        <a:bodyPr/>
        <a:lstStyle/>
        <a:p>
          <a:endParaRPr lang="en-GB"/>
        </a:p>
      </dgm:t>
    </dgm:pt>
    <dgm:pt modelId="{7C2C03D1-2DD0-4253-95A1-5CFC02F1635D}">
      <dgm:prSet phldrT="[Text]"/>
      <dgm:spPr/>
      <dgm:t>
        <a:bodyPr/>
        <a:lstStyle/>
        <a:p>
          <a:r>
            <a:rPr lang="en-GB"/>
            <a:t>Sound &amp; LX Technician</a:t>
          </a:r>
        </a:p>
      </dgm:t>
    </dgm:pt>
    <dgm:pt modelId="{07D70557-5384-49DE-B5CC-74FF6363A45C}" type="parTrans" cxnId="{67F80745-329F-4E11-B9F2-EB99B282822F}">
      <dgm:prSet/>
      <dgm:spPr/>
      <dgm:t>
        <a:bodyPr/>
        <a:lstStyle/>
        <a:p>
          <a:endParaRPr lang="en-GB"/>
        </a:p>
      </dgm:t>
    </dgm:pt>
    <dgm:pt modelId="{FB44E24A-FE53-41C4-B6A4-B26A34553C86}" type="sibTrans" cxnId="{67F80745-329F-4E11-B9F2-EB99B282822F}">
      <dgm:prSet/>
      <dgm:spPr/>
      <dgm:t>
        <a:bodyPr/>
        <a:lstStyle/>
        <a:p>
          <a:endParaRPr lang="en-GB"/>
        </a:p>
      </dgm:t>
    </dgm:pt>
    <dgm:pt modelId="{ABE6C862-E7C3-4052-B0EE-64CCA1FF8399}">
      <dgm:prSet phldrT="[Text]"/>
      <dgm:spPr/>
      <dgm:t>
        <a:bodyPr/>
        <a:lstStyle/>
        <a:p>
          <a:r>
            <a:rPr lang="en-GB"/>
            <a:t>Dep Costume Spvr</a:t>
          </a:r>
        </a:p>
      </dgm:t>
    </dgm:pt>
    <dgm:pt modelId="{66BE9932-8C46-4B0D-9DD9-B7FA86D6A8B9}" type="parTrans" cxnId="{E4924DBF-B4D5-4980-83DF-2B6A3BE6F956}">
      <dgm:prSet/>
      <dgm:spPr/>
      <dgm:t>
        <a:bodyPr/>
        <a:lstStyle/>
        <a:p>
          <a:endParaRPr lang="en-GB"/>
        </a:p>
      </dgm:t>
    </dgm:pt>
    <dgm:pt modelId="{E581CC43-73F7-466B-BB68-0252BD947991}" type="sibTrans" cxnId="{E4924DBF-B4D5-4980-83DF-2B6A3BE6F956}">
      <dgm:prSet/>
      <dgm:spPr/>
      <dgm:t>
        <a:bodyPr/>
        <a:lstStyle/>
        <a:p>
          <a:endParaRPr lang="en-GB"/>
        </a:p>
      </dgm:t>
    </dgm:pt>
    <dgm:pt modelId="{99F7977D-2A50-49E9-BD8A-BDBEDC4FCE72}">
      <dgm:prSet phldrT="[Text]"/>
      <dgm:spPr/>
      <dgm:t>
        <a:bodyPr/>
        <a:lstStyle/>
        <a:p>
          <a:r>
            <a:rPr lang="en-GB"/>
            <a:t>Costume Assts</a:t>
          </a:r>
        </a:p>
      </dgm:t>
    </dgm:pt>
    <dgm:pt modelId="{52DB289D-1E70-44FD-86A3-145F230AF6CD}" type="parTrans" cxnId="{80244DFD-362F-44AD-A64F-2EE9CF27F183}">
      <dgm:prSet/>
      <dgm:spPr/>
      <dgm:t>
        <a:bodyPr/>
        <a:lstStyle/>
        <a:p>
          <a:endParaRPr lang="en-GB"/>
        </a:p>
      </dgm:t>
    </dgm:pt>
    <dgm:pt modelId="{4ED34354-8065-4B90-989D-7724F1309314}" type="sibTrans" cxnId="{80244DFD-362F-44AD-A64F-2EE9CF27F183}">
      <dgm:prSet/>
      <dgm:spPr/>
      <dgm:t>
        <a:bodyPr/>
        <a:lstStyle/>
        <a:p>
          <a:endParaRPr lang="en-GB"/>
        </a:p>
      </dgm:t>
    </dgm:pt>
    <dgm:pt modelId="{1163A3AA-0430-4482-B4FD-B91E59E91204}">
      <dgm:prSet phldrT="[Text]"/>
      <dgm:spPr/>
      <dgm:t>
        <a:bodyPr/>
        <a:lstStyle/>
        <a:p>
          <a:r>
            <a:rPr lang="en-GB"/>
            <a:t>Costume Cutter (x2) </a:t>
          </a:r>
        </a:p>
      </dgm:t>
    </dgm:pt>
    <dgm:pt modelId="{30194D0C-A259-409C-8EFB-3ED67661AA8C}" type="parTrans" cxnId="{64790DA3-4F29-418E-AB57-FCAE26161090}">
      <dgm:prSet/>
      <dgm:spPr/>
      <dgm:t>
        <a:bodyPr/>
        <a:lstStyle/>
        <a:p>
          <a:endParaRPr lang="en-GB"/>
        </a:p>
      </dgm:t>
    </dgm:pt>
    <dgm:pt modelId="{37077363-4637-4BE1-9AD6-24A7CFBF3617}" type="sibTrans" cxnId="{64790DA3-4F29-418E-AB57-FCAE26161090}">
      <dgm:prSet/>
      <dgm:spPr/>
      <dgm:t>
        <a:bodyPr/>
        <a:lstStyle/>
        <a:p>
          <a:endParaRPr lang="en-GB"/>
        </a:p>
      </dgm:t>
    </dgm:pt>
    <dgm:pt modelId="{F2C24B8E-4B95-47B8-9167-4D1BE9981586}">
      <dgm:prSet phldrT="[Text]"/>
      <dgm:spPr/>
      <dgm:t>
        <a:bodyPr/>
        <a:lstStyle/>
        <a:p>
          <a:r>
            <a:rPr lang="en-GB"/>
            <a:t>Master Carpenter</a:t>
          </a:r>
        </a:p>
      </dgm:t>
    </dgm:pt>
    <dgm:pt modelId="{3B66BDFF-8485-49F0-B1D6-39A501311D00}" type="parTrans" cxnId="{C8EAC2C5-09C5-47CF-91AF-61E8C727AC29}">
      <dgm:prSet/>
      <dgm:spPr/>
      <dgm:t>
        <a:bodyPr/>
        <a:lstStyle/>
        <a:p>
          <a:endParaRPr lang="en-GB"/>
        </a:p>
      </dgm:t>
    </dgm:pt>
    <dgm:pt modelId="{9086FCCB-2EE5-4605-9C71-E7A28B221114}" type="sibTrans" cxnId="{C8EAC2C5-09C5-47CF-91AF-61E8C727AC29}">
      <dgm:prSet/>
      <dgm:spPr/>
      <dgm:t>
        <a:bodyPr/>
        <a:lstStyle/>
        <a:p>
          <a:endParaRPr lang="en-GB"/>
        </a:p>
      </dgm:t>
    </dgm:pt>
    <dgm:pt modelId="{CE49D1D5-A6AD-4CCB-A56D-6761EB893251}">
      <dgm:prSet phldrT="[Text]"/>
      <dgm:spPr/>
      <dgm:t>
        <a:bodyPr/>
        <a:lstStyle/>
        <a:p>
          <a:r>
            <a:rPr lang="en-GB"/>
            <a:t>Scenic Artist</a:t>
          </a:r>
        </a:p>
      </dgm:t>
    </dgm:pt>
    <dgm:pt modelId="{D329ADBD-AB47-45D8-A019-0E7C06C27E28}" type="parTrans" cxnId="{11EC94DA-F7BB-45AD-8F96-80797B49D43A}">
      <dgm:prSet/>
      <dgm:spPr/>
      <dgm:t>
        <a:bodyPr/>
        <a:lstStyle/>
        <a:p>
          <a:endParaRPr lang="en-GB"/>
        </a:p>
      </dgm:t>
    </dgm:pt>
    <dgm:pt modelId="{5D98135D-32F8-46B9-8DE6-527D5144FAE4}" type="sibTrans" cxnId="{11EC94DA-F7BB-45AD-8F96-80797B49D43A}">
      <dgm:prSet/>
      <dgm:spPr/>
      <dgm:t>
        <a:bodyPr/>
        <a:lstStyle/>
        <a:p>
          <a:endParaRPr lang="en-GB"/>
        </a:p>
      </dgm:t>
    </dgm:pt>
    <dgm:pt modelId="{088DE77A-74A3-41E7-930A-1C633D33CED0}">
      <dgm:prSet phldrT="[Text]"/>
      <dgm:spPr/>
      <dgm:t>
        <a:bodyPr/>
        <a:lstStyle/>
        <a:p>
          <a:r>
            <a:rPr lang="en-GB"/>
            <a:t>Dep FoH Manager</a:t>
          </a:r>
        </a:p>
      </dgm:t>
    </dgm:pt>
    <dgm:pt modelId="{21B416BC-6198-48F1-8588-118E0B57973C}" type="parTrans" cxnId="{0EA4CDF5-F28F-4BE1-981A-A9ACB0EB2AAC}">
      <dgm:prSet/>
      <dgm:spPr/>
      <dgm:t>
        <a:bodyPr/>
        <a:lstStyle/>
        <a:p>
          <a:endParaRPr lang="en-GB"/>
        </a:p>
      </dgm:t>
    </dgm:pt>
    <dgm:pt modelId="{4E71574F-8A77-42B0-BE73-162DAC9CC7A0}" type="sibTrans" cxnId="{0EA4CDF5-F28F-4BE1-981A-A9ACB0EB2AAC}">
      <dgm:prSet/>
      <dgm:spPr/>
      <dgm:t>
        <a:bodyPr/>
        <a:lstStyle/>
        <a:p>
          <a:endParaRPr lang="en-GB"/>
        </a:p>
      </dgm:t>
    </dgm:pt>
    <dgm:pt modelId="{69BF1B1A-7555-4176-A473-717F4FA37C45}">
      <dgm:prSet phldrT="[Text]"/>
      <dgm:spPr/>
      <dgm:t>
        <a:bodyPr/>
        <a:lstStyle/>
        <a:p>
          <a:r>
            <a:rPr lang="en-GB"/>
            <a:t>Head Cleaner</a:t>
          </a:r>
        </a:p>
      </dgm:t>
    </dgm:pt>
    <dgm:pt modelId="{C06D2C97-4DC3-4AC5-97C1-6EDE928226A4}" type="parTrans" cxnId="{928ADBEC-B111-4537-94F8-E89C5477E78F}">
      <dgm:prSet/>
      <dgm:spPr/>
      <dgm:t>
        <a:bodyPr/>
        <a:lstStyle/>
        <a:p>
          <a:endParaRPr lang="en-GB"/>
        </a:p>
      </dgm:t>
    </dgm:pt>
    <dgm:pt modelId="{8DFB976B-394F-46EC-99EE-70FDB942CCEB}" type="sibTrans" cxnId="{928ADBEC-B111-4537-94F8-E89C5477E78F}">
      <dgm:prSet/>
      <dgm:spPr/>
      <dgm:t>
        <a:bodyPr/>
        <a:lstStyle/>
        <a:p>
          <a:endParaRPr lang="en-GB"/>
        </a:p>
      </dgm:t>
    </dgm:pt>
    <dgm:pt modelId="{10C27958-8B7D-45A7-8365-30EBB4C629B2}">
      <dgm:prSet phldrT="[Text]"/>
      <dgm:spPr/>
      <dgm:t>
        <a:bodyPr/>
        <a:lstStyle/>
        <a:p>
          <a:r>
            <a:rPr lang="en-GB"/>
            <a:t>Cleaners</a:t>
          </a:r>
        </a:p>
      </dgm:t>
    </dgm:pt>
    <dgm:pt modelId="{31B09C45-CC16-4460-9642-10895C952D85}" type="parTrans" cxnId="{3F8BECF9-15C1-4DF6-B128-6CC77B843895}">
      <dgm:prSet/>
      <dgm:spPr/>
      <dgm:t>
        <a:bodyPr/>
        <a:lstStyle/>
        <a:p>
          <a:endParaRPr lang="en-GB"/>
        </a:p>
      </dgm:t>
    </dgm:pt>
    <dgm:pt modelId="{1285EB41-E50D-4E66-BB0D-3E05D9FB9EDB}" type="sibTrans" cxnId="{3F8BECF9-15C1-4DF6-B128-6CC77B843895}">
      <dgm:prSet/>
      <dgm:spPr/>
      <dgm:t>
        <a:bodyPr/>
        <a:lstStyle/>
        <a:p>
          <a:endParaRPr lang="en-GB"/>
        </a:p>
      </dgm:t>
    </dgm:pt>
    <dgm:pt modelId="{D4AC7843-5520-4D4D-A325-345B6A1C260B}">
      <dgm:prSet phldrT="[Text]"/>
      <dgm:spPr/>
      <dgm:t>
        <a:bodyPr/>
        <a:lstStyle/>
        <a:p>
          <a:r>
            <a:rPr lang="en-GB"/>
            <a:t>Theatre Premises &amp; Fire Warden</a:t>
          </a:r>
        </a:p>
      </dgm:t>
    </dgm:pt>
    <dgm:pt modelId="{E03D1028-5F23-42CF-8794-4982D5316677}" type="parTrans" cxnId="{3121135B-A1C7-4511-89E5-3D37B8299709}">
      <dgm:prSet/>
      <dgm:spPr/>
      <dgm:t>
        <a:bodyPr/>
        <a:lstStyle/>
        <a:p>
          <a:endParaRPr lang="en-GB"/>
        </a:p>
      </dgm:t>
    </dgm:pt>
    <dgm:pt modelId="{827C6E49-1E55-4C9F-9CD1-C9124F35B7FD}" type="sibTrans" cxnId="{3121135B-A1C7-4511-89E5-3D37B8299709}">
      <dgm:prSet/>
      <dgm:spPr/>
      <dgm:t>
        <a:bodyPr/>
        <a:lstStyle/>
        <a:p>
          <a:endParaRPr lang="en-GB"/>
        </a:p>
      </dgm:t>
    </dgm:pt>
    <dgm:pt modelId="{5691C4AC-2B03-41E4-B59E-032730AA6AFA}">
      <dgm:prSet phldrT="[Text]"/>
      <dgm:spPr/>
      <dgm:t>
        <a:bodyPr/>
        <a:lstStyle/>
        <a:p>
          <a:r>
            <a:rPr lang="en-GB"/>
            <a:t>Casual Wardens</a:t>
          </a:r>
        </a:p>
      </dgm:t>
    </dgm:pt>
    <dgm:pt modelId="{E87A98E5-7035-41E1-AF47-768E0CFA6233}" type="parTrans" cxnId="{E91CED98-9124-43DE-ACF0-61D3CC836D3C}">
      <dgm:prSet/>
      <dgm:spPr/>
      <dgm:t>
        <a:bodyPr/>
        <a:lstStyle/>
        <a:p>
          <a:endParaRPr lang="en-GB"/>
        </a:p>
      </dgm:t>
    </dgm:pt>
    <dgm:pt modelId="{36E48000-E4CF-406A-99D0-F9BE37B17913}" type="sibTrans" cxnId="{E91CED98-9124-43DE-ACF0-61D3CC836D3C}">
      <dgm:prSet/>
      <dgm:spPr/>
      <dgm:t>
        <a:bodyPr/>
        <a:lstStyle/>
        <a:p>
          <a:endParaRPr lang="en-GB"/>
        </a:p>
      </dgm:t>
    </dgm:pt>
    <dgm:pt modelId="{5B6BDCE1-2A09-4DC0-A46C-0180F8B45059}">
      <dgm:prSet phldrT="[Text]"/>
      <dgm:spPr/>
      <dgm:t>
        <a:bodyPr/>
        <a:lstStyle/>
        <a:p>
          <a:r>
            <a:rPr lang="en-GB"/>
            <a:t>Casual Duty Manager</a:t>
          </a:r>
        </a:p>
      </dgm:t>
    </dgm:pt>
    <dgm:pt modelId="{B6E5D7BD-ADF5-4A5F-A9EF-80AB2F5BC5C0}" type="parTrans" cxnId="{52B35700-12E6-448F-8050-87A76D53C7D7}">
      <dgm:prSet/>
      <dgm:spPr/>
      <dgm:t>
        <a:bodyPr/>
        <a:lstStyle/>
        <a:p>
          <a:endParaRPr lang="en-GB"/>
        </a:p>
      </dgm:t>
    </dgm:pt>
    <dgm:pt modelId="{59498CB0-9C5A-41A8-8A9F-DF9F27725996}" type="sibTrans" cxnId="{52B35700-12E6-448F-8050-87A76D53C7D7}">
      <dgm:prSet/>
      <dgm:spPr/>
      <dgm:t>
        <a:bodyPr/>
        <a:lstStyle/>
        <a:p>
          <a:endParaRPr lang="en-GB"/>
        </a:p>
      </dgm:t>
    </dgm:pt>
    <dgm:pt modelId="{DECB07CE-404B-43B0-A5DA-B70B03BF9765}">
      <dgm:prSet phldrT="[Text]"/>
      <dgm:spPr/>
      <dgm:t>
        <a:bodyPr/>
        <a:lstStyle/>
        <a:p>
          <a:r>
            <a:rPr lang="en-GB"/>
            <a:t>FoH Assistant</a:t>
          </a:r>
        </a:p>
      </dgm:t>
    </dgm:pt>
    <dgm:pt modelId="{EEE8CFE9-273A-423B-AFBC-2078C61965F5}" type="parTrans" cxnId="{83970F9E-B28F-4ECD-9D00-1CE69F5CF7F8}">
      <dgm:prSet/>
      <dgm:spPr/>
      <dgm:t>
        <a:bodyPr/>
        <a:lstStyle/>
        <a:p>
          <a:endParaRPr lang="en-GB"/>
        </a:p>
      </dgm:t>
    </dgm:pt>
    <dgm:pt modelId="{35FFE4E0-89E8-442C-9B33-29E844320FE8}" type="sibTrans" cxnId="{83970F9E-B28F-4ECD-9D00-1CE69F5CF7F8}">
      <dgm:prSet/>
      <dgm:spPr/>
      <dgm:t>
        <a:bodyPr/>
        <a:lstStyle/>
        <a:p>
          <a:endParaRPr lang="en-GB"/>
        </a:p>
      </dgm:t>
    </dgm:pt>
    <dgm:pt modelId="{1956FB84-2154-47A4-9639-123585736635}">
      <dgm:prSet phldrT="[Text]"/>
      <dgm:spPr/>
      <dgm:t>
        <a:bodyPr/>
        <a:lstStyle/>
        <a:p>
          <a:r>
            <a:rPr lang="en-GB"/>
            <a:t>Freelance Practitioners</a:t>
          </a:r>
        </a:p>
      </dgm:t>
    </dgm:pt>
    <dgm:pt modelId="{E56E0D0D-6EE2-4191-8159-A059026713A5}" type="parTrans" cxnId="{EEA44AFC-22BE-4378-893C-12AD18E9FABD}">
      <dgm:prSet/>
      <dgm:spPr/>
      <dgm:t>
        <a:bodyPr/>
        <a:lstStyle/>
        <a:p>
          <a:endParaRPr lang="en-GB"/>
        </a:p>
      </dgm:t>
    </dgm:pt>
    <dgm:pt modelId="{C14343C2-F053-4364-B0C7-31D9D671E327}" type="sibTrans" cxnId="{EEA44AFC-22BE-4378-893C-12AD18E9FABD}">
      <dgm:prSet/>
      <dgm:spPr/>
      <dgm:t>
        <a:bodyPr/>
        <a:lstStyle/>
        <a:p>
          <a:endParaRPr lang="en-GB"/>
        </a:p>
      </dgm:t>
    </dgm:pt>
    <dgm:pt modelId="{1E082CE9-4D84-40FE-B217-E07FC8606480}">
      <dgm:prSet phldrT="[Text]"/>
      <dgm:spPr/>
      <dgm:t>
        <a:bodyPr/>
        <a:lstStyle/>
        <a:p>
          <a:r>
            <a:rPr lang="en-GB"/>
            <a:t>Stage &amp; Tech Manager</a:t>
          </a:r>
        </a:p>
      </dgm:t>
    </dgm:pt>
    <dgm:pt modelId="{21C952F9-E1D6-49BF-A467-5AF2C27DF3C3}" type="parTrans" cxnId="{79D83288-287E-400D-B872-CBE56072F01B}">
      <dgm:prSet/>
      <dgm:spPr/>
      <dgm:t>
        <a:bodyPr/>
        <a:lstStyle/>
        <a:p>
          <a:endParaRPr lang="en-GB"/>
        </a:p>
      </dgm:t>
    </dgm:pt>
    <dgm:pt modelId="{708BDDA2-8F27-47C0-B498-44574741FC44}" type="sibTrans" cxnId="{79D83288-287E-400D-B872-CBE56072F01B}">
      <dgm:prSet/>
      <dgm:spPr/>
      <dgm:t>
        <a:bodyPr/>
        <a:lstStyle/>
        <a:p>
          <a:endParaRPr lang="en-GB"/>
        </a:p>
      </dgm:t>
    </dgm:pt>
    <dgm:pt modelId="{BE6331B2-BFCE-4698-9ACF-FD9BD8DFD09B}">
      <dgm:prSet phldrT="[Text]"/>
      <dgm:spPr/>
      <dgm:t>
        <a:bodyPr/>
        <a:lstStyle/>
        <a:p>
          <a:r>
            <a:rPr lang="en-GB"/>
            <a:t>Borderlines Practitioner</a:t>
          </a:r>
        </a:p>
      </dgm:t>
    </dgm:pt>
    <dgm:pt modelId="{B75C20FC-BFE4-43D4-A4C4-63B0526310D2}" type="parTrans" cxnId="{F39A62D7-23F3-4EE7-9E00-F793865A6F81}">
      <dgm:prSet/>
      <dgm:spPr/>
      <dgm:t>
        <a:bodyPr/>
        <a:lstStyle/>
        <a:p>
          <a:endParaRPr lang="en-GB"/>
        </a:p>
      </dgm:t>
    </dgm:pt>
    <dgm:pt modelId="{583BC77C-0344-4F1C-8EB3-D9A2D5CB5588}" type="sibTrans" cxnId="{F39A62D7-23F3-4EE7-9E00-F793865A6F81}">
      <dgm:prSet/>
      <dgm:spPr/>
      <dgm:t>
        <a:bodyPr/>
        <a:lstStyle/>
        <a:p>
          <a:endParaRPr lang="en-GB"/>
        </a:p>
      </dgm:t>
    </dgm:pt>
    <dgm:pt modelId="{2C66FD15-130E-4D18-A32F-B0F221879AB7}">
      <dgm:prSet phldrT="[Text]"/>
      <dgm:spPr/>
      <dgm:t>
        <a:bodyPr/>
        <a:lstStyle/>
        <a:p>
          <a:r>
            <a:rPr lang="en-GB"/>
            <a:t>Admin Officer</a:t>
          </a:r>
        </a:p>
      </dgm:t>
    </dgm:pt>
    <dgm:pt modelId="{EC3AE25A-E550-45E8-BDAF-B309BBA23F13}" type="parTrans" cxnId="{4F678A5B-B91B-43E2-9704-01AC0B84C934}">
      <dgm:prSet/>
      <dgm:spPr/>
      <dgm:t>
        <a:bodyPr/>
        <a:lstStyle/>
        <a:p>
          <a:endParaRPr lang="en-GB"/>
        </a:p>
      </dgm:t>
    </dgm:pt>
    <dgm:pt modelId="{EDC2D3DA-A07E-4E2C-91FF-3FE3C37C17EF}" type="sibTrans" cxnId="{4F678A5B-B91B-43E2-9704-01AC0B84C934}">
      <dgm:prSet/>
      <dgm:spPr/>
      <dgm:t>
        <a:bodyPr/>
        <a:lstStyle/>
        <a:p>
          <a:endParaRPr lang="en-GB"/>
        </a:p>
      </dgm:t>
    </dgm:pt>
    <dgm:pt modelId="{1B177F3D-2403-48C6-A035-1188FBA6EC9D}">
      <dgm:prSet phldrT="[Text]"/>
      <dgm:spPr/>
      <dgm:t>
        <a:bodyPr/>
        <a:lstStyle/>
        <a:p>
          <a:r>
            <a:rPr lang="en-GB"/>
            <a:t>Admin Asst.</a:t>
          </a:r>
        </a:p>
      </dgm:t>
    </dgm:pt>
    <dgm:pt modelId="{DCFF7AFD-38AD-46D2-B723-4D17BBC87181}" type="parTrans" cxnId="{3560BA82-A35D-48B9-AAFC-FC94A78CBEF2}">
      <dgm:prSet/>
      <dgm:spPr/>
      <dgm:t>
        <a:bodyPr/>
        <a:lstStyle/>
        <a:p>
          <a:endParaRPr lang="en-GB"/>
        </a:p>
      </dgm:t>
    </dgm:pt>
    <dgm:pt modelId="{EBCB855C-6839-4E48-B1C6-A825D3A272A1}" type="sibTrans" cxnId="{3560BA82-A35D-48B9-AAFC-FC94A78CBEF2}">
      <dgm:prSet/>
      <dgm:spPr/>
      <dgm:t>
        <a:bodyPr/>
        <a:lstStyle/>
        <a:p>
          <a:endParaRPr lang="en-GB"/>
        </a:p>
      </dgm:t>
    </dgm:pt>
    <dgm:pt modelId="{DB4E4505-123D-4B6F-8644-6080B6D2071B}">
      <dgm:prSet phldrT="[Text]"/>
      <dgm:spPr/>
      <dgm:t>
        <a:bodyPr/>
        <a:lstStyle/>
        <a:p>
          <a:r>
            <a:rPr lang="en-GB"/>
            <a:t>Snr Graphic Designer</a:t>
          </a:r>
        </a:p>
      </dgm:t>
    </dgm:pt>
    <dgm:pt modelId="{2737797D-AA5D-4B55-9B29-3612B69F74BA}" type="parTrans" cxnId="{8A08D72D-C034-436E-9850-A8FA169EDEA0}">
      <dgm:prSet/>
      <dgm:spPr/>
      <dgm:t>
        <a:bodyPr/>
        <a:lstStyle/>
        <a:p>
          <a:endParaRPr lang="en-GB"/>
        </a:p>
      </dgm:t>
    </dgm:pt>
    <dgm:pt modelId="{80FCF049-02C3-4687-9F3C-2A8F789292F8}" type="sibTrans" cxnId="{8A08D72D-C034-436E-9850-A8FA169EDEA0}">
      <dgm:prSet/>
      <dgm:spPr/>
      <dgm:t>
        <a:bodyPr/>
        <a:lstStyle/>
        <a:p>
          <a:endParaRPr lang="en-GB"/>
        </a:p>
      </dgm:t>
    </dgm:pt>
    <dgm:pt modelId="{82BDC0EB-D2B7-4367-86F2-9B5E6884E10F}">
      <dgm:prSet phldrT="[Text]"/>
      <dgm:spPr/>
      <dgm:t>
        <a:bodyPr/>
        <a:lstStyle/>
        <a:p>
          <a:r>
            <a:rPr lang="en-GB"/>
            <a:t>Web &amp; Graphic Designer</a:t>
          </a:r>
        </a:p>
      </dgm:t>
    </dgm:pt>
    <dgm:pt modelId="{324F848C-0540-424B-967E-7532886B4681}" type="parTrans" cxnId="{2C45316E-D915-4A0A-B64D-42D6E5708423}">
      <dgm:prSet/>
      <dgm:spPr/>
      <dgm:t>
        <a:bodyPr/>
        <a:lstStyle/>
        <a:p>
          <a:endParaRPr lang="en-GB"/>
        </a:p>
      </dgm:t>
    </dgm:pt>
    <dgm:pt modelId="{F8BCC304-879F-4A64-9CDB-F1541BBEC50D}" type="sibTrans" cxnId="{2C45316E-D915-4A0A-B64D-42D6E5708423}">
      <dgm:prSet/>
      <dgm:spPr/>
      <dgm:t>
        <a:bodyPr/>
        <a:lstStyle/>
        <a:p>
          <a:endParaRPr lang="en-GB"/>
        </a:p>
      </dgm:t>
    </dgm:pt>
    <dgm:pt modelId="{475B0F16-5518-4FD7-82BC-1B63D5DC5E1F}">
      <dgm:prSet phldrT="[Text]"/>
      <dgm:spPr/>
      <dgm:t>
        <a:bodyPr/>
        <a:lstStyle/>
        <a:p>
          <a:r>
            <a:rPr lang="en-GB"/>
            <a:t>Press Officer &amp; Online Editor</a:t>
          </a:r>
        </a:p>
      </dgm:t>
    </dgm:pt>
    <dgm:pt modelId="{151C0D60-2639-4E8D-9F2C-1BCEE411C349}" type="parTrans" cxnId="{409D9E24-FF39-4BD2-BA33-93022480A3AB}">
      <dgm:prSet/>
      <dgm:spPr/>
      <dgm:t>
        <a:bodyPr/>
        <a:lstStyle/>
        <a:p>
          <a:endParaRPr lang="en-GB"/>
        </a:p>
      </dgm:t>
    </dgm:pt>
    <dgm:pt modelId="{EB69D90B-664F-4710-A4E0-B854CE359D95}" type="sibTrans" cxnId="{409D9E24-FF39-4BD2-BA33-93022480A3AB}">
      <dgm:prSet/>
      <dgm:spPr/>
      <dgm:t>
        <a:bodyPr/>
        <a:lstStyle/>
        <a:p>
          <a:endParaRPr lang="en-GB"/>
        </a:p>
      </dgm:t>
    </dgm:pt>
    <dgm:pt modelId="{CB464820-9697-43AA-AB61-881E90F4B82D}">
      <dgm:prSet phldrT="[Text]"/>
      <dgm:spPr/>
      <dgm:t>
        <a:bodyPr/>
        <a:lstStyle/>
        <a:p>
          <a:r>
            <a:rPr lang="en-GB"/>
            <a:t>Marketing, Box Office, IT Mgr</a:t>
          </a:r>
        </a:p>
      </dgm:t>
    </dgm:pt>
    <dgm:pt modelId="{20F387E2-32B4-4956-A456-BE56D916C85A}" type="parTrans" cxnId="{899C4675-2BA5-4A11-BA3E-04793BFA9B20}">
      <dgm:prSet/>
      <dgm:spPr/>
      <dgm:t>
        <a:bodyPr/>
        <a:lstStyle/>
        <a:p>
          <a:endParaRPr lang="en-GB"/>
        </a:p>
      </dgm:t>
    </dgm:pt>
    <dgm:pt modelId="{963C7F9E-0B0A-46F0-A116-CCE832410907}" type="sibTrans" cxnId="{899C4675-2BA5-4A11-BA3E-04793BFA9B20}">
      <dgm:prSet/>
      <dgm:spPr/>
      <dgm:t>
        <a:bodyPr/>
        <a:lstStyle/>
        <a:p>
          <a:endParaRPr lang="en-GB"/>
        </a:p>
      </dgm:t>
    </dgm:pt>
    <dgm:pt modelId="{1B422642-0BD5-4D3B-8C68-9BD6212E7559}">
      <dgm:prSet phldrT="[Text]"/>
      <dgm:spPr/>
      <dgm:t>
        <a:bodyPr/>
        <a:lstStyle/>
        <a:p>
          <a:r>
            <a:rPr lang="en-GB"/>
            <a:t>Deputy Box Office Mgr</a:t>
          </a:r>
        </a:p>
      </dgm:t>
    </dgm:pt>
    <dgm:pt modelId="{9FDD370C-812E-41B2-B127-E5511BCDB815}" type="parTrans" cxnId="{C5F17B68-DDD8-4F29-A528-DC653D21AF21}">
      <dgm:prSet/>
      <dgm:spPr/>
      <dgm:t>
        <a:bodyPr/>
        <a:lstStyle/>
        <a:p>
          <a:endParaRPr lang="en-GB"/>
        </a:p>
      </dgm:t>
    </dgm:pt>
    <dgm:pt modelId="{21738049-5277-4CF0-BA5A-2EEFAA38FAD5}" type="sibTrans" cxnId="{C5F17B68-DDD8-4F29-A528-DC653D21AF21}">
      <dgm:prSet/>
      <dgm:spPr/>
      <dgm:t>
        <a:bodyPr/>
        <a:lstStyle/>
        <a:p>
          <a:endParaRPr lang="en-GB"/>
        </a:p>
      </dgm:t>
    </dgm:pt>
    <dgm:pt modelId="{E8D708CC-4E66-4901-971E-4866B34A6B66}">
      <dgm:prSet phldrT="[Text]"/>
      <dgm:spPr/>
      <dgm:t>
        <a:bodyPr/>
        <a:lstStyle/>
        <a:p>
          <a:r>
            <a:rPr lang="en-GB"/>
            <a:t>Sales Officers  (x3)</a:t>
          </a:r>
        </a:p>
      </dgm:t>
    </dgm:pt>
    <dgm:pt modelId="{021DAAE8-F86B-4CD8-AA89-2C4B4723F03E}" type="parTrans" cxnId="{979648D3-781C-4F23-AFBA-0908782C789F}">
      <dgm:prSet/>
      <dgm:spPr/>
      <dgm:t>
        <a:bodyPr/>
        <a:lstStyle/>
        <a:p>
          <a:endParaRPr lang="en-GB"/>
        </a:p>
      </dgm:t>
    </dgm:pt>
    <dgm:pt modelId="{F1E7DF0D-EC7C-4319-A316-6031367DFCD9}" type="sibTrans" cxnId="{979648D3-781C-4F23-AFBA-0908782C789F}">
      <dgm:prSet/>
      <dgm:spPr/>
      <dgm:t>
        <a:bodyPr/>
        <a:lstStyle/>
        <a:p>
          <a:endParaRPr lang="en-GB"/>
        </a:p>
      </dgm:t>
    </dgm:pt>
    <dgm:pt modelId="{57A8F8D5-8312-435D-ADA6-8A7846F8F891}">
      <dgm:prSet phldrT="[Text]"/>
      <dgm:spPr/>
      <dgm:t>
        <a:bodyPr/>
        <a:lstStyle/>
        <a:p>
          <a:r>
            <a:rPr lang="en-GB"/>
            <a:t>Group Sales Officer</a:t>
          </a:r>
        </a:p>
      </dgm:t>
    </dgm:pt>
    <dgm:pt modelId="{24374CDC-36C2-42F0-91ED-AB572D24EA51}" type="parTrans" cxnId="{7542FCAB-79DA-40E8-8D3C-6C954E4F10A3}">
      <dgm:prSet/>
      <dgm:spPr/>
      <dgm:t>
        <a:bodyPr/>
        <a:lstStyle/>
        <a:p>
          <a:endParaRPr lang="en-GB"/>
        </a:p>
      </dgm:t>
    </dgm:pt>
    <dgm:pt modelId="{74E18071-FC22-41A2-893C-29657A602576}" type="sibTrans" cxnId="{7542FCAB-79DA-40E8-8D3C-6C954E4F10A3}">
      <dgm:prSet/>
      <dgm:spPr/>
      <dgm:t>
        <a:bodyPr/>
        <a:lstStyle/>
        <a:p>
          <a:endParaRPr lang="en-GB"/>
        </a:p>
      </dgm:t>
    </dgm:pt>
    <dgm:pt modelId="{B8ECD8C8-35BA-4A80-BBA1-6BD5A8C2C658}">
      <dgm:prSet phldrT="[Text]"/>
      <dgm:spPr/>
      <dgm:t>
        <a:bodyPr/>
        <a:lstStyle/>
        <a:p>
          <a:r>
            <a:rPr lang="en-GB"/>
            <a:t>Financial Controller</a:t>
          </a:r>
        </a:p>
      </dgm:t>
    </dgm:pt>
    <dgm:pt modelId="{4D45F2FF-0BD6-4FA6-8227-A2EF78E36ED6}" type="parTrans" cxnId="{157D75C5-9F29-4489-8C4D-D49135E249DE}">
      <dgm:prSet/>
      <dgm:spPr/>
      <dgm:t>
        <a:bodyPr/>
        <a:lstStyle/>
        <a:p>
          <a:endParaRPr lang="en-GB"/>
        </a:p>
      </dgm:t>
    </dgm:pt>
    <dgm:pt modelId="{F758CBBB-9844-4D14-98CF-C9AEF8ECABBB}" type="sibTrans" cxnId="{157D75C5-9F29-4489-8C4D-D49135E249DE}">
      <dgm:prSet/>
      <dgm:spPr/>
      <dgm:t>
        <a:bodyPr/>
        <a:lstStyle/>
        <a:p>
          <a:endParaRPr lang="en-GB"/>
        </a:p>
      </dgm:t>
    </dgm:pt>
    <dgm:pt modelId="{2E0EC4E9-3BF7-4B26-83B0-F18CAB6EE4FD}">
      <dgm:prSet phldrT="[Text]"/>
      <dgm:spPr/>
      <dgm:t>
        <a:bodyPr/>
        <a:lstStyle/>
        <a:p>
          <a:r>
            <a:rPr lang="en-GB"/>
            <a:t>Snr Finance Officer</a:t>
          </a:r>
        </a:p>
      </dgm:t>
    </dgm:pt>
    <dgm:pt modelId="{0CFF79F0-8472-4D4C-B1B4-F0517CB45B7F}" type="parTrans" cxnId="{4DD8E12C-672B-49DC-987F-48DF8A8C99B9}">
      <dgm:prSet/>
      <dgm:spPr/>
      <dgm:t>
        <a:bodyPr/>
        <a:lstStyle/>
        <a:p>
          <a:endParaRPr lang="en-GB"/>
        </a:p>
      </dgm:t>
    </dgm:pt>
    <dgm:pt modelId="{DD4E8456-F59C-4103-9E84-3E5B387ADD2F}" type="sibTrans" cxnId="{4DD8E12C-672B-49DC-987F-48DF8A8C99B9}">
      <dgm:prSet/>
      <dgm:spPr/>
      <dgm:t>
        <a:bodyPr/>
        <a:lstStyle/>
        <a:p>
          <a:endParaRPr lang="en-GB"/>
        </a:p>
      </dgm:t>
    </dgm:pt>
    <dgm:pt modelId="{A09F8D2B-3CC0-4A7C-B6C1-90B931352AD8}">
      <dgm:prSet phldrT="[Text]"/>
      <dgm:spPr/>
      <dgm:t>
        <a:bodyPr/>
        <a:lstStyle/>
        <a:p>
          <a:r>
            <a:rPr lang="en-GB"/>
            <a:t>Finance Assistant</a:t>
          </a:r>
        </a:p>
      </dgm:t>
    </dgm:pt>
    <dgm:pt modelId="{649B67AA-DC68-49C7-8A54-E9F7EE5E662E}" type="parTrans" cxnId="{E3ED32C6-C72B-45F6-BF18-84ECB213D71C}">
      <dgm:prSet/>
      <dgm:spPr/>
      <dgm:t>
        <a:bodyPr/>
        <a:lstStyle/>
        <a:p>
          <a:endParaRPr lang="en-GB"/>
        </a:p>
      </dgm:t>
    </dgm:pt>
    <dgm:pt modelId="{04FB213F-DBA6-4E2C-8566-D8E7C7ECDF96}" type="sibTrans" cxnId="{E3ED32C6-C72B-45F6-BF18-84ECB213D71C}">
      <dgm:prSet/>
      <dgm:spPr/>
      <dgm:t>
        <a:bodyPr/>
        <a:lstStyle/>
        <a:p>
          <a:endParaRPr lang="en-GB"/>
        </a:p>
      </dgm:t>
    </dgm:pt>
    <dgm:pt modelId="{228F014D-FD90-4185-B33B-5B7704EEFB14}">
      <dgm:prSet phldrT="[Text]"/>
      <dgm:spPr/>
      <dgm:t>
        <a:bodyPr/>
        <a:lstStyle/>
        <a:p>
          <a:r>
            <a:rPr lang="en-GB"/>
            <a:t>Producer</a:t>
          </a:r>
        </a:p>
      </dgm:t>
    </dgm:pt>
    <dgm:pt modelId="{A6991166-0CDA-42A6-BC0A-6D122C3BBF7C}" type="parTrans" cxnId="{512E8C5F-E55D-44BB-8683-2308835F9414}">
      <dgm:prSet/>
      <dgm:spPr/>
      <dgm:t>
        <a:bodyPr/>
        <a:lstStyle/>
        <a:p>
          <a:endParaRPr lang="en-GB"/>
        </a:p>
      </dgm:t>
    </dgm:pt>
    <dgm:pt modelId="{45D3E67A-0250-49A0-9E55-E84207A36CB4}" type="sibTrans" cxnId="{512E8C5F-E55D-44BB-8683-2308835F9414}">
      <dgm:prSet/>
      <dgm:spPr/>
      <dgm:t>
        <a:bodyPr/>
        <a:lstStyle/>
        <a:p>
          <a:endParaRPr lang="en-GB"/>
        </a:p>
      </dgm:t>
    </dgm:pt>
    <dgm:pt modelId="{06AC4E1C-5FE4-47CA-9B8D-C9F9087B63E4}">
      <dgm:prSet phldrT="[Text]"/>
      <dgm:spPr/>
      <dgm:t>
        <a:bodyPr/>
        <a:lstStyle/>
        <a:p>
          <a:r>
            <a:rPr lang="en-GB"/>
            <a:t>Appetite Project Director</a:t>
          </a:r>
        </a:p>
      </dgm:t>
    </dgm:pt>
    <dgm:pt modelId="{B3E366FF-495A-4C09-9FAF-AB42838F082F}" type="parTrans" cxnId="{EB0E1DFB-67BB-4C68-A897-A43450225BEB}">
      <dgm:prSet/>
      <dgm:spPr/>
      <dgm:t>
        <a:bodyPr/>
        <a:lstStyle/>
        <a:p>
          <a:endParaRPr lang="en-GB"/>
        </a:p>
      </dgm:t>
    </dgm:pt>
    <dgm:pt modelId="{059D3C04-21FC-4A87-82F1-96ECD097C9CD}" type="sibTrans" cxnId="{EB0E1DFB-67BB-4C68-A897-A43450225BEB}">
      <dgm:prSet/>
      <dgm:spPr/>
      <dgm:t>
        <a:bodyPr/>
        <a:lstStyle/>
        <a:p>
          <a:endParaRPr lang="en-GB"/>
        </a:p>
      </dgm:t>
    </dgm:pt>
    <dgm:pt modelId="{AD7E97A0-0C94-47F9-984D-B2DD1EB4FEF5}">
      <dgm:prSet phldrT="[Text]"/>
      <dgm:spPr/>
      <dgm:t>
        <a:bodyPr/>
        <a:lstStyle/>
        <a:p>
          <a:r>
            <a:rPr lang="en-GB"/>
            <a:t>Maintanance Technician</a:t>
          </a:r>
        </a:p>
      </dgm:t>
    </dgm:pt>
    <dgm:pt modelId="{E30D7F11-C07F-437A-8F48-5C1152E4837E}" type="parTrans" cxnId="{5C728952-754B-4D07-B74F-90A6EC7ACC12}">
      <dgm:prSet/>
      <dgm:spPr/>
      <dgm:t>
        <a:bodyPr/>
        <a:lstStyle/>
        <a:p>
          <a:endParaRPr lang="en-GB"/>
        </a:p>
      </dgm:t>
    </dgm:pt>
    <dgm:pt modelId="{F4B4D0DC-BCEF-4135-B2C1-D49BB3EBF2F8}" type="sibTrans" cxnId="{5C728952-754B-4D07-B74F-90A6EC7ACC12}">
      <dgm:prSet/>
      <dgm:spPr/>
      <dgm:t>
        <a:bodyPr/>
        <a:lstStyle/>
        <a:p>
          <a:endParaRPr lang="en-GB"/>
        </a:p>
      </dgm:t>
    </dgm:pt>
    <dgm:pt modelId="{F7E2EC53-3E71-43B6-9216-48C877AB8860}">
      <dgm:prSet phldrT="[Text]"/>
      <dgm:spPr/>
      <dgm:t>
        <a:bodyPr/>
        <a:lstStyle/>
        <a:p>
          <a:r>
            <a:rPr lang="en-GB"/>
            <a:t>Gardener</a:t>
          </a:r>
        </a:p>
      </dgm:t>
    </dgm:pt>
    <dgm:pt modelId="{B558FFAA-6F40-4E10-83F2-F0D191B82226}" type="parTrans" cxnId="{D5474299-FE12-47E5-8336-A1C05F2BBB45}">
      <dgm:prSet/>
      <dgm:spPr/>
      <dgm:t>
        <a:bodyPr/>
        <a:lstStyle/>
        <a:p>
          <a:endParaRPr lang="en-GB"/>
        </a:p>
      </dgm:t>
    </dgm:pt>
    <dgm:pt modelId="{44BFC0D0-B5E0-47D2-9A6A-5B856564CBE1}" type="sibTrans" cxnId="{D5474299-FE12-47E5-8336-A1C05F2BBB45}">
      <dgm:prSet/>
      <dgm:spPr/>
      <dgm:t>
        <a:bodyPr/>
        <a:lstStyle/>
        <a:p>
          <a:endParaRPr lang="en-GB"/>
        </a:p>
      </dgm:t>
    </dgm:pt>
    <dgm:pt modelId="{57019F78-7BC6-45D9-94B7-8A02ADD097FE}">
      <dgm:prSet phldrT="[Text]"/>
      <dgm:spPr/>
      <dgm:t>
        <a:bodyPr/>
        <a:lstStyle/>
        <a:p>
          <a:r>
            <a:rPr lang="en-GB"/>
            <a:t>Maintanance Asst.</a:t>
          </a:r>
        </a:p>
      </dgm:t>
    </dgm:pt>
    <dgm:pt modelId="{6A85F5EB-7571-43C3-AD0E-21D2B423676D}" type="parTrans" cxnId="{B7D5AE79-D447-4A07-B467-0691F205F632}">
      <dgm:prSet/>
      <dgm:spPr/>
      <dgm:t>
        <a:bodyPr/>
        <a:lstStyle/>
        <a:p>
          <a:endParaRPr lang="en-GB"/>
        </a:p>
      </dgm:t>
    </dgm:pt>
    <dgm:pt modelId="{74FA15CB-A11E-4825-964A-68EC1B4990CC}" type="sibTrans" cxnId="{B7D5AE79-D447-4A07-B467-0691F205F632}">
      <dgm:prSet/>
      <dgm:spPr/>
      <dgm:t>
        <a:bodyPr/>
        <a:lstStyle/>
        <a:p>
          <a:endParaRPr lang="en-GB"/>
        </a:p>
      </dgm:t>
    </dgm:pt>
    <dgm:pt modelId="{A9CD40F6-E983-463E-B472-602E112F65ED}">
      <dgm:prSet phldrT="[Text]"/>
      <dgm:spPr/>
      <dgm:t>
        <a:bodyPr/>
        <a:lstStyle/>
        <a:p>
          <a:r>
            <a:rPr lang="en-GB"/>
            <a:t>Catering Manager</a:t>
          </a:r>
        </a:p>
      </dgm:t>
    </dgm:pt>
    <dgm:pt modelId="{DF3CBA46-7E11-4C2A-8566-12AE28D78517}" type="parTrans" cxnId="{3713BB65-2809-45BF-BD46-703941BF4B5B}">
      <dgm:prSet/>
      <dgm:spPr/>
      <dgm:t>
        <a:bodyPr/>
        <a:lstStyle/>
        <a:p>
          <a:endParaRPr lang="en-GB"/>
        </a:p>
      </dgm:t>
    </dgm:pt>
    <dgm:pt modelId="{132E1A51-553A-4E04-889A-53BD11047D57}" type="sibTrans" cxnId="{3713BB65-2809-45BF-BD46-703941BF4B5B}">
      <dgm:prSet/>
      <dgm:spPr/>
      <dgm:t>
        <a:bodyPr/>
        <a:lstStyle/>
        <a:p>
          <a:endParaRPr lang="en-GB"/>
        </a:p>
      </dgm:t>
    </dgm:pt>
    <dgm:pt modelId="{8A7CEB59-B91B-4FCE-80D1-B3F61C32C903}">
      <dgm:prSet phldrT="[Text]"/>
      <dgm:spPr/>
      <dgm:t>
        <a:bodyPr/>
        <a:lstStyle/>
        <a:p>
          <a:r>
            <a:rPr lang="en-GB"/>
            <a:t>Chef</a:t>
          </a:r>
        </a:p>
      </dgm:t>
    </dgm:pt>
    <dgm:pt modelId="{962C6607-33BF-4E38-9132-6C9839F2083C}" type="parTrans" cxnId="{2EB38894-80A5-4192-AE54-78BC80BCFF5C}">
      <dgm:prSet/>
      <dgm:spPr/>
      <dgm:t>
        <a:bodyPr/>
        <a:lstStyle/>
        <a:p>
          <a:endParaRPr lang="en-GB"/>
        </a:p>
      </dgm:t>
    </dgm:pt>
    <dgm:pt modelId="{14E959AA-3E3A-4F85-A1B3-C6F52DF3FB06}" type="sibTrans" cxnId="{2EB38894-80A5-4192-AE54-78BC80BCFF5C}">
      <dgm:prSet/>
      <dgm:spPr/>
      <dgm:t>
        <a:bodyPr/>
        <a:lstStyle/>
        <a:p>
          <a:endParaRPr lang="en-GB"/>
        </a:p>
      </dgm:t>
    </dgm:pt>
    <dgm:pt modelId="{A6A66DE2-6EF6-46B2-96AA-91EBC00B4DF6}">
      <dgm:prSet phldrT="[Text]"/>
      <dgm:spPr/>
      <dgm:t>
        <a:bodyPr/>
        <a:lstStyle/>
        <a:p>
          <a:r>
            <a:rPr lang="en-GB"/>
            <a:t>Asst Chef</a:t>
          </a:r>
        </a:p>
      </dgm:t>
    </dgm:pt>
    <dgm:pt modelId="{8223D312-3182-4B2D-9DC1-5227321CB848}" type="parTrans" cxnId="{BCED5DB6-4982-4812-977D-34C81BED0AA1}">
      <dgm:prSet/>
      <dgm:spPr/>
      <dgm:t>
        <a:bodyPr/>
        <a:lstStyle/>
        <a:p>
          <a:endParaRPr lang="en-GB"/>
        </a:p>
      </dgm:t>
    </dgm:pt>
    <dgm:pt modelId="{442EF207-1CFA-45A0-86FD-E1D7C426B8FA}" type="sibTrans" cxnId="{BCED5DB6-4982-4812-977D-34C81BED0AA1}">
      <dgm:prSet/>
      <dgm:spPr/>
      <dgm:t>
        <a:bodyPr/>
        <a:lstStyle/>
        <a:p>
          <a:endParaRPr lang="en-GB"/>
        </a:p>
      </dgm:t>
    </dgm:pt>
    <dgm:pt modelId="{B26D327A-7DFE-44B5-8013-75AEA0853FED}">
      <dgm:prSet phldrT="[Text]"/>
      <dgm:spPr/>
      <dgm:t>
        <a:bodyPr/>
        <a:lstStyle/>
        <a:p>
          <a:r>
            <a:rPr lang="en-GB"/>
            <a:t>Catering Assts. (x3)</a:t>
          </a:r>
        </a:p>
      </dgm:t>
    </dgm:pt>
    <dgm:pt modelId="{DE261EC9-1D9C-4348-A49F-A90C189FA423}" type="parTrans" cxnId="{B1E0E8BD-8BED-4EBD-A574-BA4090FEF7F8}">
      <dgm:prSet/>
      <dgm:spPr/>
      <dgm:t>
        <a:bodyPr/>
        <a:lstStyle/>
        <a:p>
          <a:endParaRPr lang="en-GB"/>
        </a:p>
      </dgm:t>
    </dgm:pt>
    <dgm:pt modelId="{5FE53512-7222-48BC-84B7-680EDC8DAF8F}" type="sibTrans" cxnId="{B1E0E8BD-8BED-4EBD-A574-BA4090FEF7F8}">
      <dgm:prSet/>
      <dgm:spPr/>
      <dgm:t>
        <a:bodyPr/>
        <a:lstStyle/>
        <a:p>
          <a:endParaRPr lang="en-GB"/>
        </a:p>
      </dgm:t>
    </dgm:pt>
    <dgm:pt modelId="{E0E58550-E9F6-49B6-9367-21C6806E2CF8}">
      <dgm:prSet phldrT="[Text]"/>
      <dgm:spPr/>
      <dgm:t>
        <a:bodyPr/>
        <a:lstStyle/>
        <a:p>
          <a:r>
            <a:rPr lang="en-GB"/>
            <a:t>Bar Supervisor</a:t>
          </a:r>
        </a:p>
      </dgm:t>
    </dgm:pt>
    <dgm:pt modelId="{BD112A28-DBE2-40A2-A599-DC15710389D6}" type="parTrans" cxnId="{3F007E7E-E82C-494D-9B16-1CF5E3AD1D4B}">
      <dgm:prSet/>
      <dgm:spPr/>
      <dgm:t>
        <a:bodyPr/>
        <a:lstStyle/>
        <a:p>
          <a:endParaRPr lang="en-GB"/>
        </a:p>
      </dgm:t>
    </dgm:pt>
    <dgm:pt modelId="{618953B7-E50C-418E-82D1-88DF57BDBEC9}" type="sibTrans" cxnId="{3F007E7E-E82C-494D-9B16-1CF5E3AD1D4B}">
      <dgm:prSet/>
      <dgm:spPr/>
      <dgm:t>
        <a:bodyPr/>
        <a:lstStyle/>
        <a:p>
          <a:endParaRPr lang="en-GB"/>
        </a:p>
      </dgm:t>
    </dgm:pt>
    <dgm:pt modelId="{0F644B70-CDE7-4D53-8389-4B64DE6B3029}">
      <dgm:prSet phldrT="[Text]"/>
      <dgm:spPr/>
      <dgm:t>
        <a:bodyPr/>
        <a:lstStyle/>
        <a:p>
          <a:r>
            <a:rPr lang="en-GB"/>
            <a:t>Casual Bar Staff</a:t>
          </a:r>
        </a:p>
      </dgm:t>
    </dgm:pt>
    <dgm:pt modelId="{B9DC9D81-13A2-4CCC-8D9C-D7AE98C6E355}" type="parTrans" cxnId="{E49D8ABB-C56F-4869-A195-CBA6ED78B1AE}">
      <dgm:prSet/>
      <dgm:spPr/>
      <dgm:t>
        <a:bodyPr/>
        <a:lstStyle/>
        <a:p>
          <a:endParaRPr lang="en-GB"/>
        </a:p>
      </dgm:t>
    </dgm:pt>
    <dgm:pt modelId="{3C0C517E-6AFC-44C1-9C7D-5221D118FBC3}" type="sibTrans" cxnId="{E49D8ABB-C56F-4869-A195-CBA6ED78B1AE}">
      <dgm:prSet/>
      <dgm:spPr/>
      <dgm:t>
        <a:bodyPr/>
        <a:lstStyle/>
        <a:p>
          <a:endParaRPr lang="en-GB"/>
        </a:p>
      </dgm:t>
    </dgm:pt>
    <dgm:pt modelId="{E45F88CA-389F-488F-95EB-1667DEAE033F}">
      <dgm:prSet phldrT="[Text]"/>
      <dgm:spPr/>
      <dgm:t>
        <a:bodyPr/>
        <a:lstStyle/>
        <a:p>
          <a:r>
            <a:rPr lang="en-GB"/>
            <a:t>Casual Staff</a:t>
          </a:r>
        </a:p>
      </dgm:t>
    </dgm:pt>
    <dgm:pt modelId="{B7FB005D-9EE9-40EB-A6E4-1595CBFF2307}" type="parTrans" cxnId="{DA736032-8FEB-4CE7-9DB8-85C06ABA5716}">
      <dgm:prSet/>
      <dgm:spPr/>
      <dgm:t>
        <a:bodyPr/>
        <a:lstStyle/>
        <a:p>
          <a:endParaRPr lang="en-GB"/>
        </a:p>
      </dgm:t>
    </dgm:pt>
    <dgm:pt modelId="{49A58FD1-3430-4DE1-97FD-7DD073D26259}" type="sibTrans" cxnId="{DA736032-8FEB-4CE7-9DB8-85C06ABA5716}">
      <dgm:prSet/>
      <dgm:spPr/>
      <dgm:t>
        <a:bodyPr/>
        <a:lstStyle/>
        <a:p>
          <a:endParaRPr lang="en-GB"/>
        </a:p>
      </dgm:t>
    </dgm:pt>
    <dgm:pt modelId="{770EA5F2-85A3-41A0-B5B8-943756AE5243}">
      <dgm:prSet phldrT="[Text]"/>
      <dgm:spPr/>
      <dgm:t>
        <a:bodyPr/>
        <a:lstStyle/>
        <a:p>
          <a:r>
            <a:rPr lang="en-GB"/>
            <a:t>Board of Trustees for 3 Companies -  Stoke on Trent &amp; North Stafordshire Theatre Trust Ltd, New Vic Projects Ltd and </a:t>
          </a:r>
          <a:br>
            <a:rPr lang="en-GB"/>
          </a:br>
          <a:r>
            <a:rPr lang="en-GB"/>
            <a:t>New Vic Theatre Productions Ltd</a:t>
          </a:r>
        </a:p>
      </dgm:t>
    </dgm:pt>
    <dgm:pt modelId="{62A42365-A6EC-48D4-9832-8AE33E516AFB}" type="parTrans" cxnId="{66924F2F-57A7-4C8C-8F62-4FAADD0C8518}">
      <dgm:prSet/>
      <dgm:spPr/>
      <dgm:t>
        <a:bodyPr/>
        <a:lstStyle/>
        <a:p>
          <a:endParaRPr lang="en-GB"/>
        </a:p>
      </dgm:t>
    </dgm:pt>
    <dgm:pt modelId="{08B1B294-EF14-47E8-BCC7-B686FCBCA658}" type="sibTrans" cxnId="{66924F2F-57A7-4C8C-8F62-4FAADD0C8518}">
      <dgm:prSet/>
      <dgm:spPr/>
      <dgm:t>
        <a:bodyPr/>
        <a:lstStyle/>
        <a:p>
          <a:endParaRPr lang="en-GB"/>
        </a:p>
      </dgm:t>
    </dgm:pt>
    <dgm:pt modelId="{D0AC5A37-242D-45F9-AFE6-9F90DB420797}">
      <dgm:prSet phldrT="[Text]"/>
      <dgm:spPr/>
      <dgm:t>
        <a:bodyPr/>
        <a:lstStyle/>
        <a:p>
          <a:r>
            <a:rPr lang="en-GB"/>
            <a:t>Car Park Attendants</a:t>
          </a:r>
        </a:p>
      </dgm:t>
    </dgm:pt>
    <dgm:pt modelId="{84DE0233-AAF5-4390-A4E9-9FE3B37C7059}" type="sibTrans" cxnId="{4C654FCB-06EB-4737-9D4E-322FC9EDF8AF}">
      <dgm:prSet/>
      <dgm:spPr/>
      <dgm:t>
        <a:bodyPr/>
        <a:lstStyle/>
        <a:p>
          <a:endParaRPr lang="en-GB"/>
        </a:p>
      </dgm:t>
    </dgm:pt>
    <dgm:pt modelId="{89AC9349-C23F-48C3-B1A6-091DB8551ABE}" type="parTrans" cxnId="{4C654FCB-06EB-4737-9D4E-322FC9EDF8AF}">
      <dgm:prSet/>
      <dgm:spPr/>
      <dgm:t>
        <a:bodyPr/>
        <a:lstStyle/>
        <a:p>
          <a:endParaRPr lang="en-GB"/>
        </a:p>
      </dgm:t>
    </dgm:pt>
    <dgm:pt modelId="{A3DE29CC-5187-4A8C-AD7E-D928E40EFEB9}">
      <dgm:prSet phldrT="[Text]"/>
      <dgm:spPr/>
      <dgm:t>
        <a:bodyPr/>
        <a:lstStyle/>
        <a:p>
          <a:r>
            <a:rPr lang="en-GB"/>
            <a:t>FoH Volunteers (x100)</a:t>
          </a:r>
        </a:p>
      </dgm:t>
    </dgm:pt>
    <dgm:pt modelId="{4925A4CC-3BE4-4D53-8430-3BF2BEC262E3}" type="parTrans" cxnId="{32E1C38F-BE63-473B-B4FD-6F4D5F6E2F63}">
      <dgm:prSet/>
      <dgm:spPr/>
      <dgm:t>
        <a:bodyPr/>
        <a:lstStyle/>
        <a:p>
          <a:endParaRPr lang="en-US"/>
        </a:p>
      </dgm:t>
    </dgm:pt>
    <dgm:pt modelId="{713E4680-1939-49B4-BA41-4A6E66FA87D1}" type="sibTrans" cxnId="{32E1C38F-BE63-473B-B4FD-6F4D5F6E2F63}">
      <dgm:prSet/>
      <dgm:spPr/>
      <dgm:t>
        <a:bodyPr/>
        <a:lstStyle/>
        <a:p>
          <a:endParaRPr lang="en-US"/>
        </a:p>
      </dgm:t>
    </dgm:pt>
    <dgm:pt modelId="{65A44441-3F86-446F-9C07-2DC32229389F}">
      <dgm:prSet phldrT="[Text]"/>
      <dgm:spPr/>
      <dgm:t>
        <a:bodyPr/>
        <a:lstStyle/>
        <a:p>
          <a:r>
            <a:rPr lang="en-GB"/>
            <a:t>Head of Fundraising</a:t>
          </a:r>
        </a:p>
      </dgm:t>
    </dgm:pt>
    <dgm:pt modelId="{1BBDE7E2-65D0-44B2-906C-E7335FC419E5}" type="parTrans" cxnId="{82946956-5026-48E6-8C56-69FF8E9051B3}">
      <dgm:prSet/>
      <dgm:spPr/>
      <dgm:t>
        <a:bodyPr/>
        <a:lstStyle/>
        <a:p>
          <a:endParaRPr lang="en-US"/>
        </a:p>
      </dgm:t>
    </dgm:pt>
    <dgm:pt modelId="{B62A9043-A2F8-4CCF-87B1-34B2FB5C13DD}" type="sibTrans" cxnId="{82946956-5026-48E6-8C56-69FF8E9051B3}">
      <dgm:prSet/>
      <dgm:spPr/>
      <dgm:t>
        <a:bodyPr/>
        <a:lstStyle/>
        <a:p>
          <a:endParaRPr lang="en-US"/>
        </a:p>
      </dgm:t>
    </dgm:pt>
    <dgm:pt modelId="{ECC8A2C0-108D-427A-A116-D661B04839BC}">
      <dgm:prSet phldrT="[Text]"/>
      <dgm:spPr/>
      <dgm:t>
        <a:bodyPr/>
        <a:lstStyle/>
        <a:p>
          <a:r>
            <a:rPr lang="en-GB" b="1"/>
            <a:t>Admin</a:t>
          </a:r>
          <a:r>
            <a:rPr lang="en-GB"/>
            <a:t> Asst.</a:t>
          </a:r>
        </a:p>
      </dgm:t>
    </dgm:pt>
    <dgm:pt modelId="{637556CE-6486-4230-B757-8B38C2E81F9E}" type="parTrans" cxnId="{D61B38D0-3EF3-4888-957A-D06DA6F189D8}">
      <dgm:prSet/>
      <dgm:spPr/>
      <dgm:t>
        <a:bodyPr/>
        <a:lstStyle/>
        <a:p>
          <a:endParaRPr lang="en-GB"/>
        </a:p>
      </dgm:t>
    </dgm:pt>
    <dgm:pt modelId="{E126D828-37B6-495E-85A5-F1045B30D9E7}" type="sibTrans" cxnId="{D61B38D0-3EF3-4888-957A-D06DA6F189D8}">
      <dgm:prSet/>
      <dgm:spPr/>
      <dgm:t>
        <a:bodyPr/>
        <a:lstStyle/>
        <a:p>
          <a:endParaRPr lang="en-GB"/>
        </a:p>
      </dgm:t>
    </dgm:pt>
    <dgm:pt modelId="{B8356CA4-2DA0-4677-B789-060893573F2C}">
      <dgm:prSet phldrT="[Text]"/>
      <dgm:spPr/>
      <dgm:t>
        <a:bodyPr/>
        <a:lstStyle/>
        <a:p>
          <a:r>
            <a:rPr lang="en-GB"/>
            <a:t>Community Animateur</a:t>
          </a:r>
        </a:p>
      </dgm:t>
    </dgm:pt>
    <dgm:pt modelId="{5695ED66-6B5B-4978-817C-75990A2F83E7}" type="parTrans" cxnId="{11FB35C1-AD3E-42EC-8154-BA21359651DF}">
      <dgm:prSet/>
      <dgm:spPr/>
      <dgm:t>
        <a:bodyPr/>
        <a:lstStyle/>
        <a:p>
          <a:endParaRPr lang="en-GB"/>
        </a:p>
      </dgm:t>
    </dgm:pt>
    <dgm:pt modelId="{7D318D03-9064-4363-BF52-5049482FDB09}" type="sibTrans" cxnId="{11FB35C1-AD3E-42EC-8154-BA21359651DF}">
      <dgm:prSet/>
      <dgm:spPr/>
      <dgm:t>
        <a:bodyPr/>
        <a:lstStyle/>
        <a:p>
          <a:endParaRPr lang="en-GB"/>
        </a:p>
      </dgm:t>
    </dgm:pt>
    <dgm:pt modelId="{F41C2650-4B00-4B14-B436-3606CBFFF8B5}">
      <dgm:prSet phldrT="[Text]"/>
      <dgm:spPr/>
      <dgm:t>
        <a:bodyPr/>
        <a:lstStyle/>
        <a:p>
          <a:r>
            <a:rPr lang="en-GB"/>
            <a:t>Resident Designer</a:t>
          </a:r>
        </a:p>
      </dgm:t>
    </dgm:pt>
    <dgm:pt modelId="{71CD6D05-F415-432E-B1A0-0E4B58F5DD92}" type="sibTrans" cxnId="{D22B0661-27BF-40AF-8C42-50032B3F556E}">
      <dgm:prSet/>
      <dgm:spPr/>
      <dgm:t>
        <a:bodyPr/>
        <a:lstStyle/>
        <a:p>
          <a:endParaRPr lang="en-GB"/>
        </a:p>
      </dgm:t>
    </dgm:pt>
    <dgm:pt modelId="{D81169F8-2F94-4FA6-ACEA-3C87485732A6}" type="parTrans" cxnId="{D22B0661-27BF-40AF-8C42-50032B3F556E}">
      <dgm:prSet/>
      <dgm:spPr/>
      <dgm:t>
        <a:bodyPr/>
        <a:lstStyle/>
        <a:p>
          <a:endParaRPr lang="en-GB"/>
        </a:p>
      </dgm:t>
    </dgm:pt>
    <dgm:pt modelId="{96D3C426-E2DE-47DD-B37E-7808579B07E2}">
      <dgm:prSet phldrT="[Text]"/>
      <dgm:spPr/>
      <dgm:t>
        <a:bodyPr/>
        <a:lstStyle/>
        <a:p>
          <a:r>
            <a:rPr lang="en-GB"/>
            <a:t>Community Theatre Practitioner</a:t>
          </a:r>
        </a:p>
      </dgm:t>
    </dgm:pt>
    <dgm:pt modelId="{2690608B-CAFA-4537-BD53-12AF12036AC0}" type="parTrans" cxnId="{5010D4B5-6EC3-4F21-97EF-91BB18E06F89}">
      <dgm:prSet/>
      <dgm:spPr/>
      <dgm:t>
        <a:bodyPr/>
        <a:lstStyle/>
        <a:p>
          <a:endParaRPr lang="en-GB"/>
        </a:p>
      </dgm:t>
    </dgm:pt>
    <dgm:pt modelId="{3D383F8B-CCE3-45DA-9E3A-3E71FB54101A}" type="sibTrans" cxnId="{5010D4B5-6EC3-4F21-97EF-91BB18E06F89}">
      <dgm:prSet/>
      <dgm:spPr/>
      <dgm:t>
        <a:bodyPr/>
        <a:lstStyle/>
        <a:p>
          <a:endParaRPr lang="en-GB"/>
        </a:p>
      </dgm:t>
    </dgm:pt>
    <dgm:pt modelId="{BACC1633-A95D-4441-910C-0E8CABFDD7BF}">
      <dgm:prSet phldrT="[Text]"/>
      <dgm:spPr/>
      <dgm:t>
        <a:bodyPr/>
        <a:lstStyle/>
        <a:p>
          <a:r>
            <a:rPr lang="en-GB"/>
            <a:t>Snr Catering Asst</a:t>
          </a:r>
        </a:p>
      </dgm:t>
    </dgm:pt>
    <dgm:pt modelId="{4AA9494C-3497-416A-B91C-7EC2B67298B7}" type="parTrans" cxnId="{15C073B5-4E05-4F13-8110-B738204F14F0}">
      <dgm:prSet/>
      <dgm:spPr/>
      <dgm:t>
        <a:bodyPr/>
        <a:lstStyle/>
        <a:p>
          <a:endParaRPr lang="en-GB"/>
        </a:p>
      </dgm:t>
    </dgm:pt>
    <dgm:pt modelId="{93072D23-CC16-4537-91A1-7F83F0D27EAD}" type="sibTrans" cxnId="{15C073B5-4E05-4F13-8110-B738204F14F0}">
      <dgm:prSet/>
      <dgm:spPr/>
      <dgm:t>
        <a:bodyPr/>
        <a:lstStyle/>
        <a:p>
          <a:endParaRPr lang="en-GB"/>
        </a:p>
      </dgm:t>
    </dgm:pt>
    <dgm:pt modelId="{88937588-B12B-40FF-BF6E-369AE347A039}">
      <dgm:prSet phldrT="[Text]"/>
      <dgm:spPr/>
      <dgm:t>
        <a:bodyPr/>
        <a:lstStyle/>
        <a:p>
          <a:r>
            <a:rPr lang="en-GB"/>
            <a:t>Props &amp; Settings Maker </a:t>
          </a:r>
        </a:p>
      </dgm:t>
    </dgm:pt>
    <dgm:pt modelId="{29E23A8D-3DC4-4E09-8167-616964062C41}" type="parTrans" cxnId="{D0F0D481-38F7-4253-96E4-3D01DB6C2637}">
      <dgm:prSet/>
      <dgm:spPr/>
      <dgm:t>
        <a:bodyPr/>
        <a:lstStyle/>
        <a:p>
          <a:endParaRPr lang="en-GB"/>
        </a:p>
      </dgm:t>
    </dgm:pt>
    <dgm:pt modelId="{6834F30E-6772-4F0C-91FB-D504180C132D}" type="sibTrans" cxnId="{D0F0D481-38F7-4253-96E4-3D01DB6C2637}">
      <dgm:prSet/>
      <dgm:spPr/>
      <dgm:t>
        <a:bodyPr/>
        <a:lstStyle/>
        <a:p>
          <a:endParaRPr lang="en-GB"/>
        </a:p>
      </dgm:t>
    </dgm:pt>
    <dgm:pt modelId="{C1BAFE76-4709-40DD-AFFE-5BFE69D534DF}">
      <dgm:prSet phldrT="[Text]"/>
      <dgm:spPr/>
      <dgm:t>
        <a:bodyPr/>
        <a:lstStyle/>
        <a:p>
          <a:r>
            <a:rPr lang="en-GB"/>
            <a:t>Trainee Carpenter</a:t>
          </a:r>
        </a:p>
      </dgm:t>
    </dgm:pt>
    <dgm:pt modelId="{A460F422-D480-472F-BC9B-A613578030E0}" type="parTrans" cxnId="{404DCDF5-CB82-4A9E-ABEF-4BE2BE6E1183}">
      <dgm:prSet/>
      <dgm:spPr/>
      <dgm:t>
        <a:bodyPr/>
        <a:lstStyle/>
        <a:p>
          <a:endParaRPr lang="en-GB"/>
        </a:p>
      </dgm:t>
    </dgm:pt>
    <dgm:pt modelId="{672A5180-16D3-49A9-B435-D595F1000EB6}" type="sibTrans" cxnId="{404DCDF5-CB82-4A9E-ABEF-4BE2BE6E1183}">
      <dgm:prSet/>
      <dgm:spPr/>
      <dgm:t>
        <a:bodyPr/>
        <a:lstStyle/>
        <a:p>
          <a:endParaRPr lang="en-GB"/>
        </a:p>
      </dgm:t>
    </dgm:pt>
    <dgm:pt modelId="{5C52F5AF-CD62-4207-AF25-1152CACFEC69}">
      <dgm:prSet phldrT="[Text]"/>
      <dgm:spPr/>
      <dgm:t>
        <a:bodyPr/>
        <a:lstStyle/>
        <a:p>
          <a:r>
            <a:rPr lang="en-GB"/>
            <a:t>Borderlines Director</a:t>
          </a:r>
        </a:p>
      </dgm:t>
    </dgm:pt>
    <dgm:pt modelId="{8DC48300-B2B2-4FCB-AF11-A7060A1A3BC1}" type="sibTrans" cxnId="{FB87B2C8-9164-40F6-9292-5B082B82D3BD}">
      <dgm:prSet/>
      <dgm:spPr/>
      <dgm:t>
        <a:bodyPr/>
        <a:lstStyle/>
        <a:p>
          <a:endParaRPr lang="en-GB"/>
        </a:p>
      </dgm:t>
    </dgm:pt>
    <dgm:pt modelId="{E53C957D-0AC0-4501-B6FD-D2DB9EAC54D3}" type="parTrans" cxnId="{FB87B2C8-9164-40F6-9292-5B082B82D3BD}">
      <dgm:prSet/>
      <dgm:spPr/>
      <dgm:t>
        <a:bodyPr/>
        <a:lstStyle/>
        <a:p>
          <a:endParaRPr lang="en-GB"/>
        </a:p>
      </dgm:t>
    </dgm:pt>
    <dgm:pt modelId="{4E9162A2-41B1-4762-9C88-E24939F344DE}">
      <dgm:prSet phldrT="[Text]"/>
      <dgm:spPr/>
      <dgm:t>
        <a:bodyPr/>
        <a:lstStyle/>
        <a:p>
          <a:r>
            <a:rPr lang="en-GB"/>
            <a:t>Appetite Programme Manager</a:t>
          </a:r>
        </a:p>
      </dgm:t>
    </dgm:pt>
    <dgm:pt modelId="{63C297DF-B97B-47AE-9DC6-3AE024934AB5}" type="parTrans" cxnId="{22BF3934-A54B-4EC0-A5C4-199CE5D28C01}">
      <dgm:prSet/>
      <dgm:spPr/>
      <dgm:t>
        <a:bodyPr/>
        <a:lstStyle/>
        <a:p>
          <a:endParaRPr lang="en-GB"/>
        </a:p>
      </dgm:t>
    </dgm:pt>
    <dgm:pt modelId="{37442E18-7238-4BFB-8D7B-8EDCE8A88CE1}" type="sibTrans" cxnId="{22BF3934-A54B-4EC0-A5C4-199CE5D28C01}">
      <dgm:prSet/>
      <dgm:spPr/>
      <dgm:t>
        <a:bodyPr/>
        <a:lstStyle/>
        <a:p>
          <a:endParaRPr lang="en-GB"/>
        </a:p>
      </dgm:t>
    </dgm:pt>
    <dgm:pt modelId="{B02D92D6-2D4D-45DB-8E56-6BE76103A1CE}">
      <dgm:prSet phldrT="[Text]"/>
      <dgm:spPr/>
      <dgm:t>
        <a:bodyPr/>
        <a:lstStyle/>
        <a:p>
          <a:r>
            <a:rPr lang="en-GB"/>
            <a:t>Appetite Project Co-ordinator</a:t>
          </a:r>
        </a:p>
      </dgm:t>
    </dgm:pt>
    <dgm:pt modelId="{FE6EC660-1ED3-483D-9522-6669FE48707F}" type="parTrans" cxnId="{C764B5E2-C454-4852-83CA-43A02E051F22}">
      <dgm:prSet/>
      <dgm:spPr/>
      <dgm:t>
        <a:bodyPr/>
        <a:lstStyle/>
        <a:p>
          <a:endParaRPr lang="en-GB"/>
        </a:p>
      </dgm:t>
    </dgm:pt>
    <dgm:pt modelId="{DF4DEE3F-C495-4A23-9DAB-F95BC8AEF0A2}" type="sibTrans" cxnId="{C764B5E2-C454-4852-83CA-43A02E051F22}">
      <dgm:prSet/>
      <dgm:spPr/>
      <dgm:t>
        <a:bodyPr/>
        <a:lstStyle/>
        <a:p>
          <a:endParaRPr lang="en-GB"/>
        </a:p>
      </dgm:t>
    </dgm:pt>
    <dgm:pt modelId="{09F98B7C-3E3E-4DA7-AB6A-907A052086BA}">
      <dgm:prSet phldrT="[Text]"/>
      <dgm:spPr/>
      <dgm:t>
        <a:bodyPr/>
        <a:lstStyle/>
        <a:p>
          <a:r>
            <a:rPr lang="en-GB"/>
            <a:t>Frelance Artistic Staff</a:t>
          </a:r>
        </a:p>
      </dgm:t>
    </dgm:pt>
    <dgm:pt modelId="{ADE4D918-4B4A-40DF-8374-E693F258728F}" type="parTrans" cxnId="{EFD13336-86E3-4401-BA37-558757C8FC79}">
      <dgm:prSet/>
      <dgm:spPr/>
      <dgm:t>
        <a:bodyPr/>
        <a:lstStyle/>
        <a:p>
          <a:endParaRPr lang="en-GB"/>
        </a:p>
      </dgm:t>
    </dgm:pt>
    <dgm:pt modelId="{BB48024A-83B2-4F59-B7F6-033E115F2E8E}" type="sibTrans" cxnId="{EFD13336-86E3-4401-BA37-558757C8FC79}">
      <dgm:prSet/>
      <dgm:spPr/>
      <dgm:t>
        <a:bodyPr/>
        <a:lstStyle/>
        <a:p>
          <a:endParaRPr lang="en-GB"/>
        </a:p>
      </dgm:t>
    </dgm:pt>
    <dgm:pt modelId="{0C130850-EA0A-47DC-9576-744DA69CC107}">
      <dgm:prSet phldrT="[Text]"/>
      <dgm:spPr/>
      <dgm:t>
        <a:bodyPr/>
        <a:lstStyle/>
        <a:p>
          <a:r>
            <a:rPr lang="en-GB"/>
            <a:t>Fundraising Assistant</a:t>
          </a:r>
        </a:p>
      </dgm:t>
    </dgm:pt>
    <dgm:pt modelId="{8088BD91-2A84-4EF5-9CB6-522FA5BDF236}" type="parTrans" cxnId="{9E8A987C-FCCE-4AB4-AEF8-92A21848B1E0}">
      <dgm:prSet/>
      <dgm:spPr/>
      <dgm:t>
        <a:bodyPr/>
        <a:lstStyle/>
        <a:p>
          <a:endParaRPr lang="en-GB"/>
        </a:p>
      </dgm:t>
    </dgm:pt>
    <dgm:pt modelId="{06FE9D58-48B4-4192-8168-4F59E9FE7479}" type="sibTrans" cxnId="{9E8A987C-FCCE-4AB4-AEF8-92A21848B1E0}">
      <dgm:prSet/>
      <dgm:spPr/>
      <dgm:t>
        <a:bodyPr/>
        <a:lstStyle/>
        <a:p>
          <a:endParaRPr lang="en-GB"/>
        </a:p>
      </dgm:t>
    </dgm:pt>
    <dgm:pt modelId="{98EFD9F7-4998-4689-812A-37F99CB90405}">
      <dgm:prSet phldrT="[Text]"/>
      <dgm:spPr/>
      <dgm:t>
        <a:bodyPr/>
        <a:lstStyle/>
        <a:p>
          <a:r>
            <a:rPr lang="en-GB"/>
            <a:t>Executive Director</a:t>
          </a:r>
        </a:p>
      </dgm:t>
    </dgm:pt>
    <dgm:pt modelId="{EBD82519-E7FA-4E17-906A-18661DDB6DCE}" type="sibTrans" cxnId="{690705FE-2975-4CA7-8092-26ADE9288EF7}">
      <dgm:prSet/>
      <dgm:spPr/>
      <dgm:t>
        <a:bodyPr/>
        <a:lstStyle/>
        <a:p>
          <a:endParaRPr lang="en-GB"/>
        </a:p>
      </dgm:t>
    </dgm:pt>
    <dgm:pt modelId="{E9990237-55B9-4B8A-8C5D-AFDB549800FE}" type="parTrans" cxnId="{690705FE-2975-4CA7-8092-26ADE9288EF7}">
      <dgm:prSet/>
      <dgm:spPr/>
      <dgm:t>
        <a:bodyPr/>
        <a:lstStyle/>
        <a:p>
          <a:endParaRPr lang="en-GB"/>
        </a:p>
      </dgm:t>
    </dgm:pt>
    <dgm:pt modelId="{B991D08C-CF72-453D-8368-8B8B23BDE08B}">
      <dgm:prSet phldrT="[Text]"/>
      <dgm:spPr/>
      <dgm:t>
        <a:bodyPr/>
        <a:lstStyle/>
        <a:p>
          <a:r>
            <a:rPr lang="en-GB"/>
            <a:t>Finance Officer</a:t>
          </a:r>
        </a:p>
      </dgm:t>
    </dgm:pt>
    <dgm:pt modelId="{7EE5309E-31B6-4D6B-A22B-C48C965F51D3}" type="parTrans" cxnId="{B74415AB-AEA2-4D86-A4CE-C4D47FE3ADD0}">
      <dgm:prSet/>
      <dgm:spPr/>
      <dgm:t>
        <a:bodyPr/>
        <a:lstStyle/>
        <a:p>
          <a:endParaRPr lang="en-GB"/>
        </a:p>
      </dgm:t>
    </dgm:pt>
    <dgm:pt modelId="{C7C73223-779F-4572-B3A6-CBF7A35C3C26}" type="sibTrans" cxnId="{B74415AB-AEA2-4D86-A4CE-C4D47FE3ADD0}">
      <dgm:prSet/>
      <dgm:spPr/>
      <dgm:t>
        <a:bodyPr/>
        <a:lstStyle/>
        <a:p>
          <a:endParaRPr lang="en-GB"/>
        </a:p>
      </dgm:t>
    </dgm:pt>
    <dgm:pt modelId="{09EF9D6F-E446-4660-9537-7F44ACDB6377}">
      <dgm:prSet phldrT="[Text]"/>
      <dgm:spPr/>
      <dgm:t>
        <a:bodyPr/>
        <a:lstStyle/>
        <a:p>
          <a:r>
            <a:rPr lang="en-GB"/>
            <a:t>Comis Chef</a:t>
          </a:r>
        </a:p>
      </dgm:t>
    </dgm:pt>
    <dgm:pt modelId="{A9A52333-75ED-4115-B8D4-28F5124F2418}" type="parTrans" cxnId="{7431AD3F-36D4-4915-B0B6-A332C662B869}">
      <dgm:prSet/>
      <dgm:spPr/>
      <dgm:t>
        <a:bodyPr/>
        <a:lstStyle/>
        <a:p>
          <a:endParaRPr lang="en-GB"/>
        </a:p>
      </dgm:t>
    </dgm:pt>
    <dgm:pt modelId="{A7031FA9-4D83-4FE1-9328-752D23F9385C}" type="sibTrans" cxnId="{7431AD3F-36D4-4915-B0B6-A332C662B869}">
      <dgm:prSet/>
      <dgm:spPr/>
      <dgm:t>
        <a:bodyPr/>
        <a:lstStyle/>
        <a:p>
          <a:endParaRPr lang="en-GB"/>
        </a:p>
      </dgm:t>
    </dgm:pt>
    <dgm:pt modelId="{265D8B4D-D96B-4C4E-A7C5-6D08122F997A}">
      <dgm:prSet phldrT="[Text]"/>
      <dgm:spPr/>
      <dgm:t>
        <a:bodyPr/>
        <a:lstStyle/>
        <a:p>
          <a:r>
            <a:rPr lang="en-GB"/>
            <a:t>Casual Crew</a:t>
          </a:r>
        </a:p>
      </dgm:t>
    </dgm:pt>
    <dgm:pt modelId="{45C2A1CF-71DC-439D-B673-C2B74B26CA16}" type="sibTrans" cxnId="{76511E54-0A1A-44EC-A01B-4A7BBA31593E}">
      <dgm:prSet/>
      <dgm:spPr/>
      <dgm:t>
        <a:bodyPr/>
        <a:lstStyle/>
        <a:p>
          <a:endParaRPr lang="en-GB"/>
        </a:p>
      </dgm:t>
    </dgm:pt>
    <dgm:pt modelId="{6329FD51-1672-4FFF-BAF2-EBB0DFAD220E}" type="parTrans" cxnId="{76511E54-0A1A-44EC-A01B-4A7BBA31593E}">
      <dgm:prSet/>
      <dgm:spPr/>
      <dgm:t>
        <a:bodyPr/>
        <a:lstStyle/>
        <a:p>
          <a:endParaRPr lang="en-GB"/>
        </a:p>
      </dgm:t>
    </dgm:pt>
    <dgm:pt modelId="{26559845-4E7A-4C8A-B027-CFD6F8FE67E9}">
      <dgm:prSet phldrT="[Text]"/>
      <dgm:spPr/>
      <dgm:t>
        <a:bodyPr/>
        <a:lstStyle/>
        <a:p>
          <a:r>
            <a:rPr lang="en-GB"/>
            <a:t>Technical ASM (x1) </a:t>
          </a:r>
        </a:p>
      </dgm:t>
    </dgm:pt>
    <dgm:pt modelId="{3BEA1D2A-3AE5-4B8C-9F59-C900F6F6ED80}" type="parTrans" cxnId="{A4D27A1E-B2AF-4993-8827-DC30D93727AD}">
      <dgm:prSet/>
      <dgm:spPr/>
      <dgm:t>
        <a:bodyPr/>
        <a:lstStyle/>
        <a:p>
          <a:endParaRPr lang="en-GB"/>
        </a:p>
      </dgm:t>
    </dgm:pt>
    <dgm:pt modelId="{CFE225F5-88AA-405D-988D-5E31BB784949}" type="sibTrans" cxnId="{A4D27A1E-B2AF-4993-8827-DC30D93727AD}">
      <dgm:prSet/>
      <dgm:spPr/>
      <dgm:t>
        <a:bodyPr/>
        <a:lstStyle/>
        <a:p>
          <a:endParaRPr lang="en-GB"/>
        </a:p>
      </dgm:t>
    </dgm:pt>
    <dgm:pt modelId="{794EB535-ADD4-4188-BFF2-B2300E57C919}">
      <dgm:prSet phldrT="[Text]"/>
      <dgm:spPr/>
      <dgm:t>
        <a:bodyPr/>
        <a:lstStyle/>
        <a:p>
          <a:r>
            <a:rPr lang="en-GB"/>
            <a:t>Marketing Officer</a:t>
          </a:r>
        </a:p>
      </dgm:t>
    </dgm:pt>
    <dgm:pt modelId="{4778F659-43C6-4CB1-8F47-57FF6033B238}" type="parTrans" cxnId="{9D5671A5-24C1-471F-ACD2-75A6A48E565D}">
      <dgm:prSet/>
      <dgm:spPr/>
      <dgm:t>
        <a:bodyPr/>
        <a:lstStyle/>
        <a:p>
          <a:endParaRPr lang="en-GB"/>
        </a:p>
      </dgm:t>
    </dgm:pt>
    <dgm:pt modelId="{BE6426D6-A441-4918-A5F5-898851090AB1}" type="sibTrans" cxnId="{9D5671A5-24C1-471F-ACD2-75A6A48E565D}">
      <dgm:prSet/>
      <dgm:spPr/>
      <dgm:t>
        <a:bodyPr/>
        <a:lstStyle/>
        <a:p>
          <a:endParaRPr lang="en-GB"/>
        </a:p>
      </dgm:t>
    </dgm:pt>
    <dgm:pt modelId="{FAA6745A-54CF-46A1-A77F-C7964F66BA69}">
      <dgm:prSet phldrT="[Text]"/>
      <dgm:spPr/>
      <dgm:t>
        <a:bodyPr/>
        <a:lstStyle/>
        <a:p>
          <a:r>
            <a:rPr lang="en-GB"/>
            <a:t>FoH Attendants</a:t>
          </a:r>
        </a:p>
      </dgm:t>
    </dgm:pt>
    <dgm:pt modelId="{39B1E854-D9C0-4051-8625-C31ED343D2ED}" type="parTrans" cxnId="{0061A98F-B3B0-48F7-8811-BD57C5DC204E}">
      <dgm:prSet/>
      <dgm:spPr/>
      <dgm:t>
        <a:bodyPr/>
        <a:lstStyle/>
        <a:p>
          <a:endParaRPr lang="en-GB"/>
        </a:p>
      </dgm:t>
    </dgm:pt>
    <dgm:pt modelId="{C050B4EE-06FF-444B-8AA0-88952FEC2A06}" type="sibTrans" cxnId="{0061A98F-B3B0-48F7-8811-BD57C5DC204E}">
      <dgm:prSet/>
      <dgm:spPr/>
      <dgm:t>
        <a:bodyPr/>
        <a:lstStyle/>
        <a:p>
          <a:endParaRPr lang="en-GB"/>
        </a:p>
      </dgm:t>
    </dgm:pt>
    <dgm:pt modelId="{799DD580-9C55-42FF-82C2-D307F6F31B8A}" type="pres">
      <dgm:prSet presAssocID="{72A44C1A-7B6F-4143-8547-198186C6435B}" presName="hierChild1" presStyleCnt="0">
        <dgm:presLayoutVars>
          <dgm:orgChart val="1"/>
          <dgm:chPref val="1"/>
          <dgm:dir/>
          <dgm:animOne val="branch"/>
          <dgm:animLvl val="lvl"/>
          <dgm:resizeHandles/>
        </dgm:presLayoutVars>
      </dgm:prSet>
      <dgm:spPr/>
      <dgm:t>
        <a:bodyPr/>
        <a:lstStyle/>
        <a:p>
          <a:endParaRPr lang="en-GB"/>
        </a:p>
      </dgm:t>
    </dgm:pt>
    <dgm:pt modelId="{789CCCBC-C925-41D4-BC36-FC73C4A6D341}" type="pres">
      <dgm:prSet presAssocID="{770EA5F2-85A3-41A0-B5B8-943756AE5243}" presName="hierRoot1" presStyleCnt="0">
        <dgm:presLayoutVars>
          <dgm:hierBranch val="init"/>
        </dgm:presLayoutVars>
      </dgm:prSet>
      <dgm:spPr/>
    </dgm:pt>
    <dgm:pt modelId="{E801ED69-FB88-4BA5-A305-3F972AB24CE0}" type="pres">
      <dgm:prSet presAssocID="{770EA5F2-85A3-41A0-B5B8-943756AE5243}" presName="rootComposite1" presStyleCnt="0"/>
      <dgm:spPr/>
    </dgm:pt>
    <dgm:pt modelId="{0E95DACF-F055-412F-BAFE-8C637E380DBD}" type="pres">
      <dgm:prSet presAssocID="{770EA5F2-85A3-41A0-B5B8-943756AE5243}" presName="rootText1" presStyleLbl="node0" presStyleIdx="0" presStyleCnt="1" custScaleX="690404" custScaleY="240251" custLinFactX="186647" custLinFactY="-22478" custLinFactNeighborX="200000" custLinFactNeighborY="-100000">
        <dgm:presLayoutVars>
          <dgm:chPref val="3"/>
        </dgm:presLayoutVars>
      </dgm:prSet>
      <dgm:spPr/>
      <dgm:t>
        <a:bodyPr/>
        <a:lstStyle/>
        <a:p>
          <a:endParaRPr lang="en-GB"/>
        </a:p>
      </dgm:t>
    </dgm:pt>
    <dgm:pt modelId="{63FC80A8-9CA7-447F-9C05-BDFBFE9CA787}" type="pres">
      <dgm:prSet presAssocID="{770EA5F2-85A3-41A0-B5B8-943756AE5243}" presName="rootConnector1" presStyleLbl="node1" presStyleIdx="0" presStyleCnt="0"/>
      <dgm:spPr/>
      <dgm:t>
        <a:bodyPr/>
        <a:lstStyle/>
        <a:p>
          <a:endParaRPr lang="en-GB"/>
        </a:p>
      </dgm:t>
    </dgm:pt>
    <dgm:pt modelId="{7A1CCBDA-E961-4C93-B00C-08EB342A965D}" type="pres">
      <dgm:prSet presAssocID="{770EA5F2-85A3-41A0-B5B8-943756AE5243}" presName="hierChild2" presStyleCnt="0"/>
      <dgm:spPr/>
    </dgm:pt>
    <dgm:pt modelId="{F9FFA73E-C97C-4E62-B0ED-3F4131D3AC2E}" type="pres">
      <dgm:prSet presAssocID="{D7F94FF3-FEE1-469C-B20D-31731B3E23DC}" presName="Name37" presStyleLbl="parChTrans1D2" presStyleIdx="0" presStyleCnt="2"/>
      <dgm:spPr/>
      <dgm:t>
        <a:bodyPr/>
        <a:lstStyle/>
        <a:p>
          <a:endParaRPr lang="en-GB"/>
        </a:p>
      </dgm:t>
    </dgm:pt>
    <dgm:pt modelId="{527710E7-4904-4B4C-BF55-2C30A79718ED}" type="pres">
      <dgm:prSet presAssocID="{767D2B11-9D0B-4B85-B9F8-C44EF094F335}" presName="hierRoot2" presStyleCnt="0">
        <dgm:presLayoutVars>
          <dgm:hierBranch val="init"/>
        </dgm:presLayoutVars>
      </dgm:prSet>
      <dgm:spPr/>
    </dgm:pt>
    <dgm:pt modelId="{CF7189B1-9D6B-404C-8263-D8A39D53E077}" type="pres">
      <dgm:prSet presAssocID="{767D2B11-9D0B-4B85-B9F8-C44EF094F335}" presName="rootComposite" presStyleCnt="0"/>
      <dgm:spPr/>
    </dgm:pt>
    <dgm:pt modelId="{5D77E812-F950-4628-849F-B9A82F50F0CB}" type="pres">
      <dgm:prSet presAssocID="{767D2B11-9D0B-4B85-B9F8-C44EF094F335}" presName="rootText" presStyleLbl="node2" presStyleIdx="0" presStyleCnt="2" custLinFactY="59128" custLinFactNeighborX="-3335" custLinFactNeighborY="100000">
        <dgm:presLayoutVars>
          <dgm:chPref val="3"/>
        </dgm:presLayoutVars>
      </dgm:prSet>
      <dgm:spPr/>
      <dgm:t>
        <a:bodyPr/>
        <a:lstStyle/>
        <a:p>
          <a:endParaRPr lang="en-GB"/>
        </a:p>
      </dgm:t>
    </dgm:pt>
    <dgm:pt modelId="{67E25394-EBC9-462B-8C18-F624A7538C0C}" type="pres">
      <dgm:prSet presAssocID="{767D2B11-9D0B-4B85-B9F8-C44EF094F335}" presName="rootConnector" presStyleLbl="node2" presStyleIdx="0" presStyleCnt="2"/>
      <dgm:spPr/>
      <dgm:t>
        <a:bodyPr/>
        <a:lstStyle/>
        <a:p>
          <a:endParaRPr lang="en-GB"/>
        </a:p>
      </dgm:t>
    </dgm:pt>
    <dgm:pt modelId="{368EBEA4-3A79-4AE7-82A0-A5B8C27E6D94}" type="pres">
      <dgm:prSet presAssocID="{767D2B11-9D0B-4B85-B9F8-C44EF094F335}" presName="hierChild4" presStyleCnt="0"/>
      <dgm:spPr/>
    </dgm:pt>
    <dgm:pt modelId="{35C23A56-8557-46F0-8C57-EC7CB72B016D}" type="pres">
      <dgm:prSet presAssocID="{ADE4D918-4B4A-40DF-8374-E693F258728F}" presName="Name37" presStyleLbl="parChTrans1D3" presStyleIdx="0" presStyleCnt="13"/>
      <dgm:spPr/>
      <dgm:t>
        <a:bodyPr/>
        <a:lstStyle/>
        <a:p>
          <a:endParaRPr lang="en-GB"/>
        </a:p>
      </dgm:t>
    </dgm:pt>
    <dgm:pt modelId="{3B46CB8E-7887-42C4-9CBA-701FE857FA4D}" type="pres">
      <dgm:prSet presAssocID="{09F98B7C-3E3E-4DA7-AB6A-907A052086BA}" presName="hierRoot2" presStyleCnt="0">
        <dgm:presLayoutVars>
          <dgm:hierBranch val="init"/>
        </dgm:presLayoutVars>
      </dgm:prSet>
      <dgm:spPr/>
    </dgm:pt>
    <dgm:pt modelId="{44415060-F17C-4F22-9531-2DB0C8D24AE7}" type="pres">
      <dgm:prSet presAssocID="{09F98B7C-3E3E-4DA7-AB6A-907A052086BA}" presName="rootComposite" presStyleCnt="0"/>
      <dgm:spPr/>
    </dgm:pt>
    <dgm:pt modelId="{49A92CA4-BA1C-46C0-8FFE-11EC7DABC534}" type="pres">
      <dgm:prSet presAssocID="{09F98B7C-3E3E-4DA7-AB6A-907A052086BA}" presName="rootText" presStyleLbl="node3" presStyleIdx="0" presStyleCnt="13" custLinFactY="190647" custLinFactNeighborX="11736" custLinFactNeighborY="200000">
        <dgm:presLayoutVars>
          <dgm:chPref val="3"/>
        </dgm:presLayoutVars>
      </dgm:prSet>
      <dgm:spPr/>
      <dgm:t>
        <a:bodyPr/>
        <a:lstStyle/>
        <a:p>
          <a:endParaRPr lang="en-GB"/>
        </a:p>
      </dgm:t>
    </dgm:pt>
    <dgm:pt modelId="{2445414B-7949-4A1A-B7C9-698E81124DA4}" type="pres">
      <dgm:prSet presAssocID="{09F98B7C-3E3E-4DA7-AB6A-907A052086BA}" presName="rootConnector" presStyleLbl="node3" presStyleIdx="0" presStyleCnt="13"/>
      <dgm:spPr/>
      <dgm:t>
        <a:bodyPr/>
        <a:lstStyle/>
        <a:p>
          <a:endParaRPr lang="en-GB"/>
        </a:p>
      </dgm:t>
    </dgm:pt>
    <dgm:pt modelId="{C7506774-7DD3-48D4-83A0-FB437ADD0147}" type="pres">
      <dgm:prSet presAssocID="{09F98B7C-3E3E-4DA7-AB6A-907A052086BA}" presName="hierChild4" presStyleCnt="0"/>
      <dgm:spPr/>
    </dgm:pt>
    <dgm:pt modelId="{5BC64F33-281B-436A-8576-A2FFADB41395}" type="pres">
      <dgm:prSet presAssocID="{09F98B7C-3E3E-4DA7-AB6A-907A052086BA}" presName="hierChild5" presStyleCnt="0"/>
      <dgm:spPr/>
    </dgm:pt>
    <dgm:pt modelId="{E0CE0FE4-1577-4795-A9A8-A36897A638A0}" type="pres">
      <dgm:prSet presAssocID="{D81169F8-2F94-4FA6-ACEA-3C87485732A6}" presName="Name37" presStyleLbl="parChTrans1D3" presStyleIdx="1" presStyleCnt="13"/>
      <dgm:spPr/>
      <dgm:t>
        <a:bodyPr/>
        <a:lstStyle/>
        <a:p>
          <a:endParaRPr lang="en-GB"/>
        </a:p>
      </dgm:t>
    </dgm:pt>
    <dgm:pt modelId="{F3B12C3A-8BC3-4E05-B7A7-4AFFE7CE08C3}" type="pres">
      <dgm:prSet presAssocID="{F41C2650-4B00-4B14-B436-3606CBFFF8B5}" presName="hierRoot2" presStyleCnt="0">
        <dgm:presLayoutVars>
          <dgm:hierBranch val="init"/>
        </dgm:presLayoutVars>
      </dgm:prSet>
      <dgm:spPr/>
    </dgm:pt>
    <dgm:pt modelId="{A85E9091-5418-4164-BF1B-048886EDFC90}" type="pres">
      <dgm:prSet presAssocID="{F41C2650-4B00-4B14-B436-3606CBFFF8B5}" presName="rootComposite" presStyleCnt="0"/>
      <dgm:spPr/>
    </dgm:pt>
    <dgm:pt modelId="{FE8B7264-FFAA-4204-8923-6B6440D07272}" type="pres">
      <dgm:prSet presAssocID="{F41C2650-4B00-4B14-B436-3606CBFFF8B5}" presName="rootText" presStyleLbl="node3" presStyleIdx="1" presStyleCnt="13" custLinFactY="193723" custLinFactNeighborX="5039" custLinFactNeighborY="200000">
        <dgm:presLayoutVars>
          <dgm:chPref val="3"/>
        </dgm:presLayoutVars>
      </dgm:prSet>
      <dgm:spPr/>
      <dgm:t>
        <a:bodyPr/>
        <a:lstStyle/>
        <a:p>
          <a:endParaRPr lang="en-GB"/>
        </a:p>
      </dgm:t>
    </dgm:pt>
    <dgm:pt modelId="{A7FCCE3B-8FF1-4B30-BB6D-6ED2F6893FDB}" type="pres">
      <dgm:prSet presAssocID="{F41C2650-4B00-4B14-B436-3606CBFFF8B5}" presName="rootConnector" presStyleLbl="node3" presStyleIdx="1" presStyleCnt="13"/>
      <dgm:spPr/>
      <dgm:t>
        <a:bodyPr/>
        <a:lstStyle/>
        <a:p>
          <a:endParaRPr lang="en-GB"/>
        </a:p>
      </dgm:t>
    </dgm:pt>
    <dgm:pt modelId="{E9F249B1-4014-4369-9DC1-43C0698E6DE0}" type="pres">
      <dgm:prSet presAssocID="{F41C2650-4B00-4B14-B436-3606CBFFF8B5}" presName="hierChild4" presStyleCnt="0"/>
      <dgm:spPr/>
    </dgm:pt>
    <dgm:pt modelId="{3118D273-94C7-4141-A0F8-9F93D1F444A6}" type="pres">
      <dgm:prSet presAssocID="{F41C2650-4B00-4B14-B436-3606CBFFF8B5}" presName="hierChild5" presStyleCnt="0"/>
      <dgm:spPr/>
    </dgm:pt>
    <dgm:pt modelId="{7EAC62A8-A763-4594-A12A-293047F446D0}" type="pres">
      <dgm:prSet presAssocID="{E53C957D-0AC0-4501-B6FD-D2DB9EAC54D3}" presName="Name37" presStyleLbl="parChTrans1D3" presStyleIdx="2" presStyleCnt="13"/>
      <dgm:spPr/>
      <dgm:t>
        <a:bodyPr/>
        <a:lstStyle/>
        <a:p>
          <a:endParaRPr lang="en-GB"/>
        </a:p>
      </dgm:t>
    </dgm:pt>
    <dgm:pt modelId="{D8FCB666-22F5-45E8-AEE8-5DE13C46A08F}" type="pres">
      <dgm:prSet presAssocID="{5C52F5AF-CD62-4207-AF25-1152CACFEC69}" presName="hierRoot2" presStyleCnt="0">
        <dgm:presLayoutVars>
          <dgm:hierBranch val="init"/>
        </dgm:presLayoutVars>
      </dgm:prSet>
      <dgm:spPr/>
    </dgm:pt>
    <dgm:pt modelId="{24D68138-1D97-44F3-A46C-A6821775C8BC}" type="pres">
      <dgm:prSet presAssocID="{5C52F5AF-CD62-4207-AF25-1152CACFEC69}" presName="rootComposite" presStyleCnt="0"/>
      <dgm:spPr/>
    </dgm:pt>
    <dgm:pt modelId="{CD7C4770-F958-41B4-B390-22F39EA7C467}" type="pres">
      <dgm:prSet presAssocID="{5C52F5AF-CD62-4207-AF25-1152CACFEC69}" presName="rootText" presStyleLbl="node3" presStyleIdx="2" presStyleCnt="13" custScaleX="135031" custLinFactY="189587" custLinFactNeighborX="-591" custLinFactNeighborY="200000">
        <dgm:presLayoutVars>
          <dgm:chPref val="3"/>
        </dgm:presLayoutVars>
      </dgm:prSet>
      <dgm:spPr/>
      <dgm:t>
        <a:bodyPr/>
        <a:lstStyle/>
        <a:p>
          <a:endParaRPr lang="en-GB"/>
        </a:p>
      </dgm:t>
    </dgm:pt>
    <dgm:pt modelId="{8DA76BD7-DA38-4620-A9AC-51FB76121292}" type="pres">
      <dgm:prSet presAssocID="{5C52F5AF-CD62-4207-AF25-1152CACFEC69}" presName="rootConnector" presStyleLbl="node3" presStyleIdx="2" presStyleCnt="13"/>
      <dgm:spPr/>
      <dgm:t>
        <a:bodyPr/>
        <a:lstStyle/>
        <a:p>
          <a:endParaRPr lang="en-GB"/>
        </a:p>
      </dgm:t>
    </dgm:pt>
    <dgm:pt modelId="{4B59F8EA-69D5-4295-87E4-668000AE2991}" type="pres">
      <dgm:prSet presAssocID="{5C52F5AF-CD62-4207-AF25-1152CACFEC69}" presName="hierChild4" presStyleCnt="0"/>
      <dgm:spPr/>
    </dgm:pt>
    <dgm:pt modelId="{8EEC5751-CD92-4BAB-8448-73DBD25AB85D}" type="pres">
      <dgm:prSet presAssocID="{21C952F9-E1D6-49BF-A467-5AF2C27DF3C3}" presName="Name37" presStyleLbl="parChTrans1D4" presStyleIdx="0" presStyleCnt="65"/>
      <dgm:spPr/>
      <dgm:t>
        <a:bodyPr/>
        <a:lstStyle/>
        <a:p>
          <a:endParaRPr lang="en-GB"/>
        </a:p>
      </dgm:t>
    </dgm:pt>
    <dgm:pt modelId="{9DC85E39-059D-44B0-8C12-E675AB9D2BC3}" type="pres">
      <dgm:prSet presAssocID="{1E082CE9-4D84-40FE-B217-E07FC8606480}" presName="hierRoot2" presStyleCnt="0">
        <dgm:presLayoutVars>
          <dgm:hierBranch val="init"/>
        </dgm:presLayoutVars>
      </dgm:prSet>
      <dgm:spPr/>
    </dgm:pt>
    <dgm:pt modelId="{F29513FB-6F82-4047-8C3E-41987403CAB8}" type="pres">
      <dgm:prSet presAssocID="{1E082CE9-4D84-40FE-B217-E07FC8606480}" presName="rootComposite" presStyleCnt="0"/>
      <dgm:spPr/>
    </dgm:pt>
    <dgm:pt modelId="{3F15C3C5-9811-40C7-97F8-D507ED53FA1E}" type="pres">
      <dgm:prSet presAssocID="{1E082CE9-4D84-40FE-B217-E07FC8606480}" presName="rootText" presStyleLbl="node4" presStyleIdx="0" presStyleCnt="65" custScaleX="140849" custLinFactY="189587" custLinFactNeighborX="-11269" custLinFactNeighborY="200000">
        <dgm:presLayoutVars>
          <dgm:chPref val="3"/>
        </dgm:presLayoutVars>
      </dgm:prSet>
      <dgm:spPr/>
      <dgm:t>
        <a:bodyPr/>
        <a:lstStyle/>
        <a:p>
          <a:endParaRPr lang="en-GB"/>
        </a:p>
      </dgm:t>
    </dgm:pt>
    <dgm:pt modelId="{F281CB56-D046-495C-B10D-BE8D94022796}" type="pres">
      <dgm:prSet presAssocID="{1E082CE9-4D84-40FE-B217-E07FC8606480}" presName="rootConnector" presStyleLbl="node4" presStyleIdx="0" presStyleCnt="65"/>
      <dgm:spPr/>
      <dgm:t>
        <a:bodyPr/>
        <a:lstStyle/>
        <a:p>
          <a:endParaRPr lang="en-GB"/>
        </a:p>
      </dgm:t>
    </dgm:pt>
    <dgm:pt modelId="{D274391B-A945-4038-AF4C-B2800DF84B33}" type="pres">
      <dgm:prSet presAssocID="{1E082CE9-4D84-40FE-B217-E07FC8606480}" presName="hierChild4" presStyleCnt="0"/>
      <dgm:spPr/>
    </dgm:pt>
    <dgm:pt modelId="{8D076DEB-BB1A-4B0B-916B-ECA2BC4DBF66}" type="pres">
      <dgm:prSet presAssocID="{1E082CE9-4D84-40FE-B217-E07FC8606480}" presName="hierChild5" presStyleCnt="0"/>
      <dgm:spPr/>
    </dgm:pt>
    <dgm:pt modelId="{977EAC5B-CC23-4289-AF21-A9C99CA06DC6}" type="pres">
      <dgm:prSet presAssocID="{B75C20FC-BFE4-43D4-A4C4-63B0526310D2}" presName="Name37" presStyleLbl="parChTrans1D4" presStyleIdx="1" presStyleCnt="65"/>
      <dgm:spPr/>
      <dgm:t>
        <a:bodyPr/>
        <a:lstStyle/>
        <a:p>
          <a:endParaRPr lang="en-GB"/>
        </a:p>
      </dgm:t>
    </dgm:pt>
    <dgm:pt modelId="{F60C74D0-408B-4B0B-91F5-BDA15FA5F5F4}" type="pres">
      <dgm:prSet presAssocID="{BE6331B2-BFCE-4698-9ACF-FD9BD8DFD09B}" presName="hierRoot2" presStyleCnt="0">
        <dgm:presLayoutVars>
          <dgm:hierBranch val="init"/>
        </dgm:presLayoutVars>
      </dgm:prSet>
      <dgm:spPr/>
    </dgm:pt>
    <dgm:pt modelId="{701DA739-A311-481D-9F71-871398F54863}" type="pres">
      <dgm:prSet presAssocID="{BE6331B2-BFCE-4698-9ACF-FD9BD8DFD09B}" presName="rootComposite" presStyleCnt="0"/>
      <dgm:spPr/>
    </dgm:pt>
    <dgm:pt modelId="{02944D35-3A20-4650-8AD7-E1FBD0EE50F4}" type="pres">
      <dgm:prSet presAssocID="{BE6331B2-BFCE-4698-9ACF-FD9BD8DFD09B}" presName="rootText" presStyleLbl="node4" presStyleIdx="1" presStyleCnt="65" custScaleX="127663" custLinFactY="158255" custLinFactNeighborX="-7141" custLinFactNeighborY="200000">
        <dgm:presLayoutVars>
          <dgm:chPref val="3"/>
        </dgm:presLayoutVars>
      </dgm:prSet>
      <dgm:spPr/>
      <dgm:t>
        <a:bodyPr/>
        <a:lstStyle/>
        <a:p>
          <a:endParaRPr lang="en-GB"/>
        </a:p>
      </dgm:t>
    </dgm:pt>
    <dgm:pt modelId="{3F816983-0FCE-48CE-AC4D-2DECA708DDC5}" type="pres">
      <dgm:prSet presAssocID="{BE6331B2-BFCE-4698-9ACF-FD9BD8DFD09B}" presName="rootConnector" presStyleLbl="node4" presStyleIdx="1" presStyleCnt="65"/>
      <dgm:spPr/>
      <dgm:t>
        <a:bodyPr/>
        <a:lstStyle/>
        <a:p>
          <a:endParaRPr lang="en-GB"/>
        </a:p>
      </dgm:t>
    </dgm:pt>
    <dgm:pt modelId="{4443F50E-66B8-4777-8CDA-1F9204632C42}" type="pres">
      <dgm:prSet presAssocID="{BE6331B2-BFCE-4698-9ACF-FD9BD8DFD09B}" presName="hierChild4" presStyleCnt="0"/>
      <dgm:spPr/>
    </dgm:pt>
    <dgm:pt modelId="{7F5EA0F0-9E9D-4A92-BFC3-197D88D464F7}" type="pres">
      <dgm:prSet presAssocID="{BE6331B2-BFCE-4698-9ACF-FD9BD8DFD09B}" presName="hierChild5" presStyleCnt="0"/>
      <dgm:spPr/>
    </dgm:pt>
    <dgm:pt modelId="{65A6FB11-13CF-4C11-B8C3-BD0C7AE70F7E}" type="pres">
      <dgm:prSet presAssocID="{5695ED66-6B5B-4978-817C-75990A2F83E7}" presName="Name37" presStyleLbl="parChTrans1D4" presStyleIdx="2" presStyleCnt="65"/>
      <dgm:spPr/>
      <dgm:t>
        <a:bodyPr/>
        <a:lstStyle/>
        <a:p>
          <a:endParaRPr lang="en-GB"/>
        </a:p>
      </dgm:t>
    </dgm:pt>
    <dgm:pt modelId="{B60F7D0B-5596-4249-A93F-C9500A4ABBD2}" type="pres">
      <dgm:prSet presAssocID="{B8356CA4-2DA0-4677-B789-060893573F2C}" presName="hierRoot2" presStyleCnt="0">
        <dgm:presLayoutVars>
          <dgm:hierBranch val="init"/>
        </dgm:presLayoutVars>
      </dgm:prSet>
      <dgm:spPr/>
    </dgm:pt>
    <dgm:pt modelId="{67175827-98D5-4AB3-935B-C7981889B34F}" type="pres">
      <dgm:prSet presAssocID="{B8356CA4-2DA0-4677-B789-060893573F2C}" presName="rootComposite" presStyleCnt="0"/>
      <dgm:spPr/>
    </dgm:pt>
    <dgm:pt modelId="{936F48DB-9CD5-49E5-9E1B-D0354CA30329}" type="pres">
      <dgm:prSet presAssocID="{B8356CA4-2DA0-4677-B789-060893573F2C}" presName="rootText" presStyleLbl="node4" presStyleIdx="2" presStyleCnt="65" custScaleX="131995" custLinFactY="139238" custLinFactNeighborX="-9281" custLinFactNeighborY="200000">
        <dgm:presLayoutVars>
          <dgm:chPref val="3"/>
        </dgm:presLayoutVars>
      </dgm:prSet>
      <dgm:spPr/>
      <dgm:t>
        <a:bodyPr/>
        <a:lstStyle/>
        <a:p>
          <a:endParaRPr lang="en-GB"/>
        </a:p>
      </dgm:t>
    </dgm:pt>
    <dgm:pt modelId="{5F676C78-7216-4112-B4E7-1B11F5434610}" type="pres">
      <dgm:prSet presAssocID="{B8356CA4-2DA0-4677-B789-060893573F2C}" presName="rootConnector" presStyleLbl="node4" presStyleIdx="2" presStyleCnt="65"/>
      <dgm:spPr/>
      <dgm:t>
        <a:bodyPr/>
        <a:lstStyle/>
        <a:p>
          <a:endParaRPr lang="en-GB"/>
        </a:p>
      </dgm:t>
    </dgm:pt>
    <dgm:pt modelId="{44FDAD9C-18F3-4B82-BE1F-838B6DB67619}" type="pres">
      <dgm:prSet presAssocID="{B8356CA4-2DA0-4677-B789-060893573F2C}" presName="hierChild4" presStyleCnt="0"/>
      <dgm:spPr/>
    </dgm:pt>
    <dgm:pt modelId="{A67E676F-51BB-4240-8D06-9D20395E7547}" type="pres">
      <dgm:prSet presAssocID="{B8356CA4-2DA0-4677-B789-060893573F2C}" presName="hierChild5" presStyleCnt="0"/>
      <dgm:spPr/>
    </dgm:pt>
    <dgm:pt modelId="{0217BF97-A9E4-4986-B0AD-00B81BC6A1B5}" type="pres">
      <dgm:prSet presAssocID="{637556CE-6486-4230-B757-8B38C2E81F9E}" presName="Name37" presStyleLbl="parChTrans1D4" presStyleIdx="3" presStyleCnt="65"/>
      <dgm:spPr/>
      <dgm:t>
        <a:bodyPr/>
        <a:lstStyle/>
        <a:p>
          <a:endParaRPr lang="en-GB"/>
        </a:p>
      </dgm:t>
    </dgm:pt>
    <dgm:pt modelId="{33829632-BFAA-4436-A292-E3C5DE5915F7}" type="pres">
      <dgm:prSet presAssocID="{ECC8A2C0-108D-427A-A116-D661B04839BC}" presName="hierRoot2" presStyleCnt="0">
        <dgm:presLayoutVars>
          <dgm:hierBranch val="init"/>
        </dgm:presLayoutVars>
      </dgm:prSet>
      <dgm:spPr/>
    </dgm:pt>
    <dgm:pt modelId="{4B2CA59D-6418-42EF-AC75-3D8F61C0407B}" type="pres">
      <dgm:prSet presAssocID="{ECC8A2C0-108D-427A-A116-D661B04839BC}" presName="rootComposite" presStyleCnt="0"/>
      <dgm:spPr/>
    </dgm:pt>
    <dgm:pt modelId="{791BBDA9-CDAA-42B9-81F1-82A902488560}" type="pres">
      <dgm:prSet presAssocID="{ECC8A2C0-108D-427A-A116-D661B04839BC}" presName="rootText" presStyleLbl="node4" presStyleIdx="3" presStyleCnt="65" custLinFactY="119766" custLinFactNeighborX="7868" custLinFactNeighborY="200000">
        <dgm:presLayoutVars>
          <dgm:chPref val="3"/>
        </dgm:presLayoutVars>
      </dgm:prSet>
      <dgm:spPr/>
      <dgm:t>
        <a:bodyPr/>
        <a:lstStyle/>
        <a:p>
          <a:endParaRPr lang="en-GB"/>
        </a:p>
      </dgm:t>
    </dgm:pt>
    <dgm:pt modelId="{0B1BF9AB-3B9E-4C3A-BCCB-85CCBADEE0E7}" type="pres">
      <dgm:prSet presAssocID="{ECC8A2C0-108D-427A-A116-D661B04839BC}" presName="rootConnector" presStyleLbl="node4" presStyleIdx="3" presStyleCnt="65"/>
      <dgm:spPr/>
      <dgm:t>
        <a:bodyPr/>
        <a:lstStyle/>
        <a:p>
          <a:endParaRPr lang="en-GB"/>
        </a:p>
      </dgm:t>
    </dgm:pt>
    <dgm:pt modelId="{E0109E33-65DB-4B32-BABF-0A5CA853D8DF}" type="pres">
      <dgm:prSet presAssocID="{ECC8A2C0-108D-427A-A116-D661B04839BC}" presName="hierChild4" presStyleCnt="0"/>
      <dgm:spPr/>
    </dgm:pt>
    <dgm:pt modelId="{F8C6F76D-3E9C-4FA3-B610-EAD822A78230}" type="pres">
      <dgm:prSet presAssocID="{ECC8A2C0-108D-427A-A116-D661B04839BC}" presName="hierChild5" presStyleCnt="0"/>
      <dgm:spPr/>
    </dgm:pt>
    <dgm:pt modelId="{88879AD9-4067-48FC-8C08-462CCB2CE715}" type="pres">
      <dgm:prSet presAssocID="{2690608B-CAFA-4537-BD53-12AF12036AC0}" presName="Name37" presStyleLbl="parChTrans1D4" presStyleIdx="4" presStyleCnt="65"/>
      <dgm:spPr/>
      <dgm:t>
        <a:bodyPr/>
        <a:lstStyle/>
        <a:p>
          <a:endParaRPr lang="en-GB"/>
        </a:p>
      </dgm:t>
    </dgm:pt>
    <dgm:pt modelId="{1C656FDA-6395-462F-BE9D-30D01D674EC7}" type="pres">
      <dgm:prSet presAssocID="{96D3C426-E2DE-47DD-B37E-7808579B07E2}" presName="hierRoot2" presStyleCnt="0">
        <dgm:presLayoutVars>
          <dgm:hierBranch val="init"/>
        </dgm:presLayoutVars>
      </dgm:prSet>
      <dgm:spPr/>
    </dgm:pt>
    <dgm:pt modelId="{1A03873F-D620-4EAE-A94F-9C32C0B4AA33}" type="pres">
      <dgm:prSet presAssocID="{96D3C426-E2DE-47DD-B37E-7808579B07E2}" presName="rootComposite" presStyleCnt="0"/>
      <dgm:spPr/>
    </dgm:pt>
    <dgm:pt modelId="{8A5E04F2-B73C-4ED6-A730-C952571411C3}" type="pres">
      <dgm:prSet presAssocID="{96D3C426-E2DE-47DD-B37E-7808579B07E2}" presName="rootText" presStyleLbl="node4" presStyleIdx="4" presStyleCnt="65" custScaleX="147237" custLinFactY="100000" custLinFactNeighborX="-15358" custLinFactNeighborY="198782">
        <dgm:presLayoutVars>
          <dgm:chPref val="3"/>
        </dgm:presLayoutVars>
      </dgm:prSet>
      <dgm:spPr/>
      <dgm:t>
        <a:bodyPr/>
        <a:lstStyle/>
        <a:p>
          <a:endParaRPr lang="en-GB"/>
        </a:p>
      </dgm:t>
    </dgm:pt>
    <dgm:pt modelId="{0F80F4EA-97CE-4133-92B8-58B86192C959}" type="pres">
      <dgm:prSet presAssocID="{96D3C426-E2DE-47DD-B37E-7808579B07E2}" presName="rootConnector" presStyleLbl="node4" presStyleIdx="4" presStyleCnt="65"/>
      <dgm:spPr/>
      <dgm:t>
        <a:bodyPr/>
        <a:lstStyle/>
        <a:p>
          <a:endParaRPr lang="en-GB"/>
        </a:p>
      </dgm:t>
    </dgm:pt>
    <dgm:pt modelId="{F09BF4B5-D420-4404-8099-960FA8FD38CF}" type="pres">
      <dgm:prSet presAssocID="{96D3C426-E2DE-47DD-B37E-7808579B07E2}" presName="hierChild4" presStyleCnt="0"/>
      <dgm:spPr/>
    </dgm:pt>
    <dgm:pt modelId="{79DB5E43-E3BA-462D-A152-658E02D223F7}" type="pres">
      <dgm:prSet presAssocID="{96D3C426-E2DE-47DD-B37E-7808579B07E2}" presName="hierChild5" presStyleCnt="0"/>
      <dgm:spPr/>
    </dgm:pt>
    <dgm:pt modelId="{192775CD-4C51-4D1D-9DDF-BEB57318A086}" type="pres">
      <dgm:prSet presAssocID="{5C52F5AF-CD62-4207-AF25-1152CACFEC69}" presName="hierChild5" presStyleCnt="0"/>
      <dgm:spPr/>
    </dgm:pt>
    <dgm:pt modelId="{92A9AD03-AA86-466D-9FD2-23E6FE2EB95B}" type="pres">
      <dgm:prSet presAssocID="{4DAF2306-3216-41E8-A131-0ABB00C74226}" presName="Name37" presStyleLbl="parChTrans1D3" presStyleIdx="3" presStyleCnt="13"/>
      <dgm:spPr/>
      <dgm:t>
        <a:bodyPr/>
        <a:lstStyle/>
        <a:p>
          <a:endParaRPr lang="en-GB"/>
        </a:p>
      </dgm:t>
    </dgm:pt>
    <dgm:pt modelId="{B9B5528F-B117-42FB-AB45-88ACE8D55AE0}" type="pres">
      <dgm:prSet presAssocID="{58B7BBFB-6F23-45B2-9FE7-42791A0D02B8}" presName="hierRoot2" presStyleCnt="0">
        <dgm:presLayoutVars>
          <dgm:hierBranch val="init"/>
        </dgm:presLayoutVars>
      </dgm:prSet>
      <dgm:spPr/>
    </dgm:pt>
    <dgm:pt modelId="{3E19C2A3-4659-4B5B-B3BC-98C9247D8786}" type="pres">
      <dgm:prSet presAssocID="{58B7BBFB-6F23-45B2-9FE7-42791A0D02B8}" presName="rootComposite" presStyleCnt="0"/>
      <dgm:spPr/>
    </dgm:pt>
    <dgm:pt modelId="{EB895D18-9983-4D09-8016-4FB6D041AD3E}" type="pres">
      <dgm:prSet presAssocID="{58B7BBFB-6F23-45B2-9FE7-42791A0D02B8}" presName="rootText" presStyleLbl="node3" presStyleIdx="3" presStyleCnt="13" custLinFactY="189587" custLinFactNeighborX="-591" custLinFactNeighborY="200000">
        <dgm:presLayoutVars>
          <dgm:chPref val="3"/>
        </dgm:presLayoutVars>
      </dgm:prSet>
      <dgm:spPr/>
      <dgm:t>
        <a:bodyPr/>
        <a:lstStyle/>
        <a:p>
          <a:endParaRPr lang="en-GB"/>
        </a:p>
      </dgm:t>
    </dgm:pt>
    <dgm:pt modelId="{0306DC2C-C539-49F1-94B9-3DAFD000ACAF}" type="pres">
      <dgm:prSet presAssocID="{58B7BBFB-6F23-45B2-9FE7-42791A0D02B8}" presName="rootConnector" presStyleLbl="node3" presStyleIdx="3" presStyleCnt="13"/>
      <dgm:spPr/>
      <dgm:t>
        <a:bodyPr/>
        <a:lstStyle/>
        <a:p>
          <a:endParaRPr lang="en-GB"/>
        </a:p>
      </dgm:t>
    </dgm:pt>
    <dgm:pt modelId="{39B97688-9B2F-4F91-A53F-B170AC89F1D3}" type="pres">
      <dgm:prSet presAssocID="{58B7BBFB-6F23-45B2-9FE7-42791A0D02B8}" presName="hierChild4" presStyleCnt="0"/>
      <dgm:spPr/>
    </dgm:pt>
    <dgm:pt modelId="{3429368E-2ACC-4ECB-80E7-B9DF5B841F3B}" type="pres">
      <dgm:prSet presAssocID="{138E2367-B3BE-4DBD-8281-9D57A57C8BC3}" presName="Name37" presStyleLbl="parChTrans1D4" presStyleIdx="5" presStyleCnt="65"/>
      <dgm:spPr/>
      <dgm:t>
        <a:bodyPr/>
        <a:lstStyle/>
        <a:p>
          <a:endParaRPr lang="en-GB"/>
        </a:p>
      </dgm:t>
    </dgm:pt>
    <dgm:pt modelId="{DCEE1B3F-389A-474D-976C-3D9E44BEB142}" type="pres">
      <dgm:prSet presAssocID="{3EB2F376-7233-420A-8010-6E3F2BA4BB32}" presName="hierRoot2" presStyleCnt="0">
        <dgm:presLayoutVars>
          <dgm:hierBranch val="init"/>
        </dgm:presLayoutVars>
      </dgm:prSet>
      <dgm:spPr/>
    </dgm:pt>
    <dgm:pt modelId="{6420EDC1-72D4-4C65-8947-CE85DA9810BD}" type="pres">
      <dgm:prSet presAssocID="{3EB2F376-7233-420A-8010-6E3F2BA4BB32}" presName="rootComposite" presStyleCnt="0"/>
      <dgm:spPr/>
    </dgm:pt>
    <dgm:pt modelId="{3ADD1756-AE35-460F-85A6-2CD03469744C}" type="pres">
      <dgm:prSet presAssocID="{3EB2F376-7233-420A-8010-6E3F2BA4BB32}" presName="rootText" presStyleLbl="node4" presStyleIdx="5" presStyleCnt="65" custScaleX="161933" custLinFactY="189587" custLinFactNeighborX="-591" custLinFactNeighborY="200000">
        <dgm:presLayoutVars>
          <dgm:chPref val="3"/>
        </dgm:presLayoutVars>
      </dgm:prSet>
      <dgm:spPr/>
      <dgm:t>
        <a:bodyPr/>
        <a:lstStyle/>
        <a:p>
          <a:endParaRPr lang="en-GB"/>
        </a:p>
      </dgm:t>
    </dgm:pt>
    <dgm:pt modelId="{892A4FA8-7068-4DB3-BE93-03780EA8967E}" type="pres">
      <dgm:prSet presAssocID="{3EB2F376-7233-420A-8010-6E3F2BA4BB32}" presName="rootConnector" presStyleLbl="node4" presStyleIdx="5" presStyleCnt="65"/>
      <dgm:spPr/>
      <dgm:t>
        <a:bodyPr/>
        <a:lstStyle/>
        <a:p>
          <a:endParaRPr lang="en-GB"/>
        </a:p>
      </dgm:t>
    </dgm:pt>
    <dgm:pt modelId="{AB68FFA3-DA21-41C4-B134-09BEA8F690AD}" type="pres">
      <dgm:prSet presAssocID="{3EB2F376-7233-420A-8010-6E3F2BA4BB32}" presName="hierChild4" presStyleCnt="0"/>
      <dgm:spPr/>
    </dgm:pt>
    <dgm:pt modelId="{025EAD06-8888-471C-93D3-50149FA1CDC0}" type="pres">
      <dgm:prSet presAssocID="{3EB2F376-7233-420A-8010-6E3F2BA4BB32}" presName="hierChild5" presStyleCnt="0"/>
      <dgm:spPr/>
    </dgm:pt>
    <dgm:pt modelId="{42413A7B-7731-4BBA-BEFC-88A54461A51B}" type="pres">
      <dgm:prSet presAssocID="{A52FA7CD-0182-4701-BA7F-DC59C0560B15}" presName="Name37" presStyleLbl="parChTrans1D4" presStyleIdx="6" presStyleCnt="65"/>
      <dgm:spPr/>
      <dgm:t>
        <a:bodyPr/>
        <a:lstStyle/>
        <a:p>
          <a:endParaRPr lang="en-GB"/>
        </a:p>
      </dgm:t>
    </dgm:pt>
    <dgm:pt modelId="{1C70EDC0-23E6-404C-9120-6E65E9D5DEC0}" type="pres">
      <dgm:prSet presAssocID="{4D7BFB3D-93CC-4536-96DD-7B2CC6AB5ED7}" presName="hierRoot2" presStyleCnt="0">
        <dgm:presLayoutVars>
          <dgm:hierBranch val="init"/>
        </dgm:presLayoutVars>
      </dgm:prSet>
      <dgm:spPr/>
    </dgm:pt>
    <dgm:pt modelId="{C8400975-4632-45D7-9C5A-412809571955}" type="pres">
      <dgm:prSet presAssocID="{4D7BFB3D-93CC-4536-96DD-7B2CC6AB5ED7}" presName="rootComposite" presStyleCnt="0"/>
      <dgm:spPr/>
    </dgm:pt>
    <dgm:pt modelId="{01017C8A-08ED-4BB9-9D07-177DED34B492}" type="pres">
      <dgm:prSet presAssocID="{4D7BFB3D-93CC-4536-96DD-7B2CC6AB5ED7}" presName="rootText" presStyleLbl="node4" presStyleIdx="6" presStyleCnt="65" custScaleX="151184" custLinFactY="189587" custLinFactNeighborX="-591" custLinFactNeighborY="200000">
        <dgm:presLayoutVars>
          <dgm:chPref val="3"/>
        </dgm:presLayoutVars>
      </dgm:prSet>
      <dgm:spPr/>
      <dgm:t>
        <a:bodyPr/>
        <a:lstStyle/>
        <a:p>
          <a:endParaRPr lang="en-GB"/>
        </a:p>
      </dgm:t>
    </dgm:pt>
    <dgm:pt modelId="{544E45DA-03C4-487E-8CB2-AB3622F37EF7}" type="pres">
      <dgm:prSet presAssocID="{4D7BFB3D-93CC-4536-96DD-7B2CC6AB5ED7}" presName="rootConnector" presStyleLbl="node4" presStyleIdx="6" presStyleCnt="65"/>
      <dgm:spPr/>
      <dgm:t>
        <a:bodyPr/>
        <a:lstStyle/>
        <a:p>
          <a:endParaRPr lang="en-GB"/>
        </a:p>
      </dgm:t>
    </dgm:pt>
    <dgm:pt modelId="{E5D7E9A1-766D-4533-B12A-3EDF7889775D}" type="pres">
      <dgm:prSet presAssocID="{4D7BFB3D-93CC-4536-96DD-7B2CC6AB5ED7}" presName="hierChild4" presStyleCnt="0"/>
      <dgm:spPr/>
    </dgm:pt>
    <dgm:pt modelId="{AC68D4BC-8661-4720-88B1-094973B44073}" type="pres">
      <dgm:prSet presAssocID="{4D7BFB3D-93CC-4536-96DD-7B2CC6AB5ED7}" presName="hierChild5" presStyleCnt="0"/>
      <dgm:spPr/>
    </dgm:pt>
    <dgm:pt modelId="{F140AE16-15C5-4D90-B4F5-BBD39043922D}" type="pres">
      <dgm:prSet presAssocID="{97A94267-CB08-4F2D-A307-CCC1671A06F1}" presName="Name37" presStyleLbl="parChTrans1D4" presStyleIdx="7" presStyleCnt="65"/>
      <dgm:spPr/>
      <dgm:t>
        <a:bodyPr/>
        <a:lstStyle/>
        <a:p>
          <a:endParaRPr lang="en-GB"/>
        </a:p>
      </dgm:t>
    </dgm:pt>
    <dgm:pt modelId="{64821BA9-CF18-4880-9326-ABDBF5472024}" type="pres">
      <dgm:prSet presAssocID="{4BB57A16-8E53-45D1-9F2C-59C21403C4A0}" presName="hierRoot2" presStyleCnt="0">
        <dgm:presLayoutVars>
          <dgm:hierBranch val="init"/>
        </dgm:presLayoutVars>
      </dgm:prSet>
      <dgm:spPr/>
    </dgm:pt>
    <dgm:pt modelId="{09356C1C-8EFD-4B89-8825-6AF8C1AD9F79}" type="pres">
      <dgm:prSet presAssocID="{4BB57A16-8E53-45D1-9F2C-59C21403C4A0}" presName="rootComposite" presStyleCnt="0"/>
      <dgm:spPr/>
    </dgm:pt>
    <dgm:pt modelId="{E0DFE39C-B110-4EA0-9132-1E3680587E5A}" type="pres">
      <dgm:prSet presAssocID="{4BB57A16-8E53-45D1-9F2C-59C21403C4A0}" presName="rootText" presStyleLbl="node4" presStyleIdx="7" presStyleCnt="65" custScaleX="126101" custLinFactY="189587" custLinFactNeighborX="-591" custLinFactNeighborY="200000">
        <dgm:presLayoutVars>
          <dgm:chPref val="3"/>
        </dgm:presLayoutVars>
      </dgm:prSet>
      <dgm:spPr/>
      <dgm:t>
        <a:bodyPr/>
        <a:lstStyle/>
        <a:p>
          <a:endParaRPr lang="en-GB"/>
        </a:p>
      </dgm:t>
    </dgm:pt>
    <dgm:pt modelId="{0B0D477E-80EE-458B-889D-B1717576213C}" type="pres">
      <dgm:prSet presAssocID="{4BB57A16-8E53-45D1-9F2C-59C21403C4A0}" presName="rootConnector" presStyleLbl="node4" presStyleIdx="7" presStyleCnt="65"/>
      <dgm:spPr/>
      <dgm:t>
        <a:bodyPr/>
        <a:lstStyle/>
        <a:p>
          <a:endParaRPr lang="en-GB"/>
        </a:p>
      </dgm:t>
    </dgm:pt>
    <dgm:pt modelId="{85B29F08-DD07-4481-8387-891C746D3BBE}" type="pres">
      <dgm:prSet presAssocID="{4BB57A16-8E53-45D1-9F2C-59C21403C4A0}" presName="hierChild4" presStyleCnt="0"/>
      <dgm:spPr/>
    </dgm:pt>
    <dgm:pt modelId="{05F1EDA6-6E35-44AA-AE05-A6FC3B02222E}" type="pres">
      <dgm:prSet presAssocID="{4BB57A16-8E53-45D1-9F2C-59C21403C4A0}" presName="hierChild5" presStyleCnt="0"/>
      <dgm:spPr/>
    </dgm:pt>
    <dgm:pt modelId="{922FA186-1D4A-46D5-A144-5AF6ACF112A8}" type="pres">
      <dgm:prSet presAssocID="{E56E0D0D-6EE2-4191-8159-A059026713A5}" presName="Name37" presStyleLbl="parChTrans1D4" presStyleIdx="8" presStyleCnt="65"/>
      <dgm:spPr/>
      <dgm:t>
        <a:bodyPr/>
        <a:lstStyle/>
        <a:p>
          <a:endParaRPr lang="en-GB"/>
        </a:p>
      </dgm:t>
    </dgm:pt>
    <dgm:pt modelId="{F11A97D3-859B-4FBC-ACBC-75A890EAF9A4}" type="pres">
      <dgm:prSet presAssocID="{1956FB84-2154-47A4-9639-123585736635}" presName="hierRoot2" presStyleCnt="0">
        <dgm:presLayoutVars>
          <dgm:hierBranch val="init"/>
        </dgm:presLayoutVars>
      </dgm:prSet>
      <dgm:spPr/>
    </dgm:pt>
    <dgm:pt modelId="{4AEB5D56-903C-4055-94E4-246B61E66684}" type="pres">
      <dgm:prSet presAssocID="{1956FB84-2154-47A4-9639-123585736635}" presName="rootComposite" presStyleCnt="0"/>
      <dgm:spPr/>
    </dgm:pt>
    <dgm:pt modelId="{CF1B406B-5FC8-4FA6-96A8-71E56DD4AB8C}" type="pres">
      <dgm:prSet presAssocID="{1956FB84-2154-47A4-9639-123585736635}" presName="rootText" presStyleLbl="node4" presStyleIdx="8" presStyleCnt="65" custScaleX="133268" custLinFactY="189587" custLinFactNeighborX="-591" custLinFactNeighborY="200000">
        <dgm:presLayoutVars>
          <dgm:chPref val="3"/>
        </dgm:presLayoutVars>
      </dgm:prSet>
      <dgm:spPr/>
      <dgm:t>
        <a:bodyPr/>
        <a:lstStyle/>
        <a:p>
          <a:endParaRPr lang="en-GB"/>
        </a:p>
      </dgm:t>
    </dgm:pt>
    <dgm:pt modelId="{18491A50-C0B5-4F97-912F-B0BC440FFCE0}" type="pres">
      <dgm:prSet presAssocID="{1956FB84-2154-47A4-9639-123585736635}" presName="rootConnector" presStyleLbl="node4" presStyleIdx="8" presStyleCnt="65"/>
      <dgm:spPr/>
      <dgm:t>
        <a:bodyPr/>
        <a:lstStyle/>
        <a:p>
          <a:endParaRPr lang="en-GB"/>
        </a:p>
      </dgm:t>
    </dgm:pt>
    <dgm:pt modelId="{F4AB45F5-53EA-4C84-AF13-A85EF381B91F}" type="pres">
      <dgm:prSet presAssocID="{1956FB84-2154-47A4-9639-123585736635}" presName="hierChild4" presStyleCnt="0"/>
      <dgm:spPr/>
    </dgm:pt>
    <dgm:pt modelId="{AAFD5D6A-48F6-4B82-9D16-60D9414AF5DD}" type="pres">
      <dgm:prSet presAssocID="{1956FB84-2154-47A4-9639-123585736635}" presName="hierChild5" presStyleCnt="0"/>
      <dgm:spPr/>
    </dgm:pt>
    <dgm:pt modelId="{083B4BF1-B0C3-4B55-A5D9-11ED023DE047}" type="pres">
      <dgm:prSet presAssocID="{58B7BBFB-6F23-45B2-9FE7-42791A0D02B8}" presName="hierChild5" presStyleCnt="0"/>
      <dgm:spPr/>
    </dgm:pt>
    <dgm:pt modelId="{5B5A5255-7295-47E3-8CE5-8A627FE5D18D}" type="pres">
      <dgm:prSet presAssocID="{A6991166-0CDA-42A6-BC0A-6D122C3BBF7C}" presName="Name37" presStyleLbl="parChTrans1D3" presStyleIdx="4" presStyleCnt="13"/>
      <dgm:spPr/>
      <dgm:t>
        <a:bodyPr/>
        <a:lstStyle/>
        <a:p>
          <a:endParaRPr lang="en-GB"/>
        </a:p>
      </dgm:t>
    </dgm:pt>
    <dgm:pt modelId="{C3A21D5F-13EE-4675-8E3E-D93A817B3F9F}" type="pres">
      <dgm:prSet presAssocID="{228F014D-FD90-4185-B33B-5B7704EEFB14}" presName="hierRoot2" presStyleCnt="0">
        <dgm:presLayoutVars>
          <dgm:hierBranch val="init"/>
        </dgm:presLayoutVars>
      </dgm:prSet>
      <dgm:spPr/>
    </dgm:pt>
    <dgm:pt modelId="{34DC7A7C-6A46-46F7-8649-D37F09E51717}" type="pres">
      <dgm:prSet presAssocID="{228F014D-FD90-4185-B33B-5B7704EEFB14}" presName="rootComposite" presStyleCnt="0"/>
      <dgm:spPr/>
    </dgm:pt>
    <dgm:pt modelId="{A6B70E9E-6FEB-40F2-96A6-F59240B04913}" type="pres">
      <dgm:prSet presAssocID="{228F014D-FD90-4185-B33B-5B7704EEFB14}" presName="rootText" presStyleLbl="node3" presStyleIdx="4" presStyleCnt="13" custLinFactY="189587" custLinFactNeighborX="-591" custLinFactNeighborY="200000">
        <dgm:presLayoutVars>
          <dgm:chPref val="3"/>
        </dgm:presLayoutVars>
      </dgm:prSet>
      <dgm:spPr/>
      <dgm:t>
        <a:bodyPr/>
        <a:lstStyle/>
        <a:p>
          <a:endParaRPr lang="en-GB"/>
        </a:p>
      </dgm:t>
    </dgm:pt>
    <dgm:pt modelId="{3D2B4789-9049-4789-B175-2499B810350B}" type="pres">
      <dgm:prSet presAssocID="{228F014D-FD90-4185-B33B-5B7704EEFB14}" presName="rootConnector" presStyleLbl="node3" presStyleIdx="4" presStyleCnt="13"/>
      <dgm:spPr/>
      <dgm:t>
        <a:bodyPr/>
        <a:lstStyle/>
        <a:p>
          <a:endParaRPr lang="en-GB"/>
        </a:p>
      </dgm:t>
    </dgm:pt>
    <dgm:pt modelId="{93C38CBF-631D-4E7E-BC8D-B3D95F377DDA}" type="pres">
      <dgm:prSet presAssocID="{228F014D-FD90-4185-B33B-5B7704EEFB14}" presName="hierChild4" presStyleCnt="0"/>
      <dgm:spPr/>
    </dgm:pt>
    <dgm:pt modelId="{4F412CCE-2DA4-4786-8851-066E7BA5878F}" type="pres">
      <dgm:prSet presAssocID="{228F014D-FD90-4185-B33B-5B7704EEFB14}" presName="hierChild5" presStyleCnt="0"/>
      <dgm:spPr/>
    </dgm:pt>
    <dgm:pt modelId="{7090577D-EC44-4D41-BBB8-A4D261F2D022}" type="pres">
      <dgm:prSet presAssocID="{B3E366FF-495A-4C09-9FAF-AB42838F082F}" presName="Name37" presStyleLbl="parChTrans1D3" presStyleIdx="5" presStyleCnt="13"/>
      <dgm:spPr/>
      <dgm:t>
        <a:bodyPr/>
        <a:lstStyle/>
        <a:p>
          <a:endParaRPr lang="en-GB"/>
        </a:p>
      </dgm:t>
    </dgm:pt>
    <dgm:pt modelId="{CCABDD5F-50EA-4971-9C63-B5033D4CB321}" type="pres">
      <dgm:prSet presAssocID="{06AC4E1C-5FE4-47CA-9B8D-C9F9087B63E4}" presName="hierRoot2" presStyleCnt="0">
        <dgm:presLayoutVars>
          <dgm:hierBranch val="init"/>
        </dgm:presLayoutVars>
      </dgm:prSet>
      <dgm:spPr/>
    </dgm:pt>
    <dgm:pt modelId="{97782F6E-17E6-4B17-9C3F-D24DF808210E}" type="pres">
      <dgm:prSet presAssocID="{06AC4E1C-5FE4-47CA-9B8D-C9F9087B63E4}" presName="rootComposite" presStyleCnt="0"/>
      <dgm:spPr/>
    </dgm:pt>
    <dgm:pt modelId="{763118B8-5710-42F2-9574-DC9BA5C2EA5D}" type="pres">
      <dgm:prSet presAssocID="{06AC4E1C-5FE4-47CA-9B8D-C9F9087B63E4}" presName="rootText" presStyleLbl="node3" presStyleIdx="5" presStyleCnt="13" custScaleX="162551" custLinFactY="189587" custLinFactNeighborX="-591" custLinFactNeighborY="200000">
        <dgm:presLayoutVars>
          <dgm:chPref val="3"/>
        </dgm:presLayoutVars>
      </dgm:prSet>
      <dgm:spPr/>
      <dgm:t>
        <a:bodyPr/>
        <a:lstStyle/>
        <a:p>
          <a:endParaRPr lang="en-GB"/>
        </a:p>
      </dgm:t>
    </dgm:pt>
    <dgm:pt modelId="{D0B6406A-2918-4C46-AA7B-AC803FB10EEE}" type="pres">
      <dgm:prSet presAssocID="{06AC4E1C-5FE4-47CA-9B8D-C9F9087B63E4}" presName="rootConnector" presStyleLbl="node3" presStyleIdx="5" presStyleCnt="13"/>
      <dgm:spPr/>
      <dgm:t>
        <a:bodyPr/>
        <a:lstStyle/>
        <a:p>
          <a:endParaRPr lang="en-GB"/>
        </a:p>
      </dgm:t>
    </dgm:pt>
    <dgm:pt modelId="{82D5113C-3114-4637-9085-96AC0F7B49EC}" type="pres">
      <dgm:prSet presAssocID="{06AC4E1C-5FE4-47CA-9B8D-C9F9087B63E4}" presName="hierChild4" presStyleCnt="0"/>
      <dgm:spPr/>
    </dgm:pt>
    <dgm:pt modelId="{2B05375C-C8B1-4831-B9E2-B77BD8CC53B9}" type="pres">
      <dgm:prSet presAssocID="{63C297DF-B97B-47AE-9DC6-3AE024934AB5}" presName="Name37" presStyleLbl="parChTrans1D4" presStyleIdx="9" presStyleCnt="65"/>
      <dgm:spPr/>
      <dgm:t>
        <a:bodyPr/>
        <a:lstStyle/>
        <a:p>
          <a:endParaRPr lang="en-GB"/>
        </a:p>
      </dgm:t>
    </dgm:pt>
    <dgm:pt modelId="{90DE6C1C-DA94-44C4-B266-EBF6C6482BD4}" type="pres">
      <dgm:prSet presAssocID="{4E9162A2-41B1-4762-9C88-E24939F344DE}" presName="hierRoot2" presStyleCnt="0">
        <dgm:presLayoutVars>
          <dgm:hierBranch val="init"/>
        </dgm:presLayoutVars>
      </dgm:prSet>
      <dgm:spPr/>
    </dgm:pt>
    <dgm:pt modelId="{753F74E1-1BC9-4862-BA23-5E861DE7BB7C}" type="pres">
      <dgm:prSet presAssocID="{4E9162A2-41B1-4762-9C88-E24939F344DE}" presName="rootComposite" presStyleCnt="0"/>
      <dgm:spPr/>
    </dgm:pt>
    <dgm:pt modelId="{E4D88136-2C19-45A6-BDCE-A72FBCB38C05}" type="pres">
      <dgm:prSet presAssocID="{4E9162A2-41B1-4762-9C88-E24939F344DE}" presName="rootText" presStyleLbl="node4" presStyleIdx="9" presStyleCnt="65" custScaleX="149560" custLinFactY="189007" custLinFactNeighborX="-5638" custLinFactNeighborY="200000">
        <dgm:presLayoutVars>
          <dgm:chPref val="3"/>
        </dgm:presLayoutVars>
      </dgm:prSet>
      <dgm:spPr/>
      <dgm:t>
        <a:bodyPr/>
        <a:lstStyle/>
        <a:p>
          <a:endParaRPr lang="en-GB"/>
        </a:p>
      </dgm:t>
    </dgm:pt>
    <dgm:pt modelId="{B758B031-7654-4FF1-8BB2-4CA3258D416D}" type="pres">
      <dgm:prSet presAssocID="{4E9162A2-41B1-4762-9C88-E24939F344DE}" presName="rootConnector" presStyleLbl="node4" presStyleIdx="9" presStyleCnt="65"/>
      <dgm:spPr/>
      <dgm:t>
        <a:bodyPr/>
        <a:lstStyle/>
        <a:p>
          <a:endParaRPr lang="en-GB"/>
        </a:p>
      </dgm:t>
    </dgm:pt>
    <dgm:pt modelId="{936F96E5-246C-4F1A-85FF-44FC73500F68}" type="pres">
      <dgm:prSet presAssocID="{4E9162A2-41B1-4762-9C88-E24939F344DE}" presName="hierChild4" presStyleCnt="0"/>
      <dgm:spPr/>
    </dgm:pt>
    <dgm:pt modelId="{0DDD81ED-460B-4EE3-A35F-0CA26EA28BAC}" type="pres">
      <dgm:prSet presAssocID="{4E9162A2-41B1-4762-9C88-E24939F344DE}" presName="hierChild5" presStyleCnt="0"/>
      <dgm:spPr/>
    </dgm:pt>
    <dgm:pt modelId="{7C258AFB-F57B-4147-AFC0-2D56208E570C}" type="pres">
      <dgm:prSet presAssocID="{FE6EC660-1ED3-483D-9522-6669FE48707F}" presName="Name37" presStyleLbl="parChTrans1D4" presStyleIdx="10" presStyleCnt="65"/>
      <dgm:spPr/>
      <dgm:t>
        <a:bodyPr/>
        <a:lstStyle/>
        <a:p>
          <a:endParaRPr lang="en-GB"/>
        </a:p>
      </dgm:t>
    </dgm:pt>
    <dgm:pt modelId="{D93E482B-1A2E-40FF-BF62-12A14965EE53}" type="pres">
      <dgm:prSet presAssocID="{B02D92D6-2D4D-45DB-8E56-6BE76103A1CE}" presName="hierRoot2" presStyleCnt="0">
        <dgm:presLayoutVars>
          <dgm:hierBranch val="init"/>
        </dgm:presLayoutVars>
      </dgm:prSet>
      <dgm:spPr/>
    </dgm:pt>
    <dgm:pt modelId="{2701A487-C543-4F2E-A848-A9576073FC6D}" type="pres">
      <dgm:prSet presAssocID="{B02D92D6-2D4D-45DB-8E56-6BE76103A1CE}" presName="rootComposite" presStyleCnt="0"/>
      <dgm:spPr/>
    </dgm:pt>
    <dgm:pt modelId="{45751D1C-8857-4168-ADCE-E5A5B770F9D5}" type="pres">
      <dgm:prSet presAssocID="{B02D92D6-2D4D-45DB-8E56-6BE76103A1CE}" presName="rootText" presStyleLbl="node4" presStyleIdx="10" presStyleCnt="65" custScaleX="150304" custLinFactY="180550" custLinFactNeighborX="-4228" custLinFactNeighborY="200000">
        <dgm:presLayoutVars>
          <dgm:chPref val="3"/>
        </dgm:presLayoutVars>
      </dgm:prSet>
      <dgm:spPr/>
      <dgm:t>
        <a:bodyPr/>
        <a:lstStyle/>
        <a:p>
          <a:endParaRPr lang="en-GB"/>
        </a:p>
      </dgm:t>
    </dgm:pt>
    <dgm:pt modelId="{6BAD43DE-E96D-4FCF-AA6F-A652C8B31BFF}" type="pres">
      <dgm:prSet presAssocID="{B02D92D6-2D4D-45DB-8E56-6BE76103A1CE}" presName="rootConnector" presStyleLbl="node4" presStyleIdx="10" presStyleCnt="65"/>
      <dgm:spPr/>
      <dgm:t>
        <a:bodyPr/>
        <a:lstStyle/>
        <a:p>
          <a:endParaRPr lang="en-GB"/>
        </a:p>
      </dgm:t>
    </dgm:pt>
    <dgm:pt modelId="{E3CF95C0-5E6A-4D88-A6A6-46039F98312F}" type="pres">
      <dgm:prSet presAssocID="{B02D92D6-2D4D-45DB-8E56-6BE76103A1CE}" presName="hierChild4" presStyleCnt="0"/>
      <dgm:spPr/>
    </dgm:pt>
    <dgm:pt modelId="{3FEEBE8B-39BC-4CBA-B0E4-5BBD1DF22598}" type="pres">
      <dgm:prSet presAssocID="{B02D92D6-2D4D-45DB-8E56-6BE76103A1CE}" presName="hierChild5" presStyleCnt="0"/>
      <dgm:spPr/>
    </dgm:pt>
    <dgm:pt modelId="{CD5AA278-E9A3-44BB-A232-0C7E5163DCF0}" type="pres">
      <dgm:prSet presAssocID="{06AC4E1C-5FE4-47CA-9B8D-C9F9087B63E4}" presName="hierChild5" presStyleCnt="0"/>
      <dgm:spPr/>
    </dgm:pt>
    <dgm:pt modelId="{80B8AB79-15F3-484E-ABE0-EAFFB7BF459B}" type="pres">
      <dgm:prSet presAssocID="{767D2B11-9D0B-4B85-B9F8-C44EF094F335}" presName="hierChild5" presStyleCnt="0"/>
      <dgm:spPr/>
    </dgm:pt>
    <dgm:pt modelId="{09C2C067-00D4-40F6-B249-4595DD3E6153}" type="pres">
      <dgm:prSet presAssocID="{E9990237-55B9-4B8A-8C5D-AFDB549800FE}" presName="Name37" presStyleLbl="parChTrans1D2" presStyleIdx="1" presStyleCnt="2"/>
      <dgm:spPr/>
      <dgm:t>
        <a:bodyPr/>
        <a:lstStyle/>
        <a:p>
          <a:endParaRPr lang="en-GB"/>
        </a:p>
      </dgm:t>
    </dgm:pt>
    <dgm:pt modelId="{352AD827-43A3-44AB-864D-0E8C10221D60}" type="pres">
      <dgm:prSet presAssocID="{98EFD9F7-4998-4689-812A-37F99CB90405}" presName="hierRoot2" presStyleCnt="0">
        <dgm:presLayoutVars>
          <dgm:hierBranch val="init"/>
        </dgm:presLayoutVars>
      </dgm:prSet>
      <dgm:spPr/>
    </dgm:pt>
    <dgm:pt modelId="{A578C1CD-FEF1-4875-9E99-5E023381814D}" type="pres">
      <dgm:prSet presAssocID="{98EFD9F7-4998-4689-812A-37F99CB90405}" presName="rootComposite" presStyleCnt="0"/>
      <dgm:spPr/>
    </dgm:pt>
    <dgm:pt modelId="{2B9D50EF-DE09-40A0-9757-765196B4AEA6}" type="pres">
      <dgm:prSet presAssocID="{98EFD9F7-4998-4689-812A-37F99CB90405}" presName="rootText" presStyleLbl="node2" presStyleIdx="1" presStyleCnt="2" custLinFactX="245379" custLinFactY="159409" custLinFactNeighborX="300000" custLinFactNeighborY="200000">
        <dgm:presLayoutVars>
          <dgm:chPref val="3"/>
        </dgm:presLayoutVars>
      </dgm:prSet>
      <dgm:spPr/>
      <dgm:t>
        <a:bodyPr/>
        <a:lstStyle/>
        <a:p>
          <a:endParaRPr lang="en-GB"/>
        </a:p>
      </dgm:t>
    </dgm:pt>
    <dgm:pt modelId="{D82E4045-4EBB-456E-A12F-94BB09318671}" type="pres">
      <dgm:prSet presAssocID="{98EFD9F7-4998-4689-812A-37F99CB90405}" presName="rootConnector" presStyleLbl="node2" presStyleIdx="1" presStyleCnt="2"/>
      <dgm:spPr/>
      <dgm:t>
        <a:bodyPr/>
        <a:lstStyle/>
        <a:p>
          <a:endParaRPr lang="en-GB"/>
        </a:p>
      </dgm:t>
    </dgm:pt>
    <dgm:pt modelId="{0C24730C-0328-4A17-B720-547C8AF003CB}" type="pres">
      <dgm:prSet presAssocID="{98EFD9F7-4998-4689-812A-37F99CB90405}" presName="hierChild4" presStyleCnt="0"/>
      <dgm:spPr/>
    </dgm:pt>
    <dgm:pt modelId="{9B0F4179-8D44-481B-B7FE-6E3DEA69FF3A}" type="pres">
      <dgm:prSet presAssocID="{1BBDE7E2-65D0-44B2-906C-E7335FC419E5}" presName="Name37" presStyleLbl="parChTrans1D3" presStyleIdx="6" presStyleCnt="13"/>
      <dgm:spPr/>
      <dgm:t>
        <a:bodyPr/>
        <a:lstStyle/>
        <a:p>
          <a:endParaRPr lang="en-GB"/>
        </a:p>
      </dgm:t>
    </dgm:pt>
    <dgm:pt modelId="{51359694-4F9A-4668-82F4-0202A807641A}" type="pres">
      <dgm:prSet presAssocID="{65A44441-3F86-446F-9C07-2DC32229389F}" presName="hierRoot2" presStyleCnt="0">
        <dgm:presLayoutVars>
          <dgm:hierBranch val="init"/>
        </dgm:presLayoutVars>
      </dgm:prSet>
      <dgm:spPr/>
    </dgm:pt>
    <dgm:pt modelId="{F27EA6BD-3089-45FC-9D6D-2F035C077373}" type="pres">
      <dgm:prSet presAssocID="{65A44441-3F86-446F-9C07-2DC32229389F}" presName="rootComposite" presStyleCnt="0"/>
      <dgm:spPr/>
    </dgm:pt>
    <dgm:pt modelId="{D0E04355-371C-4353-B411-C234E11CB8E7}" type="pres">
      <dgm:prSet presAssocID="{65A44441-3F86-446F-9C07-2DC32229389F}" presName="rootText" presStyleLbl="node3" presStyleIdx="6" presStyleCnt="13" custScaleX="128425" custLinFactX="400000" custLinFactY="200000" custLinFactNeighborX="479941" custLinFactNeighborY="227310">
        <dgm:presLayoutVars>
          <dgm:chPref val="3"/>
        </dgm:presLayoutVars>
      </dgm:prSet>
      <dgm:spPr/>
      <dgm:t>
        <a:bodyPr/>
        <a:lstStyle/>
        <a:p>
          <a:endParaRPr lang="en-US"/>
        </a:p>
      </dgm:t>
    </dgm:pt>
    <dgm:pt modelId="{4024AEFE-BD77-4F97-9392-2D18C2B250F4}" type="pres">
      <dgm:prSet presAssocID="{65A44441-3F86-446F-9C07-2DC32229389F}" presName="rootConnector" presStyleLbl="node3" presStyleIdx="6" presStyleCnt="13"/>
      <dgm:spPr/>
      <dgm:t>
        <a:bodyPr/>
        <a:lstStyle/>
        <a:p>
          <a:endParaRPr lang="en-US"/>
        </a:p>
      </dgm:t>
    </dgm:pt>
    <dgm:pt modelId="{C0B772D0-0D1E-43AF-A8EF-CCCAA74D977D}" type="pres">
      <dgm:prSet presAssocID="{65A44441-3F86-446F-9C07-2DC32229389F}" presName="hierChild4" presStyleCnt="0"/>
      <dgm:spPr/>
    </dgm:pt>
    <dgm:pt modelId="{E738E402-3FA4-4E5B-93F8-D2C8689DCF4A}" type="pres">
      <dgm:prSet presAssocID="{8088BD91-2A84-4EF5-9CB6-522FA5BDF236}" presName="Name37" presStyleLbl="parChTrans1D4" presStyleIdx="11" presStyleCnt="65"/>
      <dgm:spPr/>
      <dgm:t>
        <a:bodyPr/>
        <a:lstStyle/>
        <a:p>
          <a:endParaRPr lang="en-GB"/>
        </a:p>
      </dgm:t>
    </dgm:pt>
    <dgm:pt modelId="{7D22E634-6805-473A-9C24-3D197B62A3F6}" type="pres">
      <dgm:prSet presAssocID="{0C130850-EA0A-47DC-9576-744DA69CC107}" presName="hierRoot2" presStyleCnt="0">
        <dgm:presLayoutVars>
          <dgm:hierBranch val="init"/>
        </dgm:presLayoutVars>
      </dgm:prSet>
      <dgm:spPr/>
    </dgm:pt>
    <dgm:pt modelId="{1D4FC0DE-B227-427A-8F30-EA667939685D}" type="pres">
      <dgm:prSet presAssocID="{0C130850-EA0A-47DC-9576-744DA69CC107}" presName="rootComposite" presStyleCnt="0"/>
      <dgm:spPr/>
    </dgm:pt>
    <dgm:pt modelId="{D0AB280D-9187-4903-9FA0-FAAC5EC92AFB}" type="pres">
      <dgm:prSet presAssocID="{0C130850-EA0A-47DC-9576-744DA69CC107}" presName="rootText" presStyleLbl="node4" presStyleIdx="11" presStyleCnt="65" custScaleX="125655" custLinFactX="400000" custLinFactY="200000" custLinFactNeighborX="449442" custLinFactNeighborY="205676">
        <dgm:presLayoutVars>
          <dgm:chPref val="3"/>
        </dgm:presLayoutVars>
      </dgm:prSet>
      <dgm:spPr/>
      <dgm:t>
        <a:bodyPr/>
        <a:lstStyle/>
        <a:p>
          <a:endParaRPr lang="en-GB"/>
        </a:p>
      </dgm:t>
    </dgm:pt>
    <dgm:pt modelId="{AA5ABE85-917F-40DF-8B63-E2773F89BE04}" type="pres">
      <dgm:prSet presAssocID="{0C130850-EA0A-47DC-9576-744DA69CC107}" presName="rootConnector" presStyleLbl="node4" presStyleIdx="11" presStyleCnt="65"/>
      <dgm:spPr/>
      <dgm:t>
        <a:bodyPr/>
        <a:lstStyle/>
        <a:p>
          <a:endParaRPr lang="en-GB"/>
        </a:p>
      </dgm:t>
    </dgm:pt>
    <dgm:pt modelId="{790DE2E7-C9A8-40ED-B7D6-E603727EDD6D}" type="pres">
      <dgm:prSet presAssocID="{0C130850-EA0A-47DC-9576-744DA69CC107}" presName="hierChild4" presStyleCnt="0"/>
      <dgm:spPr/>
    </dgm:pt>
    <dgm:pt modelId="{7576D7C5-511E-42DC-9181-850236E7FAC8}" type="pres">
      <dgm:prSet presAssocID="{0C130850-EA0A-47DC-9576-744DA69CC107}" presName="hierChild5" presStyleCnt="0"/>
      <dgm:spPr/>
    </dgm:pt>
    <dgm:pt modelId="{AED2682A-F3F4-4D30-B822-EB04D008D9DB}" type="pres">
      <dgm:prSet presAssocID="{65A44441-3F86-446F-9C07-2DC32229389F}" presName="hierChild5" presStyleCnt="0"/>
      <dgm:spPr/>
    </dgm:pt>
    <dgm:pt modelId="{3B3AAD74-C785-4A67-B845-76D96FAA6E48}" type="pres">
      <dgm:prSet presAssocID="{2DBFB27A-969A-44B8-83AB-54D88F10498A}" presName="Name37" presStyleLbl="parChTrans1D3" presStyleIdx="7" presStyleCnt="13"/>
      <dgm:spPr/>
      <dgm:t>
        <a:bodyPr/>
        <a:lstStyle/>
        <a:p>
          <a:endParaRPr lang="en-GB"/>
        </a:p>
      </dgm:t>
    </dgm:pt>
    <dgm:pt modelId="{212DCD08-CB03-41ED-A5B8-8E2D32D31833}" type="pres">
      <dgm:prSet presAssocID="{77672F1B-FB51-4B2D-AEE0-D93AA424769B}" presName="hierRoot2" presStyleCnt="0">
        <dgm:presLayoutVars>
          <dgm:hierBranch val="init"/>
        </dgm:presLayoutVars>
      </dgm:prSet>
      <dgm:spPr/>
    </dgm:pt>
    <dgm:pt modelId="{01544A9F-957D-4C4E-B22F-76E157031BDC}" type="pres">
      <dgm:prSet presAssocID="{77672F1B-FB51-4B2D-AEE0-D93AA424769B}" presName="rootComposite" presStyleCnt="0"/>
      <dgm:spPr/>
    </dgm:pt>
    <dgm:pt modelId="{6CA87B8F-F28D-4A55-8118-C1F33882784A}" type="pres">
      <dgm:prSet presAssocID="{77672F1B-FB51-4B2D-AEE0-D93AA424769B}" presName="rootText" presStyleLbl="node3" presStyleIdx="7" presStyleCnt="13" custScaleX="175927" custLinFactY="189587" custLinFactNeighborX="-591" custLinFactNeighborY="200000">
        <dgm:presLayoutVars>
          <dgm:chPref val="3"/>
        </dgm:presLayoutVars>
      </dgm:prSet>
      <dgm:spPr/>
      <dgm:t>
        <a:bodyPr/>
        <a:lstStyle/>
        <a:p>
          <a:endParaRPr lang="en-GB"/>
        </a:p>
      </dgm:t>
    </dgm:pt>
    <dgm:pt modelId="{ED11BAD4-2348-4BBA-8C92-E33276E24545}" type="pres">
      <dgm:prSet presAssocID="{77672F1B-FB51-4B2D-AEE0-D93AA424769B}" presName="rootConnector" presStyleLbl="node3" presStyleIdx="7" presStyleCnt="13"/>
      <dgm:spPr/>
      <dgm:t>
        <a:bodyPr/>
        <a:lstStyle/>
        <a:p>
          <a:endParaRPr lang="en-GB"/>
        </a:p>
      </dgm:t>
    </dgm:pt>
    <dgm:pt modelId="{52A2BDF0-6ADC-479F-ACFA-35170DA5342A}" type="pres">
      <dgm:prSet presAssocID="{77672F1B-FB51-4B2D-AEE0-D93AA424769B}" presName="hierChild4" presStyleCnt="0"/>
      <dgm:spPr/>
    </dgm:pt>
    <dgm:pt modelId="{67B498F9-6323-4F9A-8A2F-1336542656D8}" type="pres">
      <dgm:prSet presAssocID="{20F387E2-32B4-4956-A456-BE56D916C85A}" presName="Name37" presStyleLbl="parChTrans1D4" presStyleIdx="12" presStyleCnt="65"/>
      <dgm:spPr/>
      <dgm:t>
        <a:bodyPr/>
        <a:lstStyle/>
        <a:p>
          <a:endParaRPr lang="en-GB"/>
        </a:p>
      </dgm:t>
    </dgm:pt>
    <dgm:pt modelId="{E560A071-4BCB-48AA-9977-956524C913C8}" type="pres">
      <dgm:prSet presAssocID="{CB464820-9697-43AA-AB61-881E90F4B82D}" presName="hierRoot2" presStyleCnt="0">
        <dgm:presLayoutVars>
          <dgm:hierBranch val="init"/>
        </dgm:presLayoutVars>
      </dgm:prSet>
      <dgm:spPr/>
    </dgm:pt>
    <dgm:pt modelId="{25B7706F-C18A-4837-B042-686C90168B83}" type="pres">
      <dgm:prSet presAssocID="{CB464820-9697-43AA-AB61-881E90F4B82D}" presName="rootComposite" presStyleCnt="0"/>
      <dgm:spPr/>
    </dgm:pt>
    <dgm:pt modelId="{50A1C97C-1B1F-4BD2-9037-7B6EAF2F08EE}" type="pres">
      <dgm:prSet presAssocID="{CB464820-9697-43AA-AB61-881E90F4B82D}" presName="rootText" presStyleLbl="node4" presStyleIdx="12" presStyleCnt="65" custScaleX="176553" custLinFactY="189587" custLinFactNeighborX="-591" custLinFactNeighborY="200000">
        <dgm:presLayoutVars>
          <dgm:chPref val="3"/>
        </dgm:presLayoutVars>
      </dgm:prSet>
      <dgm:spPr/>
      <dgm:t>
        <a:bodyPr/>
        <a:lstStyle/>
        <a:p>
          <a:endParaRPr lang="en-GB"/>
        </a:p>
      </dgm:t>
    </dgm:pt>
    <dgm:pt modelId="{3B9F53CD-6682-4992-8C62-6FB9F341C5C6}" type="pres">
      <dgm:prSet presAssocID="{CB464820-9697-43AA-AB61-881E90F4B82D}" presName="rootConnector" presStyleLbl="node4" presStyleIdx="12" presStyleCnt="65"/>
      <dgm:spPr/>
      <dgm:t>
        <a:bodyPr/>
        <a:lstStyle/>
        <a:p>
          <a:endParaRPr lang="en-GB"/>
        </a:p>
      </dgm:t>
    </dgm:pt>
    <dgm:pt modelId="{D1DF3882-593D-4A92-B9E7-9F64BE9CD6A4}" type="pres">
      <dgm:prSet presAssocID="{CB464820-9697-43AA-AB61-881E90F4B82D}" presName="hierChild4" presStyleCnt="0"/>
      <dgm:spPr/>
    </dgm:pt>
    <dgm:pt modelId="{CDB18CEA-D8FE-494B-AC6F-EF089FAE4274}" type="pres">
      <dgm:prSet presAssocID="{9FDD370C-812E-41B2-B127-E5511BCDB815}" presName="Name37" presStyleLbl="parChTrans1D4" presStyleIdx="13" presStyleCnt="65"/>
      <dgm:spPr/>
      <dgm:t>
        <a:bodyPr/>
        <a:lstStyle/>
        <a:p>
          <a:endParaRPr lang="en-GB"/>
        </a:p>
      </dgm:t>
    </dgm:pt>
    <dgm:pt modelId="{178CBDDC-86EC-4CF6-A555-958651C71CA5}" type="pres">
      <dgm:prSet presAssocID="{1B422642-0BD5-4D3B-8C68-9BD6212E7559}" presName="hierRoot2" presStyleCnt="0">
        <dgm:presLayoutVars>
          <dgm:hierBranch val="init"/>
        </dgm:presLayoutVars>
      </dgm:prSet>
      <dgm:spPr/>
    </dgm:pt>
    <dgm:pt modelId="{654A96DF-3870-4EC0-AB23-C9AB40CD5A86}" type="pres">
      <dgm:prSet presAssocID="{1B422642-0BD5-4D3B-8C68-9BD6212E7559}" presName="rootComposite" presStyleCnt="0"/>
      <dgm:spPr/>
    </dgm:pt>
    <dgm:pt modelId="{89563FCD-64AC-4CF4-8014-07ED2A1A346E}" type="pres">
      <dgm:prSet presAssocID="{1B422642-0BD5-4D3B-8C68-9BD6212E7559}" presName="rootText" presStyleLbl="node4" presStyleIdx="13" presStyleCnt="65" custScaleX="132067" custLinFactY="189587" custLinFactNeighborX="-591" custLinFactNeighborY="200000">
        <dgm:presLayoutVars>
          <dgm:chPref val="3"/>
        </dgm:presLayoutVars>
      </dgm:prSet>
      <dgm:spPr/>
      <dgm:t>
        <a:bodyPr/>
        <a:lstStyle/>
        <a:p>
          <a:endParaRPr lang="en-GB"/>
        </a:p>
      </dgm:t>
    </dgm:pt>
    <dgm:pt modelId="{3420A15B-CEF2-4FAF-9D73-07F8DA5F2C17}" type="pres">
      <dgm:prSet presAssocID="{1B422642-0BD5-4D3B-8C68-9BD6212E7559}" presName="rootConnector" presStyleLbl="node4" presStyleIdx="13" presStyleCnt="65"/>
      <dgm:spPr/>
      <dgm:t>
        <a:bodyPr/>
        <a:lstStyle/>
        <a:p>
          <a:endParaRPr lang="en-GB"/>
        </a:p>
      </dgm:t>
    </dgm:pt>
    <dgm:pt modelId="{415ED210-9F9C-4DB6-A65F-DC0819D18270}" type="pres">
      <dgm:prSet presAssocID="{1B422642-0BD5-4D3B-8C68-9BD6212E7559}" presName="hierChild4" presStyleCnt="0"/>
      <dgm:spPr/>
    </dgm:pt>
    <dgm:pt modelId="{685B926F-8E04-4CDC-8247-8290F10100C5}" type="pres">
      <dgm:prSet presAssocID="{1B422642-0BD5-4D3B-8C68-9BD6212E7559}" presName="hierChild5" presStyleCnt="0"/>
      <dgm:spPr/>
    </dgm:pt>
    <dgm:pt modelId="{496533AB-D33B-4176-8768-A78CE688AAFC}" type="pres">
      <dgm:prSet presAssocID="{24374CDC-36C2-42F0-91ED-AB572D24EA51}" presName="Name37" presStyleLbl="parChTrans1D4" presStyleIdx="14" presStyleCnt="65"/>
      <dgm:spPr/>
      <dgm:t>
        <a:bodyPr/>
        <a:lstStyle/>
        <a:p>
          <a:endParaRPr lang="en-GB"/>
        </a:p>
      </dgm:t>
    </dgm:pt>
    <dgm:pt modelId="{A712C7D4-F624-4AA6-879B-DBAE1445C5A5}" type="pres">
      <dgm:prSet presAssocID="{57A8F8D5-8312-435D-ADA6-8A7846F8F891}" presName="hierRoot2" presStyleCnt="0">
        <dgm:presLayoutVars>
          <dgm:hierBranch val="init"/>
        </dgm:presLayoutVars>
      </dgm:prSet>
      <dgm:spPr/>
    </dgm:pt>
    <dgm:pt modelId="{F0B33B58-775B-4954-9196-4CD0E088E903}" type="pres">
      <dgm:prSet presAssocID="{57A8F8D5-8312-435D-ADA6-8A7846F8F891}" presName="rootComposite" presStyleCnt="0"/>
      <dgm:spPr/>
    </dgm:pt>
    <dgm:pt modelId="{59E105D9-3AFC-4FF1-B033-3CEDF521DFF5}" type="pres">
      <dgm:prSet presAssocID="{57A8F8D5-8312-435D-ADA6-8A7846F8F891}" presName="rootText" presStyleLbl="node4" presStyleIdx="14" presStyleCnt="65" custScaleX="132668" custLinFactY="189587" custLinFactNeighborX="-591" custLinFactNeighborY="200000">
        <dgm:presLayoutVars>
          <dgm:chPref val="3"/>
        </dgm:presLayoutVars>
      </dgm:prSet>
      <dgm:spPr/>
      <dgm:t>
        <a:bodyPr/>
        <a:lstStyle/>
        <a:p>
          <a:endParaRPr lang="en-GB"/>
        </a:p>
      </dgm:t>
    </dgm:pt>
    <dgm:pt modelId="{1E4B0617-9502-4163-BA1F-D2A6F4F3AFEE}" type="pres">
      <dgm:prSet presAssocID="{57A8F8D5-8312-435D-ADA6-8A7846F8F891}" presName="rootConnector" presStyleLbl="node4" presStyleIdx="14" presStyleCnt="65"/>
      <dgm:spPr/>
      <dgm:t>
        <a:bodyPr/>
        <a:lstStyle/>
        <a:p>
          <a:endParaRPr lang="en-GB"/>
        </a:p>
      </dgm:t>
    </dgm:pt>
    <dgm:pt modelId="{BCD46A05-7F00-4A02-A386-F7A7D6235029}" type="pres">
      <dgm:prSet presAssocID="{57A8F8D5-8312-435D-ADA6-8A7846F8F891}" presName="hierChild4" presStyleCnt="0"/>
      <dgm:spPr/>
    </dgm:pt>
    <dgm:pt modelId="{6B70DE30-6687-4559-B6DB-FF7B83241775}" type="pres">
      <dgm:prSet presAssocID="{57A8F8D5-8312-435D-ADA6-8A7846F8F891}" presName="hierChild5" presStyleCnt="0"/>
      <dgm:spPr/>
    </dgm:pt>
    <dgm:pt modelId="{1E1231EC-253B-41CA-AF9C-C07A4A45DE58}" type="pres">
      <dgm:prSet presAssocID="{021DAAE8-F86B-4CD8-AA89-2C4B4723F03E}" presName="Name37" presStyleLbl="parChTrans1D4" presStyleIdx="15" presStyleCnt="65"/>
      <dgm:spPr/>
      <dgm:t>
        <a:bodyPr/>
        <a:lstStyle/>
        <a:p>
          <a:endParaRPr lang="en-GB"/>
        </a:p>
      </dgm:t>
    </dgm:pt>
    <dgm:pt modelId="{EE84EED1-A875-4210-89A0-E804C8499EAE}" type="pres">
      <dgm:prSet presAssocID="{E8D708CC-4E66-4901-971E-4866B34A6B66}" presName="hierRoot2" presStyleCnt="0">
        <dgm:presLayoutVars>
          <dgm:hierBranch val="init"/>
        </dgm:presLayoutVars>
      </dgm:prSet>
      <dgm:spPr/>
    </dgm:pt>
    <dgm:pt modelId="{C99F75EB-F8DF-47CD-B2C5-55FAECFD118C}" type="pres">
      <dgm:prSet presAssocID="{E8D708CC-4E66-4901-971E-4866B34A6B66}" presName="rootComposite" presStyleCnt="0"/>
      <dgm:spPr/>
    </dgm:pt>
    <dgm:pt modelId="{0B89BC8F-3E8E-4A01-90F7-C668B1892239}" type="pres">
      <dgm:prSet presAssocID="{E8D708CC-4E66-4901-971E-4866B34A6B66}" presName="rootText" presStyleLbl="node4" presStyleIdx="15" presStyleCnt="65" custScaleX="139749" custLinFactY="189587" custLinFactNeighborX="-591" custLinFactNeighborY="200000">
        <dgm:presLayoutVars>
          <dgm:chPref val="3"/>
        </dgm:presLayoutVars>
      </dgm:prSet>
      <dgm:spPr/>
      <dgm:t>
        <a:bodyPr/>
        <a:lstStyle/>
        <a:p>
          <a:endParaRPr lang="en-GB"/>
        </a:p>
      </dgm:t>
    </dgm:pt>
    <dgm:pt modelId="{09605BCB-5292-4AEE-A621-8CC058982860}" type="pres">
      <dgm:prSet presAssocID="{E8D708CC-4E66-4901-971E-4866B34A6B66}" presName="rootConnector" presStyleLbl="node4" presStyleIdx="15" presStyleCnt="65"/>
      <dgm:spPr/>
      <dgm:t>
        <a:bodyPr/>
        <a:lstStyle/>
        <a:p>
          <a:endParaRPr lang="en-GB"/>
        </a:p>
      </dgm:t>
    </dgm:pt>
    <dgm:pt modelId="{E9F09185-6A04-4D12-83A5-1939028617AD}" type="pres">
      <dgm:prSet presAssocID="{E8D708CC-4E66-4901-971E-4866B34A6B66}" presName="hierChild4" presStyleCnt="0"/>
      <dgm:spPr/>
    </dgm:pt>
    <dgm:pt modelId="{7C4C498D-FE98-4E15-B194-94839FD7AA02}" type="pres">
      <dgm:prSet presAssocID="{E8D708CC-4E66-4901-971E-4866B34A6B66}" presName="hierChild5" presStyleCnt="0"/>
      <dgm:spPr/>
    </dgm:pt>
    <dgm:pt modelId="{7CCEE827-07DF-4192-BE49-375F549B4787}" type="pres">
      <dgm:prSet presAssocID="{4778F659-43C6-4CB1-8F47-57FF6033B238}" presName="Name37" presStyleLbl="parChTrans1D4" presStyleIdx="16" presStyleCnt="65"/>
      <dgm:spPr/>
      <dgm:t>
        <a:bodyPr/>
        <a:lstStyle/>
        <a:p>
          <a:endParaRPr lang="en-GB"/>
        </a:p>
      </dgm:t>
    </dgm:pt>
    <dgm:pt modelId="{EC0E9A05-B6BA-4AE3-AC2F-0B60BB353B16}" type="pres">
      <dgm:prSet presAssocID="{794EB535-ADD4-4188-BFF2-B2300E57C919}" presName="hierRoot2" presStyleCnt="0">
        <dgm:presLayoutVars>
          <dgm:hierBranch val="init"/>
        </dgm:presLayoutVars>
      </dgm:prSet>
      <dgm:spPr/>
    </dgm:pt>
    <dgm:pt modelId="{17C5F73A-31C2-4DBC-80DF-3CA10CA7CDBC}" type="pres">
      <dgm:prSet presAssocID="{794EB535-ADD4-4188-BFF2-B2300E57C919}" presName="rootComposite" presStyleCnt="0"/>
      <dgm:spPr/>
    </dgm:pt>
    <dgm:pt modelId="{9DB5D0B9-AF85-4C3C-AF98-7B82C53B3B34}" type="pres">
      <dgm:prSet presAssocID="{794EB535-ADD4-4188-BFF2-B2300E57C919}" presName="rootText" presStyleLbl="node4" presStyleIdx="16" presStyleCnt="65" custScaleX="129373" custScaleY="121706" custLinFactY="183423" custLinFactNeighborX="-7234" custLinFactNeighborY="200000">
        <dgm:presLayoutVars>
          <dgm:chPref val="3"/>
        </dgm:presLayoutVars>
      </dgm:prSet>
      <dgm:spPr/>
      <dgm:t>
        <a:bodyPr/>
        <a:lstStyle/>
        <a:p>
          <a:endParaRPr lang="en-GB"/>
        </a:p>
      </dgm:t>
    </dgm:pt>
    <dgm:pt modelId="{F68C9490-E3A2-4457-A340-4C4EB3CFFDBE}" type="pres">
      <dgm:prSet presAssocID="{794EB535-ADD4-4188-BFF2-B2300E57C919}" presName="rootConnector" presStyleLbl="node4" presStyleIdx="16" presStyleCnt="65"/>
      <dgm:spPr/>
      <dgm:t>
        <a:bodyPr/>
        <a:lstStyle/>
        <a:p>
          <a:endParaRPr lang="en-GB"/>
        </a:p>
      </dgm:t>
    </dgm:pt>
    <dgm:pt modelId="{4830996F-D6E9-4058-9AA7-B39F95D22A70}" type="pres">
      <dgm:prSet presAssocID="{794EB535-ADD4-4188-BFF2-B2300E57C919}" presName="hierChild4" presStyleCnt="0"/>
      <dgm:spPr/>
    </dgm:pt>
    <dgm:pt modelId="{486DC86A-A256-4593-934E-42A49CEDE8B1}" type="pres">
      <dgm:prSet presAssocID="{794EB535-ADD4-4188-BFF2-B2300E57C919}" presName="hierChild5" presStyleCnt="0"/>
      <dgm:spPr/>
    </dgm:pt>
    <dgm:pt modelId="{97E13FF6-49C7-450D-A006-B5AD43095009}" type="pres">
      <dgm:prSet presAssocID="{CB464820-9697-43AA-AB61-881E90F4B82D}" presName="hierChild5" presStyleCnt="0"/>
      <dgm:spPr/>
    </dgm:pt>
    <dgm:pt modelId="{B0D3CF5A-0300-472F-9BDC-CB623AC4DD26}" type="pres">
      <dgm:prSet presAssocID="{2737797D-AA5D-4B55-9B29-3612B69F74BA}" presName="Name37" presStyleLbl="parChTrans1D4" presStyleIdx="17" presStyleCnt="65"/>
      <dgm:spPr/>
      <dgm:t>
        <a:bodyPr/>
        <a:lstStyle/>
        <a:p>
          <a:endParaRPr lang="en-GB"/>
        </a:p>
      </dgm:t>
    </dgm:pt>
    <dgm:pt modelId="{7BE06CA3-58FC-4F54-B4E3-87C4B8227593}" type="pres">
      <dgm:prSet presAssocID="{DB4E4505-123D-4B6F-8644-6080B6D2071B}" presName="hierRoot2" presStyleCnt="0">
        <dgm:presLayoutVars>
          <dgm:hierBranch val="init"/>
        </dgm:presLayoutVars>
      </dgm:prSet>
      <dgm:spPr/>
    </dgm:pt>
    <dgm:pt modelId="{C05AA675-FFDF-4B6C-BD8E-B35CEB804C00}" type="pres">
      <dgm:prSet presAssocID="{DB4E4505-123D-4B6F-8644-6080B6D2071B}" presName="rootComposite" presStyleCnt="0"/>
      <dgm:spPr/>
    </dgm:pt>
    <dgm:pt modelId="{46CDBA0D-1B5D-4530-8D19-782099D0F160}" type="pres">
      <dgm:prSet presAssocID="{DB4E4505-123D-4B6F-8644-6080B6D2071B}" presName="rootText" presStyleLbl="node4" presStyleIdx="17" presStyleCnt="65" custScaleX="143084" custLinFactY="189587" custLinFactNeighborX="-591" custLinFactNeighborY="200000">
        <dgm:presLayoutVars>
          <dgm:chPref val="3"/>
        </dgm:presLayoutVars>
      </dgm:prSet>
      <dgm:spPr/>
      <dgm:t>
        <a:bodyPr/>
        <a:lstStyle/>
        <a:p>
          <a:endParaRPr lang="en-GB"/>
        </a:p>
      </dgm:t>
    </dgm:pt>
    <dgm:pt modelId="{C98FAF2A-2C39-4ABD-9337-EB4775246A2E}" type="pres">
      <dgm:prSet presAssocID="{DB4E4505-123D-4B6F-8644-6080B6D2071B}" presName="rootConnector" presStyleLbl="node4" presStyleIdx="17" presStyleCnt="65"/>
      <dgm:spPr/>
      <dgm:t>
        <a:bodyPr/>
        <a:lstStyle/>
        <a:p>
          <a:endParaRPr lang="en-GB"/>
        </a:p>
      </dgm:t>
    </dgm:pt>
    <dgm:pt modelId="{10415CD9-9872-428D-81BC-B48D63A195CE}" type="pres">
      <dgm:prSet presAssocID="{DB4E4505-123D-4B6F-8644-6080B6D2071B}" presName="hierChild4" presStyleCnt="0"/>
      <dgm:spPr/>
    </dgm:pt>
    <dgm:pt modelId="{B3A46663-F7D7-4AD9-9F6E-AA4AF9F079B6}" type="pres">
      <dgm:prSet presAssocID="{324F848C-0540-424B-967E-7532886B4681}" presName="Name37" presStyleLbl="parChTrans1D4" presStyleIdx="18" presStyleCnt="65"/>
      <dgm:spPr/>
      <dgm:t>
        <a:bodyPr/>
        <a:lstStyle/>
        <a:p>
          <a:endParaRPr lang="en-GB"/>
        </a:p>
      </dgm:t>
    </dgm:pt>
    <dgm:pt modelId="{73EFB976-6551-4ABE-9444-093F34B8A1DC}" type="pres">
      <dgm:prSet presAssocID="{82BDC0EB-D2B7-4367-86F2-9B5E6884E10F}" presName="hierRoot2" presStyleCnt="0">
        <dgm:presLayoutVars>
          <dgm:hierBranch val="init"/>
        </dgm:presLayoutVars>
      </dgm:prSet>
      <dgm:spPr/>
    </dgm:pt>
    <dgm:pt modelId="{18AF80DE-BF4D-4388-A5C3-8727AA2FB75F}" type="pres">
      <dgm:prSet presAssocID="{82BDC0EB-D2B7-4367-86F2-9B5E6884E10F}" presName="rootComposite" presStyleCnt="0"/>
      <dgm:spPr/>
    </dgm:pt>
    <dgm:pt modelId="{165D8853-11BE-42AD-8089-919A043DE745}" type="pres">
      <dgm:prSet presAssocID="{82BDC0EB-D2B7-4367-86F2-9B5E6884E10F}" presName="rootText" presStyleLbl="node4" presStyleIdx="18" presStyleCnt="65" custLinFactY="189587" custLinFactNeighborX="-591" custLinFactNeighborY="200000">
        <dgm:presLayoutVars>
          <dgm:chPref val="3"/>
        </dgm:presLayoutVars>
      </dgm:prSet>
      <dgm:spPr/>
      <dgm:t>
        <a:bodyPr/>
        <a:lstStyle/>
        <a:p>
          <a:endParaRPr lang="en-GB"/>
        </a:p>
      </dgm:t>
    </dgm:pt>
    <dgm:pt modelId="{CDFE1E2E-1C33-4F61-9B78-2D4AA0FFCF2C}" type="pres">
      <dgm:prSet presAssocID="{82BDC0EB-D2B7-4367-86F2-9B5E6884E10F}" presName="rootConnector" presStyleLbl="node4" presStyleIdx="18" presStyleCnt="65"/>
      <dgm:spPr/>
      <dgm:t>
        <a:bodyPr/>
        <a:lstStyle/>
        <a:p>
          <a:endParaRPr lang="en-GB"/>
        </a:p>
      </dgm:t>
    </dgm:pt>
    <dgm:pt modelId="{B8439EA6-421F-45E7-A214-0C017DCDA94B}" type="pres">
      <dgm:prSet presAssocID="{82BDC0EB-D2B7-4367-86F2-9B5E6884E10F}" presName="hierChild4" presStyleCnt="0"/>
      <dgm:spPr/>
    </dgm:pt>
    <dgm:pt modelId="{894D5107-27CE-43FB-B692-DFDDE2B84D14}" type="pres">
      <dgm:prSet presAssocID="{82BDC0EB-D2B7-4367-86F2-9B5E6884E10F}" presName="hierChild5" presStyleCnt="0"/>
      <dgm:spPr/>
    </dgm:pt>
    <dgm:pt modelId="{D92C8F33-61C8-4DD6-A9A9-93397D0B0120}" type="pres">
      <dgm:prSet presAssocID="{DB4E4505-123D-4B6F-8644-6080B6D2071B}" presName="hierChild5" presStyleCnt="0"/>
      <dgm:spPr/>
    </dgm:pt>
    <dgm:pt modelId="{57F82B46-B4ED-48DE-9B15-31E7C9EECFC0}" type="pres">
      <dgm:prSet presAssocID="{151C0D60-2639-4E8D-9F2C-1BCEE411C349}" presName="Name37" presStyleLbl="parChTrans1D4" presStyleIdx="19" presStyleCnt="65"/>
      <dgm:spPr/>
      <dgm:t>
        <a:bodyPr/>
        <a:lstStyle/>
        <a:p>
          <a:endParaRPr lang="en-GB"/>
        </a:p>
      </dgm:t>
    </dgm:pt>
    <dgm:pt modelId="{424CB051-898B-4299-B6CC-70B7E2C23349}" type="pres">
      <dgm:prSet presAssocID="{475B0F16-5518-4FD7-82BC-1B63D5DC5E1F}" presName="hierRoot2" presStyleCnt="0">
        <dgm:presLayoutVars>
          <dgm:hierBranch val="init"/>
        </dgm:presLayoutVars>
      </dgm:prSet>
      <dgm:spPr/>
    </dgm:pt>
    <dgm:pt modelId="{FB85F8D2-F479-4A87-AB9D-171D9A3DEE9B}" type="pres">
      <dgm:prSet presAssocID="{475B0F16-5518-4FD7-82BC-1B63D5DC5E1F}" presName="rootComposite" presStyleCnt="0"/>
      <dgm:spPr/>
    </dgm:pt>
    <dgm:pt modelId="{B16F995D-1A50-4C0C-BFBA-F8CA523277B4}" type="pres">
      <dgm:prSet presAssocID="{475B0F16-5518-4FD7-82BC-1B63D5DC5E1F}" presName="rootText" presStyleLbl="node4" presStyleIdx="19" presStyleCnt="65" custScaleY="194535" custLinFactY="189587" custLinFactNeighborX="-591" custLinFactNeighborY="200000">
        <dgm:presLayoutVars>
          <dgm:chPref val="3"/>
        </dgm:presLayoutVars>
      </dgm:prSet>
      <dgm:spPr/>
      <dgm:t>
        <a:bodyPr/>
        <a:lstStyle/>
        <a:p>
          <a:endParaRPr lang="en-GB"/>
        </a:p>
      </dgm:t>
    </dgm:pt>
    <dgm:pt modelId="{1023035D-41CE-4FBC-B159-806E982F7002}" type="pres">
      <dgm:prSet presAssocID="{475B0F16-5518-4FD7-82BC-1B63D5DC5E1F}" presName="rootConnector" presStyleLbl="node4" presStyleIdx="19" presStyleCnt="65"/>
      <dgm:spPr/>
      <dgm:t>
        <a:bodyPr/>
        <a:lstStyle/>
        <a:p>
          <a:endParaRPr lang="en-GB"/>
        </a:p>
      </dgm:t>
    </dgm:pt>
    <dgm:pt modelId="{42F000BD-F866-48B0-9857-FA8159FB1F46}" type="pres">
      <dgm:prSet presAssocID="{475B0F16-5518-4FD7-82BC-1B63D5DC5E1F}" presName="hierChild4" presStyleCnt="0"/>
      <dgm:spPr/>
    </dgm:pt>
    <dgm:pt modelId="{BEE215EF-FC9A-4200-98CC-0C6C81AA43E9}" type="pres">
      <dgm:prSet presAssocID="{475B0F16-5518-4FD7-82BC-1B63D5DC5E1F}" presName="hierChild5" presStyleCnt="0"/>
      <dgm:spPr/>
    </dgm:pt>
    <dgm:pt modelId="{BD0F5A85-0729-4FE6-9DC6-E31D930F7B57}" type="pres">
      <dgm:prSet presAssocID="{77672F1B-FB51-4B2D-AEE0-D93AA424769B}" presName="hierChild5" presStyleCnt="0"/>
      <dgm:spPr/>
    </dgm:pt>
    <dgm:pt modelId="{6B00E075-CD6A-4512-A0A7-F75D7B9D9A6E}" type="pres">
      <dgm:prSet presAssocID="{5743EC7E-AE9F-42EF-8E23-441322ED9371}" presName="Name37" presStyleLbl="parChTrans1D3" presStyleIdx="8" presStyleCnt="13"/>
      <dgm:spPr/>
      <dgm:t>
        <a:bodyPr/>
        <a:lstStyle/>
        <a:p>
          <a:endParaRPr lang="en-GB"/>
        </a:p>
      </dgm:t>
    </dgm:pt>
    <dgm:pt modelId="{F8A547CD-0969-473D-80A3-7E645A6F945B}" type="pres">
      <dgm:prSet presAssocID="{0CD0B8DF-B0FC-4E24-AD53-50C911B55BCA}" presName="hierRoot2" presStyleCnt="0">
        <dgm:presLayoutVars>
          <dgm:hierBranch val="init"/>
        </dgm:presLayoutVars>
      </dgm:prSet>
      <dgm:spPr/>
    </dgm:pt>
    <dgm:pt modelId="{7C8EDC36-E561-4D6A-9149-D15C9C583625}" type="pres">
      <dgm:prSet presAssocID="{0CD0B8DF-B0FC-4E24-AD53-50C911B55BCA}" presName="rootComposite" presStyleCnt="0"/>
      <dgm:spPr/>
    </dgm:pt>
    <dgm:pt modelId="{276462EE-ECFF-42A6-BD01-56C879CA4C3B}" type="pres">
      <dgm:prSet presAssocID="{0CD0B8DF-B0FC-4E24-AD53-50C911B55BCA}" presName="rootText" presStyleLbl="node3" presStyleIdx="8" presStyleCnt="13" custLinFactY="189587" custLinFactNeighborX="-591" custLinFactNeighborY="200000">
        <dgm:presLayoutVars>
          <dgm:chPref val="3"/>
        </dgm:presLayoutVars>
      </dgm:prSet>
      <dgm:spPr/>
      <dgm:t>
        <a:bodyPr/>
        <a:lstStyle/>
        <a:p>
          <a:endParaRPr lang="en-GB"/>
        </a:p>
      </dgm:t>
    </dgm:pt>
    <dgm:pt modelId="{EAB132CE-58C7-4DE5-B9B4-E04841F55EA2}" type="pres">
      <dgm:prSet presAssocID="{0CD0B8DF-B0FC-4E24-AD53-50C911B55BCA}" presName="rootConnector" presStyleLbl="node3" presStyleIdx="8" presStyleCnt="13"/>
      <dgm:spPr/>
      <dgm:t>
        <a:bodyPr/>
        <a:lstStyle/>
        <a:p>
          <a:endParaRPr lang="en-GB"/>
        </a:p>
      </dgm:t>
    </dgm:pt>
    <dgm:pt modelId="{E6C9FE7C-324E-47B4-8E80-8EBFD3F36635}" type="pres">
      <dgm:prSet presAssocID="{0CD0B8DF-B0FC-4E24-AD53-50C911B55BCA}" presName="hierChild4" presStyleCnt="0"/>
      <dgm:spPr/>
    </dgm:pt>
    <dgm:pt modelId="{66E2498E-EA1D-4CB6-B030-3D8A6A979588}" type="pres">
      <dgm:prSet presAssocID="{EC3AE25A-E550-45E8-BDAF-B309BBA23F13}" presName="Name37" presStyleLbl="parChTrans1D4" presStyleIdx="20" presStyleCnt="65"/>
      <dgm:spPr/>
      <dgm:t>
        <a:bodyPr/>
        <a:lstStyle/>
        <a:p>
          <a:endParaRPr lang="en-GB"/>
        </a:p>
      </dgm:t>
    </dgm:pt>
    <dgm:pt modelId="{20C5F05B-FA04-4F03-9B6C-D8D5D1238730}" type="pres">
      <dgm:prSet presAssocID="{2C66FD15-130E-4D18-A32F-B0F221879AB7}" presName="hierRoot2" presStyleCnt="0">
        <dgm:presLayoutVars>
          <dgm:hierBranch val="init"/>
        </dgm:presLayoutVars>
      </dgm:prSet>
      <dgm:spPr/>
    </dgm:pt>
    <dgm:pt modelId="{26D84F1A-6DA0-41D6-9D46-2DC7E54486BB}" type="pres">
      <dgm:prSet presAssocID="{2C66FD15-130E-4D18-A32F-B0F221879AB7}" presName="rootComposite" presStyleCnt="0"/>
      <dgm:spPr/>
    </dgm:pt>
    <dgm:pt modelId="{09714F71-AD4F-4842-A808-4101C6247095}" type="pres">
      <dgm:prSet presAssocID="{2C66FD15-130E-4D18-A32F-B0F221879AB7}" presName="rootText" presStyleLbl="node4" presStyleIdx="20" presStyleCnt="65" custLinFactY="189587" custLinFactNeighborX="-591" custLinFactNeighborY="200000">
        <dgm:presLayoutVars>
          <dgm:chPref val="3"/>
        </dgm:presLayoutVars>
      </dgm:prSet>
      <dgm:spPr/>
      <dgm:t>
        <a:bodyPr/>
        <a:lstStyle/>
        <a:p>
          <a:endParaRPr lang="en-GB"/>
        </a:p>
      </dgm:t>
    </dgm:pt>
    <dgm:pt modelId="{1D414653-1847-4185-BDBB-CE91703447A9}" type="pres">
      <dgm:prSet presAssocID="{2C66FD15-130E-4D18-A32F-B0F221879AB7}" presName="rootConnector" presStyleLbl="node4" presStyleIdx="20" presStyleCnt="65"/>
      <dgm:spPr/>
      <dgm:t>
        <a:bodyPr/>
        <a:lstStyle/>
        <a:p>
          <a:endParaRPr lang="en-GB"/>
        </a:p>
      </dgm:t>
    </dgm:pt>
    <dgm:pt modelId="{09E8A3C1-32FE-41AF-B4BF-8B2B6AD6CECA}" type="pres">
      <dgm:prSet presAssocID="{2C66FD15-130E-4D18-A32F-B0F221879AB7}" presName="hierChild4" presStyleCnt="0"/>
      <dgm:spPr/>
    </dgm:pt>
    <dgm:pt modelId="{5EF25369-4FC2-4DC1-AAA0-BDC678F8EAFC}" type="pres">
      <dgm:prSet presAssocID="{2C66FD15-130E-4D18-A32F-B0F221879AB7}" presName="hierChild5" presStyleCnt="0"/>
      <dgm:spPr/>
    </dgm:pt>
    <dgm:pt modelId="{4617C853-1C0D-43BF-8117-7F6370914951}" type="pres">
      <dgm:prSet presAssocID="{DCFF7AFD-38AD-46D2-B723-4D17BBC87181}" presName="Name37" presStyleLbl="parChTrans1D4" presStyleIdx="21" presStyleCnt="65"/>
      <dgm:spPr/>
      <dgm:t>
        <a:bodyPr/>
        <a:lstStyle/>
        <a:p>
          <a:endParaRPr lang="en-GB"/>
        </a:p>
      </dgm:t>
    </dgm:pt>
    <dgm:pt modelId="{9F78657F-FA44-4583-9C77-7633B31C0FAC}" type="pres">
      <dgm:prSet presAssocID="{1B177F3D-2403-48C6-A035-1188FBA6EC9D}" presName="hierRoot2" presStyleCnt="0">
        <dgm:presLayoutVars>
          <dgm:hierBranch val="init"/>
        </dgm:presLayoutVars>
      </dgm:prSet>
      <dgm:spPr/>
    </dgm:pt>
    <dgm:pt modelId="{A1B86E60-F6A9-4BAE-B137-61F55D540B3A}" type="pres">
      <dgm:prSet presAssocID="{1B177F3D-2403-48C6-A035-1188FBA6EC9D}" presName="rootComposite" presStyleCnt="0"/>
      <dgm:spPr/>
    </dgm:pt>
    <dgm:pt modelId="{CEB395B4-0122-4992-A559-F360316DC4BE}" type="pres">
      <dgm:prSet presAssocID="{1B177F3D-2403-48C6-A035-1188FBA6EC9D}" presName="rootText" presStyleLbl="node4" presStyleIdx="21" presStyleCnt="65" custLinFactY="189587" custLinFactNeighborX="-591" custLinFactNeighborY="200000">
        <dgm:presLayoutVars>
          <dgm:chPref val="3"/>
        </dgm:presLayoutVars>
      </dgm:prSet>
      <dgm:spPr/>
      <dgm:t>
        <a:bodyPr/>
        <a:lstStyle/>
        <a:p>
          <a:endParaRPr lang="en-GB"/>
        </a:p>
      </dgm:t>
    </dgm:pt>
    <dgm:pt modelId="{96D73E0E-914C-432B-826F-5E74D4DBE8B8}" type="pres">
      <dgm:prSet presAssocID="{1B177F3D-2403-48C6-A035-1188FBA6EC9D}" presName="rootConnector" presStyleLbl="node4" presStyleIdx="21" presStyleCnt="65"/>
      <dgm:spPr/>
      <dgm:t>
        <a:bodyPr/>
        <a:lstStyle/>
        <a:p>
          <a:endParaRPr lang="en-GB"/>
        </a:p>
      </dgm:t>
    </dgm:pt>
    <dgm:pt modelId="{47E0DD4E-31EF-40BD-A7F2-FA5BF2C61B72}" type="pres">
      <dgm:prSet presAssocID="{1B177F3D-2403-48C6-A035-1188FBA6EC9D}" presName="hierChild4" presStyleCnt="0"/>
      <dgm:spPr/>
    </dgm:pt>
    <dgm:pt modelId="{7AC502C8-7730-4F74-8C2B-F9B0E1EE0874}" type="pres">
      <dgm:prSet presAssocID="{1B177F3D-2403-48C6-A035-1188FBA6EC9D}" presName="hierChild5" presStyleCnt="0"/>
      <dgm:spPr/>
    </dgm:pt>
    <dgm:pt modelId="{65555E41-06A5-4E45-A769-124E51DE62D4}" type="pres">
      <dgm:prSet presAssocID="{0CD0B8DF-B0FC-4E24-AD53-50C911B55BCA}" presName="hierChild5" presStyleCnt="0"/>
      <dgm:spPr/>
    </dgm:pt>
    <dgm:pt modelId="{C0605A68-5596-44B0-BEDC-813F0CE29290}" type="pres">
      <dgm:prSet presAssocID="{4D45F2FF-0BD6-4FA6-8227-A2EF78E36ED6}" presName="Name37" presStyleLbl="parChTrans1D3" presStyleIdx="9" presStyleCnt="13"/>
      <dgm:spPr/>
      <dgm:t>
        <a:bodyPr/>
        <a:lstStyle/>
        <a:p>
          <a:endParaRPr lang="en-GB"/>
        </a:p>
      </dgm:t>
    </dgm:pt>
    <dgm:pt modelId="{3D043994-9AB4-4775-B84B-9DD30CB31E71}" type="pres">
      <dgm:prSet presAssocID="{B8ECD8C8-35BA-4A80-BBA1-6BD5A8C2C658}" presName="hierRoot2" presStyleCnt="0">
        <dgm:presLayoutVars>
          <dgm:hierBranch val="init"/>
        </dgm:presLayoutVars>
      </dgm:prSet>
      <dgm:spPr/>
    </dgm:pt>
    <dgm:pt modelId="{E981F62A-EEE2-4D96-B90E-3E6AD80565A9}" type="pres">
      <dgm:prSet presAssocID="{B8ECD8C8-35BA-4A80-BBA1-6BD5A8C2C658}" presName="rootComposite" presStyleCnt="0"/>
      <dgm:spPr/>
    </dgm:pt>
    <dgm:pt modelId="{BF4D4C00-9E79-4045-8424-B38C54370E67}" type="pres">
      <dgm:prSet presAssocID="{B8ECD8C8-35BA-4A80-BBA1-6BD5A8C2C658}" presName="rootText" presStyleLbl="node3" presStyleIdx="9" presStyleCnt="13" custLinFactY="200000" custLinFactNeighborX="-67559" custLinFactNeighborY="202333">
        <dgm:presLayoutVars>
          <dgm:chPref val="3"/>
        </dgm:presLayoutVars>
      </dgm:prSet>
      <dgm:spPr/>
      <dgm:t>
        <a:bodyPr/>
        <a:lstStyle/>
        <a:p>
          <a:endParaRPr lang="en-GB"/>
        </a:p>
      </dgm:t>
    </dgm:pt>
    <dgm:pt modelId="{649C75B3-CDEF-42F4-B01E-B04A48B02A1A}" type="pres">
      <dgm:prSet presAssocID="{B8ECD8C8-35BA-4A80-BBA1-6BD5A8C2C658}" presName="rootConnector" presStyleLbl="node3" presStyleIdx="9" presStyleCnt="13"/>
      <dgm:spPr/>
      <dgm:t>
        <a:bodyPr/>
        <a:lstStyle/>
        <a:p>
          <a:endParaRPr lang="en-GB"/>
        </a:p>
      </dgm:t>
    </dgm:pt>
    <dgm:pt modelId="{1EF55D31-F111-47E2-928F-4FA1CB4C82B5}" type="pres">
      <dgm:prSet presAssocID="{B8ECD8C8-35BA-4A80-BBA1-6BD5A8C2C658}" presName="hierChild4" presStyleCnt="0"/>
      <dgm:spPr/>
    </dgm:pt>
    <dgm:pt modelId="{A3AF6C5D-61EB-4471-9B3B-3DDDCD8FF29E}" type="pres">
      <dgm:prSet presAssocID="{0CFF79F0-8472-4D4C-B1B4-F0517CB45B7F}" presName="Name37" presStyleLbl="parChTrans1D4" presStyleIdx="22" presStyleCnt="65"/>
      <dgm:spPr/>
      <dgm:t>
        <a:bodyPr/>
        <a:lstStyle/>
        <a:p>
          <a:endParaRPr lang="en-GB"/>
        </a:p>
      </dgm:t>
    </dgm:pt>
    <dgm:pt modelId="{C7A59A45-D99D-4762-9458-CAAD2594FA8C}" type="pres">
      <dgm:prSet presAssocID="{2E0EC4E9-3BF7-4B26-83B0-F18CAB6EE4FD}" presName="hierRoot2" presStyleCnt="0">
        <dgm:presLayoutVars>
          <dgm:hierBranch val="init"/>
        </dgm:presLayoutVars>
      </dgm:prSet>
      <dgm:spPr/>
    </dgm:pt>
    <dgm:pt modelId="{5DD3CC31-1A72-4268-B478-E3048FD0C5FB}" type="pres">
      <dgm:prSet presAssocID="{2E0EC4E9-3BF7-4B26-83B0-F18CAB6EE4FD}" presName="rootComposite" presStyleCnt="0"/>
      <dgm:spPr/>
    </dgm:pt>
    <dgm:pt modelId="{66A34A6E-2D3B-45A9-98AF-1B039DEF746D}" type="pres">
      <dgm:prSet presAssocID="{2E0EC4E9-3BF7-4B26-83B0-F18CAB6EE4FD}" presName="rootText" presStyleLbl="node4" presStyleIdx="22" presStyleCnt="65" custLinFactY="189587" custLinFactNeighborX="-591" custLinFactNeighborY="200000">
        <dgm:presLayoutVars>
          <dgm:chPref val="3"/>
        </dgm:presLayoutVars>
      </dgm:prSet>
      <dgm:spPr/>
      <dgm:t>
        <a:bodyPr/>
        <a:lstStyle/>
        <a:p>
          <a:endParaRPr lang="en-GB"/>
        </a:p>
      </dgm:t>
    </dgm:pt>
    <dgm:pt modelId="{EAAEA2FB-1EE2-488B-A310-A6B6C704C28E}" type="pres">
      <dgm:prSet presAssocID="{2E0EC4E9-3BF7-4B26-83B0-F18CAB6EE4FD}" presName="rootConnector" presStyleLbl="node4" presStyleIdx="22" presStyleCnt="65"/>
      <dgm:spPr/>
      <dgm:t>
        <a:bodyPr/>
        <a:lstStyle/>
        <a:p>
          <a:endParaRPr lang="en-GB"/>
        </a:p>
      </dgm:t>
    </dgm:pt>
    <dgm:pt modelId="{DA790AD0-88B7-4023-BE90-2BD3A10AFBCE}" type="pres">
      <dgm:prSet presAssocID="{2E0EC4E9-3BF7-4B26-83B0-F18CAB6EE4FD}" presName="hierChild4" presStyleCnt="0"/>
      <dgm:spPr/>
    </dgm:pt>
    <dgm:pt modelId="{EA3201D4-0283-4A4D-A797-A4F3A72C0E68}" type="pres">
      <dgm:prSet presAssocID="{2E0EC4E9-3BF7-4B26-83B0-F18CAB6EE4FD}" presName="hierChild5" presStyleCnt="0"/>
      <dgm:spPr/>
    </dgm:pt>
    <dgm:pt modelId="{F700FCD2-83FD-4FD9-8A8A-9A4A57AC2D74}" type="pres">
      <dgm:prSet presAssocID="{7EE5309E-31B6-4D6B-A22B-C48C965F51D3}" presName="Name37" presStyleLbl="parChTrans1D4" presStyleIdx="23" presStyleCnt="65"/>
      <dgm:spPr/>
      <dgm:t>
        <a:bodyPr/>
        <a:lstStyle/>
        <a:p>
          <a:endParaRPr lang="en-GB"/>
        </a:p>
      </dgm:t>
    </dgm:pt>
    <dgm:pt modelId="{5F326E8F-5405-49AF-860F-2CDECA3FABC0}" type="pres">
      <dgm:prSet presAssocID="{B991D08C-CF72-453D-8368-8B8B23BDE08B}" presName="hierRoot2" presStyleCnt="0">
        <dgm:presLayoutVars>
          <dgm:hierBranch val="init"/>
        </dgm:presLayoutVars>
      </dgm:prSet>
      <dgm:spPr/>
    </dgm:pt>
    <dgm:pt modelId="{75DC2B98-AC03-416C-8031-6B3282FB8CD0}" type="pres">
      <dgm:prSet presAssocID="{B991D08C-CF72-453D-8368-8B8B23BDE08B}" presName="rootComposite" presStyleCnt="0"/>
      <dgm:spPr/>
    </dgm:pt>
    <dgm:pt modelId="{9F38DD8A-A604-4A74-B994-F7400BE5DCF9}" type="pres">
      <dgm:prSet presAssocID="{B991D08C-CF72-453D-8368-8B8B23BDE08B}" presName="rootText" presStyleLbl="node4" presStyleIdx="23" presStyleCnt="65" custLinFactX="-17916" custLinFactY="233898" custLinFactNeighborX="-100000" custLinFactNeighborY="300000">
        <dgm:presLayoutVars>
          <dgm:chPref val="3"/>
        </dgm:presLayoutVars>
      </dgm:prSet>
      <dgm:spPr/>
      <dgm:t>
        <a:bodyPr/>
        <a:lstStyle/>
        <a:p>
          <a:endParaRPr lang="en-GB"/>
        </a:p>
      </dgm:t>
    </dgm:pt>
    <dgm:pt modelId="{A4F7B5C4-FC0D-4D29-BE86-B90259A51223}" type="pres">
      <dgm:prSet presAssocID="{B991D08C-CF72-453D-8368-8B8B23BDE08B}" presName="rootConnector" presStyleLbl="node4" presStyleIdx="23" presStyleCnt="65"/>
      <dgm:spPr/>
      <dgm:t>
        <a:bodyPr/>
        <a:lstStyle/>
        <a:p>
          <a:endParaRPr lang="en-GB"/>
        </a:p>
      </dgm:t>
    </dgm:pt>
    <dgm:pt modelId="{EDB038DC-9FDC-4843-A791-28F8976FBF95}" type="pres">
      <dgm:prSet presAssocID="{B991D08C-CF72-453D-8368-8B8B23BDE08B}" presName="hierChild4" presStyleCnt="0"/>
      <dgm:spPr/>
    </dgm:pt>
    <dgm:pt modelId="{4185AB84-CC88-454B-B5B6-5396D2B84F9A}" type="pres">
      <dgm:prSet presAssocID="{649B67AA-DC68-49C7-8A54-E9F7EE5E662E}" presName="Name37" presStyleLbl="parChTrans1D4" presStyleIdx="24" presStyleCnt="65"/>
      <dgm:spPr/>
      <dgm:t>
        <a:bodyPr/>
        <a:lstStyle/>
        <a:p>
          <a:endParaRPr lang="en-GB"/>
        </a:p>
      </dgm:t>
    </dgm:pt>
    <dgm:pt modelId="{3A2A5534-AC64-49F2-A247-E43D50DA781C}" type="pres">
      <dgm:prSet presAssocID="{A09F8D2B-3CC0-4A7C-B6C1-90B931352AD8}" presName="hierRoot2" presStyleCnt="0">
        <dgm:presLayoutVars>
          <dgm:hierBranch val="init"/>
        </dgm:presLayoutVars>
      </dgm:prSet>
      <dgm:spPr/>
    </dgm:pt>
    <dgm:pt modelId="{861D9581-A025-40EF-BF3B-D23A8F882C8B}" type="pres">
      <dgm:prSet presAssocID="{A09F8D2B-3CC0-4A7C-B6C1-90B931352AD8}" presName="rootComposite" presStyleCnt="0"/>
      <dgm:spPr/>
    </dgm:pt>
    <dgm:pt modelId="{BCAA74D0-BAA7-4EF7-AD1B-6734630F94C3}" type="pres">
      <dgm:prSet presAssocID="{A09F8D2B-3CC0-4A7C-B6C1-90B931352AD8}" presName="rootText" presStyleLbl="node4" presStyleIdx="24" presStyleCnt="65" custLinFactX="-41436" custLinFactY="256635" custLinFactNeighborX="-100000" custLinFactNeighborY="300000">
        <dgm:presLayoutVars>
          <dgm:chPref val="3"/>
        </dgm:presLayoutVars>
      </dgm:prSet>
      <dgm:spPr/>
      <dgm:t>
        <a:bodyPr/>
        <a:lstStyle/>
        <a:p>
          <a:endParaRPr lang="en-GB"/>
        </a:p>
      </dgm:t>
    </dgm:pt>
    <dgm:pt modelId="{637503A7-FACF-4CB1-924C-63088F7DEEF1}" type="pres">
      <dgm:prSet presAssocID="{A09F8D2B-3CC0-4A7C-B6C1-90B931352AD8}" presName="rootConnector" presStyleLbl="node4" presStyleIdx="24" presStyleCnt="65"/>
      <dgm:spPr/>
      <dgm:t>
        <a:bodyPr/>
        <a:lstStyle/>
        <a:p>
          <a:endParaRPr lang="en-GB"/>
        </a:p>
      </dgm:t>
    </dgm:pt>
    <dgm:pt modelId="{6B97EF0F-16D7-42FB-B1CF-7A68F689FFB4}" type="pres">
      <dgm:prSet presAssocID="{A09F8D2B-3CC0-4A7C-B6C1-90B931352AD8}" presName="hierChild4" presStyleCnt="0"/>
      <dgm:spPr/>
    </dgm:pt>
    <dgm:pt modelId="{39DDAE42-6BF8-487C-84B8-397CDD822DC2}" type="pres">
      <dgm:prSet presAssocID="{A09F8D2B-3CC0-4A7C-B6C1-90B931352AD8}" presName="hierChild5" presStyleCnt="0"/>
      <dgm:spPr/>
    </dgm:pt>
    <dgm:pt modelId="{92B02B3E-9638-4A59-881D-566B8045B25F}" type="pres">
      <dgm:prSet presAssocID="{B991D08C-CF72-453D-8368-8B8B23BDE08B}" presName="hierChild5" presStyleCnt="0"/>
      <dgm:spPr/>
    </dgm:pt>
    <dgm:pt modelId="{A4BCC46A-C611-4768-B748-BE4497F20234}" type="pres">
      <dgm:prSet presAssocID="{B8ECD8C8-35BA-4A80-BBA1-6BD5A8C2C658}" presName="hierChild5" presStyleCnt="0"/>
      <dgm:spPr/>
    </dgm:pt>
    <dgm:pt modelId="{76957C76-6A88-43ED-8D06-CC2A89234A1C}" type="pres">
      <dgm:prSet presAssocID="{090B4F2E-6E68-4AD7-B04A-33D547902C11}" presName="Name37" presStyleLbl="parChTrans1D3" presStyleIdx="10" presStyleCnt="13"/>
      <dgm:spPr/>
      <dgm:t>
        <a:bodyPr/>
        <a:lstStyle/>
        <a:p>
          <a:endParaRPr lang="en-GB"/>
        </a:p>
      </dgm:t>
    </dgm:pt>
    <dgm:pt modelId="{0D2C3427-6A8D-4260-8C69-963F7585E29D}" type="pres">
      <dgm:prSet presAssocID="{D47B4B49-BE79-4B4E-AF08-85E940D70906}" presName="hierRoot2" presStyleCnt="0">
        <dgm:presLayoutVars>
          <dgm:hierBranch val="init"/>
        </dgm:presLayoutVars>
      </dgm:prSet>
      <dgm:spPr/>
    </dgm:pt>
    <dgm:pt modelId="{70D8E0B6-50B2-43C6-86CD-B6BEBB661FB2}" type="pres">
      <dgm:prSet presAssocID="{D47B4B49-BE79-4B4E-AF08-85E940D70906}" presName="rootComposite" presStyleCnt="0"/>
      <dgm:spPr/>
    </dgm:pt>
    <dgm:pt modelId="{1B27DFDE-43E1-40D8-82DF-4B4004BCDFD0}" type="pres">
      <dgm:prSet presAssocID="{D47B4B49-BE79-4B4E-AF08-85E940D70906}" presName="rootText" presStyleLbl="node3" presStyleIdx="10" presStyleCnt="13" custScaleY="144075" custLinFactY="200000" custLinFactNeighborX="-591" custLinFactNeighborY="201974">
        <dgm:presLayoutVars>
          <dgm:chPref val="3"/>
        </dgm:presLayoutVars>
      </dgm:prSet>
      <dgm:spPr/>
      <dgm:t>
        <a:bodyPr/>
        <a:lstStyle/>
        <a:p>
          <a:endParaRPr lang="en-GB"/>
        </a:p>
      </dgm:t>
    </dgm:pt>
    <dgm:pt modelId="{25CC9476-A280-40DA-9E82-A1B3DBCC7B4F}" type="pres">
      <dgm:prSet presAssocID="{D47B4B49-BE79-4B4E-AF08-85E940D70906}" presName="rootConnector" presStyleLbl="node3" presStyleIdx="10" presStyleCnt="13"/>
      <dgm:spPr/>
      <dgm:t>
        <a:bodyPr/>
        <a:lstStyle/>
        <a:p>
          <a:endParaRPr lang="en-GB"/>
        </a:p>
      </dgm:t>
    </dgm:pt>
    <dgm:pt modelId="{917C6A5A-5CF8-4978-B83F-0BD4E22878E8}" type="pres">
      <dgm:prSet presAssocID="{D47B4B49-BE79-4B4E-AF08-85E940D70906}" presName="hierChild4" presStyleCnt="0"/>
      <dgm:spPr/>
    </dgm:pt>
    <dgm:pt modelId="{38D59BB6-322C-4E73-8037-1D04F5B35843}" type="pres">
      <dgm:prSet presAssocID="{21B416BC-6198-48F1-8588-118E0B57973C}" presName="Name37" presStyleLbl="parChTrans1D4" presStyleIdx="25" presStyleCnt="65"/>
      <dgm:spPr/>
      <dgm:t>
        <a:bodyPr/>
        <a:lstStyle/>
        <a:p>
          <a:endParaRPr lang="en-GB"/>
        </a:p>
      </dgm:t>
    </dgm:pt>
    <dgm:pt modelId="{4CD63011-6020-40F3-ACFC-7F2F6D820466}" type="pres">
      <dgm:prSet presAssocID="{088DE77A-74A3-41E7-930A-1C633D33CED0}" presName="hierRoot2" presStyleCnt="0">
        <dgm:presLayoutVars>
          <dgm:hierBranch val="init"/>
        </dgm:presLayoutVars>
      </dgm:prSet>
      <dgm:spPr/>
    </dgm:pt>
    <dgm:pt modelId="{AA513004-E34D-4AFC-B23A-DE3387884D3E}" type="pres">
      <dgm:prSet presAssocID="{088DE77A-74A3-41E7-930A-1C633D33CED0}" presName="rootComposite" presStyleCnt="0"/>
      <dgm:spPr/>
    </dgm:pt>
    <dgm:pt modelId="{1D3933DB-9BB0-4434-928C-D6B428F0314D}" type="pres">
      <dgm:prSet presAssocID="{088DE77A-74A3-41E7-930A-1C633D33CED0}" presName="rootText" presStyleLbl="node4" presStyleIdx="25" presStyleCnt="65" custLinFactY="189587" custLinFactNeighborX="-591" custLinFactNeighborY="200000">
        <dgm:presLayoutVars>
          <dgm:chPref val="3"/>
        </dgm:presLayoutVars>
      </dgm:prSet>
      <dgm:spPr/>
      <dgm:t>
        <a:bodyPr/>
        <a:lstStyle/>
        <a:p>
          <a:endParaRPr lang="en-GB"/>
        </a:p>
      </dgm:t>
    </dgm:pt>
    <dgm:pt modelId="{EAADDD85-BAC2-4266-8857-A55771072794}" type="pres">
      <dgm:prSet presAssocID="{088DE77A-74A3-41E7-930A-1C633D33CED0}" presName="rootConnector" presStyleLbl="node4" presStyleIdx="25" presStyleCnt="65"/>
      <dgm:spPr/>
      <dgm:t>
        <a:bodyPr/>
        <a:lstStyle/>
        <a:p>
          <a:endParaRPr lang="en-GB"/>
        </a:p>
      </dgm:t>
    </dgm:pt>
    <dgm:pt modelId="{74DBA41F-4A52-4D5A-A018-D50EDFF39583}" type="pres">
      <dgm:prSet presAssocID="{088DE77A-74A3-41E7-930A-1C633D33CED0}" presName="hierChild4" presStyleCnt="0"/>
      <dgm:spPr/>
    </dgm:pt>
    <dgm:pt modelId="{3F479713-21F2-4092-B36A-F2E497D84E86}" type="pres">
      <dgm:prSet presAssocID="{B6E5D7BD-ADF5-4A5F-A9EF-80AB2F5BC5C0}" presName="Name37" presStyleLbl="parChTrans1D4" presStyleIdx="26" presStyleCnt="65"/>
      <dgm:spPr/>
      <dgm:t>
        <a:bodyPr/>
        <a:lstStyle/>
        <a:p>
          <a:endParaRPr lang="en-GB"/>
        </a:p>
      </dgm:t>
    </dgm:pt>
    <dgm:pt modelId="{7DE592DC-A061-4835-A34C-367B9D2457F8}" type="pres">
      <dgm:prSet presAssocID="{5B6BDCE1-2A09-4DC0-A46C-0180F8B45059}" presName="hierRoot2" presStyleCnt="0">
        <dgm:presLayoutVars>
          <dgm:hierBranch val="init"/>
        </dgm:presLayoutVars>
      </dgm:prSet>
      <dgm:spPr/>
    </dgm:pt>
    <dgm:pt modelId="{1A234242-0E36-454E-88A0-C5F39E7325F9}" type="pres">
      <dgm:prSet presAssocID="{5B6BDCE1-2A09-4DC0-A46C-0180F8B45059}" presName="rootComposite" presStyleCnt="0"/>
      <dgm:spPr/>
    </dgm:pt>
    <dgm:pt modelId="{B07453EC-0DBB-4A43-8DFB-38A89E4C55A9}" type="pres">
      <dgm:prSet presAssocID="{5B6BDCE1-2A09-4DC0-A46C-0180F8B45059}" presName="rootText" presStyleLbl="node4" presStyleIdx="26" presStyleCnt="65" custLinFactY="189587" custLinFactNeighborX="-591" custLinFactNeighborY="200000">
        <dgm:presLayoutVars>
          <dgm:chPref val="3"/>
        </dgm:presLayoutVars>
      </dgm:prSet>
      <dgm:spPr/>
      <dgm:t>
        <a:bodyPr/>
        <a:lstStyle/>
        <a:p>
          <a:endParaRPr lang="en-GB"/>
        </a:p>
      </dgm:t>
    </dgm:pt>
    <dgm:pt modelId="{3648F78A-6ADC-4953-9E10-5FC7761FE52F}" type="pres">
      <dgm:prSet presAssocID="{5B6BDCE1-2A09-4DC0-A46C-0180F8B45059}" presName="rootConnector" presStyleLbl="node4" presStyleIdx="26" presStyleCnt="65"/>
      <dgm:spPr/>
      <dgm:t>
        <a:bodyPr/>
        <a:lstStyle/>
        <a:p>
          <a:endParaRPr lang="en-GB"/>
        </a:p>
      </dgm:t>
    </dgm:pt>
    <dgm:pt modelId="{1F6A3105-3CAC-4027-AF46-450E7B6F1824}" type="pres">
      <dgm:prSet presAssocID="{5B6BDCE1-2A09-4DC0-A46C-0180F8B45059}" presName="hierChild4" presStyleCnt="0"/>
      <dgm:spPr/>
    </dgm:pt>
    <dgm:pt modelId="{10B04FE5-D42D-4832-873C-9EB9585EEEA2}" type="pres">
      <dgm:prSet presAssocID="{EEE8CFE9-273A-423B-AFBC-2078C61965F5}" presName="Name37" presStyleLbl="parChTrans1D4" presStyleIdx="27" presStyleCnt="65"/>
      <dgm:spPr/>
      <dgm:t>
        <a:bodyPr/>
        <a:lstStyle/>
        <a:p>
          <a:endParaRPr lang="en-GB"/>
        </a:p>
      </dgm:t>
    </dgm:pt>
    <dgm:pt modelId="{923D2D05-6324-4949-AC6C-3ED1F20BA34C}" type="pres">
      <dgm:prSet presAssocID="{DECB07CE-404B-43B0-A5DA-B70B03BF9765}" presName="hierRoot2" presStyleCnt="0">
        <dgm:presLayoutVars>
          <dgm:hierBranch val="init"/>
        </dgm:presLayoutVars>
      </dgm:prSet>
      <dgm:spPr/>
    </dgm:pt>
    <dgm:pt modelId="{42F4741A-F07F-4510-8058-3B0EB6B7790C}" type="pres">
      <dgm:prSet presAssocID="{DECB07CE-404B-43B0-A5DA-B70B03BF9765}" presName="rootComposite" presStyleCnt="0"/>
      <dgm:spPr/>
    </dgm:pt>
    <dgm:pt modelId="{133E3AD9-E5AB-4AD9-B48E-5FFB9FFBF7FA}" type="pres">
      <dgm:prSet presAssocID="{DECB07CE-404B-43B0-A5DA-B70B03BF9765}" presName="rootText" presStyleLbl="node4" presStyleIdx="27" presStyleCnt="65" custScaleX="131257" custScaleY="126367" custLinFactY="189587" custLinFactNeighborX="-591" custLinFactNeighborY="200000">
        <dgm:presLayoutVars>
          <dgm:chPref val="3"/>
        </dgm:presLayoutVars>
      </dgm:prSet>
      <dgm:spPr/>
      <dgm:t>
        <a:bodyPr/>
        <a:lstStyle/>
        <a:p>
          <a:endParaRPr lang="en-GB"/>
        </a:p>
      </dgm:t>
    </dgm:pt>
    <dgm:pt modelId="{4975684E-6AB6-4687-9A3B-BBAE5F2FAF9C}" type="pres">
      <dgm:prSet presAssocID="{DECB07CE-404B-43B0-A5DA-B70B03BF9765}" presName="rootConnector" presStyleLbl="node4" presStyleIdx="27" presStyleCnt="65"/>
      <dgm:spPr/>
      <dgm:t>
        <a:bodyPr/>
        <a:lstStyle/>
        <a:p>
          <a:endParaRPr lang="en-GB"/>
        </a:p>
      </dgm:t>
    </dgm:pt>
    <dgm:pt modelId="{AFB20268-0907-480E-ABE8-32A585BE9CEF}" type="pres">
      <dgm:prSet presAssocID="{DECB07CE-404B-43B0-A5DA-B70B03BF9765}" presName="hierChild4" presStyleCnt="0"/>
      <dgm:spPr/>
    </dgm:pt>
    <dgm:pt modelId="{29AF03A5-C987-4402-803F-3DF6CD21F80F}" type="pres">
      <dgm:prSet presAssocID="{DECB07CE-404B-43B0-A5DA-B70B03BF9765}" presName="hierChild5" presStyleCnt="0"/>
      <dgm:spPr/>
    </dgm:pt>
    <dgm:pt modelId="{AE1A663E-7624-40CF-83B8-84E4B9AC09DC}" type="pres">
      <dgm:prSet presAssocID="{39B1E854-D9C0-4051-8625-C31ED343D2ED}" presName="Name37" presStyleLbl="parChTrans1D4" presStyleIdx="28" presStyleCnt="65"/>
      <dgm:spPr/>
      <dgm:t>
        <a:bodyPr/>
        <a:lstStyle/>
        <a:p>
          <a:endParaRPr lang="en-GB"/>
        </a:p>
      </dgm:t>
    </dgm:pt>
    <dgm:pt modelId="{14CA04AE-2725-417B-9B09-82D5051FACF5}" type="pres">
      <dgm:prSet presAssocID="{FAA6745A-54CF-46A1-A77F-C7964F66BA69}" presName="hierRoot2" presStyleCnt="0">
        <dgm:presLayoutVars>
          <dgm:hierBranch val="init"/>
        </dgm:presLayoutVars>
      </dgm:prSet>
      <dgm:spPr/>
    </dgm:pt>
    <dgm:pt modelId="{E7CD7BD7-D081-479A-95BA-E55B355747DF}" type="pres">
      <dgm:prSet presAssocID="{FAA6745A-54CF-46A1-A77F-C7964F66BA69}" presName="rootComposite" presStyleCnt="0"/>
      <dgm:spPr/>
    </dgm:pt>
    <dgm:pt modelId="{A098D437-171F-4C38-B187-3E0990150D92}" type="pres">
      <dgm:prSet presAssocID="{FAA6745A-54CF-46A1-A77F-C7964F66BA69}" presName="rootText" presStyleLbl="node4" presStyleIdx="28" presStyleCnt="65" custScaleX="136171" custScaleY="114468" custLinFactY="183423" custLinFactNeighborX="-14469" custLinFactNeighborY="200000">
        <dgm:presLayoutVars>
          <dgm:chPref val="3"/>
        </dgm:presLayoutVars>
      </dgm:prSet>
      <dgm:spPr/>
      <dgm:t>
        <a:bodyPr/>
        <a:lstStyle/>
        <a:p>
          <a:endParaRPr lang="en-GB"/>
        </a:p>
      </dgm:t>
    </dgm:pt>
    <dgm:pt modelId="{A092B8F9-813E-433C-B8C0-4A318F12693F}" type="pres">
      <dgm:prSet presAssocID="{FAA6745A-54CF-46A1-A77F-C7964F66BA69}" presName="rootConnector" presStyleLbl="node4" presStyleIdx="28" presStyleCnt="65"/>
      <dgm:spPr/>
      <dgm:t>
        <a:bodyPr/>
        <a:lstStyle/>
        <a:p>
          <a:endParaRPr lang="en-GB"/>
        </a:p>
      </dgm:t>
    </dgm:pt>
    <dgm:pt modelId="{88A68199-28EC-489B-8F96-3FC56BCB6582}" type="pres">
      <dgm:prSet presAssocID="{FAA6745A-54CF-46A1-A77F-C7964F66BA69}" presName="hierChild4" presStyleCnt="0"/>
      <dgm:spPr/>
    </dgm:pt>
    <dgm:pt modelId="{1FF60C95-52A0-4DB3-B1BE-E2BC1D2B85CD}" type="pres">
      <dgm:prSet presAssocID="{FAA6745A-54CF-46A1-A77F-C7964F66BA69}" presName="hierChild5" presStyleCnt="0"/>
      <dgm:spPr/>
    </dgm:pt>
    <dgm:pt modelId="{FAEEC154-4C45-4918-8C5C-0F25B4607913}" type="pres">
      <dgm:prSet presAssocID="{4925A4CC-3BE4-4D53-8430-3BF2BEC262E3}" presName="Name37" presStyleLbl="parChTrans1D4" presStyleIdx="29" presStyleCnt="65"/>
      <dgm:spPr/>
      <dgm:t>
        <a:bodyPr/>
        <a:lstStyle/>
        <a:p>
          <a:endParaRPr lang="en-US"/>
        </a:p>
      </dgm:t>
    </dgm:pt>
    <dgm:pt modelId="{3AD427EB-6EF8-426D-B848-31C0DEE30128}" type="pres">
      <dgm:prSet presAssocID="{A3DE29CC-5187-4A8C-AD7E-D928E40EFEB9}" presName="hierRoot2" presStyleCnt="0">
        <dgm:presLayoutVars>
          <dgm:hierBranch val="init"/>
        </dgm:presLayoutVars>
      </dgm:prSet>
      <dgm:spPr/>
    </dgm:pt>
    <dgm:pt modelId="{099ECCA4-0CF2-4BA8-9D55-F82873FEE203}" type="pres">
      <dgm:prSet presAssocID="{A3DE29CC-5187-4A8C-AD7E-D928E40EFEB9}" presName="rootComposite" presStyleCnt="0"/>
      <dgm:spPr/>
    </dgm:pt>
    <dgm:pt modelId="{2580C83B-0583-448A-877A-6D8A2A6118AF}" type="pres">
      <dgm:prSet presAssocID="{A3DE29CC-5187-4A8C-AD7E-D928E40EFEB9}" presName="rootText" presStyleLbl="node4" presStyleIdx="29" presStyleCnt="65" custLinFactY="189746" custLinFactNeighborX="-6674" custLinFactNeighborY="200000">
        <dgm:presLayoutVars>
          <dgm:chPref val="3"/>
        </dgm:presLayoutVars>
      </dgm:prSet>
      <dgm:spPr/>
      <dgm:t>
        <a:bodyPr/>
        <a:lstStyle/>
        <a:p>
          <a:endParaRPr lang="en-US"/>
        </a:p>
      </dgm:t>
    </dgm:pt>
    <dgm:pt modelId="{553F0820-07A8-4FEE-896B-9E3DF2326149}" type="pres">
      <dgm:prSet presAssocID="{A3DE29CC-5187-4A8C-AD7E-D928E40EFEB9}" presName="rootConnector" presStyleLbl="node4" presStyleIdx="29" presStyleCnt="65"/>
      <dgm:spPr/>
      <dgm:t>
        <a:bodyPr/>
        <a:lstStyle/>
        <a:p>
          <a:endParaRPr lang="en-US"/>
        </a:p>
      </dgm:t>
    </dgm:pt>
    <dgm:pt modelId="{03D81D96-D2C3-494F-934E-ED25CDE25A72}" type="pres">
      <dgm:prSet presAssocID="{A3DE29CC-5187-4A8C-AD7E-D928E40EFEB9}" presName="hierChild4" presStyleCnt="0"/>
      <dgm:spPr/>
    </dgm:pt>
    <dgm:pt modelId="{9C14C350-97B9-4AAC-BF4A-A7B358F327E1}" type="pres">
      <dgm:prSet presAssocID="{A3DE29CC-5187-4A8C-AD7E-D928E40EFEB9}" presName="hierChild5" presStyleCnt="0"/>
      <dgm:spPr/>
    </dgm:pt>
    <dgm:pt modelId="{FBC4B166-C8B2-41CC-AEA5-E129696788C2}" type="pres">
      <dgm:prSet presAssocID="{5B6BDCE1-2A09-4DC0-A46C-0180F8B45059}" presName="hierChild5" presStyleCnt="0"/>
      <dgm:spPr/>
    </dgm:pt>
    <dgm:pt modelId="{E050A2E9-3F3A-4C0E-9E0D-AC6F3E00B68F}" type="pres">
      <dgm:prSet presAssocID="{89AC9349-C23F-48C3-B1A6-091DB8551ABE}" presName="Name37" presStyleLbl="parChTrans1D4" presStyleIdx="30" presStyleCnt="65"/>
      <dgm:spPr/>
      <dgm:t>
        <a:bodyPr/>
        <a:lstStyle/>
        <a:p>
          <a:endParaRPr lang="en-GB"/>
        </a:p>
      </dgm:t>
    </dgm:pt>
    <dgm:pt modelId="{B1A8E89C-AE8D-4605-AA46-185EA1961E6E}" type="pres">
      <dgm:prSet presAssocID="{D0AC5A37-242D-45F9-AFE6-9F90DB420797}" presName="hierRoot2" presStyleCnt="0">
        <dgm:presLayoutVars>
          <dgm:hierBranch val="init"/>
        </dgm:presLayoutVars>
      </dgm:prSet>
      <dgm:spPr/>
    </dgm:pt>
    <dgm:pt modelId="{921C8AB9-E449-4D1B-9C70-775507A24297}" type="pres">
      <dgm:prSet presAssocID="{D0AC5A37-242D-45F9-AFE6-9F90DB420797}" presName="rootComposite" presStyleCnt="0"/>
      <dgm:spPr/>
    </dgm:pt>
    <dgm:pt modelId="{A39481C1-4554-40AE-B53B-BBC65DF468DD}" type="pres">
      <dgm:prSet presAssocID="{D0AC5A37-242D-45F9-AFE6-9F90DB420797}" presName="rootText" presStyleLbl="node4" presStyleIdx="30" presStyleCnt="65" custLinFactY="189587" custLinFactNeighborX="-591" custLinFactNeighborY="200000">
        <dgm:presLayoutVars>
          <dgm:chPref val="3"/>
        </dgm:presLayoutVars>
      </dgm:prSet>
      <dgm:spPr/>
      <dgm:t>
        <a:bodyPr/>
        <a:lstStyle/>
        <a:p>
          <a:endParaRPr lang="en-GB"/>
        </a:p>
      </dgm:t>
    </dgm:pt>
    <dgm:pt modelId="{265A58C8-73E7-49B4-9A6F-9C43529F5311}" type="pres">
      <dgm:prSet presAssocID="{D0AC5A37-242D-45F9-AFE6-9F90DB420797}" presName="rootConnector" presStyleLbl="node4" presStyleIdx="30" presStyleCnt="65"/>
      <dgm:spPr/>
      <dgm:t>
        <a:bodyPr/>
        <a:lstStyle/>
        <a:p>
          <a:endParaRPr lang="en-GB"/>
        </a:p>
      </dgm:t>
    </dgm:pt>
    <dgm:pt modelId="{28876A11-D11C-4196-96A1-7F5EB3886F9E}" type="pres">
      <dgm:prSet presAssocID="{D0AC5A37-242D-45F9-AFE6-9F90DB420797}" presName="hierChild4" presStyleCnt="0"/>
      <dgm:spPr/>
    </dgm:pt>
    <dgm:pt modelId="{A6AF0706-5BAF-42B2-80F4-A93812A269AC}" type="pres">
      <dgm:prSet presAssocID="{D0AC5A37-242D-45F9-AFE6-9F90DB420797}" presName="hierChild5" presStyleCnt="0"/>
      <dgm:spPr/>
    </dgm:pt>
    <dgm:pt modelId="{E9C024C0-22E6-4CAD-B6FB-47A6D2726E2F}" type="pres">
      <dgm:prSet presAssocID="{C06D2C97-4DC3-4AC5-97C1-6EDE928226A4}" presName="Name37" presStyleLbl="parChTrans1D4" presStyleIdx="31" presStyleCnt="65"/>
      <dgm:spPr/>
      <dgm:t>
        <a:bodyPr/>
        <a:lstStyle/>
        <a:p>
          <a:endParaRPr lang="en-GB"/>
        </a:p>
      </dgm:t>
    </dgm:pt>
    <dgm:pt modelId="{2558D397-F6D3-4A39-BFD5-12F25A99ED7D}" type="pres">
      <dgm:prSet presAssocID="{69BF1B1A-7555-4176-A473-717F4FA37C45}" presName="hierRoot2" presStyleCnt="0">
        <dgm:presLayoutVars>
          <dgm:hierBranch val="init"/>
        </dgm:presLayoutVars>
      </dgm:prSet>
      <dgm:spPr/>
    </dgm:pt>
    <dgm:pt modelId="{A8BE63D0-3E7C-42A6-963B-CC28D6CDC021}" type="pres">
      <dgm:prSet presAssocID="{69BF1B1A-7555-4176-A473-717F4FA37C45}" presName="rootComposite" presStyleCnt="0"/>
      <dgm:spPr/>
    </dgm:pt>
    <dgm:pt modelId="{9BCD0489-EFCE-45AA-A4EE-8CB1617099F1}" type="pres">
      <dgm:prSet presAssocID="{69BF1B1A-7555-4176-A473-717F4FA37C45}" presName="rootText" presStyleLbl="node4" presStyleIdx="31" presStyleCnt="65" custLinFactY="189587" custLinFactNeighborX="-591" custLinFactNeighborY="200000">
        <dgm:presLayoutVars>
          <dgm:chPref val="3"/>
        </dgm:presLayoutVars>
      </dgm:prSet>
      <dgm:spPr/>
      <dgm:t>
        <a:bodyPr/>
        <a:lstStyle/>
        <a:p>
          <a:endParaRPr lang="en-GB"/>
        </a:p>
      </dgm:t>
    </dgm:pt>
    <dgm:pt modelId="{DF946DC0-2F28-4377-99B7-DF2E26BE17BB}" type="pres">
      <dgm:prSet presAssocID="{69BF1B1A-7555-4176-A473-717F4FA37C45}" presName="rootConnector" presStyleLbl="node4" presStyleIdx="31" presStyleCnt="65"/>
      <dgm:spPr/>
      <dgm:t>
        <a:bodyPr/>
        <a:lstStyle/>
        <a:p>
          <a:endParaRPr lang="en-GB"/>
        </a:p>
      </dgm:t>
    </dgm:pt>
    <dgm:pt modelId="{B82F300F-C288-4A0A-BF10-E608D7D2D193}" type="pres">
      <dgm:prSet presAssocID="{69BF1B1A-7555-4176-A473-717F4FA37C45}" presName="hierChild4" presStyleCnt="0"/>
      <dgm:spPr/>
    </dgm:pt>
    <dgm:pt modelId="{12FECED7-510B-4CB5-9AC4-F2309F699284}" type="pres">
      <dgm:prSet presAssocID="{31B09C45-CC16-4460-9642-10895C952D85}" presName="Name37" presStyleLbl="parChTrans1D4" presStyleIdx="32" presStyleCnt="65"/>
      <dgm:spPr/>
      <dgm:t>
        <a:bodyPr/>
        <a:lstStyle/>
        <a:p>
          <a:endParaRPr lang="en-GB"/>
        </a:p>
      </dgm:t>
    </dgm:pt>
    <dgm:pt modelId="{847C8088-D27A-4C15-A62E-E228FE9847E1}" type="pres">
      <dgm:prSet presAssocID="{10C27958-8B7D-45A7-8365-30EBB4C629B2}" presName="hierRoot2" presStyleCnt="0">
        <dgm:presLayoutVars>
          <dgm:hierBranch val="init"/>
        </dgm:presLayoutVars>
      </dgm:prSet>
      <dgm:spPr/>
    </dgm:pt>
    <dgm:pt modelId="{72B88823-207C-4B06-8E66-A2F0E7EA959B}" type="pres">
      <dgm:prSet presAssocID="{10C27958-8B7D-45A7-8365-30EBB4C629B2}" presName="rootComposite" presStyleCnt="0"/>
      <dgm:spPr/>
    </dgm:pt>
    <dgm:pt modelId="{3F3AC54E-670C-46A1-8EC4-952BAB61F77F}" type="pres">
      <dgm:prSet presAssocID="{10C27958-8B7D-45A7-8365-30EBB4C629B2}" presName="rootText" presStyleLbl="node4" presStyleIdx="32" presStyleCnt="65" custLinFactY="189587" custLinFactNeighborX="-591" custLinFactNeighborY="200000">
        <dgm:presLayoutVars>
          <dgm:chPref val="3"/>
        </dgm:presLayoutVars>
      </dgm:prSet>
      <dgm:spPr/>
      <dgm:t>
        <a:bodyPr/>
        <a:lstStyle/>
        <a:p>
          <a:endParaRPr lang="en-GB"/>
        </a:p>
      </dgm:t>
    </dgm:pt>
    <dgm:pt modelId="{F6FE23CF-619C-4A29-8521-3C24F5DE80C8}" type="pres">
      <dgm:prSet presAssocID="{10C27958-8B7D-45A7-8365-30EBB4C629B2}" presName="rootConnector" presStyleLbl="node4" presStyleIdx="32" presStyleCnt="65"/>
      <dgm:spPr/>
      <dgm:t>
        <a:bodyPr/>
        <a:lstStyle/>
        <a:p>
          <a:endParaRPr lang="en-GB"/>
        </a:p>
      </dgm:t>
    </dgm:pt>
    <dgm:pt modelId="{8505D5FE-625C-44D5-91BF-B1C832F31E99}" type="pres">
      <dgm:prSet presAssocID="{10C27958-8B7D-45A7-8365-30EBB4C629B2}" presName="hierChild4" presStyleCnt="0"/>
      <dgm:spPr/>
    </dgm:pt>
    <dgm:pt modelId="{670F8C4C-941E-4924-A7FA-4BE5AAE38065}" type="pres">
      <dgm:prSet presAssocID="{10C27958-8B7D-45A7-8365-30EBB4C629B2}" presName="hierChild5" presStyleCnt="0"/>
      <dgm:spPr/>
    </dgm:pt>
    <dgm:pt modelId="{2E384BB3-C06D-4D57-AF75-A81A3024D4BE}" type="pres">
      <dgm:prSet presAssocID="{69BF1B1A-7555-4176-A473-717F4FA37C45}" presName="hierChild5" presStyleCnt="0"/>
      <dgm:spPr/>
    </dgm:pt>
    <dgm:pt modelId="{E31AF741-0AF9-46E0-B098-23EE1C72851B}" type="pres">
      <dgm:prSet presAssocID="{E03D1028-5F23-42CF-8794-4982D5316677}" presName="Name37" presStyleLbl="parChTrans1D4" presStyleIdx="33" presStyleCnt="65"/>
      <dgm:spPr/>
      <dgm:t>
        <a:bodyPr/>
        <a:lstStyle/>
        <a:p>
          <a:endParaRPr lang="en-GB"/>
        </a:p>
      </dgm:t>
    </dgm:pt>
    <dgm:pt modelId="{B54F7BEC-A94B-49DC-A583-0FB5EA4DF62B}" type="pres">
      <dgm:prSet presAssocID="{D4AC7843-5520-4D4D-A325-345B6A1C260B}" presName="hierRoot2" presStyleCnt="0">
        <dgm:presLayoutVars>
          <dgm:hierBranch val="init"/>
        </dgm:presLayoutVars>
      </dgm:prSet>
      <dgm:spPr/>
    </dgm:pt>
    <dgm:pt modelId="{289B53DB-393B-47E9-B594-6E1F0F35AA6E}" type="pres">
      <dgm:prSet presAssocID="{D4AC7843-5520-4D4D-A325-345B6A1C260B}" presName="rootComposite" presStyleCnt="0"/>
      <dgm:spPr/>
    </dgm:pt>
    <dgm:pt modelId="{59047A9B-F057-4737-9F7F-63E3C923C6D5}" type="pres">
      <dgm:prSet presAssocID="{D4AC7843-5520-4D4D-A325-345B6A1C260B}" presName="rootText" presStyleLbl="node4" presStyleIdx="33" presStyleCnt="65" custLinFactY="189587" custLinFactNeighborX="-591" custLinFactNeighborY="200000">
        <dgm:presLayoutVars>
          <dgm:chPref val="3"/>
        </dgm:presLayoutVars>
      </dgm:prSet>
      <dgm:spPr/>
      <dgm:t>
        <a:bodyPr/>
        <a:lstStyle/>
        <a:p>
          <a:endParaRPr lang="en-GB"/>
        </a:p>
      </dgm:t>
    </dgm:pt>
    <dgm:pt modelId="{0480D6EE-CE87-4E27-AC04-81EBD9AD8A5F}" type="pres">
      <dgm:prSet presAssocID="{D4AC7843-5520-4D4D-A325-345B6A1C260B}" presName="rootConnector" presStyleLbl="node4" presStyleIdx="33" presStyleCnt="65"/>
      <dgm:spPr/>
      <dgm:t>
        <a:bodyPr/>
        <a:lstStyle/>
        <a:p>
          <a:endParaRPr lang="en-GB"/>
        </a:p>
      </dgm:t>
    </dgm:pt>
    <dgm:pt modelId="{6EA18690-4781-4AAC-BB43-13FCE464C4D6}" type="pres">
      <dgm:prSet presAssocID="{D4AC7843-5520-4D4D-A325-345B6A1C260B}" presName="hierChild4" presStyleCnt="0"/>
      <dgm:spPr/>
    </dgm:pt>
    <dgm:pt modelId="{45039DC0-2958-4074-AD9C-18BA313F56EE}" type="pres">
      <dgm:prSet presAssocID="{E87A98E5-7035-41E1-AF47-768E0CFA6233}" presName="Name37" presStyleLbl="parChTrans1D4" presStyleIdx="34" presStyleCnt="65"/>
      <dgm:spPr/>
      <dgm:t>
        <a:bodyPr/>
        <a:lstStyle/>
        <a:p>
          <a:endParaRPr lang="en-GB"/>
        </a:p>
      </dgm:t>
    </dgm:pt>
    <dgm:pt modelId="{BD9C9729-DB64-4064-9730-36A75832925F}" type="pres">
      <dgm:prSet presAssocID="{5691C4AC-2B03-41E4-B59E-032730AA6AFA}" presName="hierRoot2" presStyleCnt="0">
        <dgm:presLayoutVars>
          <dgm:hierBranch val="init"/>
        </dgm:presLayoutVars>
      </dgm:prSet>
      <dgm:spPr/>
    </dgm:pt>
    <dgm:pt modelId="{475144E8-C3D3-4CBF-A2E5-1D36D585DC20}" type="pres">
      <dgm:prSet presAssocID="{5691C4AC-2B03-41E4-B59E-032730AA6AFA}" presName="rootComposite" presStyleCnt="0"/>
      <dgm:spPr/>
    </dgm:pt>
    <dgm:pt modelId="{A5418F2C-78F1-498C-8538-5C8DEBB51840}" type="pres">
      <dgm:prSet presAssocID="{5691C4AC-2B03-41E4-B59E-032730AA6AFA}" presName="rootText" presStyleLbl="node4" presStyleIdx="34" presStyleCnt="65" custLinFactY="189587" custLinFactNeighborX="-591" custLinFactNeighborY="200000">
        <dgm:presLayoutVars>
          <dgm:chPref val="3"/>
        </dgm:presLayoutVars>
      </dgm:prSet>
      <dgm:spPr/>
      <dgm:t>
        <a:bodyPr/>
        <a:lstStyle/>
        <a:p>
          <a:endParaRPr lang="en-GB"/>
        </a:p>
      </dgm:t>
    </dgm:pt>
    <dgm:pt modelId="{62A4BEAD-22EA-4792-AB78-526CD8AA6226}" type="pres">
      <dgm:prSet presAssocID="{5691C4AC-2B03-41E4-B59E-032730AA6AFA}" presName="rootConnector" presStyleLbl="node4" presStyleIdx="34" presStyleCnt="65"/>
      <dgm:spPr/>
      <dgm:t>
        <a:bodyPr/>
        <a:lstStyle/>
        <a:p>
          <a:endParaRPr lang="en-GB"/>
        </a:p>
      </dgm:t>
    </dgm:pt>
    <dgm:pt modelId="{4C0EA2A2-039C-4C4A-BF7A-F03CFDDCA31A}" type="pres">
      <dgm:prSet presAssocID="{5691C4AC-2B03-41E4-B59E-032730AA6AFA}" presName="hierChild4" presStyleCnt="0"/>
      <dgm:spPr/>
    </dgm:pt>
    <dgm:pt modelId="{8F64F136-89BF-438E-A3C2-24F4F05CD858}" type="pres">
      <dgm:prSet presAssocID="{5691C4AC-2B03-41E4-B59E-032730AA6AFA}" presName="hierChild5" presStyleCnt="0"/>
      <dgm:spPr/>
    </dgm:pt>
    <dgm:pt modelId="{A881DA0E-E2E4-478A-A544-26217FAD4B9F}" type="pres">
      <dgm:prSet presAssocID="{D4AC7843-5520-4D4D-A325-345B6A1C260B}" presName="hierChild5" presStyleCnt="0"/>
      <dgm:spPr/>
    </dgm:pt>
    <dgm:pt modelId="{1E177EFC-760E-437E-90D7-5849735F9696}" type="pres">
      <dgm:prSet presAssocID="{088DE77A-74A3-41E7-930A-1C633D33CED0}" presName="hierChild5" presStyleCnt="0"/>
      <dgm:spPr/>
    </dgm:pt>
    <dgm:pt modelId="{8B5A5755-31B2-4D0B-9DF9-BE0BE5686A49}" type="pres">
      <dgm:prSet presAssocID="{D47B4B49-BE79-4B4E-AF08-85E940D70906}" presName="hierChild5" presStyleCnt="0"/>
      <dgm:spPr/>
    </dgm:pt>
    <dgm:pt modelId="{9975CD80-9290-49F9-910C-94C0092C959E}" type="pres">
      <dgm:prSet presAssocID="{DF3CBA46-7E11-4C2A-8566-12AE28D78517}" presName="Name37" presStyleLbl="parChTrans1D3" presStyleIdx="11" presStyleCnt="13"/>
      <dgm:spPr/>
      <dgm:t>
        <a:bodyPr/>
        <a:lstStyle/>
        <a:p>
          <a:endParaRPr lang="en-US"/>
        </a:p>
      </dgm:t>
    </dgm:pt>
    <dgm:pt modelId="{FCFC2EB2-1D51-4FB7-A7B9-F7BD5712562A}" type="pres">
      <dgm:prSet presAssocID="{A9CD40F6-E983-463E-B472-602E112F65ED}" presName="hierRoot2" presStyleCnt="0">
        <dgm:presLayoutVars>
          <dgm:hierBranch val="init"/>
        </dgm:presLayoutVars>
      </dgm:prSet>
      <dgm:spPr/>
    </dgm:pt>
    <dgm:pt modelId="{CF3ABAF8-A000-4344-9F59-2E73D28CE063}" type="pres">
      <dgm:prSet presAssocID="{A9CD40F6-E983-463E-B472-602E112F65ED}" presName="rootComposite" presStyleCnt="0"/>
      <dgm:spPr/>
    </dgm:pt>
    <dgm:pt modelId="{33F354C9-BD03-4007-B335-00FE7F766901}" type="pres">
      <dgm:prSet presAssocID="{A9CD40F6-E983-463E-B472-602E112F65ED}" presName="rootText" presStyleLbl="node3" presStyleIdx="11" presStyleCnt="13" custLinFactY="189587" custLinFactNeighborX="-591" custLinFactNeighborY="200000">
        <dgm:presLayoutVars>
          <dgm:chPref val="3"/>
        </dgm:presLayoutVars>
      </dgm:prSet>
      <dgm:spPr/>
      <dgm:t>
        <a:bodyPr/>
        <a:lstStyle/>
        <a:p>
          <a:endParaRPr lang="en-GB"/>
        </a:p>
      </dgm:t>
    </dgm:pt>
    <dgm:pt modelId="{548D27F3-E17E-4706-8C28-BC41705F22A4}" type="pres">
      <dgm:prSet presAssocID="{A9CD40F6-E983-463E-B472-602E112F65ED}" presName="rootConnector" presStyleLbl="node3" presStyleIdx="11" presStyleCnt="13"/>
      <dgm:spPr/>
      <dgm:t>
        <a:bodyPr/>
        <a:lstStyle/>
        <a:p>
          <a:endParaRPr lang="en-GB"/>
        </a:p>
      </dgm:t>
    </dgm:pt>
    <dgm:pt modelId="{25A96F1B-58B7-4001-963F-03F419F66A33}" type="pres">
      <dgm:prSet presAssocID="{A9CD40F6-E983-463E-B472-602E112F65ED}" presName="hierChild4" presStyleCnt="0"/>
      <dgm:spPr/>
    </dgm:pt>
    <dgm:pt modelId="{53463025-751E-4AA1-8660-AEC8ACBABD42}" type="pres">
      <dgm:prSet presAssocID="{962C6607-33BF-4E38-9132-6C9839F2083C}" presName="Name37" presStyleLbl="parChTrans1D4" presStyleIdx="35" presStyleCnt="65"/>
      <dgm:spPr/>
      <dgm:t>
        <a:bodyPr/>
        <a:lstStyle/>
        <a:p>
          <a:endParaRPr lang="en-US"/>
        </a:p>
      </dgm:t>
    </dgm:pt>
    <dgm:pt modelId="{3E7B84E0-BA8F-4AB8-96D8-8DA42582E583}" type="pres">
      <dgm:prSet presAssocID="{8A7CEB59-B91B-4FCE-80D1-B3F61C32C903}" presName="hierRoot2" presStyleCnt="0">
        <dgm:presLayoutVars>
          <dgm:hierBranch val="init"/>
        </dgm:presLayoutVars>
      </dgm:prSet>
      <dgm:spPr/>
    </dgm:pt>
    <dgm:pt modelId="{EC517F48-2D6E-4CAC-B9F4-2C59492B69B2}" type="pres">
      <dgm:prSet presAssocID="{8A7CEB59-B91B-4FCE-80D1-B3F61C32C903}" presName="rootComposite" presStyleCnt="0"/>
      <dgm:spPr/>
    </dgm:pt>
    <dgm:pt modelId="{2BDC9215-668C-4C32-9D03-416D42AA4E5F}" type="pres">
      <dgm:prSet presAssocID="{8A7CEB59-B91B-4FCE-80D1-B3F61C32C903}" presName="rootText" presStyleLbl="node4" presStyleIdx="35" presStyleCnt="65" custLinFactY="189587" custLinFactNeighborX="-591" custLinFactNeighborY="200000">
        <dgm:presLayoutVars>
          <dgm:chPref val="3"/>
        </dgm:presLayoutVars>
      </dgm:prSet>
      <dgm:spPr/>
      <dgm:t>
        <a:bodyPr/>
        <a:lstStyle/>
        <a:p>
          <a:endParaRPr lang="en-GB"/>
        </a:p>
      </dgm:t>
    </dgm:pt>
    <dgm:pt modelId="{0113C477-C82E-4639-9350-81A252C21579}" type="pres">
      <dgm:prSet presAssocID="{8A7CEB59-B91B-4FCE-80D1-B3F61C32C903}" presName="rootConnector" presStyleLbl="node4" presStyleIdx="35" presStyleCnt="65"/>
      <dgm:spPr/>
      <dgm:t>
        <a:bodyPr/>
        <a:lstStyle/>
        <a:p>
          <a:endParaRPr lang="en-GB"/>
        </a:p>
      </dgm:t>
    </dgm:pt>
    <dgm:pt modelId="{AFCE39DC-CF0E-4D43-8BBF-643DD80033A9}" type="pres">
      <dgm:prSet presAssocID="{8A7CEB59-B91B-4FCE-80D1-B3F61C32C903}" presName="hierChild4" presStyleCnt="0"/>
      <dgm:spPr/>
    </dgm:pt>
    <dgm:pt modelId="{34A91615-A760-4238-889F-CF28D22FA9C8}" type="pres">
      <dgm:prSet presAssocID="{8223D312-3182-4B2D-9DC1-5227321CB848}" presName="Name37" presStyleLbl="parChTrans1D4" presStyleIdx="36" presStyleCnt="65"/>
      <dgm:spPr/>
      <dgm:t>
        <a:bodyPr/>
        <a:lstStyle/>
        <a:p>
          <a:endParaRPr lang="en-US"/>
        </a:p>
      </dgm:t>
    </dgm:pt>
    <dgm:pt modelId="{228BCF68-2C18-4178-A6BE-9FA6ECCA6506}" type="pres">
      <dgm:prSet presAssocID="{A6A66DE2-6EF6-46B2-96AA-91EBC00B4DF6}" presName="hierRoot2" presStyleCnt="0">
        <dgm:presLayoutVars>
          <dgm:hierBranch val="init"/>
        </dgm:presLayoutVars>
      </dgm:prSet>
      <dgm:spPr/>
    </dgm:pt>
    <dgm:pt modelId="{7221DCFF-6989-4E1A-9E92-840E2B9C1BE8}" type="pres">
      <dgm:prSet presAssocID="{A6A66DE2-6EF6-46B2-96AA-91EBC00B4DF6}" presName="rootComposite" presStyleCnt="0"/>
      <dgm:spPr/>
    </dgm:pt>
    <dgm:pt modelId="{41C287D7-D7EB-4A65-9798-7F5A44283E2E}" type="pres">
      <dgm:prSet presAssocID="{A6A66DE2-6EF6-46B2-96AA-91EBC00B4DF6}" presName="rootText" presStyleLbl="node4" presStyleIdx="36" presStyleCnt="65" custLinFactY="189587" custLinFactNeighborX="-591" custLinFactNeighborY="200000">
        <dgm:presLayoutVars>
          <dgm:chPref val="3"/>
        </dgm:presLayoutVars>
      </dgm:prSet>
      <dgm:spPr/>
      <dgm:t>
        <a:bodyPr/>
        <a:lstStyle/>
        <a:p>
          <a:endParaRPr lang="en-GB"/>
        </a:p>
      </dgm:t>
    </dgm:pt>
    <dgm:pt modelId="{35766B9C-5B86-4657-83F0-BA4BC1C0BEB8}" type="pres">
      <dgm:prSet presAssocID="{A6A66DE2-6EF6-46B2-96AA-91EBC00B4DF6}" presName="rootConnector" presStyleLbl="node4" presStyleIdx="36" presStyleCnt="65"/>
      <dgm:spPr/>
      <dgm:t>
        <a:bodyPr/>
        <a:lstStyle/>
        <a:p>
          <a:endParaRPr lang="en-GB"/>
        </a:p>
      </dgm:t>
    </dgm:pt>
    <dgm:pt modelId="{1EA258A0-D95E-4806-911D-4D3C905EBC96}" type="pres">
      <dgm:prSet presAssocID="{A6A66DE2-6EF6-46B2-96AA-91EBC00B4DF6}" presName="hierChild4" presStyleCnt="0"/>
      <dgm:spPr/>
    </dgm:pt>
    <dgm:pt modelId="{095AE56D-6B89-4505-9A02-00FE300EA78A}" type="pres">
      <dgm:prSet presAssocID="{4AA9494C-3497-416A-B91C-7EC2B67298B7}" presName="Name37" presStyleLbl="parChTrans1D4" presStyleIdx="37" presStyleCnt="65"/>
      <dgm:spPr/>
      <dgm:t>
        <a:bodyPr/>
        <a:lstStyle/>
        <a:p>
          <a:endParaRPr lang="en-GB"/>
        </a:p>
      </dgm:t>
    </dgm:pt>
    <dgm:pt modelId="{8F775968-9BBF-4A2D-980B-DB8F4D1E81EF}" type="pres">
      <dgm:prSet presAssocID="{BACC1633-A95D-4441-910C-0E8CABFDD7BF}" presName="hierRoot2" presStyleCnt="0">
        <dgm:presLayoutVars>
          <dgm:hierBranch val="init"/>
        </dgm:presLayoutVars>
      </dgm:prSet>
      <dgm:spPr/>
    </dgm:pt>
    <dgm:pt modelId="{B781C019-4C29-4AE1-89F1-66F4864E6E41}" type="pres">
      <dgm:prSet presAssocID="{BACC1633-A95D-4441-910C-0E8CABFDD7BF}" presName="rootComposite" presStyleCnt="0"/>
      <dgm:spPr/>
    </dgm:pt>
    <dgm:pt modelId="{85E7D2E2-A395-40DB-B1E9-2952BA5ADB76}" type="pres">
      <dgm:prSet presAssocID="{BACC1633-A95D-4441-910C-0E8CABFDD7BF}" presName="rootText" presStyleLbl="node4" presStyleIdx="37" presStyleCnt="65" custLinFactY="200000" custLinFactNeighborY="202099">
        <dgm:presLayoutVars>
          <dgm:chPref val="3"/>
        </dgm:presLayoutVars>
      </dgm:prSet>
      <dgm:spPr/>
      <dgm:t>
        <a:bodyPr/>
        <a:lstStyle/>
        <a:p>
          <a:endParaRPr lang="en-GB"/>
        </a:p>
      </dgm:t>
    </dgm:pt>
    <dgm:pt modelId="{30E5746C-593A-45D0-8092-33A6A4429138}" type="pres">
      <dgm:prSet presAssocID="{BACC1633-A95D-4441-910C-0E8CABFDD7BF}" presName="rootConnector" presStyleLbl="node4" presStyleIdx="37" presStyleCnt="65"/>
      <dgm:spPr/>
      <dgm:t>
        <a:bodyPr/>
        <a:lstStyle/>
        <a:p>
          <a:endParaRPr lang="en-GB"/>
        </a:p>
      </dgm:t>
    </dgm:pt>
    <dgm:pt modelId="{2047BCD1-C534-497C-9FEA-8171D039F453}" type="pres">
      <dgm:prSet presAssocID="{BACC1633-A95D-4441-910C-0E8CABFDD7BF}" presName="hierChild4" presStyleCnt="0"/>
      <dgm:spPr/>
    </dgm:pt>
    <dgm:pt modelId="{A3636C96-DF1D-4B1E-860C-1147D07CBFFF}" type="pres">
      <dgm:prSet presAssocID="{BACC1633-A95D-4441-910C-0E8CABFDD7BF}" presName="hierChild5" presStyleCnt="0"/>
      <dgm:spPr/>
    </dgm:pt>
    <dgm:pt modelId="{5F91FDD9-70D1-4E42-AB12-3C1C62391941}" type="pres">
      <dgm:prSet presAssocID="{DE261EC9-1D9C-4348-A49F-A90C189FA423}" presName="Name37" presStyleLbl="parChTrans1D4" presStyleIdx="38" presStyleCnt="65"/>
      <dgm:spPr/>
      <dgm:t>
        <a:bodyPr/>
        <a:lstStyle/>
        <a:p>
          <a:endParaRPr lang="en-US"/>
        </a:p>
      </dgm:t>
    </dgm:pt>
    <dgm:pt modelId="{22D36E85-24B3-43C1-A0A5-7BCEF4D497D3}" type="pres">
      <dgm:prSet presAssocID="{B26D327A-7DFE-44B5-8013-75AEA0853FED}" presName="hierRoot2" presStyleCnt="0">
        <dgm:presLayoutVars>
          <dgm:hierBranch val="init"/>
        </dgm:presLayoutVars>
      </dgm:prSet>
      <dgm:spPr/>
    </dgm:pt>
    <dgm:pt modelId="{5098994E-FC68-44E0-954A-B85393531E68}" type="pres">
      <dgm:prSet presAssocID="{B26D327A-7DFE-44B5-8013-75AEA0853FED}" presName="rootComposite" presStyleCnt="0"/>
      <dgm:spPr/>
    </dgm:pt>
    <dgm:pt modelId="{D673593E-8DBD-4235-818D-42636A216D2B}" type="pres">
      <dgm:prSet presAssocID="{B26D327A-7DFE-44B5-8013-75AEA0853FED}" presName="rootText" presStyleLbl="node4" presStyleIdx="38" presStyleCnt="65" custLinFactY="189587" custLinFactNeighborX="-591" custLinFactNeighborY="200000">
        <dgm:presLayoutVars>
          <dgm:chPref val="3"/>
        </dgm:presLayoutVars>
      </dgm:prSet>
      <dgm:spPr/>
      <dgm:t>
        <a:bodyPr/>
        <a:lstStyle/>
        <a:p>
          <a:endParaRPr lang="en-GB"/>
        </a:p>
      </dgm:t>
    </dgm:pt>
    <dgm:pt modelId="{01C6B2CA-EF02-43D2-93F1-3CA8FDEB7405}" type="pres">
      <dgm:prSet presAssocID="{B26D327A-7DFE-44B5-8013-75AEA0853FED}" presName="rootConnector" presStyleLbl="node4" presStyleIdx="38" presStyleCnt="65"/>
      <dgm:spPr/>
      <dgm:t>
        <a:bodyPr/>
        <a:lstStyle/>
        <a:p>
          <a:endParaRPr lang="en-GB"/>
        </a:p>
      </dgm:t>
    </dgm:pt>
    <dgm:pt modelId="{086ED2BC-4203-4AEA-8D99-16947DFAB48C}" type="pres">
      <dgm:prSet presAssocID="{B26D327A-7DFE-44B5-8013-75AEA0853FED}" presName="hierChild4" presStyleCnt="0"/>
      <dgm:spPr/>
    </dgm:pt>
    <dgm:pt modelId="{D6E7CAF6-0D24-476F-8BBA-A565B96AE947}" type="pres">
      <dgm:prSet presAssocID="{B26D327A-7DFE-44B5-8013-75AEA0853FED}" presName="hierChild5" presStyleCnt="0"/>
      <dgm:spPr/>
    </dgm:pt>
    <dgm:pt modelId="{509E2E67-E9E0-4349-B192-168C901DF1E6}" type="pres">
      <dgm:prSet presAssocID="{A9A52333-75ED-4115-B8D4-28F5124F2418}" presName="Name37" presStyleLbl="parChTrans1D4" presStyleIdx="39" presStyleCnt="65"/>
      <dgm:spPr/>
      <dgm:t>
        <a:bodyPr/>
        <a:lstStyle/>
        <a:p>
          <a:endParaRPr lang="en-GB"/>
        </a:p>
      </dgm:t>
    </dgm:pt>
    <dgm:pt modelId="{4D1FBD16-2F8D-4A2C-A1CB-7EE2A6A719FB}" type="pres">
      <dgm:prSet presAssocID="{09EF9D6F-E446-4660-9537-7F44ACDB6377}" presName="hierRoot2" presStyleCnt="0">
        <dgm:presLayoutVars>
          <dgm:hierBranch val="init"/>
        </dgm:presLayoutVars>
      </dgm:prSet>
      <dgm:spPr/>
    </dgm:pt>
    <dgm:pt modelId="{241972F5-F8D7-4098-9868-C52EB5970A87}" type="pres">
      <dgm:prSet presAssocID="{09EF9D6F-E446-4660-9537-7F44ACDB6377}" presName="rootComposite" presStyleCnt="0"/>
      <dgm:spPr/>
    </dgm:pt>
    <dgm:pt modelId="{63CD50F5-33A8-4FFD-AF71-145FEF217367}" type="pres">
      <dgm:prSet presAssocID="{09EF9D6F-E446-4660-9537-7F44ACDB6377}" presName="rootText" presStyleLbl="node4" presStyleIdx="39" presStyleCnt="65" custLinFactY="167012" custLinFactNeighborX="3462" custLinFactNeighborY="200000">
        <dgm:presLayoutVars>
          <dgm:chPref val="3"/>
        </dgm:presLayoutVars>
      </dgm:prSet>
      <dgm:spPr/>
      <dgm:t>
        <a:bodyPr/>
        <a:lstStyle/>
        <a:p>
          <a:endParaRPr lang="en-GB"/>
        </a:p>
      </dgm:t>
    </dgm:pt>
    <dgm:pt modelId="{7A0E4206-2D91-4C4E-9511-9DF4561A8CA5}" type="pres">
      <dgm:prSet presAssocID="{09EF9D6F-E446-4660-9537-7F44ACDB6377}" presName="rootConnector" presStyleLbl="node4" presStyleIdx="39" presStyleCnt="65"/>
      <dgm:spPr/>
      <dgm:t>
        <a:bodyPr/>
        <a:lstStyle/>
        <a:p>
          <a:endParaRPr lang="en-GB"/>
        </a:p>
      </dgm:t>
    </dgm:pt>
    <dgm:pt modelId="{2A04E6B0-CE2D-43BB-862C-8DBBF3986797}" type="pres">
      <dgm:prSet presAssocID="{09EF9D6F-E446-4660-9537-7F44ACDB6377}" presName="hierChild4" presStyleCnt="0"/>
      <dgm:spPr/>
    </dgm:pt>
    <dgm:pt modelId="{DAB0D0C4-6D6C-40E3-83B6-B8AAC675CA0B}" type="pres">
      <dgm:prSet presAssocID="{09EF9D6F-E446-4660-9537-7F44ACDB6377}" presName="hierChild5" presStyleCnt="0"/>
      <dgm:spPr/>
    </dgm:pt>
    <dgm:pt modelId="{A722939D-FAE9-433F-9103-80A8B7065719}" type="pres">
      <dgm:prSet presAssocID="{B7FB005D-9EE9-40EB-A6E4-1595CBFF2307}" presName="Name37" presStyleLbl="parChTrans1D4" presStyleIdx="40" presStyleCnt="65"/>
      <dgm:spPr/>
      <dgm:t>
        <a:bodyPr/>
        <a:lstStyle/>
        <a:p>
          <a:endParaRPr lang="en-US"/>
        </a:p>
      </dgm:t>
    </dgm:pt>
    <dgm:pt modelId="{561F3B5E-0C8C-4FD2-87EF-F854CA3D9524}" type="pres">
      <dgm:prSet presAssocID="{E45F88CA-389F-488F-95EB-1667DEAE033F}" presName="hierRoot2" presStyleCnt="0">
        <dgm:presLayoutVars>
          <dgm:hierBranch val="init"/>
        </dgm:presLayoutVars>
      </dgm:prSet>
      <dgm:spPr/>
    </dgm:pt>
    <dgm:pt modelId="{D7495E7F-BD72-4143-A814-229481F605F9}" type="pres">
      <dgm:prSet presAssocID="{E45F88CA-389F-488F-95EB-1667DEAE033F}" presName="rootComposite" presStyleCnt="0"/>
      <dgm:spPr/>
    </dgm:pt>
    <dgm:pt modelId="{CC79B851-F167-433F-8248-2623A4A3D6DE}" type="pres">
      <dgm:prSet presAssocID="{E45F88CA-389F-488F-95EB-1667DEAE033F}" presName="rootText" presStyleLbl="node4" presStyleIdx="40" presStyleCnt="65" custLinFactY="189587" custLinFactNeighborX="-591" custLinFactNeighborY="200000">
        <dgm:presLayoutVars>
          <dgm:chPref val="3"/>
        </dgm:presLayoutVars>
      </dgm:prSet>
      <dgm:spPr/>
      <dgm:t>
        <a:bodyPr/>
        <a:lstStyle/>
        <a:p>
          <a:endParaRPr lang="en-GB"/>
        </a:p>
      </dgm:t>
    </dgm:pt>
    <dgm:pt modelId="{D84F4BBF-28F3-4BB5-B61D-ECCD4852E962}" type="pres">
      <dgm:prSet presAssocID="{E45F88CA-389F-488F-95EB-1667DEAE033F}" presName="rootConnector" presStyleLbl="node4" presStyleIdx="40" presStyleCnt="65"/>
      <dgm:spPr/>
      <dgm:t>
        <a:bodyPr/>
        <a:lstStyle/>
        <a:p>
          <a:endParaRPr lang="en-GB"/>
        </a:p>
      </dgm:t>
    </dgm:pt>
    <dgm:pt modelId="{353B2DB9-5E6E-4599-A251-F26F9515F381}" type="pres">
      <dgm:prSet presAssocID="{E45F88CA-389F-488F-95EB-1667DEAE033F}" presName="hierChild4" presStyleCnt="0"/>
      <dgm:spPr/>
    </dgm:pt>
    <dgm:pt modelId="{314F1B17-12E7-4E7A-8CE8-D9F030C30D59}" type="pres">
      <dgm:prSet presAssocID="{E45F88CA-389F-488F-95EB-1667DEAE033F}" presName="hierChild5" presStyleCnt="0"/>
      <dgm:spPr/>
    </dgm:pt>
    <dgm:pt modelId="{9FE39A80-E11E-43A4-8C58-48FC478D62C9}" type="pres">
      <dgm:prSet presAssocID="{A6A66DE2-6EF6-46B2-96AA-91EBC00B4DF6}" presName="hierChild5" presStyleCnt="0"/>
      <dgm:spPr/>
    </dgm:pt>
    <dgm:pt modelId="{CE6A81AF-4880-4157-B7EB-6633D9105428}" type="pres">
      <dgm:prSet presAssocID="{8A7CEB59-B91B-4FCE-80D1-B3F61C32C903}" presName="hierChild5" presStyleCnt="0"/>
      <dgm:spPr/>
    </dgm:pt>
    <dgm:pt modelId="{7AD607FB-0030-44AC-9A4F-B1E20264DFE3}" type="pres">
      <dgm:prSet presAssocID="{BD112A28-DBE2-40A2-A599-DC15710389D6}" presName="Name37" presStyleLbl="parChTrans1D4" presStyleIdx="41" presStyleCnt="65"/>
      <dgm:spPr/>
      <dgm:t>
        <a:bodyPr/>
        <a:lstStyle/>
        <a:p>
          <a:endParaRPr lang="en-US"/>
        </a:p>
      </dgm:t>
    </dgm:pt>
    <dgm:pt modelId="{65C54ADE-440F-49A2-A9B9-571F4FF10EC9}" type="pres">
      <dgm:prSet presAssocID="{E0E58550-E9F6-49B6-9367-21C6806E2CF8}" presName="hierRoot2" presStyleCnt="0">
        <dgm:presLayoutVars>
          <dgm:hierBranch val="init"/>
        </dgm:presLayoutVars>
      </dgm:prSet>
      <dgm:spPr/>
    </dgm:pt>
    <dgm:pt modelId="{1D89CEC2-81C8-459E-BBAE-D7C68DA9EDE9}" type="pres">
      <dgm:prSet presAssocID="{E0E58550-E9F6-49B6-9367-21C6806E2CF8}" presName="rootComposite" presStyleCnt="0"/>
      <dgm:spPr/>
    </dgm:pt>
    <dgm:pt modelId="{075A8090-D46E-48FD-BC69-D318123BB03B}" type="pres">
      <dgm:prSet presAssocID="{E0E58550-E9F6-49B6-9367-21C6806E2CF8}" presName="rootText" presStyleLbl="node4" presStyleIdx="41" presStyleCnt="65" custLinFactY="189587" custLinFactNeighborX="-591" custLinFactNeighborY="200000">
        <dgm:presLayoutVars>
          <dgm:chPref val="3"/>
        </dgm:presLayoutVars>
      </dgm:prSet>
      <dgm:spPr/>
      <dgm:t>
        <a:bodyPr/>
        <a:lstStyle/>
        <a:p>
          <a:endParaRPr lang="en-GB"/>
        </a:p>
      </dgm:t>
    </dgm:pt>
    <dgm:pt modelId="{7BA94B99-9281-4E22-9799-73331242A497}" type="pres">
      <dgm:prSet presAssocID="{E0E58550-E9F6-49B6-9367-21C6806E2CF8}" presName="rootConnector" presStyleLbl="node4" presStyleIdx="41" presStyleCnt="65"/>
      <dgm:spPr/>
      <dgm:t>
        <a:bodyPr/>
        <a:lstStyle/>
        <a:p>
          <a:endParaRPr lang="en-GB"/>
        </a:p>
      </dgm:t>
    </dgm:pt>
    <dgm:pt modelId="{35F5DD42-F078-4702-B546-14041CE1D406}" type="pres">
      <dgm:prSet presAssocID="{E0E58550-E9F6-49B6-9367-21C6806E2CF8}" presName="hierChild4" presStyleCnt="0"/>
      <dgm:spPr/>
    </dgm:pt>
    <dgm:pt modelId="{E2E1583F-507E-44F1-9D0B-33F58DF0CDAF}" type="pres">
      <dgm:prSet presAssocID="{B9DC9D81-13A2-4CCC-8D9C-D7AE98C6E355}" presName="Name37" presStyleLbl="parChTrans1D4" presStyleIdx="42" presStyleCnt="65"/>
      <dgm:spPr/>
      <dgm:t>
        <a:bodyPr/>
        <a:lstStyle/>
        <a:p>
          <a:endParaRPr lang="en-US"/>
        </a:p>
      </dgm:t>
    </dgm:pt>
    <dgm:pt modelId="{DAB6D5B4-2BF8-4094-9DDE-DC8AFFAA8C0E}" type="pres">
      <dgm:prSet presAssocID="{0F644B70-CDE7-4D53-8389-4B64DE6B3029}" presName="hierRoot2" presStyleCnt="0">
        <dgm:presLayoutVars>
          <dgm:hierBranch val="init"/>
        </dgm:presLayoutVars>
      </dgm:prSet>
      <dgm:spPr/>
    </dgm:pt>
    <dgm:pt modelId="{F7499A41-0562-4C51-8CCC-CE2BBD258987}" type="pres">
      <dgm:prSet presAssocID="{0F644B70-CDE7-4D53-8389-4B64DE6B3029}" presName="rootComposite" presStyleCnt="0"/>
      <dgm:spPr/>
    </dgm:pt>
    <dgm:pt modelId="{E1FAC032-6BB7-4632-8BEA-DB1CAE8BDE90}" type="pres">
      <dgm:prSet presAssocID="{0F644B70-CDE7-4D53-8389-4B64DE6B3029}" presName="rootText" presStyleLbl="node4" presStyleIdx="42" presStyleCnt="65" custLinFactY="189587" custLinFactNeighborX="-591" custLinFactNeighborY="200000">
        <dgm:presLayoutVars>
          <dgm:chPref val="3"/>
        </dgm:presLayoutVars>
      </dgm:prSet>
      <dgm:spPr/>
      <dgm:t>
        <a:bodyPr/>
        <a:lstStyle/>
        <a:p>
          <a:endParaRPr lang="en-GB"/>
        </a:p>
      </dgm:t>
    </dgm:pt>
    <dgm:pt modelId="{070C7F4D-E58E-4CEE-9022-0ABE6B147A31}" type="pres">
      <dgm:prSet presAssocID="{0F644B70-CDE7-4D53-8389-4B64DE6B3029}" presName="rootConnector" presStyleLbl="node4" presStyleIdx="42" presStyleCnt="65"/>
      <dgm:spPr/>
      <dgm:t>
        <a:bodyPr/>
        <a:lstStyle/>
        <a:p>
          <a:endParaRPr lang="en-GB"/>
        </a:p>
      </dgm:t>
    </dgm:pt>
    <dgm:pt modelId="{5AB20DAD-27D7-445A-89C0-13B30100B6B9}" type="pres">
      <dgm:prSet presAssocID="{0F644B70-CDE7-4D53-8389-4B64DE6B3029}" presName="hierChild4" presStyleCnt="0"/>
      <dgm:spPr/>
    </dgm:pt>
    <dgm:pt modelId="{1332C372-AE84-42F1-AC55-5355A798519B}" type="pres">
      <dgm:prSet presAssocID="{0F644B70-CDE7-4D53-8389-4B64DE6B3029}" presName="hierChild5" presStyleCnt="0"/>
      <dgm:spPr/>
    </dgm:pt>
    <dgm:pt modelId="{13609813-C0DD-48F6-BB5F-87E3AE4115DE}" type="pres">
      <dgm:prSet presAssocID="{E0E58550-E9F6-49B6-9367-21C6806E2CF8}" presName="hierChild5" presStyleCnt="0"/>
      <dgm:spPr/>
    </dgm:pt>
    <dgm:pt modelId="{0A325CFC-12A8-46BA-9ECF-8B7F1D34E394}" type="pres">
      <dgm:prSet presAssocID="{A9CD40F6-E983-463E-B472-602E112F65ED}" presName="hierChild5" presStyleCnt="0"/>
      <dgm:spPr/>
    </dgm:pt>
    <dgm:pt modelId="{842F8763-EE25-4CC3-A0DF-B96179BB3B98}" type="pres">
      <dgm:prSet presAssocID="{4C0D4FFA-9BAE-4DBC-96EE-17BCA7A9B08A}" presName="Name37" presStyleLbl="parChTrans1D3" presStyleIdx="12" presStyleCnt="13"/>
      <dgm:spPr/>
      <dgm:t>
        <a:bodyPr/>
        <a:lstStyle/>
        <a:p>
          <a:endParaRPr lang="en-GB"/>
        </a:p>
      </dgm:t>
    </dgm:pt>
    <dgm:pt modelId="{2151BFBF-B0B2-460F-AD36-EE22457DFFD2}" type="pres">
      <dgm:prSet presAssocID="{51EC498D-CB94-4892-A681-33AF1CAC1792}" presName="hierRoot2" presStyleCnt="0">
        <dgm:presLayoutVars>
          <dgm:hierBranch val="init"/>
        </dgm:presLayoutVars>
      </dgm:prSet>
      <dgm:spPr/>
    </dgm:pt>
    <dgm:pt modelId="{380DEA4A-5A23-4771-A6EF-58D07638638D}" type="pres">
      <dgm:prSet presAssocID="{51EC498D-CB94-4892-A681-33AF1CAC1792}" presName="rootComposite" presStyleCnt="0"/>
      <dgm:spPr/>
    </dgm:pt>
    <dgm:pt modelId="{B92E6DF3-9F2A-4F8F-A9D0-2359DA76F32F}" type="pres">
      <dgm:prSet presAssocID="{51EC498D-CB94-4892-A681-33AF1CAC1792}" presName="rootText" presStyleLbl="node3" presStyleIdx="12" presStyleCnt="13" custScaleX="126581" custLinFactY="189587" custLinFactNeighborX="-591" custLinFactNeighborY="200000">
        <dgm:presLayoutVars>
          <dgm:chPref val="3"/>
        </dgm:presLayoutVars>
      </dgm:prSet>
      <dgm:spPr/>
      <dgm:t>
        <a:bodyPr/>
        <a:lstStyle/>
        <a:p>
          <a:endParaRPr lang="en-GB"/>
        </a:p>
      </dgm:t>
    </dgm:pt>
    <dgm:pt modelId="{0BEBF959-C46C-4813-9FBC-A1526282A041}" type="pres">
      <dgm:prSet presAssocID="{51EC498D-CB94-4892-A681-33AF1CAC1792}" presName="rootConnector" presStyleLbl="node3" presStyleIdx="12" presStyleCnt="13"/>
      <dgm:spPr/>
      <dgm:t>
        <a:bodyPr/>
        <a:lstStyle/>
        <a:p>
          <a:endParaRPr lang="en-GB"/>
        </a:p>
      </dgm:t>
    </dgm:pt>
    <dgm:pt modelId="{6BD66AA7-9DA4-45E1-9CDA-7C572AD04D30}" type="pres">
      <dgm:prSet presAssocID="{51EC498D-CB94-4892-A681-33AF1CAC1792}" presName="hierChild4" presStyleCnt="0"/>
      <dgm:spPr/>
    </dgm:pt>
    <dgm:pt modelId="{0608104C-2A43-4F3E-9C24-BA9CF768B9B5}" type="pres">
      <dgm:prSet presAssocID="{4103A29F-D947-4C04-AED4-4FF0362B690B}" presName="Name37" presStyleLbl="parChTrans1D4" presStyleIdx="43" presStyleCnt="65"/>
      <dgm:spPr/>
      <dgm:t>
        <a:bodyPr/>
        <a:lstStyle/>
        <a:p>
          <a:endParaRPr lang="en-GB"/>
        </a:p>
      </dgm:t>
    </dgm:pt>
    <dgm:pt modelId="{69E2E813-E5F2-486D-A0AD-A48C48203F76}" type="pres">
      <dgm:prSet presAssocID="{091778A0-5D98-4ABF-9DCA-440FA2AEE773}" presName="hierRoot2" presStyleCnt="0">
        <dgm:presLayoutVars>
          <dgm:hierBranch val="init"/>
        </dgm:presLayoutVars>
      </dgm:prSet>
      <dgm:spPr/>
    </dgm:pt>
    <dgm:pt modelId="{AA875265-B6F5-4705-BC23-5DDA5667B0C9}" type="pres">
      <dgm:prSet presAssocID="{091778A0-5D98-4ABF-9DCA-440FA2AEE773}" presName="rootComposite" presStyleCnt="0"/>
      <dgm:spPr/>
    </dgm:pt>
    <dgm:pt modelId="{F6228954-8B97-4E52-B39A-7A692546F9C6}" type="pres">
      <dgm:prSet presAssocID="{091778A0-5D98-4ABF-9DCA-440FA2AEE773}" presName="rootText" presStyleLbl="node4" presStyleIdx="43" presStyleCnt="65" custScaleX="107785" custLinFactY="189587" custLinFactNeighborX="-591" custLinFactNeighborY="200000">
        <dgm:presLayoutVars>
          <dgm:chPref val="3"/>
        </dgm:presLayoutVars>
      </dgm:prSet>
      <dgm:spPr/>
      <dgm:t>
        <a:bodyPr/>
        <a:lstStyle/>
        <a:p>
          <a:endParaRPr lang="en-GB"/>
        </a:p>
      </dgm:t>
    </dgm:pt>
    <dgm:pt modelId="{CF17B720-D800-4665-8DF0-444ABA01188E}" type="pres">
      <dgm:prSet presAssocID="{091778A0-5D98-4ABF-9DCA-440FA2AEE773}" presName="rootConnector" presStyleLbl="node4" presStyleIdx="43" presStyleCnt="65"/>
      <dgm:spPr/>
      <dgm:t>
        <a:bodyPr/>
        <a:lstStyle/>
        <a:p>
          <a:endParaRPr lang="en-GB"/>
        </a:p>
      </dgm:t>
    </dgm:pt>
    <dgm:pt modelId="{4BAC3D04-81B0-4C98-8C55-87C9621D749A}" type="pres">
      <dgm:prSet presAssocID="{091778A0-5D98-4ABF-9DCA-440FA2AEE773}" presName="hierChild4" presStyleCnt="0"/>
      <dgm:spPr/>
    </dgm:pt>
    <dgm:pt modelId="{D49C136A-45AE-4058-AD51-6CA5205A3BA6}" type="pres">
      <dgm:prSet presAssocID="{3B66BDFF-8485-49F0-B1D6-39A501311D00}" presName="Name37" presStyleLbl="parChTrans1D4" presStyleIdx="44" presStyleCnt="65"/>
      <dgm:spPr/>
      <dgm:t>
        <a:bodyPr/>
        <a:lstStyle/>
        <a:p>
          <a:endParaRPr lang="en-GB"/>
        </a:p>
      </dgm:t>
    </dgm:pt>
    <dgm:pt modelId="{3F42B2EA-4AC6-46AB-9AA7-D861FDB32FD5}" type="pres">
      <dgm:prSet presAssocID="{F2C24B8E-4B95-47B8-9167-4D1BE9981586}" presName="hierRoot2" presStyleCnt="0">
        <dgm:presLayoutVars>
          <dgm:hierBranch val="init"/>
        </dgm:presLayoutVars>
      </dgm:prSet>
      <dgm:spPr/>
    </dgm:pt>
    <dgm:pt modelId="{ED5E5B4B-C2AB-4E1B-B527-8150A3F647E7}" type="pres">
      <dgm:prSet presAssocID="{F2C24B8E-4B95-47B8-9167-4D1BE9981586}" presName="rootComposite" presStyleCnt="0"/>
      <dgm:spPr/>
    </dgm:pt>
    <dgm:pt modelId="{ED1620AF-B92E-471E-961C-543E02A7A1D3}" type="pres">
      <dgm:prSet presAssocID="{F2C24B8E-4B95-47B8-9167-4D1BE9981586}" presName="rootText" presStyleLbl="node4" presStyleIdx="44" presStyleCnt="65" custLinFactY="189587" custLinFactNeighborX="-591" custLinFactNeighborY="200000">
        <dgm:presLayoutVars>
          <dgm:chPref val="3"/>
        </dgm:presLayoutVars>
      </dgm:prSet>
      <dgm:spPr/>
      <dgm:t>
        <a:bodyPr/>
        <a:lstStyle/>
        <a:p>
          <a:endParaRPr lang="en-GB"/>
        </a:p>
      </dgm:t>
    </dgm:pt>
    <dgm:pt modelId="{48B1A24C-70E8-434F-8AC3-9CB32A28EA5E}" type="pres">
      <dgm:prSet presAssocID="{F2C24B8E-4B95-47B8-9167-4D1BE9981586}" presName="rootConnector" presStyleLbl="node4" presStyleIdx="44" presStyleCnt="65"/>
      <dgm:spPr/>
      <dgm:t>
        <a:bodyPr/>
        <a:lstStyle/>
        <a:p>
          <a:endParaRPr lang="en-GB"/>
        </a:p>
      </dgm:t>
    </dgm:pt>
    <dgm:pt modelId="{F329E952-BC49-4D9C-8B8A-C698B3E38EDB}" type="pres">
      <dgm:prSet presAssocID="{F2C24B8E-4B95-47B8-9167-4D1BE9981586}" presName="hierChild4" presStyleCnt="0"/>
      <dgm:spPr/>
    </dgm:pt>
    <dgm:pt modelId="{F8704691-A667-4E73-92A5-84486E261972}" type="pres">
      <dgm:prSet presAssocID="{29E23A8D-3DC4-4E09-8167-616964062C41}" presName="Name37" presStyleLbl="parChTrans1D4" presStyleIdx="45" presStyleCnt="65"/>
      <dgm:spPr/>
      <dgm:t>
        <a:bodyPr/>
        <a:lstStyle/>
        <a:p>
          <a:endParaRPr lang="en-GB"/>
        </a:p>
      </dgm:t>
    </dgm:pt>
    <dgm:pt modelId="{FE550592-76FE-4BF8-9B6A-7936B821CABA}" type="pres">
      <dgm:prSet presAssocID="{88937588-B12B-40FF-BF6E-369AE347A039}" presName="hierRoot2" presStyleCnt="0">
        <dgm:presLayoutVars>
          <dgm:hierBranch val="init"/>
        </dgm:presLayoutVars>
      </dgm:prSet>
      <dgm:spPr/>
    </dgm:pt>
    <dgm:pt modelId="{7ABDD2E1-75EF-4AAD-96A9-191377AD2ADA}" type="pres">
      <dgm:prSet presAssocID="{88937588-B12B-40FF-BF6E-369AE347A039}" presName="rootComposite" presStyleCnt="0"/>
      <dgm:spPr/>
    </dgm:pt>
    <dgm:pt modelId="{77026526-0D9D-4B3B-87FB-37B05ABAA3D2}" type="pres">
      <dgm:prSet presAssocID="{88937588-B12B-40FF-BF6E-369AE347A039}" presName="rootText" presStyleLbl="node4" presStyleIdx="45" presStyleCnt="65" custLinFactY="183483" custLinFactNeighborX="1862" custLinFactNeighborY="200000">
        <dgm:presLayoutVars>
          <dgm:chPref val="3"/>
        </dgm:presLayoutVars>
      </dgm:prSet>
      <dgm:spPr/>
      <dgm:t>
        <a:bodyPr/>
        <a:lstStyle/>
        <a:p>
          <a:endParaRPr lang="en-GB"/>
        </a:p>
      </dgm:t>
    </dgm:pt>
    <dgm:pt modelId="{25735E93-8D7E-4291-B02C-9AA03043A97E}" type="pres">
      <dgm:prSet presAssocID="{88937588-B12B-40FF-BF6E-369AE347A039}" presName="rootConnector" presStyleLbl="node4" presStyleIdx="45" presStyleCnt="65"/>
      <dgm:spPr/>
      <dgm:t>
        <a:bodyPr/>
        <a:lstStyle/>
        <a:p>
          <a:endParaRPr lang="en-GB"/>
        </a:p>
      </dgm:t>
    </dgm:pt>
    <dgm:pt modelId="{EB3965BC-2FF8-4E08-B8DD-6F8BADDD582E}" type="pres">
      <dgm:prSet presAssocID="{88937588-B12B-40FF-BF6E-369AE347A039}" presName="hierChild4" presStyleCnt="0"/>
      <dgm:spPr/>
    </dgm:pt>
    <dgm:pt modelId="{AB41DB11-9378-45CD-BE0B-3D2E7E53F448}" type="pres">
      <dgm:prSet presAssocID="{88937588-B12B-40FF-BF6E-369AE347A039}" presName="hierChild5" presStyleCnt="0"/>
      <dgm:spPr/>
    </dgm:pt>
    <dgm:pt modelId="{7E4CC4AD-E57B-4E97-A2F4-D05DA6CD6363}" type="pres">
      <dgm:prSet presAssocID="{D329ADBD-AB47-45D8-A019-0E7C06C27E28}" presName="Name37" presStyleLbl="parChTrans1D4" presStyleIdx="46" presStyleCnt="65"/>
      <dgm:spPr/>
      <dgm:t>
        <a:bodyPr/>
        <a:lstStyle/>
        <a:p>
          <a:endParaRPr lang="en-GB"/>
        </a:p>
      </dgm:t>
    </dgm:pt>
    <dgm:pt modelId="{6BF4E02E-CF9C-4AB5-9A13-7AA4EE8D0F2A}" type="pres">
      <dgm:prSet presAssocID="{CE49D1D5-A6AD-4CCB-A56D-6761EB893251}" presName="hierRoot2" presStyleCnt="0">
        <dgm:presLayoutVars>
          <dgm:hierBranch val="init"/>
        </dgm:presLayoutVars>
      </dgm:prSet>
      <dgm:spPr/>
    </dgm:pt>
    <dgm:pt modelId="{5CA044F5-BE95-4EEC-B795-D9A54D0F4921}" type="pres">
      <dgm:prSet presAssocID="{CE49D1D5-A6AD-4CCB-A56D-6761EB893251}" presName="rootComposite" presStyleCnt="0"/>
      <dgm:spPr/>
    </dgm:pt>
    <dgm:pt modelId="{B10912D1-8B0F-46A5-A4BA-C65BB0850B6A}" type="pres">
      <dgm:prSet presAssocID="{CE49D1D5-A6AD-4CCB-A56D-6761EB893251}" presName="rootText" presStyleLbl="node4" presStyleIdx="46" presStyleCnt="65" custLinFactY="189587" custLinFactNeighborX="-591" custLinFactNeighborY="200000">
        <dgm:presLayoutVars>
          <dgm:chPref val="3"/>
        </dgm:presLayoutVars>
      </dgm:prSet>
      <dgm:spPr/>
      <dgm:t>
        <a:bodyPr/>
        <a:lstStyle/>
        <a:p>
          <a:endParaRPr lang="en-GB"/>
        </a:p>
      </dgm:t>
    </dgm:pt>
    <dgm:pt modelId="{C6D54379-581B-4D0D-8F75-54C198684B29}" type="pres">
      <dgm:prSet presAssocID="{CE49D1D5-A6AD-4CCB-A56D-6761EB893251}" presName="rootConnector" presStyleLbl="node4" presStyleIdx="46" presStyleCnt="65"/>
      <dgm:spPr/>
      <dgm:t>
        <a:bodyPr/>
        <a:lstStyle/>
        <a:p>
          <a:endParaRPr lang="en-GB"/>
        </a:p>
      </dgm:t>
    </dgm:pt>
    <dgm:pt modelId="{12D0D37F-AEB2-4614-ADAA-E0CA3D6364C5}" type="pres">
      <dgm:prSet presAssocID="{CE49D1D5-A6AD-4CCB-A56D-6761EB893251}" presName="hierChild4" presStyleCnt="0"/>
      <dgm:spPr/>
    </dgm:pt>
    <dgm:pt modelId="{73F87084-5697-47ED-98E9-B05AB9D132FD}" type="pres">
      <dgm:prSet presAssocID="{CE49D1D5-A6AD-4CCB-A56D-6761EB893251}" presName="hierChild5" presStyleCnt="0"/>
      <dgm:spPr/>
    </dgm:pt>
    <dgm:pt modelId="{28981626-8EE6-43AA-A672-F52CB82046D6}" type="pres">
      <dgm:prSet presAssocID="{A460F422-D480-472F-BC9B-A613578030E0}" presName="Name37" presStyleLbl="parChTrans1D4" presStyleIdx="47" presStyleCnt="65"/>
      <dgm:spPr/>
      <dgm:t>
        <a:bodyPr/>
        <a:lstStyle/>
        <a:p>
          <a:endParaRPr lang="en-GB"/>
        </a:p>
      </dgm:t>
    </dgm:pt>
    <dgm:pt modelId="{4083D1A9-57D3-48F0-BC57-39C1AC8E150D}" type="pres">
      <dgm:prSet presAssocID="{C1BAFE76-4709-40DD-AFFE-5BFE69D534DF}" presName="hierRoot2" presStyleCnt="0">
        <dgm:presLayoutVars>
          <dgm:hierBranch val="init"/>
        </dgm:presLayoutVars>
      </dgm:prSet>
      <dgm:spPr/>
    </dgm:pt>
    <dgm:pt modelId="{5766D3D1-1206-4DB2-BD97-471DA6309C4A}" type="pres">
      <dgm:prSet presAssocID="{C1BAFE76-4709-40DD-AFFE-5BFE69D534DF}" presName="rootComposite" presStyleCnt="0"/>
      <dgm:spPr/>
    </dgm:pt>
    <dgm:pt modelId="{E63EE426-9E15-4604-B763-E151377C0F72}" type="pres">
      <dgm:prSet presAssocID="{C1BAFE76-4709-40DD-AFFE-5BFE69D534DF}" presName="rootText" presStyleLbl="node4" presStyleIdx="47" presStyleCnt="65" custLinFactY="198376" custLinFactNeighborX="-9308" custLinFactNeighborY="200000">
        <dgm:presLayoutVars>
          <dgm:chPref val="3"/>
        </dgm:presLayoutVars>
      </dgm:prSet>
      <dgm:spPr/>
      <dgm:t>
        <a:bodyPr/>
        <a:lstStyle/>
        <a:p>
          <a:endParaRPr lang="en-GB"/>
        </a:p>
      </dgm:t>
    </dgm:pt>
    <dgm:pt modelId="{70A84270-E325-4ADE-AE36-C1DF147A87FA}" type="pres">
      <dgm:prSet presAssocID="{C1BAFE76-4709-40DD-AFFE-5BFE69D534DF}" presName="rootConnector" presStyleLbl="node4" presStyleIdx="47" presStyleCnt="65"/>
      <dgm:spPr/>
      <dgm:t>
        <a:bodyPr/>
        <a:lstStyle/>
        <a:p>
          <a:endParaRPr lang="en-GB"/>
        </a:p>
      </dgm:t>
    </dgm:pt>
    <dgm:pt modelId="{E122E98F-2529-4F41-8CD2-8652EF58AA4F}" type="pres">
      <dgm:prSet presAssocID="{C1BAFE76-4709-40DD-AFFE-5BFE69D534DF}" presName="hierChild4" presStyleCnt="0"/>
      <dgm:spPr/>
    </dgm:pt>
    <dgm:pt modelId="{CFBDC272-F211-4533-BF48-0AE81CBC9769}" type="pres">
      <dgm:prSet presAssocID="{C1BAFE76-4709-40DD-AFFE-5BFE69D534DF}" presName="hierChild5" presStyleCnt="0"/>
      <dgm:spPr/>
    </dgm:pt>
    <dgm:pt modelId="{F81786C6-224E-4D54-8BD9-245BF4A8C12F}" type="pres">
      <dgm:prSet presAssocID="{F2C24B8E-4B95-47B8-9167-4D1BE9981586}" presName="hierChild5" presStyleCnt="0"/>
      <dgm:spPr/>
    </dgm:pt>
    <dgm:pt modelId="{560FAC75-D791-4658-9814-42027BDD160C}" type="pres">
      <dgm:prSet presAssocID="{091778A0-5D98-4ABF-9DCA-440FA2AEE773}" presName="hierChild5" presStyleCnt="0"/>
      <dgm:spPr/>
    </dgm:pt>
    <dgm:pt modelId="{4B3D7957-DC05-42ED-9688-4A62EFF5ABA4}" type="pres">
      <dgm:prSet presAssocID="{E6B3B1AE-EC60-44F7-B643-3143EC032A83}" presName="Name37" presStyleLbl="parChTrans1D4" presStyleIdx="48" presStyleCnt="65"/>
      <dgm:spPr/>
      <dgm:t>
        <a:bodyPr/>
        <a:lstStyle/>
        <a:p>
          <a:endParaRPr lang="en-GB"/>
        </a:p>
      </dgm:t>
    </dgm:pt>
    <dgm:pt modelId="{88AC610C-84B2-4ECF-822E-599B20ADFC56}" type="pres">
      <dgm:prSet presAssocID="{FA378A8C-4F12-4FBF-92DA-71F7910D202F}" presName="hierRoot2" presStyleCnt="0">
        <dgm:presLayoutVars>
          <dgm:hierBranch val="init"/>
        </dgm:presLayoutVars>
      </dgm:prSet>
      <dgm:spPr/>
    </dgm:pt>
    <dgm:pt modelId="{8143C234-D69E-41E6-8EA7-A0B8B0FA073D}" type="pres">
      <dgm:prSet presAssocID="{FA378A8C-4F12-4FBF-92DA-71F7910D202F}" presName="rootComposite" presStyleCnt="0"/>
      <dgm:spPr/>
    </dgm:pt>
    <dgm:pt modelId="{76B0C20D-A048-47B9-9A48-6E4393AE7AC3}" type="pres">
      <dgm:prSet presAssocID="{FA378A8C-4F12-4FBF-92DA-71F7910D202F}" presName="rootText" presStyleLbl="node4" presStyleIdx="48" presStyleCnt="65" custScaleX="113036" custLinFactY="189587" custLinFactNeighborX="-591" custLinFactNeighborY="200000">
        <dgm:presLayoutVars>
          <dgm:chPref val="3"/>
        </dgm:presLayoutVars>
      </dgm:prSet>
      <dgm:spPr/>
      <dgm:t>
        <a:bodyPr/>
        <a:lstStyle/>
        <a:p>
          <a:endParaRPr lang="en-GB"/>
        </a:p>
      </dgm:t>
    </dgm:pt>
    <dgm:pt modelId="{1D7C68B1-E982-4B76-B940-F3C8A1008372}" type="pres">
      <dgm:prSet presAssocID="{FA378A8C-4F12-4FBF-92DA-71F7910D202F}" presName="rootConnector" presStyleLbl="node4" presStyleIdx="48" presStyleCnt="65"/>
      <dgm:spPr/>
      <dgm:t>
        <a:bodyPr/>
        <a:lstStyle/>
        <a:p>
          <a:endParaRPr lang="en-GB"/>
        </a:p>
      </dgm:t>
    </dgm:pt>
    <dgm:pt modelId="{2EF463DC-B8F8-44F8-B1CA-DF6CCD035E35}" type="pres">
      <dgm:prSet presAssocID="{FA378A8C-4F12-4FBF-92DA-71F7910D202F}" presName="hierChild4" presStyleCnt="0"/>
      <dgm:spPr/>
    </dgm:pt>
    <dgm:pt modelId="{1BFE5F2E-742B-4E95-A111-A1B338384C9A}" type="pres">
      <dgm:prSet presAssocID="{66BE9932-8C46-4B0D-9DD9-B7FA86D6A8B9}" presName="Name37" presStyleLbl="parChTrans1D4" presStyleIdx="49" presStyleCnt="65"/>
      <dgm:spPr/>
      <dgm:t>
        <a:bodyPr/>
        <a:lstStyle/>
        <a:p>
          <a:endParaRPr lang="en-GB"/>
        </a:p>
      </dgm:t>
    </dgm:pt>
    <dgm:pt modelId="{D928E0AA-3578-4860-9198-165505534931}" type="pres">
      <dgm:prSet presAssocID="{ABE6C862-E7C3-4052-B0EE-64CCA1FF8399}" presName="hierRoot2" presStyleCnt="0">
        <dgm:presLayoutVars>
          <dgm:hierBranch val="init"/>
        </dgm:presLayoutVars>
      </dgm:prSet>
      <dgm:spPr/>
    </dgm:pt>
    <dgm:pt modelId="{1B4413C0-A94E-4614-9D89-A57BA9BFD8C1}" type="pres">
      <dgm:prSet presAssocID="{ABE6C862-E7C3-4052-B0EE-64CCA1FF8399}" presName="rootComposite" presStyleCnt="0"/>
      <dgm:spPr/>
    </dgm:pt>
    <dgm:pt modelId="{E74A5948-6C3C-4932-B7C8-1F1DC874A3E7}" type="pres">
      <dgm:prSet presAssocID="{ABE6C862-E7C3-4052-B0EE-64CCA1FF8399}" presName="rootText" presStyleLbl="node4" presStyleIdx="49" presStyleCnt="65" custLinFactY="189587" custLinFactNeighborX="-591" custLinFactNeighborY="200000">
        <dgm:presLayoutVars>
          <dgm:chPref val="3"/>
        </dgm:presLayoutVars>
      </dgm:prSet>
      <dgm:spPr/>
      <dgm:t>
        <a:bodyPr/>
        <a:lstStyle/>
        <a:p>
          <a:endParaRPr lang="en-GB"/>
        </a:p>
      </dgm:t>
    </dgm:pt>
    <dgm:pt modelId="{8BF3E534-C7A9-4DF6-8A8E-EBB22E042160}" type="pres">
      <dgm:prSet presAssocID="{ABE6C862-E7C3-4052-B0EE-64CCA1FF8399}" presName="rootConnector" presStyleLbl="node4" presStyleIdx="49" presStyleCnt="65"/>
      <dgm:spPr/>
      <dgm:t>
        <a:bodyPr/>
        <a:lstStyle/>
        <a:p>
          <a:endParaRPr lang="en-GB"/>
        </a:p>
      </dgm:t>
    </dgm:pt>
    <dgm:pt modelId="{93149DD4-1E43-4CAB-9EDF-299DB796C106}" type="pres">
      <dgm:prSet presAssocID="{ABE6C862-E7C3-4052-B0EE-64CCA1FF8399}" presName="hierChild4" presStyleCnt="0"/>
      <dgm:spPr/>
    </dgm:pt>
    <dgm:pt modelId="{E4529215-51A9-4C4B-B7E3-005B86626D19}" type="pres">
      <dgm:prSet presAssocID="{30194D0C-A259-409C-8EFB-3ED67661AA8C}" presName="Name37" presStyleLbl="parChTrans1D4" presStyleIdx="50" presStyleCnt="65"/>
      <dgm:spPr/>
      <dgm:t>
        <a:bodyPr/>
        <a:lstStyle/>
        <a:p>
          <a:endParaRPr lang="en-GB"/>
        </a:p>
      </dgm:t>
    </dgm:pt>
    <dgm:pt modelId="{92FAB1A1-78FC-457C-BDBC-559772F2E468}" type="pres">
      <dgm:prSet presAssocID="{1163A3AA-0430-4482-B4FD-B91E59E91204}" presName="hierRoot2" presStyleCnt="0">
        <dgm:presLayoutVars>
          <dgm:hierBranch val="init"/>
        </dgm:presLayoutVars>
      </dgm:prSet>
      <dgm:spPr/>
    </dgm:pt>
    <dgm:pt modelId="{9AAE1DF7-ED47-47CF-AF1F-15BE2338080A}" type="pres">
      <dgm:prSet presAssocID="{1163A3AA-0430-4482-B4FD-B91E59E91204}" presName="rootComposite" presStyleCnt="0"/>
      <dgm:spPr/>
    </dgm:pt>
    <dgm:pt modelId="{F9B6892F-8D62-457D-B10F-AB5074578DE0}" type="pres">
      <dgm:prSet presAssocID="{1163A3AA-0430-4482-B4FD-B91E59E91204}" presName="rootText" presStyleLbl="node4" presStyleIdx="50" presStyleCnt="65" custLinFactY="189587" custLinFactNeighborX="-591" custLinFactNeighborY="200000">
        <dgm:presLayoutVars>
          <dgm:chPref val="3"/>
        </dgm:presLayoutVars>
      </dgm:prSet>
      <dgm:spPr/>
      <dgm:t>
        <a:bodyPr/>
        <a:lstStyle/>
        <a:p>
          <a:endParaRPr lang="en-GB"/>
        </a:p>
      </dgm:t>
    </dgm:pt>
    <dgm:pt modelId="{EB9C085D-D3B0-4854-903D-5B7CBEAFAB07}" type="pres">
      <dgm:prSet presAssocID="{1163A3AA-0430-4482-B4FD-B91E59E91204}" presName="rootConnector" presStyleLbl="node4" presStyleIdx="50" presStyleCnt="65"/>
      <dgm:spPr/>
      <dgm:t>
        <a:bodyPr/>
        <a:lstStyle/>
        <a:p>
          <a:endParaRPr lang="en-GB"/>
        </a:p>
      </dgm:t>
    </dgm:pt>
    <dgm:pt modelId="{C6095537-1D95-46CB-B371-D3B780655AA9}" type="pres">
      <dgm:prSet presAssocID="{1163A3AA-0430-4482-B4FD-B91E59E91204}" presName="hierChild4" presStyleCnt="0"/>
      <dgm:spPr/>
    </dgm:pt>
    <dgm:pt modelId="{5863DEF4-3C6F-44BA-9935-44905A865EEE}" type="pres">
      <dgm:prSet presAssocID="{1163A3AA-0430-4482-B4FD-B91E59E91204}" presName="hierChild5" presStyleCnt="0"/>
      <dgm:spPr/>
    </dgm:pt>
    <dgm:pt modelId="{EA598D18-8184-4D7A-98A1-2665C9738C84}" type="pres">
      <dgm:prSet presAssocID="{52DB289D-1E70-44FD-86A3-145F230AF6CD}" presName="Name37" presStyleLbl="parChTrans1D4" presStyleIdx="51" presStyleCnt="65"/>
      <dgm:spPr/>
      <dgm:t>
        <a:bodyPr/>
        <a:lstStyle/>
        <a:p>
          <a:endParaRPr lang="en-GB"/>
        </a:p>
      </dgm:t>
    </dgm:pt>
    <dgm:pt modelId="{04712C7D-CCFA-4E54-8E52-24267FC1672E}" type="pres">
      <dgm:prSet presAssocID="{99F7977D-2A50-49E9-BD8A-BDBEDC4FCE72}" presName="hierRoot2" presStyleCnt="0">
        <dgm:presLayoutVars>
          <dgm:hierBranch val="init"/>
        </dgm:presLayoutVars>
      </dgm:prSet>
      <dgm:spPr/>
    </dgm:pt>
    <dgm:pt modelId="{AE35E2D9-4929-43B7-B6F0-0390B891E71D}" type="pres">
      <dgm:prSet presAssocID="{99F7977D-2A50-49E9-BD8A-BDBEDC4FCE72}" presName="rootComposite" presStyleCnt="0"/>
      <dgm:spPr/>
    </dgm:pt>
    <dgm:pt modelId="{805ABF0D-BE26-4F47-933C-DF58A244058A}" type="pres">
      <dgm:prSet presAssocID="{99F7977D-2A50-49E9-BD8A-BDBEDC4FCE72}" presName="rootText" presStyleLbl="node4" presStyleIdx="51" presStyleCnt="65" custLinFactY="189587" custLinFactNeighborX="-591" custLinFactNeighborY="200000">
        <dgm:presLayoutVars>
          <dgm:chPref val="3"/>
        </dgm:presLayoutVars>
      </dgm:prSet>
      <dgm:spPr/>
      <dgm:t>
        <a:bodyPr/>
        <a:lstStyle/>
        <a:p>
          <a:endParaRPr lang="en-GB"/>
        </a:p>
      </dgm:t>
    </dgm:pt>
    <dgm:pt modelId="{A893B358-92B9-4E22-AFF2-7452B201A5C4}" type="pres">
      <dgm:prSet presAssocID="{99F7977D-2A50-49E9-BD8A-BDBEDC4FCE72}" presName="rootConnector" presStyleLbl="node4" presStyleIdx="51" presStyleCnt="65"/>
      <dgm:spPr/>
      <dgm:t>
        <a:bodyPr/>
        <a:lstStyle/>
        <a:p>
          <a:endParaRPr lang="en-GB"/>
        </a:p>
      </dgm:t>
    </dgm:pt>
    <dgm:pt modelId="{153BCC04-7D0C-463E-9729-6BA174519F9A}" type="pres">
      <dgm:prSet presAssocID="{99F7977D-2A50-49E9-BD8A-BDBEDC4FCE72}" presName="hierChild4" presStyleCnt="0"/>
      <dgm:spPr/>
    </dgm:pt>
    <dgm:pt modelId="{2D36AD1B-1AAF-4D30-B927-7AC8EF657BE3}" type="pres">
      <dgm:prSet presAssocID="{99F7977D-2A50-49E9-BD8A-BDBEDC4FCE72}" presName="hierChild5" presStyleCnt="0"/>
      <dgm:spPr/>
    </dgm:pt>
    <dgm:pt modelId="{EC6CBDA1-2ABF-4293-9E8A-C0FBA3B95423}" type="pres">
      <dgm:prSet presAssocID="{ABE6C862-E7C3-4052-B0EE-64CCA1FF8399}" presName="hierChild5" presStyleCnt="0"/>
      <dgm:spPr/>
    </dgm:pt>
    <dgm:pt modelId="{2A6C1250-ECEE-43BC-A5CA-757C2B27C7B6}" type="pres">
      <dgm:prSet presAssocID="{FA378A8C-4F12-4FBF-92DA-71F7910D202F}" presName="hierChild5" presStyleCnt="0"/>
      <dgm:spPr/>
    </dgm:pt>
    <dgm:pt modelId="{FC129CB3-66C2-41B5-9C93-6423F82A9502}" type="pres">
      <dgm:prSet presAssocID="{45350B12-85CC-405A-BF0E-9E960A1F2B94}" presName="Name37" presStyleLbl="parChTrans1D4" presStyleIdx="52" presStyleCnt="65"/>
      <dgm:spPr/>
      <dgm:t>
        <a:bodyPr/>
        <a:lstStyle/>
        <a:p>
          <a:endParaRPr lang="en-GB"/>
        </a:p>
      </dgm:t>
    </dgm:pt>
    <dgm:pt modelId="{84968362-BF67-4E81-BDF4-7846C6A16D11}" type="pres">
      <dgm:prSet presAssocID="{4F152753-1140-4A41-91F1-614B0579E82F}" presName="hierRoot2" presStyleCnt="0">
        <dgm:presLayoutVars>
          <dgm:hierBranch val="init"/>
        </dgm:presLayoutVars>
      </dgm:prSet>
      <dgm:spPr/>
    </dgm:pt>
    <dgm:pt modelId="{5C7132A6-5A80-474A-93DE-91538C6CF4CD}" type="pres">
      <dgm:prSet presAssocID="{4F152753-1140-4A41-91F1-614B0579E82F}" presName="rootComposite" presStyleCnt="0"/>
      <dgm:spPr/>
    </dgm:pt>
    <dgm:pt modelId="{84237773-7D45-45C5-95EE-6EAE5B82C9B8}" type="pres">
      <dgm:prSet presAssocID="{4F152753-1140-4A41-91F1-614B0579E82F}" presName="rootText" presStyleLbl="node4" presStyleIdx="52" presStyleCnt="65" custLinFactY="189587" custLinFactNeighborX="-591" custLinFactNeighborY="200000">
        <dgm:presLayoutVars>
          <dgm:chPref val="3"/>
        </dgm:presLayoutVars>
      </dgm:prSet>
      <dgm:spPr/>
      <dgm:t>
        <a:bodyPr/>
        <a:lstStyle/>
        <a:p>
          <a:endParaRPr lang="en-GB"/>
        </a:p>
      </dgm:t>
    </dgm:pt>
    <dgm:pt modelId="{9B5D90D2-94E3-4E8B-91C1-B4FAD7074729}" type="pres">
      <dgm:prSet presAssocID="{4F152753-1140-4A41-91F1-614B0579E82F}" presName="rootConnector" presStyleLbl="node4" presStyleIdx="52" presStyleCnt="65"/>
      <dgm:spPr/>
      <dgm:t>
        <a:bodyPr/>
        <a:lstStyle/>
        <a:p>
          <a:endParaRPr lang="en-GB"/>
        </a:p>
      </dgm:t>
    </dgm:pt>
    <dgm:pt modelId="{427F717A-ED8E-4748-899B-9BB7BB02110F}" type="pres">
      <dgm:prSet presAssocID="{4F152753-1140-4A41-91F1-614B0579E82F}" presName="hierChild4" presStyleCnt="0"/>
      <dgm:spPr/>
    </dgm:pt>
    <dgm:pt modelId="{AC092901-7575-472B-A7CF-EAC06DB22667}" type="pres">
      <dgm:prSet presAssocID="{C385133B-10E0-4050-A839-2BC103A1DAB7}" presName="Name37" presStyleLbl="parChTrans1D4" presStyleIdx="53" presStyleCnt="65"/>
      <dgm:spPr/>
      <dgm:t>
        <a:bodyPr/>
        <a:lstStyle/>
        <a:p>
          <a:endParaRPr lang="en-GB"/>
        </a:p>
      </dgm:t>
    </dgm:pt>
    <dgm:pt modelId="{0CF335F4-0611-4ACB-9D85-F93A36AA6DF7}" type="pres">
      <dgm:prSet presAssocID="{442FB6AA-997C-42CD-A34B-D579E193996E}" presName="hierRoot2" presStyleCnt="0">
        <dgm:presLayoutVars>
          <dgm:hierBranch val="init"/>
        </dgm:presLayoutVars>
      </dgm:prSet>
      <dgm:spPr/>
    </dgm:pt>
    <dgm:pt modelId="{59797A20-8399-443E-A560-BA1B935471E8}" type="pres">
      <dgm:prSet presAssocID="{442FB6AA-997C-42CD-A34B-D579E193996E}" presName="rootComposite" presStyleCnt="0"/>
      <dgm:spPr/>
    </dgm:pt>
    <dgm:pt modelId="{6E28077C-3EEC-42ED-BCE8-0E32F537C082}" type="pres">
      <dgm:prSet presAssocID="{442FB6AA-997C-42CD-A34B-D579E193996E}" presName="rootText" presStyleLbl="node4" presStyleIdx="53" presStyleCnt="65" custLinFactY="189587" custLinFactNeighborX="-591" custLinFactNeighborY="200000">
        <dgm:presLayoutVars>
          <dgm:chPref val="3"/>
        </dgm:presLayoutVars>
      </dgm:prSet>
      <dgm:spPr/>
      <dgm:t>
        <a:bodyPr/>
        <a:lstStyle/>
        <a:p>
          <a:endParaRPr lang="en-GB"/>
        </a:p>
      </dgm:t>
    </dgm:pt>
    <dgm:pt modelId="{1370CFAE-9BDE-4FC6-8D15-9DCA65D372CB}" type="pres">
      <dgm:prSet presAssocID="{442FB6AA-997C-42CD-A34B-D579E193996E}" presName="rootConnector" presStyleLbl="node4" presStyleIdx="53" presStyleCnt="65"/>
      <dgm:spPr/>
      <dgm:t>
        <a:bodyPr/>
        <a:lstStyle/>
        <a:p>
          <a:endParaRPr lang="en-GB"/>
        </a:p>
      </dgm:t>
    </dgm:pt>
    <dgm:pt modelId="{D7AF03D7-686E-41FD-93CA-304C9D52EF32}" type="pres">
      <dgm:prSet presAssocID="{442FB6AA-997C-42CD-A34B-D579E193996E}" presName="hierChild4" presStyleCnt="0"/>
      <dgm:spPr/>
    </dgm:pt>
    <dgm:pt modelId="{F644E701-46AE-43CC-9C1D-113EBA81F60D}" type="pres">
      <dgm:prSet presAssocID="{A37FCCB6-66C8-4E04-87DC-75740188CE86}" presName="Name37" presStyleLbl="parChTrans1D4" presStyleIdx="54" presStyleCnt="65"/>
      <dgm:spPr/>
      <dgm:t>
        <a:bodyPr/>
        <a:lstStyle/>
        <a:p>
          <a:endParaRPr lang="en-GB"/>
        </a:p>
      </dgm:t>
    </dgm:pt>
    <dgm:pt modelId="{42751179-F1AA-4889-A9D1-08CF99B71513}" type="pres">
      <dgm:prSet presAssocID="{BBC959A6-6402-4C1C-A4AE-957A42CF5F19}" presName="hierRoot2" presStyleCnt="0">
        <dgm:presLayoutVars>
          <dgm:hierBranch val="init"/>
        </dgm:presLayoutVars>
      </dgm:prSet>
      <dgm:spPr/>
    </dgm:pt>
    <dgm:pt modelId="{37340A5E-63D8-4654-B276-C5D087401CFF}" type="pres">
      <dgm:prSet presAssocID="{BBC959A6-6402-4C1C-A4AE-957A42CF5F19}" presName="rootComposite" presStyleCnt="0"/>
      <dgm:spPr/>
    </dgm:pt>
    <dgm:pt modelId="{3FCEA532-D7FE-4E5B-A03A-56A22ADCFDC7}" type="pres">
      <dgm:prSet presAssocID="{BBC959A6-6402-4C1C-A4AE-957A42CF5F19}" presName="rootText" presStyleLbl="node4" presStyleIdx="54" presStyleCnt="65" custLinFactY="189587" custLinFactNeighborX="-591" custLinFactNeighborY="200000">
        <dgm:presLayoutVars>
          <dgm:chPref val="3"/>
        </dgm:presLayoutVars>
      </dgm:prSet>
      <dgm:spPr/>
      <dgm:t>
        <a:bodyPr/>
        <a:lstStyle/>
        <a:p>
          <a:endParaRPr lang="en-GB"/>
        </a:p>
      </dgm:t>
    </dgm:pt>
    <dgm:pt modelId="{7A6171AF-C536-4A5F-A27E-63EEE759ACD1}" type="pres">
      <dgm:prSet presAssocID="{BBC959A6-6402-4C1C-A4AE-957A42CF5F19}" presName="rootConnector" presStyleLbl="node4" presStyleIdx="54" presStyleCnt="65"/>
      <dgm:spPr/>
      <dgm:t>
        <a:bodyPr/>
        <a:lstStyle/>
        <a:p>
          <a:endParaRPr lang="en-GB"/>
        </a:p>
      </dgm:t>
    </dgm:pt>
    <dgm:pt modelId="{C2BF26F8-08D9-4134-9DD7-1D13BD1D04D9}" type="pres">
      <dgm:prSet presAssocID="{BBC959A6-6402-4C1C-A4AE-957A42CF5F19}" presName="hierChild4" presStyleCnt="0"/>
      <dgm:spPr/>
    </dgm:pt>
    <dgm:pt modelId="{FD0A3974-498C-4C7D-8B1F-ACFDE55193A4}" type="pres">
      <dgm:prSet presAssocID="{FC08CD31-FAE5-4100-A1BC-3295CEF8A61C}" presName="Name37" presStyleLbl="parChTrans1D4" presStyleIdx="55" presStyleCnt="65"/>
      <dgm:spPr/>
      <dgm:t>
        <a:bodyPr/>
        <a:lstStyle/>
        <a:p>
          <a:endParaRPr lang="en-GB"/>
        </a:p>
      </dgm:t>
    </dgm:pt>
    <dgm:pt modelId="{9F5527C3-976C-44AA-B8EB-51438E59F82F}" type="pres">
      <dgm:prSet presAssocID="{CAD52810-3A3A-4BEC-9CED-68599DD46E26}" presName="hierRoot2" presStyleCnt="0">
        <dgm:presLayoutVars>
          <dgm:hierBranch val="init"/>
        </dgm:presLayoutVars>
      </dgm:prSet>
      <dgm:spPr/>
    </dgm:pt>
    <dgm:pt modelId="{F79E3EB2-0282-4C26-85FC-0F2C7DDBD6FA}" type="pres">
      <dgm:prSet presAssocID="{CAD52810-3A3A-4BEC-9CED-68599DD46E26}" presName="rootComposite" presStyleCnt="0"/>
      <dgm:spPr/>
    </dgm:pt>
    <dgm:pt modelId="{92C94F01-A3BB-42B7-BBE0-655B8917B794}" type="pres">
      <dgm:prSet presAssocID="{CAD52810-3A3A-4BEC-9CED-68599DD46E26}" presName="rootText" presStyleLbl="node4" presStyleIdx="55" presStyleCnt="65" custLinFactY="189587" custLinFactNeighborX="-591" custLinFactNeighborY="200000">
        <dgm:presLayoutVars>
          <dgm:chPref val="3"/>
        </dgm:presLayoutVars>
      </dgm:prSet>
      <dgm:spPr/>
      <dgm:t>
        <a:bodyPr/>
        <a:lstStyle/>
        <a:p>
          <a:endParaRPr lang="en-GB"/>
        </a:p>
      </dgm:t>
    </dgm:pt>
    <dgm:pt modelId="{83664916-0A41-4E4D-83A3-85F755FBE2AC}" type="pres">
      <dgm:prSet presAssocID="{CAD52810-3A3A-4BEC-9CED-68599DD46E26}" presName="rootConnector" presStyleLbl="node4" presStyleIdx="55" presStyleCnt="65"/>
      <dgm:spPr/>
      <dgm:t>
        <a:bodyPr/>
        <a:lstStyle/>
        <a:p>
          <a:endParaRPr lang="en-GB"/>
        </a:p>
      </dgm:t>
    </dgm:pt>
    <dgm:pt modelId="{35F5E6D2-7C2A-444F-B461-6D25C4089A7D}" type="pres">
      <dgm:prSet presAssocID="{CAD52810-3A3A-4BEC-9CED-68599DD46E26}" presName="hierChild4" presStyleCnt="0"/>
      <dgm:spPr/>
    </dgm:pt>
    <dgm:pt modelId="{774403E4-0F11-4744-B8FD-96DAF444CEA7}" type="pres">
      <dgm:prSet presAssocID="{CAD52810-3A3A-4BEC-9CED-68599DD46E26}" presName="hierChild5" presStyleCnt="0"/>
      <dgm:spPr/>
    </dgm:pt>
    <dgm:pt modelId="{99910F36-1522-47FE-B26E-4E60128759F3}" type="pres">
      <dgm:prSet presAssocID="{BBC959A6-6402-4C1C-A4AE-957A42CF5F19}" presName="hierChild5" presStyleCnt="0"/>
      <dgm:spPr/>
    </dgm:pt>
    <dgm:pt modelId="{27BDD6AD-C4BF-45C5-B69D-8F673D9D619C}" type="pres">
      <dgm:prSet presAssocID="{07D70557-5384-49DE-B5CC-74FF6363A45C}" presName="Name37" presStyleLbl="parChTrans1D4" presStyleIdx="56" presStyleCnt="65"/>
      <dgm:spPr/>
      <dgm:t>
        <a:bodyPr/>
        <a:lstStyle/>
        <a:p>
          <a:endParaRPr lang="en-GB"/>
        </a:p>
      </dgm:t>
    </dgm:pt>
    <dgm:pt modelId="{B4A3A30A-6937-4011-AADF-71D9D5A2C1BD}" type="pres">
      <dgm:prSet presAssocID="{7C2C03D1-2DD0-4253-95A1-5CFC02F1635D}" presName="hierRoot2" presStyleCnt="0">
        <dgm:presLayoutVars>
          <dgm:hierBranch val="init"/>
        </dgm:presLayoutVars>
      </dgm:prSet>
      <dgm:spPr/>
    </dgm:pt>
    <dgm:pt modelId="{BD38F2D5-9AE3-4CC1-8CE2-D582054792EE}" type="pres">
      <dgm:prSet presAssocID="{7C2C03D1-2DD0-4253-95A1-5CFC02F1635D}" presName="rootComposite" presStyleCnt="0"/>
      <dgm:spPr/>
    </dgm:pt>
    <dgm:pt modelId="{C46E843E-716F-4A23-9BDD-994E55C32DDE}" type="pres">
      <dgm:prSet presAssocID="{7C2C03D1-2DD0-4253-95A1-5CFC02F1635D}" presName="rootText" presStyleLbl="node4" presStyleIdx="56" presStyleCnt="65" custScaleX="132768" custLinFactY="189587" custLinFactNeighborX="-591" custLinFactNeighborY="200000">
        <dgm:presLayoutVars>
          <dgm:chPref val="3"/>
        </dgm:presLayoutVars>
      </dgm:prSet>
      <dgm:spPr/>
      <dgm:t>
        <a:bodyPr/>
        <a:lstStyle/>
        <a:p>
          <a:endParaRPr lang="en-GB"/>
        </a:p>
      </dgm:t>
    </dgm:pt>
    <dgm:pt modelId="{99D369F8-5CF3-4FB9-8A09-7C2B3E7C10C3}" type="pres">
      <dgm:prSet presAssocID="{7C2C03D1-2DD0-4253-95A1-5CFC02F1635D}" presName="rootConnector" presStyleLbl="node4" presStyleIdx="56" presStyleCnt="65"/>
      <dgm:spPr/>
      <dgm:t>
        <a:bodyPr/>
        <a:lstStyle/>
        <a:p>
          <a:endParaRPr lang="en-GB"/>
        </a:p>
      </dgm:t>
    </dgm:pt>
    <dgm:pt modelId="{97CF7DE5-CC68-4475-82F5-DB56B5315DE2}" type="pres">
      <dgm:prSet presAssocID="{7C2C03D1-2DD0-4253-95A1-5CFC02F1635D}" presName="hierChild4" presStyleCnt="0"/>
      <dgm:spPr/>
    </dgm:pt>
    <dgm:pt modelId="{139F8E47-DDD6-42EB-B217-535FC9442375}" type="pres">
      <dgm:prSet presAssocID="{7C2C03D1-2DD0-4253-95A1-5CFC02F1635D}" presName="hierChild5" presStyleCnt="0"/>
      <dgm:spPr/>
    </dgm:pt>
    <dgm:pt modelId="{B1486722-F0A2-4E1B-A968-48A497A6B028}" type="pres">
      <dgm:prSet presAssocID="{442FB6AA-997C-42CD-A34B-D579E193996E}" presName="hierChild5" presStyleCnt="0"/>
      <dgm:spPr/>
    </dgm:pt>
    <dgm:pt modelId="{C3FC5018-927A-470A-B690-57E6CF378B43}" type="pres">
      <dgm:prSet presAssocID="{4F152753-1140-4A41-91F1-614B0579E82F}" presName="hierChild5" presStyleCnt="0"/>
      <dgm:spPr/>
    </dgm:pt>
    <dgm:pt modelId="{5AAE899C-C07B-43D8-9B5E-24D82969F836}" type="pres">
      <dgm:prSet presAssocID="{79357BAC-F858-43CB-A3ED-41A7A9D3CBB8}" presName="Name37" presStyleLbl="parChTrans1D4" presStyleIdx="57" presStyleCnt="65"/>
      <dgm:spPr/>
      <dgm:t>
        <a:bodyPr/>
        <a:lstStyle/>
        <a:p>
          <a:endParaRPr lang="en-GB"/>
        </a:p>
      </dgm:t>
    </dgm:pt>
    <dgm:pt modelId="{5BEED690-4541-45BB-90CF-42CAF5D7EA58}" type="pres">
      <dgm:prSet presAssocID="{457FB4DA-EC18-4993-833F-F714B585264F}" presName="hierRoot2" presStyleCnt="0">
        <dgm:presLayoutVars>
          <dgm:hierBranch val="init"/>
        </dgm:presLayoutVars>
      </dgm:prSet>
      <dgm:spPr/>
    </dgm:pt>
    <dgm:pt modelId="{1E0172E0-1D20-4D51-9605-459F86701789}" type="pres">
      <dgm:prSet presAssocID="{457FB4DA-EC18-4993-833F-F714B585264F}" presName="rootComposite" presStyleCnt="0"/>
      <dgm:spPr/>
    </dgm:pt>
    <dgm:pt modelId="{6E7C7B87-A6A4-41AD-AEA0-7C200888B0FE}" type="pres">
      <dgm:prSet presAssocID="{457FB4DA-EC18-4993-833F-F714B585264F}" presName="rootText" presStyleLbl="node4" presStyleIdx="57" presStyleCnt="65" custLinFactY="189587" custLinFactNeighborX="-591" custLinFactNeighborY="200000">
        <dgm:presLayoutVars>
          <dgm:chPref val="3"/>
        </dgm:presLayoutVars>
      </dgm:prSet>
      <dgm:spPr/>
      <dgm:t>
        <a:bodyPr/>
        <a:lstStyle/>
        <a:p>
          <a:endParaRPr lang="en-GB"/>
        </a:p>
      </dgm:t>
    </dgm:pt>
    <dgm:pt modelId="{DD21D816-4B37-4B45-8BF7-36A1DB833B1F}" type="pres">
      <dgm:prSet presAssocID="{457FB4DA-EC18-4993-833F-F714B585264F}" presName="rootConnector" presStyleLbl="node4" presStyleIdx="57" presStyleCnt="65"/>
      <dgm:spPr/>
      <dgm:t>
        <a:bodyPr/>
        <a:lstStyle/>
        <a:p>
          <a:endParaRPr lang="en-GB"/>
        </a:p>
      </dgm:t>
    </dgm:pt>
    <dgm:pt modelId="{A3AB14A5-9583-4132-B76B-9495A16D2881}" type="pres">
      <dgm:prSet presAssocID="{457FB4DA-EC18-4993-833F-F714B585264F}" presName="hierChild4" presStyleCnt="0"/>
      <dgm:spPr/>
    </dgm:pt>
    <dgm:pt modelId="{75D35734-F111-492B-B3C7-76EFEB9C6889}" type="pres">
      <dgm:prSet presAssocID="{BD4FA07A-6396-4C94-BC6D-A09B205F0E49}" presName="Name37" presStyleLbl="parChTrans1D4" presStyleIdx="58" presStyleCnt="65"/>
      <dgm:spPr/>
      <dgm:t>
        <a:bodyPr/>
        <a:lstStyle/>
        <a:p>
          <a:endParaRPr lang="en-GB"/>
        </a:p>
      </dgm:t>
    </dgm:pt>
    <dgm:pt modelId="{305717BE-851E-4AEA-AE57-FAD7F82F2E92}" type="pres">
      <dgm:prSet presAssocID="{A81829F9-6E0A-4842-8A0E-BFB5625C97D6}" presName="hierRoot2" presStyleCnt="0">
        <dgm:presLayoutVars>
          <dgm:hierBranch val="init"/>
        </dgm:presLayoutVars>
      </dgm:prSet>
      <dgm:spPr/>
    </dgm:pt>
    <dgm:pt modelId="{CB79CE94-7151-43BC-873E-6AF599C208DE}" type="pres">
      <dgm:prSet presAssocID="{A81829F9-6E0A-4842-8A0E-BFB5625C97D6}" presName="rootComposite" presStyleCnt="0"/>
      <dgm:spPr/>
    </dgm:pt>
    <dgm:pt modelId="{C0BCAF05-81C5-4D25-A189-CB588A599A28}" type="pres">
      <dgm:prSet presAssocID="{A81829F9-6E0A-4842-8A0E-BFB5625C97D6}" presName="rootText" presStyleLbl="node4" presStyleIdx="58" presStyleCnt="65" custLinFactY="189587" custLinFactNeighborX="-591" custLinFactNeighborY="200000">
        <dgm:presLayoutVars>
          <dgm:chPref val="3"/>
        </dgm:presLayoutVars>
      </dgm:prSet>
      <dgm:spPr/>
      <dgm:t>
        <a:bodyPr/>
        <a:lstStyle/>
        <a:p>
          <a:endParaRPr lang="en-GB"/>
        </a:p>
      </dgm:t>
    </dgm:pt>
    <dgm:pt modelId="{AC6DED09-3F1A-4D0E-A9EE-15A1CDB070E8}" type="pres">
      <dgm:prSet presAssocID="{A81829F9-6E0A-4842-8A0E-BFB5625C97D6}" presName="rootConnector" presStyleLbl="node4" presStyleIdx="58" presStyleCnt="65"/>
      <dgm:spPr/>
      <dgm:t>
        <a:bodyPr/>
        <a:lstStyle/>
        <a:p>
          <a:endParaRPr lang="en-GB"/>
        </a:p>
      </dgm:t>
    </dgm:pt>
    <dgm:pt modelId="{DA102463-31B6-4EFD-9251-DAA3C63557A7}" type="pres">
      <dgm:prSet presAssocID="{A81829F9-6E0A-4842-8A0E-BFB5625C97D6}" presName="hierChild4" presStyleCnt="0"/>
      <dgm:spPr/>
    </dgm:pt>
    <dgm:pt modelId="{231EEC7B-830D-49A4-BBE3-943F72194EC2}" type="pres">
      <dgm:prSet presAssocID="{56E3A836-62E2-467E-BFA7-B8E97FB5DB63}" presName="Name37" presStyleLbl="parChTrans1D4" presStyleIdx="59" presStyleCnt="65"/>
      <dgm:spPr/>
      <dgm:t>
        <a:bodyPr/>
        <a:lstStyle/>
        <a:p>
          <a:endParaRPr lang="en-GB"/>
        </a:p>
      </dgm:t>
    </dgm:pt>
    <dgm:pt modelId="{92217B79-BEE7-4777-B9E6-957AE0C9D21D}" type="pres">
      <dgm:prSet presAssocID="{23EF2F87-03E0-4DCE-9D88-1A633D6710CD}" presName="hierRoot2" presStyleCnt="0">
        <dgm:presLayoutVars>
          <dgm:hierBranch val="init"/>
        </dgm:presLayoutVars>
      </dgm:prSet>
      <dgm:spPr/>
    </dgm:pt>
    <dgm:pt modelId="{800AB88B-DE27-4656-A8EC-5FED710DD383}" type="pres">
      <dgm:prSet presAssocID="{23EF2F87-03E0-4DCE-9D88-1A633D6710CD}" presName="rootComposite" presStyleCnt="0"/>
      <dgm:spPr/>
    </dgm:pt>
    <dgm:pt modelId="{91288A96-4104-43F8-9222-3F3BCBCDE2BE}" type="pres">
      <dgm:prSet presAssocID="{23EF2F87-03E0-4DCE-9D88-1A633D6710CD}" presName="rootText" presStyleLbl="node4" presStyleIdx="59" presStyleCnt="65" custLinFactY="189587" custLinFactNeighborX="-591" custLinFactNeighborY="200000">
        <dgm:presLayoutVars>
          <dgm:chPref val="3"/>
        </dgm:presLayoutVars>
      </dgm:prSet>
      <dgm:spPr/>
      <dgm:t>
        <a:bodyPr/>
        <a:lstStyle/>
        <a:p>
          <a:endParaRPr lang="en-GB"/>
        </a:p>
      </dgm:t>
    </dgm:pt>
    <dgm:pt modelId="{73B7869F-E066-4A24-8ABE-AFA45A99E2BF}" type="pres">
      <dgm:prSet presAssocID="{23EF2F87-03E0-4DCE-9D88-1A633D6710CD}" presName="rootConnector" presStyleLbl="node4" presStyleIdx="59" presStyleCnt="65"/>
      <dgm:spPr/>
      <dgm:t>
        <a:bodyPr/>
        <a:lstStyle/>
        <a:p>
          <a:endParaRPr lang="en-GB"/>
        </a:p>
      </dgm:t>
    </dgm:pt>
    <dgm:pt modelId="{719DA913-11C8-4508-BC9C-A79677709753}" type="pres">
      <dgm:prSet presAssocID="{23EF2F87-03E0-4DCE-9D88-1A633D6710CD}" presName="hierChild4" presStyleCnt="0"/>
      <dgm:spPr/>
    </dgm:pt>
    <dgm:pt modelId="{80494C9D-A0BC-4444-A916-6D2DC632E2E8}" type="pres">
      <dgm:prSet presAssocID="{23EF2F87-03E0-4DCE-9D88-1A633D6710CD}" presName="hierChild5" presStyleCnt="0"/>
      <dgm:spPr/>
    </dgm:pt>
    <dgm:pt modelId="{43368CD3-9879-44A2-A720-C56FB0C248BD}" type="pres">
      <dgm:prSet presAssocID="{3BEA1D2A-3AE5-4B8C-9F59-C900F6F6ED80}" presName="Name37" presStyleLbl="parChTrans1D4" presStyleIdx="60" presStyleCnt="65"/>
      <dgm:spPr/>
      <dgm:t>
        <a:bodyPr/>
        <a:lstStyle/>
        <a:p>
          <a:endParaRPr lang="en-GB"/>
        </a:p>
      </dgm:t>
    </dgm:pt>
    <dgm:pt modelId="{23FB8D34-CC8D-4BCE-9652-9FDC4F646C23}" type="pres">
      <dgm:prSet presAssocID="{26559845-4E7A-4C8A-B027-CFD6F8FE67E9}" presName="hierRoot2" presStyleCnt="0">
        <dgm:presLayoutVars>
          <dgm:hierBranch val="init"/>
        </dgm:presLayoutVars>
      </dgm:prSet>
      <dgm:spPr/>
    </dgm:pt>
    <dgm:pt modelId="{3F68A57B-1A12-4A58-8DEE-16D6AE1FE40D}" type="pres">
      <dgm:prSet presAssocID="{26559845-4E7A-4C8A-B027-CFD6F8FE67E9}" presName="rootComposite" presStyleCnt="0"/>
      <dgm:spPr/>
    </dgm:pt>
    <dgm:pt modelId="{BFB8A943-EBBA-499E-A50B-C2AA3066999A}" type="pres">
      <dgm:prSet presAssocID="{26559845-4E7A-4C8A-B027-CFD6F8FE67E9}" presName="rootText" presStyleLbl="node4" presStyleIdx="60" presStyleCnt="65" custLinFactX="-35033" custLinFactY="260905" custLinFactNeighborX="-100000" custLinFactNeighborY="300000">
        <dgm:presLayoutVars>
          <dgm:chPref val="3"/>
        </dgm:presLayoutVars>
      </dgm:prSet>
      <dgm:spPr/>
      <dgm:t>
        <a:bodyPr/>
        <a:lstStyle/>
        <a:p>
          <a:endParaRPr lang="en-GB"/>
        </a:p>
      </dgm:t>
    </dgm:pt>
    <dgm:pt modelId="{98325171-CCE1-42E7-A5B1-340066997E31}" type="pres">
      <dgm:prSet presAssocID="{26559845-4E7A-4C8A-B027-CFD6F8FE67E9}" presName="rootConnector" presStyleLbl="node4" presStyleIdx="60" presStyleCnt="65"/>
      <dgm:spPr/>
      <dgm:t>
        <a:bodyPr/>
        <a:lstStyle/>
        <a:p>
          <a:endParaRPr lang="en-GB"/>
        </a:p>
      </dgm:t>
    </dgm:pt>
    <dgm:pt modelId="{41FD13E9-EA90-4AC6-8ADB-A812F249CBA0}" type="pres">
      <dgm:prSet presAssocID="{26559845-4E7A-4C8A-B027-CFD6F8FE67E9}" presName="hierChild4" presStyleCnt="0"/>
      <dgm:spPr/>
    </dgm:pt>
    <dgm:pt modelId="{DD309CBD-0E86-4A6A-9F4D-7944B3E05335}" type="pres">
      <dgm:prSet presAssocID="{6329FD51-1672-4FFF-BAF2-EBB0DFAD220E}" presName="Name37" presStyleLbl="parChTrans1D4" presStyleIdx="61" presStyleCnt="65"/>
      <dgm:spPr/>
      <dgm:t>
        <a:bodyPr/>
        <a:lstStyle/>
        <a:p>
          <a:endParaRPr lang="en-GB"/>
        </a:p>
      </dgm:t>
    </dgm:pt>
    <dgm:pt modelId="{3B4B3E34-B88F-47E5-B58D-A6D9A2FC38D3}" type="pres">
      <dgm:prSet presAssocID="{265D8B4D-D96B-4C4E-A7C5-6D08122F997A}" presName="hierRoot2" presStyleCnt="0">
        <dgm:presLayoutVars>
          <dgm:hierBranch val="init"/>
        </dgm:presLayoutVars>
      </dgm:prSet>
      <dgm:spPr/>
    </dgm:pt>
    <dgm:pt modelId="{D11B7154-02BE-488E-9A42-229E99D5A2AB}" type="pres">
      <dgm:prSet presAssocID="{265D8B4D-D96B-4C4E-A7C5-6D08122F997A}" presName="rootComposite" presStyleCnt="0"/>
      <dgm:spPr/>
    </dgm:pt>
    <dgm:pt modelId="{F52F5B2E-26CA-464E-AE44-BE43C8ACC044}" type="pres">
      <dgm:prSet presAssocID="{265D8B4D-D96B-4C4E-A7C5-6D08122F997A}" presName="rootText" presStyleLbl="node4" presStyleIdx="61" presStyleCnt="65" custLinFactX="-54667" custLinFactY="293867" custLinFactNeighborX="-100000" custLinFactNeighborY="300000">
        <dgm:presLayoutVars>
          <dgm:chPref val="3"/>
        </dgm:presLayoutVars>
      </dgm:prSet>
      <dgm:spPr/>
      <dgm:t>
        <a:bodyPr/>
        <a:lstStyle/>
        <a:p>
          <a:endParaRPr lang="en-GB"/>
        </a:p>
      </dgm:t>
    </dgm:pt>
    <dgm:pt modelId="{1FB28ACF-EC9D-4FD6-BCEE-28236D6AF4B5}" type="pres">
      <dgm:prSet presAssocID="{265D8B4D-D96B-4C4E-A7C5-6D08122F997A}" presName="rootConnector" presStyleLbl="node4" presStyleIdx="61" presStyleCnt="65"/>
      <dgm:spPr/>
      <dgm:t>
        <a:bodyPr/>
        <a:lstStyle/>
        <a:p>
          <a:endParaRPr lang="en-GB"/>
        </a:p>
      </dgm:t>
    </dgm:pt>
    <dgm:pt modelId="{8B4461BB-001F-43DD-8729-0D9BDEBB0816}" type="pres">
      <dgm:prSet presAssocID="{265D8B4D-D96B-4C4E-A7C5-6D08122F997A}" presName="hierChild4" presStyleCnt="0"/>
      <dgm:spPr/>
    </dgm:pt>
    <dgm:pt modelId="{DAF44CAF-576A-4818-BBE9-3EE886307608}" type="pres">
      <dgm:prSet presAssocID="{265D8B4D-D96B-4C4E-A7C5-6D08122F997A}" presName="hierChild5" presStyleCnt="0"/>
      <dgm:spPr/>
    </dgm:pt>
    <dgm:pt modelId="{5C8B323F-72C2-41BF-9D2B-13D163C8ADE5}" type="pres">
      <dgm:prSet presAssocID="{26559845-4E7A-4C8A-B027-CFD6F8FE67E9}" presName="hierChild5" presStyleCnt="0"/>
      <dgm:spPr/>
    </dgm:pt>
    <dgm:pt modelId="{3873F095-1FC7-4A7D-A891-5439ED7805D0}" type="pres">
      <dgm:prSet presAssocID="{A81829F9-6E0A-4842-8A0E-BFB5625C97D6}" presName="hierChild5" presStyleCnt="0"/>
      <dgm:spPr/>
    </dgm:pt>
    <dgm:pt modelId="{5FED994B-D662-4DE1-BC46-F2EBFBA7B6EA}" type="pres">
      <dgm:prSet presAssocID="{457FB4DA-EC18-4993-833F-F714B585264F}" presName="hierChild5" presStyleCnt="0"/>
      <dgm:spPr/>
    </dgm:pt>
    <dgm:pt modelId="{BA5428D7-BA47-43E8-A863-AD86DC5BB815}" type="pres">
      <dgm:prSet presAssocID="{E30D7F11-C07F-437A-8F48-5C1152E4837E}" presName="Name37" presStyleLbl="parChTrans1D4" presStyleIdx="62" presStyleCnt="65"/>
      <dgm:spPr/>
      <dgm:t>
        <a:bodyPr/>
        <a:lstStyle/>
        <a:p>
          <a:endParaRPr lang="en-GB"/>
        </a:p>
      </dgm:t>
    </dgm:pt>
    <dgm:pt modelId="{1C28A9F3-5582-486C-8E22-745EC86A4F6C}" type="pres">
      <dgm:prSet presAssocID="{AD7E97A0-0C94-47F9-984D-B2DD1EB4FEF5}" presName="hierRoot2" presStyleCnt="0">
        <dgm:presLayoutVars>
          <dgm:hierBranch val="init"/>
        </dgm:presLayoutVars>
      </dgm:prSet>
      <dgm:spPr/>
    </dgm:pt>
    <dgm:pt modelId="{5D4110EB-E3E3-4854-B6FA-0116BEFF8FEE}" type="pres">
      <dgm:prSet presAssocID="{AD7E97A0-0C94-47F9-984D-B2DD1EB4FEF5}" presName="rootComposite" presStyleCnt="0"/>
      <dgm:spPr/>
    </dgm:pt>
    <dgm:pt modelId="{F4A2680A-7988-49F7-9E06-21E8C80DD066}" type="pres">
      <dgm:prSet presAssocID="{AD7E97A0-0C94-47F9-984D-B2DD1EB4FEF5}" presName="rootText" presStyleLbl="node4" presStyleIdx="62" presStyleCnt="65" custScaleX="133592" custLinFactY="189587" custLinFactNeighborX="-591" custLinFactNeighborY="200000">
        <dgm:presLayoutVars>
          <dgm:chPref val="3"/>
        </dgm:presLayoutVars>
      </dgm:prSet>
      <dgm:spPr/>
      <dgm:t>
        <a:bodyPr/>
        <a:lstStyle/>
        <a:p>
          <a:endParaRPr lang="en-GB"/>
        </a:p>
      </dgm:t>
    </dgm:pt>
    <dgm:pt modelId="{C40992DC-52BD-4DF2-B197-6D52893A66BC}" type="pres">
      <dgm:prSet presAssocID="{AD7E97A0-0C94-47F9-984D-B2DD1EB4FEF5}" presName="rootConnector" presStyleLbl="node4" presStyleIdx="62" presStyleCnt="65"/>
      <dgm:spPr/>
      <dgm:t>
        <a:bodyPr/>
        <a:lstStyle/>
        <a:p>
          <a:endParaRPr lang="en-GB"/>
        </a:p>
      </dgm:t>
    </dgm:pt>
    <dgm:pt modelId="{AD585C8B-96F8-4686-AF89-668021118C69}" type="pres">
      <dgm:prSet presAssocID="{AD7E97A0-0C94-47F9-984D-B2DD1EB4FEF5}" presName="hierChild4" presStyleCnt="0"/>
      <dgm:spPr/>
    </dgm:pt>
    <dgm:pt modelId="{3119D90D-6BD6-4B34-B697-203A463C6076}" type="pres">
      <dgm:prSet presAssocID="{B558FFAA-6F40-4E10-83F2-F0D191B82226}" presName="Name37" presStyleLbl="parChTrans1D4" presStyleIdx="63" presStyleCnt="65"/>
      <dgm:spPr/>
      <dgm:t>
        <a:bodyPr/>
        <a:lstStyle/>
        <a:p>
          <a:endParaRPr lang="en-GB"/>
        </a:p>
      </dgm:t>
    </dgm:pt>
    <dgm:pt modelId="{500DB0CE-2178-4B07-9F8A-3CA52BB79BD9}" type="pres">
      <dgm:prSet presAssocID="{F7E2EC53-3E71-43B6-9216-48C877AB8860}" presName="hierRoot2" presStyleCnt="0">
        <dgm:presLayoutVars>
          <dgm:hierBranch val="init"/>
        </dgm:presLayoutVars>
      </dgm:prSet>
      <dgm:spPr/>
    </dgm:pt>
    <dgm:pt modelId="{D7E8ADF6-CED7-4D88-9B63-02AD2AD9B179}" type="pres">
      <dgm:prSet presAssocID="{F7E2EC53-3E71-43B6-9216-48C877AB8860}" presName="rootComposite" presStyleCnt="0"/>
      <dgm:spPr/>
    </dgm:pt>
    <dgm:pt modelId="{DC176329-547C-4408-9A7E-4366DAD2B3DC}" type="pres">
      <dgm:prSet presAssocID="{F7E2EC53-3E71-43B6-9216-48C877AB8860}" presName="rootText" presStyleLbl="node4" presStyleIdx="63" presStyleCnt="65" custLinFactY="189587" custLinFactNeighborX="-591" custLinFactNeighborY="200000">
        <dgm:presLayoutVars>
          <dgm:chPref val="3"/>
        </dgm:presLayoutVars>
      </dgm:prSet>
      <dgm:spPr/>
      <dgm:t>
        <a:bodyPr/>
        <a:lstStyle/>
        <a:p>
          <a:endParaRPr lang="en-GB"/>
        </a:p>
      </dgm:t>
    </dgm:pt>
    <dgm:pt modelId="{AA161123-45CB-4702-AC03-90F896F757D2}" type="pres">
      <dgm:prSet presAssocID="{F7E2EC53-3E71-43B6-9216-48C877AB8860}" presName="rootConnector" presStyleLbl="node4" presStyleIdx="63" presStyleCnt="65"/>
      <dgm:spPr/>
      <dgm:t>
        <a:bodyPr/>
        <a:lstStyle/>
        <a:p>
          <a:endParaRPr lang="en-GB"/>
        </a:p>
      </dgm:t>
    </dgm:pt>
    <dgm:pt modelId="{297D1085-169C-4A20-951D-A55F46F13907}" type="pres">
      <dgm:prSet presAssocID="{F7E2EC53-3E71-43B6-9216-48C877AB8860}" presName="hierChild4" presStyleCnt="0"/>
      <dgm:spPr/>
    </dgm:pt>
    <dgm:pt modelId="{DB59697E-F4B6-4E62-B3EE-0534561B1BCE}" type="pres">
      <dgm:prSet presAssocID="{6A85F5EB-7571-43C3-AD0E-21D2B423676D}" presName="Name37" presStyleLbl="parChTrans1D4" presStyleIdx="64" presStyleCnt="65"/>
      <dgm:spPr/>
      <dgm:t>
        <a:bodyPr/>
        <a:lstStyle/>
        <a:p>
          <a:endParaRPr lang="en-GB"/>
        </a:p>
      </dgm:t>
    </dgm:pt>
    <dgm:pt modelId="{BD0D25D2-0F89-427E-870D-5F3B9EF62B1B}" type="pres">
      <dgm:prSet presAssocID="{57019F78-7BC6-45D9-94B7-8A02ADD097FE}" presName="hierRoot2" presStyleCnt="0">
        <dgm:presLayoutVars>
          <dgm:hierBranch val="init"/>
        </dgm:presLayoutVars>
      </dgm:prSet>
      <dgm:spPr/>
    </dgm:pt>
    <dgm:pt modelId="{AD6F7EB9-8343-4A20-863E-F0783BA62B67}" type="pres">
      <dgm:prSet presAssocID="{57019F78-7BC6-45D9-94B7-8A02ADD097FE}" presName="rootComposite" presStyleCnt="0"/>
      <dgm:spPr/>
    </dgm:pt>
    <dgm:pt modelId="{BDB4D330-2023-4EA2-ABE5-E0F80187DBDD}" type="pres">
      <dgm:prSet presAssocID="{57019F78-7BC6-45D9-94B7-8A02ADD097FE}" presName="rootText" presStyleLbl="node4" presStyleIdx="64" presStyleCnt="65" custScaleX="116044" custLinFactY="189587" custLinFactNeighborX="9767" custLinFactNeighborY="200000">
        <dgm:presLayoutVars>
          <dgm:chPref val="3"/>
        </dgm:presLayoutVars>
      </dgm:prSet>
      <dgm:spPr/>
      <dgm:t>
        <a:bodyPr/>
        <a:lstStyle/>
        <a:p>
          <a:endParaRPr lang="en-GB"/>
        </a:p>
      </dgm:t>
    </dgm:pt>
    <dgm:pt modelId="{66C78963-BCA0-4FDD-B847-51F4E698EBFF}" type="pres">
      <dgm:prSet presAssocID="{57019F78-7BC6-45D9-94B7-8A02ADD097FE}" presName="rootConnector" presStyleLbl="node4" presStyleIdx="64" presStyleCnt="65"/>
      <dgm:spPr/>
      <dgm:t>
        <a:bodyPr/>
        <a:lstStyle/>
        <a:p>
          <a:endParaRPr lang="en-GB"/>
        </a:p>
      </dgm:t>
    </dgm:pt>
    <dgm:pt modelId="{5B0F421A-4097-4AD2-BA54-29645193062A}" type="pres">
      <dgm:prSet presAssocID="{57019F78-7BC6-45D9-94B7-8A02ADD097FE}" presName="hierChild4" presStyleCnt="0"/>
      <dgm:spPr/>
    </dgm:pt>
    <dgm:pt modelId="{7069C69E-5D88-4F95-91FC-DABB45FE3FC9}" type="pres">
      <dgm:prSet presAssocID="{57019F78-7BC6-45D9-94B7-8A02ADD097FE}" presName="hierChild5" presStyleCnt="0"/>
      <dgm:spPr/>
    </dgm:pt>
    <dgm:pt modelId="{E6C7DCB3-AE02-4D20-88F8-C27DC4E8A5DB}" type="pres">
      <dgm:prSet presAssocID="{F7E2EC53-3E71-43B6-9216-48C877AB8860}" presName="hierChild5" presStyleCnt="0"/>
      <dgm:spPr/>
    </dgm:pt>
    <dgm:pt modelId="{7EF89816-C146-4C8B-A27F-2A8236D26675}" type="pres">
      <dgm:prSet presAssocID="{AD7E97A0-0C94-47F9-984D-B2DD1EB4FEF5}" presName="hierChild5" presStyleCnt="0"/>
      <dgm:spPr/>
    </dgm:pt>
    <dgm:pt modelId="{A4569157-DC97-402C-8125-88DFAC778152}" type="pres">
      <dgm:prSet presAssocID="{51EC498D-CB94-4892-A681-33AF1CAC1792}" presName="hierChild5" presStyleCnt="0"/>
      <dgm:spPr/>
    </dgm:pt>
    <dgm:pt modelId="{FD3EB1C1-26EC-458A-8D8F-75C07A193E03}" type="pres">
      <dgm:prSet presAssocID="{98EFD9F7-4998-4689-812A-37F99CB90405}" presName="hierChild5" presStyleCnt="0"/>
      <dgm:spPr/>
    </dgm:pt>
    <dgm:pt modelId="{9213C971-033B-4C2D-8C0B-DC00FC6D391B}" type="pres">
      <dgm:prSet presAssocID="{770EA5F2-85A3-41A0-B5B8-943756AE5243}" presName="hierChild3" presStyleCnt="0"/>
      <dgm:spPr/>
    </dgm:pt>
  </dgm:ptLst>
  <dgm:cxnLst>
    <dgm:cxn modelId="{11FB35C1-AD3E-42EC-8154-BA21359651DF}" srcId="{5C52F5AF-CD62-4207-AF25-1152CACFEC69}" destId="{B8356CA4-2DA0-4677-B789-060893573F2C}" srcOrd="2" destOrd="0" parTransId="{5695ED66-6B5B-4978-817C-75990A2F83E7}" sibTransId="{7D318D03-9064-4363-BF52-5049482FDB09}"/>
    <dgm:cxn modelId="{00478E1F-CF98-401B-BFBD-6714E678E581}" srcId="{BBC959A6-6402-4C1C-A4AE-957A42CF5F19}" destId="{CAD52810-3A3A-4BEC-9CED-68599DD46E26}" srcOrd="0" destOrd="0" parTransId="{FC08CD31-FAE5-4100-A1BC-3295CEF8A61C}" sibTransId="{5D4BAD54-35E5-400A-A159-3D39B609396F}"/>
    <dgm:cxn modelId="{C9709EEF-CED8-4F7F-8476-CBC94BA7D336}" type="presOf" srcId="{4103A29F-D947-4C04-AED4-4FF0362B690B}" destId="{0608104C-2A43-4F3E-9C24-BA9CF768B9B5}" srcOrd="0" destOrd="0" presId="urn:microsoft.com/office/officeart/2005/8/layout/orgChart1"/>
    <dgm:cxn modelId="{1263CE61-0D87-459C-9034-120C7D1986DD}" type="presOf" srcId="{D4AC7843-5520-4D4D-A325-345B6A1C260B}" destId="{59047A9B-F057-4737-9F7F-63E3C923C6D5}" srcOrd="0" destOrd="0" presId="urn:microsoft.com/office/officeart/2005/8/layout/orgChart1"/>
    <dgm:cxn modelId="{A4D27A1E-B2AF-4993-8827-DC30D93727AD}" srcId="{A81829F9-6E0A-4842-8A0E-BFB5625C97D6}" destId="{26559845-4E7A-4C8A-B027-CFD6F8FE67E9}" srcOrd="1" destOrd="0" parTransId="{3BEA1D2A-3AE5-4B8C-9F59-C900F6F6ED80}" sibTransId="{CFE225F5-88AA-405D-988D-5E31BB784949}"/>
    <dgm:cxn modelId="{87037FA6-0099-405D-861E-E0EB226D1675}" type="presOf" srcId="{B02D92D6-2D4D-45DB-8E56-6BE76103A1CE}" destId="{6BAD43DE-E96D-4FCF-AA6F-A652C8B31BFF}" srcOrd="1" destOrd="0" presId="urn:microsoft.com/office/officeart/2005/8/layout/orgChart1"/>
    <dgm:cxn modelId="{E32F83E8-B654-413A-B426-9F3875454292}" type="presOf" srcId="{3B66BDFF-8485-49F0-B1D6-39A501311D00}" destId="{D49C136A-45AE-4058-AD51-6CA5205A3BA6}" srcOrd="0" destOrd="0" presId="urn:microsoft.com/office/officeart/2005/8/layout/orgChart1"/>
    <dgm:cxn modelId="{4420905B-A368-4831-9F6D-AC8E6989E743}" type="presOf" srcId="{31B09C45-CC16-4460-9642-10895C952D85}" destId="{12FECED7-510B-4CB5-9AC4-F2309F699284}" srcOrd="0" destOrd="0" presId="urn:microsoft.com/office/officeart/2005/8/layout/orgChart1"/>
    <dgm:cxn modelId="{AA78D951-4A89-47B5-BDFC-03C01F562600}" type="presOf" srcId="{1956FB84-2154-47A4-9639-123585736635}" destId="{CF1B406B-5FC8-4FA6-96A8-71E56DD4AB8C}" srcOrd="0" destOrd="0" presId="urn:microsoft.com/office/officeart/2005/8/layout/orgChart1"/>
    <dgm:cxn modelId="{A880E65A-2C29-495E-9C02-2A3934069CAF}" type="presOf" srcId="{24374CDC-36C2-42F0-91ED-AB572D24EA51}" destId="{496533AB-D33B-4176-8768-A78CE688AAFC}" srcOrd="0" destOrd="0" presId="urn:microsoft.com/office/officeart/2005/8/layout/orgChart1"/>
    <dgm:cxn modelId="{C5F17B68-DDD8-4F29-A528-DC653D21AF21}" srcId="{CB464820-9697-43AA-AB61-881E90F4B82D}" destId="{1B422642-0BD5-4D3B-8C68-9BD6212E7559}" srcOrd="0" destOrd="0" parTransId="{9FDD370C-812E-41B2-B127-E5511BCDB815}" sibTransId="{21738049-5277-4CF0-BA5A-2EEFAA38FAD5}"/>
    <dgm:cxn modelId="{E29FC87F-4B3B-49B0-9639-975D374F4857}" type="presOf" srcId="{649B67AA-DC68-49C7-8A54-E9F7EE5E662E}" destId="{4185AB84-CC88-454B-B5B6-5396D2B84F9A}" srcOrd="0" destOrd="0" presId="urn:microsoft.com/office/officeart/2005/8/layout/orgChart1"/>
    <dgm:cxn modelId="{2F5BA32E-9662-48DF-BF1B-34EC8D8F8CD8}" type="presOf" srcId="{A09F8D2B-3CC0-4A7C-B6C1-90B931352AD8}" destId="{BCAA74D0-BAA7-4EF7-AD1B-6734630F94C3}" srcOrd="0" destOrd="0" presId="urn:microsoft.com/office/officeart/2005/8/layout/orgChart1"/>
    <dgm:cxn modelId="{68A62C10-4217-463E-9FC6-4F8E475DAD8F}" type="presOf" srcId="{A460F422-D480-472F-BC9B-A613578030E0}" destId="{28981626-8EE6-43AA-A672-F52CB82046D6}" srcOrd="0" destOrd="0" presId="urn:microsoft.com/office/officeart/2005/8/layout/orgChart1"/>
    <dgm:cxn modelId="{79D83288-287E-400D-B872-CBE56072F01B}" srcId="{5C52F5AF-CD62-4207-AF25-1152CACFEC69}" destId="{1E082CE9-4D84-40FE-B217-E07FC8606480}" srcOrd="0" destOrd="0" parTransId="{21C952F9-E1D6-49BF-A467-5AF2C27DF3C3}" sibTransId="{708BDDA2-8F27-47C0-B498-44574741FC44}"/>
    <dgm:cxn modelId="{107BF348-4071-41F6-90B3-80FBE3C2487D}" type="presOf" srcId="{69BF1B1A-7555-4176-A473-717F4FA37C45}" destId="{9BCD0489-EFCE-45AA-A4EE-8CB1617099F1}" srcOrd="0" destOrd="0" presId="urn:microsoft.com/office/officeart/2005/8/layout/orgChart1"/>
    <dgm:cxn modelId="{ACBACF61-2B55-496A-BC7A-D2E56779548E}" type="presOf" srcId="{8A7CEB59-B91B-4FCE-80D1-B3F61C32C903}" destId="{2BDC9215-668C-4C32-9D03-416D42AA4E5F}" srcOrd="0" destOrd="0" presId="urn:microsoft.com/office/officeart/2005/8/layout/orgChart1"/>
    <dgm:cxn modelId="{5B792516-76A2-46AC-B4A0-5E2091D9AD9C}" type="presOf" srcId="{EEE8CFE9-273A-423B-AFBC-2078C61965F5}" destId="{10B04FE5-D42D-4832-873C-9EB9585EEEA2}" srcOrd="0" destOrd="0" presId="urn:microsoft.com/office/officeart/2005/8/layout/orgChart1"/>
    <dgm:cxn modelId="{73BD55C0-4F89-48E4-9557-4F05B6075B9F}" type="presOf" srcId="{767D2B11-9D0B-4B85-B9F8-C44EF094F335}" destId="{67E25394-EBC9-462B-8C18-F624A7538C0C}" srcOrd="1" destOrd="0" presId="urn:microsoft.com/office/officeart/2005/8/layout/orgChart1"/>
    <dgm:cxn modelId="{E72ED2A5-2173-4F1B-9B39-0CB4B99AC41F}" type="presOf" srcId="{794EB535-ADD4-4188-BFF2-B2300E57C919}" destId="{F68C9490-E3A2-4457-A340-4C4EB3CFFDBE}" srcOrd="1" destOrd="0" presId="urn:microsoft.com/office/officeart/2005/8/layout/orgChart1"/>
    <dgm:cxn modelId="{AC8E8F09-4ACA-4E76-AA94-C8A13440D139}" type="presOf" srcId="{77672F1B-FB51-4B2D-AEE0-D93AA424769B}" destId="{6CA87B8F-F28D-4A55-8118-C1F33882784A}" srcOrd="0" destOrd="0" presId="urn:microsoft.com/office/officeart/2005/8/layout/orgChart1"/>
    <dgm:cxn modelId="{8C5A2321-4941-43D9-AD9A-60CE8189FF02}" type="presOf" srcId="{FA378A8C-4F12-4FBF-92DA-71F7910D202F}" destId="{76B0C20D-A048-47B9-9A48-6E4393AE7AC3}" srcOrd="0" destOrd="0" presId="urn:microsoft.com/office/officeart/2005/8/layout/orgChart1"/>
    <dgm:cxn modelId="{404DCDF5-CB82-4A9E-ABEF-4BE2BE6E1183}" srcId="{F2C24B8E-4B95-47B8-9167-4D1BE9981586}" destId="{C1BAFE76-4709-40DD-AFFE-5BFE69D534DF}" srcOrd="2" destOrd="0" parTransId="{A460F422-D480-472F-BC9B-A613578030E0}" sibTransId="{672A5180-16D3-49A9-B435-D595F1000EB6}"/>
    <dgm:cxn modelId="{DC2DF10F-0C43-4367-B0F4-09A29DE77016}" type="presOf" srcId="{0C130850-EA0A-47DC-9576-744DA69CC107}" destId="{D0AB280D-9187-4903-9FA0-FAAC5EC92AFB}" srcOrd="0" destOrd="0" presId="urn:microsoft.com/office/officeart/2005/8/layout/orgChart1"/>
    <dgm:cxn modelId="{0061A98F-B3B0-48F7-8811-BD57C5DC204E}" srcId="{5B6BDCE1-2A09-4DC0-A46C-0180F8B45059}" destId="{FAA6745A-54CF-46A1-A77F-C7964F66BA69}" srcOrd="1" destOrd="0" parTransId="{39B1E854-D9C0-4051-8625-C31ED343D2ED}" sibTransId="{C050B4EE-06FF-444B-8AA0-88952FEC2A06}"/>
    <dgm:cxn modelId="{E3DCB29B-EE65-484D-A9E4-032E0A3FBFA7}" type="presOf" srcId="{DECB07CE-404B-43B0-A5DA-B70B03BF9765}" destId="{4975684E-6AB6-4687-9A3B-BBAE5F2FAF9C}" srcOrd="1" destOrd="0" presId="urn:microsoft.com/office/officeart/2005/8/layout/orgChart1"/>
    <dgm:cxn modelId="{425377C8-25E7-41A9-99CA-311E637463E7}" type="presOf" srcId="{BACC1633-A95D-4441-910C-0E8CABFDD7BF}" destId="{85E7D2E2-A395-40DB-B1E9-2952BA5ADB76}" srcOrd="0" destOrd="0" presId="urn:microsoft.com/office/officeart/2005/8/layout/orgChart1"/>
    <dgm:cxn modelId="{FAABA818-5BD7-4FE0-B2B6-A3C8F46602B2}" type="presOf" srcId="{98EFD9F7-4998-4689-812A-37F99CB90405}" destId="{2B9D50EF-DE09-40A0-9757-765196B4AEA6}" srcOrd="0" destOrd="0" presId="urn:microsoft.com/office/officeart/2005/8/layout/orgChart1"/>
    <dgm:cxn modelId="{48C4DBF6-89B0-4C4D-BE9F-B8BC80FB9518}" srcId="{51EC498D-CB94-4892-A681-33AF1CAC1792}" destId="{4F152753-1140-4A41-91F1-614B0579E82F}" srcOrd="2" destOrd="0" parTransId="{45350B12-85CC-405A-BF0E-9E960A1F2B94}" sibTransId="{0F4D40BE-563C-460A-AD4B-A76D44A61017}"/>
    <dgm:cxn modelId="{DA550B35-54DF-40CF-87B7-1B716414723F}" type="presOf" srcId="{B6E5D7BD-ADF5-4A5F-A9EF-80AB2F5BC5C0}" destId="{3F479713-21F2-4092-B36A-F2E497D84E86}" srcOrd="0" destOrd="0" presId="urn:microsoft.com/office/officeart/2005/8/layout/orgChart1"/>
    <dgm:cxn modelId="{157D75C5-9F29-4489-8C4D-D49135E249DE}" srcId="{98EFD9F7-4998-4689-812A-37F99CB90405}" destId="{B8ECD8C8-35BA-4A80-BBA1-6BD5A8C2C658}" srcOrd="3" destOrd="0" parTransId="{4D45F2FF-0BD6-4FA6-8227-A2EF78E36ED6}" sibTransId="{F758CBBB-9844-4D14-98CF-C9AEF8ECABBB}"/>
    <dgm:cxn modelId="{22020867-9D66-4046-9036-14BD086CB247}" type="presOf" srcId="{98EFD9F7-4998-4689-812A-37F99CB90405}" destId="{D82E4045-4EBB-456E-A12F-94BB09318671}" srcOrd="1" destOrd="0" presId="urn:microsoft.com/office/officeart/2005/8/layout/orgChart1"/>
    <dgm:cxn modelId="{702D3FA9-91BE-4591-9F9A-F62F7161752E}" type="presOf" srcId="{B991D08C-CF72-453D-8368-8B8B23BDE08B}" destId="{9F38DD8A-A604-4A74-B994-F7400BE5DCF9}" srcOrd="0" destOrd="0" presId="urn:microsoft.com/office/officeart/2005/8/layout/orgChart1"/>
    <dgm:cxn modelId="{05CDD9F3-9AB9-4CD2-970F-A520A48C5405}" type="presOf" srcId="{228F014D-FD90-4185-B33B-5B7704EEFB14}" destId="{3D2B4789-9049-4789-B175-2499B810350B}" srcOrd="1" destOrd="0" presId="urn:microsoft.com/office/officeart/2005/8/layout/orgChart1"/>
    <dgm:cxn modelId="{D0D13EF4-2F36-4FD5-86E5-A253ECBF6763}" type="presOf" srcId="{E53C957D-0AC0-4501-B6FD-D2DB9EAC54D3}" destId="{7EAC62A8-A763-4594-A12A-293047F446D0}" srcOrd="0" destOrd="0" presId="urn:microsoft.com/office/officeart/2005/8/layout/orgChart1"/>
    <dgm:cxn modelId="{B8B4114E-9D8A-492A-BA1E-756FB5AFB6CF}" type="presOf" srcId="{A81829F9-6E0A-4842-8A0E-BFB5625C97D6}" destId="{AC6DED09-3F1A-4D0E-A9EE-15A1CDB070E8}" srcOrd="1" destOrd="0" presId="urn:microsoft.com/office/officeart/2005/8/layout/orgChart1"/>
    <dgm:cxn modelId="{7922A2EC-75F4-4086-9B4C-113A751CD7CF}" type="presOf" srcId="{2737797D-AA5D-4B55-9B29-3612B69F74BA}" destId="{B0D3CF5A-0300-472F-9BDC-CB623AC4DD26}" srcOrd="0" destOrd="0" presId="urn:microsoft.com/office/officeart/2005/8/layout/orgChart1"/>
    <dgm:cxn modelId="{FE59A8FC-C002-4095-90B2-0CAAF690A102}" type="presOf" srcId="{475B0F16-5518-4FD7-82BC-1B63D5DC5E1F}" destId="{1023035D-41CE-4FBC-B159-806E982F7002}" srcOrd="1" destOrd="0" presId="urn:microsoft.com/office/officeart/2005/8/layout/orgChart1"/>
    <dgm:cxn modelId="{1071193F-6AB3-4F23-980E-E9C30C29069F}" type="presOf" srcId="{962C6607-33BF-4E38-9132-6C9839F2083C}" destId="{53463025-751E-4AA1-8660-AEC8ACBABD42}" srcOrd="0" destOrd="0" presId="urn:microsoft.com/office/officeart/2005/8/layout/orgChart1"/>
    <dgm:cxn modelId="{8D79767D-F0E3-4E4D-A177-1565FD328E62}" type="presOf" srcId="{2C66FD15-130E-4D18-A32F-B0F221879AB7}" destId="{1D414653-1847-4185-BDBB-CE91703447A9}" srcOrd="1" destOrd="0" presId="urn:microsoft.com/office/officeart/2005/8/layout/orgChart1"/>
    <dgm:cxn modelId="{4F678A5B-B91B-43E2-9704-01AC0B84C934}" srcId="{0CD0B8DF-B0FC-4E24-AD53-50C911B55BCA}" destId="{2C66FD15-130E-4D18-A32F-B0F221879AB7}" srcOrd="0" destOrd="0" parTransId="{EC3AE25A-E550-45E8-BDAF-B309BBA23F13}" sibTransId="{EDC2D3DA-A07E-4E2C-91FF-3FE3C37C17EF}"/>
    <dgm:cxn modelId="{F40A18A9-683C-4ABF-BB43-09800AAEC376}" type="presOf" srcId="{DF3CBA46-7E11-4C2A-8566-12AE28D78517}" destId="{9975CD80-9290-49F9-910C-94C0092C959E}" srcOrd="0" destOrd="0" presId="urn:microsoft.com/office/officeart/2005/8/layout/orgChart1"/>
    <dgm:cxn modelId="{1D340597-EFD1-4BAE-AD0F-3471774385AB}" type="presOf" srcId="{0CD0B8DF-B0FC-4E24-AD53-50C911B55BCA}" destId="{EAB132CE-58C7-4DE5-B9B4-E04841F55EA2}" srcOrd="1" destOrd="0" presId="urn:microsoft.com/office/officeart/2005/8/layout/orgChart1"/>
    <dgm:cxn modelId="{8AD76D30-BCDC-4AC4-AAE7-16431540CF08}" type="presOf" srcId="{E8D708CC-4E66-4901-971E-4866B34A6B66}" destId="{09605BCB-5292-4AEE-A621-8CC058982860}" srcOrd="1" destOrd="0" presId="urn:microsoft.com/office/officeart/2005/8/layout/orgChart1"/>
    <dgm:cxn modelId="{42D80D75-7AAF-481D-BDAE-581A3CC27948}" type="presOf" srcId="{29E23A8D-3DC4-4E09-8167-616964062C41}" destId="{F8704691-A667-4E73-92A5-84486E261972}" srcOrd="0" destOrd="0" presId="urn:microsoft.com/office/officeart/2005/8/layout/orgChart1"/>
    <dgm:cxn modelId="{44304513-18CD-4523-BD08-FDC085F50918}" type="presOf" srcId="{D4AC7843-5520-4D4D-A325-345B6A1C260B}" destId="{0480D6EE-CE87-4E27-AC04-81EBD9AD8A5F}" srcOrd="1" destOrd="0" presId="urn:microsoft.com/office/officeart/2005/8/layout/orgChart1"/>
    <dgm:cxn modelId="{18C83B4A-CD11-4DB0-8DC8-C26C31D00561}" type="presOf" srcId="{4C0D4FFA-9BAE-4DBC-96EE-17BCA7A9B08A}" destId="{842F8763-EE25-4CC3-A0DF-B96179BB3B98}" srcOrd="0" destOrd="0" presId="urn:microsoft.com/office/officeart/2005/8/layout/orgChart1"/>
    <dgm:cxn modelId="{85FAF46D-CAEF-411C-84EC-0F5EF416EF3B}" type="presOf" srcId="{B558FFAA-6F40-4E10-83F2-F0D191B82226}" destId="{3119D90D-6BD6-4B34-B697-203A463C6076}" srcOrd="0" destOrd="0" presId="urn:microsoft.com/office/officeart/2005/8/layout/orgChart1"/>
    <dgm:cxn modelId="{3A17BB9D-4C41-4C46-8E94-5AE0A52DA22F}" type="presOf" srcId="{57A8F8D5-8312-435D-ADA6-8A7846F8F891}" destId="{1E4B0617-9502-4163-BA1F-D2A6F4F3AFEE}" srcOrd="1" destOrd="0" presId="urn:microsoft.com/office/officeart/2005/8/layout/orgChart1"/>
    <dgm:cxn modelId="{BB56A210-B37B-48B0-8B2C-197C5C65DACA}" type="presOf" srcId="{58B7BBFB-6F23-45B2-9FE7-42791A0D02B8}" destId="{0306DC2C-C539-49F1-94B9-3DAFD000ACAF}" srcOrd="1" destOrd="0" presId="urn:microsoft.com/office/officeart/2005/8/layout/orgChart1"/>
    <dgm:cxn modelId="{738504DB-A61E-4C9A-AD19-7259A19B0740}" type="presOf" srcId="{ABE6C862-E7C3-4052-B0EE-64CCA1FF8399}" destId="{8BF3E534-C7A9-4DF6-8A8E-EBB22E042160}" srcOrd="1" destOrd="0" presId="urn:microsoft.com/office/officeart/2005/8/layout/orgChart1"/>
    <dgm:cxn modelId="{7542FCAB-79DA-40E8-8D3C-6C954E4F10A3}" srcId="{CB464820-9697-43AA-AB61-881E90F4B82D}" destId="{57A8F8D5-8312-435D-ADA6-8A7846F8F891}" srcOrd="1" destOrd="0" parTransId="{24374CDC-36C2-42F0-91ED-AB572D24EA51}" sibTransId="{74E18071-FC22-41A2-893C-29657A602576}"/>
    <dgm:cxn modelId="{E5894C7D-535F-46DC-8558-A1B24FC18CF9}" type="presOf" srcId="{4BB57A16-8E53-45D1-9F2C-59C21403C4A0}" destId="{0B0D477E-80EE-458B-889D-B1717576213C}" srcOrd="1" destOrd="0" presId="urn:microsoft.com/office/officeart/2005/8/layout/orgChart1"/>
    <dgm:cxn modelId="{EED9BD53-8BA2-4F93-A474-CE1A2DC6734F}" srcId="{98EFD9F7-4998-4689-812A-37F99CB90405}" destId="{0CD0B8DF-B0FC-4E24-AD53-50C911B55BCA}" srcOrd="2" destOrd="0" parTransId="{5743EC7E-AE9F-42EF-8E23-441322ED9371}" sibTransId="{C47A3B62-9EA3-4670-9329-753792A7D5AD}"/>
    <dgm:cxn modelId="{67F80745-329F-4E11-B9F2-EB99B282822F}" srcId="{442FB6AA-997C-42CD-A34B-D579E193996E}" destId="{7C2C03D1-2DD0-4253-95A1-5CFC02F1635D}" srcOrd="1" destOrd="0" parTransId="{07D70557-5384-49DE-B5CC-74FF6363A45C}" sibTransId="{FB44E24A-FE53-41C4-B6A4-B26A34553C86}"/>
    <dgm:cxn modelId="{80244DFD-362F-44AD-A64F-2EE9CF27F183}" srcId="{ABE6C862-E7C3-4052-B0EE-64CCA1FF8399}" destId="{99F7977D-2A50-49E9-BD8A-BDBEDC4FCE72}" srcOrd="1" destOrd="0" parTransId="{52DB289D-1E70-44FD-86A3-145F230AF6CD}" sibTransId="{4ED34354-8065-4B90-989D-7724F1309314}"/>
    <dgm:cxn modelId="{04933169-5D02-42E7-96B7-5F27C6F8FFB3}" type="presOf" srcId="{1B177F3D-2403-48C6-A035-1188FBA6EC9D}" destId="{CEB395B4-0122-4992-A559-F360316DC4BE}" srcOrd="0" destOrd="0" presId="urn:microsoft.com/office/officeart/2005/8/layout/orgChart1"/>
    <dgm:cxn modelId="{39EC8DF4-C70E-4F9A-84F7-6E17CB16F47A}" type="presOf" srcId="{57019F78-7BC6-45D9-94B7-8A02ADD097FE}" destId="{66C78963-BCA0-4FDD-B847-51F4E698EBFF}" srcOrd="1" destOrd="0" presId="urn:microsoft.com/office/officeart/2005/8/layout/orgChart1"/>
    <dgm:cxn modelId="{409D9E24-FF39-4BD2-BA33-93022480A3AB}" srcId="{77672F1B-FB51-4B2D-AEE0-D93AA424769B}" destId="{475B0F16-5518-4FD7-82BC-1B63D5DC5E1F}" srcOrd="2" destOrd="0" parTransId="{151C0D60-2639-4E8D-9F2C-1BCEE411C349}" sibTransId="{EB69D90B-664F-4710-A4E0-B854CE359D95}"/>
    <dgm:cxn modelId="{8554E923-20E1-4819-A253-A9F68AC8D226}" type="presOf" srcId="{09EF9D6F-E446-4660-9537-7F44ACDB6377}" destId="{7A0E4206-2D91-4C4E-9511-9DF4561A8CA5}" srcOrd="1" destOrd="0" presId="urn:microsoft.com/office/officeart/2005/8/layout/orgChart1"/>
    <dgm:cxn modelId="{4D1574C6-EB72-43FD-B481-08986EE6E36D}" type="presOf" srcId="{A3DE29CC-5187-4A8C-AD7E-D928E40EFEB9}" destId="{553F0820-07A8-4FEE-896B-9E3DF2326149}" srcOrd="1" destOrd="0" presId="urn:microsoft.com/office/officeart/2005/8/layout/orgChart1"/>
    <dgm:cxn modelId="{F459B0DF-0D3E-4420-89E1-A5155761851A}" type="presOf" srcId="{A6A66DE2-6EF6-46B2-96AA-91EBC00B4DF6}" destId="{35766B9C-5B86-4657-83F0-BA4BC1C0BEB8}" srcOrd="1" destOrd="0" presId="urn:microsoft.com/office/officeart/2005/8/layout/orgChart1"/>
    <dgm:cxn modelId="{ECF8ED6E-88CE-425D-8BEA-864CABE09898}" type="presOf" srcId="{6329FD51-1672-4FFF-BAF2-EBB0DFAD220E}" destId="{DD309CBD-0E86-4A6A-9F4D-7944B3E05335}" srcOrd="0" destOrd="0" presId="urn:microsoft.com/office/officeart/2005/8/layout/orgChart1"/>
    <dgm:cxn modelId="{011421D5-EE97-46A3-8EA9-64C146D4DD2D}" type="presOf" srcId="{2DBFB27A-969A-44B8-83AB-54D88F10498A}" destId="{3B3AAD74-C785-4A67-B845-76D96FAA6E48}" srcOrd="0" destOrd="0" presId="urn:microsoft.com/office/officeart/2005/8/layout/orgChart1"/>
    <dgm:cxn modelId="{EB0E1DFB-67BB-4C68-A897-A43450225BEB}" srcId="{767D2B11-9D0B-4B85-B9F8-C44EF094F335}" destId="{06AC4E1C-5FE4-47CA-9B8D-C9F9087B63E4}" srcOrd="5" destOrd="0" parTransId="{B3E366FF-495A-4C09-9FAF-AB42838F082F}" sibTransId="{059D3C04-21FC-4A87-82F1-96ECD097C9CD}"/>
    <dgm:cxn modelId="{DF79E574-1C10-4545-9B34-FD0DF9F121B1}" type="presOf" srcId="{10C27958-8B7D-45A7-8365-30EBB4C629B2}" destId="{3F3AC54E-670C-46A1-8EC4-952BAB61F77F}" srcOrd="0" destOrd="0" presId="urn:microsoft.com/office/officeart/2005/8/layout/orgChart1"/>
    <dgm:cxn modelId="{11EC94DA-F7BB-45AD-8F96-80797B49D43A}" srcId="{F2C24B8E-4B95-47B8-9167-4D1BE9981586}" destId="{CE49D1D5-A6AD-4CCB-A56D-6761EB893251}" srcOrd="1" destOrd="0" parTransId="{D329ADBD-AB47-45D8-A019-0E7C06C27E28}" sibTransId="{5D98135D-32F8-46B9-8DE6-527D5144FAE4}"/>
    <dgm:cxn modelId="{EC3C06C5-B38F-458E-95EC-D14B7D2AB249}" type="presOf" srcId="{BD4FA07A-6396-4C94-BC6D-A09B205F0E49}" destId="{75D35734-F111-492B-B3C7-76EFEB9C6889}" srcOrd="0" destOrd="0" presId="urn:microsoft.com/office/officeart/2005/8/layout/orgChart1"/>
    <dgm:cxn modelId="{5871E37F-106B-43DC-AB44-B8E3FFD5E897}" type="presOf" srcId="{637556CE-6486-4230-B757-8B38C2E81F9E}" destId="{0217BF97-A9E4-4986-B0AD-00B81BC6A1B5}" srcOrd="0" destOrd="0" presId="urn:microsoft.com/office/officeart/2005/8/layout/orgChart1"/>
    <dgm:cxn modelId="{F53CD3A5-3B1D-4BF0-83C7-D7A512D23CE3}" type="presOf" srcId="{DECB07CE-404B-43B0-A5DA-B70B03BF9765}" destId="{133E3AD9-E5AB-4AD9-B48E-5FFB9FFBF7FA}" srcOrd="0" destOrd="0" presId="urn:microsoft.com/office/officeart/2005/8/layout/orgChart1"/>
    <dgm:cxn modelId="{9D5671A5-24C1-471F-ACD2-75A6A48E565D}" srcId="{CB464820-9697-43AA-AB61-881E90F4B82D}" destId="{794EB535-ADD4-4188-BFF2-B2300E57C919}" srcOrd="3" destOrd="0" parTransId="{4778F659-43C6-4CB1-8F47-57FF6033B238}" sibTransId="{BE6426D6-A441-4918-A5F5-898851090AB1}"/>
    <dgm:cxn modelId="{08CD524A-7750-45CE-A5B2-03527520B042}" type="presOf" srcId="{1B422642-0BD5-4D3B-8C68-9BD6212E7559}" destId="{89563FCD-64AC-4CF4-8014-07ED2A1A346E}" srcOrd="0" destOrd="0" presId="urn:microsoft.com/office/officeart/2005/8/layout/orgChart1"/>
    <dgm:cxn modelId="{E9E1FB11-40A7-4DF9-80C2-36CA50CD583E}" type="presOf" srcId="{2C66FD15-130E-4D18-A32F-B0F221879AB7}" destId="{09714F71-AD4F-4842-A808-4101C6247095}" srcOrd="0" destOrd="0" presId="urn:microsoft.com/office/officeart/2005/8/layout/orgChart1"/>
    <dgm:cxn modelId="{0706ED1C-933F-4F80-AA09-9356A419C366}" srcId="{98EFD9F7-4998-4689-812A-37F99CB90405}" destId="{51EC498D-CB94-4892-A681-33AF1CAC1792}" srcOrd="6" destOrd="0" parTransId="{4C0D4FFA-9BAE-4DBC-96EE-17BCA7A9B08A}" sibTransId="{28499219-ABC1-481B-855D-975AAD696C10}"/>
    <dgm:cxn modelId="{BF36F3E1-C882-4B79-B652-6F487B9D6D31}" type="presOf" srcId="{10C27958-8B7D-45A7-8365-30EBB4C629B2}" destId="{F6FE23CF-619C-4A29-8521-3C24F5DE80C8}" srcOrd="1" destOrd="0" presId="urn:microsoft.com/office/officeart/2005/8/layout/orgChart1"/>
    <dgm:cxn modelId="{C764B5E2-C454-4852-83CA-43A02E051F22}" srcId="{06AC4E1C-5FE4-47CA-9B8D-C9F9087B63E4}" destId="{B02D92D6-2D4D-45DB-8E56-6BE76103A1CE}" srcOrd="1" destOrd="0" parTransId="{FE6EC660-1ED3-483D-9522-6669FE48707F}" sibTransId="{DF4DEE3F-C495-4A23-9DAB-F95BC8AEF0A2}"/>
    <dgm:cxn modelId="{D18C8C25-B472-4CCC-BBF0-11D68F4D2BAB}" type="presOf" srcId="{2E0EC4E9-3BF7-4B26-83B0-F18CAB6EE4FD}" destId="{66A34A6E-2D3B-45A9-98AF-1B039DEF746D}" srcOrd="0" destOrd="0" presId="urn:microsoft.com/office/officeart/2005/8/layout/orgChart1"/>
    <dgm:cxn modelId="{9D3355DB-A951-40D4-88CF-6783C5564542}" type="presOf" srcId="{C06D2C97-4DC3-4AC5-97C1-6EDE928226A4}" destId="{E9C024C0-22E6-4CAD-B6FB-47A6D2726E2F}" srcOrd="0" destOrd="0" presId="urn:microsoft.com/office/officeart/2005/8/layout/orgChart1"/>
    <dgm:cxn modelId="{8DFEE34B-FFA1-4F40-8D49-FB79AA38B992}" type="presOf" srcId="{82BDC0EB-D2B7-4367-86F2-9B5E6884E10F}" destId="{CDFE1E2E-1C33-4F61-9B78-2D4AA0FFCF2C}" srcOrd="1" destOrd="0" presId="urn:microsoft.com/office/officeart/2005/8/layout/orgChart1"/>
    <dgm:cxn modelId="{132E0140-6791-4B5E-AA7D-87D86B5864AD}" type="presOf" srcId="{96D3C426-E2DE-47DD-B37E-7808579B07E2}" destId="{8A5E04F2-B73C-4ED6-A730-C952571411C3}" srcOrd="0" destOrd="0" presId="urn:microsoft.com/office/officeart/2005/8/layout/orgChart1"/>
    <dgm:cxn modelId="{98DAD757-2FF5-4E0C-9952-D63869CDCA31}" type="presOf" srcId="{4F152753-1140-4A41-91F1-614B0579E82F}" destId="{84237773-7D45-45C5-95EE-6EAE5B82C9B8}" srcOrd="0" destOrd="0" presId="urn:microsoft.com/office/officeart/2005/8/layout/orgChart1"/>
    <dgm:cxn modelId="{261C6D87-799F-4908-BD7A-E069CDEF740F}" type="presOf" srcId="{D0AC5A37-242D-45F9-AFE6-9F90DB420797}" destId="{265A58C8-73E7-49B4-9A6F-9C43529F5311}" srcOrd="1" destOrd="0" presId="urn:microsoft.com/office/officeart/2005/8/layout/orgChart1"/>
    <dgm:cxn modelId="{62D16804-4983-4AA5-8FCD-7B83B5A8A6A3}" type="presOf" srcId="{DE261EC9-1D9C-4348-A49F-A90C189FA423}" destId="{5F91FDD9-70D1-4E42-AB12-3C1C62391941}" srcOrd="0" destOrd="0" presId="urn:microsoft.com/office/officeart/2005/8/layout/orgChart1"/>
    <dgm:cxn modelId="{0F5334DE-4290-4869-BDD9-BBEC108747B5}" type="presOf" srcId="{C1BAFE76-4709-40DD-AFFE-5BFE69D534DF}" destId="{70A84270-E325-4ADE-AE36-C1DF147A87FA}" srcOrd="1" destOrd="0" presId="urn:microsoft.com/office/officeart/2005/8/layout/orgChart1"/>
    <dgm:cxn modelId="{9801CC07-757E-4DC3-8447-AA9AC3902A62}" type="presOf" srcId="{A3DE29CC-5187-4A8C-AD7E-D928E40EFEB9}" destId="{2580C83B-0583-448A-877A-6D8A2A6118AF}" srcOrd="0" destOrd="0" presId="urn:microsoft.com/office/officeart/2005/8/layout/orgChart1"/>
    <dgm:cxn modelId="{EE52F70A-816C-4781-B54B-16B8B595499F}" type="presOf" srcId="{56E3A836-62E2-467E-BFA7-B8E97FB5DB63}" destId="{231EEC7B-830D-49A4-BBE3-943F72194EC2}" srcOrd="0" destOrd="0" presId="urn:microsoft.com/office/officeart/2005/8/layout/orgChart1"/>
    <dgm:cxn modelId="{5B81DAF5-3AE9-4EC7-8D9C-564BE8A671E1}" type="presOf" srcId="{20F387E2-32B4-4956-A456-BE56D916C85A}" destId="{67B498F9-6323-4F9A-8A2F-1336542656D8}" srcOrd="0" destOrd="0" presId="urn:microsoft.com/office/officeart/2005/8/layout/orgChart1"/>
    <dgm:cxn modelId="{5627F3C3-5FF5-4CF7-9496-DA714DD3B7F9}" srcId="{457FB4DA-EC18-4993-833F-F714B585264F}" destId="{A81829F9-6E0A-4842-8A0E-BFB5625C97D6}" srcOrd="0" destOrd="0" parTransId="{BD4FA07A-6396-4C94-BC6D-A09B205F0E49}" sibTransId="{B583D354-44E4-4E8C-B673-A5B5A0336EAF}"/>
    <dgm:cxn modelId="{21808FAE-5C74-42E4-B237-F743BA471C32}" type="presOf" srcId="{4E9162A2-41B1-4762-9C88-E24939F344DE}" destId="{B758B031-7654-4FF1-8BB2-4CA3258D416D}" srcOrd="1" destOrd="0" presId="urn:microsoft.com/office/officeart/2005/8/layout/orgChart1"/>
    <dgm:cxn modelId="{29671B1D-5942-4EBA-9230-36308553CCDE}" type="presOf" srcId="{5C52F5AF-CD62-4207-AF25-1152CACFEC69}" destId="{CD7C4770-F958-41B4-B390-22F39EA7C467}" srcOrd="0" destOrd="0" presId="urn:microsoft.com/office/officeart/2005/8/layout/orgChart1"/>
    <dgm:cxn modelId="{52B35700-12E6-448F-8050-87A76D53C7D7}" srcId="{088DE77A-74A3-41E7-930A-1C633D33CED0}" destId="{5B6BDCE1-2A09-4DC0-A46C-0180F8B45059}" srcOrd="0" destOrd="0" parTransId="{B6E5D7BD-ADF5-4A5F-A9EF-80AB2F5BC5C0}" sibTransId="{59498CB0-9C5A-41A8-8A9F-DF9F27725996}"/>
    <dgm:cxn modelId="{5223A784-9C04-4757-9F26-5571B59CC2D2}" type="presOf" srcId="{26559845-4E7A-4C8A-B027-CFD6F8FE67E9}" destId="{BFB8A943-EBBA-499E-A50B-C2AA3066999A}" srcOrd="0" destOrd="0" presId="urn:microsoft.com/office/officeart/2005/8/layout/orgChart1"/>
    <dgm:cxn modelId="{E11F309D-0802-40F5-8273-21C8AF29A6F6}" srcId="{58B7BBFB-6F23-45B2-9FE7-42791A0D02B8}" destId="{4BB57A16-8E53-45D1-9F2C-59C21403C4A0}" srcOrd="2" destOrd="0" parTransId="{97A94267-CB08-4F2D-A307-CCC1671A06F1}" sibTransId="{10B22CE8-661E-4828-AC92-630BFF9D474D}"/>
    <dgm:cxn modelId="{F3D10102-4A83-4BEF-91F4-09682AF5417F}" type="presOf" srcId="{B3E366FF-495A-4C09-9FAF-AB42838F082F}" destId="{7090577D-EC44-4D41-BBB8-A4D261F2D022}" srcOrd="0" destOrd="0" presId="urn:microsoft.com/office/officeart/2005/8/layout/orgChart1"/>
    <dgm:cxn modelId="{E3ED32C6-C72B-45F6-BF18-84ECB213D71C}" srcId="{B991D08C-CF72-453D-8368-8B8B23BDE08B}" destId="{A09F8D2B-3CC0-4A7C-B6C1-90B931352AD8}" srcOrd="0" destOrd="0" parTransId="{649B67AA-DC68-49C7-8A54-E9F7EE5E662E}" sibTransId="{04FB213F-DBA6-4E2C-8566-D8E7C7ECDF96}"/>
    <dgm:cxn modelId="{B1E0E8BD-8BED-4EBD-A574-BA4090FEF7F8}" srcId="{A6A66DE2-6EF6-46B2-96AA-91EBC00B4DF6}" destId="{B26D327A-7DFE-44B5-8013-75AEA0853FED}" srcOrd="1" destOrd="0" parTransId="{DE261EC9-1D9C-4348-A49F-A90C189FA423}" sibTransId="{5FE53512-7222-48BC-84B7-680EDC8DAF8F}"/>
    <dgm:cxn modelId="{AAD88643-9F46-430F-92DF-D74C14D71D3A}" srcId="{51EC498D-CB94-4892-A681-33AF1CAC1792}" destId="{091778A0-5D98-4ABF-9DCA-440FA2AEE773}" srcOrd="0" destOrd="0" parTransId="{4103A29F-D947-4C04-AED4-4FF0362B690B}" sibTransId="{F57EEC6A-83A2-4BA2-B4AF-E44E77E0024B}"/>
    <dgm:cxn modelId="{85D419EA-34B3-4F8B-A925-79C9A99E2857}" type="presOf" srcId="{B75C20FC-BFE4-43D4-A4C4-63B0526310D2}" destId="{977EAC5B-CC23-4289-AF21-A9C99CA06DC6}" srcOrd="0" destOrd="0" presId="urn:microsoft.com/office/officeart/2005/8/layout/orgChart1"/>
    <dgm:cxn modelId="{DBE27CD0-8F02-4C0C-8F28-28184AB2B34C}" type="presOf" srcId="{0C130850-EA0A-47DC-9576-744DA69CC107}" destId="{AA5ABE85-917F-40DF-8B63-E2773F89BE04}" srcOrd="1" destOrd="0" presId="urn:microsoft.com/office/officeart/2005/8/layout/orgChart1"/>
    <dgm:cxn modelId="{860DBD88-65BA-41B2-B873-BAD6A2EF06C7}" type="presOf" srcId="{4BB57A16-8E53-45D1-9F2C-59C21403C4A0}" destId="{E0DFE39C-B110-4EA0-9132-1E3680587E5A}" srcOrd="0" destOrd="0" presId="urn:microsoft.com/office/officeart/2005/8/layout/orgChart1"/>
    <dgm:cxn modelId="{90A124B1-6018-41B2-A182-468C5721EF10}" type="presOf" srcId="{324F848C-0540-424B-967E-7532886B4681}" destId="{B3A46663-F7D7-4AD9-9F6E-AA4AF9F079B6}" srcOrd="0" destOrd="0" presId="urn:microsoft.com/office/officeart/2005/8/layout/orgChart1"/>
    <dgm:cxn modelId="{2FDE048A-7D8A-4786-AA80-A178547BC847}" type="presOf" srcId="{06AC4E1C-5FE4-47CA-9B8D-C9F9087B63E4}" destId="{D0B6406A-2918-4C46-AA7B-AC803FB10EEE}" srcOrd="1" destOrd="0" presId="urn:microsoft.com/office/officeart/2005/8/layout/orgChart1"/>
    <dgm:cxn modelId="{EFD13336-86E3-4401-BA37-558757C8FC79}" srcId="{767D2B11-9D0B-4B85-B9F8-C44EF094F335}" destId="{09F98B7C-3E3E-4DA7-AB6A-907A052086BA}" srcOrd="0" destOrd="0" parTransId="{ADE4D918-4B4A-40DF-8374-E693F258728F}" sibTransId="{BB48024A-83B2-4F59-B7F6-033E115F2E8E}"/>
    <dgm:cxn modelId="{05B861CF-5349-44EE-B656-8921A3161D12}" type="presOf" srcId="{088DE77A-74A3-41E7-930A-1C633D33CED0}" destId="{1D3933DB-9BB0-4434-928C-D6B428F0314D}" srcOrd="0" destOrd="0" presId="urn:microsoft.com/office/officeart/2005/8/layout/orgChart1"/>
    <dgm:cxn modelId="{9EAD675F-4407-4A5B-A8E6-CB545E67F9F1}" type="presOf" srcId="{DCFF7AFD-38AD-46D2-B723-4D17BBC87181}" destId="{4617C853-1C0D-43BF-8117-7F6370914951}" srcOrd="0" destOrd="0" presId="urn:microsoft.com/office/officeart/2005/8/layout/orgChart1"/>
    <dgm:cxn modelId="{E94800FE-9D72-4BF9-A507-593A58CEFC54}" type="presOf" srcId="{CAD52810-3A3A-4BEC-9CED-68599DD46E26}" destId="{83664916-0A41-4E4D-83A3-85F755FBE2AC}" srcOrd="1" destOrd="0" presId="urn:microsoft.com/office/officeart/2005/8/layout/orgChart1"/>
    <dgm:cxn modelId="{342F1481-4AFA-41E9-A707-453447EE685E}" type="presOf" srcId="{ECC8A2C0-108D-427A-A116-D661B04839BC}" destId="{0B1BF9AB-3B9E-4C3A-BCCB-85CCBADEE0E7}" srcOrd="1" destOrd="0" presId="urn:microsoft.com/office/officeart/2005/8/layout/orgChart1"/>
    <dgm:cxn modelId="{D7C3C1DB-9A74-4634-8119-15EF67147BFC}" type="presOf" srcId="{1163A3AA-0430-4482-B4FD-B91E59E91204}" destId="{F9B6892F-8D62-457D-B10F-AB5074578DE0}" srcOrd="0" destOrd="0" presId="urn:microsoft.com/office/officeart/2005/8/layout/orgChart1"/>
    <dgm:cxn modelId="{1BA7151B-4269-41C9-A39A-C76D1E2A9A73}" type="presOf" srcId="{5691C4AC-2B03-41E4-B59E-032730AA6AFA}" destId="{A5418F2C-78F1-498C-8538-5C8DEBB51840}" srcOrd="0" destOrd="0" presId="urn:microsoft.com/office/officeart/2005/8/layout/orgChart1"/>
    <dgm:cxn modelId="{4908485B-38FF-4461-9671-46F63A0BCADD}" type="presOf" srcId="{CE49D1D5-A6AD-4CCB-A56D-6761EB893251}" destId="{C6D54379-581B-4D0D-8F75-54C198684B29}" srcOrd="1" destOrd="0" presId="urn:microsoft.com/office/officeart/2005/8/layout/orgChart1"/>
    <dgm:cxn modelId="{A84B52FB-66CD-4F39-8667-807E9532134A}" type="presOf" srcId="{5B6BDCE1-2A09-4DC0-A46C-0180F8B45059}" destId="{B07453EC-0DBB-4A43-8DFB-38A89E4C55A9}" srcOrd="0" destOrd="0" presId="urn:microsoft.com/office/officeart/2005/8/layout/orgChart1"/>
    <dgm:cxn modelId="{6D998D5C-4A04-4BB6-BD5C-392385305856}" type="presOf" srcId="{4D7BFB3D-93CC-4536-96DD-7B2CC6AB5ED7}" destId="{01017C8A-08ED-4BB9-9D07-177DED34B492}" srcOrd="0" destOrd="0" presId="urn:microsoft.com/office/officeart/2005/8/layout/orgChart1"/>
    <dgm:cxn modelId="{BB998EE4-9479-464C-A489-39100FB34BED}" type="presOf" srcId="{138E2367-B3BE-4DBD-8281-9D57A57C8BC3}" destId="{3429368E-2ACC-4ECB-80E7-B9DF5B841F3B}" srcOrd="0" destOrd="0" presId="urn:microsoft.com/office/officeart/2005/8/layout/orgChart1"/>
    <dgm:cxn modelId="{71CF5F7D-255F-452C-ACA9-A713F6CD5E9E}" type="presOf" srcId="{A52FA7CD-0182-4701-BA7F-DC59C0560B15}" destId="{42413A7B-7731-4BBA-BEFC-88A54461A51B}" srcOrd="0" destOrd="0" presId="urn:microsoft.com/office/officeart/2005/8/layout/orgChart1"/>
    <dgm:cxn modelId="{534002B1-2CFB-4BF3-8424-63B6D3109E04}" type="presOf" srcId="{4D45F2FF-0BD6-4FA6-8227-A2EF78E36ED6}" destId="{C0605A68-5596-44B0-BEDC-813F0CE29290}" srcOrd="0" destOrd="0" presId="urn:microsoft.com/office/officeart/2005/8/layout/orgChart1"/>
    <dgm:cxn modelId="{5713EBCD-CEE9-42F6-B7A5-9BCC31C17589}" type="presOf" srcId="{B26D327A-7DFE-44B5-8013-75AEA0853FED}" destId="{D673593E-8DBD-4235-818D-42636A216D2B}" srcOrd="0" destOrd="0" presId="urn:microsoft.com/office/officeart/2005/8/layout/orgChart1"/>
    <dgm:cxn modelId="{2C45316E-D915-4A0A-B64D-42D6E5708423}" srcId="{DB4E4505-123D-4B6F-8644-6080B6D2071B}" destId="{82BDC0EB-D2B7-4367-86F2-9B5E6884E10F}" srcOrd="0" destOrd="0" parTransId="{324F848C-0540-424B-967E-7532886B4681}" sibTransId="{F8BCC304-879F-4A64-9CDB-F1541BBEC50D}"/>
    <dgm:cxn modelId="{3F9A6C8B-78C1-4236-A765-6C88462ADF80}" type="presOf" srcId="{B26D327A-7DFE-44B5-8013-75AEA0853FED}" destId="{01C6B2CA-EF02-43D2-93F1-3CA8FDEB7405}" srcOrd="1" destOrd="0" presId="urn:microsoft.com/office/officeart/2005/8/layout/orgChart1"/>
    <dgm:cxn modelId="{BC8467FA-9699-475C-92ED-015C45A3F2A1}" type="presOf" srcId="{457FB4DA-EC18-4993-833F-F714B585264F}" destId="{DD21D816-4B37-4B45-8BF7-36A1DB833B1F}" srcOrd="1" destOrd="0" presId="urn:microsoft.com/office/officeart/2005/8/layout/orgChart1"/>
    <dgm:cxn modelId="{38284EED-0C86-42E6-BE7B-9CE97F5E53F1}" type="presOf" srcId="{5743EC7E-AE9F-42EF-8E23-441322ED9371}" destId="{6B00E075-CD6A-4512-A0A7-F75D7B9D9A6E}" srcOrd="0" destOrd="0" presId="urn:microsoft.com/office/officeart/2005/8/layout/orgChart1"/>
    <dgm:cxn modelId="{9122E1FF-7B31-48A9-83FD-1F78260EDCD0}" type="presOf" srcId="{77672F1B-FB51-4B2D-AEE0-D93AA424769B}" destId="{ED11BAD4-2348-4BBA-8C92-E33276E24545}" srcOrd="1" destOrd="0" presId="urn:microsoft.com/office/officeart/2005/8/layout/orgChart1"/>
    <dgm:cxn modelId="{209ADCBA-8FCD-4809-8FC2-493A1B9516F2}" type="presOf" srcId="{770EA5F2-85A3-41A0-B5B8-943756AE5243}" destId="{0E95DACF-F055-412F-BAFE-8C637E380DBD}" srcOrd="0" destOrd="0" presId="urn:microsoft.com/office/officeart/2005/8/layout/orgChart1"/>
    <dgm:cxn modelId="{76511E54-0A1A-44EC-A01B-4A7BBA31593E}" srcId="{26559845-4E7A-4C8A-B027-CFD6F8FE67E9}" destId="{265D8B4D-D96B-4C4E-A7C5-6D08122F997A}" srcOrd="0" destOrd="0" parTransId="{6329FD51-1672-4FFF-BAF2-EBB0DFAD220E}" sibTransId="{45C2A1CF-71DC-439D-B673-C2B74B26CA16}"/>
    <dgm:cxn modelId="{07E30953-F916-4AB4-A1E6-3EF0915C17EC}" type="presOf" srcId="{FC08CD31-FAE5-4100-A1BC-3295CEF8A61C}" destId="{FD0A3974-498C-4C7D-8B1F-ACFDE55193A4}" srcOrd="0" destOrd="0" presId="urn:microsoft.com/office/officeart/2005/8/layout/orgChart1"/>
    <dgm:cxn modelId="{844D5123-D021-462D-BC08-E44959C7A2AE}" type="presOf" srcId="{1BBDE7E2-65D0-44B2-906C-E7335FC419E5}" destId="{9B0F4179-8D44-481B-B7FE-6E3DEA69FF3A}" srcOrd="0" destOrd="0" presId="urn:microsoft.com/office/officeart/2005/8/layout/orgChart1"/>
    <dgm:cxn modelId="{4E46031A-987C-489B-9CFD-AD56C1E512C1}" type="presOf" srcId="{2690608B-CAFA-4537-BD53-12AF12036AC0}" destId="{88879AD9-4067-48FC-8C08-462CCB2CE715}" srcOrd="0" destOrd="0" presId="urn:microsoft.com/office/officeart/2005/8/layout/orgChart1"/>
    <dgm:cxn modelId="{41ECCE09-068F-4330-9DC9-FB03009E5F19}" type="presOf" srcId="{CB464820-9697-43AA-AB61-881E90F4B82D}" destId="{3B9F53CD-6682-4992-8C62-6FB9F341C5C6}" srcOrd="1" destOrd="0" presId="urn:microsoft.com/office/officeart/2005/8/layout/orgChart1"/>
    <dgm:cxn modelId="{E65AA691-12C2-4EFD-8FF6-3FB11AE7B9B6}" type="presOf" srcId="{45350B12-85CC-405A-BF0E-9E960A1F2B94}" destId="{FC129CB3-66C2-41B5-9C93-6423F82A9502}" srcOrd="0" destOrd="0" presId="urn:microsoft.com/office/officeart/2005/8/layout/orgChart1"/>
    <dgm:cxn modelId="{583820E6-D57C-4956-B805-FFF5809B0493}" type="presOf" srcId="{5695ED66-6B5B-4978-817C-75990A2F83E7}" destId="{65A6FB11-13CF-4C11-B8C3-BD0C7AE70F7E}" srcOrd="0" destOrd="0" presId="urn:microsoft.com/office/officeart/2005/8/layout/orgChart1"/>
    <dgm:cxn modelId="{0C259F7C-5B5D-4671-A791-A28FAB242284}" type="presOf" srcId="{8A7CEB59-B91B-4FCE-80D1-B3F61C32C903}" destId="{0113C477-C82E-4639-9350-81A252C21579}" srcOrd="1" destOrd="0" presId="urn:microsoft.com/office/officeart/2005/8/layout/orgChart1"/>
    <dgm:cxn modelId="{3EFC03AD-1394-4F56-A8E5-213CBF4361C4}" type="presOf" srcId="{BE6331B2-BFCE-4698-9ACF-FD9BD8DFD09B}" destId="{02944D35-3A20-4650-8AD7-E1FBD0EE50F4}" srcOrd="0" destOrd="0" presId="urn:microsoft.com/office/officeart/2005/8/layout/orgChart1"/>
    <dgm:cxn modelId="{5C131133-B104-4123-9AA9-B467C1889812}" type="presOf" srcId="{4778F659-43C6-4CB1-8F47-57FF6033B238}" destId="{7CCEE827-07DF-4192-BE49-375F549B4787}" srcOrd="0" destOrd="0" presId="urn:microsoft.com/office/officeart/2005/8/layout/orgChart1"/>
    <dgm:cxn modelId="{D0F0D481-38F7-4253-96E4-3D01DB6C2637}" srcId="{F2C24B8E-4B95-47B8-9167-4D1BE9981586}" destId="{88937588-B12B-40FF-BF6E-369AE347A039}" srcOrd="0" destOrd="0" parTransId="{29E23A8D-3DC4-4E09-8167-616964062C41}" sibTransId="{6834F30E-6772-4F0C-91FB-D504180C132D}"/>
    <dgm:cxn modelId="{040155A8-173E-4067-B0C1-793004CD0C0C}" type="presOf" srcId="{21C952F9-E1D6-49BF-A467-5AF2C27DF3C3}" destId="{8EEC5751-CD92-4BAB-8448-73DBD25AB85D}" srcOrd="0" destOrd="0" presId="urn:microsoft.com/office/officeart/2005/8/layout/orgChart1"/>
    <dgm:cxn modelId="{2C6A96A4-F84B-4186-ACA7-8C054251DCFA}" type="presOf" srcId="{65A44441-3F86-446F-9C07-2DC32229389F}" destId="{4024AEFE-BD77-4F97-9392-2D18C2B250F4}" srcOrd="1" destOrd="0" presId="urn:microsoft.com/office/officeart/2005/8/layout/orgChart1"/>
    <dgm:cxn modelId="{37DD2180-A56D-4AFD-B489-F3A1351D0AF2}" type="presOf" srcId="{BBC959A6-6402-4C1C-A4AE-957A42CF5F19}" destId="{7A6171AF-C536-4A5F-A27E-63EEE759ACD1}" srcOrd="1" destOrd="0" presId="urn:microsoft.com/office/officeart/2005/8/layout/orgChart1"/>
    <dgm:cxn modelId="{164D71CE-7C60-40EA-8D27-DFF9FE3E6DC5}" type="presOf" srcId="{0F644B70-CDE7-4D53-8389-4B64DE6B3029}" destId="{E1FAC032-6BB7-4632-8BEA-DB1CAE8BDE90}" srcOrd="0" destOrd="0" presId="urn:microsoft.com/office/officeart/2005/8/layout/orgChart1"/>
    <dgm:cxn modelId="{5C728952-754B-4D07-B74F-90A6EC7ACC12}" srcId="{51EC498D-CB94-4892-A681-33AF1CAC1792}" destId="{AD7E97A0-0C94-47F9-984D-B2DD1EB4FEF5}" srcOrd="4" destOrd="0" parTransId="{E30D7F11-C07F-437A-8F48-5C1152E4837E}" sibTransId="{F4B4D0DC-BCEF-4135-B2C1-D49BB3EBF2F8}"/>
    <dgm:cxn modelId="{32E1C38F-BE63-473B-B4FD-6F4D5F6E2F63}" srcId="{5B6BDCE1-2A09-4DC0-A46C-0180F8B45059}" destId="{A3DE29CC-5187-4A8C-AD7E-D928E40EFEB9}" srcOrd="2" destOrd="0" parTransId="{4925A4CC-3BE4-4D53-8430-3BF2BEC262E3}" sibTransId="{713E4680-1939-49B4-BA41-4A6E66FA87D1}"/>
    <dgm:cxn modelId="{0400F234-943D-486F-8D5B-51119D3C6066}" type="presOf" srcId="{475B0F16-5518-4FD7-82BC-1B63D5DC5E1F}" destId="{B16F995D-1A50-4C0C-BFBA-F8CA523277B4}" srcOrd="0" destOrd="0" presId="urn:microsoft.com/office/officeart/2005/8/layout/orgChart1"/>
    <dgm:cxn modelId="{9BF2BD6C-F8F5-4502-9B8A-C9B5868F21AD}" type="presOf" srcId="{66BE9932-8C46-4B0D-9DD9-B7FA86D6A8B9}" destId="{1BFE5F2E-742B-4E95-A111-A1B338384C9A}" srcOrd="0" destOrd="0" presId="urn:microsoft.com/office/officeart/2005/8/layout/orgChart1"/>
    <dgm:cxn modelId="{CC99F802-B4BF-4DFE-B838-07C5C87F51E6}" type="presOf" srcId="{F7E2EC53-3E71-43B6-9216-48C877AB8860}" destId="{DC176329-547C-4408-9A7E-4366DAD2B3DC}" srcOrd="0" destOrd="0" presId="urn:microsoft.com/office/officeart/2005/8/layout/orgChart1"/>
    <dgm:cxn modelId="{C00E1A8F-087A-42CF-8EC9-6083E4484AD6}" srcId="{767D2B11-9D0B-4B85-B9F8-C44EF094F335}" destId="{58B7BBFB-6F23-45B2-9FE7-42791A0D02B8}" srcOrd="3" destOrd="0" parTransId="{4DAF2306-3216-41E8-A131-0ABB00C74226}" sibTransId="{D5926520-95C4-4D41-AE7C-892249535802}"/>
    <dgm:cxn modelId="{5FFF0045-5837-499A-A441-CA6A96EFE92B}" type="presOf" srcId="{6A85F5EB-7571-43C3-AD0E-21D2B423676D}" destId="{DB59697E-F4B6-4E62-B3EE-0534561B1BCE}" srcOrd="0" destOrd="0" presId="urn:microsoft.com/office/officeart/2005/8/layout/orgChart1"/>
    <dgm:cxn modelId="{D15D1CA1-792B-4465-AA96-A21B131C886C}" type="presOf" srcId="{5B6BDCE1-2A09-4DC0-A46C-0180F8B45059}" destId="{3648F78A-6ADC-4953-9E10-5FC7761FE52F}" srcOrd="1" destOrd="0" presId="urn:microsoft.com/office/officeart/2005/8/layout/orgChart1"/>
    <dgm:cxn modelId="{3320ACA8-8169-419F-8489-A3179EF6AD4C}" type="presOf" srcId="{09EF9D6F-E446-4660-9537-7F44ACDB6377}" destId="{63CD50F5-33A8-4FFD-AF71-145FEF217367}" srcOrd="0" destOrd="0" presId="urn:microsoft.com/office/officeart/2005/8/layout/orgChart1"/>
    <dgm:cxn modelId="{80F30785-CA35-40D9-B0A9-55FCFEB061E1}" type="presOf" srcId="{57019F78-7BC6-45D9-94B7-8A02ADD097FE}" destId="{BDB4D330-2023-4EA2-ABE5-E0F80187DBDD}" srcOrd="0" destOrd="0" presId="urn:microsoft.com/office/officeart/2005/8/layout/orgChart1"/>
    <dgm:cxn modelId="{A9636F86-B051-4F93-895B-28B19A1C2322}" type="presOf" srcId="{06AC4E1C-5FE4-47CA-9B8D-C9F9087B63E4}" destId="{763118B8-5710-42F2-9574-DC9BA5C2EA5D}" srcOrd="0" destOrd="0" presId="urn:microsoft.com/office/officeart/2005/8/layout/orgChart1"/>
    <dgm:cxn modelId="{7431AD3F-36D4-4915-B0B6-A332C662B869}" srcId="{A6A66DE2-6EF6-46B2-96AA-91EBC00B4DF6}" destId="{09EF9D6F-E446-4660-9537-7F44ACDB6377}" srcOrd="2" destOrd="0" parTransId="{A9A52333-75ED-4115-B8D4-28F5124F2418}" sibTransId="{A7031FA9-4D83-4FE1-9328-752D23F9385C}"/>
    <dgm:cxn modelId="{DF25D81F-6596-40F5-9BF0-24C0405910F9}" type="presOf" srcId="{457FB4DA-EC18-4993-833F-F714B585264F}" destId="{6E7C7B87-A6A4-41AD-AEA0-7C200888B0FE}" srcOrd="0" destOrd="0" presId="urn:microsoft.com/office/officeart/2005/8/layout/orgChart1"/>
    <dgm:cxn modelId="{51A40499-BBB2-434F-92F8-996B187A62A6}" type="presOf" srcId="{E87A98E5-7035-41E1-AF47-768E0CFA6233}" destId="{45039DC0-2958-4074-AD9C-18BA313F56EE}" srcOrd="0" destOrd="0" presId="urn:microsoft.com/office/officeart/2005/8/layout/orgChart1"/>
    <dgm:cxn modelId="{3121135B-A1C7-4511-89E5-3D37B8299709}" srcId="{088DE77A-74A3-41E7-930A-1C633D33CED0}" destId="{D4AC7843-5520-4D4D-A325-345B6A1C260B}" srcOrd="3" destOrd="0" parTransId="{E03D1028-5F23-42CF-8794-4982D5316677}" sibTransId="{827C6E49-1E55-4C9F-9CD1-C9124F35B7FD}"/>
    <dgm:cxn modelId="{144424D9-EA07-43A2-B697-CDD86136F2B2}" type="presOf" srcId="{0F644B70-CDE7-4D53-8389-4B64DE6B3029}" destId="{070C7F4D-E58E-4CEE-9022-0ABE6B147A31}" srcOrd="1" destOrd="0" presId="urn:microsoft.com/office/officeart/2005/8/layout/orgChart1"/>
    <dgm:cxn modelId="{4EA5FAE4-0EC1-4A74-B008-08E55F81C966}" type="presOf" srcId="{D7F94FF3-FEE1-469C-B20D-31731B3E23DC}" destId="{F9FFA73E-C97C-4E62-B0ED-3F4131D3AC2E}" srcOrd="0" destOrd="0" presId="urn:microsoft.com/office/officeart/2005/8/layout/orgChart1"/>
    <dgm:cxn modelId="{F39CA789-BE19-4550-B049-AD3CD4BAA6F9}" type="presOf" srcId="{88937588-B12B-40FF-BF6E-369AE347A039}" destId="{77026526-0D9D-4B3B-87FB-37B05ABAA3D2}" srcOrd="0" destOrd="0" presId="urn:microsoft.com/office/officeart/2005/8/layout/orgChart1"/>
    <dgm:cxn modelId="{908D2E6D-8524-4D84-A25A-BD267D641FF2}" type="presOf" srcId="{0CD0B8DF-B0FC-4E24-AD53-50C911B55BCA}" destId="{276462EE-ECFF-42A6-BD01-56C879CA4C3B}" srcOrd="0" destOrd="0" presId="urn:microsoft.com/office/officeart/2005/8/layout/orgChart1"/>
    <dgm:cxn modelId="{899C4675-2BA5-4A11-BA3E-04793BFA9B20}" srcId="{77672F1B-FB51-4B2D-AEE0-D93AA424769B}" destId="{CB464820-9697-43AA-AB61-881E90F4B82D}" srcOrd="0" destOrd="0" parTransId="{20F387E2-32B4-4956-A456-BE56D916C85A}" sibTransId="{963C7F9E-0B0A-46F0-A116-CCE832410907}"/>
    <dgm:cxn modelId="{3D13D134-CF42-4654-BE08-DC709A5CC7F3}" type="presOf" srcId="{21B416BC-6198-48F1-8588-118E0B57973C}" destId="{38D59BB6-322C-4E73-8037-1D04F5B35843}" srcOrd="0" destOrd="0" presId="urn:microsoft.com/office/officeart/2005/8/layout/orgChart1"/>
    <dgm:cxn modelId="{D11BBAE3-43C8-4ADB-A5D1-B68F4714DFB8}" type="presOf" srcId="{794EB535-ADD4-4188-BFF2-B2300E57C919}" destId="{9DB5D0B9-AF85-4C3C-AF98-7B82C53B3B34}" srcOrd="0" destOrd="0" presId="urn:microsoft.com/office/officeart/2005/8/layout/orgChart1"/>
    <dgm:cxn modelId="{57AF096E-B1A1-4483-A36F-350457F05135}" type="presOf" srcId="{A37FCCB6-66C8-4E04-87DC-75740188CE86}" destId="{F644E701-46AE-43CC-9C1D-113EBA81F60D}" srcOrd="0" destOrd="0" presId="urn:microsoft.com/office/officeart/2005/8/layout/orgChart1"/>
    <dgm:cxn modelId="{3321F72C-4DE4-4177-A384-B6873C59EF8B}" type="presOf" srcId="{E6B3B1AE-EC60-44F7-B643-3143EC032A83}" destId="{4B3D7957-DC05-42ED-9688-4A62EFF5ABA4}" srcOrd="0" destOrd="0" presId="urn:microsoft.com/office/officeart/2005/8/layout/orgChart1"/>
    <dgm:cxn modelId="{29A5B564-2B76-4E89-826C-0AA1E9DA76A1}" type="presOf" srcId="{EC3AE25A-E550-45E8-BDAF-B309BBA23F13}" destId="{66E2498E-EA1D-4CB6-B030-3D8A6A979588}" srcOrd="0" destOrd="0" presId="urn:microsoft.com/office/officeart/2005/8/layout/orgChart1"/>
    <dgm:cxn modelId="{CD6BB8BC-E7FC-427E-844D-BD429A97590D}" type="presOf" srcId="{3BEA1D2A-3AE5-4B8C-9F59-C900F6F6ED80}" destId="{43368CD3-9879-44A2-A720-C56FB0C248BD}" srcOrd="0" destOrd="0" presId="urn:microsoft.com/office/officeart/2005/8/layout/orgChart1"/>
    <dgm:cxn modelId="{DCE4F8ED-DB29-4D7C-835F-B8550ECB35C8}" type="presOf" srcId="{4F152753-1140-4A41-91F1-614B0579E82F}" destId="{9B5D90D2-94E3-4E8B-91C1-B4FAD7074729}" srcOrd="1" destOrd="0" presId="urn:microsoft.com/office/officeart/2005/8/layout/orgChart1"/>
    <dgm:cxn modelId="{E75EDC24-3ADE-4C18-B152-D3286903F48D}" type="presOf" srcId="{1B177F3D-2403-48C6-A035-1188FBA6EC9D}" destId="{96D73E0E-914C-432B-826F-5E74D4DBE8B8}" srcOrd="1" destOrd="0" presId="urn:microsoft.com/office/officeart/2005/8/layout/orgChart1"/>
    <dgm:cxn modelId="{512E8C5F-E55D-44BB-8683-2308835F9414}" srcId="{767D2B11-9D0B-4B85-B9F8-C44EF094F335}" destId="{228F014D-FD90-4185-B33B-5B7704EEFB14}" srcOrd="4" destOrd="0" parTransId="{A6991166-0CDA-42A6-BC0A-6D122C3BBF7C}" sibTransId="{45D3E67A-0250-49A0-9E55-E84207A36CB4}"/>
    <dgm:cxn modelId="{3F007E7E-E82C-494D-9B16-1CF5E3AD1D4B}" srcId="{A9CD40F6-E983-463E-B472-602E112F65ED}" destId="{E0E58550-E9F6-49B6-9367-21C6806E2CF8}" srcOrd="1" destOrd="0" parTransId="{BD112A28-DBE2-40A2-A599-DC15710389D6}" sibTransId="{618953B7-E50C-418E-82D1-88DF57BDBEC9}"/>
    <dgm:cxn modelId="{7A0C0F53-D10C-4A54-B695-BC46EF72A6CC}" type="presOf" srcId="{DB4E4505-123D-4B6F-8644-6080B6D2071B}" destId="{46CDBA0D-1B5D-4530-8D19-782099D0F160}" srcOrd="0" destOrd="0" presId="urn:microsoft.com/office/officeart/2005/8/layout/orgChart1"/>
    <dgm:cxn modelId="{04C2DEF8-6A52-4AC1-81CD-FDE0CC5E1AB9}" type="presOf" srcId="{96D3C426-E2DE-47DD-B37E-7808579B07E2}" destId="{0F80F4EA-97CE-4133-92B8-58B86192C959}" srcOrd="1" destOrd="0" presId="urn:microsoft.com/office/officeart/2005/8/layout/orgChart1"/>
    <dgm:cxn modelId="{1BD96E85-0F7A-44B4-9ED4-A29D284D017B}" type="presOf" srcId="{ABE6C862-E7C3-4052-B0EE-64CCA1FF8399}" destId="{E74A5948-6C3C-4932-B7C8-1F1DC874A3E7}" srcOrd="0" destOrd="0" presId="urn:microsoft.com/office/officeart/2005/8/layout/orgChart1"/>
    <dgm:cxn modelId="{1A6581BB-901B-4F33-B811-D73C65D5C541}" type="presOf" srcId="{D0AC5A37-242D-45F9-AFE6-9F90DB420797}" destId="{A39481C1-4554-40AE-B53B-BBC65DF468DD}" srcOrd="0" destOrd="0" presId="urn:microsoft.com/office/officeart/2005/8/layout/orgChart1"/>
    <dgm:cxn modelId="{47CF6612-6913-4BA7-8EA5-5AA4274E31D5}" type="presOf" srcId="{2E0EC4E9-3BF7-4B26-83B0-F18CAB6EE4FD}" destId="{EAAEA2FB-1EE2-488B-A310-A6B6C704C28E}" srcOrd="1" destOrd="0" presId="urn:microsoft.com/office/officeart/2005/8/layout/orgChart1"/>
    <dgm:cxn modelId="{884687F9-419F-4C06-92FC-A15393C8C4FA}" type="presOf" srcId="{5691C4AC-2B03-41E4-B59E-032730AA6AFA}" destId="{62A4BEAD-22EA-4792-AB78-526CD8AA6226}" srcOrd="1" destOrd="0" presId="urn:microsoft.com/office/officeart/2005/8/layout/orgChart1"/>
    <dgm:cxn modelId="{F4B20762-F932-4210-B1BE-3A46A2AB29A5}" type="presOf" srcId="{65A44441-3F86-446F-9C07-2DC32229389F}" destId="{D0E04355-371C-4353-B411-C234E11CB8E7}" srcOrd="0" destOrd="0" presId="urn:microsoft.com/office/officeart/2005/8/layout/orgChart1"/>
    <dgm:cxn modelId="{4B174724-7D9F-41F8-B3B1-BE8B87A19E57}" type="presOf" srcId="{3EB2F376-7233-420A-8010-6E3F2BA4BB32}" destId="{3ADD1756-AE35-460F-85A6-2CD03469744C}" srcOrd="0" destOrd="0" presId="urn:microsoft.com/office/officeart/2005/8/layout/orgChart1"/>
    <dgm:cxn modelId="{28F93A4A-CB8E-45A1-9F62-5C3320FE2664}" type="presOf" srcId="{FAA6745A-54CF-46A1-A77F-C7964F66BA69}" destId="{A092B8F9-813E-433C-B8C0-4A318F12693F}" srcOrd="1" destOrd="0" presId="urn:microsoft.com/office/officeart/2005/8/layout/orgChart1"/>
    <dgm:cxn modelId="{0800D093-EC04-4C38-A494-46F66AF3D192}" type="presOf" srcId="{E45F88CA-389F-488F-95EB-1667DEAE033F}" destId="{CC79B851-F167-433F-8248-2623A4A3D6DE}" srcOrd="0" destOrd="0" presId="urn:microsoft.com/office/officeart/2005/8/layout/orgChart1"/>
    <dgm:cxn modelId="{D22B0661-27BF-40AF-8C42-50032B3F556E}" srcId="{767D2B11-9D0B-4B85-B9F8-C44EF094F335}" destId="{F41C2650-4B00-4B14-B436-3606CBFFF8B5}" srcOrd="1" destOrd="0" parTransId="{D81169F8-2F94-4FA6-ACEA-3C87485732A6}" sibTransId="{71CD6D05-F415-432E-B1A0-0E4B58F5DD92}"/>
    <dgm:cxn modelId="{EC0AEDE0-BA7C-4A22-B12A-17AAE3425B9E}" type="presOf" srcId="{1E082CE9-4D84-40FE-B217-E07FC8606480}" destId="{F281CB56-D046-495C-B10D-BE8D94022796}" srcOrd="1" destOrd="0" presId="urn:microsoft.com/office/officeart/2005/8/layout/orgChart1"/>
    <dgm:cxn modelId="{625C6040-F200-4ACF-9353-5C66940C8013}" type="presOf" srcId="{E0E58550-E9F6-49B6-9367-21C6806E2CF8}" destId="{7BA94B99-9281-4E22-9799-73331242A497}" srcOrd="1" destOrd="0" presId="urn:microsoft.com/office/officeart/2005/8/layout/orgChart1"/>
    <dgm:cxn modelId="{8608199A-CFB4-4626-A6F3-B14C440227A2}" type="presOf" srcId="{BD112A28-DBE2-40A2-A599-DC15710389D6}" destId="{7AD607FB-0030-44AC-9A4F-B1E20264DFE3}" srcOrd="0" destOrd="0" presId="urn:microsoft.com/office/officeart/2005/8/layout/orgChart1"/>
    <dgm:cxn modelId="{9AA98F64-11BF-4905-89ED-CE33725D4D01}" type="presOf" srcId="{E56E0D0D-6EE2-4191-8159-A059026713A5}" destId="{922FA186-1D4A-46D5-A144-5AF6ACF112A8}" srcOrd="0" destOrd="0" presId="urn:microsoft.com/office/officeart/2005/8/layout/orgChart1"/>
    <dgm:cxn modelId="{616E1798-0FD0-42E8-872C-E7BD0A1AC549}" type="presOf" srcId="{7EE5309E-31B6-4D6B-A22B-C48C965F51D3}" destId="{F700FCD2-83FD-4FD9-8A8A-9A4A57AC2D74}" srcOrd="0" destOrd="0" presId="urn:microsoft.com/office/officeart/2005/8/layout/orgChart1"/>
    <dgm:cxn modelId="{17A4EEE9-2BD8-4272-BAB1-94F926EDD6D4}" type="presOf" srcId="{79357BAC-F858-43CB-A3ED-41A7A9D3CBB8}" destId="{5AAE899C-C07B-43D8-9B5E-24D82969F836}" srcOrd="0" destOrd="0" presId="urn:microsoft.com/office/officeart/2005/8/layout/orgChart1"/>
    <dgm:cxn modelId="{B7D5AE79-D447-4A07-B467-0691F205F632}" srcId="{F7E2EC53-3E71-43B6-9216-48C877AB8860}" destId="{57019F78-7BC6-45D9-94B7-8A02ADD097FE}" srcOrd="0" destOrd="0" parTransId="{6A85F5EB-7571-43C3-AD0E-21D2B423676D}" sibTransId="{74FA15CB-A11E-4825-964A-68EC1B4990CC}"/>
    <dgm:cxn modelId="{00958A64-28E8-47E2-A4B3-7449E6280E0B}" type="presOf" srcId="{767D2B11-9D0B-4B85-B9F8-C44EF094F335}" destId="{5D77E812-F950-4628-849F-B9A82F50F0CB}" srcOrd="0" destOrd="0" presId="urn:microsoft.com/office/officeart/2005/8/layout/orgChart1"/>
    <dgm:cxn modelId="{1ED5AAC1-6F99-40AD-B656-975397CA0CA5}" type="presOf" srcId="{E03D1028-5F23-42CF-8794-4982D5316677}" destId="{E31AF741-0AF9-46E0-B098-23EE1C72851B}" srcOrd="0" destOrd="0" presId="urn:microsoft.com/office/officeart/2005/8/layout/orgChart1"/>
    <dgm:cxn modelId="{E6EA52CE-00F6-4719-8DC3-BFAA41D58097}" type="presOf" srcId="{1E082CE9-4D84-40FE-B217-E07FC8606480}" destId="{3F15C3C5-9811-40C7-97F8-D507ED53FA1E}" srcOrd="0" destOrd="0" presId="urn:microsoft.com/office/officeart/2005/8/layout/orgChart1"/>
    <dgm:cxn modelId="{A558FB71-B4C0-4137-AACE-1560E68470FF}" type="presOf" srcId="{FAA6745A-54CF-46A1-A77F-C7964F66BA69}" destId="{A098D437-171F-4C38-B187-3E0990150D92}" srcOrd="0" destOrd="0" presId="urn:microsoft.com/office/officeart/2005/8/layout/orgChart1"/>
    <dgm:cxn modelId="{BCDD8CCE-64E0-4C2B-AF62-15C72C6294D0}" srcId="{4F152753-1140-4A41-91F1-614B0579E82F}" destId="{442FB6AA-997C-42CD-A34B-D579E193996E}" srcOrd="0" destOrd="0" parTransId="{C385133B-10E0-4050-A839-2BC103A1DAB7}" sibTransId="{5444AD5D-01CD-4909-8CE0-3FF1AAE18FF5}"/>
    <dgm:cxn modelId="{35F7289F-0F6F-4278-89E1-3CFFA3967818}" type="presOf" srcId="{1163A3AA-0430-4482-B4FD-B91E59E91204}" destId="{EB9C085D-D3B0-4854-903D-5B7CBEAFAB07}" srcOrd="1" destOrd="0" presId="urn:microsoft.com/office/officeart/2005/8/layout/orgChart1"/>
    <dgm:cxn modelId="{F39A62D7-23F3-4EE7-9E00-F793865A6F81}" srcId="{5C52F5AF-CD62-4207-AF25-1152CACFEC69}" destId="{BE6331B2-BFCE-4698-9ACF-FD9BD8DFD09B}" srcOrd="1" destOrd="0" parTransId="{B75C20FC-BFE4-43D4-A4C4-63B0526310D2}" sibTransId="{583BC77C-0344-4F1C-8EB3-D9A2D5CB5588}"/>
    <dgm:cxn modelId="{2EB38894-80A5-4192-AE54-78BC80BCFF5C}" srcId="{A9CD40F6-E983-463E-B472-602E112F65ED}" destId="{8A7CEB59-B91B-4FCE-80D1-B3F61C32C903}" srcOrd="0" destOrd="0" parTransId="{962C6607-33BF-4E38-9132-6C9839F2083C}" sibTransId="{14E959AA-3E3A-4F85-A1B3-C6F52DF3FB06}"/>
    <dgm:cxn modelId="{FDDEED0F-105D-4165-822B-9FC6D8F3EF5F}" type="presOf" srcId="{DB4E4505-123D-4B6F-8644-6080B6D2071B}" destId="{C98FAF2A-2C39-4ABD-9337-EB4775246A2E}" srcOrd="1" destOrd="0" presId="urn:microsoft.com/office/officeart/2005/8/layout/orgChart1"/>
    <dgm:cxn modelId="{F3C90C45-BA0F-4883-A5CD-3F74CD56667C}" type="presOf" srcId="{BBC959A6-6402-4C1C-A4AE-957A42CF5F19}" destId="{3FCEA532-D7FE-4E5B-A03A-56A22ADCFDC7}" srcOrd="0" destOrd="0" presId="urn:microsoft.com/office/officeart/2005/8/layout/orgChart1"/>
    <dgm:cxn modelId="{4C654FCB-06EB-4737-9D4E-322FC9EDF8AF}" srcId="{088DE77A-74A3-41E7-930A-1C633D33CED0}" destId="{D0AC5A37-242D-45F9-AFE6-9F90DB420797}" srcOrd="1" destOrd="0" parTransId="{89AC9349-C23F-48C3-B1A6-091DB8551ABE}" sibTransId="{84DE0233-AAF5-4390-A4E9-9FE3B37C7059}"/>
    <dgm:cxn modelId="{C51265F8-556A-48C4-B34F-06B95DA4CBC4}" type="presOf" srcId="{4DAF2306-3216-41E8-A131-0ABB00C74226}" destId="{92A9AD03-AA86-466D-9FD2-23E6FE2EB95B}" srcOrd="0" destOrd="0" presId="urn:microsoft.com/office/officeart/2005/8/layout/orgChart1"/>
    <dgm:cxn modelId="{34E937D0-A344-4CCF-B66D-35FA681A7F8D}" type="presOf" srcId="{A6A66DE2-6EF6-46B2-96AA-91EBC00B4DF6}" destId="{41C287D7-D7EB-4A65-9798-7F5A44283E2E}" srcOrd="0" destOrd="0" presId="urn:microsoft.com/office/officeart/2005/8/layout/orgChart1"/>
    <dgm:cxn modelId="{28F4748D-27CA-490D-84A9-D7EA4C2A4925}" type="presOf" srcId="{B8356CA4-2DA0-4677-B789-060893573F2C}" destId="{5F676C78-7216-4112-B4E7-1B11F5434610}" srcOrd="1" destOrd="0" presId="urn:microsoft.com/office/officeart/2005/8/layout/orgChart1"/>
    <dgm:cxn modelId="{15C073B5-4E05-4F13-8110-B738204F14F0}" srcId="{A6A66DE2-6EF6-46B2-96AA-91EBC00B4DF6}" destId="{BACC1633-A95D-4441-910C-0E8CABFDD7BF}" srcOrd="0" destOrd="0" parTransId="{4AA9494C-3497-416A-B91C-7EC2B67298B7}" sibTransId="{93072D23-CC16-4537-91A1-7F83F0D27EAD}"/>
    <dgm:cxn modelId="{50A04F72-E6CE-451F-8D2C-6417FCE04AE0}" type="presOf" srcId="{89AC9349-C23F-48C3-B1A6-091DB8551ABE}" destId="{E050A2E9-3F3A-4C0E-9E0D-AC6F3E00B68F}" srcOrd="0" destOrd="0" presId="urn:microsoft.com/office/officeart/2005/8/layout/orgChart1"/>
    <dgm:cxn modelId="{8E4844B0-27A3-49BA-A26A-B71C957F0522}" type="presOf" srcId="{4E9162A2-41B1-4762-9C88-E24939F344DE}" destId="{E4D88136-2C19-45A6-BDCE-A72FBCB38C05}" srcOrd="0" destOrd="0" presId="urn:microsoft.com/office/officeart/2005/8/layout/orgChart1"/>
    <dgm:cxn modelId="{A125EA04-A3F6-4442-868D-8E6E56D04130}" type="presOf" srcId="{E30D7F11-C07F-437A-8F48-5C1152E4837E}" destId="{BA5428D7-BA47-43E8-A863-AD86DC5BB815}" srcOrd="0" destOrd="0" presId="urn:microsoft.com/office/officeart/2005/8/layout/orgChart1"/>
    <dgm:cxn modelId="{B6B74676-5F75-4C2F-80AB-66AA115C4073}" type="presOf" srcId="{09F98B7C-3E3E-4DA7-AB6A-907A052086BA}" destId="{2445414B-7949-4A1A-B7C9-698E81124DA4}" srcOrd="1" destOrd="0" presId="urn:microsoft.com/office/officeart/2005/8/layout/orgChart1"/>
    <dgm:cxn modelId="{9006487F-BDB3-4E73-B19C-704E3122E53D}" type="presOf" srcId="{F41C2650-4B00-4B14-B436-3606CBFFF8B5}" destId="{FE8B7264-FFAA-4204-8923-6B6440D07272}" srcOrd="0" destOrd="0" presId="urn:microsoft.com/office/officeart/2005/8/layout/orgChart1"/>
    <dgm:cxn modelId="{6AF247B9-0DD3-4E21-85DC-8C29C11015F1}" type="presOf" srcId="{FA378A8C-4F12-4FBF-92DA-71F7910D202F}" destId="{1D7C68B1-E982-4B76-B940-F3C8A1008372}" srcOrd="1" destOrd="0" presId="urn:microsoft.com/office/officeart/2005/8/layout/orgChart1"/>
    <dgm:cxn modelId="{581A1393-B7FA-426C-A6BD-4607178C8F52}" srcId="{58B7BBFB-6F23-45B2-9FE7-42791A0D02B8}" destId="{3EB2F376-7233-420A-8010-6E3F2BA4BB32}" srcOrd="0" destOrd="0" parTransId="{138E2367-B3BE-4DBD-8281-9D57A57C8BC3}" sibTransId="{1CEA7ED4-7832-4180-A659-2344F8E9639E}"/>
    <dgm:cxn modelId="{4DD8E12C-672B-49DC-987F-48DF8A8C99B9}" srcId="{B8ECD8C8-35BA-4A80-BBA1-6BD5A8C2C658}" destId="{2E0EC4E9-3BF7-4B26-83B0-F18CAB6EE4FD}" srcOrd="0" destOrd="0" parTransId="{0CFF79F0-8472-4D4C-B1B4-F0517CB45B7F}" sibTransId="{DD4E8456-F59C-4103-9E84-3E5B387ADD2F}"/>
    <dgm:cxn modelId="{659415EA-B8D1-423B-87F8-73E52A0CC99A}" type="presOf" srcId="{A81829F9-6E0A-4842-8A0E-BFB5625C97D6}" destId="{C0BCAF05-81C5-4D25-A189-CB588A599A28}" srcOrd="0" destOrd="0" presId="urn:microsoft.com/office/officeart/2005/8/layout/orgChart1"/>
    <dgm:cxn modelId="{FDFD175A-B480-4C81-AE83-D323304DBFA0}" type="presOf" srcId="{228F014D-FD90-4185-B33B-5B7704EEFB14}" destId="{A6B70E9E-6FEB-40F2-96A6-F59240B04913}" srcOrd="0" destOrd="0" presId="urn:microsoft.com/office/officeart/2005/8/layout/orgChart1"/>
    <dgm:cxn modelId="{B74415AB-AEA2-4D86-A4CE-C4D47FE3ADD0}" srcId="{B8ECD8C8-35BA-4A80-BBA1-6BD5A8C2C658}" destId="{B991D08C-CF72-453D-8368-8B8B23BDE08B}" srcOrd="1" destOrd="0" parTransId="{7EE5309E-31B6-4D6B-A22B-C48C965F51D3}" sibTransId="{C7C73223-779F-4572-B3A6-CBF7A35C3C26}"/>
    <dgm:cxn modelId="{7DE340CF-025E-44B8-99CC-A84E227AADF2}" srcId="{51EC498D-CB94-4892-A681-33AF1CAC1792}" destId="{FA378A8C-4F12-4FBF-92DA-71F7910D202F}" srcOrd="1" destOrd="0" parTransId="{E6B3B1AE-EC60-44F7-B643-3143EC032A83}" sibTransId="{C1DFE550-40D8-4233-AE4C-873B6D3AABDC}"/>
    <dgm:cxn modelId="{3713BB65-2809-45BF-BD46-703941BF4B5B}" srcId="{98EFD9F7-4998-4689-812A-37F99CB90405}" destId="{A9CD40F6-E983-463E-B472-602E112F65ED}" srcOrd="5" destOrd="0" parTransId="{DF3CBA46-7E11-4C2A-8566-12AE28D78517}" sibTransId="{132E1A51-553A-4E04-889A-53BD11047D57}"/>
    <dgm:cxn modelId="{D5474299-FE12-47E5-8336-A1C05F2BBB45}" srcId="{AD7E97A0-0C94-47F9-984D-B2DD1EB4FEF5}" destId="{F7E2EC53-3E71-43B6-9216-48C877AB8860}" srcOrd="0" destOrd="0" parTransId="{B558FFAA-6F40-4E10-83F2-F0D191B82226}" sibTransId="{44BFC0D0-B5E0-47D2-9A6A-5B856564CBE1}"/>
    <dgm:cxn modelId="{4FFFE514-63FC-42D5-8E32-91B7D830F731}" type="presOf" srcId="{52DB289D-1E70-44FD-86A3-145F230AF6CD}" destId="{EA598D18-8184-4D7A-98A1-2665C9738C84}" srcOrd="0" destOrd="0" presId="urn:microsoft.com/office/officeart/2005/8/layout/orgChart1"/>
    <dgm:cxn modelId="{795A6B02-8D14-47A2-9D98-5BC5CBF95413}" type="presOf" srcId="{D47B4B49-BE79-4B4E-AF08-85E940D70906}" destId="{25CC9476-A280-40DA-9E82-A1B3DBCC7B4F}" srcOrd="1" destOrd="0" presId="urn:microsoft.com/office/officeart/2005/8/layout/orgChart1"/>
    <dgm:cxn modelId="{F952681B-8718-4321-92AC-7632F965CB54}" srcId="{98EFD9F7-4998-4689-812A-37F99CB90405}" destId="{77672F1B-FB51-4B2D-AEE0-D93AA424769B}" srcOrd="1" destOrd="0" parTransId="{2DBFB27A-969A-44B8-83AB-54D88F10498A}" sibTransId="{5FB57D66-CA62-4BD6-A746-BE86FB64CB50}"/>
    <dgm:cxn modelId="{E49D8ABB-C56F-4869-A195-CBA6ED78B1AE}" srcId="{E0E58550-E9F6-49B6-9367-21C6806E2CF8}" destId="{0F644B70-CDE7-4D53-8389-4B64DE6B3029}" srcOrd="0" destOrd="0" parTransId="{B9DC9D81-13A2-4CCC-8D9C-D7AE98C6E355}" sibTransId="{3C0C517E-6AFC-44C1-9C7D-5221D118FBC3}"/>
    <dgm:cxn modelId="{79E781D7-82E5-455B-A53C-E6FA2A62C51C}" type="presOf" srcId="{E0E58550-E9F6-49B6-9367-21C6806E2CF8}" destId="{075A8090-D46E-48FD-BC69-D318123BB03B}" srcOrd="0" destOrd="0" presId="urn:microsoft.com/office/officeart/2005/8/layout/orgChart1"/>
    <dgm:cxn modelId="{47B7AC73-1611-4EA4-8394-0A2818E15E08}" type="presOf" srcId="{442FB6AA-997C-42CD-A34B-D579E193996E}" destId="{1370CFAE-9BDE-4FC6-8D15-9DCA65D372CB}" srcOrd="1" destOrd="0" presId="urn:microsoft.com/office/officeart/2005/8/layout/orgChart1"/>
    <dgm:cxn modelId="{960445C3-82B6-4C13-8309-29AD8E3C47D5}" type="presOf" srcId="{A6991166-0CDA-42A6-BC0A-6D122C3BBF7C}" destId="{5B5A5255-7295-47E3-8CE5-8A627FE5D18D}" srcOrd="0" destOrd="0" presId="urn:microsoft.com/office/officeart/2005/8/layout/orgChart1"/>
    <dgm:cxn modelId="{9E8A987C-FCCE-4AB4-AEF8-92A21848B1E0}" srcId="{65A44441-3F86-446F-9C07-2DC32229389F}" destId="{0C130850-EA0A-47DC-9576-744DA69CC107}" srcOrd="0" destOrd="0" parTransId="{8088BD91-2A84-4EF5-9CB6-522FA5BDF236}" sibTransId="{06FE9D58-48B4-4192-8168-4F59E9FE7479}"/>
    <dgm:cxn modelId="{99A7E38D-C454-45C1-88A6-A59749BF86D2}" type="presOf" srcId="{99F7977D-2A50-49E9-BD8A-BDBEDC4FCE72}" destId="{805ABF0D-BE26-4F47-933C-DF58A244058A}" srcOrd="0" destOrd="0" presId="urn:microsoft.com/office/officeart/2005/8/layout/orgChart1"/>
    <dgm:cxn modelId="{2D7A4A6D-C00F-4052-80DA-BACEF9D1E0D5}" type="presOf" srcId="{3EB2F376-7233-420A-8010-6E3F2BA4BB32}" destId="{892A4FA8-7068-4DB3-BE93-03780EA8967E}" srcOrd="1" destOrd="0" presId="urn:microsoft.com/office/officeart/2005/8/layout/orgChart1"/>
    <dgm:cxn modelId="{979648D3-781C-4F23-AFBA-0908782C789F}" srcId="{CB464820-9697-43AA-AB61-881E90F4B82D}" destId="{E8D708CC-4E66-4901-971E-4866B34A6B66}" srcOrd="2" destOrd="0" parTransId="{021DAAE8-F86B-4CD8-AA89-2C4B4723F03E}" sibTransId="{F1E7DF0D-EC7C-4319-A316-6031367DFCD9}"/>
    <dgm:cxn modelId="{EC5D2F1A-CD75-4FB6-8384-4AEFBB4FF5E6}" type="presOf" srcId="{CAD52810-3A3A-4BEC-9CED-68599DD46E26}" destId="{92C94F01-A3BB-42B7-BBE0-655B8917B794}" srcOrd="0" destOrd="0" presId="urn:microsoft.com/office/officeart/2005/8/layout/orgChart1"/>
    <dgm:cxn modelId="{64790DA3-4F29-418E-AB57-FCAE26161090}" srcId="{ABE6C862-E7C3-4052-B0EE-64CCA1FF8399}" destId="{1163A3AA-0430-4482-B4FD-B91E59E91204}" srcOrd="0" destOrd="0" parTransId="{30194D0C-A259-409C-8EFB-3ED67661AA8C}" sibTransId="{37077363-4637-4BE1-9AD6-24A7CFBF3617}"/>
    <dgm:cxn modelId="{8AC49F0D-F604-4D60-B9CE-96717384DF93}" type="presOf" srcId="{770EA5F2-85A3-41A0-B5B8-943756AE5243}" destId="{63FC80A8-9CA7-447F-9C05-BDFBFE9CA787}" srcOrd="1" destOrd="0" presId="urn:microsoft.com/office/officeart/2005/8/layout/orgChart1"/>
    <dgm:cxn modelId="{C8695C65-BC0A-4C76-BFC4-45C25117F962}" type="presOf" srcId="{E9990237-55B9-4B8A-8C5D-AFDB549800FE}" destId="{09C2C067-00D4-40F6-B249-4595DD3E6153}" srcOrd="0" destOrd="0" presId="urn:microsoft.com/office/officeart/2005/8/layout/orgChart1"/>
    <dgm:cxn modelId="{22BF3934-A54B-4EC0-A5C4-199CE5D28C01}" srcId="{06AC4E1C-5FE4-47CA-9B8D-C9F9087B63E4}" destId="{4E9162A2-41B1-4762-9C88-E24939F344DE}" srcOrd="0" destOrd="0" parTransId="{63C297DF-B97B-47AE-9DC6-3AE024934AB5}" sibTransId="{37442E18-7238-4BFB-8D7B-8EDCE8A88CE1}"/>
    <dgm:cxn modelId="{635FAF27-6389-47A3-9A2D-73F1A455E434}" type="presOf" srcId="{4925A4CC-3BE4-4D53-8430-3BF2BEC262E3}" destId="{FAEEC154-4C45-4918-8C5C-0F25B4607913}" srcOrd="0" destOrd="0" presId="urn:microsoft.com/office/officeart/2005/8/layout/orgChart1"/>
    <dgm:cxn modelId="{FFAD6498-D419-4E78-8E9F-C56194E97793}" type="presOf" srcId="{51EC498D-CB94-4892-A681-33AF1CAC1792}" destId="{B92E6DF3-9F2A-4F8F-A9D0-2359DA76F32F}" srcOrd="0" destOrd="0" presId="urn:microsoft.com/office/officeart/2005/8/layout/orgChart1"/>
    <dgm:cxn modelId="{8CB7C423-1B52-4E9A-A724-7141CEA44D1F}" type="presOf" srcId="{8223D312-3182-4B2D-9DC1-5227321CB848}" destId="{34A91615-A760-4238-889F-CF28D22FA9C8}" srcOrd="0" destOrd="0" presId="urn:microsoft.com/office/officeart/2005/8/layout/orgChart1"/>
    <dgm:cxn modelId="{34D278C8-6F8D-40FE-9C8A-53F4E42876CE}" type="presOf" srcId="{A09F8D2B-3CC0-4A7C-B6C1-90B931352AD8}" destId="{637503A7-FACF-4CB1-924C-63088F7DEEF1}" srcOrd="1" destOrd="0" presId="urn:microsoft.com/office/officeart/2005/8/layout/orgChart1"/>
    <dgm:cxn modelId="{25F125CD-6458-4E74-990F-9F33546BC5D4}" type="presOf" srcId="{265D8B4D-D96B-4C4E-A7C5-6D08122F997A}" destId="{1FB28ACF-EC9D-4FD6-BCEE-28236D6AF4B5}" srcOrd="1" destOrd="0" presId="urn:microsoft.com/office/officeart/2005/8/layout/orgChart1"/>
    <dgm:cxn modelId="{C4E48FF6-3919-49FA-AD0E-B5F5C965CC42}" type="presOf" srcId="{B991D08C-CF72-453D-8368-8B8B23BDE08B}" destId="{A4F7B5C4-FC0D-4D29-BE86-B90259A51223}" srcOrd="1" destOrd="0" presId="urn:microsoft.com/office/officeart/2005/8/layout/orgChart1"/>
    <dgm:cxn modelId="{4FB63DDB-3E41-48AA-BBD9-8AB0C8431AEC}" type="presOf" srcId="{E8D708CC-4E66-4901-971E-4866B34A6B66}" destId="{0B89BC8F-3E8E-4A01-90F7-C668B1892239}" srcOrd="0" destOrd="0" presId="urn:microsoft.com/office/officeart/2005/8/layout/orgChart1"/>
    <dgm:cxn modelId="{7B1B6B3F-1BF6-49BA-B6C0-F686D0907D8E}" type="presOf" srcId="{ADE4D918-4B4A-40DF-8374-E693F258728F}" destId="{35C23A56-8557-46F0-8C57-EC7CB72B016D}" srcOrd="0" destOrd="0" presId="urn:microsoft.com/office/officeart/2005/8/layout/orgChart1"/>
    <dgm:cxn modelId="{F55305DD-7A02-4B1D-BF19-ADDBBA54B9E5}" type="presOf" srcId="{C385133B-10E0-4050-A839-2BC103A1DAB7}" destId="{AC092901-7575-472B-A7CF-EAC06DB22667}" srcOrd="0" destOrd="0" presId="urn:microsoft.com/office/officeart/2005/8/layout/orgChart1"/>
    <dgm:cxn modelId="{1BE125AA-10A9-4464-B869-1BBB0134DB85}" type="presOf" srcId="{23EF2F87-03E0-4DCE-9D88-1A633D6710CD}" destId="{91288A96-4104-43F8-9222-3F3BCBCDE2BE}" srcOrd="0" destOrd="0" presId="urn:microsoft.com/office/officeart/2005/8/layout/orgChart1"/>
    <dgm:cxn modelId="{986C73FF-09C7-47C1-B377-7EAE2CF8F5BE}" type="presOf" srcId="{51EC498D-CB94-4892-A681-33AF1CAC1792}" destId="{0BEBF959-C46C-4813-9FBC-A1526282A041}" srcOrd="1" destOrd="0" presId="urn:microsoft.com/office/officeart/2005/8/layout/orgChart1"/>
    <dgm:cxn modelId="{9A3EF9FF-BA3D-4904-8C0B-6CDFF78337C9}" type="presOf" srcId="{E45F88CA-389F-488F-95EB-1667DEAE033F}" destId="{D84F4BBF-28F3-4BB5-B61D-ECCD4852E962}" srcOrd="1" destOrd="0" presId="urn:microsoft.com/office/officeart/2005/8/layout/orgChart1"/>
    <dgm:cxn modelId="{6E8AC3E6-AACD-44EE-B288-AAC6928A735F}" type="presOf" srcId="{090B4F2E-6E68-4AD7-B04A-33D547902C11}" destId="{76957C76-6A88-43ED-8D06-CC2A89234A1C}" srcOrd="0" destOrd="0" presId="urn:microsoft.com/office/officeart/2005/8/layout/orgChart1"/>
    <dgm:cxn modelId="{33FD9456-68D5-48B0-BA04-7BE5CDCAFED1}" type="presOf" srcId="{B8356CA4-2DA0-4677-B789-060893573F2C}" destId="{936F48DB-9CD5-49E5-9E1B-D0354CA30329}" srcOrd="0" destOrd="0" presId="urn:microsoft.com/office/officeart/2005/8/layout/orgChart1"/>
    <dgm:cxn modelId="{0EA4CDF5-F28F-4BE1-981A-A9ACB0EB2AAC}" srcId="{D47B4B49-BE79-4B4E-AF08-85E940D70906}" destId="{088DE77A-74A3-41E7-930A-1C633D33CED0}" srcOrd="0" destOrd="0" parTransId="{21B416BC-6198-48F1-8588-118E0B57973C}" sibTransId="{4E71574F-8A77-42B0-BE73-162DAC9CC7A0}"/>
    <dgm:cxn modelId="{8A08D72D-C034-436E-9850-A8FA169EDEA0}" srcId="{77672F1B-FB51-4B2D-AEE0-D93AA424769B}" destId="{DB4E4505-123D-4B6F-8644-6080B6D2071B}" srcOrd="1" destOrd="0" parTransId="{2737797D-AA5D-4B55-9B29-3612B69F74BA}" sibTransId="{80FCF049-02C3-4687-9F3C-2A8F789292F8}"/>
    <dgm:cxn modelId="{E9E2B45F-55D3-4A82-94D1-940EAD0ED76E}" type="presOf" srcId="{D47B4B49-BE79-4B4E-AF08-85E940D70906}" destId="{1B27DFDE-43E1-40D8-82DF-4B4004BCDFD0}" srcOrd="0" destOrd="0" presId="urn:microsoft.com/office/officeart/2005/8/layout/orgChart1"/>
    <dgm:cxn modelId="{5E0943C8-8103-401C-AF3D-580D6CAE8C69}" type="presOf" srcId="{AD7E97A0-0C94-47F9-984D-B2DD1EB4FEF5}" destId="{F4A2680A-7988-49F7-9E06-21E8C80DD066}" srcOrd="0" destOrd="0" presId="urn:microsoft.com/office/officeart/2005/8/layout/orgChart1"/>
    <dgm:cxn modelId="{20CD8A96-B2A8-49D2-9DFB-A4776429948A}" type="presOf" srcId="{88937588-B12B-40FF-BF6E-369AE347A039}" destId="{25735E93-8D7E-4291-B02C-9AA03043A97E}" srcOrd="1" destOrd="0" presId="urn:microsoft.com/office/officeart/2005/8/layout/orgChart1"/>
    <dgm:cxn modelId="{D61B38D0-3EF3-4888-957A-D06DA6F189D8}" srcId="{5C52F5AF-CD62-4207-AF25-1152CACFEC69}" destId="{ECC8A2C0-108D-427A-A116-D661B04839BC}" srcOrd="3" destOrd="0" parTransId="{637556CE-6486-4230-B757-8B38C2E81F9E}" sibTransId="{E126D828-37B6-495E-85A5-F1045B30D9E7}"/>
    <dgm:cxn modelId="{2FCDA6E7-FC73-4FA8-926C-D65FCF30FB4A}" srcId="{442FB6AA-997C-42CD-A34B-D579E193996E}" destId="{BBC959A6-6402-4C1C-A4AE-957A42CF5F19}" srcOrd="0" destOrd="0" parTransId="{A37FCCB6-66C8-4E04-87DC-75740188CE86}" sibTransId="{1925D91F-61BE-4318-85EB-5AAA3AA66E79}"/>
    <dgm:cxn modelId="{C69785D0-162F-4218-B753-E18969A832AA}" type="presOf" srcId="{F7E2EC53-3E71-43B6-9216-48C877AB8860}" destId="{AA161123-45CB-4702-AC03-90F896F757D2}" srcOrd="1" destOrd="0" presId="urn:microsoft.com/office/officeart/2005/8/layout/orgChart1"/>
    <dgm:cxn modelId="{FE0F84B9-99E2-4D11-A0C6-73A462CB46CA}" type="presOf" srcId="{F41C2650-4B00-4B14-B436-3606CBFFF8B5}" destId="{A7FCCE3B-8FF1-4B30-BB6D-6ED2F6893FDB}" srcOrd="1" destOrd="0" presId="urn:microsoft.com/office/officeart/2005/8/layout/orgChart1"/>
    <dgm:cxn modelId="{88EFEC22-CAC6-4577-9291-B24004010CB3}" type="presOf" srcId="{1956FB84-2154-47A4-9639-123585736635}" destId="{18491A50-C0B5-4F97-912F-B0BC440FFCE0}" srcOrd="1" destOrd="0" presId="urn:microsoft.com/office/officeart/2005/8/layout/orgChart1"/>
    <dgm:cxn modelId="{EEA44AFC-22BE-4378-893C-12AD18E9FABD}" srcId="{58B7BBFB-6F23-45B2-9FE7-42791A0D02B8}" destId="{1956FB84-2154-47A4-9639-123585736635}" srcOrd="3" destOrd="0" parTransId="{E56E0D0D-6EE2-4191-8159-A059026713A5}" sibTransId="{C14343C2-F053-4364-B0C7-31D9D671E327}"/>
    <dgm:cxn modelId="{83970F9E-B28F-4ECD-9D00-1CE69F5CF7F8}" srcId="{5B6BDCE1-2A09-4DC0-A46C-0180F8B45059}" destId="{DECB07CE-404B-43B0-A5DA-B70B03BF9765}" srcOrd="0" destOrd="0" parTransId="{EEE8CFE9-273A-423B-AFBC-2078C61965F5}" sibTransId="{35FFE4E0-89E8-442C-9B33-29E844320FE8}"/>
    <dgm:cxn modelId="{72BDF178-5972-4662-B4F9-D1F1AC56742B}" type="presOf" srcId="{B9DC9D81-13A2-4CCC-8D9C-D7AE98C6E355}" destId="{E2E1583F-507E-44F1-9D0B-33F58DF0CDAF}" srcOrd="0" destOrd="0" presId="urn:microsoft.com/office/officeart/2005/8/layout/orgChart1"/>
    <dgm:cxn modelId="{BCED5DB6-4982-4812-977D-34C81BED0AA1}" srcId="{8A7CEB59-B91B-4FCE-80D1-B3F61C32C903}" destId="{A6A66DE2-6EF6-46B2-96AA-91EBC00B4DF6}" srcOrd="0" destOrd="0" parTransId="{8223D312-3182-4B2D-9DC1-5227321CB848}" sibTransId="{442EF207-1CFA-45A0-86FD-E1D7C426B8FA}"/>
    <dgm:cxn modelId="{D604F0D8-13B1-4967-94A2-8AA693B45138}" type="presOf" srcId="{30194D0C-A259-409C-8EFB-3ED67661AA8C}" destId="{E4529215-51A9-4C4B-B7E3-005B86626D19}" srcOrd="0" destOrd="0" presId="urn:microsoft.com/office/officeart/2005/8/layout/orgChart1"/>
    <dgm:cxn modelId="{F0068DFF-A1DE-4A1D-95F0-FF37CC08AEB1}" type="presOf" srcId="{8088BD91-2A84-4EF5-9CB6-522FA5BDF236}" destId="{E738E402-3FA4-4E5B-93F8-D2C8689DCF4A}" srcOrd="0" destOrd="0" presId="urn:microsoft.com/office/officeart/2005/8/layout/orgChart1"/>
    <dgm:cxn modelId="{E8F22E9F-A4A7-477D-BF36-F8B9C16BAF2E}" type="presOf" srcId="{265D8B4D-D96B-4C4E-A7C5-6D08122F997A}" destId="{F52F5B2E-26CA-464E-AE44-BE43C8ACC044}" srcOrd="0" destOrd="0" presId="urn:microsoft.com/office/officeart/2005/8/layout/orgChart1"/>
    <dgm:cxn modelId="{66924F2F-57A7-4C8C-8F62-4FAADD0C8518}" srcId="{72A44C1A-7B6F-4143-8547-198186C6435B}" destId="{770EA5F2-85A3-41A0-B5B8-943756AE5243}" srcOrd="0" destOrd="0" parTransId="{62A42365-A6EC-48D4-9832-8AE33E516AFB}" sibTransId="{08B1B294-EF14-47E8-BCC7-B686FCBCA658}"/>
    <dgm:cxn modelId="{F64B99E9-DF7F-4FB5-BA4C-92443507200A}" type="presOf" srcId="{A9A52333-75ED-4115-B8D4-28F5124F2418}" destId="{509E2E67-E9E0-4349-B192-168C901DF1E6}" srcOrd="0" destOrd="0" presId="urn:microsoft.com/office/officeart/2005/8/layout/orgChart1"/>
    <dgm:cxn modelId="{A54D1B34-D400-4F71-8C28-A0EA3DB0E581}" type="presOf" srcId="{B7FB005D-9EE9-40EB-A6E4-1595CBFF2307}" destId="{A722939D-FAE9-433F-9103-80A8B7065719}" srcOrd="0" destOrd="0" presId="urn:microsoft.com/office/officeart/2005/8/layout/orgChart1"/>
    <dgm:cxn modelId="{C45F0409-5D3F-4772-A8B5-27859A162218}" type="presOf" srcId="{CB464820-9697-43AA-AB61-881E90F4B82D}" destId="{50A1C97C-1B1F-4BD2-9037-7B6EAF2F08EE}" srcOrd="0" destOrd="0" presId="urn:microsoft.com/office/officeart/2005/8/layout/orgChart1"/>
    <dgm:cxn modelId="{594D7E13-F22C-4C45-93AD-6935C5173118}" type="presOf" srcId="{23EF2F87-03E0-4DCE-9D88-1A633D6710CD}" destId="{73B7869F-E066-4A24-8ABE-AFA45A99E2BF}" srcOrd="1" destOrd="0" presId="urn:microsoft.com/office/officeart/2005/8/layout/orgChart1"/>
    <dgm:cxn modelId="{437B570B-984B-4C17-BA64-0815FF3F88C2}" type="presOf" srcId="{CE49D1D5-A6AD-4CCB-A56D-6761EB893251}" destId="{B10912D1-8B0F-46A5-A4BA-C65BB0850B6A}" srcOrd="0" destOrd="0" presId="urn:microsoft.com/office/officeart/2005/8/layout/orgChart1"/>
    <dgm:cxn modelId="{1E5F14A5-D1B3-4FC5-ACE8-2762BFC03DDD}" type="presOf" srcId="{BE6331B2-BFCE-4698-9ACF-FD9BD8DFD09B}" destId="{3F816983-0FCE-48CE-AC4D-2DECA708DDC5}" srcOrd="1" destOrd="0" presId="urn:microsoft.com/office/officeart/2005/8/layout/orgChart1"/>
    <dgm:cxn modelId="{D0E8E410-CF27-4C01-A510-E9B97BD35A5D}" type="presOf" srcId="{1B422642-0BD5-4D3B-8C68-9BD6212E7559}" destId="{3420A15B-CEF2-4FAF-9D73-07F8DA5F2C17}" srcOrd="1" destOrd="0" presId="urn:microsoft.com/office/officeart/2005/8/layout/orgChart1"/>
    <dgm:cxn modelId="{F0AD3CC3-79EB-43F6-8647-EF80C6131CDC}" type="presOf" srcId="{7C2C03D1-2DD0-4253-95A1-5CFC02F1635D}" destId="{C46E843E-716F-4A23-9BDD-994E55C32DDE}" srcOrd="0" destOrd="0" presId="urn:microsoft.com/office/officeart/2005/8/layout/orgChart1"/>
    <dgm:cxn modelId="{3560BA82-A35D-48B9-AAFC-FC94A78CBEF2}" srcId="{0CD0B8DF-B0FC-4E24-AD53-50C911B55BCA}" destId="{1B177F3D-2403-48C6-A035-1188FBA6EC9D}" srcOrd="1" destOrd="0" parTransId="{DCFF7AFD-38AD-46D2-B723-4D17BBC87181}" sibTransId="{EBCB855C-6839-4E48-B1C6-A825D3A272A1}"/>
    <dgm:cxn modelId="{07DCF2B8-8F25-4A33-A16F-FE8B94E4C3D4}" type="presOf" srcId="{D329ADBD-AB47-45D8-A019-0E7C06C27E28}" destId="{7E4CC4AD-E57B-4E97-A2F4-D05DA6CD6363}" srcOrd="0" destOrd="0" presId="urn:microsoft.com/office/officeart/2005/8/layout/orgChart1"/>
    <dgm:cxn modelId="{A69FD5DC-7BCD-4D40-A4F2-085B9348ADDB}" type="presOf" srcId="{5C52F5AF-CD62-4207-AF25-1152CACFEC69}" destId="{8DA76BD7-DA38-4620-A9AC-51FB76121292}" srcOrd="1" destOrd="0" presId="urn:microsoft.com/office/officeart/2005/8/layout/orgChart1"/>
    <dgm:cxn modelId="{340AF3EB-EDDD-418B-AFB0-F267CBF1DC4C}" type="presOf" srcId="{4AA9494C-3497-416A-B91C-7EC2B67298B7}" destId="{095AE56D-6B89-4505-9A02-00FE300EA78A}" srcOrd="0" destOrd="0" presId="urn:microsoft.com/office/officeart/2005/8/layout/orgChart1"/>
    <dgm:cxn modelId="{FB87B2C8-9164-40F6-9292-5B082B82D3BD}" srcId="{767D2B11-9D0B-4B85-B9F8-C44EF094F335}" destId="{5C52F5AF-CD62-4207-AF25-1152CACFEC69}" srcOrd="2" destOrd="0" parTransId="{E53C957D-0AC0-4501-B6FD-D2DB9EAC54D3}" sibTransId="{8DC48300-B2B2-4FCB-AF11-A7060A1A3BC1}"/>
    <dgm:cxn modelId="{284C0113-C980-458A-8CF1-33294A6DE22C}" type="presOf" srcId="{D81169F8-2F94-4FA6-ACEA-3C87485732A6}" destId="{E0CE0FE4-1577-4795-A9A8-A36897A638A0}" srcOrd="0" destOrd="0" presId="urn:microsoft.com/office/officeart/2005/8/layout/orgChart1"/>
    <dgm:cxn modelId="{79A64489-BEE5-4697-8D58-2EEF1F454731}" type="presOf" srcId="{ECC8A2C0-108D-427A-A116-D661B04839BC}" destId="{791BBDA9-CDAA-42B9-81F1-82A902488560}" srcOrd="0" destOrd="0" presId="urn:microsoft.com/office/officeart/2005/8/layout/orgChart1"/>
    <dgm:cxn modelId="{DA736032-8FEB-4CE7-9DB8-85C06ABA5716}" srcId="{A6A66DE2-6EF6-46B2-96AA-91EBC00B4DF6}" destId="{E45F88CA-389F-488F-95EB-1667DEAE033F}" srcOrd="3" destOrd="0" parTransId="{B7FB005D-9EE9-40EB-A6E4-1595CBFF2307}" sibTransId="{49A58FD1-3430-4DE1-97FD-7DD073D26259}"/>
    <dgm:cxn modelId="{9B0EB98C-C6C6-494A-A12F-2D198A0BE68B}" type="presOf" srcId="{C1BAFE76-4709-40DD-AFFE-5BFE69D534DF}" destId="{E63EE426-9E15-4604-B763-E151377C0F72}" srcOrd="0" destOrd="0" presId="urn:microsoft.com/office/officeart/2005/8/layout/orgChart1"/>
    <dgm:cxn modelId="{95E4AA3B-719E-46AC-86D7-6605BF4197F6}" type="presOf" srcId="{A9CD40F6-E983-463E-B472-602E112F65ED}" destId="{548D27F3-E17E-4706-8C28-BC41705F22A4}" srcOrd="1" destOrd="0" presId="urn:microsoft.com/office/officeart/2005/8/layout/orgChart1"/>
    <dgm:cxn modelId="{0F335767-2DED-4198-AF80-CB3163A2781B}" type="presOf" srcId="{58B7BBFB-6F23-45B2-9FE7-42791A0D02B8}" destId="{EB895D18-9983-4D09-8016-4FB6D041AD3E}" srcOrd="0" destOrd="0" presId="urn:microsoft.com/office/officeart/2005/8/layout/orgChart1"/>
    <dgm:cxn modelId="{3D01A599-308B-4260-87A6-6B0671981E0D}" type="presOf" srcId="{4D7BFB3D-93CC-4536-96DD-7B2CC6AB5ED7}" destId="{544E45DA-03C4-487E-8CB2-AB3622F37EF7}" srcOrd="1" destOrd="0" presId="urn:microsoft.com/office/officeart/2005/8/layout/orgChart1"/>
    <dgm:cxn modelId="{F5FBD271-B992-4CB9-B4B4-1ABD8C6998D3}" type="presOf" srcId="{69BF1B1A-7555-4176-A473-717F4FA37C45}" destId="{DF946DC0-2F28-4377-99B7-DF2E26BE17BB}" srcOrd="1" destOrd="0" presId="urn:microsoft.com/office/officeart/2005/8/layout/orgChart1"/>
    <dgm:cxn modelId="{5010D4B5-6EC3-4F21-97EF-91BB18E06F89}" srcId="{5C52F5AF-CD62-4207-AF25-1152CACFEC69}" destId="{96D3C426-E2DE-47DD-B37E-7808579B07E2}" srcOrd="4" destOrd="0" parTransId="{2690608B-CAFA-4537-BD53-12AF12036AC0}" sibTransId="{3D383F8B-CCE3-45DA-9E3A-3E71FB54101A}"/>
    <dgm:cxn modelId="{41269CEC-ACC2-44A1-A1E3-532C2A51E7C3}" type="presOf" srcId="{442FB6AA-997C-42CD-A34B-D579E193996E}" destId="{6E28077C-3EEC-42ED-BCE8-0E32F537C082}" srcOrd="0" destOrd="0" presId="urn:microsoft.com/office/officeart/2005/8/layout/orgChart1"/>
    <dgm:cxn modelId="{DDB67350-736E-4079-8AB5-083204616D6C}" type="presOf" srcId="{26559845-4E7A-4C8A-B027-CFD6F8FE67E9}" destId="{98325171-CCE1-42E7-A5B1-340066997E31}" srcOrd="1" destOrd="0" presId="urn:microsoft.com/office/officeart/2005/8/layout/orgChart1"/>
    <dgm:cxn modelId="{510B1A61-F0B6-4525-9C27-42355E13E8A8}" type="presOf" srcId="{F2C24B8E-4B95-47B8-9167-4D1BE9981586}" destId="{48B1A24C-70E8-434F-8AC3-9CB32A28EA5E}" srcOrd="1" destOrd="0" presId="urn:microsoft.com/office/officeart/2005/8/layout/orgChart1"/>
    <dgm:cxn modelId="{4AE0E0D8-3E05-4CB3-B633-C624E971526C}" type="presOf" srcId="{A9CD40F6-E983-463E-B472-602E112F65ED}" destId="{33F354C9-BD03-4007-B335-00FE7F766901}" srcOrd="0" destOrd="0" presId="urn:microsoft.com/office/officeart/2005/8/layout/orgChart1"/>
    <dgm:cxn modelId="{A1AFC9E7-17FA-436B-845A-90EC43BBB0E8}" srcId="{98EFD9F7-4998-4689-812A-37F99CB90405}" destId="{D47B4B49-BE79-4B4E-AF08-85E940D70906}" srcOrd="4" destOrd="0" parTransId="{090B4F2E-6E68-4AD7-B04A-33D547902C11}" sibTransId="{AA532918-C2CF-41FE-9090-61E0F39D2109}"/>
    <dgm:cxn modelId="{E1F76B70-219E-43D4-AD2C-B0E87E26B3C0}" type="presOf" srcId="{F2C24B8E-4B95-47B8-9167-4D1BE9981586}" destId="{ED1620AF-B92E-471E-961C-543E02A7A1D3}" srcOrd="0" destOrd="0" presId="urn:microsoft.com/office/officeart/2005/8/layout/orgChart1"/>
    <dgm:cxn modelId="{E4924DBF-B4D5-4980-83DF-2B6A3BE6F956}" srcId="{FA378A8C-4F12-4FBF-92DA-71F7910D202F}" destId="{ABE6C862-E7C3-4052-B0EE-64CCA1FF8399}" srcOrd="0" destOrd="0" parTransId="{66BE9932-8C46-4B0D-9DD9-B7FA86D6A8B9}" sibTransId="{E581CC43-73F7-466B-BB68-0252BD947991}"/>
    <dgm:cxn modelId="{F3CCACE6-07A7-4F4F-B204-1E437284BE60}" type="presOf" srcId="{99F7977D-2A50-49E9-BD8A-BDBEDC4FCE72}" destId="{A893B358-92B9-4E22-AFF2-7452B201A5C4}" srcOrd="1" destOrd="0" presId="urn:microsoft.com/office/officeart/2005/8/layout/orgChart1"/>
    <dgm:cxn modelId="{665A91A0-2843-4E7D-AD29-ECA323641C04}" srcId="{770EA5F2-85A3-41A0-B5B8-943756AE5243}" destId="{767D2B11-9D0B-4B85-B9F8-C44EF094F335}" srcOrd="0" destOrd="0" parTransId="{D7F94FF3-FEE1-469C-B20D-31731B3E23DC}" sibTransId="{4D66A2F0-D787-43C9-A02A-E383664B6150}"/>
    <dgm:cxn modelId="{6A817E74-F4E3-474A-BFDC-AC7F03A33A34}" type="presOf" srcId="{7C2C03D1-2DD0-4253-95A1-5CFC02F1635D}" destId="{99D369F8-5CF3-4FB9-8A09-7C2B3E7C10C3}" srcOrd="1" destOrd="0" presId="urn:microsoft.com/office/officeart/2005/8/layout/orgChart1"/>
    <dgm:cxn modelId="{6D597806-99E8-4F56-912A-9740B332B2FD}" type="presOf" srcId="{63C297DF-B97B-47AE-9DC6-3AE024934AB5}" destId="{2B05375C-C8B1-4831-B9E2-B77BD8CC53B9}" srcOrd="0" destOrd="0" presId="urn:microsoft.com/office/officeart/2005/8/layout/orgChart1"/>
    <dgm:cxn modelId="{2CBDD00D-8E61-4ABD-8C17-E6C057805C18}" type="presOf" srcId="{82BDC0EB-D2B7-4367-86F2-9B5E6884E10F}" destId="{165D8853-11BE-42AD-8089-919A043DE745}" srcOrd="0" destOrd="0" presId="urn:microsoft.com/office/officeart/2005/8/layout/orgChart1"/>
    <dgm:cxn modelId="{928ADBEC-B111-4537-94F8-E89C5477E78F}" srcId="{088DE77A-74A3-41E7-930A-1C633D33CED0}" destId="{69BF1B1A-7555-4176-A473-717F4FA37C45}" srcOrd="2" destOrd="0" parTransId="{C06D2C97-4DC3-4AC5-97C1-6EDE928226A4}" sibTransId="{8DFB976B-394F-46EC-99EE-70FDB942CCEB}"/>
    <dgm:cxn modelId="{A993D094-D9BA-499B-A209-09FF569FD49D}" type="presOf" srcId="{AD7E97A0-0C94-47F9-984D-B2DD1EB4FEF5}" destId="{C40992DC-52BD-4DF2-B197-6D52893A66BC}" srcOrd="1" destOrd="0" presId="urn:microsoft.com/office/officeart/2005/8/layout/orgChart1"/>
    <dgm:cxn modelId="{C4A7896A-44CC-40EA-93C1-FACC629717AB}" type="presOf" srcId="{07D70557-5384-49DE-B5CC-74FF6363A45C}" destId="{27BDD6AD-C4BF-45C5-B69D-8F673D9D619C}" srcOrd="0" destOrd="0" presId="urn:microsoft.com/office/officeart/2005/8/layout/orgChart1"/>
    <dgm:cxn modelId="{6F691950-EFAC-441A-AEA9-38AEBD51923C}" type="presOf" srcId="{091778A0-5D98-4ABF-9DCA-440FA2AEE773}" destId="{CF17B720-D800-4665-8DF0-444ABA01188E}" srcOrd="1" destOrd="0" presId="urn:microsoft.com/office/officeart/2005/8/layout/orgChart1"/>
    <dgm:cxn modelId="{42B08E38-0430-4F4A-B199-549E1AF63BA4}" type="presOf" srcId="{39B1E854-D9C0-4051-8625-C31ED343D2ED}" destId="{AE1A663E-7624-40CF-83B8-84E4B9AC09DC}" srcOrd="0" destOrd="0" presId="urn:microsoft.com/office/officeart/2005/8/layout/orgChart1"/>
    <dgm:cxn modelId="{3F8BECF9-15C1-4DF6-B128-6CC77B843895}" srcId="{69BF1B1A-7555-4176-A473-717F4FA37C45}" destId="{10C27958-8B7D-45A7-8365-30EBB4C629B2}" srcOrd="0" destOrd="0" parTransId="{31B09C45-CC16-4460-9642-10895C952D85}" sibTransId="{1285EB41-E50D-4E66-BB0D-3E05D9FB9EDB}"/>
    <dgm:cxn modelId="{690705FE-2975-4CA7-8092-26ADE9288EF7}" srcId="{770EA5F2-85A3-41A0-B5B8-943756AE5243}" destId="{98EFD9F7-4998-4689-812A-37F99CB90405}" srcOrd="1" destOrd="0" parTransId="{E9990237-55B9-4B8A-8C5D-AFDB549800FE}" sibTransId="{EBD82519-E7FA-4E17-906A-18661DDB6DCE}"/>
    <dgm:cxn modelId="{D2A733EE-B5E4-4598-A494-28E7914BB7D0}" type="presOf" srcId="{BACC1633-A95D-4441-910C-0E8CABFDD7BF}" destId="{30E5746C-593A-45D0-8092-33A6A4429138}" srcOrd="1" destOrd="0" presId="urn:microsoft.com/office/officeart/2005/8/layout/orgChart1"/>
    <dgm:cxn modelId="{C8EAC2C5-09C5-47CF-91AF-61E8C727AC29}" srcId="{091778A0-5D98-4ABF-9DCA-440FA2AEE773}" destId="{F2C24B8E-4B95-47B8-9167-4D1BE9981586}" srcOrd="0" destOrd="0" parTransId="{3B66BDFF-8485-49F0-B1D6-39A501311D00}" sibTransId="{9086FCCB-2EE5-4605-9C71-E7A28B221114}"/>
    <dgm:cxn modelId="{C9475282-204F-4EA7-B356-F037CF3FB8B4}" type="presOf" srcId="{9FDD370C-812E-41B2-B127-E5511BCDB815}" destId="{CDB18CEA-D8FE-494B-AC6F-EF089FAE4274}" srcOrd="0" destOrd="0" presId="urn:microsoft.com/office/officeart/2005/8/layout/orgChart1"/>
    <dgm:cxn modelId="{FED554EB-D11D-47AD-AAC0-566234177559}" srcId="{51EC498D-CB94-4892-A681-33AF1CAC1792}" destId="{457FB4DA-EC18-4993-833F-F714B585264F}" srcOrd="3" destOrd="0" parTransId="{79357BAC-F858-43CB-A3ED-41A7A9D3CBB8}" sibTransId="{C16A07FA-A365-4577-B791-6F93CB6FDD31}"/>
    <dgm:cxn modelId="{6C0C12FB-E2CF-44CF-972D-02692DDA1E67}" type="presOf" srcId="{B8ECD8C8-35BA-4A80-BBA1-6BD5A8C2C658}" destId="{649C75B3-CDEF-42F4-B01E-B04A48B02A1A}" srcOrd="1" destOrd="0" presId="urn:microsoft.com/office/officeart/2005/8/layout/orgChart1"/>
    <dgm:cxn modelId="{E91CED98-9124-43DE-ACF0-61D3CC836D3C}" srcId="{D4AC7843-5520-4D4D-A325-345B6A1C260B}" destId="{5691C4AC-2B03-41E4-B59E-032730AA6AFA}" srcOrd="0" destOrd="0" parTransId="{E87A98E5-7035-41E1-AF47-768E0CFA6233}" sibTransId="{36E48000-E4CF-406A-99D0-F9BE37B17913}"/>
    <dgm:cxn modelId="{450DB639-BE84-4D76-8F82-C4D1FEA3244D}" type="presOf" srcId="{57A8F8D5-8312-435D-ADA6-8A7846F8F891}" destId="{59E105D9-3AFC-4FF1-B033-3CEDF521DFF5}" srcOrd="0" destOrd="0" presId="urn:microsoft.com/office/officeart/2005/8/layout/orgChart1"/>
    <dgm:cxn modelId="{1C0BB924-3B14-4CC6-B139-962CF13B3D66}" type="presOf" srcId="{0CFF79F0-8472-4D4C-B1B4-F0517CB45B7F}" destId="{A3AF6C5D-61EB-4471-9B3B-3DDDCD8FF29E}" srcOrd="0" destOrd="0" presId="urn:microsoft.com/office/officeart/2005/8/layout/orgChart1"/>
    <dgm:cxn modelId="{7A3ACA6D-E8BF-4447-9D1A-D66EC99524EC}" type="presOf" srcId="{97A94267-CB08-4F2D-A307-CCC1671A06F1}" destId="{F140AE16-15C5-4D90-B4F5-BBD39043922D}" srcOrd="0" destOrd="0" presId="urn:microsoft.com/office/officeart/2005/8/layout/orgChart1"/>
    <dgm:cxn modelId="{2448A017-2AB3-4C3D-9F65-5A289BC7DC49}" type="presOf" srcId="{09F98B7C-3E3E-4DA7-AB6A-907A052086BA}" destId="{49A92CA4-BA1C-46C0-8FFE-11EC7DABC534}" srcOrd="0" destOrd="0" presId="urn:microsoft.com/office/officeart/2005/8/layout/orgChart1"/>
    <dgm:cxn modelId="{0F7C344D-E8BB-4E1F-9621-229CEBFD8B1E}" type="presOf" srcId="{088DE77A-74A3-41E7-930A-1C633D33CED0}" destId="{EAADDD85-BAC2-4266-8857-A55771072794}" srcOrd="1" destOrd="0" presId="urn:microsoft.com/office/officeart/2005/8/layout/orgChart1"/>
    <dgm:cxn modelId="{82946956-5026-48E6-8C56-69FF8E9051B3}" srcId="{98EFD9F7-4998-4689-812A-37F99CB90405}" destId="{65A44441-3F86-446F-9C07-2DC32229389F}" srcOrd="0" destOrd="0" parTransId="{1BBDE7E2-65D0-44B2-906C-E7335FC419E5}" sibTransId="{B62A9043-A2F8-4CCF-87B1-34B2FB5C13DD}"/>
    <dgm:cxn modelId="{0E415BCF-667E-420B-A3E9-953216E33B58}" type="presOf" srcId="{091778A0-5D98-4ABF-9DCA-440FA2AEE773}" destId="{F6228954-8B97-4E52-B39A-7A692546F9C6}" srcOrd="0" destOrd="0" presId="urn:microsoft.com/office/officeart/2005/8/layout/orgChart1"/>
    <dgm:cxn modelId="{8792BBA2-B952-42DF-8925-8ABBF8330BF4}" srcId="{58B7BBFB-6F23-45B2-9FE7-42791A0D02B8}" destId="{4D7BFB3D-93CC-4536-96DD-7B2CC6AB5ED7}" srcOrd="1" destOrd="0" parTransId="{A52FA7CD-0182-4701-BA7F-DC59C0560B15}" sibTransId="{8197DAA3-D9A8-4836-BF32-0D0434DF304A}"/>
    <dgm:cxn modelId="{C876EC82-5B1B-4544-9942-FEABD804B725}" srcId="{A81829F9-6E0A-4842-8A0E-BFB5625C97D6}" destId="{23EF2F87-03E0-4DCE-9D88-1A633D6710CD}" srcOrd="0" destOrd="0" parTransId="{56E3A836-62E2-467E-BFA7-B8E97FB5DB63}" sibTransId="{A76E3710-B591-4D57-86C7-2FF9AFA9566B}"/>
    <dgm:cxn modelId="{0FFE1537-D379-4BB1-BA6E-3DD879EA5E4E}" type="presOf" srcId="{B8ECD8C8-35BA-4A80-BBA1-6BD5A8C2C658}" destId="{BF4D4C00-9E79-4045-8424-B38C54370E67}" srcOrd="0" destOrd="0" presId="urn:microsoft.com/office/officeart/2005/8/layout/orgChart1"/>
    <dgm:cxn modelId="{F3E5A9E7-B98B-4D87-A2D2-F5AA218FC651}" type="presOf" srcId="{FE6EC660-1ED3-483D-9522-6669FE48707F}" destId="{7C258AFB-F57B-4147-AFC0-2D56208E570C}" srcOrd="0" destOrd="0" presId="urn:microsoft.com/office/officeart/2005/8/layout/orgChart1"/>
    <dgm:cxn modelId="{680650BA-3EDB-4845-9B65-75640F56558F}" type="presOf" srcId="{021DAAE8-F86B-4CD8-AA89-2C4B4723F03E}" destId="{1E1231EC-253B-41CA-AF9C-C07A4A45DE58}" srcOrd="0" destOrd="0" presId="urn:microsoft.com/office/officeart/2005/8/layout/orgChart1"/>
    <dgm:cxn modelId="{E1E5CA0A-697F-4A8B-ACB1-B71A2C474E68}" type="presOf" srcId="{B02D92D6-2D4D-45DB-8E56-6BE76103A1CE}" destId="{45751D1C-8857-4168-ADCE-E5A5B770F9D5}" srcOrd="0" destOrd="0" presId="urn:microsoft.com/office/officeart/2005/8/layout/orgChart1"/>
    <dgm:cxn modelId="{8FEB280E-DCAE-4A2F-88E0-61845E06E74B}" type="presOf" srcId="{72A44C1A-7B6F-4143-8547-198186C6435B}" destId="{799DD580-9C55-42FF-82C2-D307F6F31B8A}" srcOrd="0" destOrd="0" presId="urn:microsoft.com/office/officeart/2005/8/layout/orgChart1"/>
    <dgm:cxn modelId="{4075A3BC-6000-4523-99D3-B36754E4CAC4}" type="presOf" srcId="{151C0D60-2639-4E8D-9F2C-1BCEE411C349}" destId="{57F82B46-B4ED-48DE-9B15-31E7C9EECFC0}" srcOrd="0" destOrd="0" presId="urn:microsoft.com/office/officeart/2005/8/layout/orgChart1"/>
    <dgm:cxn modelId="{426F5DB7-62D9-4CE0-AE82-748797782D67}" type="presParOf" srcId="{799DD580-9C55-42FF-82C2-D307F6F31B8A}" destId="{789CCCBC-C925-41D4-BC36-FC73C4A6D341}" srcOrd="0" destOrd="0" presId="urn:microsoft.com/office/officeart/2005/8/layout/orgChart1"/>
    <dgm:cxn modelId="{43FF9BD9-5288-458E-81C5-1824F4E38D41}" type="presParOf" srcId="{789CCCBC-C925-41D4-BC36-FC73C4A6D341}" destId="{E801ED69-FB88-4BA5-A305-3F972AB24CE0}" srcOrd="0" destOrd="0" presId="urn:microsoft.com/office/officeart/2005/8/layout/orgChart1"/>
    <dgm:cxn modelId="{73528C2E-1A14-45DE-BE3D-922E3BE80513}" type="presParOf" srcId="{E801ED69-FB88-4BA5-A305-3F972AB24CE0}" destId="{0E95DACF-F055-412F-BAFE-8C637E380DBD}" srcOrd="0" destOrd="0" presId="urn:microsoft.com/office/officeart/2005/8/layout/orgChart1"/>
    <dgm:cxn modelId="{B4B717A7-844F-4762-9F92-D73C5CCEB4C3}" type="presParOf" srcId="{E801ED69-FB88-4BA5-A305-3F972AB24CE0}" destId="{63FC80A8-9CA7-447F-9C05-BDFBFE9CA787}" srcOrd="1" destOrd="0" presId="urn:microsoft.com/office/officeart/2005/8/layout/orgChart1"/>
    <dgm:cxn modelId="{3DB1EA10-BAA4-48F0-BBA1-D31DD857834A}" type="presParOf" srcId="{789CCCBC-C925-41D4-BC36-FC73C4A6D341}" destId="{7A1CCBDA-E961-4C93-B00C-08EB342A965D}" srcOrd="1" destOrd="0" presId="urn:microsoft.com/office/officeart/2005/8/layout/orgChart1"/>
    <dgm:cxn modelId="{4993EECB-C14B-47FF-BDCE-F5BE84960E7A}" type="presParOf" srcId="{7A1CCBDA-E961-4C93-B00C-08EB342A965D}" destId="{F9FFA73E-C97C-4E62-B0ED-3F4131D3AC2E}" srcOrd="0" destOrd="0" presId="urn:microsoft.com/office/officeart/2005/8/layout/orgChart1"/>
    <dgm:cxn modelId="{764C64FF-E850-44D9-8F8C-793BA77B6F27}" type="presParOf" srcId="{7A1CCBDA-E961-4C93-B00C-08EB342A965D}" destId="{527710E7-4904-4B4C-BF55-2C30A79718ED}" srcOrd="1" destOrd="0" presId="urn:microsoft.com/office/officeart/2005/8/layout/orgChart1"/>
    <dgm:cxn modelId="{F999644C-2413-48A1-A556-2D3C4E1F68AC}" type="presParOf" srcId="{527710E7-4904-4B4C-BF55-2C30A79718ED}" destId="{CF7189B1-9D6B-404C-8263-D8A39D53E077}" srcOrd="0" destOrd="0" presId="urn:microsoft.com/office/officeart/2005/8/layout/orgChart1"/>
    <dgm:cxn modelId="{C0DAE342-7C09-440B-A6A1-F0F8F633A505}" type="presParOf" srcId="{CF7189B1-9D6B-404C-8263-D8A39D53E077}" destId="{5D77E812-F950-4628-849F-B9A82F50F0CB}" srcOrd="0" destOrd="0" presId="urn:microsoft.com/office/officeart/2005/8/layout/orgChart1"/>
    <dgm:cxn modelId="{D4A2E6F5-E297-4335-BE27-45F8AE296593}" type="presParOf" srcId="{CF7189B1-9D6B-404C-8263-D8A39D53E077}" destId="{67E25394-EBC9-462B-8C18-F624A7538C0C}" srcOrd="1" destOrd="0" presId="urn:microsoft.com/office/officeart/2005/8/layout/orgChart1"/>
    <dgm:cxn modelId="{EB9394A8-AC8E-4AE3-BDFC-E7599F3AAE8D}" type="presParOf" srcId="{527710E7-4904-4B4C-BF55-2C30A79718ED}" destId="{368EBEA4-3A79-4AE7-82A0-A5B8C27E6D94}" srcOrd="1" destOrd="0" presId="urn:microsoft.com/office/officeart/2005/8/layout/orgChart1"/>
    <dgm:cxn modelId="{B2C79B2F-1356-42FD-A250-50977958E6CD}" type="presParOf" srcId="{368EBEA4-3A79-4AE7-82A0-A5B8C27E6D94}" destId="{35C23A56-8557-46F0-8C57-EC7CB72B016D}" srcOrd="0" destOrd="0" presId="urn:microsoft.com/office/officeart/2005/8/layout/orgChart1"/>
    <dgm:cxn modelId="{ACB321A9-633C-415B-A262-23639D4936BD}" type="presParOf" srcId="{368EBEA4-3A79-4AE7-82A0-A5B8C27E6D94}" destId="{3B46CB8E-7887-42C4-9CBA-701FE857FA4D}" srcOrd="1" destOrd="0" presId="urn:microsoft.com/office/officeart/2005/8/layout/orgChart1"/>
    <dgm:cxn modelId="{E17EE67F-A051-402B-A545-066E0133F69B}" type="presParOf" srcId="{3B46CB8E-7887-42C4-9CBA-701FE857FA4D}" destId="{44415060-F17C-4F22-9531-2DB0C8D24AE7}" srcOrd="0" destOrd="0" presId="urn:microsoft.com/office/officeart/2005/8/layout/orgChart1"/>
    <dgm:cxn modelId="{2FD8669B-C1AE-41B1-AD0F-40EDB9DF6801}" type="presParOf" srcId="{44415060-F17C-4F22-9531-2DB0C8D24AE7}" destId="{49A92CA4-BA1C-46C0-8FFE-11EC7DABC534}" srcOrd="0" destOrd="0" presId="urn:microsoft.com/office/officeart/2005/8/layout/orgChart1"/>
    <dgm:cxn modelId="{4E23D40F-B3DA-4729-9787-3978B6AF9AAD}" type="presParOf" srcId="{44415060-F17C-4F22-9531-2DB0C8D24AE7}" destId="{2445414B-7949-4A1A-B7C9-698E81124DA4}" srcOrd="1" destOrd="0" presId="urn:microsoft.com/office/officeart/2005/8/layout/orgChart1"/>
    <dgm:cxn modelId="{60E4637E-A911-44C3-8324-456C9F88B40D}" type="presParOf" srcId="{3B46CB8E-7887-42C4-9CBA-701FE857FA4D}" destId="{C7506774-7DD3-48D4-83A0-FB437ADD0147}" srcOrd="1" destOrd="0" presId="urn:microsoft.com/office/officeart/2005/8/layout/orgChart1"/>
    <dgm:cxn modelId="{0D9D0BFD-4457-4E8B-8A67-8E694355E187}" type="presParOf" srcId="{3B46CB8E-7887-42C4-9CBA-701FE857FA4D}" destId="{5BC64F33-281B-436A-8576-A2FFADB41395}" srcOrd="2" destOrd="0" presId="urn:microsoft.com/office/officeart/2005/8/layout/orgChart1"/>
    <dgm:cxn modelId="{BF1FFDBA-1165-490C-B47B-8380B6334284}" type="presParOf" srcId="{368EBEA4-3A79-4AE7-82A0-A5B8C27E6D94}" destId="{E0CE0FE4-1577-4795-A9A8-A36897A638A0}" srcOrd="2" destOrd="0" presId="urn:microsoft.com/office/officeart/2005/8/layout/orgChart1"/>
    <dgm:cxn modelId="{F18D5075-D852-4E93-8AA4-92ED2E3B386B}" type="presParOf" srcId="{368EBEA4-3A79-4AE7-82A0-A5B8C27E6D94}" destId="{F3B12C3A-8BC3-4E05-B7A7-4AFFE7CE08C3}" srcOrd="3" destOrd="0" presId="urn:microsoft.com/office/officeart/2005/8/layout/orgChart1"/>
    <dgm:cxn modelId="{83F8CFA7-8E61-465D-86E3-1813DABD82AF}" type="presParOf" srcId="{F3B12C3A-8BC3-4E05-B7A7-4AFFE7CE08C3}" destId="{A85E9091-5418-4164-BF1B-048886EDFC90}" srcOrd="0" destOrd="0" presId="urn:microsoft.com/office/officeart/2005/8/layout/orgChart1"/>
    <dgm:cxn modelId="{0EBF5859-9B06-4B85-BB4D-50C8EB0D05BF}" type="presParOf" srcId="{A85E9091-5418-4164-BF1B-048886EDFC90}" destId="{FE8B7264-FFAA-4204-8923-6B6440D07272}" srcOrd="0" destOrd="0" presId="urn:microsoft.com/office/officeart/2005/8/layout/orgChart1"/>
    <dgm:cxn modelId="{83E2B885-CB47-4CF5-9F4A-1D8DE5EF2C41}" type="presParOf" srcId="{A85E9091-5418-4164-BF1B-048886EDFC90}" destId="{A7FCCE3B-8FF1-4B30-BB6D-6ED2F6893FDB}" srcOrd="1" destOrd="0" presId="urn:microsoft.com/office/officeart/2005/8/layout/orgChart1"/>
    <dgm:cxn modelId="{06E61F5A-3817-4AB0-BA9E-8A24CB8BCF45}" type="presParOf" srcId="{F3B12C3A-8BC3-4E05-B7A7-4AFFE7CE08C3}" destId="{E9F249B1-4014-4369-9DC1-43C0698E6DE0}" srcOrd="1" destOrd="0" presId="urn:microsoft.com/office/officeart/2005/8/layout/orgChart1"/>
    <dgm:cxn modelId="{67B66B03-C9AB-4C4B-8D35-405A461AA8B9}" type="presParOf" srcId="{F3B12C3A-8BC3-4E05-B7A7-4AFFE7CE08C3}" destId="{3118D273-94C7-4141-A0F8-9F93D1F444A6}" srcOrd="2" destOrd="0" presId="urn:microsoft.com/office/officeart/2005/8/layout/orgChart1"/>
    <dgm:cxn modelId="{8CB385D1-5807-42DF-B7EE-3EE208B9948C}" type="presParOf" srcId="{368EBEA4-3A79-4AE7-82A0-A5B8C27E6D94}" destId="{7EAC62A8-A763-4594-A12A-293047F446D0}" srcOrd="4" destOrd="0" presId="urn:microsoft.com/office/officeart/2005/8/layout/orgChart1"/>
    <dgm:cxn modelId="{0E9302E3-43EB-4D7A-84B1-5DF417FDF4B2}" type="presParOf" srcId="{368EBEA4-3A79-4AE7-82A0-A5B8C27E6D94}" destId="{D8FCB666-22F5-45E8-AEE8-5DE13C46A08F}" srcOrd="5" destOrd="0" presId="urn:microsoft.com/office/officeart/2005/8/layout/orgChart1"/>
    <dgm:cxn modelId="{E7676167-1D1E-46ED-B596-C89FD641F8C0}" type="presParOf" srcId="{D8FCB666-22F5-45E8-AEE8-5DE13C46A08F}" destId="{24D68138-1D97-44F3-A46C-A6821775C8BC}" srcOrd="0" destOrd="0" presId="urn:microsoft.com/office/officeart/2005/8/layout/orgChart1"/>
    <dgm:cxn modelId="{98190A5C-9316-4F8A-8E77-9BF0CF59A808}" type="presParOf" srcId="{24D68138-1D97-44F3-A46C-A6821775C8BC}" destId="{CD7C4770-F958-41B4-B390-22F39EA7C467}" srcOrd="0" destOrd="0" presId="urn:microsoft.com/office/officeart/2005/8/layout/orgChart1"/>
    <dgm:cxn modelId="{EBCD7C7E-8162-48E3-99E8-820761E474E2}" type="presParOf" srcId="{24D68138-1D97-44F3-A46C-A6821775C8BC}" destId="{8DA76BD7-DA38-4620-A9AC-51FB76121292}" srcOrd="1" destOrd="0" presId="urn:microsoft.com/office/officeart/2005/8/layout/orgChart1"/>
    <dgm:cxn modelId="{ADC9F56A-BF75-42D8-90FD-C1A955F8C000}" type="presParOf" srcId="{D8FCB666-22F5-45E8-AEE8-5DE13C46A08F}" destId="{4B59F8EA-69D5-4295-87E4-668000AE2991}" srcOrd="1" destOrd="0" presId="urn:microsoft.com/office/officeart/2005/8/layout/orgChart1"/>
    <dgm:cxn modelId="{03054CCB-5E0E-4199-BCA0-BFFFBD8F8AFA}" type="presParOf" srcId="{4B59F8EA-69D5-4295-87E4-668000AE2991}" destId="{8EEC5751-CD92-4BAB-8448-73DBD25AB85D}" srcOrd="0" destOrd="0" presId="urn:microsoft.com/office/officeart/2005/8/layout/orgChart1"/>
    <dgm:cxn modelId="{1D80DBFF-7561-4EAD-94D4-27487EC19C0B}" type="presParOf" srcId="{4B59F8EA-69D5-4295-87E4-668000AE2991}" destId="{9DC85E39-059D-44B0-8C12-E675AB9D2BC3}" srcOrd="1" destOrd="0" presId="urn:microsoft.com/office/officeart/2005/8/layout/orgChart1"/>
    <dgm:cxn modelId="{7EDE6BEB-ED07-4E36-A5BE-5EB9274D73B2}" type="presParOf" srcId="{9DC85E39-059D-44B0-8C12-E675AB9D2BC3}" destId="{F29513FB-6F82-4047-8C3E-41987403CAB8}" srcOrd="0" destOrd="0" presId="urn:microsoft.com/office/officeart/2005/8/layout/orgChart1"/>
    <dgm:cxn modelId="{015EE936-6C50-434A-A59B-4364DEEF032F}" type="presParOf" srcId="{F29513FB-6F82-4047-8C3E-41987403CAB8}" destId="{3F15C3C5-9811-40C7-97F8-D507ED53FA1E}" srcOrd="0" destOrd="0" presId="urn:microsoft.com/office/officeart/2005/8/layout/orgChart1"/>
    <dgm:cxn modelId="{DF9676DA-16E0-42D2-B319-7BB210134D02}" type="presParOf" srcId="{F29513FB-6F82-4047-8C3E-41987403CAB8}" destId="{F281CB56-D046-495C-B10D-BE8D94022796}" srcOrd="1" destOrd="0" presId="urn:microsoft.com/office/officeart/2005/8/layout/orgChart1"/>
    <dgm:cxn modelId="{59FDDE64-3331-4B18-83B3-9A4D3522E590}" type="presParOf" srcId="{9DC85E39-059D-44B0-8C12-E675AB9D2BC3}" destId="{D274391B-A945-4038-AF4C-B2800DF84B33}" srcOrd="1" destOrd="0" presId="urn:microsoft.com/office/officeart/2005/8/layout/orgChart1"/>
    <dgm:cxn modelId="{A57A45F3-1220-4D70-8C3A-A1A92F3B5BB8}" type="presParOf" srcId="{9DC85E39-059D-44B0-8C12-E675AB9D2BC3}" destId="{8D076DEB-BB1A-4B0B-916B-ECA2BC4DBF66}" srcOrd="2" destOrd="0" presId="urn:microsoft.com/office/officeart/2005/8/layout/orgChart1"/>
    <dgm:cxn modelId="{BD7FB7C8-6539-4B31-9E88-37EDE0891776}" type="presParOf" srcId="{4B59F8EA-69D5-4295-87E4-668000AE2991}" destId="{977EAC5B-CC23-4289-AF21-A9C99CA06DC6}" srcOrd="2" destOrd="0" presId="urn:microsoft.com/office/officeart/2005/8/layout/orgChart1"/>
    <dgm:cxn modelId="{8E360D91-D49F-4D50-9E83-D7CC0249C32C}" type="presParOf" srcId="{4B59F8EA-69D5-4295-87E4-668000AE2991}" destId="{F60C74D0-408B-4B0B-91F5-BDA15FA5F5F4}" srcOrd="3" destOrd="0" presId="urn:microsoft.com/office/officeart/2005/8/layout/orgChart1"/>
    <dgm:cxn modelId="{A12C7D93-5AC2-4EAF-9D80-4E3AC012BFB7}" type="presParOf" srcId="{F60C74D0-408B-4B0B-91F5-BDA15FA5F5F4}" destId="{701DA739-A311-481D-9F71-871398F54863}" srcOrd="0" destOrd="0" presId="urn:microsoft.com/office/officeart/2005/8/layout/orgChart1"/>
    <dgm:cxn modelId="{3891DF77-7BE1-4A54-AA67-4611A8E309C0}" type="presParOf" srcId="{701DA739-A311-481D-9F71-871398F54863}" destId="{02944D35-3A20-4650-8AD7-E1FBD0EE50F4}" srcOrd="0" destOrd="0" presId="urn:microsoft.com/office/officeart/2005/8/layout/orgChart1"/>
    <dgm:cxn modelId="{A48BD16D-2412-4738-AEE0-046C2B9D75DC}" type="presParOf" srcId="{701DA739-A311-481D-9F71-871398F54863}" destId="{3F816983-0FCE-48CE-AC4D-2DECA708DDC5}" srcOrd="1" destOrd="0" presId="urn:microsoft.com/office/officeart/2005/8/layout/orgChart1"/>
    <dgm:cxn modelId="{15F30FEE-5E7B-4226-90CB-D5923C581D31}" type="presParOf" srcId="{F60C74D0-408B-4B0B-91F5-BDA15FA5F5F4}" destId="{4443F50E-66B8-4777-8CDA-1F9204632C42}" srcOrd="1" destOrd="0" presId="urn:microsoft.com/office/officeart/2005/8/layout/orgChart1"/>
    <dgm:cxn modelId="{749B8703-91C6-4A75-B15B-80362645A3ED}" type="presParOf" srcId="{F60C74D0-408B-4B0B-91F5-BDA15FA5F5F4}" destId="{7F5EA0F0-9E9D-4A92-BFC3-197D88D464F7}" srcOrd="2" destOrd="0" presId="urn:microsoft.com/office/officeart/2005/8/layout/orgChart1"/>
    <dgm:cxn modelId="{E83E07FE-C5B9-475B-A204-3EF3C9164AB7}" type="presParOf" srcId="{4B59F8EA-69D5-4295-87E4-668000AE2991}" destId="{65A6FB11-13CF-4C11-B8C3-BD0C7AE70F7E}" srcOrd="4" destOrd="0" presId="urn:microsoft.com/office/officeart/2005/8/layout/orgChart1"/>
    <dgm:cxn modelId="{1CCBAC33-8BA5-4341-9B0F-A8DB0C33E3FA}" type="presParOf" srcId="{4B59F8EA-69D5-4295-87E4-668000AE2991}" destId="{B60F7D0B-5596-4249-A93F-C9500A4ABBD2}" srcOrd="5" destOrd="0" presId="urn:microsoft.com/office/officeart/2005/8/layout/orgChart1"/>
    <dgm:cxn modelId="{A3F9A970-AACA-49C3-8810-E69DEED8AB7C}" type="presParOf" srcId="{B60F7D0B-5596-4249-A93F-C9500A4ABBD2}" destId="{67175827-98D5-4AB3-935B-C7981889B34F}" srcOrd="0" destOrd="0" presId="urn:microsoft.com/office/officeart/2005/8/layout/orgChart1"/>
    <dgm:cxn modelId="{807C34A7-82B5-4CC7-BC48-FC9236A38E9F}" type="presParOf" srcId="{67175827-98D5-4AB3-935B-C7981889B34F}" destId="{936F48DB-9CD5-49E5-9E1B-D0354CA30329}" srcOrd="0" destOrd="0" presId="urn:microsoft.com/office/officeart/2005/8/layout/orgChart1"/>
    <dgm:cxn modelId="{E81389FC-38A1-461C-B121-19E9BC4410D9}" type="presParOf" srcId="{67175827-98D5-4AB3-935B-C7981889B34F}" destId="{5F676C78-7216-4112-B4E7-1B11F5434610}" srcOrd="1" destOrd="0" presId="urn:microsoft.com/office/officeart/2005/8/layout/orgChart1"/>
    <dgm:cxn modelId="{74764BB1-0A88-432B-937C-53A3B2F86BC4}" type="presParOf" srcId="{B60F7D0B-5596-4249-A93F-C9500A4ABBD2}" destId="{44FDAD9C-18F3-4B82-BE1F-838B6DB67619}" srcOrd="1" destOrd="0" presId="urn:microsoft.com/office/officeart/2005/8/layout/orgChart1"/>
    <dgm:cxn modelId="{8ADB3EAD-FE78-450F-8C24-3795683A25FF}" type="presParOf" srcId="{B60F7D0B-5596-4249-A93F-C9500A4ABBD2}" destId="{A67E676F-51BB-4240-8D06-9D20395E7547}" srcOrd="2" destOrd="0" presId="urn:microsoft.com/office/officeart/2005/8/layout/orgChart1"/>
    <dgm:cxn modelId="{C1423FAE-7FBA-4D4E-996A-0AC2B8AC8B5F}" type="presParOf" srcId="{4B59F8EA-69D5-4295-87E4-668000AE2991}" destId="{0217BF97-A9E4-4986-B0AD-00B81BC6A1B5}" srcOrd="6" destOrd="0" presId="urn:microsoft.com/office/officeart/2005/8/layout/orgChart1"/>
    <dgm:cxn modelId="{5206254E-4A9B-4717-9C85-72D0668C1910}" type="presParOf" srcId="{4B59F8EA-69D5-4295-87E4-668000AE2991}" destId="{33829632-BFAA-4436-A292-E3C5DE5915F7}" srcOrd="7" destOrd="0" presId="urn:microsoft.com/office/officeart/2005/8/layout/orgChart1"/>
    <dgm:cxn modelId="{7C71D174-280C-4EE9-A026-40509622837E}" type="presParOf" srcId="{33829632-BFAA-4436-A292-E3C5DE5915F7}" destId="{4B2CA59D-6418-42EF-AC75-3D8F61C0407B}" srcOrd="0" destOrd="0" presId="urn:microsoft.com/office/officeart/2005/8/layout/orgChart1"/>
    <dgm:cxn modelId="{B78EE528-0D8E-437E-B848-B2E677E68662}" type="presParOf" srcId="{4B2CA59D-6418-42EF-AC75-3D8F61C0407B}" destId="{791BBDA9-CDAA-42B9-81F1-82A902488560}" srcOrd="0" destOrd="0" presId="urn:microsoft.com/office/officeart/2005/8/layout/orgChart1"/>
    <dgm:cxn modelId="{027EE54C-66C0-427F-8167-0AC78A10BD2D}" type="presParOf" srcId="{4B2CA59D-6418-42EF-AC75-3D8F61C0407B}" destId="{0B1BF9AB-3B9E-4C3A-BCCB-85CCBADEE0E7}" srcOrd="1" destOrd="0" presId="urn:microsoft.com/office/officeart/2005/8/layout/orgChart1"/>
    <dgm:cxn modelId="{C62AF2BB-4293-48D5-AF39-CE993E604249}" type="presParOf" srcId="{33829632-BFAA-4436-A292-E3C5DE5915F7}" destId="{E0109E33-65DB-4B32-BABF-0A5CA853D8DF}" srcOrd="1" destOrd="0" presId="urn:microsoft.com/office/officeart/2005/8/layout/orgChart1"/>
    <dgm:cxn modelId="{FD2AB4FA-43F0-4320-B4D8-983B7488C8E0}" type="presParOf" srcId="{33829632-BFAA-4436-A292-E3C5DE5915F7}" destId="{F8C6F76D-3E9C-4FA3-B610-EAD822A78230}" srcOrd="2" destOrd="0" presId="urn:microsoft.com/office/officeart/2005/8/layout/orgChart1"/>
    <dgm:cxn modelId="{D04BCCC5-101D-4561-AC0B-F007427D2B08}" type="presParOf" srcId="{4B59F8EA-69D5-4295-87E4-668000AE2991}" destId="{88879AD9-4067-48FC-8C08-462CCB2CE715}" srcOrd="8" destOrd="0" presId="urn:microsoft.com/office/officeart/2005/8/layout/orgChart1"/>
    <dgm:cxn modelId="{A5918BA8-9988-4C90-A086-0458C905C8CB}" type="presParOf" srcId="{4B59F8EA-69D5-4295-87E4-668000AE2991}" destId="{1C656FDA-6395-462F-BE9D-30D01D674EC7}" srcOrd="9" destOrd="0" presId="urn:microsoft.com/office/officeart/2005/8/layout/orgChart1"/>
    <dgm:cxn modelId="{5E4ED86C-6B1B-4B2D-A5C6-0CA2F0D2DBFB}" type="presParOf" srcId="{1C656FDA-6395-462F-BE9D-30D01D674EC7}" destId="{1A03873F-D620-4EAE-A94F-9C32C0B4AA33}" srcOrd="0" destOrd="0" presId="urn:microsoft.com/office/officeart/2005/8/layout/orgChart1"/>
    <dgm:cxn modelId="{F77112B0-9714-430A-A490-C47F25A320A4}" type="presParOf" srcId="{1A03873F-D620-4EAE-A94F-9C32C0B4AA33}" destId="{8A5E04F2-B73C-4ED6-A730-C952571411C3}" srcOrd="0" destOrd="0" presId="urn:microsoft.com/office/officeart/2005/8/layout/orgChart1"/>
    <dgm:cxn modelId="{BBC7F10A-0E22-4AC0-8E6A-CA21E807E4AD}" type="presParOf" srcId="{1A03873F-D620-4EAE-A94F-9C32C0B4AA33}" destId="{0F80F4EA-97CE-4133-92B8-58B86192C959}" srcOrd="1" destOrd="0" presId="urn:microsoft.com/office/officeart/2005/8/layout/orgChart1"/>
    <dgm:cxn modelId="{60887113-12F1-48F2-A467-9AAAA887A45C}" type="presParOf" srcId="{1C656FDA-6395-462F-BE9D-30D01D674EC7}" destId="{F09BF4B5-D420-4404-8099-960FA8FD38CF}" srcOrd="1" destOrd="0" presId="urn:microsoft.com/office/officeart/2005/8/layout/orgChart1"/>
    <dgm:cxn modelId="{F8569EFA-0FF5-4F93-945C-03C7F4860972}" type="presParOf" srcId="{1C656FDA-6395-462F-BE9D-30D01D674EC7}" destId="{79DB5E43-E3BA-462D-A152-658E02D223F7}" srcOrd="2" destOrd="0" presId="urn:microsoft.com/office/officeart/2005/8/layout/orgChart1"/>
    <dgm:cxn modelId="{275D0165-0678-42F7-ABB8-BF46A4D34668}" type="presParOf" srcId="{D8FCB666-22F5-45E8-AEE8-5DE13C46A08F}" destId="{192775CD-4C51-4D1D-9DDF-BEB57318A086}" srcOrd="2" destOrd="0" presId="urn:microsoft.com/office/officeart/2005/8/layout/orgChart1"/>
    <dgm:cxn modelId="{DD526C93-DA56-49C6-8273-5F9370235197}" type="presParOf" srcId="{368EBEA4-3A79-4AE7-82A0-A5B8C27E6D94}" destId="{92A9AD03-AA86-466D-9FD2-23E6FE2EB95B}" srcOrd="6" destOrd="0" presId="urn:microsoft.com/office/officeart/2005/8/layout/orgChart1"/>
    <dgm:cxn modelId="{FA7BE1E5-7A9F-489D-AF5B-66C5617A3445}" type="presParOf" srcId="{368EBEA4-3A79-4AE7-82A0-A5B8C27E6D94}" destId="{B9B5528F-B117-42FB-AB45-88ACE8D55AE0}" srcOrd="7" destOrd="0" presId="urn:microsoft.com/office/officeart/2005/8/layout/orgChart1"/>
    <dgm:cxn modelId="{E6D14A9C-C28A-434A-8878-A51AE2E1EA91}" type="presParOf" srcId="{B9B5528F-B117-42FB-AB45-88ACE8D55AE0}" destId="{3E19C2A3-4659-4B5B-B3BC-98C9247D8786}" srcOrd="0" destOrd="0" presId="urn:microsoft.com/office/officeart/2005/8/layout/orgChart1"/>
    <dgm:cxn modelId="{8C34AA87-FFAE-4F44-A586-18D5FF395E32}" type="presParOf" srcId="{3E19C2A3-4659-4B5B-B3BC-98C9247D8786}" destId="{EB895D18-9983-4D09-8016-4FB6D041AD3E}" srcOrd="0" destOrd="0" presId="urn:microsoft.com/office/officeart/2005/8/layout/orgChart1"/>
    <dgm:cxn modelId="{E77EA834-7FE6-4F21-B294-B77C60676184}" type="presParOf" srcId="{3E19C2A3-4659-4B5B-B3BC-98C9247D8786}" destId="{0306DC2C-C539-49F1-94B9-3DAFD000ACAF}" srcOrd="1" destOrd="0" presId="urn:microsoft.com/office/officeart/2005/8/layout/orgChart1"/>
    <dgm:cxn modelId="{587B3CE7-0B00-4A50-9FEF-52F30C1F64E9}" type="presParOf" srcId="{B9B5528F-B117-42FB-AB45-88ACE8D55AE0}" destId="{39B97688-9B2F-4F91-A53F-B170AC89F1D3}" srcOrd="1" destOrd="0" presId="urn:microsoft.com/office/officeart/2005/8/layout/orgChart1"/>
    <dgm:cxn modelId="{61367654-3CE4-48B5-AF07-5B61D934FA79}" type="presParOf" srcId="{39B97688-9B2F-4F91-A53F-B170AC89F1D3}" destId="{3429368E-2ACC-4ECB-80E7-B9DF5B841F3B}" srcOrd="0" destOrd="0" presId="urn:microsoft.com/office/officeart/2005/8/layout/orgChart1"/>
    <dgm:cxn modelId="{5F7D5972-9981-4026-B0E7-0E20BFBAD0D1}" type="presParOf" srcId="{39B97688-9B2F-4F91-A53F-B170AC89F1D3}" destId="{DCEE1B3F-389A-474D-976C-3D9E44BEB142}" srcOrd="1" destOrd="0" presId="urn:microsoft.com/office/officeart/2005/8/layout/orgChart1"/>
    <dgm:cxn modelId="{C8699A5B-E90D-46EF-8B1A-1896FA75E7A7}" type="presParOf" srcId="{DCEE1B3F-389A-474D-976C-3D9E44BEB142}" destId="{6420EDC1-72D4-4C65-8947-CE85DA9810BD}" srcOrd="0" destOrd="0" presId="urn:microsoft.com/office/officeart/2005/8/layout/orgChart1"/>
    <dgm:cxn modelId="{B90A15FD-2B3A-459A-BAFB-DDC041E71E03}" type="presParOf" srcId="{6420EDC1-72D4-4C65-8947-CE85DA9810BD}" destId="{3ADD1756-AE35-460F-85A6-2CD03469744C}" srcOrd="0" destOrd="0" presId="urn:microsoft.com/office/officeart/2005/8/layout/orgChart1"/>
    <dgm:cxn modelId="{CDEA28D2-47E3-4AF1-82CC-BBB51D1165F8}" type="presParOf" srcId="{6420EDC1-72D4-4C65-8947-CE85DA9810BD}" destId="{892A4FA8-7068-4DB3-BE93-03780EA8967E}" srcOrd="1" destOrd="0" presId="urn:microsoft.com/office/officeart/2005/8/layout/orgChart1"/>
    <dgm:cxn modelId="{24A357CE-7894-45AD-B26D-59E930A515C8}" type="presParOf" srcId="{DCEE1B3F-389A-474D-976C-3D9E44BEB142}" destId="{AB68FFA3-DA21-41C4-B134-09BEA8F690AD}" srcOrd="1" destOrd="0" presId="urn:microsoft.com/office/officeart/2005/8/layout/orgChart1"/>
    <dgm:cxn modelId="{91C4AC45-2D52-46AF-8748-48CBAFC6FB5A}" type="presParOf" srcId="{DCEE1B3F-389A-474D-976C-3D9E44BEB142}" destId="{025EAD06-8888-471C-93D3-50149FA1CDC0}" srcOrd="2" destOrd="0" presId="urn:microsoft.com/office/officeart/2005/8/layout/orgChart1"/>
    <dgm:cxn modelId="{64CBCA5D-A7D1-4582-AB62-038C406C63FA}" type="presParOf" srcId="{39B97688-9B2F-4F91-A53F-B170AC89F1D3}" destId="{42413A7B-7731-4BBA-BEFC-88A54461A51B}" srcOrd="2" destOrd="0" presId="urn:microsoft.com/office/officeart/2005/8/layout/orgChart1"/>
    <dgm:cxn modelId="{A2CC6583-0F5F-4D56-8838-5445FCAC09AB}" type="presParOf" srcId="{39B97688-9B2F-4F91-A53F-B170AC89F1D3}" destId="{1C70EDC0-23E6-404C-9120-6E65E9D5DEC0}" srcOrd="3" destOrd="0" presId="urn:microsoft.com/office/officeart/2005/8/layout/orgChart1"/>
    <dgm:cxn modelId="{88C252B5-290E-4354-891B-0076C0EC0DC2}" type="presParOf" srcId="{1C70EDC0-23E6-404C-9120-6E65E9D5DEC0}" destId="{C8400975-4632-45D7-9C5A-412809571955}" srcOrd="0" destOrd="0" presId="urn:microsoft.com/office/officeart/2005/8/layout/orgChart1"/>
    <dgm:cxn modelId="{28F63C8D-6206-45E7-AC74-27088FC1838D}" type="presParOf" srcId="{C8400975-4632-45D7-9C5A-412809571955}" destId="{01017C8A-08ED-4BB9-9D07-177DED34B492}" srcOrd="0" destOrd="0" presId="urn:microsoft.com/office/officeart/2005/8/layout/orgChart1"/>
    <dgm:cxn modelId="{9A4163ED-512D-4C59-9B8A-11816D4F91F7}" type="presParOf" srcId="{C8400975-4632-45D7-9C5A-412809571955}" destId="{544E45DA-03C4-487E-8CB2-AB3622F37EF7}" srcOrd="1" destOrd="0" presId="urn:microsoft.com/office/officeart/2005/8/layout/orgChart1"/>
    <dgm:cxn modelId="{8988F9C8-A977-4286-87A0-D9B317D0412F}" type="presParOf" srcId="{1C70EDC0-23E6-404C-9120-6E65E9D5DEC0}" destId="{E5D7E9A1-766D-4533-B12A-3EDF7889775D}" srcOrd="1" destOrd="0" presId="urn:microsoft.com/office/officeart/2005/8/layout/orgChart1"/>
    <dgm:cxn modelId="{16D79FFF-2CC1-45D6-8C05-4D52364B05CE}" type="presParOf" srcId="{1C70EDC0-23E6-404C-9120-6E65E9D5DEC0}" destId="{AC68D4BC-8661-4720-88B1-094973B44073}" srcOrd="2" destOrd="0" presId="urn:microsoft.com/office/officeart/2005/8/layout/orgChart1"/>
    <dgm:cxn modelId="{E9FE24FE-04E9-4C9A-8FB6-BDA5C0646A82}" type="presParOf" srcId="{39B97688-9B2F-4F91-A53F-B170AC89F1D3}" destId="{F140AE16-15C5-4D90-B4F5-BBD39043922D}" srcOrd="4" destOrd="0" presId="urn:microsoft.com/office/officeart/2005/8/layout/orgChart1"/>
    <dgm:cxn modelId="{08EDA046-31AD-4B2D-AFC9-ED17ECB75F41}" type="presParOf" srcId="{39B97688-9B2F-4F91-A53F-B170AC89F1D3}" destId="{64821BA9-CF18-4880-9326-ABDBF5472024}" srcOrd="5" destOrd="0" presId="urn:microsoft.com/office/officeart/2005/8/layout/orgChart1"/>
    <dgm:cxn modelId="{1D3AA3F9-6B15-4A90-B115-CED977EB43EA}" type="presParOf" srcId="{64821BA9-CF18-4880-9326-ABDBF5472024}" destId="{09356C1C-8EFD-4B89-8825-6AF8C1AD9F79}" srcOrd="0" destOrd="0" presId="urn:microsoft.com/office/officeart/2005/8/layout/orgChart1"/>
    <dgm:cxn modelId="{E4B9C280-8A43-4265-B84C-D3E00ED59C4F}" type="presParOf" srcId="{09356C1C-8EFD-4B89-8825-6AF8C1AD9F79}" destId="{E0DFE39C-B110-4EA0-9132-1E3680587E5A}" srcOrd="0" destOrd="0" presId="urn:microsoft.com/office/officeart/2005/8/layout/orgChart1"/>
    <dgm:cxn modelId="{38F666BA-E370-47BB-B90F-8A112623B02F}" type="presParOf" srcId="{09356C1C-8EFD-4B89-8825-6AF8C1AD9F79}" destId="{0B0D477E-80EE-458B-889D-B1717576213C}" srcOrd="1" destOrd="0" presId="urn:microsoft.com/office/officeart/2005/8/layout/orgChart1"/>
    <dgm:cxn modelId="{C3260455-9343-48C9-806C-78366749ECE4}" type="presParOf" srcId="{64821BA9-CF18-4880-9326-ABDBF5472024}" destId="{85B29F08-DD07-4481-8387-891C746D3BBE}" srcOrd="1" destOrd="0" presId="urn:microsoft.com/office/officeart/2005/8/layout/orgChart1"/>
    <dgm:cxn modelId="{026A9B28-52CE-4148-9302-10083CD73CBB}" type="presParOf" srcId="{64821BA9-CF18-4880-9326-ABDBF5472024}" destId="{05F1EDA6-6E35-44AA-AE05-A6FC3B02222E}" srcOrd="2" destOrd="0" presId="urn:microsoft.com/office/officeart/2005/8/layout/orgChart1"/>
    <dgm:cxn modelId="{B5D50383-1205-458D-BBB5-7A3D47F6932D}" type="presParOf" srcId="{39B97688-9B2F-4F91-A53F-B170AC89F1D3}" destId="{922FA186-1D4A-46D5-A144-5AF6ACF112A8}" srcOrd="6" destOrd="0" presId="urn:microsoft.com/office/officeart/2005/8/layout/orgChart1"/>
    <dgm:cxn modelId="{AE111C2F-3812-4914-8853-EA49A8C54D40}" type="presParOf" srcId="{39B97688-9B2F-4F91-A53F-B170AC89F1D3}" destId="{F11A97D3-859B-4FBC-ACBC-75A890EAF9A4}" srcOrd="7" destOrd="0" presId="urn:microsoft.com/office/officeart/2005/8/layout/orgChart1"/>
    <dgm:cxn modelId="{21D08894-7BAC-4989-A2A0-5CDFC2AB4D9D}" type="presParOf" srcId="{F11A97D3-859B-4FBC-ACBC-75A890EAF9A4}" destId="{4AEB5D56-903C-4055-94E4-246B61E66684}" srcOrd="0" destOrd="0" presId="urn:microsoft.com/office/officeart/2005/8/layout/orgChart1"/>
    <dgm:cxn modelId="{CE333BE2-46FF-4082-9D46-5F824F38FD60}" type="presParOf" srcId="{4AEB5D56-903C-4055-94E4-246B61E66684}" destId="{CF1B406B-5FC8-4FA6-96A8-71E56DD4AB8C}" srcOrd="0" destOrd="0" presId="urn:microsoft.com/office/officeart/2005/8/layout/orgChart1"/>
    <dgm:cxn modelId="{8E37F20B-41B7-48FE-B0B7-41C5E47098F9}" type="presParOf" srcId="{4AEB5D56-903C-4055-94E4-246B61E66684}" destId="{18491A50-C0B5-4F97-912F-B0BC440FFCE0}" srcOrd="1" destOrd="0" presId="urn:microsoft.com/office/officeart/2005/8/layout/orgChart1"/>
    <dgm:cxn modelId="{DFFEEED8-9074-43E3-9FEF-41ABFF642E61}" type="presParOf" srcId="{F11A97D3-859B-4FBC-ACBC-75A890EAF9A4}" destId="{F4AB45F5-53EA-4C84-AF13-A85EF381B91F}" srcOrd="1" destOrd="0" presId="urn:microsoft.com/office/officeart/2005/8/layout/orgChart1"/>
    <dgm:cxn modelId="{FBE12298-89CD-4808-AA7B-26D9F0167EE4}" type="presParOf" srcId="{F11A97D3-859B-4FBC-ACBC-75A890EAF9A4}" destId="{AAFD5D6A-48F6-4B82-9D16-60D9414AF5DD}" srcOrd="2" destOrd="0" presId="urn:microsoft.com/office/officeart/2005/8/layout/orgChart1"/>
    <dgm:cxn modelId="{B9479127-B59A-46F4-98A2-821B2CE37A1C}" type="presParOf" srcId="{B9B5528F-B117-42FB-AB45-88ACE8D55AE0}" destId="{083B4BF1-B0C3-4B55-A5D9-11ED023DE047}" srcOrd="2" destOrd="0" presId="urn:microsoft.com/office/officeart/2005/8/layout/orgChart1"/>
    <dgm:cxn modelId="{7217A00F-FE7F-4D74-B5FF-E56123A72658}" type="presParOf" srcId="{368EBEA4-3A79-4AE7-82A0-A5B8C27E6D94}" destId="{5B5A5255-7295-47E3-8CE5-8A627FE5D18D}" srcOrd="8" destOrd="0" presId="urn:microsoft.com/office/officeart/2005/8/layout/orgChart1"/>
    <dgm:cxn modelId="{8FE0E5BD-D5FB-476B-89F8-737A46F3EC1D}" type="presParOf" srcId="{368EBEA4-3A79-4AE7-82A0-A5B8C27E6D94}" destId="{C3A21D5F-13EE-4675-8E3E-D93A817B3F9F}" srcOrd="9" destOrd="0" presId="urn:microsoft.com/office/officeart/2005/8/layout/orgChart1"/>
    <dgm:cxn modelId="{ED813245-F480-4350-85A8-6FCC33E42983}" type="presParOf" srcId="{C3A21D5F-13EE-4675-8E3E-D93A817B3F9F}" destId="{34DC7A7C-6A46-46F7-8649-D37F09E51717}" srcOrd="0" destOrd="0" presId="urn:microsoft.com/office/officeart/2005/8/layout/orgChart1"/>
    <dgm:cxn modelId="{A3B9382F-8E56-48F3-8D50-B1E268628978}" type="presParOf" srcId="{34DC7A7C-6A46-46F7-8649-D37F09E51717}" destId="{A6B70E9E-6FEB-40F2-96A6-F59240B04913}" srcOrd="0" destOrd="0" presId="urn:microsoft.com/office/officeart/2005/8/layout/orgChart1"/>
    <dgm:cxn modelId="{90A1E34A-CD4C-40AA-8B7F-7FB3091F4E9B}" type="presParOf" srcId="{34DC7A7C-6A46-46F7-8649-D37F09E51717}" destId="{3D2B4789-9049-4789-B175-2499B810350B}" srcOrd="1" destOrd="0" presId="urn:microsoft.com/office/officeart/2005/8/layout/orgChart1"/>
    <dgm:cxn modelId="{6BF6B506-7170-4A26-BE49-8E7EA73E9905}" type="presParOf" srcId="{C3A21D5F-13EE-4675-8E3E-D93A817B3F9F}" destId="{93C38CBF-631D-4E7E-BC8D-B3D95F377DDA}" srcOrd="1" destOrd="0" presId="urn:microsoft.com/office/officeart/2005/8/layout/orgChart1"/>
    <dgm:cxn modelId="{24548568-397F-46DF-B1DD-3790D07A5528}" type="presParOf" srcId="{C3A21D5F-13EE-4675-8E3E-D93A817B3F9F}" destId="{4F412CCE-2DA4-4786-8851-066E7BA5878F}" srcOrd="2" destOrd="0" presId="urn:microsoft.com/office/officeart/2005/8/layout/orgChart1"/>
    <dgm:cxn modelId="{C5835640-183C-4E38-AD54-A9D36C379902}" type="presParOf" srcId="{368EBEA4-3A79-4AE7-82A0-A5B8C27E6D94}" destId="{7090577D-EC44-4D41-BBB8-A4D261F2D022}" srcOrd="10" destOrd="0" presId="urn:microsoft.com/office/officeart/2005/8/layout/orgChart1"/>
    <dgm:cxn modelId="{4B8B909D-734F-4E08-9135-E1EC89BA1C89}" type="presParOf" srcId="{368EBEA4-3A79-4AE7-82A0-A5B8C27E6D94}" destId="{CCABDD5F-50EA-4971-9C63-B5033D4CB321}" srcOrd="11" destOrd="0" presId="urn:microsoft.com/office/officeart/2005/8/layout/orgChart1"/>
    <dgm:cxn modelId="{E59E8584-629E-4250-ABA1-16253B0AE31E}" type="presParOf" srcId="{CCABDD5F-50EA-4971-9C63-B5033D4CB321}" destId="{97782F6E-17E6-4B17-9C3F-D24DF808210E}" srcOrd="0" destOrd="0" presId="urn:microsoft.com/office/officeart/2005/8/layout/orgChart1"/>
    <dgm:cxn modelId="{0127D0AD-D786-4D73-9534-258200DE6303}" type="presParOf" srcId="{97782F6E-17E6-4B17-9C3F-D24DF808210E}" destId="{763118B8-5710-42F2-9574-DC9BA5C2EA5D}" srcOrd="0" destOrd="0" presId="urn:microsoft.com/office/officeart/2005/8/layout/orgChart1"/>
    <dgm:cxn modelId="{95D716D5-E9DA-456F-BE90-A8B44A6D6265}" type="presParOf" srcId="{97782F6E-17E6-4B17-9C3F-D24DF808210E}" destId="{D0B6406A-2918-4C46-AA7B-AC803FB10EEE}" srcOrd="1" destOrd="0" presId="urn:microsoft.com/office/officeart/2005/8/layout/orgChart1"/>
    <dgm:cxn modelId="{58C60848-B06D-4AF0-9A2C-38FDCD4E7D2A}" type="presParOf" srcId="{CCABDD5F-50EA-4971-9C63-B5033D4CB321}" destId="{82D5113C-3114-4637-9085-96AC0F7B49EC}" srcOrd="1" destOrd="0" presId="urn:microsoft.com/office/officeart/2005/8/layout/orgChart1"/>
    <dgm:cxn modelId="{985C1827-4289-4704-8EF3-EC8AAD4FB29B}" type="presParOf" srcId="{82D5113C-3114-4637-9085-96AC0F7B49EC}" destId="{2B05375C-C8B1-4831-B9E2-B77BD8CC53B9}" srcOrd="0" destOrd="0" presId="urn:microsoft.com/office/officeart/2005/8/layout/orgChart1"/>
    <dgm:cxn modelId="{A80C5B91-D46C-4C11-A6E4-E601D15030C5}" type="presParOf" srcId="{82D5113C-3114-4637-9085-96AC0F7B49EC}" destId="{90DE6C1C-DA94-44C4-B266-EBF6C6482BD4}" srcOrd="1" destOrd="0" presId="urn:microsoft.com/office/officeart/2005/8/layout/orgChart1"/>
    <dgm:cxn modelId="{2A0C2326-AD9E-490D-B1B1-96200B64A30A}" type="presParOf" srcId="{90DE6C1C-DA94-44C4-B266-EBF6C6482BD4}" destId="{753F74E1-1BC9-4862-BA23-5E861DE7BB7C}" srcOrd="0" destOrd="0" presId="urn:microsoft.com/office/officeart/2005/8/layout/orgChart1"/>
    <dgm:cxn modelId="{BFC09E7A-8C57-49D7-AA17-E3FF4008FE0D}" type="presParOf" srcId="{753F74E1-1BC9-4862-BA23-5E861DE7BB7C}" destId="{E4D88136-2C19-45A6-BDCE-A72FBCB38C05}" srcOrd="0" destOrd="0" presId="urn:microsoft.com/office/officeart/2005/8/layout/orgChart1"/>
    <dgm:cxn modelId="{99F7F67D-2193-47BD-BF91-AA943AD635A0}" type="presParOf" srcId="{753F74E1-1BC9-4862-BA23-5E861DE7BB7C}" destId="{B758B031-7654-4FF1-8BB2-4CA3258D416D}" srcOrd="1" destOrd="0" presId="urn:microsoft.com/office/officeart/2005/8/layout/orgChart1"/>
    <dgm:cxn modelId="{B69811E2-7854-448B-99C8-29242A63C9FE}" type="presParOf" srcId="{90DE6C1C-DA94-44C4-B266-EBF6C6482BD4}" destId="{936F96E5-246C-4F1A-85FF-44FC73500F68}" srcOrd="1" destOrd="0" presId="urn:microsoft.com/office/officeart/2005/8/layout/orgChart1"/>
    <dgm:cxn modelId="{24DDEB80-6330-467D-9194-78594E7122E5}" type="presParOf" srcId="{90DE6C1C-DA94-44C4-B266-EBF6C6482BD4}" destId="{0DDD81ED-460B-4EE3-A35F-0CA26EA28BAC}" srcOrd="2" destOrd="0" presId="urn:microsoft.com/office/officeart/2005/8/layout/orgChart1"/>
    <dgm:cxn modelId="{66056F32-ACD6-4451-9A80-2BB7C19D46A4}" type="presParOf" srcId="{82D5113C-3114-4637-9085-96AC0F7B49EC}" destId="{7C258AFB-F57B-4147-AFC0-2D56208E570C}" srcOrd="2" destOrd="0" presId="urn:microsoft.com/office/officeart/2005/8/layout/orgChart1"/>
    <dgm:cxn modelId="{7953E960-BD05-4076-A762-0930299CAE57}" type="presParOf" srcId="{82D5113C-3114-4637-9085-96AC0F7B49EC}" destId="{D93E482B-1A2E-40FF-BF62-12A14965EE53}" srcOrd="3" destOrd="0" presId="urn:microsoft.com/office/officeart/2005/8/layout/orgChart1"/>
    <dgm:cxn modelId="{A2F18100-29AD-42ED-AE28-D6EEF02D2398}" type="presParOf" srcId="{D93E482B-1A2E-40FF-BF62-12A14965EE53}" destId="{2701A487-C543-4F2E-A848-A9576073FC6D}" srcOrd="0" destOrd="0" presId="urn:microsoft.com/office/officeart/2005/8/layout/orgChart1"/>
    <dgm:cxn modelId="{B2633895-7AB8-4ED2-A29E-BDD8D6E18BF3}" type="presParOf" srcId="{2701A487-C543-4F2E-A848-A9576073FC6D}" destId="{45751D1C-8857-4168-ADCE-E5A5B770F9D5}" srcOrd="0" destOrd="0" presId="urn:microsoft.com/office/officeart/2005/8/layout/orgChart1"/>
    <dgm:cxn modelId="{5154B71B-1FE6-4900-B168-A79126B16198}" type="presParOf" srcId="{2701A487-C543-4F2E-A848-A9576073FC6D}" destId="{6BAD43DE-E96D-4FCF-AA6F-A652C8B31BFF}" srcOrd="1" destOrd="0" presId="urn:microsoft.com/office/officeart/2005/8/layout/orgChart1"/>
    <dgm:cxn modelId="{D8114FA2-D7FD-4505-8E2C-953A356508D8}" type="presParOf" srcId="{D93E482B-1A2E-40FF-BF62-12A14965EE53}" destId="{E3CF95C0-5E6A-4D88-A6A6-46039F98312F}" srcOrd="1" destOrd="0" presId="urn:microsoft.com/office/officeart/2005/8/layout/orgChart1"/>
    <dgm:cxn modelId="{6C11CA37-898A-4B6B-A428-64F27A87C3DE}" type="presParOf" srcId="{D93E482B-1A2E-40FF-BF62-12A14965EE53}" destId="{3FEEBE8B-39BC-4CBA-B0E4-5BBD1DF22598}" srcOrd="2" destOrd="0" presId="urn:microsoft.com/office/officeart/2005/8/layout/orgChart1"/>
    <dgm:cxn modelId="{9BA816BF-D127-4A7C-8D92-A7AF2027A9CA}" type="presParOf" srcId="{CCABDD5F-50EA-4971-9C63-B5033D4CB321}" destId="{CD5AA278-E9A3-44BB-A232-0C7E5163DCF0}" srcOrd="2" destOrd="0" presId="urn:microsoft.com/office/officeart/2005/8/layout/orgChart1"/>
    <dgm:cxn modelId="{F6BEDAC5-E919-4BBE-8C4B-F7574B0AF4E7}" type="presParOf" srcId="{527710E7-4904-4B4C-BF55-2C30A79718ED}" destId="{80B8AB79-15F3-484E-ABE0-EAFFB7BF459B}" srcOrd="2" destOrd="0" presId="urn:microsoft.com/office/officeart/2005/8/layout/orgChart1"/>
    <dgm:cxn modelId="{4AF24AC6-7396-4340-A5E0-F6E1423B0D37}" type="presParOf" srcId="{7A1CCBDA-E961-4C93-B00C-08EB342A965D}" destId="{09C2C067-00D4-40F6-B249-4595DD3E6153}" srcOrd="2" destOrd="0" presId="urn:microsoft.com/office/officeart/2005/8/layout/orgChart1"/>
    <dgm:cxn modelId="{BE55B0A8-C86A-4B6A-B632-C0194398FDAE}" type="presParOf" srcId="{7A1CCBDA-E961-4C93-B00C-08EB342A965D}" destId="{352AD827-43A3-44AB-864D-0E8C10221D60}" srcOrd="3" destOrd="0" presId="urn:microsoft.com/office/officeart/2005/8/layout/orgChart1"/>
    <dgm:cxn modelId="{9E3F2BB4-F190-4FC4-9AF4-2E5E03A10C31}" type="presParOf" srcId="{352AD827-43A3-44AB-864D-0E8C10221D60}" destId="{A578C1CD-FEF1-4875-9E99-5E023381814D}" srcOrd="0" destOrd="0" presId="urn:microsoft.com/office/officeart/2005/8/layout/orgChart1"/>
    <dgm:cxn modelId="{C7AC8EAD-6448-499C-8516-D5E8755F6811}" type="presParOf" srcId="{A578C1CD-FEF1-4875-9E99-5E023381814D}" destId="{2B9D50EF-DE09-40A0-9757-765196B4AEA6}" srcOrd="0" destOrd="0" presId="urn:microsoft.com/office/officeart/2005/8/layout/orgChart1"/>
    <dgm:cxn modelId="{0F6505F0-57B2-4B0C-B0A3-4D4A5300F5D0}" type="presParOf" srcId="{A578C1CD-FEF1-4875-9E99-5E023381814D}" destId="{D82E4045-4EBB-456E-A12F-94BB09318671}" srcOrd="1" destOrd="0" presId="urn:microsoft.com/office/officeart/2005/8/layout/orgChart1"/>
    <dgm:cxn modelId="{D837803F-3F46-4986-B774-B01A577D66A0}" type="presParOf" srcId="{352AD827-43A3-44AB-864D-0E8C10221D60}" destId="{0C24730C-0328-4A17-B720-547C8AF003CB}" srcOrd="1" destOrd="0" presId="urn:microsoft.com/office/officeart/2005/8/layout/orgChart1"/>
    <dgm:cxn modelId="{08A3F036-D603-424F-A9DB-62342D4A125E}" type="presParOf" srcId="{0C24730C-0328-4A17-B720-547C8AF003CB}" destId="{9B0F4179-8D44-481B-B7FE-6E3DEA69FF3A}" srcOrd="0" destOrd="0" presId="urn:microsoft.com/office/officeart/2005/8/layout/orgChart1"/>
    <dgm:cxn modelId="{DB0761B0-D69E-4720-9C5F-6D6B79999FFF}" type="presParOf" srcId="{0C24730C-0328-4A17-B720-547C8AF003CB}" destId="{51359694-4F9A-4668-82F4-0202A807641A}" srcOrd="1" destOrd="0" presId="urn:microsoft.com/office/officeart/2005/8/layout/orgChart1"/>
    <dgm:cxn modelId="{87B86559-90C6-4357-809A-3ACB4F044901}" type="presParOf" srcId="{51359694-4F9A-4668-82F4-0202A807641A}" destId="{F27EA6BD-3089-45FC-9D6D-2F035C077373}" srcOrd="0" destOrd="0" presId="urn:microsoft.com/office/officeart/2005/8/layout/orgChart1"/>
    <dgm:cxn modelId="{E11D9677-13E6-4924-8CA1-C0114C3B37C9}" type="presParOf" srcId="{F27EA6BD-3089-45FC-9D6D-2F035C077373}" destId="{D0E04355-371C-4353-B411-C234E11CB8E7}" srcOrd="0" destOrd="0" presId="urn:microsoft.com/office/officeart/2005/8/layout/orgChart1"/>
    <dgm:cxn modelId="{DC156E5C-2A2D-4992-8535-41A62ACBD4C3}" type="presParOf" srcId="{F27EA6BD-3089-45FC-9D6D-2F035C077373}" destId="{4024AEFE-BD77-4F97-9392-2D18C2B250F4}" srcOrd="1" destOrd="0" presId="urn:microsoft.com/office/officeart/2005/8/layout/orgChart1"/>
    <dgm:cxn modelId="{3E299D28-B2C9-4BC7-B30E-436BAC27E56D}" type="presParOf" srcId="{51359694-4F9A-4668-82F4-0202A807641A}" destId="{C0B772D0-0D1E-43AF-A8EF-CCCAA74D977D}" srcOrd="1" destOrd="0" presId="urn:microsoft.com/office/officeart/2005/8/layout/orgChart1"/>
    <dgm:cxn modelId="{0D658FFF-8FE4-45DB-866B-10ABD64311D8}" type="presParOf" srcId="{C0B772D0-0D1E-43AF-A8EF-CCCAA74D977D}" destId="{E738E402-3FA4-4E5B-93F8-D2C8689DCF4A}" srcOrd="0" destOrd="0" presId="urn:microsoft.com/office/officeart/2005/8/layout/orgChart1"/>
    <dgm:cxn modelId="{D06D880E-E3BE-461B-B914-C4825FAF0F9A}" type="presParOf" srcId="{C0B772D0-0D1E-43AF-A8EF-CCCAA74D977D}" destId="{7D22E634-6805-473A-9C24-3D197B62A3F6}" srcOrd="1" destOrd="0" presId="urn:microsoft.com/office/officeart/2005/8/layout/orgChart1"/>
    <dgm:cxn modelId="{410AE59E-0437-4FFD-B871-CF28C560F5B6}" type="presParOf" srcId="{7D22E634-6805-473A-9C24-3D197B62A3F6}" destId="{1D4FC0DE-B227-427A-8F30-EA667939685D}" srcOrd="0" destOrd="0" presId="urn:microsoft.com/office/officeart/2005/8/layout/orgChart1"/>
    <dgm:cxn modelId="{EE83E06B-A320-48FA-A635-61B42A8335D4}" type="presParOf" srcId="{1D4FC0DE-B227-427A-8F30-EA667939685D}" destId="{D0AB280D-9187-4903-9FA0-FAAC5EC92AFB}" srcOrd="0" destOrd="0" presId="urn:microsoft.com/office/officeart/2005/8/layout/orgChart1"/>
    <dgm:cxn modelId="{43BB3D89-AD6B-456B-B7A2-D00AF05226C4}" type="presParOf" srcId="{1D4FC0DE-B227-427A-8F30-EA667939685D}" destId="{AA5ABE85-917F-40DF-8B63-E2773F89BE04}" srcOrd="1" destOrd="0" presId="urn:microsoft.com/office/officeart/2005/8/layout/orgChart1"/>
    <dgm:cxn modelId="{BFCD3A72-454C-4753-B959-CB285FA34B43}" type="presParOf" srcId="{7D22E634-6805-473A-9C24-3D197B62A3F6}" destId="{790DE2E7-C9A8-40ED-B7D6-E603727EDD6D}" srcOrd="1" destOrd="0" presId="urn:microsoft.com/office/officeart/2005/8/layout/orgChart1"/>
    <dgm:cxn modelId="{20A64EC9-9F46-4DFB-A928-AE0D59C61EDE}" type="presParOf" srcId="{7D22E634-6805-473A-9C24-3D197B62A3F6}" destId="{7576D7C5-511E-42DC-9181-850236E7FAC8}" srcOrd="2" destOrd="0" presId="urn:microsoft.com/office/officeart/2005/8/layout/orgChart1"/>
    <dgm:cxn modelId="{C3FE2124-4CB4-49F9-BD00-55544B64A660}" type="presParOf" srcId="{51359694-4F9A-4668-82F4-0202A807641A}" destId="{AED2682A-F3F4-4D30-B822-EB04D008D9DB}" srcOrd="2" destOrd="0" presId="urn:microsoft.com/office/officeart/2005/8/layout/orgChart1"/>
    <dgm:cxn modelId="{4A0D1856-24FB-4F57-B082-8933A102A108}" type="presParOf" srcId="{0C24730C-0328-4A17-B720-547C8AF003CB}" destId="{3B3AAD74-C785-4A67-B845-76D96FAA6E48}" srcOrd="2" destOrd="0" presId="urn:microsoft.com/office/officeart/2005/8/layout/orgChart1"/>
    <dgm:cxn modelId="{B7536016-966F-47C7-AB12-8BA143955948}" type="presParOf" srcId="{0C24730C-0328-4A17-B720-547C8AF003CB}" destId="{212DCD08-CB03-41ED-A5B8-8E2D32D31833}" srcOrd="3" destOrd="0" presId="urn:microsoft.com/office/officeart/2005/8/layout/orgChart1"/>
    <dgm:cxn modelId="{5319D72F-BA8F-44FA-8059-B1F142B3948B}" type="presParOf" srcId="{212DCD08-CB03-41ED-A5B8-8E2D32D31833}" destId="{01544A9F-957D-4C4E-B22F-76E157031BDC}" srcOrd="0" destOrd="0" presId="urn:microsoft.com/office/officeart/2005/8/layout/orgChart1"/>
    <dgm:cxn modelId="{A1FEE390-F470-44DD-8250-B44AC214BFE2}" type="presParOf" srcId="{01544A9F-957D-4C4E-B22F-76E157031BDC}" destId="{6CA87B8F-F28D-4A55-8118-C1F33882784A}" srcOrd="0" destOrd="0" presId="urn:microsoft.com/office/officeart/2005/8/layout/orgChart1"/>
    <dgm:cxn modelId="{66C04B4E-7A20-46DD-A138-2E36A4B3511C}" type="presParOf" srcId="{01544A9F-957D-4C4E-B22F-76E157031BDC}" destId="{ED11BAD4-2348-4BBA-8C92-E33276E24545}" srcOrd="1" destOrd="0" presId="urn:microsoft.com/office/officeart/2005/8/layout/orgChart1"/>
    <dgm:cxn modelId="{CA9D5E2C-7ABC-4580-B7E2-7FBE358340ED}" type="presParOf" srcId="{212DCD08-CB03-41ED-A5B8-8E2D32D31833}" destId="{52A2BDF0-6ADC-479F-ACFA-35170DA5342A}" srcOrd="1" destOrd="0" presId="urn:microsoft.com/office/officeart/2005/8/layout/orgChart1"/>
    <dgm:cxn modelId="{32DC06A8-1667-4845-A7BF-A781AE21D110}" type="presParOf" srcId="{52A2BDF0-6ADC-479F-ACFA-35170DA5342A}" destId="{67B498F9-6323-4F9A-8A2F-1336542656D8}" srcOrd="0" destOrd="0" presId="urn:microsoft.com/office/officeart/2005/8/layout/orgChart1"/>
    <dgm:cxn modelId="{4EF89B0B-5885-4269-8A1D-21755901EB31}" type="presParOf" srcId="{52A2BDF0-6ADC-479F-ACFA-35170DA5342A}" destId="{E560A071-4BCB-48AA-9977-956524C913C8}" srcOrd="1" destOrd="0" presId="urn:microsoft.com/office/officeart/2005/8/layout/orgChart1"/>
    <dgm:cxn modelId="{89B322D0-A8CA-4E8B-ADC9-9F64016180F9}" type="presParOf" srcId="{E560A071-4BCB-48AA-9977-956524C913C8}" destId="{25B7706F-C18A-4837-B042-686C90168B83}" srcOrd="0" destOrd="0" presId="urn:microsoft.com/office/officeart/2005/8/layout/orgChart1"/>
    <dgm:cxn modelId="{49DE3500-B814-4EA4-BD83-3BE20228A503}" type="presParOf" srcId="{25B7706F-C18A-4837-B042-686C90168B83}" destId="{50A1C97C-1B1F-4BD2-9037-7B6EAF2F08EE}" srcOrd="0" destOrd="0" presId="urn:microsoft.com/office/officeart/2005/8/layout/orgChart1"/>
    <dgm:cxn modelId="{33E2D229-6E8F-42F8-A417-5C0B7889C4CA}" type="presParOf" srcId="{25B7706F-C18A-4837-B042-686C90168B83}" destId="{3B9F53CD-6682-4992-8C62-6FB9F341C5C6}" srcOrd="1" destOrd="0" presId="urn:microsoft.com/office/officeart/2005/8/layout/orgChart1"/>
    <dgm:cxn modelId="{DB446E69-10B7-4C06-9690-7B13B8717716}" type="presParOf" srcId="{E560A071-4BCB-48AA-9977-956524C913C8}" destId="{D1DF3882-593D-4A92-B9E7-9F64BE9CD6A4}" srcOrd="1" destOrd="0" presId="urn:microsoft.com/office/officeart/2005/8/layout/orgChart1"/>
    <dgm:cxn modelId="{E76D95E3-37D5-45FF-BB83-610649F36D6A}" type="presParOf" srcId="{D1DF3882-593D-4A92-B9E7-9F64BE9CD6A4}" destId="{CDB18CEA-D8FE-494B-AC6F-EF089FAE4274}" srcOrd="0" destOrd="0" presId="urn:microsoft.com/office/officeart/2005/8/layout/orgChart1"/>
    <dgm:cxn modelId="{E8CD60FD-25E5-4395-A3E3-5DAB27903948}" type="presParOf" srcId="{D1DF3882-593D-4A92-B9E7-9F64BE9CD6A4}" destId="{178CBDDC-86EC-4CF6-A555-958651C71CA5}" srcOrd="1" destOrd="0" presId="urn:microsoft.com/office/officeart/2005/8/layout/orgChart1"/>
    <dgm:cxn modelId="{5955F192-257E-403E-B582-EB04C67684C4}" type="presParOf" srcId="{178CBDDC-86EC-4CF6-A555-958651C71CA5}" destId="{654A96DF-3870-4EC0-AB23-C9AB40CD5A86}" srcOrd="0" destOrd="0" presId="urn:microsoft.com/office/officeart/2005/8/layout/orgChart1"/>
    <dgm:cxn modelId="{D2BA018A-19CD-4D8D-BBB4-9D21528EC812}" type="presParOf" srcId="{654A96DF-3870-4EC0-AB23-C9AB40CD5A86}" destId="{89563FCD-64AC-4CF4-8014-07ED2A1A346E}" srcOrd="0" destOrd="0" presId="urn:microsoft.com/office/officeart/2005/8/layout/orgChart1"/>
    <dgm:cxn modelId="{25D6F310-7AFF-414E-AB4D-A73697A6F30B}" type="presParOf" srcId="{654A96DF-3870-4EC0-AB23-C9AB40CD5A86}" destId="{3420A15B-CEF2-4FAF-9D73-07F8DA5F2C17}" srcOrd="1" destOrd="0" presId="urn:microsoft.com/office/officeart/2005/8/layout/orgChart1"/>
    <dgm:cxn modelId="{F0CF86B0-7FD9-4CC8-BBF8-B1B4D2D7F2E6}" type="presParOf" srcId="{178CBDDC-86EC-4CF6-A555-958651C71CA5}" destId="{415ED210-9F9C-4DB6-A65F-DC0819D18270}" srcOrd="1" destOrd="0" presId="urn:microsoft.com/office/officeart/2005/8/layout/orgChart1"/>
    <dgm:cxn modelId="{289897B6-AB31-4151-B31C-CDC26DD2D66B}" type="presParOf" srcId="{178CBDDC-86EC-4CF6-A555-958651C71CA5}" destId="{685B926F-8E04-4CDC-8247-8290F10100C5}" srcOrd="2" destOrd="0" presId="urn:microsoft.com/office/officeart/2005/8/layout/orgChart1"/>
    <dgm:cxn modelId="{71BA90CD-E6F1-4AF9-BE30-EEA578C0FC89}" type="presParOf" srcId="{D1DF3882-593D-4A92-B9E7-9F64BE9CD6A4}" destId="{496533AB-D33B-4176-8768-A78CE688AAFC}" srcOrd="2" destOrd="0" presId="urn:microsoft.com/office/officeart/2005/8/layout/orgChart1"/>
    <dgm:cxn modelId="{ED56FE8A-4D84-46E2-8FFE-4ECDC5212EC7}" type="presParOf" srcId="{D1DF3882-593D-4A92-B9E7-9F64BE9CD6A4}" destId="{A712C7D4-F624-4AA6-879B-DBAE1445C5A5}" srcOrd="3" destOrd="0" presId="urn:microsoft.com/office/officeart/2005/8/layout/orgChart1"/>
    <dgm:cxn modelId="{203D9D44-676A-4BC8-BCF2-337392F87A01}" type="presParOf" srcId="{A712C7D4-F624-4AA6-879B-DBAE1445C5A5}" destId="{F0B33B58-775B-4954-9196-4CD0E088E903}" srcOrd="0" destOrd="0" presId="urn:microsoft.com/office/officeart/2005/8/layout/orgChart1"/>
    <dgm:cxn modelId="{20945E4D-6A7E-402A-98C6-94BEEBCA91A7}" type="presParOf" srcId="{F0B33B58-775B-4954-9196-4CD0E088E903}" destId="{59E105D9-3AFC-4FF1-B033-3CEDF521DFF5}" srcOrd="0" destOrd="0" presId="urn:microsoft.com/office/officeart/2005/8/layout/orgChart1"/>
    <dgm:cxn modelId="{2628B430-92A7-4696-ABE6-E84D5BD46B51}" type="presParOf" srcId="{F0B33B58-775B-4954-9196-4CD0E088E903}" destId="{1E4B0617-9502-4163-BA1F-D2A6F4F3AFEE}" srcOrd="1" destOrd="0" presId="urn:microsoft.com/office/officeart/2005/8/layout/orgChart1"/>
    <dgm:cxn modelId="{6EC055F8-464C-453C-B7EF-7C2E872435F2}" type="presParOf" srcId="{A712C7D4-F624-4AA6-879B-DBAE1445C5A5}" destId="{BCD46A05-7F00-4A02-A386-F7A7D6235029}" srcOrd="1" destOrd="0" presId="urn:microsoft.com/office/officeart/2005/8/layout/orgChart1"/>
    <dgm:cxn modelId="{19882699-350B-4759-9388-08E4AFEA926B}" type="presParOf" srcId="{A712C7D4-F624-4AA6-879B-DBAE1445C5A5}" destId="{6B70DE30-6687-4559-B6DB-FF7B83241775}" srcOrd="2" destOrd="0" presId="urn:microsoft.com/office/officeart/2005/8/layout/orgChart1"/>
    <dgm:cxn modelId="{2092A4D3-30B2-4E3C-AFB3-E9BC936F4A79}" type="presParOf" srcId="{D1DF3882-593D-4A92-B9E7-9F64BE9CD6A4}" destId="{1E1231EC-253B-41CA-AF9C-C07A4A45DE58}" srcOrd="4" destOrd="0" presId="urn:microsoft.com/office/officeart/2005/8/layout/orgChart1"/>
    <dgm:cxn modelId="{C5D93557-2B0C-4BD9-94B7-2AD19CB8E81B}" type="presParOf" srcId="{D1DF3882-593D-4A92-B9E7-9F64BE9CD6A4}" destId="{EE84EED1-A875-4210-89A0-E804C8499EAE}" srcOrd="5" destOrd="0" presId="urn:microsoft.com/office/officeart/2005/8/layout/orgChart1"/>
    <dgm:cxn modelId="{56D020DA-D18B-48E2-A882-4DA070550E5A}" type="presParOf" srcId="{EE84EED1-A875-4210-89A0-E804C8499EAE}" destId="{C99F75EB-F8DF-47CD-B2C5-55FAECFD118C}" srcOrd="0" destOrd="0" presId="urn:microsoft.com/office/officeart/2005/8/layout/orgChart1"/>
    <dgm:cxn modelId="{A71ECB4E-D91C-4E31-8636-206E7C5FFBB8}" type="presParOf" srcId="{C99F75EB-F8DF-47CD-B2C5-55FAECFD118C}" destId="{0B89BC8F-3E8E-4A01-90F7-C668B1892239}" srcOrd="0" destOrd="0" presId="urn:microsoft.com/office/officeart/2005/8/layout/orgChart1"/>
    <dgm:cxn modelId="{7C9A5CC2-6BD3-4A16-9466-2859E2AFA7AE}" type="presParOf" srcId="{C99F75EB-F8DF-47CD-B2C5-55FAECFD118C}" destId="{09605BCB-5292-4AEE-A621-8CC058982860}" srcOrd="1" destOrd="0" presId="urn:microsoft.com/office/officeart/2005/8/layout/orgChart1"/>
    <dgm:cxn modelId="{6ECC93F7-BC54-4299-9319-369187696CB5}" type="presParOf" srcId="{EE84EED1-A875-4210-89A0-E804C8499EAE}" destId="{E9F09185-6A04-4D12-83A5-1939028617AD}" srcOrd="1" destOrd="0" presId="urn:microsoft.com/office/officeart/2005/8/layout/orgChart1"/>
    <dgm:cxn modelId="{75878845-FF66-4388-9FD6-C352C8B22092}" type="presParOf" srcId="{EE84EED1-A875-4210-89A0-E804C8499EAE}" destId="{7C4C498D-FE98-4E15-B194-94839FD7AA02}" srcOrd="2" destOrd="0" presId="urn:microsoft.com/office/officeart/2005/8/layout/orgChart1"/>
    <dgm:cxn modelId="{D43A6281-3601-4E85-B7AE-85587FFD1633}" type="presParOf" srcId="{D1DF3882-593D-4A92-B9E7-9F64BE9CD6A4}" destId="{7CCEE827-07DF-4192-BE49-375F549B4787}" srcOrd="6" destOrd="0" presId="urn:microsoft.com/office/officeart/2005/8/layout/orgChart1"/>
    <dgm:cxn modelId="{91AE7C28-7541-42D4-9E5B-71EDC3FFDBE8}" type="presParOf" srcId="{D1DF3882-593D-4A92-B9E7-9F64BE9CD6A4}" destId="{EC0E9A05-B6BA-4AE3-AC2F-0B60BB353B16}" srcOrd="7" destOrd="0" presId="urn:microsoft.com/office/officeart/2005/8/layout/orgChart1"/>
    <dgm:cxn modelId="{7F9C8D76-13A7-45CA-AB69-F3722F0FC342}" type="presParOf" srcId="{EC0E9A05-B6BA-4AE3-AC2F-0B60BB353B16}" destId="{17C5F73A-31C2-4DBC-80DF-3CA10CA7CDBC}" srcOrd="0" destOrd="0" presId="urn:microsoft.com/office/officeart/2005/8/layout/orgChart1"/>
    <dgm:cxn modelId="{EF24E877-ED82-46B3-85FF-C7F281C61E34}" type="presParOf" srcId="{17C5F73A-31C2-4DBC-80DF-3CA10CA7CDBC}" destId="{9DB5D0B9-AF85-4C3C-AF98-7B82C53B3B34}" srcOrd="0" destOrd="0" presId="urn:microsoft.com/office/officeart/2005/8/layout/orgChart1"/>
    <dgm:cxn modelId="{5671F3F5-7B52-4AD0-9656-4F60B66426C3}" type="presParOf" srcId="{17C5F73A-31C2-4DBC-80DF-3CA10CA7CDBC}" destId="{F68C9490-E3A2-4457-A340-4C4EB3CFFDBE}" srcOrd="1" destOrd="0" presId="urn:microsoft.com/office/officeart/2005/8/layout/orgChart1"/>
    <dgm:cxn modelId="{CDAEA07A-ACF6-44D4-A5A4-4DDA356AA964}" type="presParOf" srcId="{EC0E9A05-B6BA-4AE3-AC2F-0B60BB353B16}" destId="{4830996F-D6E9-4058-9AA7-B39F95D22A70}" srcOrd="1" destOrd="0" presId="urn:microsoft.com/office/officeart/2005/8/layout/orgChart1"/>
    <dgm:cxn modelId="{CC580240-C9D4-4D11-87C8-971A36E1647E}" type="presParOf" srcId="{EC0E9A05-B6BA-4AE3-AC2F-0B60BB353B16}" destId="{486DC86A-A256-4593-934E-42A49CEDE8B1}" srcOrd="2" destOrd="0" presId="urn:microsoft.com/office/officeart/2005/8/layout/orgChart1"/>
    <dgm:cxn modelId="{8CAE9241-4890-413B-8464-B132A1268FCD}" type="presParOf" srcId="{E560A071-4BCB-48AA-9977-956524C913C8}" destId="{97E13FF6-49C7-450D-A006-B5AD43095009}" srcOrd="2" destOrd="0" presId="urn:microsoft.com/office/officeart/2005/8/layout/orgChart1"/>
    <dgm:cxn modelId="{01EDA8B6-D406-4CC6-8285-7969B2014544}" type="presParOf" srcId="{52A2BDF0-6ADC-479F-ACFA-35170DA5342A}" destId="{B0D3CF5A-0300-472F-9BDC-CB623AC4DD26}" srcOrd="2" destOrd="0" presId="urn:microsoft.com/office/officeart/2005/8/layout/orgChart1"/>
    <dgm:cxn modelId="{949B03F1-EAA8-4EB4-8F2A-104E9FF55C18}" type="presParOf" srcId="{52A2BDF0-6ADC-479F-ACFA-35170DA5342A}" destId="{7BE06CA3-58FC-4F54-B4E3-87C4B8227593}" srcOrd="3" destOrd="0" presId="urn:microsoft.com/office/officeart/2005/8/layout/orgChart1"/>
    <dgm:cxn modelId="{48E93821-B744-4FD6-98AF-055276416B08}" type="presParOf" srcId="{7BE06CA3-58FC-4F54-B4E3-87C4B8227593}" destId="{C05AA675-FFDF-4B6C-BD8E-B35CEB804C00}" srcOrd="0" destOrd="0" presId="urn:microsoft.com/office/officeart/2005/8/layout/orgChart1"/>
    <dgm:cxn modelId="{C56D8502-AF45-43E0-AD9F-28DF8EA8A187}" type="presParOf" srcId="{C05AA675-FFDF-4B6C-BD8E-B35CEB804C00}" destId="{46CDBA0D-1B5D-4530-8D19-782099D0F160}" srcOrd="0" destOrd="0" presId="urn:microsoft.com/office/officeart/2005/8/layout/orgChart1"/>
    <dgm:cxn modelId="{C8E327CF-4D76-405C-A38C-3F306EFC44FD}" type="presParOf" srcId="{C05AA675-FFDF-4B6C-BD8E-B35CEB804C00}" destId="{C98FAF2A-2C39-4ABD-9337-EB4775246A2E}" srcOrd="1" destOrd="0" presId="urn:microsoft.com/office/officeart/2005/8/layout/orgChart1"/>
    <dgm:cxn modelId="{A4152844-4A2A-4C34-9D88-0B9C5257FC1E}" type="presParOf" srcId="{7BE06CA3-58FC-4F54-B4E3-87C4B8227593}" destId="{10415CD9-9872-428D-81BC-B48D63A195CE}" srcOrd="1" destOrd="0" presId="urn:microsoft.com/office/officeart/2005/8/layout/orgChart1"/>
    <dgm:cxn modelId="{1A76042A-C752-425A-9CAA-8C8369A533D2}" type="presParOf" srcId="{10415CD9-9872-428D-81BC-B48D63A195CE}" destId="{B3A46663-F7D7-4AD9-9F6E-AA4AF9F079B6}" srcOrd="0" destOrd="0" presId="urn:microsoft.com/office/officeart/2005/8/layout/orgChart1"/>
    <dgm:cxn modelId="{CFD101D3-3EE3-43EE-B312-4FC56CFE0711}" type="presParOf" srcId="{10415CD9-9872-428D-81BC-B48D63A195CE}" destId="{73EFB976-6551-4ABE-9444-093F34B8A1DC}" srcOrd="1" destOrd="0" presId="urn:microsoft.com/office/officeart/2005/8/layout/orgChart1"/>
    <dgm:cxn modelId="{32399365-D093-4D38-B14E-51190B77926C}" type="presParOf" srcId="{73EFB976-6551-4ABE-9444-093F34B8A1DC}" destId="{18AF80DE-BF4D-4388-A5C3-8727AA2FB75F}" srcOrd="0" destOrd="0" presId="urn:microsoft.com/office/officeart/2005/8/layout/orgChart1"/>
    <dgm:cxn modelId="{D78246FE-2EC2-42A7-AE69-69CBF0FB8E6C}" type="presParOf" srcId="{18AF80DE-BF4D-4388-A5C3-8727AA2FB75F}" destId="{165D8853-11BE-42AD-8089-919A043DE745}" srcOrd="0" destOrd="0" presId="urn:microsoft.com/office/officeart/2005/8/layout/orgChart1"/>
    <dgm:cxn modelId="{9A58D604-246A-4300-89C6-772843ABEAAB}" type="presParOf" srcId="{18AF80DE-BF4D-4388-A5C3-8727AA2FB75F}" destId="{CDFE1E2E-1C33-4F61-9B78-2D4AA0FFCF2C}" srcOrd="1" destOrd="0" presId="urn:microsoft.com/office/officeart/2005/8/layout/orgChart1"/>
    <dgm:cxn modelId="{19E22A82-C41D-4571-94EB-CEA2865D18E6}" type="presParOf" srcId="{73EFB976-6551-4ABE-9444-093F34B8A1DC}" destId="{B8439EA6-421F-45E7-A214-0C017DCDA94B}" srcOrd="1" destOrd="0" presId="urn:microsoft.com/office/officeart/2005/8/layout/orgChart1"/>
    <dgm:cxn modelId="{0EFC4720-E4F5-4632-B175-5F3A7D8BA179}" type="presParOf" srcId="{73EFB976-6551-4ABE-9444-093F34B8A1DC}" destId="{894D5107-27CE-43FB-B692-DFDDE2B84D14}" srcOrd="2" destOrd="0" presId="urn:microsoft.com/office/officeart/2005/8/layout/orgChart1"/>
    <dgm:cxn modelId="{63E735C2-F313-4DD9-973D-D0D84407C033}" type="presParOf" srcId="{7BE06CA3-58FC-4F54-B4E3-87C4B8227593}" destId="{D92C8F33-61C8-4DD6-A9A9-93397D0B0120}" srcOrd="2" destOrd="0" presId="urn:microsoft.com/office/officeart/2005/8/layout/orgChart1"/>
    <dgm:cxn modelId="{CD1072EA-0284-4B4F-866C-B7B7EA5B0A42}" type="presParOf" srcId="{52A2BDF0-6ADC-479F-ACFA-35170DA5342A}" destId="{57F82B46-B4ED-48DE-9B15-31E7C9EECFC0}" srcOrd="4" destOrd="0" presId="urn:microsoft.com/office/officeart/2005/8/layout/orgChart1"/>
    <dgm:cxn modelId="{39BE4C55-417D-4E2F-9D34-025E62D1F299}" type="presParOf" srcId="{52A2BDF0-6ADC-479F-ACFA-35170DA5342A}" destId="{424CB051-898B-4299-B6CC-70B7E2C23349}" srcOrd="5" destOrd="0" presId="urn:microsoft.com/office/officeart/2005/8/layout/orgChart1"/>
    <dgm:cxn modelId="{41B17F45-CFC5-478B-BB25-D30FD689F028}" type="presParOf" srcId="{424CB051-898B-4299-B6CC-70B7E2C23349}" destId="{FB85F8D2-F479-4A87-AB9D-171D9A3DEE9B}" srcOrd="0" destOrd="0" presId="urn:microsoft.com/office/officeart/2005/8/layout/orgChart1"/>
    <dgm:cxn modelId="{084C557A-6DF7-4A96-A70D-1A67B3C437AE}" type="presParOf" srcId="{FB85F8D2-F479-4A87-AB9D-171D9A3DEE9B}" destId="{B16F995D-1A50-4C0C-BFBA-F8CA523277B4}" srcOrd="0" destOrd="0" presId="urn:microsoft.com/office/officeart/2005/8/layout/orgChart1"/>
    <dgm:cxn modelId="{B4AFBACD-986D-43D9-A83B-1ACB3110861C}" type="presParOf" srcId="{FB85F8D2-F479-4A87-AB9D-171D9A3DEE9B}" destId="{1023035D-41CE-4FBC-B159-806E982F7002}" srcOrd="1" destOrd="0" presId="urn:microsoft.com/office/officeart/2005/8/layout/orgChart1"/>
    <dgm:cxn modelId="{6B5827EE-844E-4726-9EFD-1D92ABDC36C6}" type="presParOf" srcId="{424CB051-898B-4299-B6CC-70B7E2C23349}" destId="{42F000BD-F866-48B0-9857-FA8159FB1F46}" srcOrd="1" destOrd="0" presId="urn:microsoft.com/office/officeart/2005/8/layout/orgChart1"/>
    <dgm:cxn modelId="{8AA6E2B9-941C-4F35-BE11-8A91CAB2B115}" type="presParOf" srcId="{424CB051-898B-4299-B6CC-70B7E2C23349}" destId="{BEE215EF-FC9A-4200-98CC-0C6C81AA43E9}" srcOrd="2" destOrd="0" presId="urn:microsoft.com/office/officeart/2005/8/layout/orgChart1"/>
    <dgm:cxn modelId="{3C78FAC1-40B8-49EC-A5A5-47D04C4CEE3C}" type="presParOf" srcId="{212DCD08-CB03-41ED-A5B8-8E2D32D31833}" destId="{BD0F5A85-0729-4FE6-9DC6-E31D930F7B57}" srcOrd="2" destOrd="0" presId="urn:microsoft.com/office/officeart/2005/8/layout/orgChart1"/>
    <dgm:cxn modelId="{88264777-3B96-404A-BFD5-EE2A2DF52342}" type="presParOf" srcId="{0C24730C-0328-4A17-B720-547C8AF003CB}" destId="{6B00E075-CD6A-4512-A0A7-F75D7B9D9A6E}" srcOrd="4" destOrd="0" presId="urn:microsoft.com/office/officeart/2005/8/layout/orgChart1"/>
    <dgm:cxn modelId="{D42B7AB7-55D3-4E37-A947-26A81DE0F6B5}" type="presParOf" srcId="{0C24730C-0328-4A17-B720-547C8AF003CB}" destId="{F8A547CD-0969-473D-80A3-7E645A6F945B}" srcOrd="5" destOrd="0" presId="urn:microsoft.com/office/officeart/2005/8/layout/orgChart1"/>
    <dgm:cxn modelId="{779CDDA3-364D-4150-980F-6DA267E25A57}" type="presParOf" srcId="{F8A547CD-0969-473D-80A3-7E645A6F945B}" destId="{7C8EDC36-E561-4D6A-9149-D15C9C583625}" srcOrd="0" destOrd="0" presId="urn:microsoft.com/office/officeart/2005/8/layout/orgChart1"/>
    <dgm:cxn modelId="{54AA2096-7BCC-42A7-ACF2-D6153EA768FE}" type="presParOf" srcId="{7C8EDC36-E561-4D6A-9149-D15C9C583625}" destId="{276462EE-ECFF-42A6-BD01-56C879CA4C3B}" srcOrd="0" destOrd="0" presId="urn:microsoft.com/office/officeart/2005/8/layout/orgChart1"/>
    <dgm:cxn modelId="{1FED7D71-865A-47DF-A3AD-EDAAC86B91F2}" type="presParOf" srcId="{7C8EDC36-E561-4D6A-9149-D15C9C583625}" destId="{EAB132CE-58C7-4DE5-B9B4-E04841F55EA2}" srcOrd="1" destOrd="0" presId="urn:microsoft.com/office/officeart/2005/8/layout/orgChart1"/>
    <dgm:cxn modelId="{BFC8870C-3E1E-46B0-982C-31B6EA010D6C}" type="presParOf" srcId="{F8A547CD-0969-473D-80A3-7E645A6F945B}" destId="{E6C9FE7C-324E-47B4-8E80-8EBFD3F36635}" srcOrd="1" destOrd="0" presId="urn:microsoft.com/office/officeart/2005/8/layout/orgChart1"/>
    <dgm:cxn modelId="{3A7A74DC-2F72-4355-8728-398D720C66FD}" type="presParOf" srcId="{E6C9FE7C-324E-47B4-8E80-8EBFD3F36635}" destId="{66E2498E-EA1D-4CB6-B030-3D8A6A979588}" srcOrd="0" destOrd="0" presId="urn:microsoft.com/office/officeart/2005/8/layout/orgChart1"/>
    <dgm:cxn modelId="{6912A25E-82E0-4918-8DFE-8615796AFB5D}" type="presParOf" srcId="{E6C9FE7C-324E-47B4-8E80-8EBFD3F36635}" destId="{20C5F05B-FA04-4F03-9B6C-D8D5D1238730}" srcOrd="1" destOrd="0" presId="urn:microsoft.com/office/officeart/2005/8/layout/orgChart1"/>
    <dgm:cxn modelId="{CF0F36E4-5C94-4DB3-BE5E-0A94A40E313C}" type="presParOf" srcId="{20C5F05B-FA04-4F03-9B6C-D8D5D1238730}" destId="{26D84F1A-6DA0-41D6-9D46-2DC7E54486BB}" srcOrd="0" destOrd="0" presId="urn:microsoft.com/office/officeart/2005/8/layout/orgChart1"/>
    <dgm:cxn modelId="{AEADDF40-3F5B-47D8-9C12-41875B3E7EB8}" type="presParOf" srcId="{26D84F1A-6DA0-41D6-9D46-2DC7E54486BB}" destId="{09714F71-AD4F-4842-A808-4101C6247095}" srcOrd="0" destOrd="0" presId="urn:microsoft.com/office/officeart/2005/8/layout/orgChart1"/>
    <dgm:cxn modelId="{4662BB28-770E-4F85-A4AB-7352C61452D8}" type="presParOf" srcId="{26D84F1A-6DA0-41D6-9D46-2DC7E54486BB}" destId="{1D414653-1847-4185-BDBB-CE91703447A9}" srcOrd="1" destOrd="0" presId="urn:microsoft.com/office/officeart/2005/8/layout/orgChart1"/>
    <dgm:cxn modelId="{033DD318-00A0-43BE-938E-A992E19560E8}" type="presParOf" srcId="{20C5F05B-FA04-4F03-9B6C-D8D5D1238730}" destId="{09E8A3C1-32FE-41AF-B4BF-8B2B6AD6CECA}" srcOrd="1" destOrd="0" presId="urn:microsoft.com/office/officeart/2005/8/layout/orgChart1"/>
    <dgm:cxn modelId="{82AD913B-1BD2-4049-AAFB-B0C52A208276}" type="presParOf" srcId="{20C5F05B-FA04-4F03-9B6C-D8D5D1238730}" destId="{5EF25369-4FC2-4DC1-AAA0-BDC678F8EAFC}" srcOrd="2" destOrd="0" presId="urn:microsoft.com/office/officeart/2005/8/layout/orgChart1"/>
    <dgm:cxn modelId="{E62CE352-2020-447E-96C7-4086EED23573}" type="presParOf" srcId="{E6C9FE7C-324E-47B4-8E80-8EBFD3F36635}" destId="{4617C853-1C0D-43BF-8117-7F6370914951}" srcOrd="2" destOrd="0" presId="urn:microsoft.com/office/officeart/2005/8/layout/orgChart1"/>
    <dgm:cxn modelId="{74BA1FF7-D8B3-4F8C-ACE0-A6274102D7F2}" type="presParOf" srcId="{E6C9FE7C-324E-47B4-8E80-8EBFD3F36635}" destId="{9F78657F-FA44-4583-9C77-7633B31C0FAC}" srcOrd="3" destOrd="0" presId="urn:microsoft.com/office/officeart/2005/8/layout/orgChart1"/>
    <dgm:cxn modelId="{446FBD4D-289F-4507-B8BF-6ADA6699C74B}" type="presParOf" srcId="{9F78657F-FA44-4583-9C77-7633B31C0FAC}" destId="{A1B86E60-F6A9-4BAE-B137-61F55D540B3A}" srcOrd="0" destOrd="0" presId="urn:microsoft.com/office/officeart/2005/8/layout/orgChart1"/>
    <dgm:cxn modelId="{24A9898E-AAE7-4F25-ADA2-A42E1F3B5F88}" type="presParOf" srcId="{A1B86E60-F6A9-4BAE-B137-61F55D540B3A}" destId="{CEB395B4-0122-4992-A559-F360316DC4BE}" srcOrd="0" destOrd="0" presId="urn:microsoft.com/office/officeart/2005/8/layout/orgChart1"/>
    <dgm:cxn modelId="{CDD6DE67-F705-4684-8839-3C4699A7C9D7}" type="presParOf" srcId="{A1B86E60-F6A9-4BAE-B137-61F55D540B3A}" destId="{96D73E0E-914C-432B-826F-5E74D4DBE8B8}" srcOrd="1" destOrd="0" presId="urn:microsoft.com/office/officeart/2005/8/layout/orgChart1"/>
    <dgm:cxn modelId="{68B3A40E-CB0C-4BF6-A937-EC8CF8D515EC}" type="presParOf" srcId="{9F78657F-FA44-4583-9C77-7633B31C0FAC}" destId="{47E0DD4E-31EF-40BD-A7F2-FA5BF2C61B72}" srcOrd="1" destOrd="0" presId="urn:microsoft.com/office/officeart/2005/8/layout/orgChart1"/>
    <dgm:cxn modelId="{0CEA9262-E45E-4CBA-ADFA-27AA6AA14101}" type="presParOf" srcId="{9F78657F-FA44-4583-9C77-7633B31C0FAC}" destId="{7AC502C8-7730-4F74-8C2B-F9B0E1EE0874}" srcOrd="2" destOrd="0" presId="urn:microsoft.com/office/officeart/2005/8/layout/orgChart1"/>
    <dgm:cxn modelId="{68170C65-6114-4CA4-8174-7D097665039A}" type="presParOf" srcId="{F8A547CD-0969-473D-80A3-7E645A6F945B}" destId="{65555E41-06A5-4E45-A769-124E51DE62D4}" srcOrd="2" destOrd="0" presId="urn:microsoft.com/office/officeart/2005/8/layout/orgChart1"/>
    <dgm:cxn modelId="{75CBD416-8BBD-47AD-A09F-E03A49412F3D}" type="presParOf" srcId="{0C24730C-0328-4A17-B720-547C8AF003CB}" destId="{C0605A68-5596-44B0-BEDC-813F0CE29290}" srcOrd="6" destOrd="0" presId="urn:microsoft.com/office/officeart/2005/8/layout/orgChart1"/>
    <dgm:cxn modelId="{97C9E70D-7D7F-4FA0-A604-C77CF8650300}" type="presParOf" srcId="{0C24730C-0328-4A17-B720-547C8AF003CB}" destId="{3D043994-9AB4-4775-B84B-9DD30CB31E71}" srcOrd="7" destOrd="0" presId="urn:microsoft.com/office/officeart/2005/8/layout/orgChart1"/>
    <dgm:cxn modelId="{46F41858-DFD2-40DE-9A56-CF7733161234}" type="presParOf" srcId="{3D043994-9AB4-4775-B84B-9DD30CB31E71}" destId="{E981F62A-EEE2-4D96-B90E-3E6AD80565A9}" srcOrd="0" destOrd="0" presId="urn:microsoft.com/office/officeart/2005/8/layout/orgChart1"/>
    <dgm:cxn modelId="{2C922CA2-1175-4BFD-B9C5-7690BAA36C8F}" type="presParOf" srcId="{E981F62A-EEE2-4D96-B90E-3E6AD80565A9}" destId="{BF4D4C00-9E79-4045-8424-B38C54370E67}" srcOrd="0" destOrd="0" presId="urn:microsoft.com/office/officeart/2005/8/layout/orgChart1"/>
    <dgm:cxn modelId="{AFF7B85C-836F-4F1D-921D-8CF7444B04E8}" type="presParOf" srcId="{E981F62A-EEE2-4D96-B90E-3E6AD80565A9}" destId="{649C75B3-CDEF-42F4-B01E-B04A48B02A1A}" srcOrd="1" destOrd="0" presId="urn:microsoft.com/office/officeart/2005/8/layout/orgChart1"/>
    <dgm:cxn modelId="{BDA1EEF0-4BDC-4D56-AD68-2B2D59C617AB}" type="presParOf" srcId="{3D043994-9AB4-4775-B84B-9DD30CB31E71}" destId="{1EF55D31-F111-47E2-928F-4FA1CB4C82B5}" srcOrd="1" destOrd="0" presId="urn:microsoft.com/office/officeart/2005/8/layout/orgChart1"/>
    <dgm:cxn modelId="{B1469F1B-DEEC-4CEA-9887-8EA188934AB2}" type="presParOf" srcId="{1EF55D31-F111-47E2-928F-4FA1CB4C82B5}" destId="{A3AF6C5D-61EB-4471-9B3B-3DDDCD8FF29E}" srcOrd="0" destOrd="0" presId="urn:microsoft.com/office/officeart/2005/8/layout/orgChart1"/>
    <dgm:cxn modelId="{DBD337AE-45B8-45E9-B135-A04E0D8436FE}" type="presParOf" srcId="{1EF55D31-F111-47E2-928F-4FA1CB4C82B5}" destId="{C7A59A45-D99D-4762-9458-CAAD2594FA8C}" srcOrd="1" destOrd="0" presId="urn:microsoft.com/office/officeart/2005/8/layout/orgChart1"/>
    <dgm:cxn modelId="{5E5186AE-D666-4599-AAD1-3694E515EF37}" type="presParOf" srcId="{C7A59A45-D99D-4762-9458-CAAD2594FA8C}" destId="{5DD3CC31-1A72-4268-B478-E3048FD0C5FB}" srcOrd="0" destOrd="0" presId="urn:microsoft.com/office/officeart/2005/8/layout/orgChart1"/>
    <dgm:cxn modelId="{331876F5-7A6B-41BC-A870-B228F686A4D8}" type="presParOf" srcId="{5DD3CC31-1A72-4268-B478-E3048FD0C5FB}" destId="{66A34A6E-2D3B-45A9-98AF-1B039DEF746D}" srcOrd="0" destOrd="0" presId="urn:microsoft.com/office/officeart/2005/8/layout/orgChart1"/>
    <dgm:cxn modelId="{116DD48B-0B00-45AC-BFAA-39D17977086D}" type="presParOf" srcId="{5DD3CC31-1A72-4268-B478-E3048FD0C5FB}" destId="{EAAEA2FB-1EE2-488B-A310-A6B6C704C28E}" srcOrd="1" destOrd="0" presId="urn:microsoft.com/office/officeart/2005/8/layout/orgChart1"/>
    <dgm:cxn modelId="{01B17BE1-1A31-4A7A-BAD4-6523894E9DF0}" type="presParOf" srcId="{C7A59A45-D99D-4762-9458-CAAD2594FA8C}" destId="{DA790AD0-88B7-4023-BE90-2BD3A10AFBCE}" srcOrd="1" destOrd="0" presId="urn:microsoft.com/office/officeart/2005/8/layout/orgChart1"/>
    <dgm:cxn modelId="{6DBE4AED-FD12-48AA-B97B-7295374E977F}" type="presParOf" srcId="{C7A59A45-D99D-4762-9458-CAAD2594FA8C}" destId="{EA3201D4-0283-4A4D-A797-A4F3A72C0E68}" srcOrd="2" destOrd="0" presId="urn:microsoft.com/office/officeart/2005/8/layout/orgChart1"/>
    <dgm:cxn modelId="{EC6E11BC-F86C-4A6A-8C4A-1D65C60EC00C}" type="presParOf" srcId="{1EF55D31-F111-47E2-928F-4FA1CB4C82B5}" destId="{F700FCD2-83FD-4FD9-8A8A-9A4A57AC2D74}" srcOrd="2" destOrd="0" presId="urn:microsoft.com/office/officeart/2005/8/layout/orgChart1"/>
    <dgm:cxn modelId="{376F6CBA-A989-4AC5-9335-4C509040333C}" type="presParOf" srcId="{1EF55D31-F111-47E2-928F-4FA1CB4C82B5}" destId="{5F326E8F-5405-49AF-860F-2CDECA3FABC0}" srcOrd="3" destOrd="0" presId="urn:microsoft.com/office/officeart/2005/8/layout/orgChart1"/>
    <dgm:cxn modelId="{0720BF5F-08DA-4E07-85B0-8C18E2EB806A}" type="presParOf" srcId="{5F326E8F-5405-49AF-860F-2CDECA3FABC0}" destId="{75DC2B98-AC03-416C-8031-6B3282FB8CD0}" srcOrd="0" destOrd="0" presId="urn:microsoft.com/office/officeart/2005/8/layout/orgChart1"/>
    <dgm:cxn modelId="{1BBA66F1-5570-4A16-9438-AF5C98A01822}" type="presParOf" srcId="{75DC2B98-AC03-416C-8031-6B3282FB8CD0}" destId="{9F38DD8A-A604-4A74-B994-F7400BE5DCF9}" srcOrd="0" destOrd="0" presId="urn:microsoft.com/office/officeart/2005/8/layout/orgChart1"/>
    <dgm:cxn modelId="{E3A23606-6BC7-47D6-BD4C-E29F47733FDC}" type="presParOf" srcId="{75DC2B98-AC03-416C-8031-6B3282FB8CD0}" destId="{A4F7B5C4-FC0D-4D29-BE86-B90259A51223}" srcOrd="1" destOrd="0" presId="urn:microsoft.com/office/officeart/2005/8/layout/orgChart1"/>
    <dgm:cxn modelId="{FEAD7AFC-911E-4B74-823C-369CE33471AE}" type="presParOf" srcId="{5F326E8F-5405-49AF-860F-2CDECA3FABC0}" destId="{EDB038DC-9FDC-4843-A791-28F8976FBF95}" srcOrd="1" destOrd="0" presId="urn:microsoft.com/office/officeart/2005/8/layout/orgChart1"/>
    <dgm:cxn modelId="{4AE63E5A-9106-4618-A7DB-966757410BB6}" type="presParOf" srcId="{EDB038DC-9FDC-4843-A791-28F8976FBF95}" destId="{4185AB84-CC88-454B-B5B6-5396D2B84F9A}" srcOrd="0" destOrd="0" presId="urn:microsoft.com/office/officeart/2005/8/layout/orgChart1"/>
    <dgm:cxn modelId="{52667BDF-5DD4-4D68-BB10-055B63E4C584}" type="presParOf" srcId="{EDB038DC-9FDC-4843-A791-28F8976FBF95}" destId="{3A2A5534-AC64-49F2-A247-E43D50DA781C}" srcOrd="1" destOrd="0" presId="urn:microsoft.com/office/officeart/2005/8/layout/orgChart1"/>
    <dgm:cxn modelId="{26735DE7-8425-483A-B5A0-445488E0DA71}" type="presParOf" srcId="{3A2A5534-AC64-49F2-A247-E43D50DA781C}" destId="{861D9581-A025-40EF-BF3B-D23A8F882C8B}" srcOrd="0" destOrd="0" presId="urn:microsoft.com/office/officeart/2005/8/layout/orgChart1"/>
    <dgm:cxn modelId="{3AA5299D-4EE2-4556-B222-BDD1E24F6C52}" type="presParOf" srcId="{861D9581-A025-40EF-BF3B-D23A8F882C8B}" destId="{BCAA74D0-BAA7-4EF7-AD1B-6734630F94C3}" srcOrd="0" destOrd="0" presId="urn:microsoft.com/office/officeart/2005/8/layout/orgChart1"/>
    <dgm:cxn modelId="{AA3AFA66-8109-483C-8C1F-E28182182EB4}" type="presParOf" srcId="{861D9581-A025-40EF-BF3B-D23A8F882C8B}" destId="{637503A7-FACF-4CB1-924C-63088F7DEEF1}" srcOrd="1" destOrd="0" presId="urn:microsoft.com/office/officeart/2005/8/layout/orgChart1"/>
    <dgm:cxn modelId="{5EF1746A-7CF9-4B6D-99E9-937CCCE7F116}" type="presParOf" srcId="{3A2A5534-AC64-49F2-A247-E43D50DA781C}" destId="{6B97EF0F-16D7-42FB-B1CF-7A68F689FFB4}" srcOrd="1" destOrd="0" presId="urn:microsoft.com/office/officeart/2005/8/layout/orgChart1"/>
    <dgm:cxn modelId="{558ADF67-5A41-4065-BCED-3799B436337F}" type="presParOf" srcId="{3A2A5534-AC64-49F2-A247-E43D50DA781C}" destId="{39DDAE42-6BF8-487C-84B8-397CDD822DC2}" srcOrd="2" destOrd="0" presId="urn:microsoft.com/office/officeart/2005/8/layout/orgChart1"/>
    <dgm:cxn modelId="{2F4D6DB2-B35C-4CA0-964D-2715FA336091}" type="presParOf" srcId="{5F326E8F-5405-49AF-860F-2CDECA3FABC0}" destId="{92B02B3E-9638-4A59-881D-566B8045B25F}" srcOrd="2" destOrd="0" presId="urn:microsoft.com/office/officeart/2005/8/layout/orgChart1"/>
    <dgm:cxn modelId="{75890365-6B73-4C18-A384-F16A611D4F3B}" type="presParOf" srcId="{3D043994-9AB4-4775-B84B-9DD30CB31E71}" destId="{A4BCC46A-C611-4768-B748-BE4497F20234}" srcOrd="2" destOrd="0" presId="urn:microsoft.com/office/officeart/2005/8/layout/orgChart1"/>
    <dgm:cxn modelId="{C5BA8997-1617-4F95-ABAC-3F34B3D4D5C4}" type="presParOf" srcId="{0C24730C-0328-4A17-B720-547C8AF003CB}" destId="{76957C76-6A88-43ED-8D06-CC2A89234A1C}" srcOrd="8" destOrd="0" presId="urn:microsoft.com/office/officeart/2005/8/layout/orgChart1"/>
    <dgm:cxn modelId="{D39F3BCD-BB9C-4C0A-932A-C94766247A12}" type="presParOf" srcId="{0C24730C-0328-4A17-B720-547C8AF003CB}" destId="{0D2C3427-6A8D-4260-8C69-963F7585E29D}" srcOrd="9" destOrd="0" presId="urn:microsoft.com/office/officeart/2005/8/layout/orgChart1"/>
    <dgm:cxn modelId="{D7691D21-6905-4C03-BEC1-50A79D1EAF95}" type="presParOf" srcId="{0D2C3427-6A8D-4260-8C69-963F7585E29D}" destId="{70D8E0B6-50B2-43C6-86CD-B6BEBB661FB2}" srcOrd="0" destOrd="0" presId="urn:microsoft.com/office/officeart/2005/8/layout/orgChart1"/>
    <dgm:cxn modelId="{AF5C6E57-75EF-4C69-9F3F-A97B9D69AE23}" type="presParOf" srcId="{70D8E0B6-50B2-43C6-86CD-B6BEBB661FB2}" destId="{1B27DFDE-43E1-40D8-82DF-4B4004BCDFD0}" srcOrd="0" destOrd="0" presId="urn:microsoft.com/office/officeart/2005/8/layout/orgChart1"/>
    <dgm:cxn modelId="{29A1928B-820C-48F1-925B-CCD8D7DA3FD1}" type="presParOf" srcId="{70D8E0B6-50B2-43C6-86CD-B6BEBB661FB2}" destId="{25CC9476-A280-40DA-9E82-A1B3DBCC7B4F}" srcOrd="1" destOrd="0" presId="urn:microsoft.com/office/officeart/2005/8/layout/orgChart1"/>
    <dgm:cxn modelId="{AED01F71-2A89-42C8-BA0C-06C23B343681}" type="presParOf" srcId="{0D2C3427-6A8D-4260-8C69-963F7585E29D}" destId="{917C6A5A-5CF8-4978-B83F-0BD4E22878E8}" srcOrd="1" destOrd="0" presId="urn:microsoft.com/office/officeart/2005/8/layout/orgChart1"/>
    <dgm:cxn modelId="{4D9A9454-136E-4B2C-9AD9-EB2636CF1E3C}" type="presParOf" srcId="{917C6A5A-5CF8-4978-B83F-0BD4E22878E8}" destId="{38D59BB6-322C-4E73-8037-1D04F5B35843}" srcOrd="0" destOrd="0" presId="urn:microsoft.com/office/officeart/2005/8/layout/orgChart1"/>
    <dgm:cxn modelId="{89CC2777-91DC-42F2-9A74-496B8754F0E6}" type="presParOf" srcId="{917C6A5A-5CF8-4978-B83F-0BD4E22878E8}" destId="{4CD63011-6020-40F3-ACFC-7F2F6D820466}" srcOrd="1" destOrd="0" presId="urn:microsoft.com/office/officeart/2005/8/layout/orgChart1"/>
    <dgm:cxn modelId="{E269A3C1-DBD4-4929-82BA-B283F06CE6DB}" type="presParOf" srcId="{4CD63011-6020-40F3-ACFC-7F2F6D820466}" destId="{AA513004-E34D-4AFC-B23A-DE3387884D3E}" srcOrd="0" destOrd="0" presId="urn:microsoft.com/office/officeart/2005/8/layout/orgChart1"/>
    <dgm:cxn modelId="{37E7236C-1F8D-4F04-BADC-4D8397EAF9D6}" type="presParOf" srcId="{AA513004-E34D-4AFC-B23A-DE3387884D3E}" destId="{1D3933DB-9BB0-4434-928C-D6B428F0314D}" srcOrd="0" destOrd="0" presId="urn:microsoft.com/office/officeart/2005/8/layout/orgChart1"/>
    <dgm:cxn modelId="{18214FC0-65F3-4600-B0E8-E29E2690CF0D}" type="presParOf" srcId="{AA513004-E34D-4AFC-B23A-DE3387884D3E}" destId="{EAADDD85-BAC2-4266-8857-A55771072794}" srcOrd="1" destOrd="0" presId="urn:microsoft.com/office/officeart/2005/8/layout/orgChart1"/>
    <dgm:cxn modelId="{E6089483-CF1A-43E0-A42F-A19FC6910129}" type="presParOf" srcId="{4CD63011-6020-40F3-ACFC-7F2F6D820466}" destId="{74DBA41F-4A52-4D5A-A018-D50EDFF39583}" srcOrd="1" destOrd="0" presId="urn:microsoft.com/office/officeart/2005/8/layout/orgChart1"/>
    <dgm:cxn modelId="{66FE8D1D-0F3C-4751-8BE1-4F0F6677BBF6}" type="presParOf" srcId="{74DBA41F-4A52-4D5A-A018-D50EDFF39583}" destId="{3F479713-21F2-4092-B36A-F2E497D84E86}" srcOrd="0" destOrd="0" presId="urn:microsoft.com/office/officeart/2005/8/layout/orgChart1"/>
    <dgm:cxn modelId="{9E28F77E-9E26-449E-AB42-1F3C6AAC4D4E}" type="presParOf" srcId="{74DBA41F-4A52-4D5A-A018-D50EDFF39583}" destId="{7DE592DC-A061-4835-A34C-367B9D2457F8}" srcOrd="1" destOrd="0" presId="urn:microsoft.com/office/officeart/2005/8/layout/orgChart1"/>
    <dgm:cxn modelId="{218E4DBC-AA61-4BE1-9723-CD23E0347991}" type="presParOf" srcId="{7DE592DC-A061-4835-A34C-367B9D2457F8}" destId="{1A234242-0E36-454E-88A0-C5F39E7325F9}" srcOrd="0" destOrd="0" presId="urn:microsoft.com/office/officeart/2005/8/layout/orgChart1"/>
    <dgm:cxn modelId="{8A0813A4-FADE-4FCC-9015-2436A0DBEDC6}" type="presParOf" srcId="{1A234242-0E36-454E-88A0-C5F39E7325F9}" destId="{B07453EC-0DBB-4A43-8DFB-38A89E4C55A9}" srcOrd="0" destOrd="0" presId="urn:microsoft.com/office/officeart/2005/8/layout/orgChart1"/>
    <dgm:cxn modelId="{049D3B02-6215-478B-9792-C1E7B5856AC8}" type="presParOf" srcId="{1A234242-0E36-454E-88A0-C5F39E7325F9}" destId="{3648F78A-6ADC-4953-9E10-5FC7761FE52F}" srcOrd="1" destOrd="0" presId="urn:microsoft.com/office/officeart/2005/8/layout/orgChart1"/>
    <dgm:cxn modelId="{27BB7D65-3841-4B71-9C79-18A65F5186CB}" type="presParOf" srcId="{7DE592DC-A061-4835-A34C-367B9D2457F8}" destId="{1F6A3105-3CAC-4027-AF46-450E7B6F1824}" srcOrd="1" destOrd="0" presId="urn:microsoft.com/office/officeart/2005/8/layout/orgChart1"/>
    <dgm:cxn modelId="{CFA48EA4-1417-466C-8F9B-429F2E9BA27F}" type="presParOf" srcId="{1F6A3105-3CAC-4027-AF46-450E7B6F1824}" destId="{10B04FE5-D42D-4832-873C-9EB9585EEEA2}" srcOrd="0" destOrd="0" presId="urn:microsoft.com/office/officeart/2005/8/layout/orgChart1"/>
    <dgm:cxn modelId="{8D2879CC-3AE2-4F77-911F-D16E8A9FAADE}" type="presParOf" srcId="{1F6A3105-3CAC-4027-AF46-450E7B6F1824}" destId="{923D2D05-6324-4949-AC6C-3ED1F20BA34C}" srcOrd="1" destOrd="0" presId="urn:microsoft.com/office/officeart/2005/8/layout/orgChart1"/>
    <dgm:cxn modelId="{ACEAE75E-F74B-43BB-96FB-6AEFF13EB4BE}" type="presParOf" srcId="{923D2D05-6324-4949-AC6C-3ED1F20BA34C}" destId="{42F4741A-F07F-4510-8058-3B0EB6B7790C}" srcOrd="0" destOrd="0" presId="urn:microsoft.com/office/officeart/2005/8/layout/orgChart1"/>
    <dgm:cxn modelId="{F82E343A-2DCE-4862-A31E-CD707AFF7CE5}" type="presParOf" srcId="{42F4741A-F07F-4510-8058-3B0EB6B7790C}" destId="{133E3AD9-E5AB-4AD9-B48E-5FFB9FFBF7FA}" srcOrd="0" destOrd="0" presId="urn:microsoft.com/office/officeart/2005/8/layout/orgChart1"/>
    <dgm:cxn modelId="{65B596BF-AAF2-4C52-863C-C273C788E841}" type="presParOf" srcId="{42F4741A-F07F-4510-8058-3B0EB6B7790C}" destId="{4975684E-6AB6-4687-9A3B-BBAE5F2FAF9C}" srcOrd="1" destOrd="0" presId="urn:microsoft.com/office/officeart/2005/8/layout/orgChart1"/>
    <dgm:cxn modelId="{DAAD68D8-9AF6-4BDA-9AB6-1013664ECC1E}" type="presParOf" srcId="{923D2D05-6324-4949-AC6C-3ED1F20BA34C}" destId="{AFB20268-0907-480E-ABE8-32A585BE9CEF}" srcOrd="1" destOrd="0" presId="urn:microsoft.com/office/officeart/2005/8/layout/orgChart1"/>
    <dgm:cxn modelId="{062567C8-5EA9-4EAE-BC38-A3BB90827B7C}" type="presParOf" srcId="{923D2D05-6324-4949-AC6C-3ED1F20BA34C}" destId="{29AF03A5-C987-4402-803F-3DF6CD21F80F}" srcOrd="2" destOrd="0" presId="urn:microsoft.com/office/officeart/2005/8/layout/orgChart1"/>
    <dgm:cxn modelId="{C4C2AD02-53A9-4217-96E7-86D3B786B44D}" type="presParOf" srcId="{1F6A3105-3CAC-4027-AF46-450E7B6F1824}" destId="{AE1A663E-7624-40CF-83B8-84E4B9AC09DC}" srcOrd="2" destOrd="0" presId="urn:microsoft.com/office/officeart/2005/8/layout/orgChart1"/>
    <dgm:cxn modelId="{A899C41C-57DA-469F-B01C-FCE7C780D2EB}" type="presParOf" srcId="{1F6A3105-3CAC-4027-AF46-450E7B6F1824}" destId="{14CA04AE-2725-417B-9B09-82D5051FACF5}" srcOrd="3" destOrd="0" presId="urn:microsoft.com/office/officeart/2005/8/layout/orgChart1"/>
    <dgm:cxn modelId="{79773845-A41B-4E24-980C-AA65D0A35553}" type="presParOf" srcId="{14CA04AE-2725-417B-9B09-82D5051FACF5}" destId="{E7CD7BD7-D081-479A-95BA-E55B355747DF}" srcOrd="0" destOrd="0" presId="urn:microsoft.com/office/officeart/2005/8/layout/orgChart1"/>
    <dgm:cxn modelId="{39CC7BEC-BAB7-45C2-BFCB-B0944988F98B}" type="presParOf" srcId="{E7CD7BD7-D081-479A-95BA-E55B355747DF}" destId="{A098D437-171F-4C38-B187-3E0990150D92}" srcOrd="0" destOrd="0" presId="urn:microsoft.com/office/officeart/2005/8/layout/orgChart1"/>
    <dgm:cxn modelId="{05134BE1-811B-4601-A1B5-8B38B9A2EFCF}" type="presParOf" srcId="{E7CD7BD7-D081-479A-95BA-E55B355747DF}" destId="{A092B8F9-813E-433C-B8C0-4A318F12693F}" srcOrd="1" destOrd="0" presId="urn:microsoft.com/office/officeart/2005/8/layout/orgChart1"/>
    <dgm:cxn modelId="{0DA48DF5-E869-423B-B10C-4DEBBBA02482}" type="presParOf" srcId="{14CA04AE-2725-417B-9B09-82D5051FACF5}" destId="{88A68199-28EC-489B-8F96-3FC56BCB6582}" srcOrd="1" destOrd="0" presId="urn:microsoft.com/office/officeart/2005/8/layout/orgChart1"/>
    <dgm:cxn modelId="{35EE2833-14E5-4058-ACD5-E03590A0F8E8}" type="presParOf" srcId="{14CA04AE-2725-417B-9B09-82D5051FACF5}" destId="{1FF60C95-52A0-4DB3-B1BE-E2BC1D2B85CD}" srcOrd="2" destOrd="0" presId="urn:microsoft.com/office/officeart/2005/8/layout/orgChart1"/>
    <dgm:cxn modelId="{FB4DE361-2B5C-4F95-B8D3-F8EE56E1A947}" type="presParOf" srcId="{1F6A3105-3CAC-4027-AF46-450E7B6F1824}" destId="{FAEEC154-4C45-4918-8C5C-0F25B4607913}" srcOrd="4" destOrd="0" presId="urn:microsoft.com/office/officeart/2005/8/layout/orgChart1"/>
    <dgm:cxn modelId="{A223A738-F897-4383-8516-DF90ECDD728D}" type="presParOf" srcId="{1F6A3105-3CAC-4027-AF46-450E7B6F1824}" destId="{3AD427EB-6EF8-426D-B848-31C0DEE30128}" srcOrd="5" destOrd="0" presId="urn:microsoft.com/office/officeart/2005/8/layout/orgChart1"/>
    <dgm:cxn modelId="{D939CD77-CA74-43A2-8BF2-B09ABEE52304}" type="presParOf" srcId="{3AD427EB-6EF8-426D-B848-31C0DEE30128}" destId="{099ECCA4-0CF2-4BA8-9D55-F82873FEE203}" srcOrd="0" destOrd="0" presId="urn:microsoft.com/office/officeart/2005/8/layout/orgChart1"/>
    <dgm:cxn modelId="{70C232C9-2071-4C54-9C7A-DCD560B7E62C}" type="presParOf" srcId="{099ECCA4-0CF2-4BA8-9D55-F82873FEE203}" destId="{2580C83B-0583-448A-877A-6D8A2A6118AF}" srcOrd="0" destOrd="0" presId="urn:microsoft.com/office/officeart/2005/8/layout/orgChart1"/>
    <dgm:cxn modelId="{593B2938-8120-4555-BFA9-B8718E247128}" type="presParOf" srcId="{099ECCA4-0CF2-4BA8-9D55-F82873FEE203}" destId="{553F0820-07A8-4FEE-896B-9E3DF2326149}" srcOrd="1" destOrd="0" presId="urn:microsoft.com/office/officeart/2005/8/layout/orgChart1"/>
    <dgm:cxn modelId="{ECDE8FA2-F0FC-422C-A339-7B8771700901}" type="presParOf" srcId="{3AD427EB-6EF8-426D-B848-31C0DEE30128}" destId="{03D81D96-D2C3-494F-934E-ED25CDE25A72}" srcOrd="1" destOrd="0" presId="urn:microsoft.com/office/officeart/2005/8/layout/orgChart1"/>
    <dgm:cxn modelId="{4CEE5E27-04CF-4660-93FE-02A96CDDE774}" type="presParOf" srcId="{3AD427EB-6EF8-426D-B848-31C0DEE30128}" destId="{9C14C350-97B9-4AAC-BF4A-A7B358F327E1}" srcOrd="2" destOrd="0" presId="urn:microsoft.com/office/officeart/2005/8/layout/orgChart1"/>
    <dgm:cxn modelId="{764C69B0-AAF1-4C52-A51F-91A1CDFCBBC1}" type="presParOf" srcId="{7DE592DC-A061-4835-A34C-367B9D2457F8}" destId="{FBC4B166-C8B2-41CC-AEA5-E129696788C2}" srcOrd="2" destOrd="0" presId="urn:microsoft.com/office/officeart/2005/8/layout/orgChart1"/>
    <dgm:cxn modelId="{09E843FE-7B3E-4F42-99BF-E9CABACD162B}" type="presParOf" srcId="{74DBA41F-4A52-4D5A-A018-D50EDFF39583}" destId="{E050A2E9-3F3A-4C0E-9E0D-AC6F3E00B68F}" srcOrd="2" destOrd="0" presId="urn:microsoft.com/office/officeart/2005/8/layout/orgChart1"/>
    <dgm:cxn modelId="{3A768F1A-7877-49EA-A79A-68E7908B5D52}" type="presParOf" srcId="{74DBA41F-4A52-4D5A-A018-D50EDFF39583}" destId="{B1A8E89C-AE8D-4605-AA46-185EA1961E6E}" srcOrd="3" destOrd="0" presId="urn:microsoft.com/office/officeart/2005/8/layout/orgChart1"/>
    <dgm:cxn modelId="{830F22BA-D40E-49F5-8CF7-40BD6D5E7665}" type="presParOf" srcId="{B1A8E89C-AE8D-4605-AA46-185EA1961E6E}" destId="{921C8AB9-E449-4D1B-9C70-775507A24297}" srcOrd="0" destOrd="0" presId="urn:microsoft.com/office/officeart/2005/8/layout/orgChart1"/>
    <dgm:cxn modelId="{D822A916-322C-4C0D-9A3E-FE7E7B4F2070}" type="presParOf" srcId="{921C8AB9-E449-4D1B-9C70-775507A24297}" destId="{A39481C1-4554-40AE-B53B-BBC65DF468DD}" srcOrd="0" destOrd="0" presId="urn:microsoft.com/office/officeart/2005/8/layout/orgChart1"/>
    <dgm:cxn modelId="{5C943A42-A7DB-4839-895A-D996A56153B2}" type="presParOf" srcId="{921C8AB9-E449-4D1B-9C70-775507A24297}" destId="{265A58C8-73E7-49B4-9A6F-9C43529F5311}" srcOrd="1" destOrd="0" presId="urn:microsoft.com/office/officeart/2005/8/layout/orgChart1"/>
    <dgm:cxn modelId="{822A435E-9BA5-4991-ADF5-BA8A36BDA4B8}" type="presParOf" srcId="{B1A8E89C-AE8D-4605-AA46-185EA1961E6E}" destId="{28876A11-D11C-4196-96A1-7F5EB3886F9E}" srcOrd="1" destOrd="0" presId="urn:microsoft.com/office/officeart/2005/8/layout/orgChart1"/>
    <dgm:cxn modelId="{F9953CF1-09BC-4D19-ACAC-0124E2118D03}" type="presParOf" srcId="{B1A8E89C-AE8D-4605-AA46-185EA1961E6E}" destId="{A6AF0706-5BAF-42B2-80F4-A93812A269AC}" srcOrd="2" destOrd="0" presId="urn:microsoft.com/office/officeart/2005/8/layout/orgChart1"/>
    <dgm:cxn modelId="{2C094481-6C83-47E6-B50B-C0F9BC371523}" type="presParOf" srcId="{74DBA41F-4A52-4D5A-A018-D50EDFF39583}" destId="{E9C024C0-22E6-4CAD-B6FB-47A6D2726E2F}" srcOrd="4" destOrd="0" presId="urn:microsoft.com/office/officeart/2005/8/layout/orgChart1"/>
    <dgm:cxn modelId="{7B18ED07-C7FF-49E8-9414-CB6E5E216D86}" type="presParOf" srcId="{74DBA41F-4A52-4D5A-A018-D50EDFF39583}" destId="{2558D397-F6D3-4A39-BFD5-12F25A99ED7D}" srcOrd="5" destOrd="0" presId="urn:microsoft.com/office/officeart/2005/8/layout/orgChart1"/>
    <dgm:cxn modelId="{76924F45-04FE-4B7C-9094-B6CF83BC5548}" type="presParOf" srcId="{2558D397-F6D3-4A39-BFD5-12F25A99ED7D}" destId="{A8BE63D0-3E7C-42A6-963B-CC28D6CDC021}" srcOrd="0" destOrd="0" presId="urn:microsoft.com/office/officeart/2005/8/layout/orgChart1"/>
    <dgm:cxn modelId="{51556149-B49C-4672-AF80-63279A506188}" type="presParOf" srcId="{A8BE63D0-3E7C-42A6-963B-CC28D6CDC021}" destId="{9BCD0489-EFCE-45AA-A4EE-8CB1617099F1}" srcOrd="0" destOrd="0" presId="urn:microsoft.com/office/officeart/2005/8/layout/orgChart1"/>
    <dgm:cxn modelId="{893DD658-0B1B-4C4E-9781-FDB6A2284B50}" type="presParOf" srcId="{A8BE63D0-3E7C-42A6-963B-CC28D6CDC021}" destId="{DF946DC0-2F28-4377-99B7-DF2E26BE17BB}" srcOrd="1" destOrd="0" presId="urn:microsoft.com/office/officeart/2005/8/layout/orgChart1"/>
    <dgm:cxn modelId="{A8C43110-C4DA-49EB-9D11-2734BD5CD916}" type="presParOf" srcId="{2558D397-F6D3-4A39-BFD5-12F25A99ED7D}" destId="{B82F300F-C288-4A0A-BF10-E608D7D2D193}" srcOrd="1" destOrd="0" presId="urn:microsoft.com/office/officeart/2005/8/layout/orgChart1"/>
    <dgm:cxn modelId="{C4A96633-FBF6-4DEA-A2EF-5260D886ADA8}" type="presParOf" srcId="{B82F300F-C288-4A0A-BF10-E608D7D2D193}" destId="{12FECED7-510B-4CB5-9AC4-F2309F699284}" srcOrd="0" destOrd="0" presId="urn:microsoft.com/office/officeart/2005/8/layout/orgChart1"/>
    <dgm:cxn modelId="{2B798B37-2745-47B5-86CB-1A58DF81CE7B}" type="presParOf" srcId="{B82F300F-C288-4A0A-BF10-E608D7D2D193}" destId="{847C8088-D27A-4C15-A62E-E228FE9847E1}" srcOrd="1" destOrd="0" presId="urn:microsoft.com/office/officeart/2005/8/layout/orgChart1"/>
    <dgm:cxn modelId="{5E93C221-446D-4162-8C51-CCF4EA7BA9A7}" type="presParOf" srcId="{847C8088-D27A-4C15-A62E-E228FE9847E1}" destId="{72B88823-207C-4B06-8E66-A2F0E7EA959B}" srcOrd="0" destOrd="0" presId="urn:microsoft.com/office/officeart/2005/8/layout/orgChart1"/>
    <dgm:cxn modelId="{A7860659-E6CD-48BC-8779-388CEBED51E1}" type="presParOf" srcId="{72B88823-207C-4B06-8E66-A2F0E7EA959B}" destId="{3F3AC54E-670C-46A1-8EC4-952BAB61F77F}" srcOrd="0" destOrd="0" presId="urn:microsoft.com/office/officeart/2005/8/layout/orgChart1"/>
    <dgm:cxn modelId="{F21CE0E0-8D6E-4C84-97BE-F1D54AD33C8B}" type="presParOf" srcId="{72B88823-207C-4B06-8E66-A2F0E7EA959B}" destId="{F6FE23CF-619C-4A29-8521-3C24F5DE80C8}" srcOrd="1" destOrd="0" presId="urn:microsoft.com/office/officeart/2005/8/layout/orgChart1"/>
    <dgm:cxn modelId="{B80AE8AF-4620-4F7E-AE60-F1E66F2B180C}" type="presParOf" srcId="{847C8088-D27A-4C15-A62E-E228FE9847E1}" destId="{8505D5FE-625C-44D5-91BF-B1C832F31E99}" srcOrd="1" destOrd="0" presId="urn:microsoft.com/office/officeart/2005/8/layout/orgChart1"/>
    <dgm:cxn modelId="{21C04E8D-88B9-4777-BBC8-357A25BD4FB8}" type="presParOf" srcId="{847C8088-D27A-4C15-A62E-E228FE9847E1}" destId="{670F8C4C-941E-4924-A7FA-4BE5AAE38065}" srcOrd="2" destOrd="0" presId="urn:microsoft.com/office/officeart/2005/8/layout/orgChart1"/>
    <dgm:cxn modelId="{E395E805-1FED-41CF-9CD4-C34602F0544A}" type="presParOf" srcId="{2558D397-F6D3-4A39-BFD5-12F25A99ED7D}" destId="{2E384BB3-C06D-4D57-AF75-A81A3024D4BE}" srcOrd="2" destOrd="0" presId="urn:microsoft.com/office/officeart/2005/8/layout/orgChart1"/>
    <dgm:cxn modelId="{58C6D65B-7CFF-4B9E-904C-ED3A2CAC7287}" type="presParOf" srcId="{74DBA41F-4A52-4D5A-A018-D50EDFF39583}" destId="{E31AF741-0AF9-46E0-B098-23EE1C72851B}" srcOrd="6" destOrd="0" presId="urn:microsoft.com/office/officeart/2005/8/layout/orgChart1"/>
    <dgm:cxn modelId="{41BADD97-364C-4B2A-A3D0-78A00F60152E}" type="presParOf" srcId="{74DBA41F-4A52-4D5A-A018-D50EDFF39583}" destId="{B54F7BEC-A94B-49DC-A583-0FB5EA4DF62B}" srcOrd="7" destOrd="0" presId="urn:microsoft.com/office/officeart/2005/8/layout/orgChart1"/>
    <dgm:cxn modelId="{CEA49796-F42A-4C3F-867B-4CAD3247A70D}" type="presParOf" srcId="{B54F7BEC-A94B-49DC-A583-0FB5EA4DF62B}" destId="{289B53DB-393B-47E9-B594-6E1F0F35AA6E}" srcOrd="0" destOrd="0" presId="urn:microsoft.com/office/officeart/2005/8/layout/orgChart1"/>
    <dgm:cxn modelId="{46FD7B64-7C76-41C8-A109-5E175F6705C0}" type="presParOf" srcId="{289B53DB-393B-47E9-B594-6E1F0F35AA6E}" destId="{59047A9B-F057-4737-9F7F-63E3C923C6D5}" srcOrd="0" destOrd="0" presId="urn:microsoft.com/office/officeart/2005/8/layout/orgChart1"/>
    <dgm:cxn modelId="{88516E9D-D244-4175-BE9E-0FD62330DA66}" type="presParOf" srcId="{289B53DB-393B-47E9-B594-6E1F0F35AA6E}" destId="{0480D6EE-CE87-4E27-AC04-81EBD9AD8A5F}" srcOrd="1" destOrd="0" presId="urn:microsoft.com/office/officeart/2005/8/layout/orgChart1"/>
    <dgm:cxn modelId="{B4611B54-1636-4939-9C00-E8D320619D61}" type="presParOf" srcId="{B54F7BEC-A94B-49DC-A583-0FB5EA4DF62B}" destId="{6EA18690-4781-4AAC-BB43-13FCE464C4D6}" srcOrd="1" destOrd="0" presId="urn:microsoft.com/office/officeart/2005/8/layout/orgChart1"/>
    <dgm:cxn modelId="{C0200DF7-233D-4B4E-BB7B-162A0D3B99F4}" type="presParOf" srcId="{6EA18690-4781-4AAC-BB43-13FCE464C4D6}" destId="{45039DC0-2958-4074-AD9C-18BA313F56EE}" srcOrd="0" destOrd="0" presId="urn:microsoft.com/office/officeart/2005/8/layout/orgChart1"/>
    <dgm:cxn modelId="{4EB6BEE3-E64D-4D58-97AC-CC4B83636FD8}" type="presParOf" srcId="{6EA18690-4781-4AAC-BB43-13FCE464C4D6}" destId="{BD9C9729-DB64-4064-9730-36A75832925F}" srcOrd="1" destOrd="0" presId="urn:microsoft.com/office/officeart/2005/8/layout/orgChart1"/>
    <dgm:cxn modelId="{03A23070-DDB0-4B2C-A9FD-6D863DA3CB23}" type="presParOf" srcId="{BD9C9729-DB64-4064-9730-36A75832925F}" destId="{475144E8-C3D3-4CBF-A2E5-1D36D585DC20}" srcOrd="0" destOrd="0" presId="urn:microsoft.com/office/officeart/2005/8/layout/orgChart1"/>
    <dgm:cxn modelId="{8C09EC43-420A-4365-8A24-09C29BFB5BC1}" type="presParOf" srcId="{475144E8-C3D3-4CBF-A2E5-1D36D585DC20}" destId="{A5418F2C-78F1-498C-8538-5C8DEBB51840}" srcOrd="0" destOrd="0" presId="urn:microsoft.com/office/officeart/2005/8/layout/orgChart1"/>
    <dgm:cxn modelId="{06FD45B3-8119-4462-BF77-B77BB49BA2CC}" type="presParOf" srcId="{475144E8-C3D3-4CBF-A2E5-1D36D585DC20}" destId="{62A4BEAD-22EA-4792-AB78-526CD8AA6226}" srcOrd="1" destOrd="0" presId="urn:microsoft.com/office/officeart/2005/8/layout/orgChart1"/>
    <dgm:cxn modelId="{71D73ED1-4A97-4F8E-B988-EC15C51AE763}" type="presParOf" srcId="{BD9C9729-DB64-4064-9730-36A75832925F}" destId="{4C0EA2A2-039C-4C4A-BF7A-F03CFDDCA31A}" srcOrd="1" destOrd="0" presId="urn:microsoft.com/office/officeart/2005/8/layout/orgChart1"/>
    <dgm:cxn modelId="{211D792B-BA34-428A-89F9-74AA51D46DA4}" type="presParOf" srcId="{BD9C9729-DB64-4064-9730-36A75832925F}" destId="{8F64F136-89BF-438E-A3C2-24F4F05CD858}" srcOrd="2" destOrd="0" presId="urn:microsoft.com/office/officeart/2005/8/layout/orgChart1"/>
    <dgm:cxn modelId="{C50476AE-E7FA-4D09-A9F8-2C84F4B3CF96}" type="presParOf" srcId="{B54F7BEC-A94B-49DC-A583-0FB5EA4DF62B}" destId="{A881DA0E-E2E4-478A-A544-26217FAD4B9F}" srcOrd="2" destOrd="0" presId="urn:microsoft.com/office/officeart/2005/8/layout/orgChart1"/>
    <dgm:cxn modelId="{68CD5E1D-FD80-487D-BAF6-B06FD8DE30CA}" type="presParOf" srcId="{4CD63011-6020-40F3-ACFC-7F2F6D820466}" destId="{1E177EFC-760E-437E-90D7-5849735F9696}" srcOrd="2" destOrd="0" presId="urn:microsoft.com/office/officeart/2005/8/layout/orgChart1"/>
    <dgm:cxn modelId="{B854419B-CF9D-4C62-8206-40CEE1456234}" type="presParOf" srcId="{0D2C3427-6A8D-4260-8C69-963F7585E29D}" destId="{8B5A5755-31B2-4D0B-9DF9-BE0BE5686A49}" srcOrd="2" destOrd="0" presId="urn:microsoft.com/office/officeart/2005/8/layout/orgChart1"/>
    <dgm:cxn modelId="{1B08EC6F-EF69-45C3-BAB8-5D145599DE02}" type="presParOf" srcId="{0C24730C-0328-4A17-B720-547C8AF003CB}" destId="{9975CD80-9290-49F9-910C-94C0092C959E}" srcOrd="10" destOrd="0" presId="urn:microsoft.com/office/officeart/2005/8/layout/orgChart1"/>
    <dgm:cxn modelId="{F366963F-0BAB-40AE-A056-08BD7E7FBA44}" type="presParOf" srcId="{0C24730C-0328-4A17-B720-547C8AF003CB}" destId="{FCFC2EB2-1D51-4FB7-A7B9-F7BD5712562A}" srcOrd="11" destOrd="0" presId="urn:microsoft.com/office/officeart/2005/8/layout/orgChart1"/>
    <dgm:cxn modelId="{3A140C49-1742-4C8C-978F-008F9B7AFCF2}" type="presParOf" srcId="{FCFC2EB2-1D51-4FB7-A7B9-F7BD5712562A}" destId="{CF3ABAF8-A000-4344-9F59-2E73D28CE063}" srcOrd="0" destOrd="0" presId="urn:microsoft.com/office/officeart/2005/8/layout/orgChart1"/>
    <dgm:cxn modelId="{03102ADE-9467-4361-9732-E546FA48BC30}" type="presParOf" srcId="{CF3ABAF8-A000-4344-9F59-2E73D28CE063}" destId="{33F354C9-BD03-4007-B335-00FE7F766901}" srcOrd="0" destOrd="0" presId="urn:microsoft.com/office/officeart/2005/8/layout/orgChart1"/>
    <dgm:cxn modelId="{1372C7F3-5253-4031-8A8F-E0155D7F00CF}" type="presParOf" srcId="{CF3ABAF8-A000-4344-9F59-2E73D28CE063}" destId="{548D27F3-E17E-4706-8C28-BC41705F22A4}" srcOrd="1" destOrd="0" presId="urn:microsoft.com/office/officeart/2005/8/layout/orgChart1"/>
    <dgm:cxn modelId="{B76AA5A4-D7DB-44CB-818C-02BB6BA110FD}" type="presParOf" srcId="{FCFC2EB2-1D51-4FB7-A7B9-F7BD5712562A}" destId="{25A96F1B-58B7-4001-963F-03F419F66A33}" srcOrd="1" destOrd="0" presId="urn:microsoft.com/office/officeart/2005/8/layout/orgChart1"/>
    <dgm:cxn modelId="{4F706E46-13F7-4D74-8A6B-CE59ACF548AE}" type="presParOf" srcId="{25A96F1B-58B7-4001-963F-03F419F66A33}" destId="{53463025-751E-4AA1-8660-AEC8ACBABD42}" srcOrd="0" destOrd="0" presId="urn:microsoft.com/office/officeart/2005/8/layout/orgChart1"/>
    <dgm:cxn modelId="{76A36AA9-B19F-4259-A50C-9861CA54C4CB}" type="presParOf" srcId="{25A96F1B-58B7-4001-963F-03F419F66A33}" destId="{3E7B84E0-BA8F-4AB8-96D8-8DA42582E583}" srcOrd="1" destOrd="0" presId="urn:microsoft.com/office/officeart/2005/8/layout/orgChart1"/>
    <dgm:cxn modelId="{705B1EB0-06D1-4B8F-BEFA-8648E86522EA}" type="presParOf" srcId="{3E7B84E0-BA8F-4AB8-96D8-8DA42582E583}" destId="{EC517F48-2D6E-4CAC-B9F4-2C59492B69B2}" srcOrd="0" destOrd="0" presId="urn:microsoft.com/office/officeart/2005/8/layout/orgChart1"/>
    <dgm:cxn modelId="{28D76918-0F39-464F-B434-E3CA5D36113E}" type="presParOf" srcId="{EC517F48-2D6E-4CAC-B9F4-2C59492B69B2}" destId="{2BDC9215-668C-4C32-9D03-416D42AA4E5F}" srcOrd="0" destOrd="0" presId="urn:microsoft.com/office/officeart/2005/8/layout/orgChart1"/>
    <dgm:cxn modelId="{B7011BA2-8EF2-499A-9E2F-7F54E08C460B}" type="presParOf" srcId="{EC517F48-2D6E-4CAC-B9F4-2C59492B69B2}" destId="{0113C477-C82E-4639-9350-81A252C21579}" srcOrd="1" destOrd="0" presId="urn:microsoft.com/office/officeart/2005/8/layout/orgChart1"/>
    <dgm:cxn modelId="{6CCC5B9B-7D9B-416C-89D0-07EABEBE4037}" type="presParOf" srcId="{3E7B84E0-BA8F-4AB8-96D8-8DA42582E583}" destId="{AFCE39DC-CF0E-4D43-8BBF-643DD80033A9}" srcOrd="1" destOrd="0" presId="urn:microsoft.com/office/officeart/2005/8/layout/orgChart1"/>
    <dgm:cxn modelId="{8579AA0C-D31A-41E5-BC3D-5D9237E4FFE1}" type="presParOf" srcId="{AFCE39DC-CF0E-4D43-8BBF-643DD80033A9}" destId="{34A91615-A760-4238-889F-CF28D22FA9C8}" srcOrd="0" destOrd="0" presId="urn:microsoft.com/office/officeart/2005/8/layout/orgChart1"/>
    <dgm:cxn modelId="{316CB232-7A17-4A92-9DC8-2F8E1685A0AB}" type="presParOf" srcId="{AFCE39DC-CF0E-4D43-8BBF-643DD80033A9}" destId="{228BCF68-2C18-4178-A6BE-9FA6ECCA6506}" srcOrd="1" destOrd="0" presId="urn:microsoft.com/office/officeart/2005/8/layout/orgChart1"/>
    <dgm:cxn modelId="{11212A98-86D3-463E-A64B-377FF313D9A6}" type="presParOf" srcId="{228BCF68-2C18-4178-A6BE-9FA6ECCA6506}" destId="{7221DCFF-6989-4E1A-9E92-840E2B9C1BE8}" srcOrd="0" destOrd="0" presId="urn:microsoft.com/office/officeart/2005/8/layout/orgChart1"/>
    <dgm:cxn modelId="{89503EF8-CC02-43AA-B515-938362575D53}" type="presParOf" srcId="{7221DCFF-6989-4E1A-9E92-840E2B9C1BE8}" destId="{41C287D7-D7EB-4A65-9798-7F5A44283E2E}" srcOrd="0" destOrd="0" presId="urn:microsoft.com/office/officeart/2005/8/layout/orgChart1"/>
    <dgm:cxn modelId="{795709DE-424D-4CB5-BC70-35BF2D4FEF53}" type="presParOf" srcId="{7221DCFF-6989-4E1A-9E92-840E2B9C1BE8}" destId="{35766B9C-5B86-4657-83F0-BA4BC1C0BEB8}" srcOrd="1" destOrd="0" presId="urn:microsoft.com/office/officeart/2005/8/layout/orgChart1"/>
    <dgm:cxn modelId="{43B0BA94-AC1E-4514-948D-9F03F7534E87}" type="presParOf" srcId="{228BCF68-2C18-4178-A6BE-9FA6ECCA6506}" destId="{1EA258A0-D95E-4806-911D-4D3C905EBC96}" srcOrd="1" destOrd="0" presId="urn:microsoft.com/office/officeart/2005/8/layout/orgChart1"/>
    <dgm:cxn modelId="{26B97339-E7A6-49AD-94AA-926ECD127938}" type="presParOf" srcId="{1EA258A0-D95E-4806-911D-4D3C905EBC96}" destId="{095AE56D-6B89-4505-9A02-00FE300EA78A}" srcOrd="0" destOrd="0" presId="urn:microsoft.com/office/officeart/2005/8/layout/orgChart1"/>
    <dgm:cxn modelId="{3FDF8B1D-864B-4BA5-B788-2755B3F897BF}" type="presParOf" srcId="{1EA258A0-D95E-4806-911D-4D3C905EBC96}" destId="{8F775968-9BBF-4A2D-980B-DB8F4D1E81EF}" srcOrd="1" destOrd="0" presId="urn:microsoft.com/office/officeart/2005/8/layout/orgChart1"/>
    <dgm:cxn modelId="{22B545BB-A9D5-4B74-BFF3-6427B4554EDC}" type="presParOf" srcId="{8F775968-9BBF-4A2D-980B-DB8F4D1E81EF}" destId="{B781C019-4C29-4AE1-89F1-66F4864E6E41}" srcOrd="0" destOrd="0" presId="urn:microsoft.com/office/officeart/2005/8/layout/orgChart1"/>
    <dgm:cxn modelId="{D28E27BB-6895-48E8-B4BA-04E9B205E63C}" type="presParOf" srcId="{B781C019-4C29-4AE1-89F1-66F4864E6E41}" destId="{85E7D2E2-A395-40DB-B1E9-2952BA5ADB76}" srcOrd="0" destOrd="0" presId="urn:microsoft.com/office/officeart/2005/8/layout/orgChart1"/>
    <dgm:cxn modelId="{41B7CBFD-7DF1-4E56-9789-E47774F884A8}" type="presParOf" srcId="{B781C019-4C29-4AE1-89F1-66F4864E6E41}" destId="{30E5746C-593A-45D0-8092-33A6A4429138}" srcOrd="1" destOrd="0" presId="urn:microsoft.com/office/officeart/2005/8/layout/orgChart1"/>
    <dgm:cxn modelId="{9D2EC8B3-1BBF-4FF6-B262-CAEABE548179}" type="presParOf" srcId="{8F775968-9BBF-4A2D-980B-DB8F4D1E81EF}" destId="{2047BCD1-C534-497C-9FEA-8171D039F453}" srcOrd="1" destOrd="0" presId="urn:microsoft.com/office/officeart/2005/8/layout/orgChart1"/>
    <dgm:cxn modelId="{8C91CE05-06FF-4384-A186-EC3472A6FF80}" type="presParOf" srcId="{8F775968-9BBF-4A2D-980B-DB8F4D1E81EF}" destId="{A3636C96-DF1D-4B1E-860C-1147D07CBFFF}" srcOrd="2" destOrd="0" presId="urn:microsoft.com/office/officeart/2005/8/layout/orgChart1"/>
    <dgm:cxn modelId="{4F8ABCE0-1BAA-491A-9C2D-9B2ABF4265A2}" type="presParOf" srcId="{1EA258A0-D95E-4806-911D-4D3C905EBC96}" destId="{5F91FDD9-70D1-4E42-AB12-3C1C62391941}" srcOrd="2" destOrd="0" presId="urn:microsoft.com/office/officeart/2005/8/layout/orgChart1"/>
    <dgm:cxn modelId="{5A8E4F4A-FDF5-485D-A58F-3AD66A6DF632}" type="presParOf" srcId="{1EA258A0-D95E-4806-911D-4D3C905EBC96}" destId="{22D36E85-24B3-43C1-A0A5-7BCEF4D497D3}" srcOrd="3" destOrd="0" presId="urn:microsoft.com/office/officeart/2005/8/layout/orgChart1"/>
    <dgm:cxn modelId="{A65A8ACD-F27B-4CEA-87ED-22507B012B98}" type="presParOf" srcId="{22D36E85-24B3-43C1-A0A5-7BCEF4D497D3}" destId="{5098994E-FC68-44E0-954A-B85393531E68}" srcOrd="0" destOrd="0" presId="urn:microsoft.com/office/officeart/2005/8/layout/orgChart1"/>
    <dgm:cxn modelId="{B799B252-D142-4BE3-8426-1A1758518CA2}" type="presParOf" srcId="{5098994E-FC68-44E0-954A-B85393531E68}" destId="{D673593E-8DBD-4235-818D-42636A216D2B}" srcOrd="0" destOrd="0" presId="urn:microsoft.com/office/officeart/2005/8/layout/orgChart1"/>
    <dgm:cxn modelId="{50945152-4805-4B10-B588-D1F57F46E460}" type="presParOf" srcId="{5098994E-FC68-44E0-954A-B85393531E68}" destId="{01C6B2CA-EF02-43D2-93F1-3CA8FDEB7405}" srcOrd="1" destOrd="0" presId="urn:microsoft.com/office/officeart/2005/8/layout/orgChart1"/>
    <dgm:cxn modelId="{EF4BEC4F-75A2-4F2B-9C1E-23D8C4EBB689}" type="presParOf" srcId="{22D36E85-24B3-43C1-A0A5-7BCEF4D497D3}" destId="{086ED2BC-4203-4AEA-8D99-16947DFAB48C}" srcOrd="1" destOrd="0" presId="urn:microsoft.com/office/officeart/2005/8/layout/orgChart1"/>
    <dgm:cxn modelId="{EBE7C6FB-5E2E-41E0-9522-A44C68246003}" type="presParOf" srcId="{22D36E85-24B3-43C1-A0A5-7BCEF4D497D3}" destId="{D6E7CAF6-0D24-476F-8BBA-A565B96AE947}" srcOrd="2" destOrd="0" presId="urn:microsoft.com/office/officeart/2005/8/layout/orgChart1"/>
    <dgm:cxn modelId="{973A0DFF-B643-48F7-AFD8-D880C70B0CCB}" type="presParOf" srcId="{1EA258A0-D95E-4806-911D-4D3C905EBC96}" destId="{509E2E67-E9E0-4349-B192-168C901DF1E6}" srcOrd="4" destOrd="0" presId="urn:microsoft.com/office/officeart/2005/8/layout/orgChart1"/>
    <dgm:cxn modelId="{A267A9E5-F2FF-433E-833A-84D820EEA9E0}" type="presParOf" srcId="{1EA258A0-D95E-4806-911D-4D3C905EBC96}" destId="{4D1FBD16-2F8D-4A2C-A1CB-7EE2A6A719FB}" srcOrd="5" destOrd="0" presId="urn:microsoft.com/office/officeart/2005/8/layout/orgChart1"/>
    <dgm:cxn modelId="{B464928E-5C6D-4FD4-8CE5-8C5ED720423F}" type="presParOf" srcId="{4D1FBD16-2F8D-4A2C-A1CB-7EE2A6A719FB}" destId="{241972F5-F8D7-4098-9868-C52EB5970A87}" srcOrd="0" destOrd="0" presId="urn:microsoft.com/office/officeart/2005/8/layout/orgChart1"/>
    <dgm:cxn modelId="{583B37FB-4112-471D-9B58-1FD58940F0CF}" type="presParOf" srcId="{241972F5-F8D7-4098-9868-C52EB5970A87}" destId="{63CD50F5-33A8-4FFD-AF71-145FEF217367}" srcOrd="0" destOrd="0" presId="urn:microsoft.com/office/officeart/2005/8/layout/orgChart1"/>
    <dgm:cxn modelId="{1EE18717-35B3-46DC-B8A7-0C11B929C97A}" type="presParOf" srcId="{241972F5-F8D7-4098-9868-C52EB5970A87}" destId="{7A0E4206-2D91-4C4E-9511-9DF4561A8CA5}" srcOrd="1" destOrd="0" presId="urn:microsoft.com/office/officeart/2005/8/layout/orgChart1"/>
    <dgm:cxn modelId="{C612FA03-2241-42AA-A70D-D4E3593257FD}" type="presParOf" srcId="{4D1FBD16-2F8D-4A2C-A1CB-7EE2A6A719FB}" destId="{2A04E6B0-CE2D-43BB-862C-8DBBF3986797}" srcOrd="1" destOrd="0" presId="urn:microsoft.com/office/officeart/2005/8/layout/orgChart1"/>
    <dgm:cxn modelId="{2CB827BC-2910-4AA9-9B18-D417066E4EC5}" type="presParOf" srcId="{4D1FBD16-2F8D-4A2C-A1CB-7EE2A6A719FB}" destId="{DAB0D0C4-6D6C-40E3-83B6-B8AAC675CA0B}" srcOrd="2" destOrd="0" presId="urn:microsoft.com/office/officeart/2005/8/layout/orgChart1"/>
    <dgm:cxn modelId="{3CD8AEB9-A730-439D-AE2E-2AC1F40E0C8C}" type="presParOf" srcId="{1EA258A0-D95E-4806-911D-4D3C905EBC96}" destId="{A722939D-FAE9-433F-9103-80A8B7065719}" srcOrd="6" destOrd="0" presId="urn:microsoft.com/office/officeart/2005/8/layout/orgChart1"/>
    <dgm:cxn modelId="{4EA1AAAE-3725-4CBF-B553-3540AC0C1544}" type="presParOf" srcId="{1EA258A0-D95E-4806-911D-4D3C905EBC96}" destId="{561F3B5E-0C8C-4FD2-87EF-F854CA3D9524}" srcOrd="7" destOrd="0" presId="urn:microsoft.com/office/officeart/2005/8/layout/orgChart1"/>
    <dgm:cxn modelId="{FA713A22-52A9-4D2E-A831-8942E0A42AF7}" type="presParOf" srcId="{561F3B5E-0C8C-4FD2-87EF-F854CA3D9524}" destId="{D7495E7F-BD72-4143-A814-229481F605F9}" srcOrd="0" destOrd="0" presId="urn:microsoft.com/office/officeart/2005/8/layout/orgChart1"/>
    <dgm:cxn modelId="{2372AA43-E7B6-42FD-A4A3-317F68E964E3}" type="presParOf" srcId="{D7495E7F-BD72-4143-A814-229481F605F9}" destId="{CC79B851-F167-433F-8248-2623A4A3D6DE}" srcOrd="0" destOrd="0" presId="urn:microsoft.com/office/officeart/2005/8/layout/orgChart1"/>
    <dgm:cxn modelId="{79891C7E-1512-423A-8EB8-5F31F324136A}" type="presParOf" srcId="{D7495E7F-BD72-4143-A814-229481F605F9}" destId="{D84F4BBF-28F3-4BB5-B61D-ECCD4852E962}" srcOrd="1" destOrd="0" presId="urn:microsoft.com/office/officeart/2005/8/layout/orgChart1"/>
    <dgm:cxn modelId="{BAD4AD23-E64F-4E48-8C94-BBD7D3B57542}" type="presParOf" srcId="{561F3B5E-0C8C-4FD2-87EF-F854CA3D9524}" destId="{353B2DB9-5E6E-4599-A251-F26F9515F381}" srcOrd="1" destOrd="0" presId="urn:microsoft.com/office/officeart/2005/8/layout/orgChart1"/>
    <dgm:cxn modelId="{9542B782-6A7E-4D80-A345-D37E114D56DD}" type="presParOf" srcId="{561F3B5E-0C8C-4FD2-87EF-F854CA3D9524}" destId="{314F1B17-12E7-4E7A-8CE8-D9F030C30D59}" srcOrd="2" destOrd="0" presId="urn:microsoft.com/office/officeart/2005/8/layout/orgChart1"/>
    <dgm:cxn modelId="{C186EE58-5F2E-413E-9FD5-C885092B2E43}" type="presParOf" srcId="{228BCF68-2C18-4178-A6BE-9FA6ECCA6506}" destId="{9FE39A80-E11E-43A4-8C58-48FC478D62C9}" srcOrd="2" destOrd="0" presId="urn:microsoft.com/office/officeart/2005/8/layout/orgChart1"/>
    <dgm:cxn modelId="{3C64A852-1ED7-4B6E-AC45-3196A7AEC2D0}" type="presParOf" srcId="{3E7B84E0-BA8F-4AB8-96D8-8DA42582E583}" destId="{CE6A81AF-4880-4157-B7EB-6633D9105428}" srcOrd="2" destOrd="0" presId="urn:microsoft.com/office/officeart/2005/8/layout/orgChart1"/>
    <dgm:cxn modelId="{61D0BA30-CE66-435E-973E-B251B3B5CD43}" type="presParOf" srcId="{25A96F1B-58B7-4001-963F-03F419F66A33}" destId="{7AD607FB-0030-44AC-9A4F-B1E20264DFE3}" srcOrd="2" destOrd="0" presId="urn:microsoft.com/office/officeart/2005/8/layout/orgChart1"/>
    <dgm:cxn modelId="{51F39B8D-D75A-4B72-9E00-74CC0196AFF9}" type="presParOf" srcId="{25A96F1B-58B7-4001-963F-03F419F66A33}" destId="{65C54ADE-440F-49A2-A9B9-571F4FF10EC9}" srcOrd="3" destOrd="0" presId="urn:microsoft.com/office/officeart/2005/8/layout/orgChart1"/>
    <dgm:cxn modelId="{1DFB11D2-B2EE-436D-8C29-520368BE297F}" type="presParOf" srcId="{65C54ADE-440F-49A2-A9B9-571F4FF10EC9}" destId="{1D89CEC2-81C8-459E-BBAE-D7C68DA9EDE9}" srcOrd="0" destOrd="0" presId="urn:microsoft.com/office/officeart/2005/8/layout/orgChart1"/>
    <dgm:cxn modelId="{4E30AF6B-80D2-4887-AEFB-A947E27159D9}" type="presParOf" srcId="{1D89CEC2-81C8-459E-BBAE-D7C68DA9EDE9}" destId="{075A8090-D46E-48FD-BC69-D318123BB03B}" srcOrd="0" destOrd="0" presId="urn:microsoft.com/office/officeart/2005/8/layout/orgChart1"/>
    <dgm:cxn modelId="{3E10CDDD-FB83-488A-9ECC-E79314B86F60}" type="presParOf" srcId="{1D89CEC2-81C8-459E-BBAE-D7C68DA9EDE9}" destId="{7BA94B99-9281-4E22-9799-73331242A497}" srcOrd="1" destOrd="0" presId="urn:microsoft.com/office/officeart/2005/8/layout/orgChart1"/>
    <dgm:cxn modelId="{1A73FA45-CFBC-41B5-A484-9D99EF04ED28}" type="presParOf" srcId="{65C54ADE-440F-49A2-A9B9-571F4FF10EC9}" destId="{35F5DD42-F078-4702-B546-14041CE1D406}" srcOrd="1" destOrd="0" presId="urn:microsoft.com/office/officeart/2005/8/layout/orgChart1"/>
    <dgm:cxn modelId="{08DD1226-73BD-435A-BEDC-E5C6B61E324A}" type="presParOf" srcId="{35F5DD42-F078-4702-B546-14041CE1D406}" destId="{E2E1583F-507E-44F1-9D0B-33F58DF0CDAF}" srcOrd="0" destOrd="0" presId="urn:microsoft.com/office/officeart/2005/8/layout/orgChart1"/>
    <dgm:cxn modelId="{0A3C68C0-BBB0-4991-9BE0-49C00E141014}" type="presParOf" srcId="{35F5DD42-F078-4702-B546-14041CE1D406}" destId="{DAB6D5B4-2BF8-4094-9DDE-DC8AFFAA8C0E}" srcOrd="1" destOrd="0" presId="urn:microsoft.com/office/officeart/2005/8/layout/orgChart1"/>
    <dgm:cxn modelId="{49A4EED5-0C88-476D-8B0D-A6ED993584A8}" type="presParOf" srcId="{DAB6D5B4-2BF8-4094-9DDE-DC8AFFAA8C0E}" destId="{F7499A41-0562-4C51-8CCC-CE2BBD258987}" srcOrd="0" destOrd="0" presId="urn:microsoft.com/office/officeart/2005/8/layout/orgChart1"/>
    <dgm:cxn modelId="{32697FAC-DB58-4D52-8899-A18A07854EE8}" type="presParOf" srcId="{F7499A41-0562-4C51-8CCC-CE2BBD258987}" destId="{E1FAC032-6BB7-4632-8BEA-DB1CAE8BDE90}" srcOrd="0" destOrd="0" presId="urn:microsoft.com/office/officeart/2005/8/layout/orgChart1"/>
    <dgm:cxn modelId="{36CB471B-58D3-4438-A24A-826EC29619B1}" type="presParOf" srcId="{F7499A41-0562-4C51-8CCC-CE2BBD258987}" destId="{070C7F4D-E58E-4CEE-9022-0ABE6B147A31}" srcOrd="1" destOrd="0" presId="urn:microsoft.com/office/officeart/2005/8/layout/orgChart1"/>
    <dgm:cxn modelId="{9382109C-E2AF-4F32-8776-12CEF7AE5BFA}" type="presParOf" srcId="{DAB6D5B4-2BF8-4094-9DDE-DC8AFFAA8C0E}" destId="{5AB20DAD-27D7-445A-89C0-13B30100B6B9}" srcOrd="1" destOrd="0" presId="urn:microsoft.com/office/officeart/2005/8/layout/orgChart1"/>
    <dgm:cxn modelId="{600D7B06-DECE-4D3A-BB1D-9EFC7424C3B4}" type="presParOf" srcId="{DAB6D5B4-2BF8-4094-9DDE-DC8AFFAA8C0E}" destId="{1332C372-AE84-42F1-AC55-5355A798519B}" srcOrd="2" destOrd="0" presId="urn:microsoft.com/office/officeart/2005/8/layout/orgChart1"/>
    <dgm:cxn modelId="{4B32E452-1FFE-4FEB-9296-8955F1BC7BE6}" type="presParOf" srcId="{65C54ADE-440F-49A2-A9B9-571F4FF10EC9}" destId="{13609813-C0DD-48F6-BB5F-87E3AE4115DE}" srcOrd="2" destOrd="0" presId="urn:microsoft.com/office/officeart/2005/8/layout/orgChart1"/>
    <dgm:cxn modelId="{C5CE6BF8-0FD7-43C4-B35F-196D562D92C0}" type="presParOf" srcId="{FCFC2EB2-1D51-4FB7-A7B9-F7BD5712562A}" destId="{0A325CFC-12A8-46BA-9ECF-8B7F1D34E394}" srcOrd="2" destOrd="0" presId="urn:microsoft.com/office/officeart/2005/8/layout/orgChart1"/>
    <dgm:cxn modelId="{80A06F0E-8D50-41FD-9A8D-B9845BB5FD79}" type="presParOf" srcId="{0C24730C-0328-4A17-B720-547C8AF003CB}" destId="{842F8763-EE25-4CC3-A0DF-B96179BB3B98}" srcOrd="12" destOrd="0" presId="urn:microsoft.com/office/officeart/2005/8/layout/orgChart1"/>
    <dgm:cxn modelId="{88C261CC-69B3-4AC5-A97A-958173773596}" type="presParOf" srcId="{0C24730C-0328-4A17-B720-547C8AF003CB}" destId="{2151BFBF-B0B2-460F-AD36-EE22457DFFD2}" srcOrd="13" destOrd="0" presId="urn:microsoft.com/office/officeart/2005/8/layout/orgChart1"/>
    <dgm:cxn modelId="{9312433C-5FFE-47FB-807F-31DD105BAA52}" type="presParOf" srcId="{2151BFBF-B0B2-460F-AD36-EE22457DFFD2}" destId="{380DEA4A-5A23-4771-A6EF-58D07638638D}" srcOrd="0" destOrd="0" presId="urn:microsoft.com/office/officeart/2005/8/layout/orgChart1"/>
    <dgm:cxn modelId="{2612FF01-9775-478C-8FD0-0D14D26B526E}" type="presParOf" srcId="{380DEA4A-5A23-4771-A6EF-58D07638638D}" destId="{B92E6DF3-9F2A-4F8F-A9D0-2359DA76F32F}" srcOrd="0" destOrd="0" presId="urn:microsoft.com/office/officeart/2005/8/layout/orgChart1"/>
    <dgm:cxn modelId="{CB67A654-F900-4B43-8350-5DEA1F556D6A}" type="presParOf" srcId="{380DEA4A-5A23-4771-A6EF-58D07638638D}" destId="{0BEBF959-C46C-4813-9FBC-A1526282A041}" srcOrd="1" destOrd="0" presId="urn:microsoft.com/office/officeart/2005/8/layout/orgChart1"/>
    <dgm:cxn modelId="{5FB14E02-4F1F-42AE-9FFA-F92A82EAD9F3}" type="presParOf" srcId="{2151BFBF-B0B2-460F-AD36-EE22457DFFD2}" destId="{6BD66AA7-9DA4-45E1-9CDA-7C572AD04D30}" srcOrd="1" destOrd="0" presId="urn:microsoft.com/office/officeart/2005/8/layout/orgChart1"/>
    <dgm:cxn modelId="{12661BE7-ACAB-4333-B2DB-006C0134DC41}" type="presParOf" srcId="{6BD66AA7-9DA4-45E1-9CDA-7C572AD04D30}" destId="{0608104C-2A43-4F3E-9C24-BA9CF768B9B5}" srcOrd="0" destOrd="0" presId="urn:microsoft.com/office/officeart/2005/8/layout/orgChart1"/>
    <dgm:cxn modelId="{6AEA4EDE-BC4D-42CE-85EE-1E06D31B7C68}" type="presParOf" srcId="{6BD66AA7-9DA4-45E1-9CDA-7C572AD04D30}" destId="{69E2E813-E5F2-486D-A0AD-A48C48203F76}" srcOrd="1" destOrd="0" presId="urn:microsoft.com/office/officeart/2005/8/layout/orgChart1"/>
    <dgm:cxn modelId="{0247B950-846B-4C18-9A30-849A4CABC508}" type="presParOf" srcId="{69E2E813-E5F2-486D-A0AD-A48C48203F76}" destId="{AA875265-B6F5-4705-BC23-5DDA5667B0C9}" srcOrd="0" destOrd="0" presId="urn:microsoft.com/office/officeart/2005/8/layout/orgChart1"/>
    <dgm:cxn modelId="{C93D8D29-C3D2-425B-80B0-688F113D8366}" type="presParOf" srcId="{AA875265-B6F5-4705-BC23-5DDA5667B0C9}" destId="{F6228954-8B97-4E52-B39A-7A692546F9C6}" srcOrd="0" destOrd="0" presId="urn:microsoft.com/office/officeart/2005/8/layout/orgChart1"/>
    <dgm:cxn modelId="{45B75F1B-A5AE-4A96-824B-27F49A0F669D}" type="presParOf" srcId="{AA875265-B6F5-4705-BC23-5DDA5667B0C9}" destId="{CF17B720-D800-4665-8DF0-444ABA01188E}" srcOrd="1" destOrd="0" presId="urn:microsoft.com/office/officeart/2005/8/layout/orgChart1"/>
    <dgm:cxn modelId="{6A4787E9-B706-48EF-A3B7-974D84322C75}" type="presParOf" srcId="{69E2E813-E5F2-486D-A0AD-A48C48203F76}" destId="{4BAC3D04-81B0-4C98-8C55-87C9621D749A}" srcOrd="1" destOrd="0" presId="urn:microsoft.com/office/officeart/2005/8/layout/orgChart1"/>
    <dgm:cxn modelId="{93FD00A4-FA85-4337-B162-81654C847A3B}" type="presParOf" srcId="{4BAC3D04-81B0-4C98-8C55-87C9621D749A}" destId="{D49C136A-45AE-4058-AD51-6CA5205A3BA6}" srcOrd="0" destOrd="0" presId="urn:microsoft.com/office/officeart/2005/8/layout/orgChart1"/>
    <dgm:cxn modelId="{F0ECCF9A-F931-42C9-91AF-3C1D9EE637B0}" type="presParOf" srcId="{4BAC3D04-81B0-4C98-8C55-87C9621D749A}" destId="{3F42B2EA-4AC6-46AB-9AA7-D861FDB32FD5}" srcOrd="1" destOrd="0" presId="urn:microsoft.com/office/officeart/2005/8/layout/orgChart1"/>
    <dgm:cxn modelId="{B8BA21F9-91CD-48F5-8AB2-1C862754AB95}" type="presParOf" srcId="{3F42B2EA-4AC6-46AB-9AA7-D861FDB32FD5}" destId="{ED5E5B4B-C2AB-4E1B-B527-8150A3F647E7}" srcOrd="0" destOrd="0" presId="urn:microsoft.com/office/officeart/2005/8/layout/orgChart1"/>
    <dgm:cxn modelId="{F340DA9E-C594-448B-9B01-FF4D9ECACE8D}" type="presParOf" srcId="{ED5E5B4B-C2AB-4E1B-B527-8150A3F647E7}" destId="{ED1620AF-B92E-471E-961C-543E02A7A1D3}" srcOrd="0" destOrd="0" presId="urn:microsoft.com/office/officeart/2005/8/layout/orgChart1"/>
    <dgm:cxn modelId="{2C1C81CC-C697-4F6B-8D1F-EC60789AC964}" type="presParOf" srcId="{ED5E5B4B-C2AB-4E1B-B527-8150A3F647E7}" destId="{48B1A24C-70E8-434F-8AC3-9CB32A28EA5E}" srcOrd="1" destOrd="0" presId="urn:microsoft.com/office/officeart/2005/8/layout/orgChart1"/>
    <dgm:cxn modelId="{475E4700-70B8-4B9B-A3C6-EA8FEC080537}" type="presParOf" srcId="{3F42B2EA-4AC6-46AB-9AA7-D861FDB32FD5}" destId="{F329E952-BC49-4D9C-8B8A-C698B3E38EDB}" srcOrd="1" destOrd="0" presId="urn:microsoft.com/office/officeart/2005/8/layout/orgChart1"/>
    <dgm:cxn modelId="{D67852AC-B23F-45C7-BADD-3E766277FE5A}" type="presParOf" srcId="{F329E952-BC49-4D9C-8B8A-C698B3E38EDB}" destId="{F8704691-A667-4E73-92A5-84486E261972}" srcOrd="0" destOrd="0" presId="urn:microsoft.com/office/officeart/2005/8/layout/orgChart1"/>
    <dgm:cxn modelId="{8CEAEE7F-659B-4826-821B-A4BAE1E28D6D}" type="presParOf" srcId="{F329E952-BC49-4D9C-8B8A-C698B3E38EDB}" destId="{FE550592-76FE-4BF8-9B6A-7936B821CABA}" srcOrd="1" destOrd="0" presId="urn:microsoft.com/office/officeart/2005/8/layout/orgChart1"/>
    <dgm:cxn modelId="{EDE2EB70-0990-49E5-8EC2-7D14C98B2F3E}" type="presParOf" srcId="{FE550592-76FE-4BF8-9B6A-7936B821CABA}" destId="{7ABDD2E1-75EF-4AAD-96A9-191377AD2ADA}" srcOrd="0" destOrd="0" presId="urn:microsoft.com/office/officeart/2005/8/layout/orgChart1"/>
    <dgm:cxn modelId="{DDBE6A23-FA4A-487F-A7D2-71654075F4FD}" type="presParOf" srcId="{7ABDD2E1-75EF-4AAD-96A9-191377AD2ADA}" destId="{77026526-0D9D-4B3B-87FB-37B05ABAA3D2}" srcOrd="0" destOrd="0" presId="urn:microsoft.com/office/officeart/2005/8/layout/orgChart1"/>
    <dgm:cxn modelId="{757FB01A-AE43-45E7-8734-94589DDBEFE8}" type="presParOf" srcId="{7ABDD2E1-75EF-4AAD-96A9-191377AD2ADA}" destId="{25735E93-8D7E-4291-B02C-9AA03043A97E}" srcOrd="1" destOrd="0" presId="urn:microsoft.com/office/officeart/2005/8/layout/orgChart1"/>
    <dgm:cxn modelId="{E3D8964F-9D3E-4945-8391-0ED6F0C9D195}" type="presParOf" srcId="{FE550592-76FE-4BF8-9B6A-7936B821CABA}" destId="{EB3965BC-2FF8-4E08-B8DD-6F8BADDD582E}" srcOrd="1" destOrd="0" presId="urn:microsoft.com/office/officeart/2005/8/layout/orgChart1"/>
    <dgm:cxn modelId="{1070EC02-034C-4562-8C12-E2613DD7ED58}" type="presParOf" srcId="{FE550592-76FE-4BF8-9B6A-7936B821CABA}" destId="{AB41DB11-9378-45CD-BE0B-3D2E7E53F448}" srcOrd="2" destOrd="0" presId="urn:microsoft.com/office/officeart/2005/8/layout/orgChart1"/>
    <dgm:cxn modelId="{19103399-A1F8-47C0-8894-4A57A20A5655}" type="presParOf" srcId="{F329E952-BC49-4D9C-8B8A-C698B3E38EDB}" destId="{7E4CC4AD-E57B-4E97-A2F4-D05DA6CD6363}" srcOrd="2" destOrd="0" presId="urn:microsoft.com/office/officeart/2005/8/layout/orgChart1"/>
    <dgm:cxn modelId="{629114BA-C855-4EA0-86A4-275E8A6AECA0}" type="presParOf" srcId="{F329E952-BC49-4D9C-8B8A-C698B3E38EDB}" destId="{6BF4E02E-CF9C-4AB5-9A13-7AA4EE8D0F2A}" srcOrd="3" destOrd="0" presId="urn:microsoft.com/office/officeart/2005/8/layout/orgChart1"/>
    <dgm:cxn modelId="{8F63E223-7932-4454-B67F-4908D3253A01}" type="presParOf" srcId="{6BF4E02E-CF9C-4AB5-9A13-7AA4EE8D0F2A}" destId="{5CA044F5-BE95-4EEC-B795-D9A54D0F4921}" srcOrd="0" destOrd="0" presId="urn:microsoft.com/office/officeart/2005/8/layout/orgChart1"/>
    <dgm:cxn modelId="{28249E99-DF09-4654-BDA5-AEFA1482DAD6}" type="presParOf" srcId="{5CA044F5-BE95-4EEC-B795-D9A54D0F4921}" destId="{B10912D1-8B0F-46A5-A4BA-C65BB0850B6A}" srcOrd="0" destOrd="0" presId="urn:microsoft.com/office/officeart/2005/8/layout/orgChart1"/>
    <dgm:cxn modelId="{46BA1F3B-5BE3-40FD-996C-F51068D54E80}" type="presParOf" srcId="{5CA044F5-BE95-4EEC-B795-D9A54D0F4921}" destId="{C6D54379-581B-4D0D-8F75-54C198684B29}" srcOrd="1" destOrd="0" presId="urn:microsoft.com/office/officeart/2005/8/layout/orgChart1"/>
    <dgm:cxn modelId="{0D776208-B471-4DEE-AFA2-7623BF4E5DBC}" type="presParOf" srcId="{6BF4E02E-CF9C-4AB5-9A13-7AA4EE8D0F2A}" destId="{12D0D37F-AEB2-4614-ADAA-E0CA3D6364C5}" srcOrd="1" destOrd="0" presId="urn:microsoft.com/office/officeart/2005/8/layout/orgChart1"/>
    <dgm:cxn modelId="{BFD3E619-8CB5-4C23-A782-265CF16312DE}" type="presParOf" srcId="{6BF4E02E-CF9C-4AB5-9A13-7AA4EE8D0F2A}" destId="{73F87084-5697-47ED-98E9-B05AB9D132FD}" srcOrd="2" destOrd="0" presId="urn:microsoft.com/office/officeart/2005/8/layout/orgChart1"/>
    <dgm:cxn modelId="{89BA4897-F63E-437B-8BAB-7E89BA2B14D4}" type="presParOf" srcId="{F329E952-BC49-4D9C-8B8A-C698B3E38EDB}" destId="{28981626-8EE6-43AA-A672-F52CB82046D6}" srcOrd="4" destOrd="0" presId="urn:microsoft.com/office/officeart/2005/8/layout/orgChart1"/>
    <dgm:cxn modelId="{F1879FB0-10ED-44DD-89F3-F4D04337850D}" type="presParOf" srcId="{F329E952-BC49-4D9C-8B8A-C698B3E38EDB}" destId="{4083D1A9-57D3-48F0-BC57-39C1AC8E150D}" srcOrd="5" destOrd="0" presId="urn:microsoft.com/office/officeart/2005/8/layout/orgChart1"/>
    <dgm:cxn modelId="{5E93A63A-E780-4BC6-AEC6-08079B54ECAB}" type="presParOf" srcId="{4083D1A9-57D3-48F0-BC57-39C1AC8E150D}" destId="{5766D3D1-1206-4DB2-BD97-471DA6309C4A}" srcOrd="0" destOrd="0" presId="urn:microsoft.com/office/officeart/2005/8/layout/orgChart1"/>
    <dgm:cxn modelId="{D42A2827-C40E-483E-BB1A-AF0D30A5270A}" type="presParOf" srcId="{5766D3D1-1206-4DB2-BD97-471DA6309C4A}" destId="{E63EE426-9E15-4604-B763-E151377C0F72}" srcOrd="0" destOrd="0" presId="urn:microsoft.com/office/officeart/2005/8/layout/orgChart1"/>
    <dgm:cxn modelId="{AF4DE831-87A5-4C4D-80C4-957D52352D74}" type="presParOf" srcId="{5766D3D1-1206-4DB2-BD97-471DA6309C4A}" destId="{70A84270-E325-4ADE-AE36-C1DF147A87FA}" srcOrd="1" destOrd="0" presId="urn:microsoft.com/office/officeart/2005/8/layout/orgChart1"/>
    <dgm:cxn modelId="{14088AE9-B596-46B4-B971-0B46EEFAD824}" type="presParOf" srcId="{4083D1A9-57D3-48F0-BC57-39C1AC8E150D}" destId="{E122E98F-2529-4F41-8CD2-8652EF58AA4F}" srcOrd="1" destOrd="0" presId="urn:microsoft.com/office/officeart/2005/8/layout/orgChart1"/>
    <dgm:cxn modelId="{46D65610-BDDF-485C-9598-6471C773C1C8}" type="presParOf" srcId="{4083D1A9-57D3-48F0-BC57-39C1AC8E150D}" destId="{CFBDC272-F211-4533-BF48-0AE81CBC9769}" srcOrd="2" destOrd="0" presId="urn:microsoft.com/office/officeart/2005/8/layout/orgChart1"/>
    <dgm:cxn modelId="{ED439733-BC46-4BB6-8B56-8CF10CF68FD5}" type="presParOf" srcId="{3F42B2EA-4AC6-46AB-9AA7-D861FDB32FD5}" destId="{F81786C6-224E-4D54-8BD9-245BF4A8C12F}" srcOrd="2" destOrd="0" presId="urn:microsoft.com/office/officeart/2005/8/layout/orgChart1"/>
    <dgm:cxn modelId="{DED1FE08-7649-416C-96A9-C913EC1C3774}" type="presParOf" srcId="{69E2E813-E5F2-486D-A0AD-A48C48203F76}" destId="{560FAC75-D791-4658-9814-42027BDD160C}" srcOrd="2" destOrd="0" presId="urn:microsoft.com/office/officeart/2005/8/layout/orgChart1"/>
    <dgm:cxn modelId="{64550B56-009B-454A-8EF0-E0589C349E49}" type="presParOf" srcId="{6BD66AA7-9DA4-45E1-9CDA-7C572AD04D30}" destId="{4B3D7957-DC05-42ED-9688-4A62EFF5ABA4}" srcOrd="2" destOrd="0" presId="urn:microsoft.com/office/officeart/2005/8/layout/orgChart1"/>
    <dgm:cxn modelId="{5FDFD57A-CCC5-4827-8E37-4E853CCA7076}" type="presParOf" srcId="{6BD66AA7-9DA4-45E1-9CDA-7C572AD04D30}" destId="{88AC610C-84B2-4ECF-822E-599B20ADFC56}" srcOrd="3" destOrd="0" presId="urn:microsoft.com/office/officeart/2005/8/layout/orgChart1"/>
    <dgm:cxn modelId="{D07D8374-9382-4CD5-9B49-D394D82FB9D8}" type="presParOf" srcId="{88AC610C-84B2-4ECF-822E-599B20ADFC56}" destId="{8143C234-D69E-41E6-8EA7-A0B8B0FA073D}" srcOrd="0" destOrd="0" presId="urn:microsoft.com/office/officeart/2005/8/layout/orgChart1"/>
    <dgm:cxn modelId="{91612BB7-750C-4AD3-BADC-4E6DBC8B40E7}" type="presParOf" srcId="{8143C234-D69E-41E6-8EA7-A0B8B0FA073D}" destId="{76B0C20D-A048-47B9-9A48-6E4393AE7AC3}" srcOrd="0" destOrd="0" presId="urn:microsoft.com/office/officeart/2005/8/layout/orgChart1"/>
    <dgm:cxn modelId="{2225BC74-5BCC-423B-9F18-1B8ADD2CAFEC}" type="presParOf" srcId="{8143C234-D69E-41E6-8EA7-A0B8B0FA073D}" destId="{1D7C68B1-E982-4B76-B940-F3C8A1008372}" srcOrd="1" destOrd="0" presId="urn:microsoft.com/office/officeart/2005/8/layout/orgChart1"/>
    <dgm:cxn modelId="{17A1A5F4-BA5C-4894-B79A-75DFB7F71AE2}" type="presParOf" srcId="{88AC610C-84B2-4ECF-822E-599B20ADFC56}" destId="{2EF463DC-B8F8-44F8-B1CA-DF6CCD035E35}" srcOrd="1" destOrd="0" presId="urn:microsoft.com/office/officeart/2005/8/layout/orgChart1"/>
    <dgm:cxn modelId="{5173F6B0-CF75-41E8-91A5-FF8D509F33B7}" type="presParOf" srcId="{2EF463DC-B8F8-44F8-B1CA-DF6CCD035E35}" destId="{1BFE5F2E-742B-4E95-A111-A1B338384C9A}" srcOrd="0" destOrd="0" presId="urn:microsoft.com/office/officeart/2005/8/layout/orgChart1"/>
    <dgm:cxn modelId="{5CC96CCA-242A-47F3-B14E-D70E9D045E3F}" type="presParOf" srcId="{2EF463DC-B8F8-44F8-B1CA-DF6CCD035E35}" destId="{D928E0AA-3578-4860-9198-165505534931}" srcOrd="1" destOrd="0" presId="urn:microsoft.com/office/officeart/2005/8/layout/orgChart1"/>
    <dgm:cxn modelId="{FEAB43DD-17F1-4B17-8242-A40211A49578}" type="presParOf" srcId="{D928E0AA-3578-4860-9198-165505534931}" destId="{1B4413C0-A94E-4614-9D89-A57BA9BFD8C1}" srcOrd="0" destOrd="0" presId="urn:microsoft.com/office/officeart/2005/8/layout/orgChart1"/>
    <dgm:cxn modelId="{6D3974B8-31DF-46AA-9661-E8558A94DB00}" type="presParOf" srcId="{1B4413C0-A94E-4614-9D89-A57BA9BFD8C1}" destId="{E74A5948-6C3C-4932-B7C8-1F1DC874A3E7}" srcOrd="0" destOrd="0" presId="urn:microsoft.com/office/officeart/2005/8/layout/orgChart1"/>
    <dgm:cxn modelId="{3245CD64-154A-4B9F-B36D-D9FAA4923D84}" type="presParOf" srcId="{1B4413C0-A94E-4614-9D89-A57BA9BFD8C1}" destId="{8BF3E534-C7A9-4DF6-8A8E-EBB22E042160}" srcOrd="1" destOrd="0" presId="urn:microsoft.com/office/officeart/2005/8/layout/orgChart1"/>
    <dgm:cxn modelId="{57F73B5E-5C50-43B0-87DF-5D2522FB472F}" type="presParOf" srcId="{D928E0AA-3578-4860-9198-165505534931}" destId="{93149DD4-1E43-4CAB-9EDF-299DB796C106}" srcOrd="1" destOrd="0" presId="urn:microsoft.com/office/officeart/2005/8/layout/orgChart1"/>
    <dgm:cxn modelId="{48E4DD32-CF06-4AF3-8785-2476885463FE}" type="presParOf" srcId="{93149DD4-1E43-4CAB-9EDF-299DB796C106}" destId="{E4529215-51A9-4C4B-B7E3-005B86626D19}" srcOrd="0" destOrd="0" presId="urn:microsoft.com/office/officeart/2005/8/layout/orgChart1"/>
    <dgm:cxn modelId="{4C8317E5-95E4-4D91-B081-5F98381F95E5}" type="presParOf" srcId="{93149DD4-1E43-4CAB-9EDF-299DB796C106}" destId="{92FAB1A1-78FC-457C-BDBC-559772F2E468}" srcOrd="1" destOrd="0" presId="urn:microsoft.com/office/officeart/2005/8/layout/orgChart1"/>
    <dgm:cxn modelId="{74B73932-9385-42EA-A9D1-0B311F75432C}" type="presParOf" srcId="{92FAB1A1-78FC-457C-BDBC-559772F2E468}" destId="{9AAE1DF7-ED47-47CF-AF1F-15BE2338080A}" srcOrd="0" destOrd="0" presId="urn:microsoft.com/office/officeart/2005/8/layout/orgChart1"/>
    <dgm:cxn modelId="{7DAE1E55-5A88-464A-956B-BD47A51E011D}" type="presParOf" srcId="{9AAE1DF7-ED47-47CF-AF1F-15BE2338080A}" destId="{F9B6892F-8D62-457D-B10F-AB5074578DE0}" srcOrd="0" destOrd="0" presId="urn:microsoft.com/office/officeart/2005/8/layout/orgChart1"/>
    <dgm:cxn modelId="{B0FC8E83-2CB4-4C63-947C-3AE0B40A08B0}" type="presParOf" srcId="{9AAE1DF7-ED47-47CF-AF1F-15BE2338080A}" destId="{EB9C085D-D3B0-4854-903D-5B7CBEAFAB07}" srcOrd="1" destOrd="0" presId="urn:microsoft.com/office/officeart/2005/8/layout/orgChart1"/>
    <dgm:cxn modelId="{E9A63C8C-A7FD-4C3F-AFF1-F393FBF05218}" type="presParOf" srcId="{92FAB1A1-78FC-457C-BDBC-559772F2E468}" destId="{C6095537-1D95-46CB-B371-D3B780655AA9}" srcOrd="1" destOrd="0" presId="urn:microsoft.com/office/officeart/2005/8/layout/orgChart1"/>
    <dgm:cxn modelId="{F17D5312-C266-4126-BC5B-81BB78D65B2B}" type="presParOf" srcId="{92FAB1A1-78FC-457C-BDBC-559772F2E468}" destId="{5863DEF4-3C6F-44BA-9935-44905A865EEE}" srcOrd="2" destOrd="0" presId="urn:microsoft.com/office/officeart/2005/8/layout/orgChart1"/>
    <dgm:cxn modelId="{AE12580D-A2D8-4F63-8A6C-46D16D7A5049}" type="presParOf" srcId="{93149DD4-1E43-4CAB-9EDF-299DB796C106}" destId="{EA598D18-8184-4D7A-98A1-2665C9738C84}" srcOrd="2" destOrd="0" presId="urn:microsoft.com/office/officeart/2005/8/layout/orgChart1"/>
    <dgm:cxn modelId="{EF1046E7-C3E0-4486-8F38-3F6361440BA0}" type="presParOf" srcId="{93149DD4-1E43-4CAB-9EDF-299DB796C106}" destId="{04712C7D-CCFA-4E54-8E52-24267FC1672E}" srcOrd="3" destOrd="0" presId="urn:microsoft.com/office/officeart/2005/8/layout/orgChart1"/>
    <dgm:cxn modelId="{CBE9BCF8-6233-45B4-A942-1346841E7EA4}" type="presParOf" srcId="{04712C7D-CCFA-4E54-8E52-24267FC1672E}" destId="{AE35E2D9-4929-43B7-B6F0-0390B891E71D}" srcOrd="0" destOrd="0" presId="urn:microsoft.com/office/officeart/2005/8/layout/orgChart1"/>
    <dgm:cxn modelId="{765A5E68-F234-4D24-AF1F-6A84EC753D67}" type="presParOf" srcId="{AE35E2D9-4929-43B7-B6F0-0390B891E71D}" destId="{805ABF0D-BE26-4F47-933C-DF58A244058A}" srcOrd="0" destOrd="0" presId="urn:microsoft.com/office/officeart/2005/8/layout/orgChart1"/>
    <dgm:cxn modelId="{73D7B821-4B5A-4DE7-AC21-3CF2BAE864AE}" type="presParOf" srcId="{AE35E2D9-4929-43B7-B6F0-0390B891E71D}" destId="{A893B358-92B9-4E22-AFF2-7452B201A5C4}" srcOrd="1" destOrd="0" presId="urn:microsoft.com/office/officeart/2005/8/layout/orgChart1"/>
    <dgm:cxn modelId="{33F83D05-2D9F-422A-ABEA-14643E9F7406}" type="presParOf" srcId="{04712C7D-CCFA-4E54-8E52-24267FC1672E}" destId="{153BCC04-7D0C-463E-9729-6BA174519F9A}" srcOrd="1" destOrd="0" presId="urn:microsoft.com/office/officeart/2005/8/layout/orgChart1"/>
    <dgm:cxn modelId="{7F907CA3-202B-4872-B351-7254C74A9B0D}" type="presParOf" srcId="{04712C7D-CCFA-4E54-8E52-24267FC1672E}" destId="{2D36AD1B-1AAF-4D30-B927-7AC8EF657BE3}" srcOrd="2" destOrd="0" presId="urn:microsoft.com/office/officeart/2005/8/layout/orgChart1"/>
    <dgm:cxn modelId="{5702D2A8-D7A8-4A95-AF88-1AFC98E8B71D}" type="presParOf" srcId="{D928E0AA-3578-4860-9198-165505534931}" destId="{EC6CBDA1-2ABF-4293-9E8A-C0FBA3B95423}" srcOrd="2" destOrd="0" presId="urn:microsoft.com/office/officeart/2005/8/layout/orgChart1"/>
    <dgm:cxn modelId="{A5957D41-7C70-4346-BF60-60E35F35E7A8}" type="presParOf" srcId="{88AC610C-84B2-4ECF-822E-599B20ADFC56}" destId="{2A6C1250-ECEE-43BC-A5CA-757C2B27C7B6}" srcOrd="2" destOrd="0" presId="urn:microsoft.com/office/officeart/2005/8/layout/orgChart1"/>
    <dgm:cxn modelId="{E350BA75-7111-4BA7-AB8A-6D683274ACB7}" type="presParOf" srcId="{6BD66AA7-9DA4-45E1-9CDA-7C572AD04D30}" destId="{FC129CB3-66C2-41B5-9C93-6423F82A9502}" srcOrd="4" destOrd="0" presId="urn:microsoft.com/office/officeart/2005/8/layout/orgChart1"/>
    <dgm:cxn modelId="{C3F6DF32-4B39-4DC3-8F82-58B77B2607C4}" type="presParOf" srcId="{6BD66AA7-9DA4-45E1-9CDA-7C572AD04D30}" destId="{84968362-BF67-4E81-BDF4-7846C6A16D11}" srcOrd="5" destOrd="0" presId="urn:microsoft.com/office/officeart/2005/8/layout/orgChart1"/>
    <dgm:cxn modelId="{52CE3AD0-2414-4C5B-AEB4-AE6E388A072D}" type="presParOf" srcId="{84968362-BF67-4E81-BDF4-7846C6A16D11}" destId="{5C7132A6-5A80-474A-93DE-91538C6CF4CD}" srcOrd="0" destOrd="0" presId="urn:microsoft.com/office/officeart/2005/8/layout/orgChart1"/>
    <dgm:cxn modelId="{A0BF734C-B5F9-4465-9BEA-B9BA51A1A1B7}" type="presParOf" srcId="{5C7132A6-5A80-474A-93DE-91538C6CF4CD}" destId="{84237773-7D45-45C5-95EE-6EAE5B82C9B8}" srcOrd="0" destOrd="0" presId="urn:microsoft.com/office/officeart/2005/8/layout/orgChart1"/>
    <dgm:cxn modelId="{1898D653-DBEF-49BF-A222-6AB24CA044F8}" type="presParOf" srcId="{5C7132A6-5A80-474A-93DE-91538C6CF4CD}" destId="{9B5D90D2-94E3-4E8B-91C1-B4FAD7074729}" srcOrd="1" destOrd="0" presId="urn:microsoft.com/office/officeart/2005/8/layout/orgChart1"/>
    <dgm:cxn modelId="{F22CEA4D-4A10-4303-93AC-82FB803607B2}" type="presParOf" srcId="{84968362-BF67-4E81-BDF4-7846C6A16D11}" destId="{427F717A-ED8E-4748-899B-9BB7BB02110F}" srcOrd="1" destOrd="0" presId="urn:microsoft.com/office/officeart/2005/8/layout/orgChart1"/>
    <dgm:cxn modelId="{D491657F-A792-4362-A51E-D038A0CC2AC8}" type="presParOf" srcId="{427F717A-ED8E-4748-899B-9BB7BB02110F}" destId="{AC092901-7575-472B-A7CF-EAC06DB22667}" srcOrd="0" destOrd="0" presId="urn:microsoft.com/office/officeart/2005/8/layout/orgChart1"/>
    <dgm:cxn modelId="{F85F4EC2-392F-4803-9F09-8FB1AAC19505}" type="presParOf" srcId="{427F717A-ED8E-4748-899B-9BB7BB02110F}" destId="{0CF335F4-0611-4ACB-9D85-F93A36AA6DF7}" srcOrd="1" destOrd="0" presId="urn:microsoft.com/office/officeart/2005/8/layout/orgChart1"/>
    <dgm:cxn modelId="{632DE8DF-5797-4560-B7CB-3BF8C4DA8965}" type="presParOf" srcId="{0CF335F4-0611-4ACB-9D85-F93A36AA6DF7}" destId="{59797A20-8399-443E-A560-BA1B935471E8}" srcOrd="0" destOrd="0" presId="urn:microsoft.com/office/officeart/2005/8/layout/orgChart1"/>
    <dgm:cxn modelId="{D2903E26-88F7-4B03-BCBB-A4104FFCEF56}" type="presParOf" srcId="{59797A20-8399-443E-A560-BA1B935471E8}" destId="{6E28077C-3EEC-42ED-BCE8-0E32F537C082}" srcOrd="0" destOrd="0" presId="urn:microsoft.com/office/officeart/2005/8/layout/orgChart1"/>
    <dgm:cxn modelId="{A35A3C8D-CBEA-4AB1-81A4-E1333632A779}" type="presParOf" srcId="{59797A20-8399-443E-A560-BA1B935471E8}" destId="{1370CFAE-9BDE-4FC6-8D15-9DCA65D372CB}" srcOrd="1" destOrd="0" presId="urn:microsoft.com/office/officeart/2005/8/layout/orgChart1"/>
    <dgm:cxn modelId="{180AE88F-8ED1-4821-9252-16828D1C37CA}" type="presParOf" srcId="{0CF335F4-0611-4ACB-9D85-F93A36AA6DF7}" destId="{D7AF03D7-686E-41FD-93CA-304C9D52EF32}" srcOrd="1" destOrd="0" presId="urn:microsoft.com/office/officeart/2005/8/layout/orgChart1"/>
    <dgm:cxn modelId="{82BED051-C2C6-4E9B-9336-E4D7D9764182}" type="presParOf" srcId="{D7AF03D7-686E-41FD-93CA-304C9D52EF32}" destId="{F644E701-46AE-43CC-9C1D-113EBA81F60D}" srcOrd="0" destOrd="0" presId="urn:microsoft.com/office/officeart/2005/8/layout/orgChart1"/>
    <dgm:cxn modelId="{90E96024-233A-4579-9BB8-907800FB0936}" type="presParOf" srcId="{D7AF03D7-686E-41FD-93CA-304C9D52EF32}" destId="{42751179-F1AA-4889-A9D1-08CF99B71513}" srcOrd="1" destOrd="0" presId="urn:microsoft.com/office/officeart/2005/8/layout/orgChart1"/>
    <dgm:cxn modelId="{341D805C-11A5-4D90-A34C-8B7131B3C887}" type="presParOf" srcId="{42751179-F1AA-4889-A9D1-08CF99B71513}" destId="{37340A5E-63D8-4654-B276-C5D087401CFF}" srcOrd="0" destOrd="0" presId="urn:microsoft.com/office/officeart/2005/8/layout/orgChart1"/>
    <dgm:cxn modelId="{A17392D1-230F-4B1D-B57B-39ACF5E96696}" type="presParOf" srcId="{37340A5E-63D8-4654-B276-C5D087401CFF}" destId="{3FCEA532-D7FE-4E5B-A03A-56A22ADCFDC7}" srcOrd="0" destOrd="0" presId="urn:microsoft.com/office/officeart/2005/8/layout/orgChart1"/>
    <dgm:cxn modelId="{011E6428-F857-4EFF-8F44-1C34B6A472DF}" type="presParOf" srcId="{37340A5E-63D8-4654-B276-C5D087401CFF}" destId="{7A6171AF-C536-4A5F-A27E-63EEE759ACD1}" srcOrd="1" destOrd="0" presId="urn:microsoft.com/office/officeart/2005/8/layout/orgChart1"/>
    <dgm:cxn modelId="{030C572F-BF59-4004-A75A-5BBA4EAE82D7}" type="presParOf" srcId="{42751179-F1AA-4889-A9D1-08CF99B71513}" destId="{C2BF26F8-08D9-4134-9DD7-1D13BD1D04D9}" srcOrd="1" destOrd="0" presId="urn:microsoft.com/office/officeart/2005/8/layout/orgChart1"/>
    <dgm:cxn modelId="{604FF2F1-036C-474A-BD02-E38D9D27AF45}" type="presParOf" srcId="{C2BF26F8-08D9-4134-9DD7-1D13BD1D04D9}" destId="{FD0A3974-498C-4C7D-8B1F-ACFDE55193A4}" srcOrd="0" destOrd="0" presId="urn:microsoft.com/office/officeart/2005/8/layout/orgChart1"/>
    <dgm:cxn modelId="{BF3AF07D-FE19-4E38-87B5-7DEC5A9DC901}" type="presParOf" srcId="{C2BF26F8-08D9-4134-9DD7-1D13BD1D04D9}" destId="{9F5527C3-976C-44AA-B8EB-51438E59F82F}" srcOrd="1" destOrd="0" presId="urn:microsoft.com/office/officeart/2005/8/layout/orgChart1"/>
    <dgm:cxn modelId="{7BE58DC2-6BBC-47D2-9D90-74C4339E9A59}" type="presParOf" srcId="{9F5527C3-976C-44AA-B8EB-51438E59F82F}" destId="{F79E3EB2-0282-4C26-85FC-0F2C7DDBD6FA}" srcOrd="0" destOrd="0" presId="urn:microsoft.com/office/officeart/2005/8/layout/orgChart1"/>
    <dgm:cxn modelId="{BB38F2EC-A8AB-4B3B-9CDB-325A915256CB}" type="presParOf" srcId="{F79E3EB2-0282-4C26-85FC-0F2C7DDBD6FA}" destId="{92C94F01-A3BB-42B7-BBE0-655B8917B794}" srcOrd="0" destOrd="0" presId="urn:microsoft.com/office/officeart/2005/8/layout/orgChart1"/>
    <dgm:cxn modelId="{969B25CF-226D-4319-B99F-19BA5186D2F2}" type="presParOf" srcId="{F79E3EB2-0282-4C26-85FC-0F2C7DDBD6FA}" destId="{83664916-0A41-4E4D-83A3-85F755FBE2AC}" srcOrd="1" destOrd="0" presId="urn:microsoft.com/office/officeart/2005/8/layout/orgChart1"/>
    <dgm:cxn modelId="{E7492734-953F-4252-B2F0-BD3DCE833285}" type="presParOf" srcId="{9F5527C3-976C-44AA-B8EB-51438E59F82F}" destId="{35F5E6D2-7C2A-444F-B461-6D25C4089A7D}" srcOrd="1" destOrd="0" presId="urn:microsoft.com/office/officeart/2005/8/layout/orgChart1"/>
    <dgm:cxn modelId="{EE4CCE97-0F99-4C92-868C-71ADCF7DC87D}" type="presParOf" srcId="{9F5527C3-976C-44AA-B8EB-51438E59F82F}" destId="{774403E4-0F11-4744-B8FD-96DAF444CEA7}" srcOrd="2" destOrd="0" presId="urn:microsoft.com/office/officeart/2005/8/layout/orgChart1"/>
    <dgm:cxn modelId="{C3E746A9-01B2-4713-9559-31104CE3D2D4}" type="presParOf" srcId="{42751179-F1AA-4889-A9D1-08CF99B71513}" destId="{99910F36-1522-47FE-B26E-4E60128759F3}" srcOrd="2" destOrd="0" presId="urn:microsoft.com/office/officeart/2005/8/layout/orgChart1"/>
    <dgm:cxn modelId="{2C082592-F3DF-41EF-873F-F4F557D157F9}" type="presParOf" srcId="{D7AF03D7-686E-41FD-93CA-304C9D52EF32}" destId="{27BDD6AD-C4BF-45C5-B69D-8F673D9D619C}" srcOrd="2" destOrd="0" presId="urn:microsoft.com/office/officeart/2005/8/layout/orgChart1"/>
    <dgm:cxn modelId="{970CCE52-B78E-419E-B260-D393197704A2}" type="presParOf" srcId="{D7AF03D7-686E-41FD-93CA-304C9D52EF32}" destId="{B4A3A30A-6937-4011-AADF-71D9D5A2C1BD}" srcOrd="3" destOrd="0" presId="urn:microsoft.com/office/officeart/2005/8/layout/orgChart1"/>
    <dgm:cxn modelId="{57F33C37-C08F-4073-9C85-B11202E26941}" type="presParOf" srcId="{B4A3A30A-6937-4011-AADF-71D9D5A2C1BD}" destId="{BD38F2D5-9AE3-4CC1-8CE2-D582054792EE}" srcOrd="0" destOrd="0" presId="urn:microsoft.com/office/officeart/2005/8/layout/orgChart1"/>
    <dgm:cxn modelId="{EE6C0BDE-D4FE-4303-9007-F99C19749B6C}" type="presParOf" srcId="{BD38F2D5-9AE3-4CC1-8CE2-D582054792EE}" destId="{C46E843E-716F-4A23-9BDD-994E55C32DDE}" srcOrd="0" destOrd="0" presId="urn:microsoft.com/office/officeart/2005/8/layout/orgChart1"/>
    <dgm:cxn modelId="{BAB47A33-3F45-434D-8049-6383579B421E}" type="presParOf" srcId="{BD38F2D5-9AE3-4CC1-8CE2-D582054792EE}" destId="{99D369F8-5CF3-4FB9-8A09-7C2B3E7C10C3}" srcOrd="1" destOrd="0" presId="urn:microsoft.com/office/officeart/2005/8/layout/orgChart1"/>
    <dgm:cxn modelId="{5DB5B02D-F9E6-462F-99C1-D290BFC5A844}" type="presParOf" srcId="{B4A3A30A-6937-4011-AADF-71D9D5A2C1BD}" destId="{97CF7DE5-CC68-4475-82F5-DB56B5315DE2}" srcOrd="1" destOrd="0" presId="urn:microsoft.com/office/officeart/2005/8/layout/orgChart1"/>
    <dgm:cxn modelId="{86518AAA-B6F0-49AB-AC2C-4613EDD86788}" type="presParOf" srcId="{B4A3A30A-6937-4011-AADF-71D9D5A2C1BD}" destId="{139F8E47-DDD6-42EB-B217-535FC9442375}" srcOrd="2" destOrd="0" presId="urn:microsoft.com/office/officeart/2005/8/layout/orgChart1"/>
    <dgm:cxn modelId="{05494373-99FE-49DB-B282-8D4BCC3F4E37}" type="presParOf" srcId="{0CF335F4-0611-4ACB-9D85-F93A36AA6DF7}" destId="{B1486722-F0A2-4E1B-A968-48A497A6B028}" srcOrd="2" destOrd="0" presId="urn:microsoft.com/office/officeart/2005/8/layout/orgChart1"/>
    <dgm:cxn modelId="{6567ABC3-B2C1-48A8-8A5C-FE7182FA8C2C}" type="presParOf" srcId="{84968362-BF67-4E81-BDF4-7846C6A16D11}" destId="{C3FC5018-927A-470A-B690-57E6CF378B43}" srcOrd="2" destOrd="0" presId="urn:microsoft.com/office/officeart/2005/8/layout/orgChart1"/>
    <dgm:cxn modelId="{3598C0BB-6392-433F-A7FE-B0C09E12C42D}" type="presParOf" srcId="{6BD66AA7-9DA4-45E1-9CDA-7C572AD04D30}" destId="{5AAE899C-C07B-43D8-9B5E-24D82969F836}" srcOrd="6" destOrd="0" presId="urn:microsoft.com/office/officeart/2005/8/layout/orgChart1"/>
    <dgm:cxn modelId="{122B5D35-1C19-4262-8EFB-C72ABF99A764}" type="presParOf" srcId="{6BD66AA7-9DA4-45E1-9CDA-7C572AD04D30}" destId="{5BEED690-4541-45BB-90CF-42CAF5D7EA58}" srcOrd="7" destOrd="0" presId="urn:microsoft.com/office/officeart/2005/8/layout/orgChart1"/>
    <dgm:cxn modelId="{0C344E26-B12B-41E7-80A5-C751FEFA24BF}" type="presParOf" srcId="{5BEED690-4541-45BB-90CF-42CAF5D7EA58}" destId="{1E0172E0-1D20-4D51-9605-459F86701789}" srcOrd="0" destOrd="0" presId="urn:microsoft.com/office/officeart/2005/8/layout/orgChart1"/>
    <dgm:cxn modelId="{F1F9DA90-609F-4A25-A8CA-F2B4D5DAC800}" type="presParOf" srcId="{1E0172E0-1D20-4D51-9605-459F86701789}" destId="{6E7C7B87-A6A4-41AD-AEA0-7C200888B0FE}" srcOrd="0" destOrd="0" presId="urn:microsoft.com/office/officeart/2005/8/layout/orgChart1"/>
    <dgm:cxn modelId="{CEFA9E50-91A2-4C41-ABB8-352C6D9CB544}" type="presParOf" srcId="{1E0172E0-1D20-4D51-9605-459F86701789}" destId="{DD21D816-4B37-4B45-8BF7-36A1DB833B1F}" srcOrd="1" destOrd="0" presId="urn:microsoft.com/office/officeart/2005/8/layout/orgChart1"/>
    <dgm:cxn modelId="{83A3F1D9-9AEB-4942-816B-1166EF71E7A5}" type="presParOf" srcId="{5BEED690-4541-45BB-90CF-42CAF5D7EA58}" destId="{A3AB14A5-9583-4132-B76B-9495A16D2881}" srcOrd="1" destOrd="0" presId="urn:microsoft.com/office/officeart/2005/8/layout/orgChart1"/>
    <dgm:cxn modelId="{FD4B7D72-7ED5-4B5C-A014-F0784EFA068B}" type="presParOf" srcId="{A3AB14A5-9583-4132-B76B-9495A16D2881}" destId="{75D35734-F111-492B-B3C7-76EFEB9C6889}" srcOrd="0" destOrd="0" presId="urn:microsoft.com/office/officeart/2005/8/layout/orgChart1"/>
    <dgm:cxn modelId="{39B6E32D-1CF4-434A-811D-720F51D18C76}" type="presParOf" srcId="{A3AB14A5-9583-4132-B76B-9495A16D2881}" destId="{305717BE-851E-4AEA-AE57-FAD7F82F2E92}" srcOrd="1" destOrd="0" presId="urn:microsoft.com/office/officeart/2005/8/layout/orgChart1"/>
    <dgm:cxn modelId="{662C64D2-4E49-4EDF-A862-13DB51003E8D}" type="presParOf" srcId="{305717BE-851E-4AEA-AE57-FAD7F82F2E92}" destId="{CB79CE94-7151-43BC-873E-6AF599C208DE}" srcOrd="0" destOrd="0" presId="urn:microsoft.com/office/officeart/2005/8/layout/orgChart1"/>
    <dgm:cxn modelId="{385AC537-E940-4205-BE7F-CC7EFBBD7C85}" type="presParOf" srcId="{CB79CE94-7151-43BC-873E-6AF599C208DE}" destId="{C0BCAF05-81C5-4D25-A189-CB588A599A28}" srcOrd="0" destOrd="0" presId="urn:microsoft.com/office/officeart/2005/8/layout/orgChart1"/>
    <dgm:cxn modelId="{13A9679C-8E5E-46B0-B31E-177B5C7698D7}" type="presParOf" srcId="{CB79CE94-7151-43BC-873E-6AF599C208DE}" destId="{AC6DED09-3F1A-4D0E-A9EE-15A1CDB070E8}" srcOrd="1" destOrd="0" presId="urn:microsoft.com/office/officeart/2005/8/layout/orgChart1"/>
    <dgm:cxn modelId="{BC502F43-6773-47FC-8250-DBF2FC22188B}" type="presParOf" srcId="{305717BE-851E-4AEA-AE57-FAD7F82F2E92}" destId="{DA102463-31B6-4EFD-9251-DAA3C63557A7}" srcOrd="1" destOrd="0" presId="urn:microsoft.com/office/officeart/2005/8/layout/orgChart1"/>
    <dgm:cxn modelId="{1B93B205-B110-457F-B98C-FD45413CC84A}" type="presParOf" srcId="{DA102463-31B6-4EFD-9251-DAA3C63557A7}" destId="{231EEC7B-830D-49A4-BBE3-943F72194EC2}" srcOrd="0" destOrd="0" presId="urn:microsoft.com/office/officeart/2005/8/layout/orgChart1"/>
    <dgm:cxn modelId="{731401A9-234E-43FF-9B7A-0E91E7278CF9}" type="presParOf" srcId="{DA102463-31B6-4EFD-9251-DAA3C63557A7}" destId="{92217B79-BEE7-4777-B9E6-957AE0C9D21D}" srcOrd="1" destOrd="0" presId="urn:microsoft.com/office/officeart/2005/8/layout/orgChart1"/>
    <dgm:cxn modelId="{9472F65C-3106-4230-825A-437EA2780A96}" type="presParOf" srcId="{92217B79-BEE7-4777-B9E6-957AE0C9D21D}" destId="{800AB88B-DE27-4656-A8EC-5FED710DD383}" srcOrd="0" destOrd="0" presId="urn:microsoft.com/office/officeart/2005/8/layout/orgChart1"/>
    <dgm:cxn modelId="{BD8F0F4A-83E0-468B-BA3A-84D23F74F945}" type="presParOf" srcId="{800AB88B-DE27-4656-A8EC-5FED710DD383}" destId="{91288A96-4104-43F8-9222-3F3BCBCDE2BE}" srcOrd="0" destOrd="0" presId="urn:microsoft.com/office/officeart/2005/8/layout/orgChart1"/>
    <dgm:cxn modelId="{59F0960B-303C-4700-BACC-696D5DF4D341}" type="presParOf" srcId="{800AB88B-DE27-4656-A8EC-5FED710DD383}" destId="{73B7869F-E066-4A24-8ABE-AFA45A99E2BF}" srcOrd="1" destOrd="0" presId="urn:microsoft.com/office/officeart/2005/8/layout/orgChart1"/>
    <dgm:cxn modelId="{15FC5296-C71F-41E0-866A-D7DD594F58F1}" type="presParOf" srcId="{92217B79-BEE7-4777-B9E6-957AE0C9D21D}" destId="{719DA913-11C8-4508-BC9C-A79677709753}" srcOrd="1" destOrd="0" presId="urn:microsoft.com/office/officeart/2005/8/layout/orgChart1"/>
    <dgm:cxn modelId="{8AFD638B-970B-4DB9-835A-4FD4D7746395}" type="presParOf" srcId="{92217B79-BEE7-4777-B9E6-957AE0C9D21D}" destId="{80494C9D-A0BC-4444-A916-6D2DC632E2E8}" srcOrd="2" destOrd="0" presId="urn:microsoft.com/office/officeart/2005/8/layout/orgChart1"/>
    <dgm:cxn modelId="{00531309-3124-40ED-B7E3-0C646B79752E}" type="presParOf" srcId="{DA102463-31B6-4EFD-9251-DAA3C63557A7}" destId="{43368CD3-9879-44A2-A720-C56FB0C248BD}" srcOrd="2" destOrd="0" presId="urn:microsoft.com/office/officeart/2005/8/layout/orgChart1"/>
    <dgm:cxn modelId="{524C8F30-7C8B-4F47-8F11-C0AC3B0331DF}" type="presParOf" srcId="{DA102463-31B6-4EFD-9251-DAA3C63557A7}" destId="{23FB8D34-CC8D-4BCE-9652-9FDC4F646C23}" srcOrd="3" destOrd="0" presId="urn:microsoft.com/office/officeart/2005/8/layout/orgChart1"/>
    <dgm:cxn modelId="{8F19CBBF-4B1F-4304-BBCF-37BE9DA9C1D1}" type="presParOf" srcId="{23FB8D34-CC8D-4BCE-9652-9FDC4F646C23}" destId="{3F68A57B-1A12-4A58-8DEE-16D6AE1FE40D}" srcOrd="0" destOrd="0" presId="urn:microsoft.com/office/officeart/2005/8/layout/orgChart1"/>
    <dgm:cxn modelId="{F51495D1-858C-46FD-952E-929C3C1BB745}" type="presParOf" srcId="{3F68A57B-1A12-4A58-8DEE-16D6AE1FE40D}" destId="{BFB8A943-EBBA-499E-A50B-C2AA3066999A}" srcOrd="0" destOrd="0" presId="urn:microsoft.com/office/officeart/2005/8/layout/orgChart1"/>
    <dgm:cxn modelId="{1E46355C-BA3E-4039-A70A-28885A67A26B}" type="presParOf" srcId="{3F68A57B-1A12-4A58-8DEE-16D6AE1FE40D}" destId="{98325171-CCE1-42E7-A5B1-340066997E31}" srcOrd="1" destOrd="0" presId="urn:microsoft.com/office/officeart/2005/8/layout/orgChart1"/>
    <dgm:cxn modelId="{3F699647-4078-4971-9639-0F225D29397D}" type="presParOf" srcId="{23FB8D34-CC8D-4BCE-9652-9FDC4F646C23}" destId="{41FD13E9-EA90-4AC6-8ADB-A812F249CBA0}" srcOrd="1" destOrd="0" presId="urn:microsoft.com/office/officeart/2005/8/layout/orgChart1"/>
    <dgm:cxn modelId="{59EA2932-750D-4E18-A24E-C8F9CC382837}" type="presParOf" srcId="{41FD13E9-EA90-4AC6-8ADB-A812F249CBA0}" destId="{DD309CBD-0E86-4A6A-9F4D-7944B3E05335}" srcOrd="0" destOrd="0" presId="urn:microsoft.com/office/officeart/2005/8/layout/orgChart1"/>
    <dgm:cxn modelId="{F9B78941-839A-4D25-B91F-3BB3FB994857}" type="presParOf" srcId="{41FD13E9-EA90-4AC6-8ADB-A812F249CBA0}" destId="{3B4B3E34-B88F-47E5-B58D-A6D9A2FC38D3}" srcOrd="1" destOrd="0" presId="urn:microsoft.com/office/officeart/2005/8/layout/orgChart1"/>
    <dgm:cxn modelId="{928E01B1-7BE1-4545-A79C-22E46651D9F7}" type="presParOf" srcId="{3B4B3E34-B88F-47E5-B58D-A6D9A2FC38D3}" destId="{D11B7154-02BE-488E-9A42-229E99D5A2AB}" srcOrd="0" destOrd="0" presId="urn:microsoft.com/office/officeart/2005/8/layout/orgChart1"/>
    <dgm:cxn modelId="{B8E717C6-F967-4908-AB3F-A4F158495015}" type="presParOf" srcId="{D11B7154-02BE-488E-9A42-229E99D5A2AB}" destId="{F52F5B2E-26CA-464E-AE44-BE43C8ACC044}" srcOrd="0" destOrd="0" presId="urn:microsoft.com/office/officeart/2005/8/layout/orgChart1"/>
    <dgm:cxn modelId="{CF972716-7374-4998-958B-465C842D3980}" type="presParOf" srcId="{D11B7154-02BE-488E-9A42-229E99D5A2AB}" destId="{1FB28ACF-EC9D-4FD6-BCEE-28236D6AF4B5}" srcOrd="1" destOrd="0" presId="urn:microsoft.com/office/officeart/2005/8/layout/orgChart1"/>
    <dgm:cxn modelId="{6A22CB54-B697-4524-BF58-F3F9795733AD}" type="presParOf" srcId="{3B4B3E34-B88F-47E5-B58D-A6D9A2FC38D3}" destId="{8B4461BB-001F-43DD-8729-0D9BDEBB0816}" srcOrd="1" destOrd="0" presId="urn:microsoft.com/office/officeart/2005/8/layout/orgChart1"/>
    <dgm:cxn modelId="{C1A9CCA2-C97E-472E-8E87-FD6ADA86B2B6}" type="presParOf" srcId="{3B4B3E34-B88F-47E5-B58D-A6D9A2FC38D3}" destId="{DAF44CAF-576A-4818-BBE9-3EE886307608}" srcOrd="2" destOrd="0" presId="urn:microsoft.com/office/officeart/2005/8/layout/orgChart1"/>
    <dgm:cxn modelId="{0C2D2A2E-81C6-4EF8-AB66-910870BF98DF}" type="presParOf" srcId="{23FB8D34-CC8D-4BCE-9652-9FDC4F646C23}" destId="{5C8B323F-72C2-41BF-9D2B-13D163C8ADE5}" srcOrd="2" destOrd="0" presId="urn:microsoft.com/office/officeart/2005/8/layout/orgChart1"/>
    <dgm:cxn modelId="{4E6E11F6-E2E2-49D2-ABB5-BEF6769AD928}" type="presParOf" srcId="{305717BE-851E-4AEA-AE57-FAD7F82F2E92}" destId="{3873F095-1FC7-4A7D-A891-5439ED7805D0}" srcOrd="2" destOrd="0" presId="urn:microsoft.com/office/officeart/2005/8/layout/orgChart1"/>
    <dgm:cxn modelId="{C4C0AAB5-F388-4B34-B92A-EE448B944A5C}" type="presParOf" srcId="{5BEED690-4541-45BB-90CF-42CAF5D7EA58}" destId="{5FED994B-D662-4DE1-BC46-F2EBFBA7B6EA}" srcOrd="2" destOrd="0" presId="urn:microsoft.com/office/officeart/2005/8/layout/orgChart1"/>
    <dgm:cxn modelId="{018F4A4F-398D-4DB0-83DC-B03B9C1508CA}" type="presParOf" srcId="{6BD66AA7-9DA4-45E1-9CDA-7C572AD04D30}" destId="{BA5428D7-BA47-43E8-A863-AD86DC5BB815}" srcOrd="8" destOrd="0" presId="urn:microsoft.com/office/officeart/2005/8/layout/orgChart1"/>
    <dgm:cxn modelId="{48A6432A-2E94-444A-9FAD-261C60C55A8E}" type="presParOf" srcId="{6BD66AA7-9DA4-45E1-9CDA-7C572AD04D30}" destId="{1C28A9F3-5582-486C-8E22-745EC86A4F6C}" srcOrd="9" destOrd="0" presId="urn:microsoft.com/office/officeart/2005/8/layout/orgChart1"/>
    <dgm:cxn modelId="{AD1E4EE6-9744-46F7-95BF-F095025C7BD6}" type="presParOf" srcId="{1C28A9F3-5582-486C-8E22-745EC86A4F6C}" destId="{5D4110EB-E3E3-4854-B6FA-0116BEFF8FEE}" srcOrd="0" destOrd="0" presId="urn:microsoft.com/office/officeart/2005/8/layout/orgChart1"/>
    <dgm:cxn modelId="{EE8A2BBF-D116-4008-B038-5F6F307A368A}" type="presParOf" srcId="{5D4110EB-E3E3-4854-B6FA-0116BEFF8FEE}" destId="{F4A2680A-7988-49F7-9E06-21E8C80DD066}" srcOrd="0" destOrd="0" presId="urn:microsoft.com/office/officeart/2005/8/layout/orgChart1"/>
    <dgm:cxn modelId="{F6B9ABF0-4018-4E93-998C-61E94540A41F}" type="presParOf" srcId="{5D4110EB-E3E3-4854-B6FA-0116BEFF8FEE}" destId="{C40992DC-52BD-4DF2-B197-6D52893A66BC}" srcOrd="1" destOrd="0" presId="urn:microsoft.com/office/officeart/2005/8/layout/orgChart1"/>
    <dgm:cxn modelId="{3B6D457A-4F02-4062-9FF5-2F4CBED634B8}" type="presParOf" srcId="{1C28A9F3-5582-486C-8E22-745EC86A4F6C}" destId="{AD585C8B-96F8-4686-AF89-668021118C69}" srcOrd="1" destOrd="0" presId="urn:microsoft.com/office/officeart/2005/8/layout/orgChart1"/>
    <dgm:cxn modelId="{A6E9FE45-DC5B-43FA-8B84-20132DF54A02}" type="presParOf" srcId="{AD585C8B-96F8-4686-AF89-668021118C69}" destId="{3119D90D-6BD6-4B34-B697-203A463C6076}" srcOrd="0" destOrd="0" presId="urn:microsoft.com/office/officeart/2005/8/layout/orgChart1"/>
    <dgm:cxn modelId="{692B60F3-265C-4DB5-BEC2-119918FC8E53}" type="presParOf" srcId="{AD585C8B-96F8-4686-AF89-668021118C69}" destId="{500DB0CE-2178-4B07-9F8A-3CA52BB79BD9}" srcOrd="1" destOrd="0" presId="urn:microsoft.com/office/officeart/2005/8/layout/orgChart1"/>
    <dgm:cxn modelId="{48DFE3E0-20EF-4B4D-8625-2C77BC32B9DE}" type="presParOf" srcId="{500DB0CE-2178-4B07-9F8A-3CA52BB79BD9}" destId="{D7E8ADF6-CED7-4D88-9B63-02AD2AD9B179}" srcOrd="0" destOrd="0" presId="urn:microsoft.com/office/officeart/2005/8/layout/orgChart1"/>
    <dgm:cxn modelId="{DBE566EA-2939-4C2C-A439-3E39CBC7A4A9}" type="presParOf" srcId="{D7E8ADF6-CED7-4D88-9B63-02AD2AD9B179}" destId="{DC176329-547C-4408-9A7E-4366DAD2B3DC}" srcOrd="0" destOrd="0" presId="urn:microsoft.com/office/officeart/2005/8/layout/orgChart1"/>
    <dgm:cxn modelId="{ED20A959-AA8E-4AB4-8337-31E01A08442D}" type="presParOf" srcId="{D7E8ADF6-CED7-4D88-9B63-02AD2AD9B179}" destId="{AA161123-45CB-4702-AC03-90F896F757D2}" srcOrd="1" destOrd="0" presId="urn:microsoft.com/office/officeart/2005/8/layout/orgChart1"/>
    <dgm:cxn modelId="{BA85863C-B1DC-4AE2-B331-173EEF962419}" type="presParOf" srcId="{500DB0CE-2178-4B07-9F8A-3CA52BB79BD9}" destId="{297D1085-169C-4A20-951D-A55F46F13907}" srcOrd="1" destOrd="0" presId="urn:microsoft.com/office/officeart/2005/8/layout/orgChart1"/>
    <dgm:cxn modelId="{2978D010-B3F9-4598-A514-C9960A74B33D}" type="presParOf" srcId="{297D1085-169C-4A20-951D-A55F46F13907}" destId="{DB59697E-F4B6-4E62-B3EE-0534561B1BCE}" srcOrd="0" destOrd="0" presId="urn:microsoft.com/office/officeart/2005/8/layout/orgChart1"/>
    <dgm:cxn modelId="{294469FD-1084-421B-A0EF-CBE65A24E3D5}" type="presParOf" srcId="{297D1085-169C-4A20-951D-A55F46F13907}" destId="{BD0D25D2-0F89-427E-870D-5F3B9EF62B1B}" srcOrd="1" destOrd="0" presId="urn:microsoft.com/office/officeart/2005/8/layout/orgChart1"/>
    <dgm:cxn modelId="{68D88259-323F-47B4-B3B9-A9DE4D7CA184}" type="presParOf" srcId="{BD0D25D2-0F89-427E-870D-5F3B9EF62B1B}" destId="{AD6F7EB9-8343-4A20-863E-F0783BA62B67}" srcOrd="0" destOrd="0" presId="urn:microsoft.com/office/officeart/2005/8/layout/orgChart1"/>
    <dgm:cxn modelId="{E5F83999-015A-4552-8113-EAB6404D919E}" type="presParOf" srcId="{AD6F7EB9-8343-4A20-863E-F0783BA62B67}" destId="{BDB4D330-2023-4EA2-ABE5-E0F80187DBDD}" srcOrd="0" destOrd="0" presId="urn:microsoft.com/office/officeart/2005/8/layout/orgChart1"/>
    <dgm:cxn modelId="{0321FAC4-AAAB-4D80-BBEC-4F4257B9F299}" type="presParOf" srcId="{AD6F7EB9-8343-4A20-863E-F0783BA62B67}" destId="{66C78963-BCA0-4FDD-B847-51F4E698EBFF}" srcOrd="1" destOrd="0" presId="urn:microsoft.com/office/officeart/2005/8/layout/orgChart1"/>
    <dgm:cxn modelId="{EB52DD72-3EFB-4C11-A8BF-DC125D73E6DE}" type="presParOf" srcId="{BD0D25D2-0F89-427E-870D-5F3B9EF62B1B}" destId="{5B0F421A-4097-4AD2-BA54-29645193062A}" srcOrd="1" destOrd="0" presId="urn:microsoft.com/office/officeart/2005/8/layout/orgChart1"/>
    <dgm:cxn modelId="{208B1E45-27C2-4D1D-9533-B279A9B67AE3}" type="presParOf" srcId="{BD0D25D2-0F89-427E-870D-5F3B9EF62B1B}" destId="{7069C69E-5D88-4F95-91FC-DABB45FE3FC9}" srcOrd="2" destOrd="0" presId="urn:microsoft.com/office/officeart/2005/8/layout/orgChart1"/>
    <dgm:cxn modelId="{98892380-8A30-41E1-9A38-C99E57F462B1}" type="presParOf" srcId="{500DB0CE-2178-4B07-9F8A-3CA52BB79BD9}" destId="{E6C7DCB3-AE02-4D20-88F8-C27DC4E8A5DB}" srcOrd="2" destOrd="0" presId="urn:microsoft.com/office/officeart/2005/8/layout/orgChart1"/>
    <dgm:cxn modelId="{6EF67C1A-6D31-4876-B275-694DC5EA131B}" type="presParOf" srcId="{1C28A9F3-5582-486C-8E22-745EC86A4F6C}" destId="{7EF89816-C146-4C8B-A27F-2A8236D26675}" srcOrd="2" destOrd="0" presId="urn:microsoft.com/office/officeart/2005/8/layout/orgChart1"/>
    <dgm:cxn modelId="{FA54E96A-03C4-46B8-A249-E36D9E310A37}" type="presParOf" srcId="{2151BFBF-B0B2-460F-AD36-EE22457DFFD2}" destId="{A4569157-DC97-402C-8125-88DFAC778152}" srcOrd="2" destOrd="0" presId="urn:microsoft.com/office/officeart/2005/8/layout/orgChart1"/>
    <dgm:cxn modelId="{31D49A76-2585-43FE-A23C-28447949595F}" type="presParOf" srcId="{352AD827-43A3-44AB-864D-0E8C10221D60}" destId="{FD3EB1C1-26EC-458A-8D8F-75C07A193E03}" srcOrd="2" destOrd="0" presId="urn:microsoft.com/office/officeart/2005/8/layout/orgChart1"/>
    <dgm:cxn modelId="{80716A92-F443-4725-8502-9B5DA8A99DFD}" type="presParOf" srcId="{789CCCBC-C925-41D4-BC36-FC73C4A6D341}" destId="{9213C971-033B-4C2D-8C0B-DC00FC6D391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9697E-F4B6-4E62-B3EE-0534561B1BCE}">
      <dsp:nvSpPr>
        <dsp:cNvPr id="0" name=""/>
        <dsp:cNvSpPr/>
      </dsp:nvSpPr>
      <dsp:spPr>
        <a:xfrm>
          <a:off x="8956845" y="2633251"/>
          <a:ext cx="91440" cy="121129"/>
        </a:xfrm>
        <a:custGeom>
          <a:avLst/>
          <a:gdLst/>
          <a:ahLst/>
          <a:cxnLst/>
          <a:rect l="0" t="0" r="0" b="0"/>
          <a:pathLst>
            <a:path>
              <a:moveTo>
                <a:pt x="45720" y="0"/>
              </a:moveTo>
              <a:lnTo>
                <a:pt x="45720" y="121129"/>
              </a:lnTo>
              <a:lnTo>
                <a:pt x="91130"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9D90D-6BD6-4B34-B697-203A463C6076}">
      <dsp:nvSpPr>
        <dsp:cNvPr id="0" name=""/>
        <dsp:cNvSpPr/>
      </dsp:nvSpPr>
      <dsp:spPr>
        <a:xfrm>
          <a:off x="9062175" y="2400570"/>
          <a:ext cx="91440" cy="91440"/>
        </a:xfrm>
        <a:custGeom>
          <a:avLst/>
          <a:gdLst/>
          <a:ahLst/>
          <a:cxnLst/>
          <a:rect l="0" t="0" r="0" b="0"/>
          <a:pathLst>
            <a:path>
              <a:moveTo>
                <a:pt x="45720" y="45720"/>
              </a:moveTo>
              <a:lnTo>
                <a:pt x="4572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428D7-BA47-43E8-A863-AD86DC5BB815}">
      <dsp:nvSpPr>
        <dsp:cNvPr id="0" name=""/>
        <dsp:cNvSpPr/>
      </dsp:nvSpPr>
      <dsp:spPr>
        <a:xfrm>
          <a:off x="8112163" y="2213609"/>
          <a:ext cx="995732" cy="91440"/>
        </a:xfrm>
        <a:custGeom>
          <a:avLst/>
          <a:gdLst/>
          <a:ahLst/>
          <a:cxnLst/>
          <a:rect l="0" t="0" r="0" b="0"/>
          <a:pathLst>
            <a:path>
              <a:moveTo>
                <a:pt x="0" y="45720"/>
              </a:moveTo>
              <a:lnTo>
                <a:pt x="0" y="73369"/>
              </a:lnTo>
              <a:lnTo>
                <a:pt x="995732" y="73369"/>
              </a:lnTo>
              <a:lnTo>
                <a:pt x="995732"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09CBD-0E86-4A6A-9F4D-7944B3E05335}">
      <dsp:nvSpPr>
        <dsp:cNvPr id="0" name=""/>
        <dsp:cNvSpPr/>
      </dsp:nvSpPr>
      <dsp:spPr>
        <a:xfrm>
          <a:off x="8337830" y="3045774"/>
          <a:ext cx="91440" cy="164528"/>
        </a:xfrm>
        <a:custGeom>
          <a:avLst/>
          <a:gdLst/>
          <a:ahLst/>
          <a:cxnLst/>
          <a:rect l="0" t="0" r="0" b="0"/>
          <a:pathLst>
            <a:path>
              <a:moveTo>
                <a:pt x="57922" y="0"/>
              </a:moveTo>
              <a:lnTo>
                <a:pt x="45720" y="16452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68CD3-9879-44A2-A720-C56FB0C248BD}">
      <dsp:nvSpPr>
        <dsp:cNvPr id="0" name=""/>
        <dsp:cNvSpPr/>
      </dsp:nvSpPr>
      <dsp:spPr>
        <a:xfrm>
          <a:off x="8501083" y="2633251"/>
          <a:ext cx="194708" cy="280860"/>
        </a:xfrm>
        <a:custGeom>
          <a:avLst/>
          <a:gdLst/>
          <a:ahLst/>
          <a:cxnLst/>
          <a:rect l="0" t="0" r="0" b="0"/>
          <a:pathLst>
            <a:path>
              <a:moveTo>
                <a:pt x="194708" y="0"/>
              </a:moveTo>
              <a:lnTo>
                <a:pt x="194708" y="253211"/>
              </a:lnTo>
              <a:lnTo>
                <a:pt x="0" y="253211"/>
              </a:lnTo>
              <a:lnTo>
                <a:pt x="0" y="28086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EEC7B-830D-49A4-BBE3-943F72194EC2}">
      <dsp:nvSpPr>
        <dsp:cNvPr id="0" name=""/>
        <dsp:cNvSpPr/>
      </dsp:nvSpPr>
      <dsp:spPr>
        <a:xfrm>
          <a:off x="8536479" y="2587531"/>
          <a:ext cx="159311" cy="91440"/>
        </a:xfrm>
        <a:custGeom>
          <a:avLst/>
          <a:gdLst/>
          <a:ahLst/>
          <a:cxnLst/>
          <a:rect l="0" t="0" r="0" b="0"/>
          <a:pathLst>
            <a:path>
              <a:moveTo>
                <a:pt x="159311" y="45720"/>
              </a:moveTo>
              <a:lnTo>
                <a:pt x="159311"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35734-F111-492B-B3C7-76EFEB9C6889}">
      <dsp:nvSpPr>
        <dsp:cNvPr id="0" name=""/>
        <dsp:cNvSpPr/>
      </dsp:nvSpPr>
      <dsp:spPr>
        <a:xfrm>
          <a:off x="8650071" y="2400570"/>
          <a:ext cx="91440" cy="91440"/>
        </a:xfrm>
        <a:custGeom>
          <a:avLst/>
          <a:gdLst/>
          <a:ahLst/>
          <a:cxnLst/>
          <a:rect l="0" t="0" r="0" b="0"/>
          <a:pathLst>
            <a:path>
              <a:moveTo>
                <a:pt x="45720" y="45720"/>
              </a:moveTo>
              <a:lnTo>
                <a:pt x="4572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E899C-C07B-43D8-9B5E-24D82969F836}">
      <dsp:nvSpPr>
        <dsp:cNvPr id="0" name=""/>
        <dsp:cNvSpPr/>
      </dsp:nvSpPr>
      <dsp:spPr>
        <a:xfrm>
          <a:off x="8112163" y="2213609"/>
          <a:ext cx="583628" cy="91440"/>
        </a:xfrm>
        <a:custGeom>
          <a:avLst/>
          <a:gdLst/>
          <a:ahLst/>
          <a:cxnLst/>
          <a:rect l="0" t="0" r="0" b="0"/>
          <a:pathLst>
            <a:path>
              <a:moveTo>
                <a:pt x="0" y="45720"/>
              </a:moveTo>
              <a:lnTo>
                <a:pt x="0" y="73369"/>
              </a:lnTo>
              <a:lnTo>
                <a:pt x="583628" y="73369"/>
              </a:lnTo>
              <a:lnTo>
                <a:pt x="583628"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DD6AD-C4BF-45C5-B69D-8F673D9D619C}">
      <dsp:nvSpPr>
        <dsp:cNvPr id="0" name=""/>
        <dsp:cNvSpPr/>
      </dsp:nvSpPr>
      <dsp:spPr>
        <a:xfrm>
          <a:off x="8015400" y="2587531"/>
          <a:ext cx="159311" cy="91440"/>
        </a:xfrm>
        <a:custGeom>
          <a:avLst/>
          <a:gdLst/>
          <a:ahLst/>
          <a:cxnLst/>
          <a:rect l="0" t="0" r="0" b="0"/>
          <a:pathLst>
            <a:path>
              <a:moveTo>
                <a:pt x="0" y="45720"/>
              </a:moveTo>
              <a:lnTo>
                <a:pt x="0" y="73369"/>
              </a:lnTo>
              <a:lnTo>
                <a:pt x="159311" y="73369"/>
              </a:lnTo>
              <a:lnTo>
                <a:pt x="159311"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A3974-498C-4C7D-8B1F-ACFDE55193A4}">
      <dsp:nvSpPr>
        <dsp:cNvPr id="0" name=""/>
        <dsp:cNvSpPr/>
      </dsp:nvSpPr>
      <dsp:spPr>
        <a:xfrm>
          <a:off x="7661895" y="2820212"/>
          <a:ext cx="91440" cy="121129"/>
        </a:xfrm>
        <a:custGeom>
          <a:avLst/>
          <a:gdLst/>
          <a:ahLst/>
          <a:cxnLst/>
          <a:rect l="0" t="0" r="0" b="0"/>
          <a:pathLst>
            <a:path>
              <a:moveTo>
                <a:pt x="45720" y="0"/>
              </a:moveTo>
              <a:lnTo>
                <a:pt x="45720" y="121129"/>
              </a:lnTo>
              <a:lnTo>
                <a:pt x="85218"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4E701-46AE-43CC-9C1D-113EBA81F60D}">
      <dsp:nvSpPr>
        <dsp:cNvPr id="0" name=""/>
        <dsp:cNvSpPr/>
      </dsp:nvSpPr>
      <dsp:spPr>
        <a:xfrm>
          <a:off x="7812945" y="2587531"/>
          <a:ext cx="202455" cy="91440"/>
        </a:xfrm>
        <a:custGeom>
          <a:avLst/>
          <a:gdLst/>
          <a:ahLst/>
          <a:cxnLst/>
          <a:rect l="0" t="0" r="0" b="0"/>
          <a:pathLst>
            <a:path>
              <a:moveTo>
                <a:pt x="202455" y="45720"/>
              </a:moveTo>
              <a:lnTo>
                <a:pt x="202455"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92901-7575-472B-A7CF-EAC06DB22667}">
      <dsp:nvSpPr>
        <dsp:cNvPr id="0" name=""/>
        <dsp:cNvSpPr/>
      </dsp:nvSpPr>
      <dsp:spPr>
        <a:xfrm>
          <a:off x="7969680" y="2400570"/>
          <a:ext cx="91440" cy="91440"/>
        </a:xfrm>
        <a:custGeom>
          <a:avLst/>
          <a:gdLst/>
          <a:ahLst/>
          <a:cxnLst/>
          <a:rect l="0" t="0" r="0" b="0"/>
          <a:pathLst>
            <a:path>
              <a:moveTo>
                <a:pt x="45720" y="45720"/>
              </a:moveTo>
              <a:lnTo>
                <a:pt x="4572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29CB3-66C2-41B5-9C93-6423F82A9502}">
      <dsp:nvSpPr>
        <dsp:cNvPr id="0" name=""/>
        <dsp:cNvSpPr/>
      </dsp:nvSpPr>
      <dsp:spPr>
        <a:xfrm>
          <a:off x="8015400" y="2213609"/>
          <a:ext cx="96762" cy="91440"/>
        </a:xfrm>
        <a:custGeom>
          <a:avLst/>
          <a:gdLst/>
          <a:ahLst/>
          <a:cxnLst/>
          <a:rect l="0" t="0" r="0" b="0"/>
          <a:pathLst>
            <a:path>
              <a:moveTo>
                <a:pt x="96762" y="45720"/>
              </a:moveTo>
              <a:lnTo>
                <a:pt x="96762"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98D18-8184-4D7A-98A1-2665C9738C84}">
      <dsp:nvSpPr>
        <dsp:cNvPr id="0" name=""/>
        <dsp:cNvSpPr/>
      </dsp:nvSpPr>
      <dsp:spPr>
        <a:xfrm>
          <a:off x="7277440" y="2633251"/>
          <a:ext cx="91440" cy="308090"/>
        </a:xfrm>
        <a:custGeom>
          <a:avLst/>
          <a:gdLst/>
          <a:ahLst/>
          <a:cxnLst/>
          <a:rect l="0" t="0" r="0" b="0"/>
          <a:pathLst>
            <a:path>
              <a:moveTo>
                <a:pt x="45720" y="0"/>
              </a:moveTo>
              <a:lnTo>
                <a:pt x="45720" y="308090"/>
              </a:lnTo>
              <a:lnTo>
                <a:pt x="85218" y="30809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29215-51A9-4C4B-B7E3-005B86626D19}">
      <dsp:nvSpPr>
        <dsp:cNvPr id="0" name=""/>
        <dsp:cNvSpPr/>
      </dsp:nvSpPr>
      <dsp:spPr>
        <a:xfrm>
          <a:off x="7277440" y="2633251"/>
          <a:ext cx="91440" cy="121129"/>
        </a:xfrm>
        <a:custGeom>
          <a:avLst/>
          <a:gdLst/>
          <a:ahLst/>
          <a:cxnLst/>
          <a:rect l="0" t="0" r="0" b="0"/>
          <a:pathLst>
            <a:path>
              <a:moveTo>
                <a:pt x="45720" y="0"/>
              </a:moveTo>
              <a:lnTo>
                <a:pt x="45720" y="121129"/>
              </a:lnTo>
              <a:lnTo>
                <a:pt x="85218"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E5F2E-742B-4E95-A111-A1B338384C9A}">
      <dsp:nvSpPr>
        <dsp:cNvPr id="0" name=""/>
        <dsp:cNvSpPr/>
      </dsp:nvSpPr>
      <dsp:spPr>
        <a:xfrm>
          <a:off x="7382770" y="2400570"/>
          <a:ext cx="91440" cy="91440"/>
        </a:xfrm>
        <a:custGeom>
          <a:avLst/>
          <a:gdLst/>
          <a:ahLst/>
          <a:cxnLst/>
          <a:rect l="0" t="0" r="0" b="0"/>
          <a:pathLst>
            <a:path>
              <a:moveTo>
                <a:pt x="45720" y="45720"/>
              </a:moveTo>
              <a:lnTo>
                <a:pt x="4572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D7957-DC05-42ED-9688-4A62EFF5ABA4}">
      <dsp:nvSpPr>
        <dsp:cNvPr id="0" name=""/>
        <dsp:cNvSpPr/>
      </dsp:nvSpPr>
      <dsp:spPr>
        <a:xfrm>
          <a:off x="7428490" y="2213609"/>
          <a:ext cx="683673" cy="91440"/>
        </a:xfrm>
        <a:custGeom>
          <a:avLst/>
          <a:gdLst/>
          <a:ahLst/>
          <a:cxnLst/>
          <a:rect l="0" t="0" r="0" b="0"/>
          <a:pathLst>
            <a:path>
              <a:moveTo>
                <a:pt x="683673" y="45720"/>
              </a:moveTo>
              <a:lnTo>
                <a:pt x="683673"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81626-8EE6-43AA-A672-F52CB82046D6}">
      <dsp:nvSpPr>
        <dsp:cNvPr id="0" name=""/>
        <dsp:cNvSpPr/>
      </dsp:nvSpPr>
      <dsp:spPr>
        <a:xfrm>
          <a:off x="6931402" y="2633251"/>
          <a:ext cx="91440" cy="506623"/>
        </a:xfrm>
        <a:custGeom>
          <a:avLst/>
          <a:gdLst/>
          <a:ahLst/>
          <a:cxnLst/>
          <a:rect l="0" t="0" r="0" b="0"/>
          <a:pathLst>
            <a:path>
              <a:moveTo>
                <a:pt x="45720" y="0"/>
              </a:moveTo>
              <a:lnTo>
                <a:pt x="45720" y="506623"/>
              </a:lnTo>
              <a:lnTo>
                <a:pt x="62264" y="50662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C4AD-E57B-4E97-A2F4-D05DA6CD6363}">
      <dsp:nvSpPr>
        <dsp:cNvPr id="0" name=""/>
        <dsp:cNvSpPr/>
      </dsp:nvSpPr>
      <dsp:spPr>
        <a:xfrm>
          <a:off x="6931402" y="2633251"/>
          <a:ext cx="91440" cy="308090"/>
        </a:xfrm>
        <a:custGeom>
          <a:avLst/>
          <a:gdLst/>
          <a:ahLst/>
          <a:cxnLst/>
          <a:rect l="0" t="0" r="0" b="0"/>
          <a:pathLst>
            <a:path>
              <a:moveTo>
                <a:pt x="45720" y="0"/>
              </a:moveTo>
              <a:lnTo>
                <a:pt x="45720" y="308090"/>
              </a:lnTo>
              <a:lnTo>
                <a:pt x="85218" y="30809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04691-A667-4E73-92A5-84486E261972}">
      <dsp:nvSpPr>
        <dsp:cNvPr id="0" name=""/>
        <dsp:cNvSpPr/>
      </dsp:nvSpPr>
      <dsp:spPr>
        <a:xfrm>
          <a:off x="6931402" y="2633251"/>
          <a:ext cx="91440" cy="113093"/>
        </a:xfrm>
        <a:custGeom>
          <a:avLst/>
          <a:gdLst/>
          <a:ahLst/>
          <a:cxnLst/>
          <a:rect l="0" t="0" r="0" b="0"/>
          <a:pathLst>
            <a:path>
              <a:moveTo>
                <a:pt x="45720" y="0"/>
              </a:moveTo>
              <a:lnTo>
                <a:pt x="45720" y="113093"/>
              </a:lnTo>
              <a:lnTo>
                <a:pt x="91678" y="11309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C136A-45AE-4058-AD51-6CA5205A3BA6}">
      <dsp:nvSpPr>
        <dsp:cNvPr id="0" name=""/>
        <dsp:cNvSpPr/>
      </dsp:nvSpPr>
      <dsp:spPr>
        <a:xfrm>
          <a:off x="7036732" y="2400570"/>
          <a:ext cx="91440" cy="91440"/>
        </a:xfrm>
        <a:custGeom>
          <a:avLst/>
          <a:gdLst/>
          <a:ahLst/>
          <a:cxnLst/>
          <a:rect l="0" t="0" r="0" b="0"/>
          <a:pathLst>
            <a:path>
              <a:moveTo>
                <a:pt x="45720" y="45720"/>
              </a:moveTo>
              <a:lnTo>
                <a:pt x="4572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8104C-2A43-4F3E-9C24-BA9CF768B9B5}">
      <dsp:nvSpPr>
        <dsp:cNvPr id="0" name=""/>
        <dsp:cNvSpPr/>
      </dsp:nvSpPr>
      <dsp:spPr>
        <a:xfrm>
          <a:off x="7082452" y="2213609"/>
          <a:ext cx="1029710" cy="91440"/>
        </a:xfrm>
        <a:custGeom>
          <a:avLst/>
          <a:gdLst/>
          <a:ahLst/>
          <a:cxnLst/>
          <a:rect l="0" t="0" r="0" b="0"/>
          <a:pathLst>
            <a:path>
              <a:moveTo>
                <a:pt x="1029710" y="45720"/>
              </a:moveTo>
              <a:lnTo>
                <a:pt x="1029710"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F8763-EE25-4CC3-A0DF-B96179BB3B98}">
      <dsp:nvSpPr>
        <dsp:cNvPr id="0" name=""/>
        <dsp:cNvSpPr/>
      </dsp:nvSpPr>
      <dsp:spPr>
        <a:xfrm>
          <a:off x="6682031" y="2032634"/>
          <a:ext cx="1430132" cy="95031"/>
        </a:xfrm>
        <a:custGeom>
          <a:avLst/>
          <a:gdLst/>
          <a:ahLst/>
          <a:cxnLst/>
          <a:rect l="0" t="0" r="0" b="0"/>
          <a:pathLst>
            <a:path>
              <a:moveTo>
                <a:pt x="0" y="0"/>
              </a:moveTo>
              <a:lnTo>
                <a:pt x="0" y="67382"/>
              </a:lnTo>
              <a:lnTo>
                <a:pt x="1430132" y="67382"/>
              </a:lnTo>
              <a:lnTo>
                <a:pt x="1430132" y="9503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1583F-507E-44F1-9D0B-33F58DF0CDAF}">
      <dsp:nvSpPr>
        <dsp:cNvPr id="0" name=""/>
        <dsp:cNvSpPr/>
      </dsp:nvSpPr>
      <dsp:spPr>
        <a:xfrm>
          <a:off x="6546947" y="2446290"/>
          <a:ext cx="91440" cy="121129"/>
        </a:xfrm>
        <a:custGeom>
          <a:avLst/>
          <a:gdLst/>
          <a:ahLst/>
          <a:cxnLst/>
          <a:rect l="0" t="0" r="0" b="0"/>
          <a:pathLst>
            <a:path>
              <a:moveTo>
                <a:pt x="45720" y="0"/>
              </a:moveTo>
              <a:lnTo>
                <a:pt x="45720" y="121129"/>
              </a:lnTo>
              <a:lnTo>
                <a:pt x="85218"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607FB-0030-44AC-9A4F-B1E20264DFE3}">
      <dsp:nvSpPr>
        <dsp:cNvPr id="0" name=""/>
        <dsp:cNvSpPr/>
      </dsp:nvSpPr>
      <dsp:spPr>
        <a:xfrm>
          <a:off x="6538685" y="2213609"/>
          <a:ext cx="159311" cy="91440"/>
        </a:xfrm>
        <a:custGeom>
          <a:avLst/>
          <a:gdLst/>
          <a:ahLst/>
          <a:cxnLst/>
          <a:rect l="0" t="0" r="0" b="0"/>
          <a:pathLst>
            <a:path>
              <a:moveTo>
                <a:pt x="0" y="45720"/>
              </a:moveTo>
              <a:lnTo>
                <a:pt x="0" y="73369"/>
              </a:lnTo>
              <a:lnTo>
                <a:pt x="159311" y="73369"/>
              </a:lnTo>
              <a:lnTo>
                <a:pt x="159311"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2939D-FAE9-433F-9103-80A8B7065719}">
      <dsp:nvSpPr>
        <dsp:cNvPr id="0" name=""/>
        <dsp:cNvSpPr/>
      </dsp:nvSpPr>
      <dsp:spPr>
        <a:xfrm>
          <a:off x="6228323" y="2633251"/>
          <a:ext cx="91440" cy="682013"/>
        </a:xfrm>
        <a:custGeom>
          <a:avLst/>
          <a:gdLst/>
          <a:ahLst/>
          <a:cxnLst/>
          <a:rect l="0" t="0" r="0" b="0"/>
          <a:pathLst>
            <a:path>
              <a:moveTo>
                <a:pt x="45720" y="0"/>
              </a:moveTo>
              <a:lnTo>
                <a:pt x="45720" y="682013"/>
              </a:lnTo>
              <a:lnTo>
                <a:pt x="85218" y="68201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E2E67-E9E0-4349-B192-168C901DF1E6}">
      <dsp:nvSpPr>
        <dsp:cNvPr id="0" name=""/>
        <dsp:cNvSpPr/>
      </dsp:nvSpPr>
      <dsp:spPr>
        <a:xfrm>
          <a:off x="6228323" y="2633251"/>
          <a:ext cx="91440" cy="465329"/>
        </a:xfrm>
        <a:custGeom>
          <a:avLst/>
          <a:gdLst/>
          <a:ahLst/>
          <a:cxnLst/>
          <a:rect l="0" t="0" r="0" b="0"/>
          <a:pathLst>
            <a:path>
              <a:moveTo>
                <a:pt x="45720" y="0"/>
              </a:moveTo>
              <a:lnTo>
                <a:pt x="45720" y="465329"/>
              </a:lnTo>
              <a:lnTo>
                <a:pt x="95891" y="4653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1FDD9-70D1-4E42-AB12-3C1C62391941}">
      <dsp:nvSpPr>
        <dsp:cNvPr id="0" name=""/>
        <dsp:cNvSpPr/>
      </dsp:nvSpPr>
      <dsp:spPr>
        <a:xfrm>
          <a:off x="6228323" y="2633251"/>
          <a:ext cx="91440" cy="308090"/>
        </a:xfrm>
        <a:custGeom>
          <a:avLst/>
          <a:gdLst/>
          <a:ahLst/>
          <a:cxnLst/>
          <a:rect l="0" t="0" r="0" b="0"/>
          <a:pathLst>
            <a:path>
              <a:moveTo>
                <a:pt x="45720" y="0"/>
              </a:moveTo>
              <a:lnTo>
                <a:pt x="45720" y="308090"/>
              </a:lnTo>
              <a:lnTo>
                <a:pt x="85218" y="30809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AE56D-6B89-4505-9A02-00FE300EA78A}">
      <dsp:nvSpPr>
        <dsp:cNvPr id="0" name=""/>
        <dsp:cNvSpPr/>
      </dsp:nvSpPr>
      <dsp:spPr>
        <a:xfrm>
          <a:off x="6228323" y="2633251"/>
          <a:ext cx="91440" cy="137603"/>
        </a:xfrm>
        <a:custGeom>
          <a:avLst/>
          <a:gdLst/>
          <a:ahLst/>
          <a:cxnLst/>
          <a:rect l="0" t="0" r="0" b="0"/>
          <a:pathLst>
            <a:path>
              <a:moveTo>
                <a:pt x="45720" y="0"/>
              </a:moveTo>
              <a:lnTo>
                <a:pt x="45720" y="137603"/>
              </a:lnTo>
              <a:lnTo>
                <a:pt x="86775" y="13760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615-A760-4238-889F-CF28D22FA9C8}">
      <dsp:nvSpPr>
        <dsp:cNvPr id="0" name=""/>
        <dsp:cNvSpPr/>
      </dsp:nvSpPr>
      <dsp:spPr>
        <a:xfrm>
          <a:off x="6333653" y="2400570"/>
          <a:ext cx="91440" cy="91440"/>
        </a:xfrm>
        <a:custGeom>
          <a:avLst/>
          <a:gdLst/>
          <a:ahLst/>
          <a:cxnLst/>
          <a:rect l="0" t="0" r="0" b="0"/>
          <a:pathLst>
            <a:path>
              <a:moveTo>
                <a:pt x="45720" y="45720"/>
              </a:moveTo>
              <a:lnTo>
                <a:pt x="4572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63025-751E-4AA1-8660-AEC8ACBABD42}">
      <dsp:nvSpPr>
        <dsp:cNvPr id="0" name=""/>
        <dsp:cNvSpPr/>
      </dsp:nvSpPr>
      <dsp:spPr>
        <a:xfrm>
          <a:off x="6379373" y="2213609"/>
          <a:ext cx="159311" cy="91440"/>
        </a:xfrm>
        <a:custGeom>
          <a:avLst/>
          <a:gdLst/>
          <a:ahLst/>
          <a:cxnLst/>
          <a:rect l="0" t="0" r="0" b="0"/>
          <a:pathLst>
            <a:path>
              <a:moveTo>
                <a:pt x="159311" y="45720"/>
              </a:moveTo>
              <a:lnTo>
                <a:pt x="159311"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5CD80-9290-49F9-910C-94C0092C959E}">
      <dsp:nvSpPr>
        <dsp:cNvPr id="0" name=""/>
        <dsp:cNvSpPr/>
      </dsp:nvSpPr>
      <dsp:spPr>
        <a:xfrm>
          <a:off x="6538685" y="2032634"/>
          <a:ext cx="143345" cy="95031"/>
        </a:xfrm>
        <a:custGeom>
          <a:avLst/>
          <a:gdLst/>
          <a:ahLst/>
          <a:cxnLst/>
          <a:rect l="0" t="0" r="0" b="0"/>
          <a:pathLst>
            <a:path>
              <a:moveTo>
                <a:pt x="143345" y="0"/>
              </a:moveTo>
              <a:lnTo>
                <a:pt x="143345" y="67382"/>
              </a:lnTo>
              <a:lnTo>
                <a:pt x="0" y="67382"/>
              </a:lnTo>
              <a:lnTo>
                <a:pt x="0" y="9503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39DC0-2958-4074-AD9C-18BA313F56EE}">
      <dsp:nvSpPr>
        <dsp:cNvPr id="0" name=""/>
        <dsp:cNvSpPr/>
      </dsp:nvSpPr>
      <dsp:spPr>
        <a:xfrm>
          <a:off x="5909699" y="2691281"/>
          <a:ext cx="91440" cy="121129"/>
        </a:xfrm>
        <a:custGeom>
          <a:avLst/>
          <a:gdLst/>
          <a:ahLst/>
          <a:cxnLst/>
          <a:rect l="0" t="0" r="0" b="0"/>
          <a:pathLst>
            <a:path>
              <a:moveTo>
                <a:pt x="45720" y="0"/>
              </a:moveTo>
              <a:lnTo>
                <a:pt x="45720" y="121129"/>
              </a:lnTo>
              <a:lnTo>
                <a:pt x="85218"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AF741-0AF9-46E0-B098-23EE1C72851B}">
      <dsp:nvSpPr>
        <dsp:cNvPr id="0" name=""/>
        <dsp:cNvSpPr/>
      </dsp:nvSpPr>
      <dsp:spPr>
        <a:xfrm>
          <a:off x="5582814" y="2458600"/>
          <a:ext cx="477935" cy="91440"/>
        </a:xfrm>
        <a:custGeom>
          <a:avLst/>
          <a:gdLst/>
          <a:ahLst/>
          <a:cxnLst/>
          <a:rect l="0" t="0" r="0" b="0"/>
          <a:pathLst>
            <a:path>
              <a:moveTo>
                <a:pt x="0" y="45720"/>
              </a:moveTo>
              <a:lnTo>
                <a:pt x="0" y="73369"/>
              </a:lnTo>
              <a:lnTo>
                <a:pt x="477935" y="73369"/>
              </a:lnTo>
              <a:lnTo>
                <a:pt x="477935"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ECED7-510B-4CB5-9AC4-F2309F699284}">
      <dsp:nvSpPr>
        <dsp:cNvPr id="0" name=""/>
        <dsp:cNvSpPr/>
      </dsp:nvSpPr>
      <dsp:spPr>
        <a:xfrm>
          <a:off x="5591075" y="2691281"/>
          <a:ext cx="91440" cy="121129"/>
        </a:xfrm>
        <a:custGeom>
          <a:avLst/>
          <a:gdLst/>
          <a:ahLst/>
          <a:cxnLst/>
          <a:rect l="0" t="0" r="0" b="0"/>
          <a:pathLst>
            <a:path>
              <a:moveTo>
                <a:pt x="45720" y="0"/>
              </a:moveTo>
              <a:lnTo>
                <a:pt x="45720" y="121129"/>
              </a:lnTo>
              <a:lnTo>
                <a:pt x="85218"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024C0-22E6-4CAD-B6FB-47A6D2726E2F}">
      <dsp:nvSpPr>
        <dsp:cNvPr id="0" name=""/>
        <dsp:cNvSpPr/>
      </dsp:nvSpPr>
      <dsp:spPr>
        <a:xfrm>
          <a:off x="5582814" y="2458600"/>
          <a:ext cx="159311" cy="91440"/>
        </a:xfrm>
        <a:custGeom>
          <a:avLst/>
          <a:gdLst/>
          <a:ahLst/>
          <a:cxnLst/>
          <a:rect l="0" t="0" r="0" b="0"/>
          <a:pathLst>
            <a:path>
              <a:moveTo>
                <a:pt x="0" y="45720"/>
              </a:moveTo>
              <a:lnTo>
                <a:pt x="0" y="73369"/>
              </a:lnTo>
              <a:lnTo>
                <a:pt x="159311" y="73369"/>
              </a:lnTo>
              <a:lnTo>
                <a:pt x="159311"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0A2E9-3F3A-4C0E-9E0D-AC6F3E00B68F}">
      <dsp:nvSpPr>
        <dsp:cNvPr id="0" name=""/>
        <dsp:cNvSpPr/>
      </dsp:nvSpPr>
      <dsp:spPr>
        <a:xfrm>
          <a:off x="5423502" y="2458600"/>
          <a:ext cx="159311" cy="91440"/>
        </a:xfrm>
        <a:custGeom>
          <a:avLst/>
          <a:gdLst/>
          <a:ahLst/>
          <a:cxnLst/>
          <a:rect l="0" t="0" r="0" b="0"/>
          <a:pathLst>
            <a:path>
              <a:moveTo>
                <a:pt x="159311" y="45720"/>
              </a:moveTo>
              <a:lnTo>
                <a:pt x="159311"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EC154-4C45-4918-8C5C-0F25B4607913}">
      <dsp:nvSpPr>
        <dsp:cNvPr id="0" name=""/>
        <dsp:cNvSpPr/>
      </dsp:nvSpPr>
      <dsp:spPr>
        <a:xfrm>
          <a:off x="4953828" y="2691281"/>
          <a:ext cx="91440" cy="549025"/>
        </a:xfrm>
        <a:custGeom>
          <a:avLst/>
          <a:gdLst/>
          <a:ahLst/>
          <a:cxnLst/>
          <a:rect l="0" t="0" r="0" b="0"/>
          <a:pathLst>
            <a:path>
              <a:moveTo>
                <a:pt x="45720" y="0"/>
              </a:moveTo>
              <a:lnTo>
                <a:pt x="45720" y="549025"/>
              </a:lnTo>
              <a:lnTo>
                <a:pt x="69200" y="54902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A663E-7624-40CF-83B8-84E4B9AC09DC}">
      <dsp:nvSpPr>
        <dsp:cNvPr id="0" name=""/>
        <dsp:cNvSpPr/>
      </dsp:nvSpPr>
      <dsp:spPr>
        <a:xfrm>
          <a:off x="4953828" y="2691281"/>
          <a:ext cx="91440" cy="344215"/>
        </a:xfrm>
        <a:custGeom>
          <a:avLst/>
          <a:gdLst/>
          <a:ahLst/>
          <a:cxnLst/>
          <a:rect l="0" t="0" r="0" b="0"/>
          <a:pathLst>
            <a:path>
              <a:moveTo>
                <a:pt x="45720" y="0"/>
              </a:moveTo>
              <a:lnTo>
                <a:pt x="45720" y="344215"/>
              </a:lnTo>
              <a:lnTo>
                <a:pt x="48674" y="34421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04FE5-D42D-4832-873C-9EB9585EEEA2}">
      <dsp:nvSpPr>
        <dsp:cNvPr id="0" name=""/>
        <dsp:cNvSpPr/>
      </dsp:nvSpPr>
      <dsp:spPr>
        <a:xfrm>
          <a:off x="4953828" y="2691281"/>
          <a:ext cx="91440" cy="138487"/>
        </a:xfrm>
        <a:custGeom>
          <a:avLst/>
          <a:gdLst/>
          <a:ahLst/>
          <a:cxnLst/>
          <a:rect l="0" t="0" r="0" b="0"/>
          <a:pathLst>
            <a:path>
              <a:moveTo>
                <a:pt x="45720" y="0"/>
              </a:moveTo>
              <a:lnTo>
                <a:pt x="45720" y="138487"/>
              </a:lnTo>
              <a:lnTo>
                <a:pt x="85218" y="13848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79713-21F2-4092-B36A-F2E497D84E86}">
      <dsp:nvSpPr>
        <dsp:cNvPr id="0" name=""/>
        <dsp:cNvSpPr/>
      </dsp:nvSpPr>
      <dsp:spPr>
        <a:xfrm>
          <a:off x="5104878" y="2458600"/>
          <a:ext cx="477935" cy="91440"/>
        </a:xfrm>
        <a:custGeom>
          <a:avLst/>
          <a:gdLst/>
          <a:ahLst/>
          <a:cxnLst/>
          <a:rect l="0" t="0" r="0" b="0"/>
          <a:pathLst>
            <a:path>
              <a:moveTo>
                <a:pt x="477935" y="45720"/>
              </a:moveTo>
              <a:lnTo>
                <a:pt x="477935"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BB6-322C-4E73-8037-1D04F5B35843}">
      <dsp:nvSpPr>
        <dsp:cNvPr id="0" name=""/>
        <dsp:cNvSpPr/>
      </dsp:nvSpPr>
      <dsp:spPr>
        <a:xfrm>
          <a:off x="5537094" y="2287948"/>
          <a:ext cx="91440" cy="91440"/>
        </a:xfrm>
        <a:custGeom>
          <a:avLst/>
          <a:gdLst/>
          <a:ahLst/>
          <a:cxnLst/>
          <a:rect l="0" t="0" r="0" b="0"/>
          <a:pathLst>
            <a:path>
              <a:moveTo>
                <a:pt x="45720" y="45720"/>
              </a:moveTo>
              <a:lnTo>
                <a:pt x="45720" y="8470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57C76-6A88-43ED-8D06-CC2A89234A1C}">
      <dsp:nvSpPr>
        <dsp:cNvPr id="0" name=""/>
        <dsp:cNvSpPr/>
      </dsp:nvSpPr>
      <dsp:spPr>
        <a:xfrm>
          <a:off x="5582814" y="2032634"/>
          <a:ext cx="1099217" cy="111340"/>
        </a:xfrm>
        <a:custGeom>
          <a:avLst/>
          <a:gdLst/>
          <a:ahLst/>
          <a:cxnLst/>
          <a:rect l="0" t="0" r="0" b="0"/>
          <a:pathLst>
            <a:path>
              <a:moveTo>
                <a:pt x="1099217" y="0"/>
              </a:moveTo>
              <a:lnTo>
                <a:pt x="1099217" y="83691"/>
              </a:lnTo>
              <a:lnTo>
                <a:pt x="0" y="83691"/>
              </a:lnTo>
              <a:lnTo>
                <a:pt x="0" y="1113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5AB84-CC88-454B-B5B6-5396D2B84F9A}">
      <dsp:nvSpPr>
        <dsp:cNvPr id="0" name=""/>
        <dsp:cNvSpPr/>
      </dsp:nvSpPr>
      <dsp:spPr>
        <a:xfrm>
          <a:off x="4237991" y="2636294"/>
          <a:ext cx="91440" cy="151065"/>
        </a:xfrm>
        <a:custGeom>
          <a:avLst/>
          <a:gdLst/>
          <a:ahLst/>
          <a:cxnLst/>
          <a:rect l="0" t="0" r="0" b="0"/>
          <a:pathLst>
            <a:path>
              <a:moveTo>
                <a:pt x="68155" y="0"/>
              </a:moveTo>
              <a:lnTo>
                <a:pt x="45720" y="15106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0FCD2-83FD-4FD9-8A8A-9A4A57AC2D74}">
      <dsp:nvSpPr>
        <dsp:cNvPr id="0" name=""/>
        <dsp:cNvSpPr/>
      </dsp:nvSpPr>
      <dsp:spPr>
        <a:xfrm>
          <a:off x="4339047" y="2276111"/>
          <a:ext cx="91440" cy="228520"/>
        </a:xfrm>
        <a:custGeom>
          <a:avLst/>
          <a:gdLst/>
          <a:ahLst/>
          <a:cxnLst/>
          <a:rect l="0" t="0" r="0" b="0"/>
          <a:pathLst>
            <a:path>
              <a:moveTo>
                <a:pt x="45720" y="0"/>
              </a:moveTo>
              <a:lnTo>
                <a:pt x="45720" y="200871"/>
              </a:lnTo>
              <a:lnTo>
                <a:pt x="72429" y="200871"/>
              </a:lnTo>
              <a:lnTo>
                <a:pt x="72429" y="22852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F6C5D-61EB-4471-9B3B-3DDDCD8FF29E}">
      <dsp:nvSpPr>
        <dsp:cNvPr id="0" name=""/>
        <dsp:cNvSpPr/>
      </dsp:nvSpPr>
      <dsp:spPr>
        <a:xfrm>
          <a:off x="4339047" y="2230391"/>
          <a:ext cx="91440" cy="91440"/>
        </a:xfrm>
        <a:custGeom>
          <a:avLst/>
          <a:gdLst/>
          <a:ahLst/>
          <a:cxnLst/>
          <a:rect l="0" t="0" r="0" b="0"/>
          <a:pathLst>
            <a:path>
              <a:moveTo>
                <a:pt x="45720" y="45720"/>
              </a:moveTo>
              <a:lnTo>
                <a:pt x="45720" y="56587"/>
              </a:lnTo>
              <a:lnTo>
                <a:pt x="62751" y="56587"/>
              </a:lnTo>
              <a:lnTo>
                <a:pt x="62751" y="8423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05A68-5596-44B0-BEDC-813F0CE29290}">
      <dsp:nvSpPr>
        <dsp:cNvPr id="0" name=""/>
        <dsp:cNvSpPr/>
      </dsp:nvSpPr>
      <dsp:spPr>
        <a:xfrm>
          <a:off x="4384767" y="2032634"/>
          <a:ext cx="2297263" cy="111813"/>
        </a:xfrm>
        <a:custGeom>
          <a:avLst/>
          <a:gdLst/>
          <a:ahLst/>
          <a:cxnLst/>
          <a:rect l="0" t="0" r="0" b="0"/>
          <a:pathLst>
            <a:path>
              <a:moveTo>
                <a:pt x="2297263" y="0"/>
              </a:moveTo>
              <a:lnTo>
                <a:pt x="2297263" y="84164"/>
              </a:lnTo>
              <a:lnTo>
                <a:pt x="0" y="84164"/>
              </a:lnTo>
              <a:lnTo>
                <a:pt x="0" y="11181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7C853-1C0D-43BF-8117-7F6370914951}">
      <dsp:nvSpPr>
        <dsp:cNvPr id="0" name=""/>
        <dsp:cNvSpPr/>
      </dsp:nvSpPr>
      <dsp:spPr>
        <a:xfrm>
          <a:off x="3866293" y="2259329"/>
          <a:ext cx="91440" cy="308090"/>
        </a:xfrm>
        <a:custGeom>
          <a:avLst/>
          <a:gdLst/>
          <a:ahLst/>
          <a:cxnLst/>
          <a:rect l="0" t="0" r="0" b="0"/>
          <a:pathLst>
            <a:path>
              <a:moveTo>
                <a:pt x="45720" y="0"/>
              </a:moveTo>
              <a:lnTo>
                <a:pt x="45720" y="308090"/>
              </a:lnTo>
              <a:lnTo>
                <a:pt x="85218" y="30809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2498E-EA1D-4CB6-B030-3D8A6A979588}">
      <dsp:nvSpPr>
        <dsp:cNvPr id="0" name=""/>
        <dsp:cNvSpPr/>
      </dsp:nvSpPr>
      <dsp:spPr>
        <a:xfrm>
          <a:off x="3866293" y="2259329"/>
          <a:ext cx="91440" cy="121129"/>
        </a:xfrm>
        <a:custGeom>
          <a:avLst/>
          <a:gdLst/>
          <a:ahLst/>
          <a:cxnLst/>
          <a:rect l="0" t="0" r="0" b="0"/>
          <a:pathLst>
            <a:path>
              <a:moveTo>
                <a:pt x="45720" y="0"/>
              </a:moveTo>
              <a:lnTo>
                <a:pt x="45720" y="121129"/>
              </a:lnTo>
              <a:lnTo>
                <a:pt x="85218"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0E075-CD6A-4512-A0A7-F75D7B9D9A6E}">
      <dsp:nvSpPr>
        <dsp:cNvPr id="0" name=""/>
        <dsp:cNvSpPr/>
      </dsp:nvSpPr>
      <dsp:spPr>
        <a:xfrm>
          <a:off x="4017344" y="2032634"/>
          <a:ext cx="2664687" cy="95031"/>
        </a:xfrm>
        <a:custGeom>
          <a:avLst/>
          <a:gdLst/>
          <a:ahLst/>
          <a:cxnLst/>
          <a:rect l="0" t="0" r="0" b="0"/>
          <a:pathLst>
            <a:path>
              <a:moveTo>
                <a:pt x="2664687" y="0"/>
              </a:moveTo>
              <a:lnTo>
                <a:pt x="2664687" y="67382"/>
              </a:lnTo>
              <a:lnTo>
                <a:pt x="0" y="67382"/>
              </a:lnTo>
              <a:lnTo>
                <a:pt x="0" y="9503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82B46-B4ED-48DE-9B15-31E7C9EECFC0}">
      <dsp:nvSpPr>
        <dsp:cNvPr id="0" name=""/>
        <dsp:cNvSpPr/>
      </dsp:nvSpPr>
      <dsp:spPr>
        <a:xfrm>
          <a:off x="3288410" y="2213609"/>
          <a:ext cx="476141" cy="91440"/>
        </a:xfrm>
        <a:custGeom>
          <a:avLst/>
          <a:gdLst/>
          <a:ahLst/>
          <a:cxnLst/>
          <a:rect l="0" t="0" r="0" b="0"/>
          <a:pathLst>
            <a:path>
              <a:moveTo>
                <a:pt x="0" y="45720"/>
              </a:moveTo>
              <a:lnTo>
                <a:pt x="0" y="73369"/>
              </a:lnTo>
              <a:lnTo>
                <a:pt x="476141" y="73369"/>
              </a:lnTo>
              <a:lnTo>
                <a:pt x="476141"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46663-F7D7-4AD9-9F6E-AA4AF9F079B6}">
      <dsp:nvSpPr>
        <dsp:cNvPr id="0" name=""/>
        <dsp:cNvSpPr/>
      </dsp:nvSpPr>
      <dsp:spPr>
        <a:xfrm>
          <a:off x="3192771" y="2446290"/>
          <a:ext cx="91440" cy="121129"/>
        </a:xfrm>
        <a:custGeom>
          <a:avLst/>
          <a:gdLst/>
          <a:ahLst/>
          <a:cxnLst/>
          <a:rect l="0" t="0" r="0" b="0"/>
          <a:pathLst>
            <a:path>
              <a:moveTo>
                <a:pt x="45720" y="0"/>
              </a:moveTo>
              <a:lnTo>
                <a:pt x="45720" y="121129"/>
              </a:lnTo>
              <a:lnTo>
                <a:pt x="102236"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3CF5A-0300-472F-9BDC-CB623AC4DD26}">
      <dsp:nvSpPr>
        <dsp:cNvPr id="0" name=""/>
        <dsp:cNvSpPr/>
      </dsp:nvSpPr>
      <dsp:spPr>
        <a:xfrm>
          <a:off x="3288410" y="2213609"/>
          <a:ext cx="100791" cy="91440"/>
        </a:xfrm>
        <a:custGeom>
          <a:avLst/>
          <a:gdLst/>
          <a:ahLst/>
          <a:cxnLst/>
          <a:rect l="0" t="0" r="0" b="0"/>
          <a:pathLst>
            <a:path>
              <a:moveTo>
                <a:pt x="0" y="45720"/>
              </a:moveTo>
              <a:lnTo>
                <a:pt x="0" y="73369"/>
              </a:lnTo>
              <a:lnTo>
                <a:pt x="100791" y="73369"/>
              </a:lnTo>
              <a:lnTo>
                <a:pt x="100791"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EE827-07DF-4192-BE49-375F549B4787}">
      <dsp:nvSpPr>
        <dsp:cNvPr id="0" name=""/>
        <dsp:cNvSpPr/>
      </dsp:nvSpPr>
      <dsp:spPr>
        <a:xfrm>
          <a:off x="2681377" y="2446290"/>
          <a:ext cx="91440" cy="688186"/>
        </a:xfrm>
        <a:custGeom>
          <a:avLst/>
          <a:gdLst/>
          <a:ahLst/>
          <a:cxnLst/>
          <a:rect l="0" t="0" r="0" b="0"/>
          <a:pathLst>
            <a:path>
              <a:moveTo>
                <a:pt x="45720" y="0"/>
              </a:moveTo>
              <a:lnTo>
                <a:pt x="45720" y="688186"/>
              </a:lnTo>
              <a:lnTo>
                <a:pt x="97963" y="68818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231EC-253B-41CA-AF9C-C07A4A45DE58}">
      <dsp:nvSpPr>
        <dsp:cNvPr id="0" name=""/>
        <dsp:cNvSpPr/>
      </dsp:nvSpPr>
      <dsp:spPr>
        <a:xfrm>
          <a:off x="2681377" y="2446290"/>
          <a:ext cx="91440" cy="495051"/>
        </a:xfrm>
        <a:custGeom>
          <a:avLst/>
          <a:gdLst/>
          <a:ahLst/>
          <a:cxnLst/>
          <a:rect l="0" t="0" r="0" b="0"/>
          <a:pathLst>
            <a:path>
              <a:moveTo>
                <a:pt x="45720" y="0"/>
              </a:moveTo>
              <a:lnTo>
                <a:pt x="45720" y="495051"/>
              </a:lnTo>
              <a:lnTo>
                <a:pt x="115456" y="49505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533AB-D33B-4176-8768-A78CE688AAFC}">
      <dsp:nvSpPr>
        <dsp:cNvPr id="0" name=""/>
        <dsp:cNvSpPr/>
      </dsp:nvSpPr>
      <dsp:spPr>
        <a:xfrm>
          <a:off x="2681377" y="2446290"/>
          <a:ext cx="91440" cy="308090"/>
        </a:xfrm>
        <a:custGeom>
          <a:avLst/>
          <a:gdLst/>
          <a:ahLst/>
          <a:cxnLst/>
          <a:rect l="0" t="0" r="0" b="0"/>
          <a:pathLst>
            <a:path>
              <a:moveTo>
                <a:pt x="45720" y="0"/>
              </a:moveTo>
              <a:lnTo>
                <a:pt x="45720" y="308090"/>
              </a:lnTo>
              <a:lnTo>
                <a:pt x="115456" y="30809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18CEA-D8FE-494B-AC6F-EF089FAE4274}">
      <dsp:nvSpPr>
        <dsp:cNvPr id="0" name=""/>
        <dsp:cNvSpPr/>
      </dsp:nvSpPr>
      <dsp:spPr>
        <a:xfrm>
          <a:off x="2681377" y="2446290"/>
          <a:ext cx="91440" cy="121129"/>
        </a:xfrm>
        <a:custGeom>
          <a:avLst/>
          <a:gdLst/>
          <a:ahLst/>
          <a:cxnLst/>
          <a:rect l="0" t="0" r="0" b="0"/>
          <a:pathLst>
            <a:path>
              <a:moveTo>
                <a:pt x="45720" y="0"/>
              </a:moveTo>
              <a:lnTo>
                <a:pt x="45720" y="121129"/>
              </a:lnTo>
              <a:lnTo>
                <a:pt x="115456"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498F9-6323-4F9A-8A2F-1336542656D8}">
      <dsp:nvSpPr>
        <dsp:cNvPr id="0" name=""/>
        <dsp:cNvSpPr/>
      </dsp:nvSpPr>
      <dsp:spPr>
        <a:xfrm>
          <a:off x="2913060" y="2213609"/>
          <a:ext cx="375349" cy="91440"/>
        </a:xfrm>
        <a:custGeom>
          <a:avLst/>
          <a:gdLst/>
          <a:ahLst/>
          <a:cxnLst/>
          <a:rect l="0" t="0" r="0" b="0"/>
          <a:pathLst>
            <a:path>
              <a:moveTo>
                <a:pt x="375349" y="45720"/>
              </a:moveTo>
              <a:lnTo>
                <a:pt x="375349" y="73369"/>
              </a:lnTo>
              <a:lnTo>
                <a:pt x="0" y="73369"/>
              </a:lnTo>
              <a:lnTo>
                <a:pt x="0" y="10101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AAD74-C785-4A67-B845-76D96FAA6E48}">
      <dsp:nvSpPr>
        <dsp:cNvPr id="0" name=""/>
        <dsp:cNvSpPr/>
      </dsp:nvSpPr>
      <dsp:spPr>
        <a:xfrm>
          <a:off x="3288410" y="2032634"/>
          <a:ext cx="3393620" cy="95031"/>
        </a:xfrm>
        <a:custGeom>
          <a:avLst/>
          <a:gdLst/>
          <a:ahLst/>
          <a:cxnLst/>
          <a:rect l="0" t="0" r="0" b="0"/>
          <a:pathLst>
            <a:path>
              <a:moveTo>
                <a:pt x="3393620" y="0"/>
              </a:moveTo>
              <a:lnTo>
                <a:pt x="3393620" y="67382"/>
              </a:lnTo>
              <a:lnTo>
                <a:pt x="0" y="67382"/>
              </a:lnTo>
              <a:lnTo>
                <a:pt x="0" y="9503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38E402-3FA4-4E5B-93F8-D2C8689DCF4A}">
      <dsp:nvSpPr>
        <dsp:cNvPr id="0" name=""/>
        <dsp:cNvSpPr/>
      </dsp:nvSpPr>
      <dsp:spPr>
        <a:xfrm>
          <a:off x="4487060" y="2308996"/>
          <a:ext cx="91440" cy="92645"/>
        </a:xfrm>
        <a:custGeom>
          <a:avLst/>
          <a:gdLst/>
          <a:ahLst/>
          <a:cxnLst/>
          <a:rect l="0" t="0" r="0" b="0"/>
          <a:pathLst>
            <a:path>
              <a:moveTo>
                <a:pt x="75305" y="0"/>
              </a:moveTo>
              <a:lnTo>
                <a:pt x="45720" y="92645"/>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F4179-8D44-481B-B7FE-6E3DEA69FF3A}">
      <dsp:nvSpPr>
        <dsp:cNvPr id="0" name=""/>
        <dsp:cNvSpPr/>
      </dsp:nvSpPr>
      <dsp:spPr>
        <a:xfrm>
          <a:off x="4697635" y="2032634"/>
          <a:ext cx="1984395" cy="144698"/>
        </a:xfrm>
        <a:custGeom>
          <a:avLst/>
          <a:gdLst/>
          <a:ahLst/>
          <a:cxnLst/>
          <a:rect l="0" t="0" r="0" b="0"/>
          <a:pathLst>
            <a:path>
              <a:moveTo>
                <a:pt x="1984395" y="0"/>
              </a:moveTo>
              <a:lnTo>
                <a:pt x="1984395" y="117049"/>
              </a:lnTo>
              <a:lnTo>
                <a:pt x="0" y="117049"/>
              </a:lnTo>
              <a:lnTo>
                <a:pt x="0" y="14469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2C067-00D4-40F6-B249-4595DD3E6153}">
      <dsp:nvSpPr>
        <dsp:cNvPr id="0" name=""/>
        <dsp:cNvSpPr/>
      </dsp:nvSpPr>
      <dsp:spPr>
        <a:xfrm>
          <a:off x="4181218" y="1211208"/>
          <a:ext cx="2500812" cy="689764"/>
        </a:xfrm>
        <a:custGeom>
          <a:avLst/>
          <a:gdLst/>
          <a:ahLst/>
          <a:cxnLst/>
          <a:rect l="0" t="0" r="0" b="0"/>
          <a:pathLst>
            <a:path>
              <a:moveTo>
                <a:pt x="0" y="0"/>
              </a:moveTo>
              <a:lnTo>
                <a:pt x="0" y="662114"/>
              </a:lnTo>
              <a:lnTo>
                <a:pt x="2500812" y="662114"/>
              </a:lnTo>
              <a:lnTo>
                <a:pt x="2500812" y="68976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58AFB-F57B-4147-AFC0-2D56208E570C}">
      <dsp:nvSpPr>
        <dsp:cNvPr id="0" name=""/>
        <dsp:cNvSpPr/>
      </dsp:nvSpPr>
      <dsp:spPr>
        <a:xfrm>
          <a:off x="1723629" y="2259329"/>
          <a:ext cx="91440" cy="296192"/>
        </a:xfrm>
        <a:custGeom>
          <a:avLst/>
          <a:gdLst/>
          <a:ahLst/>
          <a:cxnLst/>
          <a:rect l="0" t="0" r="0" b="0"/>
          <a:pathLst>
            <a:path>
              <a:moveTo>
                <a:pt x="45720" y="0"/>
              </a:moveTo>
              <a:lnTo>
                <a:pt x="45720" y="296192"/>
              </a:lnTo>
              <a:lnTo>
                <a:pt x="100348" y="29619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5375C-C8B1-4831-B9E2-B77BD8CC53B9}">
      <dsp:nvSpPr>
        <dsp:cNvPr id="0" name=""/>
        <dsp:cNvSpPr/>
      </dsp:nvSpPr>
      <dsp:spPr>
        <a:xfrm>
          <a:off x="1723629" y="2259329"/>
          <a:ext cx="91440" cy="120366"/>
        </a:xfrm>
        <a:custGeom>
          <a:avLst/>
          <a:gdLst/>
          <a:ahLst/>
          <a:cxnLst/>
          <a:rect l="0" t="0" r="0" b="0"/>
          <a:pathLst>
            <a:path>
              <a:moveTo>
                <a:pt x="45720" y="0"/>
              </a:moveTo>
              <a:lnTo>
                <a:pt x="45720" y="120366"/>
              </a:lnTo>
              <a:lnTo>
                <a:pt x="96635" y="120366"/>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0577D-EC44-4D41-BBB8-A4D261F2D022}">
      <dsp:nvSpPr>
        <dsp:cNvPr id="0" name=""/>
        <dsp:cNvSpPr/>
      </dsp:nvSpPr>
      <dsp:spPr>
        <a:xfrm>
          <a:off x="1071466" y="1768939"/>
          <a:ext cx="869098" cy="358727"/>
        </a:xfrm>
        <a:custGeom>
          <a:avLst/>
          <a:gdLst/>
          <a:ahLst/>
          <a:cxnLst/>
          <a:rect l="0" t="0" r="0" b="0"/>
          <a:pathLst>
            <a:path>
              <a:moveTo>
                <a:pt x="0" y="0"/>
              </a:moveTo>
              <a:lnTo>
                <a:pt x="0" y="331077"/>
              </a:lnTo>
              <a:lnTo>
                <a:pt x="869098" y="331077"/>
              </a:lnTo>
              <a:lnTo>
                <a:pt x="869098" y="35872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A5255-7295-47E3-8CE5-8A627FE5D18D}">
      <dsp:nvSpPr>
        <dsp:cNvPr id="0" name=""/>
        <dsp:cNvSpPr/>
      </dsp:nvSpPr>
      <dsp:spPr>
        <a:xfrm>
          <a:off x="1071466" y="1768939"/>
          <a:ext cx="468118" cy="358727"/>
        </a:xfrm>
        <a:custGeom>
          <a:avLst/>
          <a:gdLst/>
          <a:ahLst/>
          <a:cxnLst/>
          <a:rect l="0" t="0" r="0" b="0"/>
          <a:pathLst>
            <a:path>
              <a:moveTo>
                <a:pt x="0" y="0"/>
              </a:moveTo>
              <a:lnTo>
                <a:pt x="0" y="331077"/>
              </a:lnTo>
              <a:lnTo>
                <a:pt x="468118" y="331077"/>
              </a:lnTo>
              <a:lnTo>
                <a:pt x="468118" y="35872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FA186-1D4A-46D5-A144-5AF6ACF112A8}">
      <dsp:nvSpPr>
        <dsp:cNvPr id="0" name=""/>
        <dsp:cNvSpPr/>
      </dsp:nvSpPr>
      <dsp:spPr>
        <a:xfrm>
          <a:off x="1069910" y="2259329"/>
          <a:ext cx="91440" cy="682013"/>
        </a:xfrm>
        <a:custGeom>
          <a:avLst/>
          <a:gdLst/>
          <a:ahLst/>
          <a:cxnLst/>
          <a:rect l="0" t="0" r="0" b="0"/>
          <a:pathLst>
            <a:path>
              <a:moveTo>
                <a:pt x="45720" y="0"/>
              </a:moveTo>
              <a:lnTo>
                <a:pt x="45720" y="682013"/>
              </a:lnTo>
              <a:lnTo>
                <a:pt x="85218" y="68201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0AE16-15C5-4D90-B4F5-BBD39043922D}">
      <dsp:nvSpPr>
        <dsp:cNvPr id="0" name=""/>
        <dsp:cNvSpPr/>
      </dsp:nvSpPr>
      <dsp:spPr>
        <a:xfrm>
          <a:off x="1069910" y="2259329"/>
          <a:ext cx="91440" cy="495051"/>
        </a:xfrm>
        <a:custGeom>
          <a:avLst/>
          <a:gdLst/>
          <a:ahLst/>
          <a:cxnLst/>
          <a:rect l="0" t="0" r="0" b="0"/>
          <a:pathLst>
            <a:path>
              <a:moveTo>
                <a:pt x="45720" y="0"/>
              </a:moveTo>
              <a:lnTo>
                <a:pt x="45720" y="495051"/>
              </a:lnTo>
              <a:lnTo>
                <a:pt x="85218" y="49505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13A7B-7731-4BBA-BEFC-88A54461A51B}">
      <dsp:nvSpPr>
        <dsp:cNvPr id="0" name=""/>
        <dsp:cNvSpPr/>
      </dsp:nvSpPr>
      <dsp:spPr>
        <a:xfrm>
          <a:off x="1069910" y="2259329"/>
          <a:ext cx="91440" cy="308090"/>
        </a:xfrm>
        <a:custGeom>
          <a:avLst/>
          <a:gdLst/>
          <a:ahLst/>
          <a:cxnLst/>
          <a:rect l="0" t="0" r="0" b="0"/>
          <a:pathLst>
            <a:path>
              <a:moveTo>
                <a:pt x="45720" y="0"/>
              </a:moveTo>
              <a:lnTo>
                <a:pt x="45720" y="308090"/>
              </a:lnTo>
              <a:lnTo>
                <a:pt x="85218" y="30809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9368E-2ACC-4ECB-80E7-B9DF5B841F3B}">
      <dsp:nvSpPr>
        <dsp:cNvPr id="0" name=""/>
        <dsp:cNvSpPr/>
      </dsp:nvSpPr>
      <dsp:spPr>
        <a:xfrm>
          <a:off x="1069910" y="2259329"/>
          <a:ext cx="91440" cy="121129"/>
        </a:xfrm>
        <a:custGeom>
          <a:avLst/>
          <a:gdLst/>
          <a:ahLst/>
          <a:cxnLst/>
          <a:rect l="0" t="0" r="0" b="0"/>
          <a:pathLst>
            <a:path>
              <a:moveTo>
                <a:pt x="45720" y="0"/>
              </a:moveTo>
              <a:lnTo>
                <a:pt x="45720" y="121129"/>
              </a:lnTo>
              <a:lnTo>
                <a:pt x="85218"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9AD03-AA86-466D-9FD2-23E6FE2EB95B}">
      <dsp:nvSpPr>
        <dsp:cNvPr id="0" name=""/>
        <dsp:cNvSpPr/>
      </dsp:nvSpPr>
      <dsp:spPr>
        <a:xfrm>
          <a:off x="1071466" y="1768939"/>
          <a:ext cx="149494" cy="358727"/>
        </a:xfrm>
        <a:custGeom>
          <a:avLst/>
          <a:gdLst/>
          <a:ahLst/>
          <a:cxnLst/>
          <a:rect l="0" t="0" r="0" b="0"/>
          <a:pathLst>
            <a:path>
              <a:moveTo>
                <a:pt x="0" y="0"/>
              </a:moveTo>
              <a:lnTo>
                <a:pt x="0" y="331077"/>
              </a:lnTo>
              <a:lnTo>
                <a:pt x="149494" y="331077"/>
              </a:lnTo>
              <a:lnTo>
                <a:pt x="149494" y="35872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79AD9-4067-48FC-8C08-462CCB2CE715}">
      <dsp:nvSpPr>
        <dsp:cNvPr id="0" name=""/>
        <dsp:cNvSpPr/>
      </dsp:nvSpPr>
      <dsp:spPr>
        <a:xfrm>
          <a:off x="629884" y="2259329"/>
          <a:ext cx="91440" cy="749417"/>
        </a:xfrm>
        <a:custGeom>
          <a:avLst/>
          <a:gdLst/>
          <a:ahLst/>
          <a:cxnLst/>
          <a:rect l="0" t="0" r="0" b="0"/>
          <a:pathLst>
            <a:path>
              <a:moveTo>
                <a:pt x="45720" y="0"/>
              </a:moveTo>
              <a:lnTo>
                <a:pt x="45720" y="749417"/>
              </a:lnTo>
              <a:lnTo>
                <a:pt x="60170" y="74941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7BF97-A9E4-4986-B0AD-00B81BC6A1B5}">
      <dsp:nvSpPr>
        <dsp:cNvPr id="0" name=""/>
        <dsp:cNvSpPr/>
      </dsp:nvSpPr>
      <dsp:spPr>
        <a:xfrm>
          <a:off x="629884" y="2259329"/>
          <a:ext cx="91440" cy="590084"/>
        </a:xfrm>
        <a:custGeom>
          <a:avLst/>
          <a:gdLst/>
          <a:ahLst/>
          <a:cxnLst/>
          <a:rect l="0" t="0" r="0" b="0"/>
          <a:pathLst>
            <a:path>
              <a:moveTo>
                <a:pt x="45720" y="0"/>
              </a:moveTo>
              <a:lnTo>
                <a:pt x="45720" y="590084"/>
              </a:lnTo>
              <a:lnTo>
                <a:pt x="121330" y="59008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6FB11-13CF-4C11-B8C3-BD0C7AE70F7E}">
      <dsp:nvSpPr>
        <dsp:cNvPr id="0" name=""/>
        <dsp:cNvSpPr/>
      </dsp:nvSpPr>
      <dsp:spPr>
        <a:xfrm>
          <a:off x="629884" y="2259329"/>
          <a:ext cx="91440" cy="428761"/>
        </a:xfrm>
        <a:custGeom>
          <a:avLst/>
          <a:gdLst/>
          <a:ahLst/>
          <a:cxnLst/>
          <a:rect l="0" t="0" r="0" b="0"/>
          <a:pathLst>
            <a:path>
              <a:moveTo>
                <a:pt x="45720" y="0"/>
              </a:moveTo>
              <a:lnTo>
                <a:pt x="45720" y="428761"/>
              </a:lnTo>
              <a:lnTo>
                <a:pt x="76172" y="42876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EAC5B-CC23-4289-AF21-A9C99CA06DC6}">
      <dsp:nvSpPr>
        <dsp:cNvPr id="0" name=""/>
        <dsp:cNvSpPr/>
      </dsp:nvSpPr>
      <dsp:spPr>
        <a:xfrm>
          <a:off x="629884" y="2259329"/>
          <a:ext cx="91440" cy="266838"/>
        </a:xfrm>
        <a:custGeom>
          <a:avLst/>
          <a:gdLst/>
          <a:ahLst/>
          <a:cxnLst/>
          <a:rect l="0" t="0" r="0" b="0"/>
          <a:pathLst>
            <a:path>
              <a:moveTo>
                <a:pt x="45720" y="0"/>
              </a:moveTo>
              <a:lnTo>
                <a:pt x="45720" y="266838"/>
              </a:lnTo>
              <a:lnTo>
                <a:pt x="81807" y="266838"/>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C5751-CD92-4BAB-8448-73DBD25AB85D}">
      <dsp:nvSpPr>
        <dsp:cNvPr id="0" name=""/>
        <dsp:cNvSpPr/>
      </dsp:nvSpPr>
      <dsp:spPr>
        <a:xfrm>
          <a:off x="629884" y="2259329"/>
          <a:ext cx="91440" cy="121129"/>
        </a:xfrm>
        <a:custGeom>
          <a:avLst/>
          <a:gdLst/>
          <a:ahLst/>
          <a:cxnLst/>
          <a:rect l="0" t="0" r="0" b="0"/>
          <a:pathLst>
            <a:path>
              <a:moveTo>
                <a:pt x="45720" y="0"/>
              </a:moveTo>
              <a:lnTo>
                <a:pt x="45720" y="121129"/>
              </a:lnTo>
              <a:lnTo>
                <a:pt x="70937" y="12112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C62A8-A763-4594-A12A-293047F446D0}">
      <dsp:nvSpPr>
        <dsp:cNvPr id="0" name=""/>
        <dsp:cNvSpPr/>
      </dsp:nvSpPr>
      <dsp:spPr>
        <a:xfrm>
          <a:off x="817832" y="1768939"/>
          <a:ext cx="253633" cy="358727"/>
        </a:xfrm>
        <a:custGeom>
          <a:avLst/>
          <a:gdLst/>
          <a:ahLst/>
          <a:cxnLst/>
          <a:rect l="0" t="0" r="0" b="0"/>
          <a:pathLst>
            <a:path>
              <a:moveTo>
                <a:pt x="253633" y="0"/>
              </a:moveTo>
              <a:lnTo>
                <a:pt x="253633" y="331077"/>
              </a:lnTo>
              <a:lnTo>
                <a:pt x="0" y="331077"/>
              </a:lnTo>
              <a:lnTo>
                <a:pt x="0" y="358727"/>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E0FE4-1577-4795-A9A8-A36897A638A0}">
      <dsp:nvSpPr>
        <dsp:cNvPr id="0" name=""/>
        <dsp:cNvSpPr/>
      </dsp:nvSpPr>
      <dsp:spPr>
        <a:xfrm>
          <a:off x="467911" y="1768939"/>
          <a:ext cx="603554" cy="364172"/>
        </a:xfrm>
        <a:custGeom>
          <a:avLst/>
          <a:gdLst/>
          <a:ahLst/>
          <a:cxnLst/>
          <a:rect l="0" t="0" r="0" b="0"/>
          <a:pathLst>
            <a:path>
              <a:moveTo>
                <a:pt x="603554" y="0"/>
              </a:moveTo>
              <a:lnTo>
                <a:pt x="603554" y="336523"/>
              </a:lnTo>
              <a:lnTo>
                <a:pt x="0" y="336523"/>
              </a:lnTo>
              <a:lnTo>
                <a:pt x="0" y="3641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23A56-8557-46F0-8C57-EC7CB72B016D}">
      <dsp:nvSpPr>
        <dsp:cNvPr id="0" name=""/>
        <dsp:cNvSpPr/>
      </dsp:nvSpPr>
      <dsp:spPr>
        <a:xfrm>
          <a:off x="166922" y="1768939"/>
          <a:ext cx="904543" cy="360122"/>
        </a:xfrm>
        <a:custGeom>
          <a:avLst/>
          <a:gdLst/>
          <a:ahLst/>
          <a:cxnLst/>
          <a:rect l="0" t="0" r="0" b="0"/>
          <a:pathLst>
            <a:path>
              <a:moveTo>
                <a:pt x="904543" y="0"/>
              </a:moveTo>
              <a:lnTo>
                <a:pt x="904543" y="332473"/>
              </a:lnTo>
              <a:lnTo>
                <a:pt x="0" y="332473"/>
              </a:lnTo>
              <a:lnTo>
                <a:pt x="0" y="36012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FA73E-C97C-4E62-B0ED-3F4131D3AC2E}">
      <dsp:nvSpPr>
        <dsp:cNvPr id="0" name=""/>
        <dsp:cNvSpPr/>
      </dsp:nvSpPr>
      <dsp:spPr>
        <a:xfrm>
          <a:off x="1071466" y="1211208"/>
          <a:ext cx="3109752" cy="426068"/>
        </a:xfrm>
        <a:custGeom>
          <a:avLst/>
          <a:gdLst/>
          <a:ahLst/>
          <a:cxnLst/>
          <a:rect l="0" t="0" r="0" b="0"/>
          <a:pathLst>
            <a:path>
              <a:moveTo>
                <a:pt x="3109752" y="0"/>
              </a:moveTo>
              <a:lnTo>
                <a:pt x="3109752" y="398419"/>
              </a:lnTo>
              <a:lnTo>
                <a:pt x="0" y="398419"/>
              </a:lnTo>
              <a:lnTo>
                <a:pt x="0" y="426068"/>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5DACF-F055-412F-BAFE-8C637E380DBD}">
      <dsp:nvSpPr>
        <dsp:cNvPr id="0" name=""/>
        <dsp:cNvSpPr/>
      </dsp:nvSpPr>
      <dsp:spPr>
        <a:xfrm>
          <a:off x="3272213" y="894887"/>
          <a:ext cx="1818009" cy="31632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oard of Trustees for 3 Companies -  Stoke on Trent &amp; North Stafordshire Theatre Trust Ltd, New Vic Projects Ltd and </a:t>
          </a:r>
          <a:br>
            <a:rPr lang="en-GB" sz="500" kern="1200"/>
          </a:br>
          <a:r>
            <a:rPr lang="en-GB" sz="500" kern="1200"/>
            <a:t>New Vic Theatre Productions Ltd</a:t>
          </a:r>
        </a:p>
      </dsp:txBody>
      <dsp:txXfrm>
        <a:off x="3272213" y="894887"/>
        <a:ext cx="1818009" cy="316321"/>
      </dsp:txXfrm>
    </dsp:sp>
    <dsp:sp modelId="{5D77E812-F950-4628-849F-B9A82F50F0CB}">
      <dsp:nvSpPr>
        <dsp:cNvPr id="0" name=""/>
        <dsp:cNvSpPr/>
      </dsp:nvSpPr>
      <dsp:spPr>
        <a:xfrm>
          <a:off x="939803" y="1637276"/>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rtistic Director</a:t>
          </a:r>
        </a:p>
      </dsp:txBody>
      <dsp:txXfrm>
        <a:off x="939803" y="1637276"/>
        <a:ext cx="263325" cy="131662"/>
      </dsp:txXfrm>
    </dsp:sp>
    <dsp:sp modelId="{49A92CA4-BA1C-46C0-8FFE-11EC7DABC534}">
      <dsp:nvSpPr>
        <dsp:cNvPr id="0" name=""/>
        <dsp:cNvSpPr/>
      </dsp:nvSpPr>
      <dsp:spPr>
        <a:xfrm>
          <a:off x="35259" y="2129062"/>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relance Artistic Staff</a:t>
          </a:r>
        </a:p>
      </dsp:txBody>
      <dsp:txXfrm>
        <a:off x="35259" y="2129062"/>
        <a:ext cx="263325" cy="131662"/>
      </dsp:txXfrm>
    </dsp:sp>
    <dsp:sp modelId="{FE8B7264-FFAA-4204-8923-6B6440D07272}">
      <dsp:nvSpPr>
        <dsp:cNvPr id="0" name=""/>
        <dsp:cNvSpPr/>
      </dsp:nvSpPr>
      <dsp:spPr>
        <a:xfrm>
          <a:off x="336248" y="2133112"/>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sident Designer</a:t>
          </a:r>
        </a:p>
      </dsp:txBody>
      <dsp:txXfrm>
        <a:off x="336248" y="2133112"/>
        <a:ext cx="263325" cy="131662"/>
      </dsp:txXfrm>
    </dsp:sp>
    <dsp:sp modelId="{CD7C4770-F958-41B4-B390-22F39EA7C467}">
      <dsp:nvSpPr>
        <dsp:cNvPr id="0" name=""/>
        <dsp:cNvSpPr/>
      </dsp:nvSpPr>
      <dsp:spPr>
        <a:xfrm>
          <a:off x="640047" y="2127666"/>
          <a:ext cx="355571"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orderlines Director</a:t>
          </a:r>
        </a:p>
      </dsp:txBody>
      <dsp:txXfrm>
        <a:off x="640047" y="2127666"/>
        <a:ext cx="355571" cy="131662"/>
      </dsp:txXfrm>
    </dsp:sp>
    <dsp:sp modelId="{3F15C3C5-9811-40C7-97F8-D507ED53FA1E}">
      <dsp:nvSpPr>
        <dsp:cNvPr id="0" name=""/>
        <dsp:cNvSpPr/>
      </dsp:nvSpPr>
      <dsp:spPr>
        <a:xfrm>
          <a:off x="700822" y="2314627"/>
          <a:ext cx="370891"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ge &amp; Tech Manager</a:t>
          </a:r>
        </a:p>
      </dsp:txBody>
      <dsp:txXfrm>
        <a:off x="700822" y="2314627"/>
        <a:ext cx="370891" cy="131662"/>
      </dsp:txXfrm>
    </dsp:sp>
    <dsp:sp modelId="{02944D35-3A20-4650-8AD7-E1FBD0EE50F4}">
      <dsp:nvSpPr>
        <dsp:cNvPr id="0" name=""/>
        <dsp:cNvSpPr/>
      </dsp:nvSpPr>
      <dsp:spPr>
        <a:xfrm>
          <a:off x="711692" y="2460336"/>
          <a:ext cx="336169"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orderlines Practitioner</a:t>
          </a:r>
        </a:p>
      </dsp:txBody>
      <dsp:txXfrm>
        <a:off x="711692" y="2460336"/>
        <a:ext cx="336169" cy="131662"/>
      </dsp:txXfrm>
    </dsp:sp>
    <dsp:sp modelId="{936F48DB-9CD5-49E5-9E1B-D0354CA30329}">
      <dsp:nvSpPr>
        <dsp:cNvPr id="0" name=""/>
        <dsp:cNvSpPr/>
      </dsp:nvSpPr>
      <dsp:spPr>
        <a:xfrm>
          <a:off x="706056" y="2622258"/>
          <a:ext cx="347576"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munity Animateur</a:t>
          </a:r>
        </a:p>
      </dsp:txBody>
      <dsp:txXfrm>
        <a:off x="706056" y="2622258"/>
        <a:ext cx="347576" cy="131662"/>
      </dsp:txXfrm>
    </dsp:sp>
    <dsp:sp modelId="{791BBDA9-CDAA-42B9-81F1-82A902488560}">
      <dsp:nvSpPr>
        <dsp:cNvPr id="0" name=""/>
        <dsp:cNvSpPr/>
      </dsp:nvSpPr>
      <dsp:spPr>
        <a:xfrm>
          <a:off x="751214" y="2783582"/>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t>Admin</a:t>
          </a:r>
          <a:r>
            <a:rPr lang="en-GB" sz="500" kern="1200"/>
            <a:t> Asst.</a:t>
          </a:r>
        </a:p>
      </dsp:txBody>
      <dsp:txXfrm>
        <a:off x="751214" y="2783582"/>
        <a:ext cx="263325" cy="131662"/>
      </dsp:txXfrm>
    </dsp:sp>
    <dsp:sp modelId="{8A5E04F2-B73C-4ED6-A730-C952571411C3}">
      <dsp:nvSpPr>
        <dsp:cNvPr id="0" name=""/>
        <dsp:cNvSpPr/>
      </dsp:nvSpPr>
      <dsp:spPr>
        <a:xfrm>
          <a:off x="690054" y="2942915"/>
          <a:ext cx="387712"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munity Theatre Practitioner</a:t>
          </a:r>
        </a:p>
      </dsp:txBody>
      <dsp:txXfrm>
        <a:off x="690054" y="2942915"/>
        <a:ext cx="387712" cy="131662"/>
      </dsp:txXfrm>
    </dsp:sp>
    <dsp:sp modelId="{EB895D18-9983-4D09-8016-4FB6D041AD3E}">
      <dsp:nvSpPr>
        <dsp:cNvPr id="0" name=""/>
        <dsp:cNvSpPr/>
      </dsp:nvSpPr>
      <dsp:spPr>
        <a:xfrm>
          <a:off x="1089298" y="2127666"/>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Education</a:t>
          </a:r>
        </a:p>
      </dsp:txBody>
      <dsp:txXfrm>
        <a:off x="1089298" y="2127666"/>
        <a:ext cx="263325" cy="131662"/>
      </dsp:txXfrm>
    </dsp:sp>
    <dsp:sp modelId="{3ADD1756-AE35-460F-85A6-2CD03469744C}">
      <dsp:nvSpPr>
        <dsp:cNvPr id="0" name=""/>
        <dsp:cNvSpPr/>
      </dsp:nvSpPr>
      <dsp:spPr>
        <a:xfrm>
          <a:off x="1155129" y="2314627"/>
          <a:ext cx="426410"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amp; Project Manager</a:t>
          </a:r>
        </a:p>
      </dsp:txBody>
      <dsp:txXfrm>
        <a:off x="1155129" y="2314627"/>
        <a:ext cx="426410" cy="131662"/>
      </dsp:txXfrm>
    </dsp:sp>
    <dsp:sp modelId="{01017C8A-08ED-4BB9-9D07-177DED34B492}">
      <dsp:nvSpPr>
        <dsp:cNvPr id="0" name=""/>
        <dsp:cNvSpPr/>
      </dsp:nvSpPr>
      <dsp:spPr>
        <a:xfrm>
          <a:off x="1155129" y="2501588"/>
          <a:ext cx="398106"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outh Theatre Director</a:t>
          </a:r>
        </a:p>
      </dsp:txBody>
      <dsp:txXfrm>
        <a:off x="1155129" y="2501588"/>
        <a:ext cx="398106" cy="131662"/>
      </dsp:txXfrm>
    </dsp:sp>
    <dsp:sp modelId="{E0DFE39C-B110-4EA0-9132-1E3680587E5A}">
      <dsp:nvSpPr>
        <dsp:cNvPr id="0" name=""/>
        <dsp:cNvSpPr/>
      </dsp:nvSpPr>
      <dsp:spPr>
        <a:xfrm>
          <a:off x="1155129" y="2688549"/>
          <a:ext cx="332056"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ducation Practitioner</a:t>
          </a:r>
        </a:p>
      </dsp:txBody>
      <dsp:txXfrm>
        <a:off x="1155129" y="2688549"/>
        <a:ext cx="332056" cy="131662"/>
      </dsp:txXfrm>
    </dsp:sp>
    <dsp:sp modelId="{CF1B406B-5FC8-4FA6-96A8-71E56DD4AB8C}">
      <dsp:nvSpPr>
        <dsp:cNvPr id="0" name=""/>
        <dsp:cNvSpPr/>
      </dsp:nvSpPr>
      <dsp:spPr>
        <a:xfrm>
          <a:off x="1155129" y="2875510"/>
          <a:ext cx="350928"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reelance Practitioners</a:t>
          </a:r>
        </a:p>
      </dsp:txBody>
      <dsp:txXfrm>
        <a:off x="1155129" y="2875510"/>
        <a:ext cx="350928" cy="131662"/>
      </dsp:txXfrm>
    </dsp:sp>
    <dsp:sp modelId="{A6B70E9E-6FEB-40F2-96A6-F59240B04913}">
      <dsp:nvSpPr>
        <dsp:cNvPr id="0" name=""/>
        <dsp:cNvSpPr/>
      </dsp:nvSpPr>
      <dsp:spPr>
        <a:xfrm>
          <a:off x="1407922" y="2127666"/>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ducer</a:t>
          </a:r>
        </a:p>
      </dsp:txBody>
      <dsp:txXfrm>
        <a:off x="1407922" y="2127666"/>
        <a:ext cx="263325" cy="131662"/>
      </dsp:txXfrm>
    </dsp:sp>
    <dsp:sp modelId="{763118B8-5710-42F2-9574-DC9BA5C2EA5D}">
      <dsp:nvSpPr>
        <dsp:cNvPr id="0" name=""/>
        <dsp:cNvSpPr/>
      </dsp:nvSpPr>
      <dsp:spPr>
        <a:xfrm>
          <a:off x="1726545" y="2127666"/>
          <a:ext cx="428038"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ppetite Project Director</a:t>
          </a:r>
        </a:p>
      </dsp:txBody>
      <dsp:txXfrm>
        <a:off x="1726545" y="2127666"/>
        <a:ext cx="428038" cy="131662"/>
      </dsp:txXfrm>
    </dsp:sp>
    <dsp:sp modelId="{E4D88136-2C19-45A6-BDCE-A72FBCB38C05}">
      <dsp:nvSpPr>
        <dsp:cNvPr id="0" name=""/>
        <dsp:cNvSpPr/>
      </dsp:nvSpPr>
      <dsp:spPr>
        <a:xfrm>
          <a:off x="1820265" y="2313863"/>
          <a:ext cx="393829"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ppetite Programme Manager</a:t>
          </a:r>
        </a:p>
      </dsp:txBody>
      <dsp:txXfrm>
        <a:off x="1820265" y="2313863"/>
        <a:ext cx="393829" cy="131662"/>
      </dsp:txXfrm>
    </dsp:sp>
    <dsp:sp modelId="{45751D1C-8857-4168-ADCE-E5A5B770F9D5}">
      <dsp:nvSpPr>
        <dsp:cNvPr id="0" name=""/>
        <dsp:cNvSpPr/>
      </dsp:nvSpPr>
      <dsp:spPr>
        <a:xfrm>
          <a:off x="1823978" y="2489690"/>
          <a:ext cx="395788"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ppetite Project Co-ordinator</a:t>
          </a:r>
        </a:p>
      </dsp:txBody>
      <dsp:txXfrm>
        <a:off x="1823978" y="2489690"/>
        <a:ext cx="395788" cy="131662"/>
      </dsp:txXfrm>
    </dsp:sp>
    <dsp:sp modelId="{2B9D50EF-DE09-40A0-9757-765196B4AEA6}">
      <dsp:nvSpPr>
        <dsp:cNvPr id="0" name=""/>
        <dsp:cNvSpPr/>
      </dsp:nvSpPr>
      <dsp:spPr>
        <a:xfrm>
          <a:off x="6550368" y="1900972"/>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xecutive Director</a:t>
          </a:r>
        </a:p>
      </dsp:txBody>
      <dsp:txXfrm>
        <a:off x="6550368" y="1900972"/>
        <a:ext cx="263325" cy="131662"/>
      </dsp:txXfrm>
    </dsp:sp>
    <dsp:sp modelId="{D0E04355-371C-4353-B411-C234E11CB8E7}">
      <dsp:nvSpPr>
        <dsp:cNvPr id="0" name=""/>
        <dsp:cNvSpPr/>
      </dsp:nvSpPr>
      <dsp:spPr>
        <a:xfrm>
          <a:off x="4528547" y="2177333"/>
          <a:ext cx="33817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Fundraising</a:t>
          </a:r>
        </a:p>
      </dsp:txBody>
      <dsp:txXfrm>
        <a:off x="4528547" y="2177333"/>
        <a:ext cx="338175" cy="131662"/>
      </dsp:txXfrm>
    </dsp:sp>
    <dsp:sp modelId="{D0AB280D-9187-4903-9FA0-FAAC5EC92AFB}">
      <dsp:nvSpPr>
        <dsp:cNvPr id="0" name=""/>
        <dsp:cNvSpPr/>
      </dsp:nvSpPr>
      <dsp:spPr>
        <a:xfrm>
          <a:off x="4532780" y="2335810"/>
          <a:ext cx="330881"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undraising Assistant</a:t>
          </a:r>
        </a:p>
      </dsp:txBody>
      <dsp:txXfrm>
        <a:off x="4532780" y="2335810"/>
        <a:ext cx="330881" cy="131662"/>
      </dsp:txXfrm>
    </dsp:sp>
    <dsp:sp modelId="{6CA87B8F-F28D-4A55-8118-C1F33882784A}">
      <dsp:nvSpPr>
        <dsp:cNvPr id="0" name=""/>
        <dsp:cNvSpPr/>
      </dsp:nvSpPr>
      <dsp:spPr>
        <a:xfrm>
          <a:off x="3056780" y="2127666"/>
          <a:ext cx="463260"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Marketing &amp; Communication</a:t>
          </a:r>
        </a:p>
      </dsp:txBody>
      <dsp:txXfrm>
        <a:off x="3056780" y="2127666"/>
        <a:ext cx="463260" cy="131662"/>
      </dsp:txXfrm>
    </dsp:sp>
    <dsp:sp modelId="{50A1C97C-1B1F-4BD2-9037-7B6EAF2F08EE}">
      <dsp:nvSpPr>
        <dsp:cNvPr id="0" name=""/>
        <dsp:cNvSpPr/>
      </dsp:nvSpPr>
      <dsp:spPr>
        <a:xfrm>
          <a:off x="2680606" y="2314627"/>
          <a:ext cx="464909"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rketing, Box Office, IT Mgr</a:t>
          </a:r>
        </a:p>
      </dsp:txBody>
      <dsp:txXfrm>
        <a:off x="2680606" y="2314627"/>
        <a:ext cx="464909" cy="131662"/>
      </dsp:txXfrm>
    </dsp:sp>
    <dsp:sp modelId="{89563FCD-64AC-4CF4-8014-07ED2A1A346E}">
      <dsp:nvSpPr>
        <dsp:cNvPr id="0" name=""/>
        <dsp:cNvSpPr/>
      </dsp:nvSpPr>
      <dsp:spPr>
        <a:xfrm>
          <a:off x="2796833" y="2501588"/>
          <a:ext cx="347766"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Box Office Mgr</a:t>
          </a:r>
        </a:p>
      </dsp:txBody>
      <dsp:txXfrm>
        <a:off x="2796833" y="2501588"/>
        <a:ext cx="347766" cy="131662"/>
      </dsp:txXfrm>
    </dsp:sp>
    <dsp:sp modelId="{59E105D9-3AFC-4FF1-B033-3CEDF521DFF5}">
      <dsp:nvSpPr>
        <dsp:cNvPr id="0" name=""/>
        <dsp:cNvSpPr/>
      </dsp:nvSpPr>
      <dsp:spPr>
        <a:xfrm>
          <a:off x="2796833" y="2688549"/>
          <a:ext cx="349348"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roup Sales Officer</a:t>
          </a:r>
        </a:p>
      </dsp:txBody>
      <dsp:txXfrm>
        <a:off x="2796833" y="2688549"/>
        <a:ext cx="349348" cy="131662"/>
      </dsp:txXfrm>
    </dsp:sp>
    <dsp:sp modelId="{0B89BC8F-3E8E-4A01-90F7-C668B1892239}">
      <dsp:nvSpPr>
        <dsp:cNvPr id="0" name=""/>
        <dsp:cNvSpPr/>
      </dsp:nvSpPr>
      <dsp:spPr>
        <a:xfrm>
          <a:off x="2796833" y="2875510"/>
          <a:ext cx="367994"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ales Officers  (x3)</a:t>
          </a:r>
        </a:p>
      </dsp:txBody>
      <dsp:txXfrm>
        <a:off x="2796833" y="2875510"/>
        <a:ext cx="367994" cy="131662"/>
      </dsp:txXfrm>
    </dsp:sp>
    <dsp:sp modelId="{9DB5D0B9-AF85-4C3C-AF98-7B82C53B3B34}">
      <dsp:nvSpPr>
        <dsp:cNvPr id="0" name=""/>
        <dsp:cNvSpPr/>
      </dsp:nvSpPr>
      <dsp:spPr>
        <a:xfrm>
          <a:off x="2779341" y="3054356"/>
          <a:ext cx="340672" cy="16024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rketing Officer</a:t>
          </a:r>
        </a:p>
      </dsp:txBody>
      <dsp:txXfrm>
        <a:off x="2779341" y="3054356"/>
        <a:ext cx="340672" cy="160241"/>
      </dsp:txXfrm>
    </dsp:sp>
    <dsp:sp modelId="{46CDBA0D-1B5D-4530-8D19-782099D0F160}">
      <dsp:nvSpPr>
        <dsp:cNvPr id="0" name=""/>
        <dsp:cNvSpPr/>
      </dsp:nvSpPr>
      <dsp:spPr>
        <a:xfrm>
          <a:off x="3200813" y="2314627"/>
          <a:ext cx="376776"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nr Graphic Designer</a:t>
          </a:r>
        </a:p>
      </dsp:txBody>
      <dsp:txXfrm>
        <a:off x="3200813" y="2314627"/>
        <a:ext cx="376776" cy="131662"/>
      </dsp:txXfrm>
    </dsp:sp>
    <dsp:sp modelId="{165D8853-11BE-42AD-8089-919A043DE745}">
      <dsp:nvSpPr>
        <dsp:cNvPr id="0" name=""/>
        <dsp:cNvSpPr/>
      </dsp:nvSpPr>
      <dsp:spPr>
        <a:xfrm>
          <a:off x="3295008"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Web &amp; Graphic Designer</a:t>
          </a:r>
        </a:p>
      </dsp:txBody>
      <dsp:txXfrm>
        <a:off x="3295008" y="2501588"/>
        <a:ext cx="263325" cy="131662"/>
      </dsp:txXfrm>
    </dsp:sp>
    <dsp:sp modelId="{B16F995D-1A50-4C0C-BFBA-F8CA523277B4}">
      <dsp:nvSpPr>
        <dsp:cNvPr id="0" name=""/>
        <dsp:cNvSpPr/>
      </dsp:nvSpPr>
      <dsp:spPr>
        <a:xfrm>
          <a:off x="3632888" y="2314627"/>
          <a:ext cx="263325" cy="256130"/>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ess Officer &amp; Online Editor</a:t>
          </a:r>
        </a:p>
      </dsp:txBody>
      <dsp:txXfrm>
        <a:off x="3632888" y="2314627"/>
        <a:ext cx="263325" cy="256130"/>
      </dsp:txXfrm>
    </dsp:sp>
    <dsp:sp modelId="{276462EE-ECFF-42A6-BD01-56C879CA4C3B}">
      <dsp:nvSpPr>
        <dsp:cNvPr id="0" name=""/>
        <dsp:cNvSpPr/>
      </dsp:nvSpPr>
      <dsp:spPr>
        <a:xfrm>
          <a:off x="3885681" y="2127666"/>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Manager</a:t>
          </a:r>
        </a:p>
      </dsp:txBody>
      <dsp:txXfrm>
        <a:off x="3885681" y="2127666"/>
        <a:ext cx="263325" cy="131662"/>
      </dsp:txXfrm>
    </dsp:sp>
    <dsp:sp modelId="{09714F71-AD4F-4842-A808-4101C6247095}">
      <dsp:nvSpPr>
        <dsp:cNvPr id="0" name=""/>
        <dsp:cNvSpPr/>
      </dsp:nvSpPr>
      <dsp:spPr>
        <a:xfrm>
          <a:off x="3951512" y="2314627"/>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Officer</a:t>
          </a:r>
        </a:p>
      </dsp:txBody>
      <dsp:txXfrm>
        <a:off x="3951512" y="2314627"/>
        <a:ext cx="263325" cy="131662"/>
      </dsp:txXfrm>
    </dsp:sp>
    <dsp:sp modelId="{CEB395B4-0122-4992-A559-F360316DC4BE}">
      <dsp:nvSpPr>
        <dsp:cNvPr id="0" name=""/>
        <dsp:cNvSpPr/>
      </dsp:nvSpPr>
      <dsp:spPr>
        <a:xfrm>
          <a:off x="3951512"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Asst.</a:t>
          </a:r>
        </a:p>
      </dsp:txBody>
      <dsp:txXfrm>
        <a:off x="3951512" y="2501588"/>
        <a:ext cx="263325" cy="131662"/>
      </dsp:txXfrm>
    </dsp:sp>
    <dsp:sp modelId="{BF4D4C00-9E79-4045-8424-B38C54370E67}">
      <dsp:nvSpPr>
        <dsp:cNvPr id="0" name=""/>
        <dsp:cNvSpPr/>
      </dsp:nvSpPr>
      <dsp:spPr>
        <a:xfrm>
          <a:off x="4253104" y="214444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nancial Controller</a:t>
          </a:r>
        </a:p>
      </dsp:txBody>
      <dsp:txXfrm>
        <a:off x="4253104" y="2144448"/>
        <a:ext cx="263325" cy="131662"/>
      </dsp:txXfrm>
    </dsp:sp>
    <dsp:sp modelId="{66A34A6E-2D3B-45A9-98AF-1B039DEF746D}">
      <dsp:nvSpPr>
        <dsp:cNvPr id="0" name=""/>
        <dsp:cNvSpPr/>
      </dsp:nvSpPr>
      <dsp:spPr>
        <a:xfrm>
          <a:off x="4270136" y="2314627"/>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nr Finance Officer</a:t>
          </a:r>
        </a:p>
      </dsp:txBody>
      <dsp:txXfrm>
        <a:off x="4270136" y="2314627"/>
        <a:ext cx="263325" cy="131662"/>
      </dsp:txXfrm>
    </dsp:sp>
    <dsp:sp modelId="{9F38DD8A-A604-4A74-B994-F7400BE5DCF9}">
      <dsp:nvSpPr>
        <dsp:cNvPr id="0" name=""/>
        <dsp:cNvSpPr/>
      </dsp:nvSpPr>
      <dsp:spPr>
        <a:xfrm>
          <a:off x="4279813" y="2504631"/>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nance Officer</a:t>
          </a:r>
        </a:p>
      </dsp:txBody>
      <dsp:txXfrm>
        <a:off x="4279813" y="2504631"/>
        <a:ext cx="263325" cy="131662"/>
      </dsp:txXfrm>
    </dsp:sp>
    <dsp:sp modelId="{BCAA74D0-BAA7-4EF7-AD1B-6734630F94C3}">
      <dsp:nvSpPr>
        <dsp:cNvPr id="0" name=""/>
        <dsp:cNvSpPr/>
      </dsp:nvSpPr>
      <dsp:spPr>
        <a:xfrm>
          <a:off x="4283711" y="272152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nance Assistant</a:t>
          </a:r>
        </a:p>
      </dsp:txBody>
      <dsp:txXfrm>
        <a:off x="4283711" y="2721528"/>
        <a:ext cx="263325" cy="131662"/>
      </dsp:txXfrm>
    </dsp:sp>
    <dsp:sp modelId="{1B27DFDE-43E1-40D8-82DF-4B4004BCDFD0}">
      <dsp:nvSpPr>
        <dsp:cNvPr id="0" name=""/>
        <dsp:cNvSpPr/>
      </dsp:nvSpPr>
      <dsp:spPr>
        <a:xfrm>
          <a:off x="5451151" y="2143975"/>
          <a:ext cx="263325" cy="189693"/>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ront of House Manager</a:t>
          </a:r>
        </a:p>
      </dsp:txBody>
      <dsp:txXfrm>
        <a:off x="5451151" y="2143975"/>
        <a:ext cx="263325" cy="189693"/>
      </dsp:txXfrm>
    </dsp:sp>
    <dsp:sp modelId="{1D3933DB-9BB0-4434-928C-D6B428F0314D}">
      <dsp:nvSpPr>
        <dsp:cNvPr id="0" name=""/>
        <dsp:cNvSpPr/>
      </dsp:nvSpPr>
      <dsp:spPr>
        <a:xfrm>
          <a:off x="5451151" y="2372657"/>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 FoH Manager</a:t>
          </a:r>
        </a:p>
      </dsp:txBody>
      <dsp:txXfrm>
        <a:off x="5451151" y="2372657"/>
        <a:ext cx="263325" cy="131662"/>
      </dsp:txXfrm>
    </dsp:sp>
    <dsp:sp modelId="{B07453EC-0DBB-4A43-8DFB-38A89E4C55A9}">
      <dsp:nvSpPr>
        <dsp:cNvPr id="0" name=""/>
        <dsp:cNvSpPr/>
      </dsp:nvSpPr>
      <dsp:spPr>
        <a:xfrm>
          <a:off x="4973215" y="255961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Duty Manager</a:t>
          </a:r>
        </a:p>
      </dsp:txBody>
      <dsp:txXfrm>
        <a:off x="4973215" y="2559619"/>
        <a:ext cx="263325" cy="131662"/>
      </dsp:txXfrm>
    </dsp:sp>
    <dsp:sp modelId="{133E3AD9-E5AB-4AD9-B48E-5FFB9FFBF7FA}">
      <dsp:nvSpPr>
        <dsp:cNvPr id="0" name=""/>
        <dsp:cNvSpPr/>
      </dsp:nvSpPr>
      <dsp:spPr>
        <a:xfrm>
          <a:off x="5039047" y="2746580"/>
          <a:ext cx="345633" cy="166378"/>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oH Assistant</a:t>
          </a:r>
        </a:p>
      </dsp:txBody>
      <dsp:txXfrm>
        <a:off x="5039047" y="2746580"/>
        <a:ext cx="345633" cy="166378"/>
      </dsp:txXfrm>
    </dsp:sp>
    <dsp:sp modelId="{A098D437-171F-4C38-B187-3E0990150D92}">
      <dsp:nvSpPr>
        <dsp:cNvPr id="0" name=""/>
        <dsp:cNvSpPr/>
      </dsp:nvSpPr>
      <dsp:spPr>
        <a:xfrm>
          <a:off x="5002502" y="2960141"/>
          <a:ext cx="358572" cy="150711"/>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oH Attendants</a:t>
          </a:r>
        </a:p>
      </dsp:txBody>
      <dsp:txXfrm>
        <a:off x="5002502" y="2960141"/>
        <a:ext cx="358572" cy="150711"/>
      </dsp:txXfrm>
    </dsp:sp>
    <dsp:sp modelId="{2580C83B-0583-448A-877A-6D8A2A6118AF}">
      <dsp:nvSpPr>
        <dsp:cNvPr id="0" name=""/>
        <dsp:cNvSpPr/>
      </dsp:nvSpPr>
      <dsp:spPr>
        <a:xfrm>
          <a:off x="5023028" y="3174476"/>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oH Volunteers (x100)</a:t>
          </a:r>
        </a:p>
      </dsp:txBody>
      <dsp:txXfrm>
        <a:off x="5023028" y="3174476"/>
        <a:ext cx="263325" cy="131662"/>
      </dsp:txXfrm>
    </dsp:sp>
    <dsp:sp modelId="{A39481C1-4554-40AE-B53B-BBC65DF468DD}">
      <dsp:nvSpPr>
        <dsp:cNvPr id="0" name=""/>
        <dsp:cNvSpPr/>
      </dsp:nvSpPr>
      <dsp:spPr>
        <a:xfrm>
          <a:off x="5291839" y="255961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 Park Attendants</a:t>
          </a:r>
        </a:p>
      </dsp:txBody>
      <dsp:txXfrm>
        <a:off x="5291839" y="2559619"/>
        <a:ext cx="263325" cy="131662"/>
      </dsp:txXfrm>
    </dsp:sp>
    <dsp:sp modelId="{9BCD0489-EFCE-45AA-A4EE-8CB1617099F1}">
      <dsp:nvSpPr>
        <dsp:cNvPr id="0" name=""/>
        <dsp:cNvSpPr/>
      </dsp:nvSpPr>
      <dsp:spPr>
        <a:xfrm>
          <a:off x="5610463" y="255961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Cleaner</a:t>
          </a:r>
        </a:p>
      </dsp:txBody>
      <dsp:txXfrm>
        <a:off x="5610463" y="2559619"/>
        <a:ext cx="263325" cy="131662"/>
      </dsp:txXfrm>
    </dsp:sp>
    <dsp:sp modelId="{3F3AC54E-670C-46A1-8EC4-952BAB61F77F}">
      <dsp:nvSpPr>
        <dsp:cNvPr id="0" name=""/>
        <dsp:cNvSpPr/>
      </dsp:nvSpPr>
      <dsp:spPr>
        <a:xfrm>
          <a:off x="5676294" y="2746580"/>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leaners</a:t>
          </a:r>
        </a:p>
      </dsp:txBody>
      <dsp:txXfrm>
        <a:off x="5676294" y="2746580"/>
        <a:ext cx="263325" cy="131662"/>
      </dsp:txXfrm>
    </dsp:sp>
    <dsp:sp modelId="{59047A9B-F057-4737-9F7F-63E3C923C6D5}">
      <dsp:nvSpPr>
        <dsp:cNvPr id="0" name=""/>
        <dsp:cNvSpPr/>
      </dsp:nvSpPr>
      <dsp:spPr>
        <a:xfrm>
          <a:off x="5929087" y="255961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heatre Premises &amp; Fire Warden</a:t>
          </a:r>
        </a:p>
      </dsp:txBody>
      <dsp:txXfrm>
        <a:off x="5929087" y="2559619"/>
        <a:ext cx="263325" cy="131662"/>
      </dsp:txXfrm>
    </dsp:sp>
    <dsp:sp modelId="{A5418F2C-78F1-498C-8538-5C8DEBB51840}">
      <dsp:nvSpPr>
        <dsp:cNvPr id="0" name=""/>
        <dsp:cNvSpPr/>
      </dsp:nvSpPr>
      <dsp:spPr>
        <a:xfrm>
          <a:off x="5994918" y="2746580"/>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Wardens</a:t>
          </a:r>
        </a:p>
      </dsp:txBody>
      <dsp:txXfrm>
        <a:off x="5994918" y="2746580"/>
        <a:ext cx="263325" cy="131662"/>
      </dsp:txXfrm>
    </dsp:sp>
    <dsp:sp modelId="{33F354C9-BD03-4007-B335-00FE7F766901}">
      <dsp:nvSpPr>
        <dsp:cNvPr id="0" name=""/>
        <dsp:cNvSpPr/>
      </dsp:nvSpPr>
      <dsp:spPr>
        <a:xfrm>
          <a:off x="6407022" y="2127666"/>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ering Manager</a:t>
          </a:r>
        </a:p>
      </dsp:txBody>
      <dsp:txXfrm>
        <a:off x="6407022" y="2127666"/>
        <a:ext cx="263325" cy="131662"/>
      </dsp:txXfrm>
    </dsp:sp>
    <dsp:sp modelId="{2BDC9215-668C-4C32-9D03-416D42AA4E5F}">
      <dsp:nvSpPr>
        <dsp:cNvPr id="0" name=""/>
        <dsp:cNvSpPr/>
      </dsp:nvSpPr>
      <dsp:spPr>
        <a:xfrm>
          <a:off x="6247711" y="2314627"/>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ef</a:t>
          </a:r>
        </a:p>
      </dsp:txBody>
      <dsp:txXfrm>
        <a:off x="6247711" y="2314627"/>
        <a:ext cx="263325" cy="131662"/>
      </dsp:txXfrm>
    </dsp:sp>
    <dsp:sp modelId="{41C287D7-D7EB-4A65-9798-7F5A44283E2E}">
      <dsp:nvSpPr>
        <dsp:cNvPr id="0" name=""/>
        <dsp:cNvSpPr/>
      </dsp:nvSpPr>
      <dsp:spPr>
        <a:xfrm>
          <a:off x="6247711"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sst Chef</a:t>
          </a:r>
        </a:p>
      </dsp:txBody>
      <dsp:txXfrm>
        <a:off x="6247711" y="2501588"/>
        <a:ext cx="263325" cy="131662"/>
      </dsp:txXfrm>
    </dsp:sp>
    <dsp:sp modelId="{85E7D2E2-A395-40DB-B1E9-2952BA5ADB76}">
      <dsp:nvSpPr>
        <dsp:cNvPr id="0" name=""/>
        <dsp:cNvSpPr/>
      </dsp:nvSpPr>
      <dsp:spPr>
        <a:xfrm>
          <a:off x="6315098" y="2705023"/>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nr Catering Asst</a:t>
          </a:r>
        </a:p>
      </dsp:txBody>
      <dsp:txXfrm>
        <a:off x="6315098" y="2705023"/>
        <a:ext cx="263325" cy="131662"/>
      </dsp:txXfrm>
    </dsp:sp>
    <dsp:sp modelId="{D673593E-8DBD-4235-818D-42636A216D2B}">
      <dsp:nvSpPr>
        <dsp:cNvPr id="0" name=""/>
        <dsp:cNvSpPr/>
      </dsp:nvSpPr>
      <dsp:spPr>
        <a:xfrm>
          <a:off x="6313542" y="2875510"/>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ering Assts. (x3)</a:t>
          </a:r>
        </a:p>
      </dsp:txBody>
      <dsp:txXfrm>
        <a:off x="6313542" y="2875510"/>
        <a:ext cx="263325" cy="131662"/>
      </dsp:txXfrm>
    </dsp:sp>
    <dsp:sp modelId="{63CD50F5-33A8-4FFD-AF71-145FEF217367}">
      <dsp:nvSpPr>
        <dsp:cNvPr id="0" name=""/>
        <dsp:cNvSpPr/>
      </dsp:nvSpPr>
      <dsp:spPr>
        <a:xfrm>
          <a:off x="6324215" y="303274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is Chef</a:t>
          </a:r>
        </a:p>
      </dsp:txBody>
      <dsp:txXfrm>
        <a:off x="6324215" y="3032749"/>
        <a:ext cx="263325" cy="131662"/>
      </dsp:txXfrm>
    </dsp:sp>
    <dsp:sp modelId="{CC79B851-F167-433F-8248-2623A4A3D6DE}">
      <dsp:nvSpPr>
        <dsp:cNvPr id="0" name=""/>
        <dsp:cNvSpPr/>
      </dsp:nvSpPr>
      <dsp:spPr>
        <a:xfrm>
          <a:off x="6313542" y="3249433"/>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Staff</a:t>
          </a:r>
        </a:p>
      </dsp:txBody>
      <dsp:txXfrm>
        <a:off x="6313542" y="3249433"/>
        <a:ext cx="263325" cy="131662"/>
      </dsp:txXfrm>
    </dsp:sp>
    <dsp:sp modelId="{075A8090-D46E-48FD-BC69-D318123BB03B}">
      <dsp:nvSpPr>
        <dsp:cNvPr id="0" name=""/>
        <dsp:cNvSpPr/>
      </dsp:nvSpPr>
      <dsp:spPr>
        <a:xfrm>
          <a:off x="6566334" y="2314627"/>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ar Supervisor</a:t>
          </a:r>
        </a:p>
      </dsp:txBody>
      <dsp:txXfrm>
        <a:off x="6566334" y="2314627"/>
        <a:ext cx="263325" cy="131662"/>
      </dsp:txXfrm>
    </dsp:sp>
    <dsp:sp modelId="{E1FAC032-6BB7-4632-8BEA-DB1CAE8BDE90}">
      <dsp:nvSpPr>
        <dsp:cNvPr id="0" name=""/>
        <dsp:cNvSpPr/>
      </dsp:nvSpPr>
      <dsp:spPr>
        <a:xfrm>
          <a:off x="6632166"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Bar Staff</a:t>
          </a:r>
        </a:p>
      </dsp:txBody>
      <dsp:txXfrm>
        <a:off x="6632166" y="2501588"/>
        <a:ext cx="263325" cy="131662"/>
      </dsp:txXfrm>
    </dsp:sp>
    <dsp:sp modelId="{B92E6DF3-9F2A-4F8F-A9D0-2359DA76F32F}">
      <dsp:nvSpPr>
        <dsp:cNvPr id="0" name=""/>
        <dsp:cNvSpPr/>
      </dsp:nvSpPr>
      <dsp:spPr>
        <a:xfrm>
          <a:off x="7945503" y="2127666"/>
          <a:ext cx="333320"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duction Manager</a:t>
          </a:r>
        </a:p>
      </dsp:txBody>
      <dsp:txXfrm>
        <a:off x="7945503" y="2127666"/>
        <a:ext cx="333320" cy="131662"/>
      </dsp:txXfrm>
    </dsp:sp>
    <dsp:sp modelId="{F6228954-8B97-4E52-B39A-7A692546F9C6}">
      <dsp:nvSpPr>
        <dsp:cNvPr id="0" name=""/>
        <dsp:cNvSpPr/>
      </dsp:nvSpPr>
      <dsp:spPr>
        <a:xfrm>
          <a:off x="6940540" y="2314627"/>
          <a:ext cx="2838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Workshops</a:t>
          </a:r>
        </a:p>
      </dsp:txBody>
      <dsp:txXfrm>
        <a:off x="6940540" y="2314627"/>
        <a:ext cx="283825" cy="131662"/>
      </dsp:txXfrm>
    </dsp:sp>
    <dsp:sp modelId="{ED1620AF-B92E-471E-961C-543E02A7A1D3}">
      <dsp:nvSpPr>
        <dsp:cNvPr id="0" name=""/>
        <dsp:cNvSpPr/>
      </dsp:nvSpPr>
      <dsp:spPr>
        <a:xfrm>
          <a:off x="6950790"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ster Carpenter</a:t>
          </a:r>
        </a:p>
      </dsp:txBody>
      <dsp:txXfrm>
        <a:off x="6950790" y="2501588"/>
        <a:ext cx="263325" cy="131662"/>
      </dsp:txXfrm>
    </dsp:sp>
    <dsp:sp modelId="{77026526-0D9D-4B3B-87FB-37B05ABAA3D2}">
      <dsp:nvSpPr>
        <dsp:cNvPr id="0" name=""/>
        <dsp:cNvSpPr/>
      </dsp:nvSpPr>
      <dsp:spPr>
        <a:xfrm>
          <a:off x="7023080" y="2680513"/>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ps &amp; Settings Maker </a:t>
          </a:r>
        </a:p>
      </dsp:txBody>
      <dsp:txXfrm>
        <a:off x="7023080" y="2680513"/>
        <a:ext cx="263325" cy="131662"/>
      </dsp:txXfrm>
    </dsp:sp>
    <dsp:sp modelId="{B10912D1-8B0F-46A5-A4BA-C65BB0850B6A}">
      <dsp:nvSpPr>
        <dsp:cNvPr id="0" name=""/>
        <dsp:cNvSpPr/>
      </dsp:nvSpPr>
      <dsp:spPr>
        <a:xfrm>
          <a:off x="7016621" y="2875510"/>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enic Artist</a:t>
          </a:r>
        </a:p>
      </dsp:txBody>
      <dsp:txXfrm>
        <a:off x="7016621" y="2875510"/>
        <a:ext cx="263325" cy="131662"/>
      </dsp:txXfrm>
    </dsp:sp>
    <dsp:sp modelId="{E63EE426-9E15-4604-B763-E151377C0F72}">
      <dsp:nvSpPr>
        <dsp:cNvPr id="0" name=""/>
        <dsp:cNvSpPr/>
      </dsp:nvSpPr>
      <dsp:spPr>
        <a:xfrm>
          <a:off x="6993667" y="3074043"/>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inee Carpenter</a:t>
          </a:r>
        </a:p>
      </dsp:txBody>
      <dsp:txXfrm>
        <a:off x="6993667" y="3074043"/>
        <a:ext cx="263325" cy="131662"/>
      </dsp:txXfrm>
    </dsp:sp>
    <dsp:sp modelId="{76B0C20D-A048-47B9-9A48-6E4393AE7AC3}">
      <dsp:nvSpPr>
        <dsp:cNvPr id="0" name=""/>
        <dsp:cNvSpPr/>
      </dsp:nvSpPr>
      <dsp:spPr>
        <a:xfrm>
          <a:off x="7279663" y="2314627"/>
          <a:ext cx="297652"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ume Supervisor</a:t>
          </a:r>
        </a:p>
      </dsp:txBody>
      <dsp:txXfrm>
        <a:off x="7279663" y="2314627"/>
        <a:ext cx="297652" cy="131662"/>
      </dsp:txXfrm>
    </dsp:sp>
    <dsp:sp modelId="{E74A5948-6C3C-4932-B7C8-1F1DC874A3E7}">
      <dsp:nvSpPr>
        <dsp:cNvPr id="0" name=""/>
        <dsp:cNvSpPr/>
      </dsp:nvSpPr>
      <dsp:spPr>
        <a:xfrm>
          <a:off x="7296827"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 Costume Spvr</a:t>
          </a:r>
        </a:p>
      </dsp:txBody>
      <dsp:txXfrm>
        <a:off x="7296827" y="2501588"/>
        <a:ext cx="263325" cy="131662"/>
      </dsp:txXfrm>
    </dsp:sp>
    <dsp:sp modelId="{F9B6892F-8D62-457D-B10F-AB5074578DE0}">
      <dsp:nvSpPr>
        <dsp:cNvPr id="0" name=""/>
        <dsp:cNvSpPr/>
      </dsp:nvSpPr>
      <dsp:spPr>
        <a:xfrm>
          <a:off x="7362658" y="268854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ume Cutter (x2) </a:t>
          </a:r>
        </a:p>
      </dsp:txBody>
      <dsp:txXfrm>
        <a:off x="7362658" y="2688549"/>
        <a:ext cx="263325" cy="131662"/>
      </dsp:txXfrm>
    </dsp:sp>
    <dsp:sp modelId="{805ABF0D-BE26-4F47-933C-DF58A244058A}">
      <dsp:nvSpPr>
        <dsp:cNvPr id="0" name=""/>
        <dsp:cNvSpPr/>
      </dsp:nvSpPr>
      <dsp:spPr>
        <a:xfrm>
          <a:off x="7362658" y="2875510"/>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ume Assts</a:t>
          </a:r>
        </a:p>
      </dsp:txBody>
      <dsp:txXfrm>
        <a:off x="7362658" y="2875510"/>
        <a:ext cx="263325" cy="131662"/>
      </dsp:txXfrm>
    </dsp:sp>
    <dsp:sp modelId="{84237773-7D45-45C5-95EE-6EAE5B82C9B8}">
      <dsp:nvSpPr>
        <dsp:cNvPr id="0" name=""/>
        <dsp:cNvSpPr/>
      </dsp:nvSpPr>
      <dsp:spPr>
        <a:xfrm>
          <a:off x="7883737" y="2314627"/>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Technical</a:t>
          </a:r>
        </a:p>
      </dsp:txBody>
      <dsp:txXfrm>
        <a:off x="7883737" y="2314627"/>
        <a:ext cx="263325" cy="131662"/>
      </dsp:txXfrm>
    </dsp:sp>
    <dsp:sp modelId="{6E28077C-3EEC-42ED-BCE8-0E32F537C082}">
      <dsp:nvSpPr>
        <dsp:cNvPr id="0" name=""/>
        <dsp:cNvSpPr/>
      </dsp:nvSpPr>
      <dsp:spPr>
        <a:xfrm>
          <a:off x="7883737"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ief LX/ Resident </a:t>
          </a:r>
        </a:p>
      </dsp:txBody>
      <dsp:txXfrm>
        <a:off x="7883737" y="2501588"/>
        <a:ext cx="263325" cy="131662"/>
      </dsp:txXfrm>
    </dsp:sp>
    <dsp:sp modelId="{3FCEA532-D7FE-4E5B-A03A-56A22ADCFDC7}">
      <dsp:nvSpPr>
        <dsp:cNvPr id="0" name=""/>
        <dsp:cNvSpPr/>
      </dsp:nvSpPr>
      <dsp:spPr>
        <a:xfrm>
          <a:off x="7681282" y="268854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Chief LX</a:t>
          </a:r>
        </a:p>
      </dsp:txBody>
      <dsp:txXfrm>
        <a:off x="7681282" y="2688549"/>
        <a:ext cx="263325" cy="131662"/>
      </dsp:txXfrm>
    </dsp:sp>
    <dsp:sp modelId="{92C94F01-A3BB-42B7-BBE0-655B8917B794}">
      <dsp:nvSpPr>
        <dsp:cNvPr id="0" name=""/>
        <dsp:cNvSpPr/>
      </dsp:nvSpPr>
      <dsp:spPr>
        <a:xfrm>
          <a:off x="7747114" y="2875510"/>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Staff</a:t>
          </a:r>
        </a:p>
      </dsp:txBody>
      <dsp:txXfrm>
        <a:off x="7747114" y="2875510"/>
        <a:ext cx="263325" cy="131662"/>
      </dsp:txXfrm>
    </dsp:sp>
    <dsp:sp modelId="{C46E843E-716F-4A23-9BDD-994E55C32DDE}">
      <dsp:nvSpPr>
        <dsp:cNvPr id="0" name=""/>
        <dsp:cNvSpPr/>
      </dsp:nvSpPr>
      <dsp:spPr>
        <a:xfrm>
          <a:off x="7999906" y="2688549"/>
          <a:ext cx="349611"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ound &amp; LX Technician</a:t>
          </a:r>
        </a:p>
      </dsp:txBody>
      <dsp:txXfrm>
        <a:off x="7999906" y="2688549"/>
        <a:ext cx="349611" cy="131662"/>
      </dsp:txXfrm>
    </dsp:sp>
    <dsp:sp modelId="{6E7C7B87-A6A4-41AD-AEA0-7C200888B0FE}">
      <dsp:nvSpPr>
        <dsp:cNvPr id="0" name=""/>
        <dsp:cNvSpPr/>
      </dsp:nvSpPr>
      <dsp:spPr>
        <a:xfrm>
          <a:off x="8564128" y="2314627"/>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SM</a:t>
          </a:r>
        </a:p>
      </dsp:txBody>
      <dsp:txXfrm>
        <a:off x="8564128" y="2314627"/>
        <a:ext cx="263325" cy="131662"/>
      </dsp:txXfrm>
    </dsp:sp>
    <dsp:sp modelId="{C0BCAF05-81C5-4D25-A189-CB588A599A28}">
      <dsp:nvSpPr>
        <dsp:cNvPr id="0" name=""/>
        <dsp:cNvSpPr/>
      </dsp:nvSpPr>
      <dsp:spPr>
        <a:xfrm>
          <a:off x="8564128"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SM (x2)</a:t>
          </a:r>
        </a:p>
      </dsp:txBody>
      <dsp:txXfrm>
        <a:off x="8564128" y="2501588"/>
        <a:ext cx="263325" cy="131662"/>
      </dsp:txXfrm>
    </dsp:sp>
    <dsp:sp modelId="{91288A96-4104-43F8-9222-3F3BCBCDE2BE}">
      <dsp:nvSpPr>
        <dsp:cNvPr id="0" name=""/>
        <dsp:cNvSpPr/>
      </dsp:nvSpPr>
      <dsp:spPr>
        <a:xfrm>
          <a:off x="8404816" y="2688549"/>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SM (x2)</a:t>
          </a:r>
        </a:p>
      </dsp:txBody>
      <dsp:txXfrm>
        <a:off x="8404816" y="2688549"/>
        <a:ext cx="263325" cy="131662"/>
      </dsp:txXfrm>
    </dsp:sp>
    <dsp:sp modelId="{BFB8A943-EBBA-499E-A50B-C2AA3066999A}">
      <dsp:nvSpPr>
        <dsp:cNvPr id="0" name=""/>
        <dsp:cNvSpPr/>
      </dsp:nvSpPr>
      <dsp:spPr>
        <a:xfrm>
          <a:off x="8369420" y="2914111"/>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chnical ASM (x1) </a:t>
          </a:r>
        </a:p>
      </dsp:txBody>
      <dsp:txXfrm>
        <a:off x="8369420" y="2914111"/>
        <a:ext cx="263325" cy="131662"/>
      </dsp:txXfrm>
    </dsp:sp>
    <dsp:sp modelId="{F52F5B2E-26CA-464E-AE44-BE43C8ACC044}">
      <dsp:nvSpPr>
        <dsp:cNvPr id="0" name=""/>
        <dsp:cNvSpPr/>
      </dsp:nvSpPr>
      <dsp:spPr>
        <a:xfrm>
          <a:off x="8383550" y="3144471"/>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ual Crew</a:t>
          </a:r>
        </a:p>
      </dsp:txBody>
      <dsp:txXfrm>
        <a:off x="8383550" y="3144471"/>
        <a:ext cx="263325" cy="131662"/>
      </dsp:txXfrm>
    </dsp:sp>
    <dsp:sp modelId="{F4A2680A-7988-49F7-9E06-21E8C80DD066}">
      <dsp:nvSpPr>
        <dsp:cNvPr id="0" name=""/>
        <dsp:cNvSpPr/>
      </dsp:nvSpPr>
      <dsp:spPr>
        <a:xfrm>
          <a:off x="8932005" y="2314627"/>
          <a:ext cx="351781"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tanance Technician</a:t>
          </a:r>
        </a:p>
      </dsp:txBody>
      <dsp:txXfrm>
        <a:off x="8932005" y="2314627"/>
        <a:ext cx="351781" cy="131662"/>
      </dsp:txXfrm>
    </dsp:sp>
    <dsp:sp modelId="{DC176329-547C-4408-9A7E-4366DAD2B3DC}">
      <dsp:nvSpPr>
        <dsp:cNvPr id="0" name=""/>
        <dsp:cNvSpPr/>
      </dsp:nvSpPr>
      <dsp:spPr>
        <a:xfrm>
          <a:off x="8976233" y="2501588"/>
          <a:ext cx="263325"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rdener</a:t>
          </a:r>
        </a:p>
      </dsp:txBody>
      <dsp:txXfrm>
        <a:off x="8976233" y="2501588"/>
        <a:ext cx="263325" cy="131662"/>
      </dsp:txXfrm>
    </dsp:sp>
    <dsp:sp modelId="{BDB4D330-2023-4EA2-ABE5-E0F80187DBDD}">
      <dsp:nvSpPr>
        <dsp:cNvPr id="0" name=""/>
        <dsp:cNvSpPr/>
      </dsp:nvSpPr>
      <dsp:spPr>
        <a:xfrm>
          <a:off x="9047976" y="2688549"/>
          <a:ext cx="305573" cy="131662"/>
        </a:xfrm>
        <a:prstGeom prst="rect">
          <a:avLst/>
        </a:prstGeom>
        <a:gradFill rotWithShape="0">
          <a:gsLst>
            <a:gs pos="0">
              <a:schemeClr val="lt1">
                <a:hueOff val="0"/>
                <a:satOff val="0"/>
                <a:lumOff val="0"/>
                <a:alphaOff val="0"/>
                <a:tint val="64000"/>
                <a:lumMod val="118000"/>
              </a:schemeClr>
            </a:gs>
            <a:gs pos="100000">
              <a:schemeClr val="l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tanance Asst.</a:t>
          </a:r>
        </a:p>
      </dsp:txBody>
      <dsp:txXfrm>
        <a:off x="9047976" y="2688549"/>
        <a:ext cx="305573" cy="131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Custom 1">
      <a:dk1>
        <a:sysClr val="windowText" lastClr="000000"/>
      </a:dk1>
      <a:lt1>
        <a:sysClr val="window" lastClr="FFFFFF"/>
      </a:lt1>
      <a:dk2>
        <a:srgbClr val="323232"/>
      </a:dk2>
      <a:lt2>
        <a:srgbClr val="E5C243"/>
      </a:lt2>
      <a:accent1>
        <a:srgbClr val="A31111"/>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7138-8C92-4926-AC39-E5D636BB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lace</dc:creator>
  <cp:keywords/>
  <dc:description/>
  <cp:lastModifiedBy>Martin Hayward</cp:lastModifiedBy>
  <cp:revision>9</cp:revision>
  <cp:lastPrinted>2016-07-12T08:16:00Z</cp:lastPrinted>
  <dcterms:created xsi:type="dcterms:W3CDTF">2016-10-24T15:22:00Z</dcterms:created>
  <dcterms:modified xsi:type="dcterms:W3CDTF">2016-10-25T14:33:00Z</dcterms:modified>
</cp:coreProperties>
</file>